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558" w:rsidRDefault="00D67BAC" w:rsidP="00D67BAC">
      <w:pPr>
        <w:pStyle w:val="NoSpacing"/>
        <w:ind w:left="720" w:firstLine="720"/>
        <w:rPr>
          <w:rFonts w:ascii="Times New Roman" w:hAnsi="Times New Roman" w:cs="Times New Roman"/>
          <w:kern w:val="36"/>
        </w:rPr>
      </w:pPr>
      <w:r>
        <w:rPr>
          <w:rFonts w:ascii="Times New Roman" w:hAnsi="Times New Roman" w:cs="Times New Roman"/>
          <w:b/>
          <w:kern w:val="36"/>
          <w:sz w:val="28"/>
          <w:szCs w:val="28"/>
        </w:rPr>
        <w:t xml:space="preserve">       </w:t>
      </w:r>
      <w:r w:rsidR="002A0558" w:rsidRPr="00463258">
        <w:rPr>
          <w:rFonts w:ascii="Times New Roman" w:hAnsi="Times New Roman" w:cs="Times New Roman"/>
          <w:b/>
          <w:kern w:val="36"/>
          <w:sz w:val="28"/>
          <w:szCs w:val="28"/>
        </w:rPr>
        <w:t>BHOPAL TAMIL SANGAM</w:t>
      </w:r>
      <w:r w:rsidR="002A0558">
        <w:rPr>
          <w:rFonts w:ascii="Times New Roman" w:hAnsi="Times New Roman" w:cs="Times New Roman"/>
          <w:b/>
          <w:kern w:val="36"/>
        </w:rPr>
        <w:tab/>
      </w:r>
      <w:r w:rsidR="002A0558">
        <w:rPr>
          <w:rFonts w:ascii="Times New Roman" w:hAnsi="Times New Roman" w:cs="Times New Roman"/>
          <w:b/>
          <w:kern w:val="36"/>
        </w:rPr>
        <w:tab/>
        <w:t xml:space="preserve">      </w:t>
      </w:r>
      <w:r>
        <w:rPr>
          <w:rFonts w:ascii="Times New Roman" w:hAnsi="Times New Roman" w:cs="Times New Roman"/>
          <w:b/>
          <w:kern w:val="36"/>
        </w:rPr>
        <w:t xml:space="preserve">               </w:t>
      </w:r>
      <w:r w:rsidR="002A0558">
        <w:rPr>
          <w:rFonts w:ascii="Times New Roman" w:hAnsi="Times New Roman" w:cs="Times New Roman"/>
          <w:b/>
          <w:kern w:val="36"/>
        </w:rPr>
        <w:t>(</w:t>
      </w:r>
      <w:r w:rsidR="002A0558" w:rsidRPr="00FE2C5D">
        <w:rPr>
          <w:rFonts w:ascii="Times New Roman" w:hAnsi="Times New Roman" w:cs="Times New Roman"/>
          <w:kern w:val="36"/>
        </w:rPr>
        <w:t xml:space="preserve">Regd. No. </w:t>
      </w:r>
      <w:r w:rsidR="002A0558">
        <w:rPr>
          <w:rFonts w:ascii="Times New Roman" w:hAnsi="Times New Roman" w:cs="Times New Roman"/>
          <w:kern w:val="36"/>
        </w:rPr>
        <w:t>27234/13)</w:t>
      </w:r>
    </w:p>
    <w:p w:rsidR="002A0558" w:rsidRPr="00FE2C5D" w:rsidRDefault="002A0558" w:rsidP="002A0558">
      <w:pPr>
        <w:pStyle w:val="NoSpacing"/>
        <w:ind w:left="1440" w:firstLine="720"/>
        <w:rPr>
          <w:rFonts w:ascii="Times New Roman" w:hAnsi="Times New Roman" w:cs="Times New Roman"/>
          <w:kern w:val="36"/>
        </w:rPr>
      </w:pPr>
      <w:r>
        <w:rPr>
          <w:rFonts w:ascii="Times New Roman" w:hAnsi="Times New Roman" w:cs="Times New Roman"/>
          <w:kern w:val="36"/>
        </w:rPr>
        <w:t xml:space="preserve"> </w:t>
      </w:r>
      <w:r>
        <w:rPr>
          <w:rFonts w:ascii="Times New Roman" w:hAnsi="Times New Roman" w:cs="Times New Roman"/>
          <w:kern w:val="36"/>
        </w:rPr>
        <w:tab/>
      </w:r>
      <w:r>
        <w:rPr>
          <w:rFonts w:ascii="Times New Roman" w:hAnsi="Times New Roman" w:cs="Times New Roman"/>
          <w:kern w:val="36"/>
        </w:rPr>
        <w:tab/>
      </w:r>
      <w:r>
        <w:rPr>
          <w:rFonts w:ascii="Times New Roman" w:hAnsi="Times New Roman" w:cs="Times New Roman"/>
          <w:kern w:val="36"/>
        </w:rPr>
        <w:tab/>
      </w:r>
      <w:r>
        <w:rPr>
          <w:rFonts w:ascii="Times New Roman" w:hAnsi="Times New Roman" w:cs="Times New Roman"/>
          <w:kern w:val="36"/>
        </w:rPr>
        <w:tab/>
      </w:r>
      <w:r>
        <w:rPr>
          <w:rFonts w:ascii="Times New Roman" w:hAnsi="Times New Roman" w:cs="Times New Roman"/>
          <w:kern w:val="36"/>
        </w:rPr>
        <w:tab/>
      </w:r>
      <w:r>
        <w:rPr>
          <w:rFonts w:ascii="Times New Roman" w:hAnsi="Times New Roman" w:cs="Times New Roman"/>
          <w:kern w:val="36"/>
        </w:rPr>
        <w:tab/>
      </w:r>
      <w:r>
        <w:rPr>
          <w:rFonts w:ascii="Times New Roman" w:hAnsi="Times New Roman" w:cs="Times New Roman"/>
          <w:kern w:val="36"/>
        </w:rPr>
        <w:tab/>
        <w:t xml:space="preserve">        </w:t>
      </w:r>
    </w:p>
    <w:p w:rsidR="002A0558" w:rsidRPr="002118AB" w:rsidRDefault="002A0558" w:rsidP="002A0558">
      <w:pPr>
        <w:pStyle w:val="NoSpacing"/>
        <w:rPr>
          <w:rFonts w:ascii="Times New Roman" w:hAnsi="Times New Roman" w:cs="Times New Roman"/>
          <w:sz w:val="24"/>
          <w:szCs w:val="24"/>
        </w:rPr>
      </w:pPr>
      <w:r>
        <w:rPr>
          <w:rFonts w:ascii="Times New Roman" w:hAnsi="Times New Roman" w:cs="Times New Roman"/>
          <w:sz w:val="24"/>
          <w:szCs w:val="24"/>
        </w:rPr>
        <w:t xml:space="preserve">                            Notice convening Annual General Meeting</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D67BAC">
        <w:rPr>
          <w:rFonts w:ascii="Times New Roman" w:hAnsi="Times New Roman" w:cs="Times New Roman"/>
          <w:sz w:val="24"/>
          <w:szCs w:val="24"/>
        </w:rPr>
        <w:t xml:space="preserve">  </w:t>
      </w:r>
      <w:r>
        <w:rPr>
          <w:rFonts w:ascii="Times New Roman" w:hAnsi="Times New Roman" w:cs="Times New Roman"/>
          <w:sz w:val="24"/>
          <w:szCs w:val="24"/>
        </w:rPr>
        <w:t>Date: 2</w:t>
      </w:r>
      <w:r w:rsidR="00696905">
        <w:rPr>
          <w:rFonts w:ascii="Times New Roman" w:hAnsi="Times New Roman" w:cs="Times New Roman"/>
          <w:sz w:val="24"/>
          <w:szCs w:val="24"/>
        </w:rPr>
        <w:t>5</w:t>
      </w:r>
      <w:r>
        <w:rPr>
          <w:rFonts w:ascii="Times New Roman" w:hAnsi="Times New Roman" w:cs="Times New Roman"/>
          <w:sz w:val="24"/>
          <w:szCs w:val="24"/>
        </w:rPr>
        <w:t>-5-20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118AB">
        <w:rPr>
          <w:rFonts w:ascii="Times New Roman" w:hAnsi="Times New Roman" w:cs="Times New Roman"/>
          <w:sz w:val="24"/>
          <w:szCs w:val="24"/>
        </w:rPr>
        <w:t xml:space="preserve">       </w:t>
      </w:r>
      <w:r w:rsidRPr="002118AB">
        <w:rPr>
          <w:rFonts w:ascii="Times New Roman" w:hAnsi="Times New Roman" w:cs="Times New Roman"/>
          <w:sz w:val="24"/>
          <w:szCs w:val="24"/>
        </w:rPr>
        <w:tab/>
      </w:r>
      <w:r w:rsidRPr="002118AB">
        <w:rPr>
          <w:rFonts w:ascii="Times New Roman" w:hAnsi="Times New Roman" w:cs="Times New Roman"/>
          <w:sz w:val="24"/>
          <w:szCs w:val="24"/>
        </w:rPr>
        <w:tab/>
      </w:r>
    </w:p>
    <w:p w:rsidR="008B5636" w:rsidRDefault="002A0558" w:rsidP="002A0558">
      <w:pPr>
        <w:pStyle w:val="NoSpacing"/>
        <w:rPr>
          <w:rFonts w:ascii="Times New Roman" w:hAnsi="Times New Roman" w:cs="Times New Roman"/>
          <w:sz w:val="24"/>
          <w:szCs w:val="24"/>
        </w:rPr>
      </w:pPr>
      <w:r>
        <w:rPr>
          <w:rFonts w:ascii="Times New Roman" w:hAnsi="Times New Roman" w:cs="Times New Roman"/>
          <w:sz w:val="24"/>
          <w:szCs w:val="24"/>
        </w:rPr>
        <w:t>T</w:t>
      </w:r>
      <w:r w:rsidRPr="002118AB">
        <w:rPr>
          <w:rFonts w:ascii="Times New Roman" w:hAnsi="Times New Roman" w:cs="Times New Roman"/>
          <w:sz w:val="24"/>
          <w:szCs w:val="24"/>
        </w:rPr>
        <w:t>o All Respected Members of the Bhopal Tamil Sangam</w:t>
      </w:r>
      <w:r>
        <w:rPr>
          <w:rFonts w:ascii="Times New Roman" w:hAnsi="Times New Roman" w:cs="Times New Roman"/>
          <w:sz w:val="24"/>
          <w:szCs w:val="24"/>
        </w:rPr>
        <w:t xml:space="preserve"> </w:t>
      </w:r>
    </w:p>
    <w:p w:rsidR="008B5636" w:rsidRDefault="008B5636" w:rsidP="002A0558">
      <w:pPr>
        <w:pStyle w:val="NoSpacing"/>
        <w:rPr>
          <w:rFonts w:ascii="Times New Roman" w:hAnsi="Times New Roman" w:cs="Times New Roman"/>
          <w:sz w:val="24"/>
          <w:szCs w:val="24"/>
        </w:rPr>
      </w:pPr>
    </w:p>
    <w:p w:rsidR="002A0558" w:rsidRDefault="008B5636" w:rsidP="002A0558">
      <w:pPr>
        <w:pStyle w:val="NoSpacing"/>
        <w:rPr>
          <w:rFonts w:ascii="Times New Roman" w:hAnsi="Times New Roman" w:cs="Times New Roman"/>
          <w:sz w:val="24"/>
          <w:szCs w:val="24"/>
        </w:rPr>
      </w:pPr>
      <w:r>
        <w:rPr>
          <w:rFonts w:ascii="Times New Roman" w:hAnsi="Times New Roman" w:cs="Times New Roman"/>
          <w:sz w:val="24"/>
          <w:szCs w:val="24"/>
        </w:rPr>
        <w:t>V</w:t>
      </w:r>
      <w:r w:rsidR="002A0558" w:rsidRPr="002118AB">
        <w:rPr>
          <w:rFonts w:ascii="Times New Roman" w:hAnsi="Times New Roman" w:cs="Times New Roman"/>
          <w:sz w:val="24"/>
          <w:szCs w:val="24"/>
        </w:rPr>
        <w:t xml:space="preserve">anakkam </w:t>
      </w:r>
    </w:p>
    <w:p w:rsidR="002A0558" w:rsidRDefault="002A0558" w:rsidP="002A0558">
      <w:pPr>
        <w:pStyle w:val="NoSpacing"/>
        <w:rPr>
          <w:rFonts w:ascii="Times New Roman" w:hAnsi="Times New Roman" w:cs="Times New Roman"/>
          <w:sz w:val="24"/>
          <w:szCs w:val="24"/>
        </w:rPr>
      </w:pPr>
    </w:p>
    <w:p w:rsidR="002A0558" w:rsidRDefault="002A0558" w:rsidP="002A0558">
      <w:pPr>
        <w:pStyle w:val="NoSpacing"/>
        <w:rPr>
          <w:rFonts w:ascii="Times New Roman" w:hAnsi="Times New Roman" w:cs="Times New Roman"/>
          <w:sz w:val="24"/>
          <w:szCs w:val="24"/>
        </w:rPr>
      </w:pPr>
      <w:r>
        <w:rPr>
          <w:rFonts w:ascii="Times New Roman" w:hAnsi="Times New Roman" w:cs="Times New Roman"/>
          <w:sz w:val="24"/>
          <w:szCs w:val="24"/>
        </w:rPr>
        <w:t>RE: ANNUAL GENERAL MEETING</w:t>
      </w:r>
    </w:p>
    <w:p w:rsidR="002A0558" w:rsidRDefault="002A0558" w:rsidP="002A0558">
      <w:pPr>
        <w:pStyle w:val="NoSpacing"/>
        <w:rPr>
          <w:rFonts w:ascii="Times New Roman" w:hAnsi="Times New Roman" w:cs="Times New Roman"/>
          <w:color w:val="222222"/>
          <w:sz w:val="24"/>
          <w:szCs w:val="24"/>
        </w:rPr>
      </w:pPr>
    </w:p>
    <w:p w:rsidR="002A0558" w:rsidRDefault="002A0558" w:rsidP="002A0558">
      <w:pPr>
        <w:pStyle w:val="NoSpacing"/>
        <w:rPr>
          <w:rFonts w:ascii="Times New Roman" w:hAnsi="Times New Roman" w:cs="Times New Roman"/>
          <w:sz w:val="24"/>
          <w:szCs w:val="24"/>
        </w:rPr>
      </w:pPr>
      <w:r>
        <w:rPr>
          <w:rFonts w:ascii="Times New Roman" w:hAnsi="Times New Roman" w:cs="Times New Roman"/>
          <w:color w:val="222222"/>
          <w:sz w:val="24"/>
          <w:szCs w:val="24"/>
        </w:rPr>
        <w:t>Notice is hereby given that the eleventh</w:t>
      </w:r>
      <w:r>
        <w:rPr>
          <w:rFonts w:ascii="Times New Roman" w:hAnsi="Times New Roman" w:cs="Times New Roman"/>
          <w:sz w:val="24"/>
          <w:szCs w:val="24"/>
        </w:rPr>
        <w:t xml:space="preserve"> </w:t>
      </w:r>
      <w:r w:rsidRPr="002118AB">
        <w:rPr>
          <w:rFonts w:ascii="Times New Roman" w:hAnsi="Times New Roman" w:cs="Times New Roman"/>
          <w:sz w:val="24"/>
          <w:szCs w:val="24"/>
        </w:rPr>
        <w:t xml:space="preserve">Annual General Meeting </w:t>
      </w:r>
      <w:r>
        <w:rPr>
          <w:rFonts w:ascii="Times New Roman" w:hAnsi="Times New Roman" w:cs="Times New Roman"/>
          <w:sz w:val="24"/>
          <w:szCs w:val="24"/>
        </w:rPr>
        <w:t xml:space="preserve">of the members of the Bhopal Tamil Sangam </w:t>
      </w:r>
      <w:r w:rsidRPr="002118AB">
        <w:rPr>
          <w:rFonts w:ascii="Times New Roman" w:hAnsi="Times New Roman" w:cs="Times New Roman"/>
          <w:sz w:val="24"/>
          <w:szCs w:val="24"/>
        </w:rPr>
        <w:t xml:space="preserve">for </w:t>
      </w:r>
      <w:r>
        <w:rPr>
          <w:rFonts w:ascii="Times New Roman" w:hAnsi="Times New Roman" w:cs="Times New Roman"/>
          <w:sz w:val="24"/>
          <w:szCs w:val="24"/>
        </w:rPr>
        <w:t xml:space="preserve">the year 2023 </w:t>
      </w:r>
      <w:r w:rsidRPr="002118AB">
        <w:rPr>
          <w:rFonts w:ascii="Times New Roman" w:hAnsi="Times New Roman" w:cs="Times New Roman"/>
          <w:sz w:val="24"/>
          <w:szCs w:val="24"/>
        </w:rPr>
        <w:t xml:space="preserve">will be held </w:t>
      </w:r>
      <w:r>
        <w:rPr>
          <w:rFonts w:ascii="Times New Roman" w:hAnsi="Times New Roman" w:cs="Times New Roman"/>
          <w:sz w:val="24"/>
          <w:szCs w:val="24"/>
        </w:rPr>
        <w:t xml:space="preserve">as </w:t>
      </w:r>
      <w:r w:rsidR="00FC222A">
        <w:rPr>
          <w:rFonts w:ascii="Times New Roman" w:hAnsi="Times New Roman" w:cs="Times New Roman"/>
          <w:sz w:val="24"/>
          <w:szCs w:val="24"/>
        </w:rPr>
        <w:t>follows:</w:t>
      </w:r>
      <w:r w:rsidRPr="002118A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A0558" w:rsidRDefault="002A0558" w:rsidP="002A0558">
      <w:pPr>
        <w:pStyle w:val="NoSpacing"/>
        <w:rPr>
          <w:rFonts w:ascii="Times New Roman" w:hAnsi="Times New Roman" w:cs="Times New Roman"/>
          <w:sz w:val="24"/>
          <w:szCs w:val="24"/>
        </w:rPr>
      </w:pPr>
    </w:p>
    <w:p w:rsidR="002A0558" w:rsidRPr="002118AB" w:rsidRDefault="002A0558" w:rsidP="002A0558">
      <w:pPr>
        <w:pStyle w:val="NoSpacing"/>
        <w:rPr>
          <w:rStyle w:val="gmail-apple-converted-space"/>
          <w:rFonts w:ascii="Times New Roman" w:hAnsi="Times New Roman" w:cs="Times New Roman"/>
          <w:b/>
          <w:bCs/>
          <w:sz w:val="24"/>
          <w:szCs w:val="24"/>
        </w:rPr>
      </w:pPr>
      <w:r w:rsidRPr="00447960">
        <w:rPr>
          <w:rStyle w:val="gmail-apple-converted-space"/>
          <w:rFonts w:ascii="Times New Roman" w:hAnsi="Times New Roman" w:cs="Times New Roman"/>
          <w:sz w:val="24"/>
          <w:szCs w:val="24"/>
        </w:rPr>
        <w:t>Date</w:t>
      </w:r>
      <w:r>
        <w:rPr>
          <w:rStyle w:val="gmail-apple-converted-space"/>
          <w:rFonts w:ascii="Times New Roman" w:hAnsi="Times New Roman" w:cs="Times New Roman"/>
          <w:b/>
          <w:sz w:val="24"/>
          <w:szCs w:val="24"/>
        </w:rPr>
        <w:t>     </w:t>
      </w:r>
      <w:r w:rsidRPr="002118AB">
        <w:rPr>
          <w:rStyle w:val="gmail-apple-converted-space"/>
          <w:rFonts w:ascii="Times New Roman" w:hAnsi="Times New Roman" w:cs="Times New Roman"/>
          <w:b/>
          <w:sz w:val="24"/>
          <w:szCs w:val="24"/>
        </w:rPr>
        <w:t xml:space="preserve">:   </w:t>
      </w:r>
      <w:r>
        <w:rPr>
          <w:rStyle w:val="gmail-apple-converted-space"/>
          <w:rFonts w:ascii="Times New Roman" w:hAnsi="Times New Roman" w:cs="Times New Roman"/>
          <w:sz w:val="24"/>
          <w:szCs w:val="24"/>
        </w:rPr>
        <w:t>10-06-2023</w:t>
      </w:r>
      <w:r w:rsidRPr="002118AB">
        <w:rPr>
          <w:rStyle w:val="gmail-apple-converted-space"/>
          <w:rFonts w:ascii="Times New Roman" w:hAnsi="Times New Roman" w:cs="Times New Roman"/>
          <w:sz w:val="24"/>
          <w:szCs w:val="24"/>
        </w:rPr>
        <w:t xml:space="preserve"> - </w:t>
      </w:r>
      <w:r>
        <w:rPr>
          <w:rStyle w:val="gmail-apple-converted-space"/>
          <w:rFonts w:ascii="Times New Roman" w:hAnsi="Times New Roman" w:cs="Times New Roman"/>
          <w:sz w:val="24"/>
          <w:szCs w:val="24"/>
        </w:rPr>
        <w:t>Saturday</w:t>
      </w:r>
    </w:p>
    <w:p w:rsidR="002A0558" w:rsidRPr="002118AB" w:rsidRDefault="002A0558" w:rsidP="002A0558">
      <w:pPr>
        <w:pStyle w:val="NoSpacing"/>
        <w:rPr>
          <w:rFonts w:ascii="Times New Roman" w:hAnsi="Times New Roman" w:cs="Times New Roman"/>
          <w:sz w:val="24"/>
          <w:szCs w:val="24"/>
        </w:rPr>
      </w:pPr>
      <w:r w:rsidRPr="00447960">
        <w:rPr>
          <w:rFonts w:ascii="Times New Roman" w:hAnsi="Times New Roman" w:cs="Times New Roman"/>
          <w:sz w:val="24"/>
          <w:szCs w:val="24"/>
        </w:rPr>
        <w:t>Time</w:t>
      </w:r>
      <w:r w:rsidRPr="002118AB">
        <w:rPr>
          <w:rFonts w:ascii="Times New Roman" w:hAnsi="Times New Roman" w:cs="Times New Roman"/>
          <w:b/>
          <w:sz w:val="24"/>
          <w:szCs w:val="24"/>
        </w:rPr>
        <w:t> </w:t>
      </w:r>
      <w:r w:rsidRPr="002118AB">
        <w:rPr>
          <w:rFonts w:ascii="Times New Roman" w:hAnsi="Times New Roman" w:cs="Times New Roman"/>
          <w:sz w:val="24"/>
          <w:szCs w:val="24"/>
        </w:rPr>
        <w:t>   </w:t>
      </w:r>
      <w:r w:rsidRPr="002118AB">
        <w:rPr>
          <w:rFonts w:ascii="Times New Roman" w:hAnsi="Times New Roman" w:cs="Times New Roman"/>
          <w:b/>
          <w:sz w:val="24"/>
          <w:szCs w:val="24"/>
        </w:rPr>
        <w:t>:</w:t>
      </w:r>
      <w:r>
        <w:rPr>
          <w:rFonts w:ascii="Times New Roman" w:hAnsi="Times New Roman" w:cs="Times New Roman"/>
          <w:sz w:val="24"/>
          <w:szCs w:val="24"/>
        </w:rPr>
        <w:t xml:space="preserve">   </w:t>
      </w:r>
      <w:r w:rsidRPr="002118AB">
        <w:rPr>
          <w:rFonts w:ascii="Times New Roman" w:hAnsi="Times New Roman" w:cs="Times New Roman"/>
          <w:sz w:val="24"/>
          <w:szCs w:val="24"/>
        </w:rPr>
        <w:t>0</w:t>
      </w:r>
      <w:r w:rsidR="00037ADC">
        <w:rPr>
          <w:rFonts w:ascii="Times New Roman" w:hAnsi="Times New Roman" w:cs="Times New Roman"/>
          <w:sz w:val="24"/>
          <w:szCs w:val="24"/>
        </w:rPr>
        <w:t>5.45</w:t>
      </w:r>
      <w:r>
        <w:rPr>
          <w:rFonts w:ascii="Times New Roman" w:hAnsi="Times New Roman" w:cs="Times New Roman"/>
          <w:sz w:val="24"/>
          <w:szCs w:val="24"/>
        </w:rPr>
        <w:t>pm</w:t>
      </w:r>
      <w:r w:rsidRPr="002118AB">
        <w:rPr>
          <w:rFonts w:ascii="Times New Roman" w:hAnsi="Times New Roman" w:cs="Times New Roman"/>
          <w:sz w:val="24"/>
          <w:szCs w:val="24"/>
        </w:rPr>
        <w:t xml:space="preserve"> – Registration </w:t>
      </w:r>
    </w:p>
    <w:p w:rsidR="002A0558" w:rsidRPr="002118AB" w:rsidRDefault="002A0558" w:rsidP="002A0558">
      <w:pPr>
        <w:pStyle w:val="NoSpacing"/>
        <w:rPr>
          <w:rFonts w:ascii="Times New Roman" w:hAnsi="Times New Roman" w:cs="Times New Roman"/>
          <w:sz w:val="24"/>
          <w:szCs w:val="24"/>
        </w:rPr>
      </w:pPr>
      <w:r w:rsidRPr="00447960">
        <w:rPr>
          <w:rFonts w:ascii="Times New Roman" w:hAnsi="Times New Roman" w:cs="Times New Roman"/>
          <w:sz w:val="24"/>
          <w:szCs w:val="24"/>
        </w:rPr>
        <w:t>Place  </w:t>
      </w:r>
      <w:r w:rsidRPr="002118AB">
        <w:rPr>
          <w:rFonts w:ascii="Times New Roman" w:hAnsi="Times New Roman" w:cs="Times New Roman"/>
          <w:b/>
          <w:sz w:val="24"/>
          <w:szCs w:val="24"/>
        </w:rPr>
        <w:t>  :</w:t>
      </w:r>
      <w:r w:rsidRPr="002118AB">
        <w:rPr>
          <w:rFonts w:ascii="Times New Roman" w:hAnsi="Times New Roman" w:cs="Times New Roman"/>
          <w:sz w:val="24"/>
          <w:szCs w:val="24"/>
        </w:rPr>
        <w:t xml:space="preserve">   </w:t>
      </w:r>
      <w:r>
        <w:rPr>
          <w:rFonts w:ascii="Times New Roman" w:hAnsi="Times New Roman" w:cs="Times New Roman"/>
          <w:sz w:val="24"/>
          <w:szCs w:val="24"/>
        </w:rPr>
        <w:t xml:space="preserve">Hotel </w:t>
      </w:r>
      <w:r w:rsidRPr="002118AB">
        <w:rPr>
          <w:rFonts w:ascii="Times New Roman" w:hAnsi="Times New Roman" w:cs="Times New Roman"/>
          <w:sz w:val="24"/>
          <w:szCs w:val="24"/>
        </w:rPr>
        <w:t xml:space="preserve">Western </w:t>
      </w:r>
      <w:r>
        <w:rPr>
          <w:rFonts w:ascii="Times New Roman" w:hAnsi="Times New Roman" w:cs="Times New Roman"/>
          <w:sz w:val="24"/>
          <w:szCs w:val="24"/>
        </w:rPr>
        <w:t xml:space="preserve">- </w:t>
      </w:r>
      <w:r w:rsidRPr="002118AB">
        <w:rPr>
          <w:rFonts w:ascii="Times New Roman" w:hAnsi="Times New Roman" w:cs="Times New Roman"/>
          <w:sz w:val="24"/>
          <w:szCs w:val="24"/>
        </w:rPr>
        <w:t xml:space="preserve">B-108 </w:t>
      </w:r>
      <w:r>
        <w:rPr>
          <w:rFonts w:ascii="Times New Roman" w:hAnsi="Times New Roman" w:cs="Times New Roman"/>
          <w:sz w:val="24"/>
          <w:szCs w:val="24"/>
        </w:rPr>
        <w:t xml:space="preserve">- </w:t>
      </w:r>
      <w:r w:rsidRPr="002118AB">
        <w:rPr>
          <w:rFonts w:ascii="Times New Roman" w:hAnsi="Times New Roman" w:cs="Times New Roman"/>
          <w:sz w:val="24"/>
          <w:szCs w:val="24"/>
        </w:rPr>
        <w:t>Orchard Point, Amarnath Colony</w:t>
      </w:r>
      <w:r>
        <w:rPr>
          <w:rFonts w:ascii="Times New Roman" w:hAnsi="Times New Roman" w:cs="Times New Roman"/>
          <w:sz w:val="24"/>
          <w:szCs w:val="24"/>
        </w:rPr>
        <w:t>,</w:t>
      </w:r>
      <w:r w:rsidRPr="002118AB">
        <w:rPr>
          <w:rFonts w:ascii="Times New Roman" w:hAnsi="Times New Roman" w:cs="Times New Roman"/>
          <w:sz w:val="24"/>
          <w:szCs w:val="24"/>
        </w:rPr>
        <w:t xml:space="preserve"> Kolar Road</w:t>
      </w:r>
      <w:r>
        <w:rPr>
          <w:rFonts w:ascii="Times New Roman" w:hAnsi="Times New Roman" w:cs="Times New Roman"/>
          <w:sz w:val="24"/>
          <w:szCs w:val="24"/>
        </w:rPr>
        <w:t>,</w:t>
      </w:r>
      <w:r w:rsidRPr="002118AB">
        <w:rPr>
          <w:rFonts w:ascii="Times New Roman" w:hAnsi="Times New Roman" w:cs="Times New Roman"/>
          <w:sz w:val="24"/>
          <w:szCs w:val="24"/>
        </w:rPr>
        <w:t xml:space="preserve"> </w:t>
      </w:r>
      <w:r>
        <w:rPr>
          <w:rFonts w:ascii="Times New Roman" w:hAnsi="Times New Roman" w:cs="Times New Roman"/>
          <w:sz w:val="24"/>
          <w:szCs w:val="24"/>
        </w:rPr>
        <w:t xml:space="preserve">Bhopal </w:t>
      </w:r>
    </w:p>
    <w:p w:rsidR="002A0558" w:rsidRPr="002118AB" w:rsidRDefault="002A0558" w:rsidP="002A0558">
      <w:pPr>
        <w:pStyle w:val="NoSpacing"/>
        <w:rPr>
          <w:rFonts w:ascii="Times New Roman" w:hAnsi="Times New Roman" w:cs="Times New Roman"/>
          <w:sz w:val="24"/>
          <w:szCs w:val="24"/>
        </w:rPr>
      </w:pPr>
    </w:p>
    <w:p w:rsidR="002A0558" w:rsidRPr="00A31992" w:rsidRDefault="002A0558" w:rsidP="002A0558">
      <w:pPr>
        <w:pStyle w:val="NoSpacing"/>
        <w:rPr>
          <w:rFonts w:ascii="Times New Roman" w:hAnsi="Times New Roman" w:cs="Times New Roman"/>
          <w:sz w:val="24"/>
          <w:szCs w:val="24"/>
        </w:rPr>
      </w:pPr>
      <w:r w:rsidRPr="00A31992">
        <w:rPr>
          <w:rFonts w:ascii="Times New Roman" w:hAnsi="Times New Roman" w:cs="Times New Roman"/>
          <w:sz w:val="24"/>
          <w:szCs w:val="24"/>
        </w:rPr>
        <w:t>Agenda of the meeting:</w:t>
      </w:r>
    </w:p>
    <w:p w:rsidR="002A0558" w:rsidRPr="002118AB" w:rsidRDefault="00C0591B" w:rsidP="002A0558">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 xml:space="preserve">Opening </w:t>
      </w:r>
      <w:r w:rsidR="002A0558" w:rsidRPr="002118AB">
        <w:rPr>
          <w:rFonts w:ascii="Times New Roman" w:hAnsi="Times New Roman" w:cs="Times New Roman"/>
          <w:sz w:val="24"/>
          <w:szCs w:val="24"/>
        </w:rPr>
        <w:t>prayers.</w:t>
      </w:r>
    </w:p>
    <w:p w:rsidR="002A0558" w:rsidRPr="002118AB" w:rsidRDefault="002A0558" w:rsidP="002A0558">
      <w:pPr>
        <w:pStyle w:val="NoSpacing"/>
        <w:numPr>
          <w:ilvl w:val="0"/>
          <w:numId w:val="36"/>
        </w:numPr>
        <w:rPr>
          <w:rFonts w:ascii="Times New Roman" w:hAnsi="Times New Roman" w:cs="Times New Roman"/>
          <w:sz w:val="24"/>
          <w:szCs w:val="24"/>
        </w:rPr>
      </w:pPr>
      <w:r w:rsidRPr="002118AB">
        <w:rPr>
          <w:rFonts w:ascii="Times New Roman" w:hAnsi="Times New Roman" w:cs="Times New Roman"/>
          <w:sz w:val="24"/>
          <w:szCs w:val="24"/>
        </w:rPr>
        <w:t>Address by the President.</w:t>
      </w:r>
    </w:p>
    <w:p w:rsidR="002A0558" w:rsidRPr="002118AB" w:rsidRDefault="00D341D3" w:rsidP="002A0558">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 xml:space="preserve">To adopt </w:t>
      </w:r>
      <w:r w:rsidR="006B1E04">
        <w:rPr>
          <w:rFonts w:ascii="Times New Roman" w:hAnsi="Times New Roman" w:cs="Times New Roman"/>
          <w:sz w:val="24"/>
          <w:szCs w:val="24"/>
        </w:rPr>
        <w:t xml:space="preserve">of </w:t>
      </w:r>
      <w:r w:rsidR="008661DE">
        <w:rPr>
          <w:rFonts w:ascii="Times New Roman" w:hAnsi="Times New Roman" w:cs="Times New Roman"/>
          <w:sz w:val="24"/>
          <w:szCs w:val="24"/>
        </w:rPr>
        <w:t>M</w:t>
      </w:r>
      <w:r w:rsidR="002A0558" w:rsidRPr="002118AB">
        <w:rPr>
          <w:rFonts w:ascii="Times New Roman" w:hAnsi="Times New Roman" w:cs="Times New Roman"/>
          <w:sz w:val="24"/>
          <w:szCs w:val="24"/>
        </w:rPr>
        <w:t xml:space="preserve">inutes of </w:t>
      </w:r>
      <w:r w:rsidR="002A0558">
        <w:rPr>
          <w:rFonts w:ascii="Times New Roman" w:hAnsi="Times New Roman" w:cs="Times New Roman"/>
          <w:sz w:val="24"/>
          <w:szCs w:val="24"/>
        </w:rPr>
        <w:t>the last AGM held on</w:t>
      </w:r>
      <w:r w:rsidR="002A0558" w:rsidRPr="002118AB">
        <w:rPr>
          <w:rFonts w:ascii="Times New Roman" w:hAnsi="Times New Roman" w:cs="Times New Roman"/>
          <w:sz w:val="24"/>
          <w:szCs w:val="24"/>
        </w:rPr>
        <w:t>1</w:t>
      </w:r>
      <w:r w:rsidR="002A0558">
        <w:rPr>
          <w:rFonts w:ascii="Times New Roman" w:hAnsi="Times New Roman" w:cs="Times New Roman"/>
          <w:sz w:val="24"/>
          <w:szCs w:val="24"/>
        </w:rPr>
        <w:t>7</w:t>
      </w:r>
      <w:r w:rsidR="002A0558" w:rsidRPr="002118AB">
        <w:rPr>
          <w:rFonts w:ascii="Times New Roman" w:hAnsi="Times New Roman" w:cs="Times New Roman"/>
          <w:sz w:val="24"/>
          <w:szCs w:val="24"/>
          <w:vertAlign w:val="superscript"/>
        </w:rPr>
        <w:t>th</w:t>
      </w:r>
      <w:r w:rsidR="002A0558" w:rsidRPr="002118AB">
        <w:rPr>
          <w:rFonts w:ascii="Times New Roman" w:hAnsi="Times New Roman" w:cs="Times New Roman"/>
          <w:sz w:val="24"/>
          <w:szCs w:val="24"/>
        </w:rPr>
        <w:t xml:space="preserve"> July 202</w:t>
      </w:r>
      <w:r w:rsidR="002A0558">
        <w:rPr>
          <w:rFonts w:ascii="Times New Roman" w:hAnsi="Times New Roman" w:cs="Times New Roman"/>
          <w:sz w:val="24"/>
          <w:szCs w:val="24"/>
        </w:rPr>
        <w:t>2</w:t>
      </w:r>
      <w:r w:rsidR="002A0558" w:rsidRPr="002118AB">
        <w:rPr>
          <w:rFonts w:ascii="Times New Roman" w:hAnsi="Times New Roman" w:cs="Times New Roman"/>
          <w:sz w:val="24"/>
          <w:szCs w:val="24"/>
        </w:rPr>
        <w:t>.</w:t>
      </w:r>
    </w:p>
    <w:p w:rsidR="002A0558" w:rsidRPr="002118AB" w:rsidRDefault="00DD5DAB" w:rsidP="002A0558">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 xml:space="preserve">Presentation of </w:t>
      </w:r>
      <w:r w:rsidR="008661DE">
        <w:rPr>
          <w:rFonts w:ascii="Times New Roman" w:hAnsi="Times New Roman" w:cs="Times New Roman"/>
          <w:sz w:val="24"/>
          <w:szCs w:val="24"/>
        </w:rPr>
        <w:t>An</w:t>
      </w:r>
      <w:r w:rsidR="002A0558">
        <w:rPr>
          <w:rFonts w:ascii="Times New Roman" w:hAnsi="Times New Roman" w:cs="Times New Roman"/>
          <w:sz w:val="24"/>
          <w:szCs w:val="24"/>
        </w:rPr>
        <w:t xml:space="preserve">nual Report </w:t>
      </w:r>
      <w:r w:rsidR="008661DE">
        <w:rPr>
          <w:rFonts w:ascii="Times New Roman" w:hAnsi="Times New Roman" w:cs="Times New Roman"/>
          <w:sz w:val="24"/>
          <w:szCs w:val="24"/>
        </w:rPr>
        <w:t>from 1</w:t>
      </w:r>
      <w:r w:rsidR="008661DE" w:rsidRPr="008661DE">
        <w:rPr>
          <w:rFonts w:ascii="Times New Roman" w:hAnsi="Times New Roman" w:cs="Times New Roman"/>
          <w:sz w:val="24"/>
          <w:szCs w:val="24"/>
          <w:vertAlign w:val="superscript"/>
        </w:rPr>
        <w:t>st</w:t>
      </w:r>
      <w:r w:rsidR="008661DE">
        <w:rPr>
          <w:rFonts w:ascii="Times New Roman" w:hAnsi="Times New Roman" w:cs="Times New Roman"/>
          <w:sz w:val="24"/>
          <w:szCs w:val="24"/>
        </w:rPr>
        <w:t xml:space="preserve"> April 2022 to 31</w:t>
      </w:r>
      <w:r w:rsidR="008661DE" w:rsidRPr="008661DE">
        <w:rPr>
          <w:rFonts w:ascii="Times New Roman" w:hAnsi="Times New Roman" w:cs="Times New Roman"/>
          <w:sz w:val="24"/>
          <w:szCs w:val="24"/>
          <w:vertAlign w:val="superscript"/>
        </w:rPr>
        <w:t>st</w:t>
      </w:r>
      <w:r w:rsidR="008661DE">
        <w:rPr>
          <w:rFonts w:ascii="Times New Roman" w:hAnsi="Times New Roman" w:cs="Times New Roman"/>
          <w:sz w:val="24"/>
          <w:szCs w:val="24"/>
        </w:rPr>
        <w:t xml:space="preserve"> March 2023</w:t>
      </w:r>
      <w:r w:rsidR="002A0558">
        <w:rPr>
          <w:rFonts w:ascii="Times New Roman" w:hAnsi="Times New Roman" w:cs="Times New Roman"/>
          <w:sz w:val="24"/>
          <w:szCs w:val="24"/>
        </w:rPr>
        <w:t xml:space="preserve"> by the G</w:t>
      </w:r>
      <w:r w:rsidR="00D1043B">
        <w:rPr>
          <w:rFonts w:ascii="Times New Roman" w:hAnsi="Times New Roman" w:cs="Times New Roman"/>
          <w:sz w:val="24"/>
          <w:szCs w:val="24"/>
        </w:rPr>
        <w:t>.</w:t>
      </w:r>
      <w:r w:rsidR="002A0558">
        <w:rPr>
          <w:rFonts w:ascii="Times New Roman" w:hAnsi="Times New Roman" w:cs="Times New Roman"/>
          <w:sz w:val="24"/>
          <w:szCs w:val="24"/>
        </w:rPr>
        <w:t xml:space="preserve"> Secretary</w:t>
      </w:r>
      <w:r w:rsidR="002A0558" w:rsidRPr="002118AB">
        <w:rPr>
          <w:rFonts w:ascii="Times New Roman" w:hAnsi="Times New Roman" w:cs="Times New Roman"/>
          <w:sz w:val="24"/>
          <w:szCs w:val="24"/>
        </w:rPr>
        <w:t>.</w:t>
      </w:r>
    </w:p>
    <w:p w:rsidR="002A0558" w:rsidRPr="002118AB" w:rsidRDefault="00DD5DAB" w:rsidP="002A0558">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 xml:space="preserve">Presentation of </w:t>
      </w:r>
      <w:r w:rsidR="002A0558" w:rsidRPr="002118AB">
        <w:rPr>
          <w:rFonts w:ascii="Times New Roman" w:hAnsi="Times New Roman" w:cs="Times New Roman"/>
          <w:sz w:val="24"/>
          <w:szCs w:val="24"/>
        </w:rPr>
        <w:t xml:space="preserve">Audited </w:t>
      </w:r>
      <w:r w:rsidR="002A0558">
        <w:rPr>
          <w:rFonts w:ascii="Times New Roman" w:hAnsi="Times New Roman" w:cs="Times New Roman"/>
          <w:sz w:val="24"/>
          <w:szCs w:val="24"/>
        </w:rPr>
        <w:t xml:space="preserve">Balance Sheet </w:t>
      </w:r>
      <w:r w:rsidR="002A0558" w:rsidRPr="002118AB">
        <w:rPr>
          <w:rFonts w:ascii="Times New Roman" w:hAnsi="Times New Roman" w:cs="Times New Roman"/>
          <w:sz w:val="24"/>
          <w:szCs w:val="24"/>
        </w:rPr>
        <w:t xml:space="preserve">for the year </w:t>
      </w:r>
      <w:r w:rsidR="002A0558">
        <w:rPr>
          <w:rFonts w:ascii="Times New Roman" w:hAnsi="Times New Roman" w:cs="Times New Roman"/>
          <w:sz w:val="24"/>
          <w:szCs w:val="24"/>
        </w:rPr>
        <w:t>ended 31</w:t>
      </w:r>
      <w:r w:rsidR="002A0558" w:rsidRPr="005E490A">
        <w:rPr>
          <w:rFonts w:ascii="Times New Roman" w:hAnsi="Times New Roman" w:cs="Times New Roman"/>
          <w:sz w:val="24"/>
          <w:szCs w:val="24"/>
          <w:vertAlign w:val="superscript"/>
        </w:rPr>
        <w:t>st</w:t>
      </w:r>
      <w:r w:rsidR="002A0558">
        <w:rPr>
          <w:rFonts w:ascii="Times New Roman" w:hAnsi="Times New Roman" w:cs="Times New Roman"/>
          <w:sz w:val="24"/>
          <w:szCs w:val="24"/>
        </w:rPr>
        <w:t xml:space="preserve"> March 2023</w:t>
      </w:r>
      <w:r w:rsidR="002A0558" w:rsidRPr="002118AB">
        <w:rPr>
          <w:rFonts w:ascii="Times New Roman" w:hAnsi="Times New Roman" w:cs="Times New Roman"/>
          <w:sz w:val="24"/>
          <w:szCs w:val="24"/>
        </w:rPr>
        <w:t xml:space="preserve"> by </w:t>
      </w:r>
      <w:r w:rsidR="002A0558">
        <w:rPr>
          <w:rFonts w:ascii="Times New Roman" w:hAnsi="Times New Roman" w:cs="Times New Roman"/>
          <w:sz w:val="24"/>
          <w:szCs w:val="24"/>
        </w:rPr>
        <w:t xml:space="preserve">the </w:t>
      </w:r>
      <w:r w:rsidR="002A0558" w:rsidRPr="002118AB">
        <w:rPr>
          <w:rFonts w:ascii="Times New Roman" w:hAnsi="Times New Roman" w:cs="Times New Roman"/>
          <w:sz w:val="24"/>
          <w:szCs w:val="24"/>
        </w:rPr>
        <w:t>Treasurer.</w:t>
      </w:r>
    </w:p>
    <w:p w:rsidR="002A0558" w:rsidRPr="002118AB" w:rsidRDefault="00C92B5D" w:rsidP="002A0558">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Ex</w:t>
      </w:r>
      <w:r w:rsidR="00DD083B">
        <w:rPr>
          <w:rFonts w:ascii="Times New Roman" w:hAnsi="Times New Roman" w:cs="Times New Roman"/>
          <w:sz w:val="24"/>
          <w:szCs w:val="24"/>
        </w:rPr>
        <w:t>tension</w:t>
      </w:r>
      <w:r w:rsidR="009C74F5">
        <w:rPr>
          <w:rFonts w:ascii="Times New Roman" w:hAnsi="Times New Roman" w:cs="Times New Roman"/>
          <w:sz w:val="24"/>
          <w:szCs w:val="24"/>
        </w:rPr>
        <w:t>/election</w:t>
      </w:r>
      <w:r w:rsidR="00DD083B">
        <w:rPr>
          <w:rFonts w:ascii="Times New Roman" w:hAnsi="Times New Roman" w:cs="Times New Roman"/>
          <w:sz w:val="24"/>
          <w:szCs w:val="24"/>
        </w:rPr>
        <w:t xml:space="preserve"> of the working committee</w:t>
      </w:r>
      <w:r>
        <w:rPr>
          <w:rFonts w:ascii="Times New Roman" w:hAnsi="Times New Roman" w:cs="Times New Roman"/>
          <w:sz w:val="24"/>
          <w:szCs w:val="24"/>
        </w:rPr>
        <w:t>.</w:t>
      </w:r>
    </w:p>
    <w:p w:rsidR="002A0558" w:rsidRPr="002118AB" w:rsidRDefault="00167780" w:rsidP="002A0558">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A</w:t>
      </w:r>
      <w:r w:rsidR="002A0558">
        <w:rPr>
          <w:rFonts w:ascii="Times New Roman" w:hAnsi="Times New Roman" w:cs="Times New Roman"/>
          <w:sz w:val="24"/>
          <w:szCs w:val="24"/>
        </w:rPr>
        <w:t xml:space="preserve">ppointment of </w:t>
      </w:r>
      <w:r>
        <w:rPr>
          <w:rFonts w:ascii="Times New Roman" w:hAnsi="Times New Roman" w:cs="Times New Roman"/>
          <w:sz w:val="24"/>
          <w:szCs w:val="24"/>
        </w:rPr>
        <w:t>Auditor</w:t>
      </w:r>
      <w:r w:rsidR="002A0558" w:rsidRPr="002118AB">
        <w:rPr>
          <w:rFonts w:ascii="Times New Roman" w:hAnsi="Times New Roman" w:cs="Times New Roman"/>
          <w:sz w:val="24"/>
          <w:szCs w:val="24"/>
        </w:rPr>
        <w:t xml:space="preserve"> for </w:t>
      </w:r>
      <w:r w:rsidR="002A0558">
        <w:rPr>
          <w:rFonts w:ascii="Times New Roman" w:hAnsi="Times New Roman" w:cs="Times New Roman"/>
          <w:sz w:val="24"/>
          <w:szCs w:val="24"/>
        </w:rPr>
        <w:t xml:space="preserve">the </w:t>
      </w:r>
      <w:r w:rsidR="002A0558" w:rsidRPr="002118AB">
        <w:rPr>
          <w:rFonts w:ascii="Times New Roman" w:hAnsi="Times New Roman" w:cs="Times New Roman"/>
          <w:sz w:val="24"/>
          <w:szCs w:val="24"/>
        </w:rPr>
        <w:t>year 202</w:t>
      </w:r>
      <w:r w:rsidR="002A0558">
        <w:rPr>
          <w:rFonts w:ascii="Times New Roman" w:hAnsi="Times New Roman" w:cs="Times New Roman"/>
          <w:sz w:val="24"/>
          <w:szCs w:val="24"/>
        </w:rPr>
        <w:t>3</w:t>
      </w:r>
      <w:r w:rsidR="002A0558" w:rsidRPr="002118AB">
        <w:rPr>
          <w:rFonts w:ascii="Times New Roman" w:hAnsi="Times New Roman" w:cs="Times New Roman"/>
          <w:sz w:val="24"/>
          <w:szCs w:val="24"/>
        </w:rPr>
        <w:t>-2</w:t>
      </w:r>
      <w:r w:rsidR="002A0558">
        <w:rPr>
          <w:rFonts w:ascii="Times New Roman" w:hAnsi="Times New Roman" w:cs="Times New Roman"/>
          <w:sz w:val="24"/>
          <w:szCs w:val="24"/>
        </w:rPr>
        <w:t>4</w:t>
      </w:r>
      <w:r w:rsidR="002A0558" w:rsidRPr="002118AB">
        <w:rPr>
          <w:rFonts w:ascii="Times New Roman" w:hAnsi="Times New Roman" w:cs="Times New Roman"/>
          <w:sz w:val="24"/>
          <w:szCs w:val="24"/>
        </w:rPr>
        <w:t xml:space="preserve"> and fix</w:t>
      </w:r>
      <w:r w:rsidR="002A0558">
        <w:rPr>
          <w:rFonts w:ascii="Times New Roman" w:hAnsi="Times New Roman" w:cs="Times New Roman"/>
          <w:sz w:val="24"/>
          <w:szCs w:val="24"/>
        </w:rPr>
        <w:t xml:space="preserve">ing </w:t>
      </w:r>
      <w:r w:rsidR="002A0558" w:rsidRPr="002118AB">
        <w:rPr>
          <w:rFonts w:ascii="Times New Roman" w:hAnsi="Times New Roman" w:cs="Times New Roman"/>
          <w:sz w:val="24"/>
          <w:szCs w:val="24"/>
        </w:rPr>
        <w:t>their remuneration.</w:t>
      </w:r>
    </w:p>
    <w:p w:rsidR="002A0558" w:rsidRPr="002118AB" w:rsidRDefault="002A0558" w:rsidP="002A0558">
      <w:pPr>
        <w:pStyle w:val="NoSpacing"/>
        <w:numPr>
          <w:ilvl w:val="0"/>
          <w:numId w:val="36"/>
        </w:numPr>
        <w:rPr>
          <w:rFonts w:ascii="Times New Roman" w:hAnsi="Times New Roman" w:cs="Times New Roman"/>
          <w:sz w:val="24"/>
          <w:szCs w:val="24"/>
        </w:rPr>
      </w:pPr>
      <w:r w:rsidRPr="002118AB">
        <w:rPr>
          <w:rFonts w:ascii="Times New Roman" w:hAnsi="Times New Roman" w:cs="Times New Roman"/>
          <w:sz w:val="24"/>
          <w:szCs w:val="24"/>
        </w:rPr>
        <w:t xml:space="preserve">Any other matters with the permission of the Chair. </w:t>
      </w:r>
    </w:p>
    <w:p w:rsidR="002A0558" w:rsidRPr="002118AB" w:rsidRDefault="002A0558" w:rsidP="002A0558">
      <w:pPr>
        <w:pStyle w:val="NoSpacing"/>
        <w:numPr>
          <w:ilvl w:val="0"/>
          <w:numId w:val="36"/>
        </w:numPr>
        <w:rPr>
          <w:rFonts w:ascii="Times New Roman" w:hAnsi="Times New Roman" w:cs="Times New Roman"/>
          <w:sz w:val="24"/>
          <w:szCs w:val="24"/>
        </w:rPr>
      </w:pPr>
      <w:r w:rsidRPr="002118AB">
        <w:rPr>
          <w:rFonts w:ascii="Times New Roman" w:hAnsi="Times New Roman" w:cs="Times New Roman"/>
          <w:sz w:val="24"/>
          <w:szCs w:val="24"/>
        </w:rPr>
        <w:t>Vote of thanks.</w:t>
      </w:r>
    </w:p>
    <w:p w:rsidR="002A0558" w:rsidRDefault="002A0558" w:rsidP="002A0558">
      <w:pPr>
        <w:pStyle w:val="NoSpacing"/>
        <w:numPr>
          <w:ilvl w:val="0"/>
          <w:numId w:val="36"/>
        </w:numPr>
        <w:rPr>
          <w:rFonts w:ascii="Times New Roman" w:hAnsi="Times New Roman" w:cs="Times New Roman"/>
          <w:sz w:val="24"/>
          <w:szCs w:val="24"/>
        </w:rPr>
      </w:pPr>
      <w:r w:rsidRPr="00CB5884">
        <w:rPr>
          <w:rFonts w:ascii="Times New Roman" w:hAnsi="Times New Roman" w:cs="Times New Roman"/>
          <w:sz w:val="24"/>
          <w:szCs w:val="24"/>
        </w:rPr>
        <w:t xml:space="preserve">National anthem. </w:t>
      </w:r>
    </w:p>
    <w:p w:rsidR="00396416" w:rsidRDefault="00396416" w:rsidP="00396416">
      <w:pPr>
        <w:pStyle w:val="NoSpacing"/>
        <w:rPr>
          <w:rFonts w:ascii="Times New Roman" w:hAnsi="Times New Roman" w:cs="Times New Roman"/>
          <w:sz w:val="24"/>
          <w:szCs w:val="24"/>
        </w:rPr>
      </w:pPr>
    </w:p>
    <w:p w:rsidR="00396416" w:rsidRDefault="00396416" w:rsidP="00C262CE">
      <w:pPr>
        <w:pStyle w:val="NoSpacing"/>
        <w:rPr>
          <w:rFonts w:ascii="Times New Roman" w:hAnsi="Times New Roman" w:cs="Times New Roman"/>
          <w:sz w:val="24"/>
          <w:szCs w:val="24"/>
        </w:rPr>
      </w:pPr>
      <w:r w:rsidRPr="00C262CE">
        <w:rPr>
          <w:rFonts w:ascii="Times New Roman" w:hAnsi="Times New Roman" w:cs="Times New Roman"/>
          <w:sz w:val="24"/>
          <w:szCs w:val="24"/>
        </w:rPr>
        <w:t>In the absenc</w:t>
      </w:r>
      <w:r w:rsidR="00723E73">
        <w:rPr>
          <w:rFonts w:ascii="Times New Roman" w:hAnsi="Times New Roman" w:cs="Times New Roman"/>
          <w:sz w:val="24"/>
          <w:szCs w:val="24"/>
        </w:rPr>
        <w:t>e of the required Quorum at 6.15</w:t>
      </w:r>
      <w:r w:rsidRPr="00C262CE">
        <w:rPr>
          <w:rFonts w:ascii="Times New Roman" w:hAnsi="Times New Roman" w:cs="Times New Roman"/>
          <w:sz w:val="24"/>
          <w:szCs w:val="24"/>
        </w:rPr>
        <w:t>pm the meeting will stand adjourned for 30 minutes. If quorum is not present after 30 minutes the members</w:t>
      </w:r>
      <w:r w:rsidR="00ED4A72">
        <w:rPr>
          <w:rFonts w:ascii="Times New Roman" w:hAnsi="Times New Roman" w:cs="Times New Roman"/>
          <w:sz w:val="24"/>
          <w:szCs w:val="24"/>
        </w:rPr>
        <w:t xml:space="preserve"> present are the quorums </w:t>
      </w:r>
      <w:r w:rsidRPr="00C262CE">
        <w:rPr>
          <w:rFonts w:ascii="Times New Roman" w:hAnsi="Times New Roman" w:cs="Times New Roman"/>
          <w:sz w:val="24"/>
          <w:szCs w:val="24"/>
        </w:rPr>
        <w:t>the meeting</w:t>
      </w:r>
      <w:r w:rsidR="00ED4A72">
        <w:rPr>
          <w:rFonts w:ascii="Times New Roman" w:hAnsi="Times New Roman" w:cs="Times New Roman"/>
          <w:sz w:val="24"/>
          <w:szCs w:val="24"/>
        </w:rPr>
        <w:t xml:space="preserve"> to start</w:t>
      </w:r>
      <w:r w:rsidR="006A1F19">
        <w:rPr>
          <w:rFonts w:ascii="Times New Roman" w:hAnsi="Times New Roman" w:cs="Times New Roman"/>
          <w:sz w:val="24"/>
          <w:szCs w:val="24"/>
        </w:rPr>
        <w:t>.  The</w:t>
      </w:r>
      <w:r w:rsidR="00ED4A72">
        <w:rPr>
          <w:rFonts w:ascii="Times New Roman" w:hAnsi="Times New Roman" w:cs="Times New Roman"/>
          <w:sz w:val="24"/>
          <w:szCs w:val="24"/>
        </w:rPr>
        <w:t xml:space="preserve"> </w:t>
      </w:r>
      <w:r w:rsidRPr="00C262CE">
        <w:rPr>
          <w:rFonts w:ascii="Times New Roman" w:hAnsi="Times New Roman" w:cs="Times New Roman"/>
          <w:sz w:val="24"/>
          <w:szCs w:val="24"/>
        </w:rPr>
        <w:t>Audited Balance Sheet for the year ended on 31</w:t>
      </w:r>
      <w:r w:rsidRPr="00C262CE">
        <w:rPr>
          <w:rFonts w:ascii="Times New Roman" w:hAnsi="Times New Roman" w:cs="Times New Roman"/>
          <w:sz w:val="24"/>
          <w:szCs w:val="24"/>
          <w:vertAlign w:val="superscript"/>
        </w:rPr>
        <w:t>st</w:t>
      </w:r>
      <w:r w:rsidRPr="00C262CE">
        <w:rPr>
          <w:rFonts w:ascii="Times New Roman" w:hAnsi="Times New Roman" w:cs="Times New Roman"/>
          <w:sz w:val="24"/>
          <w:szCs w:val="24"/>
        </w:rPr>
        <w:t xml:space="preserve"> March 2023 </w:t>
      </w:r>
      <w:r w:rsidR="00C262CE">
        <w:rPr>
          <w:rFonts w:ascii="Times New Roman" w:hAnsi="Times New Roman" w:cs="Times New Roman"/>
          <w:sz w:val="24"/>
          <w:szCs w:val="24"/>
        </w:rPr>
        <w:t>herewith</w:t>
      </w:r>
      <w:r w:rsidRPr="00C262CE">
        <w:rPr>
          <w:rFonts w:ascii="Times New Roman" w:hAnsi="Times New Roman" w:cs="Times New Roman"/>
          <w:sz w:val="24"/>
          <w:szCs w:val="24"/>
        </w:rPr>
        <w:t xml:space="preserve"> attached</w:t>
      </w:r>
      <w:r w:rsidR="00C262CE">
        <w:rPr>
          <w:rFonts w:ascii="Times New Roman" w:hAnsi="Times New Roman" w:cs="Times New Roman"/>
          <w:sz w:val="24"/>
          <w:szCs w:val="24"/>
        </w:rPr>
        <w:t>.</w:t>
      </w:r>
      <w:r w:rsidRPr="00C262CE">
        <w:rPr>
          <w:rFonts w:ascii="Times New Roman" w:hAnsi="Times New Roman" w:cs="Times New Roman"/>
          <w:sz w:val="24"/>
          <w:szCs w:val="24"/>
        </w:rPr>
        <w:t xml:space="preserve"> </w:t>
      </w:r>
    </w:p>
    <w:p w:rsidR="00C262CE" w:rsidRPr="00C262CE" w:rsidRDefault="00C262CE" w:rsidP="00C262CE">
      <w:pPr>
        <w:pStyle w:val="NoSpacing"/>
        <w:rPr>
          <w:rFonts w:ascii="Times New Roman" w:hAnsi="Times New Roman" w:cs="Times New Roman"/>
          <w:sz w:val="24"/>
          <w:szCs w:val="24"/>
        </w:rPr>
      </w:pPr>
    </w:p>
    <w:p w:rsidR="002A0558" w:rsidRPr="00C262CE" w:rsidRDefault="002A0558" w:rsidP="00C262CE">
      <w:pPr>
        <w:pStyle w:val="NoSpacing"/>
        <w:rPr>
          <w:rFonts w:ascii="Times New Roman" w:hAnsi="Times New Roman" w:cs="Times New Roman"/>
          <w:sz w:val="24"/>
          <w:szCs w:val="24"/>
        </w:rPr>
      </w:pPr>
      <w:r w:rsidRPr="00C262CE">
        <w:rPr>
          <w:rFonts w:ascii="Times New Roman" w:hAnsi="Times New Roman" w:cs="Times New Roman"/>
          <w:sz w:val="24"/>
          <w:szCs w:val="24"/>
        </w:rPr>
        <w:t xml:space="preserve">You are requested to attend the meeting. </w:t>
      </w:r>
    </w:p>
    <w:p w:rsidR="002A0558" w:rsidRDefault="002A0558" w:rsidP="002A0558">
      <w:pPr>
        <w:pStyle w:val="NoSpacing"/>
        <w:rPr>
          <w:rFonts w:ascii="Times New Roman" w:hAnsi="Times New Roman" w:cs="Times New Roman"/>
          <w:sz w:val="24"/>
          <w:szCs w:val="24"/>
        </w:rPr>
      </w:pPr>
    </w:p>
    <w:p w:rsidR="002A0558" w:rsidRDefault="002A0558" w:rsidP="002A0558">
      <w:pPr>
        <w:pStyle w:val="NoSpacing"/>
        <w:rPr>
          <w:rFonts w:ascii="Times New Roman" w:hAnsi="Times New Roman" w:cs="Times New Roman"/>
          <w:sz w:val="24"/>
          <w:szCs w:val="24"/>
        </w:rPr>
      </w:pPr>
      <w:r w:rsidRPr="002118AB">
        <w:rPr>
          <w:rFonts w:ascii="Times New Roman" w:hAnsi="Times New Roman" w:cs="Times New Roman"/>
          <w:sz w:val="24"/>
          <w:szCs w:val="24"/>
        </w:rPr>
        <w:t>Thank you,</w:t>
      </w:r>
    </w:p>
    <w:p w:rsidR="002A0558" w:rsidRDefault="002A0558" w:rsidP="002A0558">
      <w:pPr>
        <w:pStyle w:val="NoSpacing"/>
        <w:rPr>
          <w:rFonts w:ascii="Times New Roman" w:hAnsi="Times New Roman" w:cs="Times New Roman"/>
          <w:sz w:val="24"/>
          <w:szCs w:val="24"/>
        </w:rPr>
      </w:pPr>
    </w:p>
    <w:p w:rsidR="002A0558" w:rsidRDefault="002A0558" w:rsidP="002A0558">
      <w:pPr>
        <w:pStyle w:val="NoSpacing"/>
        <w:rPr>
          <w:rFonts w:ascii="Times New Roman" w:hAnsi="Times New Roman" w:cs="Times New Roman"/>
          <w:sz w:val="24"/>
          <w:szCs w:val="24"/>
        </w:rPr>
      </w:pPr>
      <w:r w:rsidRPr="002118AB">
        <w:rPr>
          <w:rFonts w:ascii="Times New Roman" w:hAnsi="Times New Roman" w:cs="Times New Roman"/>
          <w:sz w:val="24"/>
          <w:szCs w:val="24"/>
        </w:rPr>
        <w:t>Warm regards,</w:t>
      </w:r>
    </w:p>
    <w:p w:rsidR="0049094A" w:rsidRDefault="0049094A" w:rsidP="002A0558">
      <w:pPr>
        <w:pStyle w:val="NoSpacing"/>
        <w:rPr>
          <w:rFonts w:ascii="Times New Roman" w:hAnsi="Times New Roman" w:cs="Times New Roman"/>
          <w:sz w:val="24"/>
          <w:szCs w:val="24"/>
        </w:rPr>
      </w:pPr>
    </w:p>
    <w:p w:rsidR="002A0558" w:rsidRDefault="002A0558" w:rsidP="002A0558">
      <w:pPr>
        <w:pStyle w:val="NoSpacing"/>
        <w:rPr>
          <w:rFonts w:ascii="Times New Roman" w:hAnsi="Times New Roman" w:cs="Times New Roman"/>
          <w:b/>
          <w:sz w:val="24"/>
          <w:szCs w:val="24"/>
        </w:rPr>
      </w:pPr>
      <w:r w:rsidRPr="002118AB">
        <w:rPr>
          <w:rFonts w:ascii="Times New Roman" w:hAnsi="Times New Roman" w:cs="Times New Roman"/>
          <w:b/>
          <w:sz w:val="24"/>
          <w:szCs w:val="24"/>
        </w:rPr>
        <w:t xml:space="preserve">For and on behalf of Bhopal Tamil Sangam </w:t>
      </w:r>
      <w:r>
        <w:rPr>
          <w:rFonts w:ascii="Times New Roman" w:hAnsi="Times New Roman" w:cs="Times New Roman"/>
          <w:b/>
          <w:sz w:val="24"/>
          <w:szCs w:val="24"/>
        </w:rPr>
        <w:t xml:space="preserve"> </w:t>
      </w:r>
    </w:p>
    <w:p w:rsidR="0049094A" w:rsidRPr="007A6FE7" w:rsidRDefault="007A6FE7" w:rsidP="002A0558">
      <w:pPr>
        <w:pStyle w:val="NoSpacing"/>
        <w:rPr>
          <w:rFonts w:ascii="Times New Roman" w:hAnsi="Times New Roman" w:cs="Times New Roman"/>
          <w:sz w:val="24"/>
          <w:szCs w:val="24"/>
        </w:rPr>
      </w:pPr>
      <w:r w:rsidRPr="007A6FE7">
        <w:rPr>
          <w:rFonts w:ascii="Times New Roman" w:hAnsi="Times New Roman" w:cs="Times New Roman"/>
          <w:sz w:val="24"/>
          <w:szCs w:val="24"/>
        </w:rPr>
        <w:t>Executive Committee</w:t>
      </w:r>
    </w:p>
    <w:p w:rsidR="002A0558" w:rsidRDefault="002A0558" w:rsidP="002A0558">
      <w:pPr>
        <w:pStyle w:val="NoSpacing"/>
        <w:rPr>
          <w:rFonts w:ascii="Times New Roman" w:hAnsi="Times New Roman" w:cs="Times New Roman"/>
          <w:sz w:val="24"/>
          <w:szCs w:val="24"/>
        </w:rPr>
      </w:pPr>
      <w:r w:rsidRPr="002118AB">
        <w:rPr>
          <w:rFonts w:ascii="Times New Roman" w:hAnsi="Times New Roman" w:cs="Times New Roman"/>
          <w:sz w:val="24"/>
          <w:szCs w:val="24"/>
        </w:rPr>
        <w:t>(A.Swamidurai)</w:t>
      </w:r>
    </w:p>
    <w:p w:rsidR="002A0558" w:rsidRPr="002118AB" w:rsidRDefault="002A0558" w:rsidP="002A0558">
      <w:pPr>
        <w:pStyle w:val="NoSpacing"/>
        <w:rPr>
          <w:rFonts w:ascii="Times New Roman" w:hAnsi="Times New Roman" w:cs="Times New Roman"/>
          <w:sz w:val="24"/>
          <w:szCs w:val="24"/>
        </w:rPr>
      </w:pPr>
      <w:r w:rsidRPr="002118AB">
        <w:rPr>
          <w:rFonts w:ascii="Times New Roman" w:hAnsi="Times New Roman" w:cs="Times New Roman"/>
          <w:sz w:val="24"/>
          <w:szCs w:val="24"/>
        </w:rPr>
        <w:t>General Secretary</w:t>
      </w:r>
    </w:p>
    <w:p w:rsidR="002A0558" w:rsidRDefault="002A0558" w:rsidP="002A0558">
      <w:pPr>
        <w:pStyle w:val="NoSpacing"/>
        <w:rPr>
          <w:rFonts w:ascii="Latha" w:hAnsi="Latha" w:cs="Latha"/>
        </w:rPr>
      </w:pPr>
      <w:r w:rsidRPr="002118AB">
        <w:rPr>
          <w:rFonts w:ascii="Times New Roman" w:hAnsi="Times New Roman" w:cs="Times New Roman"/>
          <w:sz w:val="24"/>
          <w:szCs w:val="24"/>
        </w:rPr>
        <w:t>9303104208</w:t>
      </w:r>
      <w:r>
        <w:rPr>
          <w:rFonts w:ascii="Times New Roman" w:hAnsi="Times New Roman" w:cs="Times New Roman"/>
          <w:sz w:val="24"/>
          <w:szCs w:val="24"/>
        </w:rPr>
        <w:t xml:space="preserve"> </w:t>
      </w:r>
      <w:r>
        <w:rPr>
          <w:rFonts w:ascii="Latha" w:hAnsi="Latha" w:cs="Latha"/>
        </w:rPr>
        <w:t xml:space="preserve">   </w:t>
      </w:r>
    </w:p>
    <w:p w:rsidR="00E70CF3" w:rsidRDefault="00E70CF3" w:rsidP="00E70CF3">
      <w:pPr>
        <w:pStyle w:val="NoSpacing"/>
        <w:rPr>
          <w:rFonts w:ascii="Times New Roman" w:hAnsi="Times New Roman" w:cs="Times New Roman"/>
          <w:color w:val="1C1E21"/>
          <w:sz w:val="24"/>
          <w:szCs w:val="24"/>
        </w:rPr>
      </w:pPr>
    </w:p>
    <w:p w:rsidR="009707AC" w:rsidRDefault="009707AC" w:rsidP="00E70CF3">
      <w:pPr>
        <w:pStyle w:val="NoSpacing"/>
        <w:rPr>
          <w:rFonts w:ascii="Times New Roman" w:hAnsi="Times New Roman" w:cs="Times New Roman"/>
          <w:color w:val="1C1E21"/>
          <w:sz w:val="24"/>
          <w:szCs w:val="24"/>
        </w:rPr>
      </w:pPr>
    </w:p>
    <w:p w:rsidR="00551DD3" w:rsidRDefault="00551DD3" w:rsidP="00E70CF3">
      <w:pPr>
        <w:pStyle w:val="NoSpacing"/>
        <w:rPr>
          <w:rFonts w:ascii="Times New Roman" w:hAnsi="Times New Roman" w:cs="Times New Roman"/>
          <w:color w:val="1C1E21"/>
          <w:sz w:val="24"/>
          <w:szCs w:val="24"/>
        </w:rPr>
      </w:pPr>
    </w:p>
    <w:p w:rsidR="009707AC" w:rsidRPr="00E70CF3" w:rsidRDefault="009707AC" w:rsidP="00E70CF3">
      <w:pPr>
        <w:pStyle w:val="NoSpacing"/>
        <w:rPr>
          <w:rFonts w:ascii="Times New Roman" w:hAnsi="Times New Roman" w:cs="Times New Roman"/>
          <w:color w:val="1C1E21"/>
          <w:sz w:val="24"/>
          <w:szCs w:val="24"/>
        </w:rPr>
      </w:pPr>
    </w:p>
    <w:p w:rsidR="00995BF7" w:rsidRPr="0020030C" w:rsidRDefault="00E70CF3" w:rsidP="0020030C">
      <w:pPr>
        <w:pStyle w:val="NoSpacing"/>
        <w:rPr>
          <w:rFonts w:ascii="Times New Roman" w:hAnsi="Times New Roman" w:cs="Times New Roman"/>
          <w:sz w:val="24"/>
          <w:szCs w:val="24"/>
        </w:rPr>
      </w:pPr>
      <w:r w:rsidRPr="0020030C">
        <w:rPr>
          <w:rFonts w:ascii="Times New Roman" w:hAnsi="Times New Roman" w:cs="Times New Roman"/>
          <w:sz w:val="24"/>
          <w:szCs w:val="24"/>
        </w:rPr>
        <w:lastRenderedPageBreak/>
        <w:t xml:space="preserve">Note:  </w:t>
      </w:r>
    </w:p>
    <w:p w:rsidR="000421F6" w:rsidRPr="0020030C" w:rsidRDefault="00E31711" w:rsidP="00BA48A1">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N</w:t>
      </w:r>
      <w:r w:rsidR="00E70CF3" w:rsidRPr="0020030C">
        <w:rPr>
          <w:rFonts w:ascii="Times New Roman" w:hAnsi="Times New Roman" w:cs="Times New Roman"/>
          <w:sz w:val="24"/>
          <w:szCs w:val="24"/>
        </w:rPr>
        <w:t xml:space="preserve">otice </w:t>
      </w:r>
      <w:r>
        <w:rPr>
          <w:rFonts w:ascii="Times New Roman" w:hAnsi="Times New Roman" w:cs="Times New Roman"/>
          <w:sz w:val="24"/>
          <w:szCs w:val="24"/>
        </w:rPr>
        <w:t>convening</w:t>
      </w:r>
      <w:r w:rsidR="009707AC">
        <w:rPr>
          <w:rFonts w:ascii="Times New Roman" w:hAnsi="Times New Roman" w:cs="Times New Roman"/>
          <w:sz w:val="24"/>
          <w:szCs w:val="24"/>
        </w:rPr>
        <w:t xml:space="preserve"> Annual General Meeting was </w:t>
      </w:r>
      <w:r w:rsidR="00E70CF3" w:rsidRPr="0020030C">
        <w:rPr>
          <w:rFonts w:ascii="Times New Roman" w:hAnsi="Times New Roman" w:cs="Times New Roman"/>
          <w:sz w:val="24"/>
          <w:szCs w:val="24"/>
        </w:rPr>
        <w:t xml:space="preserve">sent to </w:t>
      </w:r>
      <w:r w:rsidR="00E474DA">
        <w:rPr>
          <w:rFonts w:ascii="Times New Roman" w:hAnsi="Times New Roman" w:cs="Times New Roman"/>
          <w:sz w:val="24"/>
          <w:szCs w:val="24"/>
        </w:rPr>
        <w:t xml:space="preserve">all </w:t>
      </w:r>
      <w:r w:rsidR="00E70CF3" w:rsidRPr="0020030C">
        <w:rPr>
          <w:rFonts w:ascii="Times New Roman" w:hAnsi="Times New Roman" w:cs="Times New Roman"/>
          <w:sz w:val="24"/>
          <w:szCs w:val="24"/>
        </w:rPr>
        <w:t xml:space="preserve">the members by emails as well </w:t>
      </w:r>
      <w:r w:rsidR="00915000">
        <w:rPr>
          <w:rFonts w:ascii="Times New Roman" w:hAnsi="Times New Roman" w:cs="Times New Roman"/>
          <w:sz w:val="24"/>
          <w:szCs w:val="24"/>
        </w:rPr>
        <w:t>W</w:t>
      </w:r>
      <w:r w:rsidR="00995BF7" w:rsidRPr="0020030C">
        <w:rPr>
          <w:rFonts w:ascii="Times New Roman" w:hAnsi="Times New Roman" w:cs="Times New Roman"/>
          <w:sz w:val="24"/>
          <w:szCs w:val="24"/>
        </w:rPr>
        <w:t>hatsapp group of BTS on 2</w:t>
      </w:r>
      <w:r w:rsidR="001B0A8C">
        <w:rPr>
          <w:rFonts w:ascii="Times New Roman" w:hAnsi="Times New Roman" w:cs="Times New Roman"/>
          <w:sz w:val="24"/>
          <w:szCs w:val="24"/>
        </w:rPr>
        <w:t>5</w:t>
      </w:r>
      <w:r w:rsidR="00995BF7" w:rsidRPr="0020030C">
        <w:rPr>
          <w:rFonts w:ascii="Times New Roman" w:hAnsi="Times New Roman" w:cs="Times New Roman"/>
          <w:sz w:val="24"/>
          <w:szCs w:val="24"/>
        </w:rPr>
        <w:t>-5-2023.</w:t>
      </w:r>
      <w:r w:rsidR="00E70CF3" w:rsidRPr="0020030C">
        <w:rPr>
          <w:rFonts w:ascii="Times New Roman" w:hAnsi="Times New Roman" w:cs="Times New Roman"/>
          <w:sz w:val="24"/>
          <w:szCs w:val="24"/>
        </w:rPr>
        <w:t xml:space="preserve"> </w:t>
      </w:r>
    </w:p>
    <w:p w:rsidR="00B61E15" w:rsidRDefault="0065429D" w:rsidP="000421F6">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Minutes of the 10</w:t>
      </w:r>
      <w:r w:rsidRPr="0065429D">
        <w:rPr>
          <w:rFonts w:ascii="Times New Roman" w:hAnsi="Times New Roman" w:cs="Times New Roman"/>
          <w:sz w:val="24"/>
          <w:szCs w:val="24"/>
          <w:vertAlign w:val="superscript"/>
        </w:rPr>
        <w:t>th</w:t>
      </w:r>
      <w:r>
        <w:rPr>
          <w:rFonts w:ascii="Times New Roman" w:hAnsi="Times New Roman" w:cs="Times New Roman"/>
          <w:sz w:val="24"/>
          <w:szCs w:val="24"/>
        </w:rPr>
        <w:t xml:space="preserve"> Annual General Meeting for the year 2022 </w:t>
      </w:r>
      <w:r w:rsidR="00ED2D6D">
        <w:rPr>
          <w:rFonts w:ascii="Times New Roman" w:hAnsi="Times New Roman" w:cs="Times New Roman"/>
          <w:sz w:val="24"/>
          <w:szCs w:val="24"/>
        </w:rPr>
        <w:t>w</w:t>
      </w:r>
      <w:r w:rsidR="00B61E15">
        <w:rPr>
          <w:rFonts w:ascii="Times New Roman" w:hAnsi="Times New Roman" w:cs="Times New Roman"/>
          <w:sz w:val="24"/>
          <w:szCs w:val="24"/>
        </w:rPr>
        <w:t>ere</w:t>
      </w:r>
      <w:r w:rsidR="00ED2D6D">
        <w:rPr>
          <w:rFonts w:ascii="Times New Roman" w:hAnsi="Times New Roman" w:cs="Times New Roman"/>
          <w:sz w:val="24"/>
          <w:szCs w:val="24"/>
        </w:rPr>
        <w:t xml:space="preserve"> </w:t>
      </w:r>
      <w:r>
        <w:rPr>
          <w:rFonts w:ascii="Times New Roman" w:hAnsi="Times New Roman" w:cs="Times New Roman"/>
          <w:sz w:val="24"/>
          <w:szCs w:val="24"/>
        </w:rPr>
        <w:t>held on 17-7-2022</w:t>
      </w:r>
      <w:r w:rsidR="00B61E15">
        <w:rPr>
          <w:rFonts w:ascii="Times New Roman" w:hAnsi="Times New Roman" w:cs="Times New Roman"/>
          <w:sz w:val="24"/>
          <w:szCs w:val="24"/>
        </w:rPr>
        <w:t xml:space="preserve"> was read </w:t>
      </w:r>
      <w:r w:rsidR="000F25AB">
        <w:rPr>
          <w:rFonts w:ascii="Times New Roman" w:hAnsi="Times New Roman" w:cs="Times New Roman"/>
          <w:sz w:val="24"/>
          <w:szCs w:val="24"/>
        </w:rPr>
        <w:t xml:space="preserve">by the General Secretary </w:t>
      </w:r>
      <w:r w:rsidR="00B61E15">
        <w:rPr>
          <w:rFonts w:ascii="Times New Roman" w:hAnsi="Times New Roman" w:cs="Times New Roman"/>
          <w:sz w:val="24"/>
          <w:szCs w:val="24"/>
        </w:rPr>
        <w:t>at the AGM</w:t>
      </w:r>
      <w:r w:rsidR="00082FA3">
        <w:rPr>
          <w:rFonts w:ascii="Times New Roman" w:hAnsi="Times New Roman" w:cs="Times New Roman"/>
          <w:sz w:val="24"/>
          <w:szCs w:val="24"/>
        </w:rPr>
        <w:t xml:space="preserve"> </w:t>
      </w:r>
      <w:r w:rsidR="00B61E15">
        <w:rPr>
          <w:rFonts w:ascii="Times New Roman" w:hAnsi="Times New Roman" w:cs="Times New Roman"/>
          <w:sz w:val="24"/>
          <w:szCs w:val="24"/>
        </w:rPr>
        <w:t>held on 10-6-2023.</w:t>
      </w:r>
      <w:r>
        <w:rPr>
          <w:rFonts w:ascii="Times New Roman" w:hAnsi="Times New Roman" w:cs="Times New Roman"/>
          <w:sz w:val="24"/>
          <w:szCs w:val="24"/>
        </w:rPr>
        <w:t xml:space="preserve"> </w:t>
      </w:r>
    </w:p>
    <w:p w:rsidR="00B61E15" w:rsidRDefault="0007020E" w:rsidP="00B61E15">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The</w:t>
      </w:r>
      <w:r w:rsidRPr="002118AB">
        <w:rPr>
          <w:rFonts w:ascii="Times New Roman" w:hAnsi="Times New Roman" w:cs="Times New Roman"/>
          <w:sz w:val="24"/>
          <w:szCs w:val="24"/>
        </w:rPr>
        <w:t xml:space="preserve"> </w:t>
      </w:r>
      <w:r>
        <w:rPr>
          <w:rFonts w:ascii="Times New Roman" w:hAnsi="Times New Roman" w:cs="Times New Roman"/>
          <w:sz w:val="24"/>
          <w:szCs w:val="24"/>
        </w:rPr>
        <w:t xml:space="preserve">detailed </w:t>
      </w:r>
      <w:r w:rsidRPr="002118AB">
        <w:rPr>
          <w:rFonts w:ascii="Times New Roman" w:hAnsi="Times New Roman" w:cs="Times New Roman"/>
          <w:sz w:val="24"/>
          <w:szCs w:val="24"/>
        </w:rPr>
        <w:t>Annual report</w:t>
      </w:r>
      <w:r>
        <w:rPr>
          <w:rFonts w:ascii="Times New Roman" w:hAnsi="Times New Roman" w:cs="Times New Roman"/>
          <w:sz w:val="24"/>
          <w:szCs w:val="24"/>
        </w:rPr>
        <w:t xml:space="preserve"> for the </w:t>
      </w:r>
      <w:r w:rsidR="00B26BED">
        <w:rPr>
          <w:rFonts w:ascii="Times New Roman" w:hAnsi="Times New Roman" w:cs="Times New Roman"/>
          <w:sz w:val="24"/>
          <w:szCs w:val="24"/>
        </w:rPr>
        <w:t>2023 from 1</w:t>
      </w:r>
      <w:r w:rsidR="00B26BED" w:rsidRPr="00B26BED">
        <w:rPr>
          <w:rFonts w:ascii="Times New Roman" w:hAnsi="Times New Roman" w:cs="Times New Roman"/>
          <w:sz w:val="24"/>
          <w:szCs w:val="24"/>
          <w:vertAlign w:val="superscript"/>
        </w:rPr>
        <w:t>st</w:t>
      </w:r>
      <w:r w:rsidR="00B26BED">
        <w:rPr>
          <w:rFonts w:ascii="Times New Roman" w:hAnsi="Times New Roman" w:cs="Times New Roman"/>
          <w:sz w:val="24"/>
          <w:szCs w:val="24"/>
        </w:rPr>
        <w:t xml:space="preserve"> April 2022 to </w:t>
      </w:r>
      <w:r>
        <w:rPr>
          <w:rFonts w:ascii="Times New Roman" w:hAnsi="Times New Roman" w:cs="Times New Roman"/>
          <w:sz w:val="24"/>
          <w:szCs w:val="24"/>
        </w:rPr>
        <w:t>31</w:t>
      </w:r>
      <w:r w:rsidRPr="00CF0263">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3</w:t>
      </w:r>
      <w:r w:rsidR="00B61E15">
        <w:rPr>
          <w:rFonts w:ascii="Times New Roman" w:hAnsi="Times New Roman" w:cs="Times New Roman"/>
          <w:sz w:val="24"/>
          <w:szCs w:val="24"/>
        </w:rPr>
        <w:t xml:space="preserve"> </w:t>
      </w:r>
      <w:r w:rsidR="00A75713">
        <w:rPr>
          <w:rFonts w:ascii="Times New Roman" w:hAnsi="Times New Roman" w:cs="Times New Roman"/>
          <w:sz w:val="24"/>
          <w:szCs w:val="24"/>
        </w:rPr>
        <w:t xml:space="preserve">was read </w:t>
      </w:r>
      <w:r w:rsidR="00942C86">
        <w:rPr>
          <w:rFonts w:ascii="Times New Roman" w:hAnsi="Times New Roman" w:cs="Times New Roman"/>
          <w:sz w:val="24"/>
          <w:szCs w:val="24"/>
        </w:rPr>
        <w:t xml:space="preserve">by the General Secretary </w:t>
      </w:r>
      <w:r w:rsidR="00A75713">
        <w:rPr>
          <w:rFonts w:ascii="Times New Roman" w:hAnsi="Times New Roman" w:cs="Times New Roman"/>
          <w:sz w:val="24"/>
          <w:szCs w:val="24"/>
        </w:rPr>
        <w:t>at</w:t>
      </w:r>
      <w:r w:rsidR="00B61E15">
        <w:rPr>
          <w:rFonts w:ascii="Times New Roman" w:hAnsi="Times New Roman" w:cs="Times New Roman"/>
          <w:sz w:val="24"/>
          <w:szCs w:val="24"/>
        </w:rPr>
        <w:t xml:space="preserve"> the AGM held on 10-6-2023.</w:t>
      </w:r>
    </w:p>
    <w:p w:rsidR="00A3720C" w:rsidRDefault="00A3720C" w:rsidP="00A3720C">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The detailed Minutes of the 11</w:t>
      </w:r>
      <w:r w:rsidRPr="00ED2D6D">
        <w:rPr>
          <w:rFonts w:ascii="Times New Roman" w:hAnsi="Times New Roman" w:cs="Times New Roman"/>
          <w:sz w:val="24"/>
          <w:szCs w:val="24"/>
          <w:vertAlign w:val="superscript"/>
        </w:rPr>
        <w:t>th</w:t>
      </w:r>
      <w:r>
        <w:rPr>
          <w:rFonts w:ascii="Times New Roman" w:hAnsi="Times New Roman" w:cs="Times New Roman"/>
          <w:sz w:val="24"/>
          <w:szCs w:val="24"/>
        </w:rPr>
        <w:t xml:space="preserve"> Annual General Meeting for the year 2023 </w:t>
      </w:r>
      <w:r w:rsidR="006B5920">
        <w:rPr>
          <w:rFonts w:ascii="Times New Roman" w:hAnsi="Times New Roman" w:cs="Times New Roman"/>
          <w:sz w:val="24"/>
          <w:szCs w:val="24"/>
        </w:rPr>
        <w:t>were proposed</w:t>
      </w:r>
      <w:r w:rsidR="00CB0594">
        <w:rPr>
          <w:rFonts w:ascii="Times New Roman" w:hAnsi="Times New Roman" w:cs="Times New Roman"/>
          <w:sz w:val="24"/>
          <w:szCs w:val="24"/>
        </w:rPr>
        <w:t xml:space="preserve">, </w:t>
      </w:r>
      <w:r w:rsidR="006B5920">
        <w:rPr>
          <w:rFonts w:ascii="Times New Roman" w:hAnsi="Times New Roman" w:cs="Times New Roman"/>
          <w:sz w:val="24"/>
          <w:szCs w:val="24"/>
        </w:rPr>
        <w:t>seconded</w:t>
      </w:r>
      <w:r w:rsidR="004E60D3">
        <w:rPr>
          <w:rFonts w:ascii="Times New Roman" w:hAnsi="Times New Roman" w:cs="Times New Roman"/>
          <w:sz w:val="24"/>
          <w:szCs w:val="24"/>
        </w:rPr>
        <w:t>,</w:t>
      </w:r>
      <w:r w:rsidR="00FA5E5B">
        <w:rPr>
          <w:rFonts w:ascii="Times New Roman" w:hAnsi="Times New Roman" w:cs="Times New Roman"/>
          <w:sz w:val="24"/>
          <w:szCs w:val="24"/>
        </w:rPr>
        <w:t xml:space="preserve"> </w:t>
      </w:r>
      <w:r w:rsidR="00CB0594">
        <w:rPr>
          <w:rFonts w:ascii="Times New Roman" w:hAnsi="Times New Roman" w:cs="Times New Roman"/>
          <w:sz w:val="24"/>
          <w:szCs w:val="24"/>
        </w:rPr>
        <w:t>the</w:t>
      </w:r>
      <w:r w:rsidR="00AC36A1">
        <w:rPr>
          <w:rFonts w:ascii="Times New Roman" w:hAnsi="Times New Roman" w:cs="Times New Roman"/>
          <w:sz w:val="24"/>
          <w:szCs w:val="24"/>
        </w:rPr>
        <w:t xml:space="preserve"> working </w:t>
      </w:r>
      <w:r w:rsidR="00CB0594">
        <w:rPr>
          <w:rFonts w:ascii="Times New Roman" w:hAnsi="Times New Roman" w:cs="Times New Roman"/>
          <w:sz w:val="24"/>
          <w:szCs w:val="24"/>
        </w:rPr>
        <w:t xml:space="preserve">committee </w:t>
      </w:r>
      <w:r w:rsidR="00FA5E5B">
        <w:rPr>
          <w:rFonts w:ascii="Times New Roman" w:hAnsi="Times New Roman" w:cs="Times New Roman"/>
          <w:sz w:val="24"/>
          <w:szCs w:val="24"/>
        </w:rPr>
        <w:t xml:space="preserve">selected </w:t>
      </w:r>
      <w:r w:rsidR="004E60D3">
        <w:rPr>
          <w:rFonts w:ascii="Times New Roman" w:hAnsi="Times New Roman" w:cs="Times New Roman"/>
          <w:sz w:val="24"/>
          <w:szCs w:val="24"/>
        </w:rPr>
        <w:t xml:space="preserve">and adopted </w:t>
      </w:r>
      <w:r w:rsidR="006B5920">
        <w:rPr>
          <w:rFonts w:ascii="Times New Roman" w:hAnsi="Times New Roman" w:cs="Times New Roman"/>
          <w:sz w:val="24"/>
          <w:szCs w:val="24"/>
        </w:rPr>
        <w:t xml:space="preserve">at the AGM </w:t>
      </w:r>
      <w:r w:rsidR="00D65C06">
        <w:rPr>
          <w:rFonts w:ascii="Times New Roman" w:hAnsi="Times New Roman" w:cs="Times New Roman"/>
          <w:sz w:val="24"/>
          <w:szCs w:val="24"/>
        </w:rPr>
        <w:t xml:space="preserve">by the members unanimously </w:t>
      </w:r>
      <w:r w:rsidR="006B5920">
        <w:rPr>
          <w:rFonts w:ascii="Times New Roman" w:hAnsi="Times New Roman" w:cs="Times New Roman"/>
          <w:sz w:val="24"/>
          <w:szCs w:val="24"/>
        </w:rPr>
        <w:t>was</w:t>
      </w:r>
      <w:r>
        <w:rPr>
          <w:rFonts w:ascii="Times New Roman" w:hAnsi="Times New Roman" w:cs="Times New Roman"/>
          <w:sz w:val="24"/>
          <w:szCs w:val="24"/>
        </w:rPr>
        <w:t xml:space="preserve"> held on 10-6-2023</w:t>
      </w:r>
      <w:r w:rsidR="00BF611F">
        <w:rPr>
          <w:rFonts w:ascii="Times New Roman" w:hAnsi="Times New Roman" w:cs="Times New Roman"/>
          <w:sz w:val="24"/>
          <w:szCs w:val="24"/>
        </w:rPr>
        <w:t>.</w:t>
      </w:r>
    </w:p>
    <w:p w:rsidR="00B61E15" w:rsidRDefault="00B61E15" w:rsidP="00B61E15">
      <w:pPr>
        <w:pStyle w:val="NoSpacing"/>
        <w:numPr>
          <w:ilvl w:val="0"/>
          <w:numId w:val="46"/>
        </w:numPr>
        <w:rPr>
          <w:rFonts w:ascii="Times New Roman" w:hAnsi="Times New Roman" w:cs="Times New Roman"/>
          <w:sz w:val="24"/>
          <w:szCs w:val="24"/>
        </w:rPr>
      </w:pPr>
      <w:r w:rsidRPr="002118AB">
        <w:rPr>
          <w:rFonts w:ascii="Times New Roman" w:hAnsi="Times New Roman" w:cs="Times New Roman"/>
          <w:sz w:val="24"/>
          <w:szCs w:val="24"/>
        </w:rPr>
        <w:t xml:space="preserve">Audited </w:t>
      </w:r>
      <w:r>
        <w:rPr>
          <w:rFonts w:ascii="Times New Roman" w:hAnsi="Times New Roman" w:cs="Times New Roman"/>
          <w:sz w:val="24"/>
          <w:szCs w:val="24"/>
        </w:rPr>
        <w:t xml:space="preserve">Balance Sheet </w:t>
      </w:r>
      <w:r w:rsidRPr="002118AB">
        <w:rPr>
          <w:rFonts w:ascii="Times New Roman" w:hAnsi="Times New Roman" w:cs="Times New Roman"/>
          <w:sz w:val="24"/>
          <w:szCs w:val="24"/>
        </w:rPr>
        <w:t xml:space="preserve">for the year </w:t>
      </w:r>
      <w:r>
        <w:rPr>
          <w:rFonts w:ascii="Times New Roman" w:hAnsi="Times New Roman" w:cs="Times New Roman"/>
          <w:sz w:val="24"/>
          <w:szCs w:val="24"/>
        </w:rPr>
        <w:t>ended 31</w:t>
      </w:r>
      <w:r w:rsidRPr="005E490A">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3</w:t>
      </w:r>
      <w:r w:rsidR="00F33B8E">
        <w:rPr>
          <w:rFonts w:ascii="Times New Roman" w:hAnsi="Times New Roman" w:cs="Times New Roman"/>
          <w:sz w:val="24"/>
          <w:szCs w:val="24"/>
        </w:rPr>
        <w:t xml:space="preserve"> was rea</w:t>
      </w:r>
      <w:r w:rsidR="00032719">
        <w:rPr>
          <w:rFonts w:ascii="Times New Roman" w:hAnsi="Times New Roman" w:cs="Times New Roman"/>
          <w:sz w:val="24"/>
          <w:szCs w:val="24"/>
        </w:rPr>
        <w:t xml:space="preserve">d </w:t>
      </w:r>
      <w:r w:rsidR="00100100">
        <w:rPr>
          <w:rFonts w:ascii="Times New Roman" w:hAnsi="Times New Roman" w:cs="Times New Roman"/>
          <w:sz w:val="24"/>
          <w:szCs w:val="24"/>
        </w:rPr>
        <w:t xml:space="preserve">by the Treasurer </w:t>
      </w:r>
      <w:r w:rsidR="00032719">
        <w:rPr>
          <w:rFonts w:ascii="Times New Roman" w:hAnsi="Times New Roman" w:cs="Times New Roman"/>
          <w:sz w:val="24"/>
          <w:szCs w:val="24"/>
        </w:rPr>
        <w:t>at the AGM held on 10-6-2023 and adopted</w:t>
      </w:r>
      <w:r w:rsidR="00100100">
        <w:rPr>
          <w:rFonts w:ascii="Times New Roman" w:hAnsi="Times New Roman" w:cs="Times New Roman"/>
          <w:sz w:val="24"/>
          <w:szCs w:val="24"/>
        </w:rPr>
        <w:t xml:space="preserve"> by the members unanimously</w:t>
      </w:r>
      <w:r w:rsidR="00032719">
        <w:rPr>
          <w:rFonts w:ascii="Times New Roman" w:hAnsi="Times New Roman" w:cs="Times New Roman"/>
          <w:sz w:val="24"/>
          <w:szCs w:val="24"/>
        </w:rPr>
        <w:t xml:space="preserve">. </w:t>
      </w:r>
    </w:p>
    <w:p w:rsidR="00B61E15" w:rsidRDefault="00B61E15" w:rsidP="00B61E15">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 xml:space="preserve">Proposed budget for the year 2023-24 was read </w:t>
      </w:r>
      <w:r w:rsidR="00593CDD">
        <w:rPr>
          <w:rFonts w:ascii="Times New Roman" w:hAnsi="Times New Roman" w:cs="Times New Roman"/>
          <w:sz w:val="24"/>
          <w:szCs w:val="24"/>
        </w:rPr>
        <w:t xml:space="preserve">by the General Secretary </w:t>
      </w:r>
      <w:r>
        <w:rPr>
          <w:rFonts w:ascii="Times New Roman" w:hAnsi="Times New Roman" w:cs="Times New Roman"/>
          <w:sz w:val="24"/>
          <w:szCs w:val="24"/>
        </w:rPr>
        <w:t>at the AGM was held on 10-6-2023.</w:t>
      </w:r>
    </w:p>
    <w:p w:rsidR="00B61E15" w:rsidRDefault="006523A1" w:rsidP="00B61E15">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Th</w:t>
      </w:r>
      <w:r w:rsidR="00A3720C">
        <w:rPr>
          <w:rFonts w:ascii="Times New Roman" w:hAnsi="Times New Roman" w:cs="Times New Roman"/>
          <w:sz w:val="24"/>
          <w:szCs w:val="24"/>
        </w:rPr>
        <w:t>e</w:t>
      </w:r>
      <w:r w:rsidR="00B61E15">
        <w:rPr>
          <w:rFonts w:ascii="Times New Roman" w:hAnsi="Times New Roman" w:cs="Times New Roman"/>
          <w:sz w:val="24"/>
          <w:szCs w:val="24"/>
        </w:rPr>
        <w:t xml:space="preserve"> </w:t>
      </w:r>
      <w:r>
        <w:rPr>
          <w:rFonts w:ascii="Times New Roman" w:hAnsi="Times New Roman" w:cs="Times New Roman"/>
          <w:sz w:val="24"/>
          <w:szCs w:val="24"/>
        </w:rPr>
        <w:t xml:space="preserve">above mentioned </w:t>
      </w:r>
      <w:r w:rsidR="00B61E15">
        <w:rPr>
          <w:rFonts w:ascii="Times New Roman" w:hAnsi="Times New Roman" w:cs="Times New Roman"/>
          <w:sz w:val="24"/>
          <w:szCs w:val="24"/>
        </w:rPr>
        <w:t xml:space="preserve">information </w:t>
      </w:r>
      <w:r w:rsidR="001C10C1">
        <w:rPr>
          <w:rFonts w:ascii="Times New Roman" w:hAnsi="Times New Roman" w:cs="Times New Roman"/>
          <w:sz w:val="24"/>
          <w:szCs w:val="24"/>
        </w:rPr>
        <w:t>is</w:t>
      </w:r>
      <w:r w:rsidR="002B5685">
        <w:rPr>
          <w:rFonts w:ascii="Times New Roman" w:hAnsi="Times New Roman" w:cs="Times New Roman"/>
          <w:sz w:val="24"/>
          <w:szCs w:val="24"/>
        </w:rPr>
        <w:t xml:space="preserve"> </w:t>
      </w:r>
      <w:r w:rsidR="00D60955">
        <w:rPr>
          <w:rFonts w:ascii="Times New Roman" w:hAnsi="Times New Roman" w:cs="Times New Roman"/>
          <w:sz w:val="24"/>
          <w:szCs w:val="24"/>
        </w:rPr>
        <w:t xml:space="preserve">as </w:t>
      </w:r>
      <w:r w:rsidR="002B5685">
        <w:rPr>
          <w:rFonts w:ascii="Times New Roman" w:hAnsi="Times New Roman" w:cs="Times New Roman"/>
          <w:sz w:val="24"/>
          <w:szCs w:val="24"/>
        </w:rPr>
        <w:t xml:space="preserve">given below </w:t>
      </w:r>
      <w:r w:rsidR="00B61E15">
        <w:rPr>
          <w:rFonts w:ascii="Times New Roman" w:hAnsi="Times New Roman" w:cs="Times New Roman"/>
          <w:sz w:val="24"/>
          <w:szCs w:val="24"/>
        </w:rPr>
        <w:t>was sen</w:t>
      </w:r>
      <w:r w:rsidR="00701587">
        <w:rPr>
          <w:rFonts w:ascii="Times New Roman" w:hAnsi="Times New Roman" w:cs="Times New Roman"/>
          <w:sz w:val="24"/>
          <w:szCs w:val="24"/>
        </w:rPr>
        <w:t>t</w:t>
      </w:r>
      <w:r>
        <w:rPr>
          <w:rFonts w:ascii="Times New Roman" w:hAnsi="Times New Roman" w:cs="Times New Roman"/>
          <w:sz w:val="24"/>
          <w:szCs w:val="24"/>
        </w:rPr>
        <w:t xml:space="preserve"> </w:t>
      </w:r>
      <w:r w:rsidR="00B61E15">
        <w:rPr>
          <w:rFonts w:ascii="Times New Roman" w:hAnsi="Times New Roman" w:cs="Times New Roman"/>
          <w:sz w:val="24"/>
          <w:szCs w:val="24"/>
        </w:rPr>
        <w:t xml:space="preserve">to the members </w:t>
      </w:r>
      <w:r w:rsidR="00C07905">
        <w:rPr>
          <w:rFonts w:ascii="Times New Roman" w:hAnsi="Times New Roman" w:cs="Times New Roman"/>
          <w:sz w:val="24"/>
          <w:szCs w:val="24"/>
        </w:rPr>
        <w:t>on 1</w:t>
      </w:r>
      <w:r w:rsidR="004158F1">
        <w:rPr>
          <w:rFonts w:ascii="Times New Roman" w:hAnsi="Times New Roman" w:cs="Times New Roman"/>
          <w:sz w:val="24"/>
          <w:szCs w:val="24"/>
        </w:rPr>
        <w:t>6</w:t>
      </w:r>
      <w:r w:rsidR="00C07905">
        <w:rPr>
          <w:rFonts w:ascii="Times New Roman" w:hAnsi="Times New Roman" w:cs="Times New Roman"/>
          <w:sz w:val="24"/>
          <w:szCs w:val="24"/>
        </w:rPr>
        <w:t>-</w:t>
      </w:r>
      <w:r w:rsidR="000F7D9E">
        <w:rPr>
          <w:rFonts w:ascii="Times New Roman" w:hAnsi="Times New Roman" w:cs="Times New Roman"/>
          <w:sz w:val="24"/>
          <w:szCs w:val="24"/>
        </w:rPr>
        <w:t>06</w:t>
      </w:r>
      <w:r w:rsidR="00C07905">
        <w:rPr>
          <w:rFonts w:ascii="Times New Roman" w:hAnsi="Times New Roman" w:cs="Times New Roman"/>
          <w:sz w:val="24"/>
          <w:szCs w:val="24"/>
        </w:rPr>
        <w:t xml:space="preserve">-2023 </w:t>
      </w:r>
      <w:r w:rsidR="00B61E15">
        <w:rPr>
          <w:rFonts w:ascii="Times New Roman" w:hAnsi="Times New Roman" w:cs="Times New Roman"/>
          <w:sz w:val="24"/>
          <w:szCs w:val="24"/>
        </w:rPr>
        <w:t>by emails as</w:t>
      </w:r>
      <w:r w:rsidR="00D60955">
        <w:rPr>
          <w:rFonts w:ascii="Times New Roman" w:hAnsi="Times New Roman" w:cs="Times New Roman"/>
          <w:sz w:val="24"/>
          <w:szCs w:val="24"/>
        </w:rPr>
        <w:t xml:space="preserve"> well WhatsApp group</w:t>
      </w:r>
      <w:r w:rsidR="00915000">
        <w:rPr>
          <w:rFonts w:ascii="Times New Roman" w:hAnsi="Times New Roman" w:cs="Times New Roman"/>
          <w:sz w:val="24"/>
          <w:szCs w:val="24"/>
        </w:rPr>
        <w:t xml:space="preserve"> of BTS.</w:t>
      </w:r>
    </w:p>
    <w:p w:rsidR="001D521E" w:rsidRDefault="001D521E" w:rsidP="00B61E15">
      <w:pPr>
        <w:pStyle w:val="NoSpacing"/>
        <w:ind w:left="360"/>
        <w:rPr>
          <w:rFonts w:ascii="Times New Roman" w:hAnsi="Times New Roman" w:cs="Times New Roman"/>
          <w:sz w:val="24"/>
          <w:szCs w:val="24"/>
        </w:rPr>
      </w:pPr>
    </w:p>
    <w:p w:rsidR="0007020E" w:rsidRDefault="0007020E" w:rsidP="00175F82">
      <w:pPr>
        <w:pStyle w:val="NoSpacing"/>
      </w:pPr>
    </w:p>
    <w:p w:rsidR="003F4222" w:rsidRDefault="003F4222" w:rsidP="00106F6A">
      <w:pPr>
        <w:pStyle w:val="NoSpacing"/>
      </w:pPr>
    </w:p>
    <w:p w:rsidR="00BE1AA7" w:rsidRPr="00106F6A" w:rsidRDefault="0007020E" w:rsidP="0007020E">
      <w:pPr>
        <w:pStyle w:val="NoSpacing"/>
        <w:ind w:firstLine="720"/>
        <w:rPr>
          <w:rFonts w:ascii="Times New Roman" w:hAnsi="Times New Roman" w:cs="Times New Roman"/>
          <w:sz w:val="24"/>
          <w:szCs w:val="24"/>
        </w:rPr>
      </w:pPr>
      <w:r>
        <w:t xml:space="preserve">  </w:t>
      </w:r>
      <w:r w:rsidR="00106F6A">
        <w:t xml:space="preserve">          </w:t>
      </w:r>
      <w:r w:rsidR="00F85544">
        <w:t xml:space="preserve">   </w:t>
      </w:r>
      <w:r w:rsidR="00106F6A">
        <w:t xml:space="preserve">   </w:t>
      </w:r>
      <w:r w:rsidR="00BE1AA7" w:rsidRPr="00106F6A">
        <w:t> </w:t>
      </w:r>
      <w:r w:rsidR="00BE1AA7" w:rsidRPr="0085581A">
        <w:rPr>
          <w:rFonts w:ascii="Times New Roman" w:hAnsi="Times New Roman" w:cs="Times New Roman"/>
          <w:b/>
          <w:sz w:val="24"/>
          <w:szCs w:val="24"/>
        </w:rPr>
        <w:t>BHOPAL TAMIL SANGAM (BTS)</w:t>
      </w:r>
      <w:r w:rsidR="00106F6A" w:rsidRPr="00106F6A">
        <w:rPr>
          <w:rFonts w:ascii="Times New Roman" w:hAnsi="Times New Roman" w:cs="Times New Roman"/>
          <w:sz w:val="24"/>
          <w:szCs w:val="24"/>
        </w:rPr>
        <w:tab/>
      </w:r>
      <w:r w:rsidR="00106F6A" w:rsidRPr="00106F6A">
        <w:rPr>
          <w:rFonts w:ascii="Times New Roman" w:hAnsi="Times New Roman" w:cs="Times New Roman"/>
          <w:sz w:val="24"/>
          <w:szCs w:val="24"/>
        </w:rPr>
        <w:tab/>
      </w:r>
      <w:r w:rsidR="00106F6A" w:rsidRPr="00106F6A">
        <w:rPr>
          <w:rFonts w:ascii="Times New Roman" w:hAnsi="Times New Roman" w:cs="Times New Roman"/>
          <w:sz w:val="24"/>
          <w:szCs w:val="24"/>
        </w:rPr>
        <w:tab/>
        <w:t>(Regd. No. 27234/13)</w:t>
      </w:r>
    </w:p>
    <w:p w:rsidR="00BE1AA7" w:rsidRPr="00106F6A" w:rsidRDefault="00BE1AA7" w:rsidP="00106F6A">
      <w:pPr>
        <w:pStyle w:val="NoSpacing"/>
        <w:rPr>
          <w:rFonts w:ascii="Times New Roman" w:hAnsi="Times New Roman" w:cs="Times New Roman"/>
          <w:color w:val="000000"/>
          <w:sz w:val="24"/>
          <w:szCs w:val="24"/>
        </w:rPr>
      </w:pPr>
    </w:p>
    <w:p w:rsidR="00BE1AA7" w:rsidRPr="00951EEE" w:rsidRDefault="00BE1AA7" w:rsidP="00106F6A">
      <w:pPr>
        <w:pStyle w:val="NoSpacing"/>
        <w:rPr>
          <w:rFonts w:ascii="Times New Roman" w:hAnsi="Times New Roman" w:cs="Times New Roman"/>
          <w:color w:val="000000"/>
          <w:sz w:val="24"/>
          <w:szCs w:val="24"/>
        </w:rPr>
      </w:pPr>
      <w:r w:rsidRPr="00951EEE">
        <w:rPr>
          <w:rFonts w:ascii="Times New Roman" w:hAnsi="Times New Roman" w:cs="Times New Roman"/>
          <w:color w:val="000000"/>
          <w:sz w:val="24"/>
          <w:szCs w:val="24"/>
        </w:rPr>
        <w:t>             Minutes of the 10</w:t>
      </w:r>
      <w:r w:rsidRPr="00951EEE">
        <w:rPr>
          <w:rFonts w:ascii="Times New Roman" w:hAnsi="Times New Roman" w:cs="Times New Roman"/>
          <w:color w:val="000000"/>
          <w:sz w:val="24"/>
          <w:szCs w:val="24"/>
          <w:vertAlign w:val="superscript"/>
        </w:rPr>
        <w:t>th</w:t>
      </w:r>
      <w:r w:rsidRPr="00951EEE">
        <w:rPr>
          <w:rFonts w:ascii="Times New Roman" w:hAnsi="Times New Roman" w:cs="Times New Roman"/>
          <w:color w:val="000000"/>
          <w:sz w:val="24"/>
          <w:szCs w:val="24"/>
        </w:rPr>
        <w:t> Annual General Meeting</w:t>
      </w:r>
      <w:r w:rsidR="006B0122" w:rsidRPr="00951EEE">
        <w:rPr>
          <w:rFonts w:ascii="Times New Roman" w:hAnsi="Times New Roman" w:cs="Times New Roman"/>
          <w:color w:val="000000"/>
          <w:sz w:val="24"/>
          <w:szCs w:val="24"/>
        </w:rPr>
        <w:t xml:space="preserve"> </w:t>
      </w:r>
      <w:r w:rsidRPr="00951EEE">
        <w:rPr>
          <w:rFonts w:ascii="Times New Roman" w:hAnsi="Times New Roman" w:cs="Times New Roman"/>
          <w:color w:val="000000"/>
          <w:sz w:val="24"/>
          <w:szCs w:val="24"/>
        </w:rPr>
        <w:t xml:space="preserve">for the year 2022 </w:t>
      </w:r>
    </w:p>
    <w:p w:rsidR="00BE1AA7" w:rsidRPr="00106F6A" w:rsidRDefault="00BE1AA7" w:rsidP="00106F6A">
      <w:pPr>
        <w:pStyle w:val="NoSpacing"/>
        <w:rPr>
          <w:rFonts w:ascii="Times New Roman" w:hAnsi="Times New Roman" w:cs="Times New Roman"/>
          <w:b/>
          <w:color w:val="000000"/>
          <w:sz w:val="24"/>
          <w:szCs w:val="24"/>
        </w:rPr>
      </w:pPr>
      <w:r w:rsidRPr="00106F6A">
        <w:rPr>
          <w:rFonts w:ascii="Times New Roman" w:hAnsi="Times New Roman" w:cs="Times New Roman"/>
          <w:b/>
          <w:color w:val="000000"/>
          <w:sz w:val="24"/>
          <w:szCs w:val="24"/>
        </w:rPr>
        <w:t> </w:t>
      </w:r>
    </w:p>
    <w:p w:rsidR="00D15211"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The 10</w:t>
      </w:r>
      <w:r w:rsidRPr="00106F6A">
        <w:rPr>
          <w:rFonts w:ascii="Times New Roman" w:hAnsi="Times New Roman" w:cs="Times New Roman"/>
          <w:color w:val="000000"/>
          <w:sz w:val="24"/>
          <w:szCs w:val="24"/>
          <w:vertAlign w:val="superscript"/>
        </w:rPr>
        <w:t>th</w:t>
      </w:r>
      <w:r w:rsidRPr="00106F6A">
        <w:rPr>
          <w:rFonts w:ascii="Times New Roman" w:hAnsi="Times New Roman" w:cs="Times New Roman"/>
          <w:color w:val="000000"/>
          <w:sz w:val="24"/>
          <w:szCs w:val="24"/>
        </w:rPr>
        <w:t> Annual General Meeting of the Bhopal Tamil Sangam was held on 17-7-2022 from 11.25</w:t>
      </w:r>
      <w:r w:rsidR="00F85544">
        <w:rPr>
          <w:rFonts w:ascii="Times New Roman" w:hAnsi="Times New Roman" w:cs="Times New Roman"/>
          <w:color w:val="000000"/>
          <w:sz w:val="24"/>
          <w:szCs w:val="24"/>
        </w:rPr>
        <w:t>am</w:t>
      </w:r>
      <w:r w:rsidRPr="00106F6A">
        <w:rPr>
          <w:rFonts w:ascii="Times New Roman" w:hAnsi="Times New Roman" w:cs="Times New Roman"/>
          <w:color w:val="000000"/>
          <w:sz w:val="24"/>
          <w:szCs w:val="24"/>
        </w:rPr>
        <w:t xml:space="preserve"> at Hotel Western Kolar Road Bho</w:t>
      </w:r>
      <w:r w:rsidR="0020735A">
        <w:rPr>
          <w:rFonts w:ascii="Times New Roman" w:hAnsi="Times New Roman" w:cs="Times New Roman"/>
          <w:color w:val="000000"/>
          <w:sz w:val="24"/>
          <w:szCs w:val="24"/>
        </w:rPr>
        <w:t>p</w:t>
      </w:r>
      <w:r w:rsidRPr="00106F6A">
        <w:rPr>
          <w:rFonts w:ascii="Times New Roman" w:hAnsi="Times New Roman" w:cs="Times New Roman"/>
          <w:color w:val="000000"/>
          <w:sz w:val="24"/>
          <w:szCs w:val="24"/>
        </w:rPr>
        <w:t>al and the scheduled date at 10.15</w:t>
      </w:r>
      <w:r w:rsidR="00D15211">
        <w:rPr>
          <w:rFonts w:ascii="Times New Roman" w:hAnsi="Times New Roman" w:cs="Times New Roman"/>
          <w:color w:val="000000"/>
          <w:sz w:val="24"/>
          <w:szCs w:val="24"/>
        </w:rPr>
        <w:t>am.</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w:t>
      </w:r>
    </w:p>
    <w:p w:rsidR="00BE1AA7"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xml:space="preserve">Due to lack of quorum the meeting was adjourned for half an hour. In the absence of sufficient quorum the meeting was again adjourned for 30 minutes and the adjourned AGM </w:t>
      </w:r>
      <w:r w:rsidR="004A2DDD">
        <w:rPr>
          <w:rFonts w:ascii="Times New Roman" w:hAnsi="Times New Roman" w:cs="Times New Roman"/>
          <w:color w:val="000000"/>
          <w:sz w:val="24"/>
          <w:szCs w:val="24"/>
        </w:rPr>
        <w:t xml:space="preserve">was </w:t>
      </w:r>
      <w:r w:rsidRPr="00106F6A">
        <w:rPr>
          <w:rFonts w:ascii="Times New Roman" w:hAnsi="Times New Roman" w:cs="Times New Roman"/>
          <w:color w:val="000000"/>
          <w:sz w:val="24"/>
          <w:szCs w:val="24"/>
        </w:rPr>
        <w:t>starting at 11.25</w:t>
      </w:r>
      <w:r w:rsidR="002C0CF4">
        <w:rPr>
          <w:rFonts w:ascii="Times New Roman" w:hAnsi="Times New Roman" w:cs="Times New Roman"/>
          <w:color w:val="000000"/>
          <w:sz w:val="24"/>
          <w:szCs w:val="24"/>
        </w:rPr>
        <w:t>am</w:t>
      </w:r>
      <w:r w:rsidR="00267D40">
        <w:rPr>
          <w:rFonts w:ascii="Times New Roman" w:hAnsi="Times New Roman" w:cs="Times New Roman"/>
          <w:color w:val="000000"/>
          <w:sz w:val="24"/>
          <w:szCs w:val="24"/>
        </w:rPr>
        <w:t>.</w:t>
      </w:r>
      <w:r w:rsidR="00AA19DD">
        <w:rPr>
          <w:rFonts w:ascii="Times New Roman" w:hAnsi="Times New Roman" w:cs="Times New Roman"/>
          <w:color w:val="000000"/>
          <w:sz w:val="24"/>
          <w:szCs w:val="24"/>
        </w:rPr>
        <w:t>The</w:t>
      </w:r>
      <w:r w:rsidRPr="00106F6A">
        <w:rPr>
          <w:rFonts w:ascii="Times New Roman" w:hAnsi="Times New Roman" w:cs="Times New Roman"/>
          <w:color w:val="000000"/>
          <w:sz w:val="24"/>
          <w:szCs w:val="24"/>
        </w:rPr>
        <w:t xml:space="preserve"> name of the members who were present for the meeting is recorded in the minute’s book. The following agenda items were taken up fo</w:t>
      </w:r>
      <w:r w:rsidR="00AA19DD">
        <w:rPr>
          <w:rFonts w:ascii="Times New Roman" w:hAnsi="Times New Roman" w:cs="Times New Roman"/>
          <w:color w:val="000000"/>
          <w:sz w:val="24"/>
          <w:szCs w:val="24"/>
        </w:rPr>
        <w:t>r discussion for adopt.</w:t>
      </w:r>
    </w:p>
    <w:p w:rsidR="00A25B8B" w:rsidRDefault="00A25B8B" w:rsidP="00106F6A">
      <w:pPr>
        <w:pStyle w:val="NoSpacing"/>
        <w:rPr>
          <w:rFonts w:ascii="Times New Roman" w:hAnsi="Times New Roman" w:cs="Times New Roman"/>
          <w:color w:val="000000"/>
          <w:sz w:val="24"/>
          <w:szCs w:val="24"/>
        </w:rPr>
      </w:pPr>
    </w:p>
    <w:p w:rsidR="00A25B8B" w:rsidRPr="00730F18" w:rsidRDefault="00A25B8B" w:rsidP="00A25B8B">
      <w:pPr>
        <w:pStyle w:val="NoSpacing"/>
        <w:rPr>
          <w:rFonts w:ascii="Times New Roman" w:hAnsi="Times New Roman" w:cs="Times New Roman"/>
          <w:b/>
          <w:color w:val="000000"/>
          <w:sz w:val="24"/>
          <w:szCs w:val="24"/>
        </w:rPr>
      </w:pPr>
      <w:r w:rsidRPr="00730F18">
        <w:rPr>
          <w:rFonts w:ascii="Times New Roman" w:hAnsi="Times New Roman" w:cs="Times New Roman"/>
          <w:b/>
          <w:sz w:val="24"/>
          <w:szCs w:val="24"/>
        </w:rPr>
        <w:t>The following Executive Members could not attend the meeting:</w:t>
      </w:r>
    </w:p>
    <w:p w:rsidR="00A25B8B" w:rsidRPr="00106F6A" w:rsidRDefault="00A25B8B" w:rsidP="00A25B8B">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xml:space="preserve">Shri A.H. Rajkumar - informed that he is in Hyderabad. </w:t>
      </w:r>
    </w:p>
    <w:p w:rsidR="00A25B8B" w:rsidRPr="00106F6A" w:rsidRDefault="00A25B8B" w:rsidP="00A25B8B">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xml:space="preserve">Shri A. Ramesh Babu - informed that he is in Chennai. </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b/>
          <w:bCs/>
          <w:color w:val="000000"/>
          <w:sz w:val="24"/>
          <w:szCs w:val="24"/>
        </w:rPr>
        <w:t>Special invitees:</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xml:space="preserve">Respected Father Shri Maria Stephen </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Respected Shri S.Suresh</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Respected Miss Swati Sanjay Pillai</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w:t>
      </w:r>
    </w:p>
    <w:p w:rsidR="00BE1AA7" w:rsidRPr="00DA4DD3" w:rsidRDefault="00DA4DD3" w:rsidP="00106F6A">
      <w:pPr>
        <w:pStyle w:val="NoSpacing"/>
        <w:rPr>
          <w:rFonts w:ascii="Times New Roman" w:hAnsi="Times New Roman" w:cs="Times New Roman"/>
          <w:color w:val="000000"/>
          <w:sz w:val="24"/>
          <w:szCs w:val="24"/>
        </w:rPr>
      </w:pPr>
      <w:r w:rsidRPr="00DA4DD3">
        <w:rPr>
          <w:rFonts w:ascii="Times New Roman" w:hAnsi="Times New Roman" w:cs="Times New Roman"/>
          <w:bCs/>
          <w:color w:val="000000"/>
          <w:sz w:val="24"/>
          <w:szCs w:val="24"/>
        </w:rPr>
        <w:t xml:space="preserve">The </w:t>
      </w:r>
      <w:r w:rsidR="00BE1AA7" w:rsidRPr="00DA4DD3">
        <w:rPr>
          <w:rFonts w:ascii="Times New Roman" w:hAnsi="Times New Roman" w:cs="Times New Roman"/>
          <w:bCs/>
          <w:color w:val="000000"/>
          <w:sz w:val="24"/>
          <w:szCs w:val="24"/>
        </w:rPr>
        <w:t xml:space="preserve">Meeting </w:t>
      </w:r>
      <w:r w:rsidRPr="00DA4DD3">
        <w:rPr>
          <w:rFonts w:ascii="Times New Roman" w:hAnsi="Times New Roman" w:cs="Times New Roman"/>
          <w:bCs/>
          <w:color w:val="000000"/>
          <w:sz w:val="24"/>
          <w:szCs w:val="24"/>
        </w:rPr>
        <w:t xml:space="preserve">was </w:t>
      </w:r>
      <w:r>
        <w:rPr>
          <w:rFonts w:ascii="Times New Roman" w:hAnsi="Times New Roman" w:cs="Times New Roman"/>
          <w:bCs/>
          <w:color w:val="000000"/>
          <w:sz w:val="24"/>
          <w:szCs w:val="24"/>
        </w:rPr>
        <w:t>started with prayers</w:t>
      </w:r>
      <w:r w:rsidR="002418A5">
        <w:rPr>
          <w:rFonts w:ascii="Times New Roman" w:hAnsi="Times New Roman" w:cs="Times New Roman"/>
          <w:bCs/>
          <w:color w:val="000000"/>
          <w:sz w:val="24"/>
          <w:szCs w:val="24"/>
        </w:rPr>
        <w:t>. The</w:t>
      </w:r>
      <w:r w:rsidR="00941636">
        <w:rPr>
          <w:rFonts w:ascii="Times New Roman" w:hAnsi="Times New Roman" w:cs="Times New Roman"/>
          <w:bCs/>
          <w:color w:val="000000"/>
          <w:sz w:val="24"/>
          <w:szCs w:val="24"/>
        </w:rPr>
        <w:t xml:space="preserve"> </w:t>
      </w:r>
      <w:r w:rsidR="002418A5">
        <w:rPr>
          <w:rFonts w:ascii="Times New Roman" w:hAnsi="Times New Roman" w:cs="Times New Roman"/>
          <w:bCs/>
          <w:color w:val="000000"/>
          <w:sz w:val="24"/>
          <w:szCs w:val="24"/>
        </w:rPr>
        <w:t xml:space="preserve">special </w:t>
      </w:r>
      <w:r w:rsidR="00941636">
        <w:rPr>
          <w:rFonts w:ascii="Times New Roman" w:hAnsi="Times New Roman" w:cs="Times New Roman"/>
          <w:bCs/>
          <w:color w:val="000000"/>
          <w:sz w:val="24"/>
          <w:szCs w:val="24"/>
        </w:rPr>
        <w:t>invitees</w:t>
      </w:r>
      <w:r w:rsidR="002418A5">
        <w:rPr>
          <w:rFonts w:ascii="Times New Roman" w:hAnsi="Times New Roman" w:cs="Times New Roman"/>
          <w:bCs/>
          <w:color w:val="000000"/>
          <w:sz w:val="24"/>
          <w:szCs w:val="24"/>
        </w:rPr>
        <w:t xml:space="preserve">, </w:t>
      </w:r>
      <w:r w:rsidR="00941636">
        <w:rPr>
          <w:rFonts w:ascii="Times New Roman" w:hAnsi="Times New Roman" w:cs="Times New Roman"/>
          <w:bCs/>
          <w:color w:val="000000"/>
          <w:sz w:val="24"/>
          <w:szCs w:val="24"/>
        </w:rPr>
        <w:t xml:space="preserve">the President, General Secretary and Treasurer occupied the chairs. </w:t>
      </w:r>
    </w:p>
    <w:p w:rsidR="008C2DED"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w:t>
      </w:r>
    </w:p>
    <w:p w:rsidR="00BE1AA7" w:rsidRPr="00106F6A" w:rsidRDefault="00BE1AA7" w:rsidP="00106F6A">
      <w:pPr>
        <w:pStyle w:val="NoSpacing"/>
        <w:rPr>
          <w:rFonts w:ascii="Times New Roman" w:hAnsi="Times New Roman" w:cs="Times New Roman"/>
          <w:b/>
          <w:bCs/>
          <w:color w:val="000000"/>
          <w:sz w:val="24"/>
          <w:szCs w:val="24"/>
        </w:rPr>
      </w:pPr>
      <w:r w:rsidRPr="00106F6A">
        <w:rPr>
          <w:rFonts w:ascii="Times New Roman" w:hAnsi="Times New Roman" w:cs="Times New Roman"/>
          <w:b/>
          <w:bCs/>
          <w:color w:val="000000"/>
          <w:sz w:val="24"/>
          <w:szCs w:val="24"/>
        </w:rPr>
        <w:t>Condolence Resolutions:</w:t>
      </w:r>
    </w:p>
    <w:p w:rsidR="00BE1AA7" w:rsidRPr="00106F6A" w:rsidRDefault="002418A5" w:rsidP="00106F6A">
      <w:pPr>
        <w:pStyle w:val="NoSpacing"/>
        <w:rPr>
          <w:rFonts w:ascii="Times New Roman" w:hAnsi="Times New Roman" w:cs="Times New Roman"/>
          <w:bCs/>
          <w:color w:val="000000"/>
          <w:sz w:val="24"/>
          <w:szCs w:val="24"/>
        </w:rPr>
      </w:pPr>
      <w:r>
        <w:rPr>
          <w:rFonts w:ascii="Times New Roman" w:hAnsi="Times New Roman" w:cs="Times New Roman"/>
          <w:bCs/>
          <w:color w:val="000000"/>
          <w:sz w:val="24"/>
          <w:szCs w:val="24"/>
        </w:rPr>
        <w:t>T</w:t>
      </w:r>
      <w:r w:rsidR="00BE1AA7" w:rsidRPr="00106F6A">
        <w:rPr>
          <w:rFonts w:ascii="Times New Roman" w:hAnsi="Times New Roman" w:cs="Times New Roman"/>
          <w:bCs/>
          <w:color w:val="000000"/>
          <w:sz w:val="24"/>
          <w:szCs w:val="24"/>
        </w:rPr>
        <w:t>hose who passed away our Member’s relations from the month of July 2021 to 16-7-2022 for which the members have offered two minutes mourn in memory of the departed souls.</w:t>
      </w:r>
    </w:p>
    <w:p w:rsidR="00BE1AA7" w:rsidRDefault="00BE1AA7" w:rsidP="00106F6A">
      <w:pPr>
        <w:pStyle w:val="NoSpacing"/>
        <w:rPr>
          <w:rFonts w:ascii="Times New Roman" w:hAnsi="Times New Roman" w:cs="Times New Roman"/>
          <w:color w:val="000000"/>
          <w:sz w:val="24"/>
          <w:szCs w:val="24"/>
        </w:rPr>
      </w:pPr>
    </w:p>
    <w:p w:rsidR="002418A5" w:rsidRPr="00106F6A" w:rsidRDefault="002418A5" w:rsidP="00106F6A">
      <w:pPr>
        <w:pStyle w:val="NoSpacing"/>
        <w:rPr>
          <w:rFonts w:ascii="Times New Roman" w:hAnsi="Times New Roman" w:cs="Times New Roman"/>
          <w:color w:val="000000"/>
          <w:sz w:val="24"/>
          <w:szCs w:val="24"/>
        </w:rPr>
      </w:pPr>
    </w:p>
    <w:p w:rsidR="00BE1AA7" w:rsidRPr="00106F6A" w:rsidRDefault="00BE1AA7" w:rsidP="00106F6A">
      <w:pPr>
        <w:pStyle w:val="NoSpacing"/>
        <w:rPr>
          <w:rFonts w:ascii="Times New Roman" w:hAnsi="Times New Roman" w:cs="Times New Roman"/>
          <w:b/>
          <w:bCs/>
          <w:color w:val="000000"/>
          <w:sz w:val="24"/>
          <w:szCs w:val="24"/>
        </w:rPr>
      </w:pPr>
      <w:r w:rsidRPr="00106F6A">
        <w:rPr>
          <w:rFonts w:ascii="Times New Roman" w:hAnsi="Times New Roman" w:cs="Times New Roman"/>
          <w:b/>
          <w:bCs/>
          <w:color w:val="000000"/>
          <w:sz w:val="24"/>
          <w:szCs w:val="24"/>
        </w:rPr>
        <w:lastRenderedPageBreak/>
        <w:t>Honour:</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bCs/>
          <w:color w:val="000000"/>
          <w:sz w:val="24"/>
          <w:szCs w:val="24"/>
        </w:rPr>
        <w:t>President respected Shri P. Raju Sir has b</w:t>
      </w:r>
      <w:r w:rsidRPr="00106F6A">
        <w:rPr>
          <w:rFonts w:ascii="Times New Roman" w:hAnsi="Times New Roman" w:cs="Times New Roman"/>
          <w:color w:val="000000"/>
          <w:sz w:val="24"/>
          <w:szCs w:val="24"/>
        </w:rPr>
        <w:t xml:space="preserve">een honored by shawls to Respected Father Shri Maria Stephen and Respected Shri S.Suresh Iyer. </w:t>
      </w:r>
    </w:p>
    <w:p w:rsidR="00BE1AA7" w:rsidRPr="00106F6A" w:rsidRDefault="00BE1AA7" w:rsidP="00106F6A">
      <w:pPr>
        <w:pStyle w:val="NoSpacing"/>
        <w:rPr>
          <w:rFonts w:ascii="Times New Roman" w:hAnsi="Times New Roman" w:cs="Times New Roman"/>
          <w:color w:val="000000"/>
          <w:sz w:val="24"/>
          <w:szCs w:val="24"/>
        </w:rPr>
      </w:pP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xml:space="preserve">Executive Member Smt. R. Vishalakshi has been honored by shawls to Respected Miss Swati Sanjay. </w:t>
      </w:r>
    </w:p>
    <w:p w:rsidR="00BE1AA7" w:rsidRPr="00106F6A" w:rsidRDefault="00BE1AA7" w:rsidP="00106F6A">
      <w:pPr>
        <w:pStyle w:val="NoSpacing"/>
        <w:rPr>
          <w:rFonts w:ascii="Times New Roman" w:hAnsi="Times New Roman" w:cs="Times New Roman"/>
          <w:color w:val="000000"/>
          <w:sz w:val="24"/>
          <w:szCs w:val="24"/>
        </w:rPr>
      </w:pP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Respected Father Shri Maria Stephen has been honored by shawls to respected Shri P. Raju President.</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ab/>
      </w:r>
      <w:r w:rsidRPr="00106F6A">
        <w:rPr>
          <w:rFonts w:ascii="Times New Roman" w:hAnsi="Times New Roman" w:cs="Times New Roman"/>
          <w:color w:val="000000"/>
          <w:sz w:val="24"/>
          <w:szCs w:val="24"/>
        </w:rPr>
        <w:tab/>
      </w:r>
      <w:r w:rsidRPr="00106F6A">
        <w:rPr>
          <w:rFonts w:ascii="Times New Roman" w:hAnsi="Times New Roman" w:cs="Times New Roman"/>
          <w:color w:val="000000"/>
          <w:sz w:val="24"/>
          <w:szCs w:val="24"/>
        </w:rPr>
        <w:tab/>
      </w:r>
      <w:r w:rsidRPr="00106F6A">
        <w:rPr>
          <w:rFonts w:ascii="Times New Roman" w:hAnsi="Times New Roman" w:cs="Times New Roman"/>
          <w:color w:val="000000"/>
          <w:sz w:val="24"/>
          <w:szCs w:val="24"/>
        </w:rPr>
        <w:tab/>
      </w:r>
      <w:r w:rsidRPr="00106F6A">
        <w:rPr>
          <w:rFonts w:ascii="Times New Roman" w:hAnsi="Times New Roman" w:cs="Times New Roman"/>
          <w:color w:val="000000"/>
          <w:sz w:val="24"/>
          <w:szCs w:val="24"/>
        </w:rPr>
        <w:tab/>
      </w:r>
      <w:r w:rsidRPr="00106F6A">
        <w:rPr>
          <w:rFonts w:ascii="Times New Roman" w:hAnsi="Times New Roman" w:cs="Times New Roman"/>
          <w:color w:val="000000"/>
          <w:sz w:val="24"/>
          <w:szCs w:val="24"/>
        </w:rPr>
        <w:tab/>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xml:space="preserve">The General Secretary Shri A. Swamidurai wished the Honourable members present and the Guests. He requested to the President of the Bhopal Tamil Sangam respected Shri P. Raju Sir to address the </w:t>
      </w:r>
      <w:r w:rsidR="00A62FBC">
        <w:rPr>
          <w:rFonts w:ascii="Times New Roman" w:hAnsi="Times New Roman" w:cs="Times New Roman"/>
          <w:color w:val="000000"/>
          <w:sz w:val="24"/>
          <w:szCs w:val="24"/>
        </w:rPr>
        <w:t>meeting.</w:t>
      </w:r>
      <w:r w:rsidRPr="00106F6A">
        <w:rPr>
          <w:rFonts w:ascii="Times New Roman" w:hAnsi="Times New Roman" w:cs="Times New Roman"/>
          <w:color w:val="000000"/>
          <w:sz w:val="24"/>
          <w:szCs w:val="24"/>
        </w:rPr>
        <w:t> </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w:t>
      </w:r>
    </w:p>
    <w:p w:rsidR="00BE1AA7" w:rsidRPr="00106F6A" w:rsidRDefault="008C2DED" w:rsidP="00106F6A">
      <w:pPr>
        <w:pStyle w:val="No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r w:rsidR="00BE1AA7" w:rsidRPr="00106F6A">
        <w:rPr>
          <w:rFonts w:ascii="Times New Roman" w:hAnsi="Times New Roman" w:cs="Times New Roman"/>
          <w:b/>
          <w:bCs/>
          <w:color w:val="000000"/>
          <w:sz w:val="24"/>
          <w:szCs w:val="24"/>
        </w:rPr>
        <w:t>ddresses by the President:</w:t>
      </w:r>
    </w:p>
    <w:p w:rsidR="00BE1AA7" w:rsidRPr="00106F6A" w:rsidRDefault="00BE1AA7" w:rsidP="00106F6A">
      <w:pPr>
        <w:pStyle w:val="NoSpacing"/>
        <w:rPr>
          <w:rFonts w:ascii="Times New Roman" w:hAnsi="Times New Roman" w:cs="Times New Roman"/>
          <w:sz w:val="24"/>
          <w:szCs w:val="24"/>
        </w:rPr>
      </w:pPr>
      <w:r w:rsidRPr="00106F6A">
        <w:rPr>
          <w:rFonts w:ascii="Times New Roman" w:hAnsi="Times New Roman" w:cs="Times New Roman"/>
          <w:sz w:val="24"/>
          <w:szCs w:val="24"/>
        </w:rPr>
        <w:t>The President welcomes the members for 10</w:t>
      </w:r>
      <w:r w:rsidRPr="00106F6A">
        <w:rPr>
          <w:rFonts w:ascii="Times New Roman" w:hAnsi="Times New Roman" w:cs="Times New Roman"/>
          <w:sz w:val="24"/>
          <w:szCs w:val="24"/>
          <w:vertAlign w:val="superscript"/>
        </w:rPr>
        <w:t>th</w:t>
      </w:r>
      <w:r w:rsidRPr="00106F6A">
        <w:rPr>
          <w:rFonts w:ascii="Times New Roman" w:hAnsi="Times New Roman" w:cs="Times New Roman"/>
          <w:sz w:val="24"/>
          <w:szCs w:val="24"/>
        </w:rPr>
        <w:t xml:space="preserve"> Annual General Meeting. He was proud to say that our Sangam continues to achieve gradually its objectives and increasing awareness in our </w:t>
      </w:r>
      <w:r w:rsidR="0007359A">
        <w:rPr>
          <w:rFonts w:ascii="Times New Roman" w:hAnsi="Times New Roman" w:cs="Times New Roman"/>
          <w:sz w:val="24"/>
          <w:szCs w:val="24"/>
        </w:rPr>
        <w:t xml:space="preserve">Tamil </w:t>
      </w:r>
      <w:r w:rsidRPr="00106F6A">
        <w:rPr>
          <w:rFonts w:ascii="Times New Roman" w:hAnsi="Times New Roman" w:cs="Times New Roman"/>
          <w:sz w:val="24"/>
          <w:szCs w:val="24"/>
        </w:rPr>
        <w:t xml:space="preserve">community. We will together efforts to purchase land to make a Tamil community building which is the main agenda of the Sangam by all your supports and help. </w:t>
      </w:r>
    </w:p>
    <w:p w:rsidR="00BE1AA7" w:rsidRPr="00106F6A" w:rsidRDefault="00BE1AA7" w:rsidP="00106F6A">
      <w:pPr>
        <w:pStyle w:val="NoSpacing"/>
        <w:rPr>
          <w:rFonts w:ascii="Times New Roman" w:hAnsi="Times New Roman" w:cs="Times New Roman"/>
          <w:sz w:val="24"/>
          <w:szCs w:val="24"/>
        </w:rPr>
      </w:pPr>
      <w:r w:rsidRPr="00106F6A">
        <w:rPr>
          <w:rFonts w:ascii="Times New Roman" w:hAnsi="Times New Roman" w:cs="Times New Roman"/>
          <w:sz w:val="24"/>
          <w:szCs w:val="24"/>
        </w:rPr>
        <w:t>Gently by all accounts the previous year has been a very successful year. It is would not be possible without your support and your contributed and your time and skills to improve the same.</w:t>
      </w:r>
    </w:p>
    <w:p w:rsidR="00BE1AA7" w:rsidRPr="00106F6A" w:rsidRDefault="00BE1AA7" w:rsidP="00106F6A">
      <w:pPr>
        <w:pStyle w:val="NoSpacing"/>
        <w:rPr>
          <w:rFonts w:ascii="Times New Roman" w:hAnsi="Times New Roman" w:cs="Times New Roman"/>
          <w:sz w:val="24"/>
          <w:szCs w:val="24"/>
        </w:rPr>
      </w:pPr>
      <w:r w:rsidRPr="00106F6A">
        <w:rPr>
          <w:rFonts w:ascii="Times New Roman" w:hAnsi="Times New Roman" w:cs="Times New Roman"/>
          <w:sz w:val="24"/>
          <w:szCs w:val="24"/>
        </w:rPr>
        <w:t xml:space="preserve"> </w:t>
      </w:r>
    </w:p>
    <w:p w:rsidR="00BE1AA7" w:rsidRPr="00106F6A" w:rsidRDefault="00BE1AA7" w:rsidP="00106F6A">
      <w:pPr>
        <w:pStyle w:val="NoSpacing"/>
        <w:rPr>
          <w:rFonts w:ascii="Times New Roman" w:hAnsi="Times New Roman" w:cs="Times New Roman"/>
          <w:sz w:val="24"/>
          <w:szCs w:val="24"/>
        </w:rPr>
      </w:pPr>
      <w:r w:rsidRPr="00106F6A">
        <w:rPr>
          <w:rFonts w:ascii="Times New Roman" w:hAnsi="Times New Roman" w:cs="Times New Roman"/>
          <w:sz w:val="24"/>
          <w:szCs w:val="24"/>
        </w:rPr>
        <w:t xml:space="preserve">Tamil New Year cultural events celebrate in the April 2022 </w:t>
      </w:r>
      <w:r w:rsidR="0007359A">
        <w:rPr>
          <w:rFonts w:ascii="Times New Roman" w:hAnsi="Times New Roman" w:cs="Times New Roman"/>
          <w:sz w:val="24"/>
          <w:szCs w:val="24"/>
        </w:rPr>
        <w:t>which</w:t>
      </w:r>
      <w:r w:rsidRPr="00106F6A">
        <w:rPr>
          <w:rFonts w:ascii="Times New Roman" w:hAnsi="Times New Roman" w:cs="Times New Roman"/>
          <w:sz w:val="24"/>
          <w:szCs w:val="24"/>
        </w:rPr>
        <w:t xml:space="preserve"> was held grand manner.  He wants to thank</w:t>
      </w:r>
      <w:r w:rsidR="008C0928">
        <w:rPr>
          <w:rFonts w:ascii="Times New Roman" w:hAnsi="Times New Roman" w:cs="Times New Roman"/>
          <w:sz w:val="24"/>
          <w:szCs w:val="24"/>
        </w:rPr>
        <w:t>s</w:t>
      </w:r>
      <w:r w:rsidRPr="00106F6A">
        <w:rPr>
          <w:rFonts w:ascii="Times New Roman" w:hAnsi="Times New Roman" w:cs="Times New Roman"/>
          <w:sz w:val="24"/>
          <w:szCs w:val="24"/>
        </w:rPr>
        <w:t xml:space="preserve"> everyone</w:t>
      </w:r>
      <w:r w:rsidR="008C0928">
        <w:rPr>
          <w:rFonts w:ascii="Times New Roman" w:hAnsi="Times New Roman" w:cs="Times New Roman"/>
          <w:sz w:val="24"/>
          <w:szCs w:val="24"/>
        </w:rPr>
        <w:t>.</w:t>
      </w:r>
      <w:r w:rsidRPr="00106F6A">
        <w:rPr>
          <w:rFonts w:ascii="Times New Roman" w:hAnsi="Times New Roman" w:cs="Times New Roman"/>
          <w:sz w:val="24"/>
          <w:szCs w:val="24"/>
        </w:rPr>
        <w:t xml:space="preserve"> He further said to expand to better meet the needs for our Sangam with your support. He would also like to thank for assisting the Executive members and the General Secretary and all of you for updating. </w:t>
      </w:r>
    </w:p>
    <w:p w:rsidR="00BE1AA7" w:rsidRPr="00106F6A" w:rsidRDefault="00BE1AA7" w:rsidP="00106F6A">
      <w:pPr>
        <w:pStyle w:val="NoSpacing"/>
        <w:rPr>
          <w:rFonts w:ascii="Times New Roman" w:hAnsi="Times New Roman" w:cs="Times New Roman"/>
          <w:sz w:val="24"/>
          <w:szCs w:val="24"/>
        </w:rPr>
      </w:pPr>
    </w:p>
    <w:p w:rsidR="00BE1AA7" w:rsidRPr="00106F6A" w:rsidRDefault="00BE1AA7" w:rsidP="00106F6A">
      <w:pPr>
        <w:pStyle w:val="NoSpacing"/>
        <w:rPr>
          <w:rFonts w:ascii="Times New Roman" w:hAnsi="Times New Roman" w:cs="Times New Roman"/>
          <w:sz w:val="24"/>
          <w:szCs w:val="24"/>
        </w:rPr>
      </w:pPr>
      <w:r w:rsidRPr="00106F6A">
        <w:rPr>
          <w:rFonts w:ascii="Times New Roman" w:hAnsi="Times New Roman" w:cs="Times New Roman"/>
          <w:sz w:val="24"/>
          <w:szCs w:val="24"/>
        </w:rPr>
        <w:t>He would like to thanks to the members for their outstanding efforts during the year. He says that Bhopal Tamil Sangam has some of the best people in the Sangam and their efforts will continue to place the Bhopal Tamil Sangam in a good position. The President thanked to his fellow members for their support during the year.</w:t>
      </w:r>
    </w:p>
    <w:p w:rsidR="00BE1AA7" w:rsidRPr="00106F6A" w:rsidRDefault="00BE1AA7" w:rsidP="00106F6A">
      <w:pPr>
        <w:pStyle w:val="NoSpacing"/>
        <w:rPr>
          <w:rFonts w:ascii="Times New Roman" w:hAnsi="Times New Roman" w:cs="Times New Roman"/>
          <w:color w:val="000000"/>
          <w:sz w:val="24"/>
          <w:szCs w:val="24"/>
        </w:rPr>
      </w:pP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b/>
          <w:bCs/>
          <w:sz w:val="24"/>
          <w:szCs w:val="24"/>
        </w:rPr>
        <w:t>Report by the General Secretary:</w:t>
      </w:r>
    </w:p>
    <w:p w:rsidR="00BE1AA7" w:rsidRPr="00106F6A" w:rsidRDefault="00BE1AA7" w:rsidP="00106F6A">
      <w:pPr>
        <w:pStyle w:val="NoSpacing"/>
        <w:rPr>
          <w:rFonts w:ascii="Times New Roman" w:hAnsi="Times New Roman" w:cs="Times New Roman"/>
          <w:sz w:val="24"/>
          <w:szCs w:val="24"/>
        </w:rPr>
      </w:pPr>
      <w:r w:rsidRPr="00106F6A">
        <w:rPr>
          <w:rFonts w:ascii="Times New Roman" w:hAnsi="Times New Roman" w:cs="Times New Roman"/>
          <w:sz w:val="24"/>
          <w:szCs w:val="24"/>
        </w:rPr>
        <w:t>The General Secretary Shri A. Swamidurai read out the 9</w:t>
      </w:r>
      <w:r w:rsidRPr="00106F6A">
        <w:rPr>
          <w:rFonts w:ascii="Times New Roman" w:hAnsi="Times New Roman" w:cs="Times New Roman"/>
          <w:sz w:val="24"/>
          <w:szCs w:val="24"/>
          <w:vertAlign w:val="superscript"/>
        </w:rPr>
        <w:t>th</w:t>
      </w:r>
      <w:r w:rsidRPr="00106F6A">
        <w:rPr>
          <w:rFonts w:ascii="Times New Roman" w:hAnsi="Times New Roman" w:cs="Times New Roman"/>
          <w:sz w:val="24"/>
          <w:szCs w:val="24"/>
        </w:rPr>
        <w:t xml:space="preserve"> minutes for the year 2020-21 held on 18th July 2021.</w:t>
      </w:r>
    </w:p>
    <w:p w:rsidR="00BE1AA7" w:rsidRPr="00106F6A" w:rsidRDefault="00BE1AA7" w:rsidP="00106F6A">
      <w:pPr>
        <w:pStyle w:val="NoSpacing"/>
        <w:rPr>
          <w:rFonts w:ascii="Times New Roman" w:hAnsi="Times New Roman" w:cs="Times New Roman"/>
          <w:sz w:val="24"/>
          <w:szCs w:val="24"/>
        </w:rPr>
      </w:pPr>
      <w:r w:rsidRPr="00106F6A">
        <w:rPr>
          <w:rFonts w:ascii="Times New Roman" w:hAnsi="Times New Roman" w:cs="Times New Roman"/>
          <w:sz w:val="24"/>
          <w:szCs w:val="24"/>
        </w:rPr>
        <w:t>General Secretary’s Annual Report</w:t>
      </w:r>
      <w:r w:rsidR="008C0928">
        <w:rPr>
          <w:rFonts w:ascii="Times New Roman" w:hAnsi="Times New Roman" w:cs="Times New Roman"/>
          <w:sz w:val="24"/>
          <w:szCs w:val="24"/>
        </w:rPr>
        <w:t xml:space="preserve"> fr</w:t>
      </w:r>
      <w:r w:rsidRPr="00106F6A">
        <w:rPr>
          <w:rFonts w:ascii="Times New Roman" w:hAnsi="Times New Roman" w:cs="Times New Roman"/>
          <w:sz w:val="24"/>
          <w:szCs w:val="24"/>
        </w:rPr>
        <w:t>om 1</w:t>
      </w:r>
      <w:r w:rsidRPr="00106F6A">
        <w:rPr>
          <w:rFonts w:ascii="Times New Roman" w:hAnsi="Times New Roman" w:cs="Times New Roman"/>
          <w:sz w:val="24"/>
          <w:szCs w:val="24"/>
          <w:vertAlign w:val="superscript"/>
        </w:rPr>
        <w:t>st</w:t>
      </w:r>
      <w:r w:rsidRPr="00106F6A">
        <w:rPr>
          <w:rFonts w:ascii="Times New Roman" w:hAnsi="Times New Roman" w:cs="Times New Roman"/>
          <w:sz w:val="24"/>
          <w:szCs w:val="24"/>
        </w:rPr>
        <w:t xml:space="preserve"> April 2021 to 31</w:t>
      </w:r>
      <w:r w:rsidRPr="00106F6A">
        <w:rPr>
          <w:rFonts w:ascii="Times New Roman" w:hAnsi="Times New Roman" w:cs="Times New Roman"/>
          <w:sz w:val="24"/>
          <w:szCs w:val="24"/>
          <w:vertAlign w:val="superscript"/>
        </w:rPr>
        <w:t>st</w:t>
      </w:r>
      <w:r w:rsidRPr="00106F6A">
        <w:rPr>
          <w:rFonts w:ascii="Times New Roman" w:hAnsi="Times New Roman" w:cs="Times New Roman"/>
          <w:sz w:val="24"/>
          <w:szCs w:val="24"/>
        </w:rPr>
        <w:t xml:space="preserve"> March 2022 </w:t>
      </w:r>
      <w:r w:rsidR="008C0928">
        <w:rPr>
          <w:rFonts w:ascii="Times New Roman" w:hAnsi="Times New Roman" w:cs="Times New Roman"/>
          <w:sz w:val="24"/>
          <w:szCs w:val="24"/>
        </w:rPr>
        <w:t>was</w:t>
      </w:r>
      <w:r w:rsidRPr="00106F6A">
        <w:rPr>
          <w:rFonts w:ascii="Times New Roman" w:hAnsi="Times New Roman" w:cs="Times New Roman"/>
          <w:sz w:val="24"/>
          <w:szCs w:val="24"/>
        </w:rPr>
        <w:t xml:space="preserve"> read</w:t>
      </w:r>
      <w:r w:rsidR="008C0928">
        <w:rPr>
          <w:rFonts w:ascii="Times New Roman" w:hAnsi="Times New Roman" w:cs="Times New Roman"/>
          <w:sz w:val="24"/>
          <w:szCs w:val="24"/>
        </w:rPr>
        <w:t>.</w:t>
      </w:r>
    </w:p>
    <w:p w:rsidR="00BE1AA7" w:rsidRPr="00106F6A" w:rsidRDefault="00BE1AA7" w:rsidP="00106F6A">
      <w:pPr>
        <w:pStyle w:val="NoSpacing"/>
        <w:rPr>
          <w:rFonts w:ascii="Times New Roman" w:hAnsi="Times New Roman" w:cs="Times New Roman"/>
          <w:color w:val="000000"/>
          <w:sz w:val="24"/>
          <w:szCs w:val="24"/>
        </w:rPr>
      </w:pPr>
    </w:p>
    <w:p w:rsidR="00BE1AA7" w:rsidRPr="00106F6A" w:rsidRDefault="00C8602C" w:rsidP="00106F6A">
      <w:pPr>
        <w:pStyle w:val="NoSpacing"/>
        <w:rPr>
          <w:rFonts w:ascii="Times New Roman" w:hAnsi="Times New Roman" w:cs="Times New Roman"/>
          <w:sz w:val="24"/>
          <w:szCs w:val="24"/>
        </w:rPr>
      </w:pPr>
      <w:r>
        <w:rPr>
          <w:rFonts w:ascii="Times New Roman" w:hAnsi="Times New Roman" w:cs="Times New Roman"/>
          <w:sz w:val="24"/>
          <w:szCs w:val="24"/>
        </w:rPr>
        <w:t>T</w:t>
      </w:r>
      <w:r w:rsidR="00BE1AA7" w:rsidRPr="00106F6A">
        <w:rPr>
          <w:rFonts w:ascii="Times New Roman" w:hAnsi="Times New Roman" w:cs="Times New Roman"/>
          <w:sz w:val="24"/>
          <w:szCs w:val="24"/>
        </w:rPr>
        <w:t>he 10</w:t>
      </w:r>
      <w:r w:rsidR="00BE1AA7" w:rsidRPr="00106F6A">
        <w:rPr>
          <w:rFonts w:ascii="Times New Roman" w:hAnsi="Times New Roman" w:cs="Times New Roman"/>
          <w:sz w:val="24"/>
          <w:szCs w:val="24"/>
          <w:vertAlign w:val="superscript"/>
        </w:rPr>
        <w:t>th</w:t>
      </w:r>
      <w:r>
        <w:rPr>
          <w:rFonts w:ascii="Times New Roman" w:hAnsi="Times New Roman" w:cs="Times New Roman"/>
          <w:sz w:val="24"/>
          <w:szCs w:val="24"/>
        </w:rPr>
        <w:t xml:space="preserve"> Annual General Meeting was</w:t>
      </w:r>
      <w:r w:rsidR="00BE1AA7" w:rsidRPr="00106F6A">
        <w:rPr>
          <w:rFonts w:ascii="Times New Roman" w:hAnsi="Times New Roman" w:cs="Times New Roman"/>
          <w:sz w:val="24"/>
          <w:szCs w:val="24"/>
        </w:rPr>
        <w:t xml:space="preserve"> proud to be able to conduct the meeting with headed by our President respected Shri P. Raju Sir at </w:t>
      </w:r>
      <w:r>
        <w:rPr>
          <w:rFonts w:ascii="Times New Roman" w:hAnsi="Times New Roman" w:cs="Times New Roman"/>
          <w:sz w:val="24"/>
          <w:szCs w:val="24"/>
        </w:rPr>
        <w:t>his</w:t>
      </w:r>
      <w:r w:rsidR="00BE1AA7" w:rsidRPr="00106F6A">
        <w:rPr>
          <w:rFonts w:ascii="Times New Roman" w:hAnsi="Times New Roman" w:cs="Times New Roman"/>
          <w:sz w:val="24"/>
          <w:szCs w:val="24"/>
        </w:rPr>
        <w:t xml:space="preserve"> wonderful Hotel Western</w:t>
      </w:r>
      <w:r>
        <w:rPr>
          <w:rFonts w:ascii="Times New Roman" w:hAnsi="Times New Roman" w:cs="Times New Roman"/>
          <w:sz w:val="24"/>
          <w:szCs w:val="24"/>
        </w:rPr>
        <w:t>.</w:t>
      </w:r>
      <w:r w:rsidR="00BE1AA7" w:rsidRPr="00106F6A">
        <w:rPr>
          <w:rFonts w:ascii="Times New Roman" w:hAnsi="Times New Roman" w:cs="Times New Roman"/>
          <w:sz w:val="24"/>
          <w:szCs w:val="24"/>
        </w:rPr>
        <w:t xml:space="preserve">  </w:t>
      </w:r>
    </w:p>
    <w:p w:rsidR="00BE1AA7" w:rsidRPr="00106F6A" w:rsidRDefault="00BE1AA7" w:rsidP="00106F6A">
      <w:pPr>
        <w:pStyle w:val="NoSpacing"/>
        <w:rPr>
          <w:rFonts w:ascii="Times New Roman" w:hAnsi="Times New Roman" w:cs="Times New Roman"/>
          <w:sz w:val="24"/>
          <w:szCs w:val="24"/>
        </w:rPr>
      </w:pPr>
    </w:p>
    <w:p w:rsidR="00BE1AA7"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Bhopal Tamil Sangam is the first Tamil Sangam to enrolled Tamil people as membership from every corner of the Bhopal city</w:t>
      </w:r>
      <w:r w:rsidR="002643FA">
        <w:rPr>
          <w:rFonts w:ascii="Times New Roman" w:hAnsi="Times New Roman" w:cs="Times New Roman"/>
          <w:color w:val="000000"/>
          <w:sz w:val="24"/>
          <w:szCs w:val="24"/>
        </w:rPr>
        <w:t>.</w:t>
      </w:r>
      <w:r w:rsidRPr="00106F6A">
        <w:rPr>
          <w:rFonts w:ascii="Times New Roman" w:hAnsi="Times New Roman" w:cs="Times New Roman"/>
          <w:color w:val="000000"/>
          <w:sz w:val="24"/>
          <w:szCs w:val="24"/>
        </w:rPr>
        <w:t xml:space="preserve"> </w:t>
      </w:r>
    </w:p>
    <w:p w:rsidR="00BF01C8" w:rsidRPr="00106F6A" w:rsidRDefault="00BF01C8" w:rsidP="00106F6A">
      <w:pPr>
        <w:pStyle w:val="NoSpacing"/>
        <w:rPr>
          <w:rFonts w:ascii="Times New Roman" w:hAnsi="Times New Roman" w:cs="Times New Roman"/>
          <w:color w:val="000000"/>
          <w:sz w:val="24"/>
          <w:szCs w:val="24"/>
        </w:rPr>
      </w:pP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xml:space="preserve">As know that the Tamil is one of the oldest languages of the world spoken by over 120 million people living around the world. So we should try to speak in Tamil language to our peoples. </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Bhopal Tamil Sangam is working in its aims of the agenda of collect funds, donations and expenses for cultural activities and humanitarian purposes etc.</w:t>
      </w:r>
    </w:p>
    <w:p w:rsidR="00BE1AA7" w:rsidRPr="00106F6A" w:rsidRDefault="00BE1AA7" w:rsidP="00106F6A">
      <w:pPr>
        <w:pStyle w:val="NoSpacing"/>
        <w:rPr>
          <w:rFonts w:ascii="Times New Roman" w:hAnsi="Times New Roman" w:cs="Times New Roman"/>
          <w:color w:val="000000"/>
          <w:sz w:val="24"/>
          <w:szCs w:val="24"/>
        </w:rPr>
      </w:pP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lastRenderedPageBreak/>
        <w:t>It is the first time achievement by the Bhopal Tamil Sangam the artists, music singers, dancers, folk artists and Bharat</w:t>
      </w:r>
      <w:r w:rsidR="00C40248">
        <w:rPr>
          <w:rFonts w:ascii="Times New Roman" w:hAnsi="Times New Roman" w:cs="Times New Roman"/>
          <w:color w:val="000000"/>
          <w:sz w:val="24"/>
          <w:szCs w:val="24"/>
        </w:rPr>
        <w:t xml:space="preserve"> N</w:t>
      </w:r>
      <w:r w:rsidR="00BB541A">
        <w:rPr>
          <w:rFonts w:ascii="Times New Roman" w:hAnsi="Times New Roman" w:cs="Times New Roman"/>
          <w:color w:val="000000"/>
          <w:sz w:val="24"/>
          <w:szCs w:val="24"/>
        </w:rPr>
        <w:t>ati</w:t>
      </w:r>
      <w:r w:rsidRPr="00106F6A">
        <w:rPr>
          <w:rFonts w:ascii="Times New Roman" w:hAnsi="Times New Roman" w:cs="Times New Roman"/>
          <w:color w:val="000000"/>
          <w:sz w:val="24"/>
          <w:szCs w:val="24"/>
        </w:rPr>
        <w:t xml:space="preserve">yam those sent by the Government of Tamil Nadu for performed on the occasion of Pongal festival celebration held in the month of January 2020. </w:t>
      </w:r>
    </w:p>
    <w:p w:rsidR="00BE1AA7"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xml:space="preserve">Bhopal Tamil Sangam had graceful opportunity for honor the artists. More over Bhopal Tamil Sangam had opportunity to honor various elected leaders and officers for officials visiting to Bhopal from time to time. </w:t>
      </w:r>
    </w:p>
    <w:p w:rsidR="00BF01C8" w:rsidRPr="00106F6A" w:rsidRDefault="00BF01C8" w:rsidP="00106F6A">
      <w:pPr>
        <w:pStyle w:val="NoSpacing"/>
        <w:rPr>
          <w:rFonts w:ascii="Times New Roman" w:hAnsi="Times New Roman" w:cs="Times New Roman"/>
          <w:color w:val="000000"/>
          <w:sz w:val="24"/>
          <w:szCs w:val="24"/>
        </w:rPr>
      </w:pP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xml:space="preserve">Every year Bhopal Tamil Sangam organizes major events to celebrate Tamil festivals like Pongal and Tamil New year. </w:t>
      </w:r>
    </w:p>
    <w:p w:rsidR="00BE1AA7" w:rsidRPr="00106F6A" w:rsidRDefault="00BE1AA7" w:rsidP="00106F6A">
      <w:pPr>
        <w:pStyle w:val="NoSpacing"/>
        <w:rPr>
          <w:rFonts w:ascii="Times New Roman" w:hAnsi="Times New Roman" w:cs="Times New Roman"/>
          <w:color w:val="000000"/>
          <w:sz w:val="24"/>
          <w:szCs w:val="24"/>
        </w:rPr>
      </w:pP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xml:space="preserve">Bhopal Tamil Sangam has provides platform to show the talents of younger generation of Tamil community for which provided mementos for the participants and also it is pleasing to serving meals for the audiences every events under one umbrella.   </w:t>
      </w:r>
    </w:p>
    <w:p w:rsidR="00BE1AA7" w:rsidRPr="00106F6A" w:rsidRDefault="00BE1AA7" w:rsidP="00106F6A">
      <w:pPr>
        <w:pStyle w:val="NoSpacing"/>
        <w:rPr>
          <w:rFonts w:ascii="Times New Roman" w:hAnsi="Times New Roman" w:cs="Times New Roman"/>
          <w:color w:val="000000"/>
          <w:sz w:val="24"/>
          <w:szCs w:val="24"/>
        </w:rPr>
      </w:pPr>
    </w:p>
    <w:p w:rsidR="00BE1AA7" w:rsidRPr="00106F6A" w:rsidRDefault="00BE1AA7" w:rsidP="00106F6A">
      <w:pPr>
        <w:pStyle w:val="NoSpacing"/>
        <w:rPr>
          <w:rFonts w:ascii="Times New Roman" w:hAnsi="Times New Roman" w:cs="Times New Roman"/>
          <w:b/>
          <w:color w:val="000000"/>
          <w:sz w:val="24"/>
          <w:szCs w:val="24"/>
        </w:rPr>
      </w:pPr>
      <w:r w:rsidRPr="00106F6A">
        <w:rPr>
          <w:rFonts w:ascii="Times New Roman" w:hAnsi="Times New Roman" w:cs="Times New Roman"/>
          <w:b/>
          <w:color w:val="000000"/>
          <w:sz w:val="24"/>
          <w:szCs w:val="24"/>
        </w:rPr>
        <w:t>Additional Agenda:</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xml:space="preserve">During the life in Bhopal we have a lot of challenges. However, when any members or family members or friends an emergency situation or death, the challenges we face cannot be explained in words. </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xml:space="preserve">It is unexpected situations and we will be completely helpless. </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So it is most important for the executive committee members instantly help on the procedures associated with cremating work or emergency situation or death.</w:t>
      </w:r>
    </w:p>
    <w:p w:rsidR="00BE1AA7" w:rsidRPr="00106F6A" w:rsidRDefault="00BE1AA7" w:rsidP="00106F6A">
      <w:pPr>
        <w:pStyle w:val="NoSpacing"/>
        <w:rPr>
          <w:rFonts w:ascii="Times New Roman" w:hAnsi="Times New Roman" w:cs="Times New Roman"/>
          <w:sz w:val="24"/>
          <w:szCs w:val="24"/>
        </w:rPr>
      </w:pPr>
    </w:p>
    <w:p w:rsidR="00BE1AA7" w:rsidRPr="00106F6A" w:rsidRDefault="004E0C43" w:rsidP="00106F6A">
      <w:pPr>
        <w:pStyle w:val="NoSpacing"/>
        <w:rPr>
          <w:rFonts w:ascii="Times New Roman" w:hAnsi="Times New Roman" w:cs="Times New Roman"/>
          <w:sz w:val="24"/>
          <w:szCs w:val="24"/>
        </w:rPr>
      </w:pPr>
      <w:r>
        <w:rPr>
          <w:rFonts w:ascii="Times New Roman" w:hAnsi="Times New Roman" w:cs="Times New Roman"/>
          <w:sz w:val="24"/>
          <w:szCs w:val="24"/>
        </w:rPr>
        <w:t>The General Secretary Thiru A. Swamidurai was read the</w:t>
      </w:r>
      <w:r w:rsidR="00BE1AA7" w:rsidRPr="00106F6A">
        <w:rPr>
          <w:rFonts w:ascii="Times New Roman" w:hAnsi="Times New Roman" w:cs="Times New Roman"/>
          <w:sz w:val="24"/>
          <w:szCs w:val="24"/>
        </w:rPr>
        <w:t xml:space="preserve"> attendance of the executive committee members during the year for 2021-22, </w:t>
      </w:r>
      <w:r w:rsidR="0055232F">
        <w:rPr>
          <w:rFonts w:ascii="Times New Roman" w:hAnsi="Times New Roman" w:cs="Times New Roman"/>
          <w:sz w:val="24"/>
          <w:szCs w:val="24"/>
        </w:rPr>
        <w:t xml:space="preserve">enrolled </w:t>
      </w:r>
      <w:r w:rsidR="00BE1AA7" w:rsidRPr="00106F6A">
        <w:rPr>
          <w:rFonts w:ascii="Times New Roman" w:hAnsi="Times New Roman" w:cs="Times New Roman"/>
          <w:sz w:val="24"/>
          <w:szCs w:val="24"/>
        </w:rPr>
        <w:t xml:space="preserve">number </w:t>
      </w:r>
      <w:r w:rsidR="007068A4">
        <w:rPr>
          <w:rFonts w:ascii="Times New Roman" w:hAnsi="Times New Roman" w:cs="Times New Roman"/>
          <w:sz w:val="24"/>
          <w:szCs w:val="24"/>
        </w:rPr>
        <w:t>a</w:t>
      </w:r>
      <w:r w:rsidR="00BE1AA7" w:rsidRPr="00106F6A">
        <w:rPr>
          <w:rFonts w:ascii="Times New Roman" w:hAnsi="Times New Roman" w:cs="Times New Roman"/>
          <w:sz w:val="24"/>
          <w:szCs w:val="24"/>
        </w:rPr>
        <w:t>s on 31</w:t>
      </w:r>
      <w:r w:rsidR="00BE1AA7" w:rsidRPr="00106F6A">
        <w:rPr>
          <w:rFonts w:ascii="Times New Roman" w:hAnsi="Times New Roman" w:cs="Times New Roman"/>
          <w:sz w:val="24"/>
          <w:szCs w:val="24"/>
          <w:vertAlign w:val="superscript"/>
        </w:rPr>
        <w:t>st</w:t>
      </w:r>
      <w:r w:rsidR="00BE1AA7" w:rsidRPr="00106F6A">
        <w:rPr>
          <w:rFonts w:ascii="Times New Roman" w:hAnsi="Times New Roman" w:cs="Times New Roman"/>
          <w:sz w:val="24"/>
          <w:szCs w:val="24"/>
        </w:rPr>
        <w:t xml:space="preserve"> March 2022, numbers of events organized</w:t>
      </w:r>
      <w:r w:rsidR="0055232F">
        <w:rPr>
          <w:rFonts w:ascii="Times New Roman" w:hAnsi="Times New Roman" w:cs="Times New Roman"/>
          <w:sz w:val="24"/>
          <w:szCs w:val="24"/>
        </w:rPr>
        <w:t>,</w:t>
      </w:r>
      <w:r w:rsidR="00BE1AA7" w:rsidRPr="00106F6A">
        <w:rPr>
          <w:rFonts w:ascii="Times New Roman" w:hAnsi="Times New Roman" w:cs="Times New Roman"/>
          <w:sz w:val="24"/>
          <w:szCs w:val="24"/>
        </w:rPr>
        <w:t xml:space="preserve"> short me</w:t>
      </w:r>
      <w:r w:rsidR="0055232F">
        <w:rPr>
          <w:rFonts w:ascii="Times New Roman" w:hAnsi="Times New Roman" w:cs="Times New Roman"/>
          <w:sz w:val="24"/>
          <w:szCs w:val="24"/>
        </w:rPr>
        <w:t>ssages</w:t>
      </w:r>
      <w:r w:rsidR="008360F6">
        <w:rPr>
          <w:rFonts w:ascii="Times New Roman" w:hAnsi="Times New Roman" w:cs="Times New Roman"/>
          <w:sz w:val="24"/>
          <w:szCs w:val="24"/>
        </w:rPr>
        <w:t xml:space="preserve"> </w:t>
      </w:r>
      <w:r w:rsidR="0055232F">
        <w:rPr>
          <w:rFonts w:ascii="Times New Roman" w:hAnsi="Times New Roman" w:cs="Times New Roman"/>
          <w:sz w:val="24"/>
          <w:szCs w:val="24"/>
        </w:rPr>
        <w:t xml:space="preserve">monthly meeting minutes and </w:t>
      </w:r>
      <w:r>
        <w:rPr>
          <w:rFonts w:ascii="Times New Roman" w:hAnsi="Times New Roman" w:cs="Times New Roman"/>
          <w:sz w:val="24"/>
          <w:szCs w:val="24"/>
        </w:rPr>
        <w:t>t</w:t>
      </w:r>
      <w:r w:rsidR="0055232F">
        <w:rPr>
          <w:rFonts w:ascii="Times New Roman" w:hAnsi="Times New Roman" w:cs="Times New Roman"/>
          <w:sz w:val="24"/>
          <w:szCs w:val="24"/>
        </w:rPr>
        <w:t>he committee members name</w:t>
      </w:r>
      <w:r w:rsidR="007068A4">
        <w:rPr>
          <w:rFonts w:ascii="Times New Roman" w:hAnsi="Times New Roman" w:cs="Times New Roman"/>
          <w:sz w:val="24"/>
          <w:szCs w:val="24"/>
        </w:rPr>
        <w:t>s as on date.</w:t>
      </w:r>
      <w:r w:rsidR="0055232F">
        <w:rPr>
          <w:rFonts w:ascii="Times New Roman" w:hAnsi="Times New Roman" w:cs="Times New Roman"/>
          <w:sz w:val="24"/>
          <w:szCs w:val="24"/>
        </w:rPr>
        <w:t xml:space="preserve"> </w:t>
      </w:r>
    </w:p>
    <w:p w:rsidR="00BE1AA7" w:rsidRPr="00106F6A" w:rsidRDefault="00BE1AA7" w:rsidP="00106F6A">
      <w:pPr>
        <w:pStyle w:val="NoSpacing"/>
        <w:rPr>
          <w:rFonts w:ascii="Times New Roman" w:hAnsi="Times New Roman" w:cs="Times New Roman"/>
          <w:sz w:val="24"/>
          <w:szCs w:val="24"/>
        </w:rPr>
      </w:pPr>
      <w:r w:rsidRPr="00106F6A">
        <w:rPr>
          <w:rFonts w:ascii="Times New Roman" w:hAnsi="Times New Roman" w:cs="Times New Roman"/>
          <w:sz w:val="24"/>
          <w:szCs w:val="24"/>
        </w:rPr>
        <w:tab/>
      </w:r>
      <w:r w:rsidRPr="00106F6A">
        <w:rPr>
          <w:rFonts w:ascii="Times New Roman" w:hAnsi="Times New Roman" w:cs="Times New Roman"/>
          <w:sz w:val="24"/>
          <w:szCs w:val="24"/>
        </w:rPr>
        <w:tab/>
      </w:r>
      <w:r w:rsidRPr="00106F6A">
        <w:rPr>
          <w:rFonts w:ascii="Times New Roman" w:hAnsi="Times New Roman" w:cs="Times New Roman"/>
          <w:sz w:val="24"/>
          <w:szCs w:val="24"/>
        </w:rPr>
        <w:tab/>
        <w:t xml:space="preserve"> </w:t>
      </w:r>
      <w:r w:rsidRPr="00106F6A">
        <w:rPr>
          <w:rFonts w:ascii="Times New Roman" w:hAnsi="Times New Roman" w:cs="Times New Roman"/>
          <w:sz w:val="24"/>
          <w:szCs w:val="24"/>
        </w:rPr>
        <w:tab/>
      </w:r>
      <w:r w:rsidRPr="00106F6A">
        <w:rPr>
          <w:rFonts w:ascii="Times New Roman" w:hAnsi="Times New Roman" w:cs="Times New Roman"/>
          <w:sz w:val="24"/>
          <w:szCs w:val="24"/>
        </w:rPr>
        <w:tab/>
      </w:r>
      <w:r w:rsidRPr="00106F6A">
        <w:rPr>
          <w:rFonts w:ascii="Times New Roman" w:hAnsi="Times New Roman" w:cs="Times New Roman"/>
          <w:sz w:val="24"/>
          <w:szCs w:val="24"/>
        </w:rPr>
        <w:tab/>
      </w:r>
      <w:r w:rsidRPr="00106F6A">
        <w:rPr>
          <w:rFonts w:ascii="Times New Roman" w:hAnsi="Times New Roman" w:cs="Times New Roman"/>
          <w:sz w:val="24"/>
          <w:szCs w:val="24"/>
        </w:rPr>
        <w:tab/>
      </w:r>
    </w:p>
    <w:p w:rsidR="00BE1AA7" w:rsidRPr="00106F6A" w:rsidRDefault="00BE1AA7" w:rsidP="00106F6A">
      <w:pPr>
        <w:pStyle w:val="NoSpacing"/>
        <w:rPr>
          <w:rFonts w:ascii="Times New Roman" w:hAnsi="Times New Roman" w:cs="Times New Roman"/>
          <w:b/>
          <w:sz w:val="24"/>
          <w:szCs w:val="24"/>
        </w:rPr>
      </w:pPr>
      <w:r w:rsidRPr="00106F6A">
        <w:rPr>
          <w:rFonts w:ascii="Times New Roman" w:hAnsi="Times New Roman" w:cs="Times New Roman"/>
          <w:b/>
          <w:sz w:val="24"/>
          <w:szCs w:val="24"/>
        </w:rPr>
        <w:t>Patron Shri A.H. Rajkumar:</w:t>
      </w:r>
    </w:p>
    <w:p w:rsidR="00BE1AA7" w:rsidRDefault="00BE1AA7" w:rsidP="00106F6A">
      <w:pPr>
        <w:pStyle w:val="NoSpacing"/>
        <w:rPr>
          <w:rFonts w:ascii="Times New Roman" w:hAnsi="Times New Roman" w:cs="Times New Roman"/>
          <w:sz w:val="24"/>
          <w:szCs w:val="24"/>
        </w:rPr>
      </w:pPr>
      <w:r w:rsidRPr="00106F6A">
        <w:rPr>
          <w:rFonts w:ascii="Times New Roman" w:hAnsi="Times New Roman" w:cs="Times New Roman"/>
          <w:sz w:val="24"/>
          <w:szCs w:val="24"/>
        </w:rPr>
        <w:t xml:space="preserve">The General Secretary specially announced about the activities of the respected Shri A.H. Rajkumar Sir Patron of the Bhopal Tamil Sangam who have support to the Sangam from the beginning time to time and also Shri A. H. Rajkumar Sir have working in the Land issues matter. He wrote which was shared by WahtsApp that he will do work for uplift of the Sangam particular in the land issues up to his live. It is a memorable word to us by him and heart touch. The General Secretary express thanked him and the members are appreciated. </w:t>
      </w:r>
    </w:p>
    <w:p w:rsidR="00CD19E4" w:rsidRDefault="00CD19E4" w:rsidP="00106F6A">
      <w:pPr>
        <w:pStyle w:val="NoSpacing"/>
        <w:rPr>
          <w:rFonts w:ascii="Times New Roman" w:hAnsi="Times New Roman" w:cs="Times New Roman"/>
          <w:sz w:val="24"/>
          <w:szCs w:val="24"/>
        </w:rPr>
      </w:pP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b/>
          <w:bCs/>
          <w:color w:val="000000"/>
          <w:sz w:val="24"/>
          <w:szCs w:val="24"/>
        </w:rPr>
        <w:t>Approval of reports:</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xml:space="preserve">The President asked the meeting that the minutes of reports for 2021-22 and the AGM minutes for </w:t>
      </w:r>
      <w:r w:rsidR="00BF01C8">
        <w:rPr>
          <w:rFonts w:ascii="Times New Roman" w:hAnsi="Times New Roman" w:cs="Times New Roman"/>
          <w:color w:val="000000"/>
          <w:sz w:val="24"/>
          <w:szCs w:val="24"/>
        </w:rPr>
        <w:t xml:space="preserve">the </w:t>
      </w:r>
      <w:r w:rsidRPr="00106F6A">
        <w:rPr>
          <w:rFonts w:ascii="Times New Roman" w:hAnsi="Times New Roman" w:cs="Times New Roman"/>
          <w:color w:val="000000"/>
          <w:sz w:val="24"/>
          <w:szCs w:val="24"/>
        </w:rPr>
        <w:t>year 2020-21the detailed information with no further queries and the reports minutes were adopted by the members unanimously.   </w:t>
      </w:r>
    </w:p>
    <w:p w:rsidR="00BE1AA7" w:rsidRPr="00106F6A" w:rsidRDefault="00BE1AA7" w:rsidP="00106F6A">
      <w:pPr>
        <w:pStyle w:val="NoSpacing"/>
        <w:rPr>
          <w:rFonts w:ascii="Times New Roman" w:hAnsi="Times New Roman" w:cs="Times New Roman"/>
          <w:color w:val="000000"/>
          <w:sz w:val="24"/>
          <w:szCs w:val="24"/>
        </w:rPr>
      </w:pP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b/>
          <w:bCs/>
          <w:color w:val="000000"/>
          <w:sz w:val="24"/>
          <w:szCs w:val="24"/>
        </w:rPr>
        <w:t>Presentation of Audited Accounts by the Treasurer:</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The Treasurer Shri A. Sivakumar read out the Audited balance sheet of Bhopal Tamil Sangam for the financial year 2021-22. He remarked that every expense from the income of the members contributions because no other source of income. After the details the Audited Accounts statements were adopted by the members unanimously. </w:t>
      </w:r>
    </w:p>
    <w:p w:rsidR="00BE1AA7" w:rsidRPr="00106F6A" w:rsidRDefault="00BE1AA7" w:rsidP="00106F6A">
      <w:pPr>
        <w:pStyle w:val="NoSpacing"/>
        <w:rPr>
          <w:rFonts w:ascii="Times New Roman" w:hAnsi="Times New Roman" w:cs="Times New Roman"/>
          <w:color w:val="000000"/>
          <w:sz w:val="24"/>
          <w:szCs w:val="24"/>
        </w:rPr>
      </w:pP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b/>
          <w:bCs/>
          <w:color w:val="000000"/>
          <w:sz w:val="24"/>
          <w:szCs w:val="24"/>
        </w:rPr>
        <w:t>Appointment of Auditors:</w:t>
      </w:r>
    </w:p>
    <w:p w:rsidR="00E15F3D"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xml:space="preserve">The General Secretary proposed the Chartered Accountant of Smt. Sweta Modi for the purpose of conducting the audit of BTS for the Financial Year 2022-23. It was decided to Smt. Sweta Modi is </w:t>
      </w:r>
      <w:r w:rsidRPr="00106F6A">
        <w:rPr>
          <w:rFonts w:ascii="Times New Roman" w:hAnsi="Times New Roman" w:cs="Times New Roman"/>
          <w:color w:val="000000"/>
          <w:sz w:val="24"/>
          <w:szCs w:val="24"/>
        </w:rPr>
        <w:lastRenderedPageBreak/>
        <w:t>Auditor reappointment at the present emolument of Rs.3000/- this was adopted by the members unanimously.</w:t>
      </w:r>
    </w:p>
    <w:p w:rsidR="00E15F3D" w:rsidRPr="00106F6A" w:rsidRDefault="00E15F3D"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xml:space="preserve"> </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b/>
          <w:bCs/>
          <w:color w:val="000000"/>
          <w:sz w:val="24"/>
          <w:szCs w:val="24"/>
        </w:rPr>
        <w:t>Proposal budget 2022-23:</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The General Secretary presented the proposal budget for the year 2022-23 for celebration of Pongal and Tamil New Year day. The President Shri P.Raju requested the members to contribute for the same. The present member says that they will make their contribution generously to be conducted by BTS.</w:t>
      </w:r>
    </w:p>
    <w:p w:rsidR="00BE1AA7" w:rsidRPr="00106F6A" w:rsidRDefault="00BE1AA7" w:rsidP="00106F6A">
      <w:pPr>
        <w:pStyle w:val="NoSpacing"/>
        <w:rPr>
          <w:rFonts w:ascii="Times New Roman" w:hAnsi="Times New Roman" w:cs="Times New Roman"/>
          <w:color w:val="000000"/>
          <w:sz w:val="24"/>
          <w:szCs w:val="24"/>
        </w:rPr>
      </w:pP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b/>
          <w:bCs/>
          <w:color w:val="000000"/>
          <w:sz w:val="24"/>
          <w:szCs w:val="24"/>
        </w:rPr>
        <w:t>Any other matter with the Permission of the Chair:</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Father Shri Maria Stephen says it is very much appreciated that Bhopal Tamil Sangam is running its 10</w:t>
      </w:r>
      <w:r w:rsidRPr="00106F6A">
        <w:rPr>
          <w:rFonts w:ascii="Times New Roman" w:hAnsi="Times New Roman" w:cs="Times New Roman"/>
          <w:color w:val="000000"/>
          <w:sz w:val="24"/>
          <w:szCs w:val="24"/>
          <w:vertAlign w:val="superscript"/>
        </w:rPr>
        <w:t>th</w:t>
      </w:r>
      <w:r w:rsidRPr="00106F6A">
        <w:rPr>
          <w:rFonts w:ascii="Times New Roman" w:hAnsi="Times New Roman" w:cs="Times New Roman"/>
          <w:color w:val="000000"/>
          <w:sz w:val="24"/>
          <w:szCs w:val="24"/>
        </w:rPr>
        <w:t xml:space="preserve"> Years. He advised that more and more persons should be enrolled as membership for unite on or before next AGM. </w:t>
      </w:r>
    </w:p>
    <w:p w:rsidR="00BE1AA7" w:rsidRPr="00106F6A" w:rsidRDefault="00BE1AA7" w:rsidP="00106F6A">
      <w:pPr>
        <w:pStyle w:val="NoSpacing"/>
        <w:rPr>
          <w:rFonts w:ascii="Times New Roman" w:hAnsi="Times New Roman" w:cs="Times New Roman"/>
          <w:color w:val="000000"/>
          <w:sz w:val="24"/>
          <w:szCs w:val="24"/>
        </w:rPr>
      </w:pP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Shri S. Suresh Iyer of Govindpur bhajan Samaj says he find out for the accounts of the balance sheet which is perfect and slowly increase the income.  He express his thanks to the President Shri P. Raju and Executive Committee for the activities. </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xml:space="preserve">Miss Swati Sanjay Pillai says she love Tamil language and Tamil community she further says she will ready to teaching Kathak dance who interesting. </w:t>
      </w:r>
    </w:p>
    <w:p w:rsidR="00BE1AA7" w:rsidRPr="00106F6A" w:rsidRDefault="00BE1AA7" w:rsidP="00106F6A">
      <w:pPr>
        <w:pStyle w:val="NoSpacing"/>
        <w:rPr>
          <w:rFonts w:ascii="Times New Roman" w:hAnsi="Times New Roman" w:cs="Times New Roman"/>
          <w:color w:val="000000"/>
          <w:sz w:val="24"/>
          <w:szCs w:val="24"/>
        </w:rPr>
      </w:pP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Shri P. Nagaraj, President of Mariamman Temple Berkhera BHEL Bhopal says he will ready to support the Bhopal Tamil Sangam for conducting meetings at their temple campus.</w:t>
      </w:r>
    </w:p>
    <w:p w:rsidR="00BE1AA7" w:rsidRPr="00106F6A" w:rsidRDefault="00BE1AA7" w:rsidP="00106F6A">
      <w:pPr>
        <w:pStyle w:val="NoSpacing"/>
        <w:rPr>
          <w:rFonts w:ascii="Times New Roman" w:hAnsi="Times New Roman" w:cs="Times New Roman"/>
          <w:color w:val="000000"/>
          <w:sz w:val="24"/>
          <w:szCs w:val="24"/>
        </w:rPr>
      </w:pP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xml:space="preserve">The General Secretary asked the present members to any queries or clarification there was replied </w:t>
      </w:r>
      <w:r w:rsidR="00BC0D17">
        <w:rPr>
          <w:rFonts w:ascii="Times New Roman" w:hAnsi="Times New Roman" w:cs="Times New Roman"/>
          <w:color w:val="000000"/>
          <w:sz w:val="24"/>
          <w:szCs w:val="24"/>
        </w:rPr>
        <w:t xml:space="preserve">nothing. </w:t>
      </w:r>
      <w:r w:rsidRPr="00106F6A">
        <w:rPr>
          <w:rFonts w:ascii="Times New Roman" w:hAnsi="Times New Roman" w:cs="Times New Roman"/>
          <w:color w:val="000000"/>
          <w:sz w:val="24"/>
          <w:szCs w:val="24"/>
        </w:rPr>
        <w:t xml:space="preserve"> </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b/>
          <w:bCs/>
          <w:color w:val="000000"/>
          <w:sz w:val="24"/>
          <w:szCs w:val="24"/>
        </w:rPr>
        <w:t>Adopted:</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The President Shri P. Raju asked about the objectives today meeting. There were no further queries and the mentioned remarked minutes were adopted by the members unanimously. </w:t>
      </w:r>
    </w:p>
    <w:p w:rsidR="00BE1AA7" w:rsidRPr="00106F6A" w:rsidRDefault="00BE1AA7" w:rsidP="00106F6A">
      <w:pPr>
        <w:pStyle w:val="NoSpacing"/>
        <w:rPr>
          <w:rFonts w:ascii="Times New Roman" w:hAnsi="Times New Roman" w:cs="Times New Roman"/>
          <w:color w:val="000000"/>
          <w:sz w:val="24"/>
          <w:szCs w:val="24"/>
        </w:rPr>
      </w:pP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b/>
          <w:bCs/>
          <w:color w:val="000000"/>
          <w:sz w:val="24"/>
          <w:szCs w:val="24"/>
        </w:rPr>
        <w:t>Vote of thanks:</w:t>
      </w:r>
    </w:p>
    <w:p w:rsidR="00BE1AA7"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The General Secretary Shri A. Swamidurai thanked the members and the guests and thanked other members who could not attend today</w:t>
      </w:r>
      <w:r w:rsidR="002B1380">
        <w:rPr>
          <w:rFonts w:ascii="Times New Roman" w:hAnsi="Times New Roman" w:cs="Times New Roman"/>
          <w:color w:val="000000"/>
          <w:sz w:val="24"/>
          <w:szCs w:val="24"/>
        </w:rPr>
        <w:t>’s</w:t>
      </w:r>
      <w:r w:rsidRPr="00106F6A">
        <w:rPr>
          <w:rFonts w:ascii="Times New Roman" w:hAnsi="Times New Roman" w:cs="Times New Roman"/>
          <w:color w:val="000000"/>
          <w:sz w:val="24"/>
          <w:szCs w:val="24"/>
        </w:rPr>
        <w:t xml:space="preserve"> AGM. The meeting came to a close at 12.40 noon and was served by lunch. </w:t>
      </w:r>
    </w:p>
    <w:p w:rsidR="00BE1AA7" w:rsidRPr="00106F6A" w:rsidRDefault="00BE1AA7" w:rsidP="00106F6A">
      <w:pPr>
        <w:pStyle w:val="NoSpacing"/>
        <w:rPr>
          <w:rFonts w:ascii="Times New Roman" w:hAnsi="Times New Roman" w:cs="Times New Roman"/>
          <w:b/>
          <w:color w:val="000000"/>
          <w:sz w:val="24"/>
          <w:szCs w:val="24"/>
        </w:rPr>
      </w:pPr>
      <w:r w:rsidRPr="00106F6A">
        <w:rPr>
          <w:rFonts w:ascii="Times New Roman" w:hAnsi="Times New Roman" w:cs="Times New Roman"/>
          <w:b/>
          <w:color w:val="000000"/>
          <w:sz w:val="24"/>
          <w:szCs w:val="24"/>
        </w:rPr>
        <w:t>Lunch:</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xml:space="preserve">The President Shri P. Raju Sir has arranged heavy lunch with his expenses. </w:t>
      </w:r>
    </w:p>
    <w:p w:rsidR="00BE1AA7" w:rsidRPr="00106F6A" w:rsidRDefault="00BE1AA7" w:rsidP="00106F6A">
      <w:pPr>
        <w:pStyle w:val="NoSpacing"/>
        <w:rPr>
          <w:rFonts w:ascii="Times New Roman" w:hAnsi="Times New Roman" w:cs="Times New Roman"/>
          <w:color w:val="000000"/>
          <w:sz w:val="24"/>
          <w:szCs w:val="24"/>
        </w:rPr>
      </w:pP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b/>
          <w:bCs/>
          <w:color w:val="000000"/>
          <w:sz w:val="24"/>
          <w:szCs w:val="24"/>
        </w:rPr>
        <w:t>Adjournment:  </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xml:space="preserve">The Annual General Meeting ended with the National Anthem and was adjourned. </w:t>
      </w:r>
    </w:p>
    <w:p w:rsidR="00BE1AA7" w:rsidRPr="00106F6A" w:rsidRDefault="00BE1AA7" w:rsidP="00106F6A">
      <w:pPr>
        <w:pStyle w:val="NoSpacing"/>
        <w:rPr>
          <w:rFonts w:ascii="Times New Roman" w:hAnsi="Times New Roman" w:cs="Times New Roman"/>
          <w:color w:val="000000"/>
          <w:sz w:val="24"/>
          <w:szCs w:val="24"/>
        </w:rPr>
      </w:pP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xml:space="preserve">Warm regards, </w:t>
      </w:r>
    </w:p>
    <w:p w:rsidR="00BE1AA7" w:rsidRPr="00106F6A" w:rsidRDefault="00BE1AA7" w:rsidP="00106F6A">
      <w:pPr>
        <w:pStyle w:val="NoSpacing"/>
        <w:rPr>
          <w:rFonts w:ascii="Times New Roman" w:hAnsi="Times New Roman" w:cs="Times New Roman"/>
          <w:color w:val="000000"/>
          <w:sz w:val="24"/>
          <w:szCs w:val="24"/>
        </w:rPr>
      </w:pPr>
    </w:p>
    <w:p w:rsidR="00BE1AA7" w:rsidRPr="00106F6A" w:rsidRDefault="00BE1AA7" w:rsidP="00106F6A">
      <w:pPr>
        <w:pStyle w:val="NoSpacing"/>
        <w:rPr>
          <w:rFonts w:ascii="Times New Roman" w:hAnsi="Times New Roman" w:cs="Times New Roman"/>
          <w:b/>
          <w:color w:val="000000"/>
          <w:sz w:val="24"/>
          <w:szCs w:val="24"/>
        </w:rPr>
      </w:pPr>
      <w:r w:rsidRPr="00106F6A">
        <w:rPr>
          <w:rFonts w:ascii="Times New Roman" w:hAnsi="Times New Roman" w:cs="Times New Roman"/>
          <w:color w:val="000000"/>
          <w:sz w:val="24"/>
          <w:szCs w:val="24"/>
        </w:rPr>
        <w:t xml:space="preserve"> </w:t>
      </w:r>
      <w:r w:rsidRPr="00106F6A">
        <w:rPr>
          <w:rFonts w:ascii="Times New Roman" w:hAnsi="Times New Roman" w:cs="Times New Roman"/>
          <w:b/>
          <w:color w:val="000000"/>
          <w:sz w:val="24"/>
          <w:szCs w:val="24"/>
        </w:rPr>
        <w:t>For and on behalf of Bhopal Tamil Sangam,</w:t>
      </w:r>
    </w:p>
    <w:p w:rsidR="00BE1AA7" w:rsidRPr="00106F6A" w:rsidRDefault="00BE1AA7" w:rsidP="00106F6A">
      <w:pPr>
        <w:pStyle w:val="NoSpacing"/>
        <w:rPr>
          <w:rFonts w:ascii="Times New Roman" w:hAnsi="Times New Roman" w:cs="Times New Roman"/>
          <w:b/>
          <w:color w:val="000000"/>
          <w:sz w:val="24"/>
          <w:szCs w:val="24"/>
        </w:rPr>
      </w:pPr>
      <w:r w:rsidRPr="00106F6A">
        <w:rPr>
          <w:rFonts w:ascii="Times New Roman" w:hAnsi="Times New Roman" w:cs="Times New Roman"/>
          <w:b/>
          <w:color w:val="000000"/>
          <w:sz w:val="24"/>
          <w:szCs w:val="24"/>
        </w:rPr>
        <w:t>(</w:t>
      </w:r>
      <w:r w:rsidRPr="00186843">
        <w:rPr>
          <w:rFonts w:ascii="Times New Roman" w:hAnsi="Times New Roman" w:cs="Times New Roman"/>
          <w:color w:val="000000"/>
          <w:sz w:val="24"/>
          <w:szCs w:val="24"/>
        </w:rPr>
        <w:t>A.Swamidurai</w:t>
      </w:r>
      <w:r w:rsidRPr="00106F6A">
        <w:rPr>
          <w:rFonts w:ascii="Times New Roman" w:hAnsi="Times New Roman" w:cs="Times New Roman"/>
          <w:b/>
          <w:color w:val="000000"/>
          <w:sz w:val="24"/>
          <w:szCs w:val="24"/>
        </w:rPr>
        <w:t>)</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xml:space="preserve"> General Secretary </w:t>
      </w:r>
    </w:p>
    <w:p w:rsidR="00AC36A1"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9303104208</w:t>
      </w:r>
      <w:r w:rsidR="00AC36A1">
        <w:rPr>
          <w:rFonts w:ascii="Times New Roman" w:hAnsi="Times New Roman" w:cs="Times New Roman"/>
          <w:color w:val="000000"/>
          <w:sz w:val="24"/>
          <w:szCs w:val="24"/>
        </w:rPr>
        <w:t xml:space="preserve"> </w:t>
      </w:r>
    </w:p>
    <w:p w:rsidR="00BE1AA7" w:rsidRPr="00106F6A" w:rsidRDefault="00BE1AA7" w:rsidP="00106F6A">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18-07-2022</w:t>
      </w:r>
    </w:p>
    <w:p w:rsidR="00E15F3D" w:rsidRPr="00106F6A" w:rsidRDefault="00E15F3D" w:rsidP="00106F6A">
      <w:pPr>
        <w:pStyle w:val="NoSpacing"/>
        <w:rPr>
          <w:rFonts w:ascii="Times New Roman" w:hAnsi="Times New Roman" w:cs="Times New Roman"/>
          <w:color w:val="000000"/>
          <w:sz w:val="24"/>
          <w:szCs w:val="24"/>
        </w:rPr>
      </w:pPr>
    </w:p>
    <w:p w:rsidR="00B420EE" w:rsidRDefault="004158F1" w:rsidP="00370643">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81110" w:rsidRPr="00A713ED">
        <w:rPr>
          <w:rFonts w:ascii="Times New Roman" w:hAnsi="Times New Roman" w:cs="Times New Roman"/>
          <w:b/>
          <w:sz w:val="24"/>
          <w:szCs w:val="24"/>
        </w:rPr>
        <w:t xml:space="preserve">General Secretary </w:t>
      </w:r>
      <w:r w:rsidR="00B420EE" w:rsidRPr="00A713ED">
        <w:rPr>
          <w:rFonts w:ascii="Times New Roman" w:hAnsi="Times New Roman" w:cs="Times New Roman"/>
          <w:b/>
          <w:sz w:val="24"/>
          <w:szCs w:val="24"/>
        </w:rPr>
        <w:t>Annual Report</w:t>
      </w:r>
      <w:r w:rsidR="00370643" w:rsidRPr="00A713ED">
        <w:rPr>
          <w:rFonts w:ascii="Times New Roman" w:hAnsi="Times New Roman" w:cs="Times New Roman"/>
          <w:b/>
          <w:sz w:val="24"/>
          <w:szCs w:val="24"/>
        </w:rPr>
        <w:t xml:space="preserve"> </w:t>
      </w:r>
      <w:r w:rsidR="00881110" w:rsidRPr="00A713ED">
        <w:rPr>
          <w:rFonts w:ascii="Times New Roman" w:hAnsi="Times New Roman" w:cs="Times New Roman"/>
          <w:b/>
          <w:sz w:val="24"/>
          <w:szCs w:val="24"/>
        </w:rPr>
        <w:t xml:space="preserve">from 1-4-2022 to 31-3-2023 </w:t>
      </w:r>
    </w:p>
    <w:p w:rsidR="00985DDA" w:rsidRDefault="00985DDA" w:rsidP="00370643">
      <w:pPr>
        <w:pStyle w:val="NoSpacing"/>
        <w:rPr>
          <w:rFonts w:ascii="Times New Roman" w:hAnsi="Times New Roman" w:cs="Times New Roman"/>
          <w:b/>
          <w:sz w:val="24"/>
          <w:szCs w:val="24"/>
        </w:rPr>
      </w:pPr>
    </w:p>
    <w:p w:rsidR="00985DDA" w:rsidRPr="00985DDA" w:rsidRDefault="00985DDA" w:rsidP="00370643">
      <w:pPr>
        <w:pStyle w:val="NoSpacing"/>
        <w:rPr>
          <w:rFonts w:ascii="Times New Roman" w:hAnsi="Times New Roman" w:cs="Times New Roman"/>
          <w:sz w:val="28"/>
          <w:szCs w:val="28"/>
        </w:rPr>
      </w:pPr>
      <w:r w:rsidRPr="00985DDA">
        <w:rPr>
          <w:rFonts w:ascii="Times New Roman" w:hAnsi="Times New Roman" w:cs="Times New Roman"/>
          <w:sz w:val="24"/>
          <w:szCs w:val="24"/>
        </w:rPr>
        <w:t>To all respected members</w:t>
      </w:r>
      <w:r>
        <w:rPr>
          <w:rFonts w:ascii="Times New Roman" w:hAnsi="Times New Roman" w:cs="Times New Roman"/>
          <w:sz w:val="24"/>
          <w:szCs w:val="24"/>
        </w:rPr>
        <w:t xml:space="preserve"> - Vanakkam</w:t>
      </w:r>
    </w:p>
    <w:p w:rsidR="00985DDA" w:rsidRDefault="00985DDA" w:rsidP="00F74CD1">
      <w:pPr>
        <w:pStyle w:val="NoSpacing"/>
        <w:jc w:val="center"/>
        <w:rPr>
          <w:rFonts w:ascii="Times New Roman" w:hAnsi="Times New Roman" w:cs="Times New Roman"/>
        </w:rPr>
      </w:pPr>
    </w:p>
    <w:p w:rsidR="009E10C7" w:rsidRDefault="009E10C7" w:rsidP="009E10C7">
      <w:pPr>
        <w:pStyle w:val="NoSpacing"/>
        <w:rPr>
          <w:rFonts w:ascii="Times New Roman" w:hAnsi="Times New Roman" w:cs="Times New Roman"/>
          <w:sz w:val="24"/>
          <w:szCs w:val="24"/>
        </w:rPr>
      </w:pPr>
      <w:r w:rsidRPr="00C76A46">
        <w:rPr>
          <w:rFonts w:ascii="Times New Roman" w:hAnsi="Times New Roman" w:cs="Times New Roman"/>
          <w:sz w:val="24"/>
          <w:szCs w:val="24"/>
        </w:rPr>
        <w:t>It is very pleasing to say that the Bhopal Tamil Sangam is running it</w:t>
      </w:r>
      <w:r w:rsidR="00140DF2">
        <w:rPr>
          <w:rFonts w:ascii="Times New Roman" w:hAnsi="Times New Roman" w:cs="Times New Roman"/>
          <w:sz w:val="24"/>
          <w:szCs w:val="24"/>
        </w:rPr>
        <w:t xml:space="preserve"> is</w:t>
      </w:r>
      <w:r w:rsidRPr="00C76A46">
        <w:rPr>
          <w:rFonts w:ascii="Times New Roman" w:hAnsi="Times New Roman" w:cs="Times New Roman"/>
          <w:sz w:val="24"/>
          <w:szCs w:val="24"/>
        </w:rPr>
        <w:t xml:space="preserve"> in 11</w:t>
      </w:r>
      <w:r w:rsidRPr="00C76A46">
        <w:rPr>
          <w:rFonts w:ascii="Times New Roman" w:hAnsi="Times New Roman" w:cs="Times New Roman"/>
          <w:sz w:val="24"/>
          <w:szCs w:val="24"/>
          <w:vertAlign w:val="superscript"/>
        </w:rPr>
        <w:t>th</w:t>
      </w:r>
      <w:r w:rsidRPr="00C76A46">
        <w:rPr>
          <w:rFonts w:ascii="Times New Roman" w:hAnsi="Times New Roman" w:cs="Times New Roman"/>
          <w:sz w:val="24"/>
          <w:szCs w:val="24"/>
        </w:rPr>
        <w:t xml:space="preserve"> years it is great pleasure to us. This would not have been possible without your continue help and support for 10 years passing. </w:t>
      </w:r>
    </w:p>
    <w:p w:rsidR="005D38FE" w:rsidRDefault="005D38FE" w:rsidP="009E10C7">
      <w:pPr>
        <w:pStyle w:val="NoSpacing"/>
        <w:rPr>
          <w:rFonts w:ascii="Times New Roman" w:hAnsi="Times New Roman" w:cs="Times New Roman"/>
          <w:sz w:val="24"/>
          <w:szCs w:val="24"/>
        </w:rPr>
      </w:pPr>
    </w:p>
    <w:p w:rsidR="007C424A" w:rsidRPr="00C76A46" w:rsidRDefault="007C424A" w:rsidP="007C424A">
      <w:pPr>
        <w:pStyle w:val="NoSpacing"/>
        <w:rPr>
          <w:rFonts w:ascii="Times New Roman" w:hAnsi="Times New Roman" w:cs="Times New Roman"/>
          <w:sz w:val="24"/>
          <w:szCs w:val="24"/>
        </w:rPr>
      </w:pPr>
      <w:r w:rsidRPr="00C76A46">
        <w:rPr>
          <w:rFonts w:ascii="Times New Roman" w:hAnsi="Times New Roman" w:cs="Times New Roman"/>
          <w:sz w:val="24"/>
          <w:szCs w:val="24"/>
        </w:rPr>
        <w:t xml:space="preserve">It is </w:t>
      </w:r>
      <w:r w:rsidR="00DC5AE4" w:rsidRPr="00C76A46">
        <w:rPr>
          <w:rFonts w:ascii="Times New Roman" w:hAnsi="Times New Roman" w:cs="Times New Roman"/>
          <w:sz w:val="24"/>
          <w:szCs w:val="24"/>
        </w:rPr>
        <w:t xml:space="preserve">also </w:t>
      </w:r>
      <w:r w:rsidRPr="00C76A46">
        <w:rPr>
          <w:rFonts w:ascii="Times New Roman" w:hAnsi="Times New Roman" w:cs="Times New Roman"/>
          <w:sz w:val="24"/>
          <w:szCs w:val="24"/>
        </w:rPr>
        <w:t>very pleasing to us that the Bhopal Tamil Sangam is affiliated to Ulagath Tamil Sangam Tamil Nadu Government Institution Madurai and Organisation of All India Tamil Sangam Chennai.</w:t>
      </w:r>
    </w:p>
    <w:p w:rsidR="007C424A" w:rsidRPr="00C76A46" w:rsidRDefault="007C424A" w:rsidP="009E10C7">
      <w:pPr>
        <w:pStyle w:val="NoSpacing"/>
        <w:rPr>
          <w:rFonts w:ascii="Times New Roman" w:hAnsi="Times New Roman" w:cs="Times New Roman"/>
          <w:sz w:val="24"/>
          <w:szCs w:val="24"/>
        </w:rPr>
      </w:pPr>
    </w:p>
    <w:p w:rsidR="007C424A" w:rsidRPr="00C76A46" w:rsidRDefault="007C424A" w:rsidP="007C424A">
      <w:pPr>
        <w:pStyle w:val="NormalWeb"/>
        <w:spacing w:before="0" w:beforeAutospacing="0" w:after="0" w:afterAutospacing="0"/>
        <w:rPr>
          <w:color w:val="000000"/>
        </w:rPr>
      </w:pPr>
      <w:r w:rsidRPr="00C76A46">
        <w:rPr>
          <w:color w:val="000000"/>
        </w:rPr>
        <w:t>Bhopal Tamil Sangam is the first Tamil Sangam to enrolled Tamil people</w:t>
      </w:r>
      <w:r w:rsidR="00514BA0" w:rsidRPr="00C76A46">
        <w:rPr>
          <w:color w:val="000000"/>
        </w:rPr>
        <w:t>s</w:t>
      </w:r>
      <w:r w:rsidRPr="00C76A46">
        <w:rPr>
          <w:color w:val="000000"/>
        </w:rPr>
        <w:t xml:space="preserve"> as membership from every corner of the city of Bhopal Madhya Pradesh.</w:t>
      </w:r>
    </w:p>
    <w:p w:rsidR="007C424A" w:rsidRPr="00C76A46" w:rsidRDefault="007C424A" w:rsidP="009E10C7">
      <w:pPr>
        <w:pStyle w:val="NoSpacing"/>
        <w:rPr>
          <w:rFonts w:ascii="Times New Roman" w:hAnsi="Times New Roman" w:cs="Times New Roman"/>
          <w:sz w:val="24"/>
          <w:szCs w:val="24"/>
        </w:rPr>
      </w:pPr>
    </w:p>
    <w:p w:rsidR="00040827" w:rsidRPr="00C76A46" w:rsidRDefault="003B23EF" w:rsidP="00040827">
      <w:pPr>
        <w:pStyle w:val="NoSpacing"/>
        <w:rPr>
          <w:rFonts w:ascii="Times New Roman" w:hAnsi="Times New Roman" w:cs="Times New Roman"/>
          <w:color w:val="000000"/>
          <w:sz w:val="24"/>
          <w:szCs w:val="24"/>
        </w:rPr>
      </w:pPr>
      <w:r w:rsidRPr="00C76A46">
        <w:rPr>
          <w:rFonts w:ascii="Times New Roman" w:hAnsi="Times New Roman" w:cs="Times New Roman"/>
          <w:sz w:val="24"/>
          <w:szCs w:val="24"/>
        </w:rPr>
        <w:t>Bhopal Tamil Sangam has</w:t>
      </w:r>
      <w:r w:rsidR="00040827" w:rsidRPr="00C76A46">
        <w:rPr>
          <w:rFonts w:ascii="Times New Roman" w:hAnsi="Times New Roman" w:cs="Times New Roman"/>
          <w:color w:val="000000"/>
          <w:sz w:val="24"/>
          <w:szCs w:val="24"/>
        </w:rPr>
        <w:t xml:space="preserve"> provides platform to show the talents of younger generation of </w:t>
      </w:r>
      <w:r w:rsidR="00D6175F" w:rsidRPr="00C76A46">
        <w:rPr>
          <w:rFonts w:ascii="Times New Roman" w:hAnsi="Times New Roman" w:cs="Times New Roman"/>
          <w:color w:val="000000"/>
          <w:sz w:val="24"/>
          <w:szCs w:val="24"/>
        </w:rPr>
        <w:t xml:space="preserve">the </w:t>
      </w:r>
      <w:r w:rsidR="00040827" w:rsidRPr="00C76A46">
        <w:rPr>
          <w:rFonts w:ascii="Times New Roman" w:hAnsi="Times New Roman" w:cs="Times New Roman"/>
          <w:color w:val="000000"/>
          <w:sz w:val="24"/>
          <w:szCs w:val="24"/>
        </w:rPr>
        <w:t>Tamil community</w:t>
      </w:r>
      <w:r w:rsidR="00D6175F" w:rsidRPr="00C76A46">
        <w:rPr>
          <w:rFonts w:ascii="Times New Roman" w:hAnsi="Times New Roman" w:cs="Times New Roman"/>
          <w:color w:val="000000"/>
          <w:sz w:val="24"/>
          <w:szCs w:val="24"/>
        </w:rPr>
        <w:t>. A token of love</w:t>
      </w:r>
      <w:r w:rsidRPr="00C76A46">
        <w:rPr>
          <w:rFonts w:ascii="Times New Roman" w:hAnsi="Times New Roman" w:cs="Times New Roman"/>
          <w:color w:val="000000"/>
          <w:sz w:val="24"/>
          <w:szCs w:val="24"/>
        </w:rPr>
        <w:t xml:space="preserve"> </w:t>
      </w:r>
      <w:r w:rsidR="00040827" w:rsidRPr="00C76A46">
        <w:rPr>
          <w:rFonts w:ascii="Times New Roman" w:hAnsi="Times New Roman" w:cs="Times New Roman"/>
          <w:color w:val="000000"/>
          <w:sz w:val="24"/>
          <w:szCs w:val="24"/>
        </w:rPr>
        <w:t>provide</w:t>
      </w:r>
      <w:r w:rsidRPr="00C76A46">
        <w:rPr>
          <w:rFonts w:ascii="Times New Roman" w:hAnsi="Times New Roman" w:cs="Times New Roman"/>
          <w:color w:val="000000"/>
          <w:sz w:val="24"/>
          <w:szCs w:val="24"/>
        </w:rPr>
        <w:t>s</w:t>
      </w:r>
      <w:r w:rsidR="00040827" w:rsidRPr="00C76A46">
        <w:rPr>
          <w:rFonts w:ascii="Times New Roman" w:hAnsi="Times New Roman" w:cs="Times New Roman"/>
          <w:color w:val="000000"/>
          <w:sz w:val="24"/>
          <w:szCs w:val="24"/>
        </w:rPr>
        <w:t xml:space="preserve"> mementos for the participants</w:t>
      </w:r>
      <w:r w:rsidR="00C513D9" w:rsidRPr="00C76A46">
        <w:rPr>
          <w:rFonts w:ascii="Times New Roman" w:hAnsi="Times New Roman" w:cs="Times New Roman"/>
          <w:color w:val="000000"/>
          <w:sz w:val="24"/>
          <w:szCs w:val="24"/>
        </w:rPr>
        <w:t>. It is</w:t>
      </w:r>
      <w:r w:rsidR="00040827" w:rsidRPr="00C76A46">
        <w:rPr>
          <w:rFonts w:ascii="Times New Roman" w:hAnsi="Times New Roman" w:cs="Times New Roman"/>
          <w:color w:val="000000"/>
          <w:sz w:val="24"/>
          <w:szCs w:val="24"/>
        </w:rPr>
        <w:t xml:space="preserve"> pleasing to serving meals for the audiences every event </w:t>
      </w:r>
      <w:r w:rsidR="00086D2C" w:rsidRPr="00C76A46">
        <w:rPr>
          <w:rFonts w:ascii="Times New Roman" w:hAnsi="Times New Roman" w:cs="Times New Roman"/>
          <w:color w:val="000000"/>
          <w:sz w:val="24"/>
          <w:szCs w:val="24"/>
        </w:rPr>
        <w:t xml:space="preserve">at </w:t>
      </w:r>
      <w:r w:rsidR="00B3516D">
        <w:rPr>
          <w:rFonts w:ascii="Times New Roman" w:hAnsi="Times New Roman" w:cs="Times New Roman"/>
          <w:color w:val="000000"/>
          <w:sz w:val="24"/>
          <w:szCs w:val="24"/>
        </w:rPr>
        <w:t>one umbrella.</w:t>
      </w:r>
      <w:r w:rsidR="00040827" w:rsidRPr="00C76A46">
        <w:rPr>
          <w:rFonts w:ascii="Times New Roman" w:hAnsi="Times New Roman" w:cs="Times New Roman"/>
          <w:color w:val="000000"/>
          <w:sz w:val="24"/>
          <w:szCs w:val="24"/>
        </w:rPr>
        <w:t xml:space="preserve">   </w:t>
      </w:r>
    </w:p>
    <w:p w:rsidR="00040827" w:rsidRPr="00C76A46" w:rsidRDefault="00040827" w:rsidP="006D277D">
      <w:pPr>
        <w:pStyle w:val="NoSpacing"/>
        <w:rPr>
          <w:rFonts w:ascii="Times New Roman" w:hAnsi="Times New Roman" w:cs="Times New Roman"/>
          <w:color w:val="000000"/>
          <w:sz w:val="24"/>
          <w:szCs w:val="24"/>
        </w:rPr>
      </w:pPr>
    </w:p>
    <w:p w:rsidR="00622C48" w:rsidRPr="00C76A46" w:rsidRDefault="00CE7336" w:rsidP="0007175F">
      <w:pPr>
        <w:pStyle w:val="NoSpacing"/>
        <w:rPr>
          <w:rFonts w:ascii="Times New Roman" w:hAnsi="Times New Roman" w:cs="Times New Roman"/>
          <w:sz w:val="24"/>
          <w:szCs w:val="24"/>
        </w:rPr>
      </w:pPr>
      <w:r w:rsidRPr="00C76A46">
        <w:rPr>
          <w:rFonts w:ascii="Times New Roman" w:hAnsi="Times New Roman" w:cs="Times New Roman"/>
          <w:b/>
          <w:sz w:val="24"/>
          <w:szCs w:val="24"/>
        </w:rPr>
        <w:t>Attendance of the executive committee members</w:t>
      </w:r>
      <w:r w:rsidRPr="00C76A46">
        <w:rPr>
          <w:rFonts w:ascii="Times New Roman" w:hAnsi="Times New Roman" w:cs="Times New Roman"/>
          <w:sz w:val="24"/>
          <w:szCs w:val="24"/>
        </w:rPr>
        <w:t xml:space="preserve">: </w:t>
      </w:r>
    </w:p>
    <w:p w:rsidR="00116EBD" w:rsidRDefault="00116EBD" w:rsidP="00116EBD">
      <w:pPr>
        <w:pStyle w:val="NoSpacing"/>
        <w:rPr>
          <w:rFonts w:ascii="Times New Roman" w:hAnsi="Times New Roman" w:cs="Times New Roman"/>
          <w:sz w:val="24"/>
          <w:szCs w:val="24"/>
        </w:rPr>
      </w:pPr>
      <w:r>
        <w:rPr>
          <w:rFonts w:ascii="Times New Roman" w:hAnsi="Times New Roman" w:cs="Times New Roman"/>
          <w:sz w:val="24"/>
          <w:szCs w:val="24"/>
        </w:rPr>
        <w:t>For the</w:t>
      </w:r>
      <w:r w:rsidRPr="00C76A46">
        <w:rPr>
          <w:rFonts w:ascii="Times New Roman" w:hAnsi="Times New Roman" w:cs="Times New Roman"/>
          <w:sz w:val="24"/>
          <w:szCs w:val="24"/>
        </w:rPr>
        <w:t xml:space="preserve"> year 2022-23 there are eleven members team on the Executive Committee, two Patrons, five Advisory and five Ladies committee.</w:t>
      </w:r>
    </w:p>
    <w:p w:rsidR="00FD036E" w:rsidRDefault="00FD036E" w:rsidP="00116EBD">
      <w:pPr>
        <w:pStyle w:val="NoSpacing"/>
        <w:rPr>
          <w:rFonts w:ascii="Times New Roman" w:hAnsi="Times New Roman" w:cs="Times New Roman"/>
          <w:sz w:val="24"/>
          <w:szCs w:val="24"/>
        </w:rPr>
      </w:pPr>
    </w:p>
    <w:p w:rsidR="00116EBD" w:rsidRPr="00C76A46" w:rsidRDefault="00116EBD" w:rsidP="00116EBD">
      <w:pPr>
        <w:pStyle w:val="NoSpacing"/>
        <w:rPr>
          <w:rFonts w:ascii="Times New Roman" w:hAnsi="Times New Roman" w:cs="Times New Roman"/>
          <w:sz w:val="24"/>
          <w:szCs w:val="24"/>
        </w:rPr>
      </w:pPr>
      <w:r w:rsidRPr="00C76A46">
        <w:rPr>
          <w:rFonts w:ascii="Times New Roman" w:hAnsi="Times New Roman" w:cs="Times New Roman"/>
          <w:sz w:val="24"/>
          <w:szCs w:val="24"/>
        </w:rPr>
        <w:t xml:space="preserve">The attendances record </w:t>
      </w:r>
      <w:r>
        <w:rPr>
          <w:rFonts w:ascii="Times New Roman" w:hAnsi="Times New Roman" w:cs="Times New Roman"/>
          <w:sz w:val="24"/>
          <w:szCs w:val="24"/>
        </w:rPr>
        <w:t>of the committee per meeting an average was 88% for the year 2022-23.</w:t>
      </w:r>
    </w:p>
    <w:p w:rsidR="00116EBD" w:rsidRPr="00C76A46" w:rsidRDefault="00116EBD" w:rsidP="00116EBD">
      <w:pPr>
        <w:pStyle w:val="NoSpacing"/>
        <w:rPr>
          <w:rFonts w:ascii="Times New Roman" w:hAnsi="Times New Roman" w:cs="Times New Roman"/>
          <w:sz w:val="24"/>
          <w:szCs w:val="24"/>
        </w:rPr>
      </w:pPr>
      <w:r w:rsidRPr="00C76A46">
        <w:rPr>
          <w:rFonts w:ascii="Times New Roman" w:hAnsi="Times New Roman" w:cs="Times New Roman"/>
          <w:sz w:val="24"/>
          <w:szCs w:val="24"/>
        </w:rPr>
        <w:tab/>
      </w:r>
    </w:p>
    <w:p w:rsidR="00116EBD" w:rsidRPr="00C76A46" w:rsidRDefault="00116EBD" w:rsidP="00116EBD">
      <w:pPr>
        <w:pStyle w:val="NoSpacing"/>
        <w:rPr>
          <w:rFonts w:ascii="Times New Roman" w:hAnsi="Times New Roman" w:cs="Times New Roman"/>
          <w:sz w:val="24"/>
          <w:szCs w:val="24"/>
        </w:rPr>
      </w:pPr>
      <w:r w:rsidRPr="00C76A46">
        <w:rPr>
          <w:rFonts w:ascii="Times New Roman" w:hAnsi="Times New Roman" w:cs="Times New Roman"/>
          <w:sz w:val="24"/>
          <w:szCs w:val="24"/>
        </w:rPr>
        <w:t xml:space="preserve">Maximum attendance nineteen members have attended </w:t>
      </w:r>
      <w:r>
        <w:rPr>
          <w:rFonts w:ascii="Times New Roman" w:hAnsi="Times New Roman" w:cs="Times New Roman"/>
          <w:sz w:val="24"/>
          <w:szCs w:val="24"/>
        </w:rPr>
        <w:t>for the</w:t>
      </w:r>
      <w:r w:rsidRPr="00C76A46">
        <w:rPr>
          <w:rFonts w:ascii="Times New Roman" w:hAnsi="Times New Roman" w:cs="Times New Roman"/>
          <w:sz w:val="24"/>
          <w:szCs w:val="24"/>
        </w:rPr>
        <w:t xml:space="preserve"> month of February 2023</w:t>
      </w:r>
      <w:r>
        <w:rPr>
          <w:rFonts w:ascii="Times New Roman" w:hAnsi="Times New Roman" w:cs="Times New Roman"/>
          <w:sz w:val="24"/>
          <w:szCs w:val="24"/>
        </w:rPr>
        <w:t xml:space="preserve"> meeting</w:t>
      </w:r>
      <w:r w:rsidRPr="00C76A46">
        <w:rPr>
          <w:rFonts w:ascii="Times New Roman" w:hAnsi="Times New Roman" w:cs="Times New Roman"/>
          <w:sz w:val="24"/>
          <w:szCs w:val="24"/>
        </w:rPr>
        <w:t>.</w:t>
      </w:r>
    </w:p>
    <w:p w:rsidR="00116EBD" w:rsidRPr="00C76A46" w:rsidRDefault="00116EBD" w:rsidP="00116EBD">
      <w:pPr>
        <w:pStyle w:val="NoSpacing"/>
        <w:rPr>
          <w:rFonts w:ascii="Times New Roman" w:hAnsi="Times New Roman" w:cs="Times New Roman"/>
          <w:sz w:val="24"/>
          <w:szCs w:val="24"/>
        </w:rPr>
      </w:pPr>
    </w:p>
    <w:p w:rsidR="00116EBD" w:rsidRPr="00C76A46" w:rsidRDefault="00116EBD" w:rsidP="00116EBD">
      <w:pPr>
        <w:pStyle w:val="NoSpacing"/>
        <w:rPr>
          <w:rFonts w:ascii="Times New Roman" w:hAnsi="Times New Roman" w:cs="Times New Roman"/>
          <w:sz w:val="24"/>
          <w:szCs w:val="24"/>
        </w:rPr>
      </w:pPr>
      <w:r w:rsidRPr="00C76A46">
        <w:rPr>
          <w:rFonts w:ascii="Times New Roman" w:hAnsi="Times New Roman" w:cs="Times New Roman"/>
          <w:sz w:val="24"/>
          <w:szCs w:val="24"/>
        </w:rPr>
        <w:t xml:space="preserve">Lowest attendance seven members have attended </w:t>
      </w:r>
      <w:r>
        <w:rPr>
          <w:rFonts w:ascii="Times New Roman" w:hAnsi="Times New Roman" w:cs="Times New Roman"/>
          <w:sz w:val="24"/>
          <w:szCs w:val="24"/>
        </w:rPr>
        <w:t xml:space="preserve">for the month of August 2022 meeting. </w:t>
      </w:r>
    </w:p>
    <w:p w:rsidR="00116EBD" w:rsidRPr="00C76A46" w:rsidRDefault="00116EBD" w:rsidP="00116EBD">
      <w:pPr>
        <w:pStyle w:val="NoSpacing"/>
        <w:rPr>
          <w:rFonts w:ascii="Times New Roman" w:hAnsi="Times New Roman" w:cs="Times New Roman"/>
          <w:sz w:val="24"/>
          <w:szCs w:val="24"/>
        </w:rPr>
      </w:pPr>
      <w:r w:rsidRPr="00C76A46">
        <w:rPr>
          <w:rFonts w:ascii="Times New Roman" w:hAnsi="Times New Roman" w:cs="Times New Roman"/>
          <w:sz w:val="24"/>
          <w:szCs w:val="24"/>
        </w:rPr>
        <w:tab/>
      </w:r>
    </w:p>
    <w:p w:rsidR="00116EBD" w:rsidRDefault="00116EBD" w:rsidP="00116EBD">
      <w:pPr>
        <w:pStyle w:val="NoSpacing"/>
        <w:rPr>
          <w:rFonts w:ascii="Times New Roman" w:hAnsi="Times New Roman" w:cs="Times New Roman"/>
          <w:sz w:val="24"/>
          <w:szCs w:val="24"/>
        </w:rPr>
      </w:pPr>
      <w:r w:rsidRPr="00C76A46">
        <w:rPr>
          <w:rFonts w:ascii="Times New Roman" w:hAnsi="Times New Roman" w:cs="Times New Roman"/>
          <w:sz w:val="24"/>
          <w:szCs w:val="24"/>
        </w:rPr>
        <w:t>Total Life Members enrolled up to 31</w:t>
      </w:r>
      <w:r w:rsidRPr="00C76A46">
        <w:rPr>
          <w:rFonts w:ascii="Times New Roman" w:hAnsi="Times New Roman" w:cs="Times New Roman"/>
          <w:sz w:val="24"/>
          <w:szCs w:val="24"/>
          <w:vertAlign w:val="superscript"/>
        </w:rPr>
        <w:t>st</w:t>
      </w:r>
      <w:r w:rsidRPr="00C76A46">
        <w:rPr>
          <w:rFonts w:ascii="Times New Roman" w:hAnsi="Times New Roman" w:cs="Times New Roman"/>
          <w:sz w:val="24"/>
          <w:szCs w:val="24"/>
        </w:rPr>
        <w:t xml:space="preserve"> March 2023 were 386.</w:t>
      </w:r>
    </w:p>
    <w:p w:rsidR="00116EBD" w:rsidRPr="00C76A46" w:rsidRDefault="00116EBD" w:rsidP="0007175F">
      <w:pPr>
        <w:pStyle w:val="NoSpacing"/>
        <w:rPr>
          <w:rFonts w:ascii="Times New Roman" w:hAnsi="Times New Roman" w:cs="Times New Roman"/>
          <w:sz w:val="24"/>
          <w:szCs w:val="24"/>
        </w:rPr>
      </w:pPr>
    </w:p>
    <w:p w:rsidR="006D550F" w:rsidRPr="00C76A46" w:rsidRDefault="008170D3" w:rsidP="0007175F">
      <w:pPr>
        <w:pStyle w:val="NoSpacing"/>
        <w:rPr>
          <w:rFonts w:ascii="Times New Roman" w:hAnsi="Times New Roman" w:cs="Times New Roman"/>
          <w:b/>
          <w:sz w:val="24"/>
          <w:szCs w:val="24"/>
        </w:rPr>
      </w:pPr>
      <w:r w:rsidRPr="00C76A46">
        <w:rPr>
          <w:rFonts w:ascii="Times New Roman" w:hAnsi="Times New Roman" w:cs="Times New Roman"/>
          <w:b/>
          <w:sz w:val="24"/>
          <w:szCs w:val="24"/>
        </w:rPr>
        <w:t>A</w:t>
      </w:r>
      <w:r w:rsidR="004712EF" w:rsidRPr="00C76A46">
        <w:rPr>
          <w:rFonts w:ascii="Times New Roman" w:hAnsi="Times New Roman" w:cs="Times New Roman"/>
          <w:b/>
          <w:sz w:val="24"/>
          <w:szCs w:val="24"/>
        </w:rPr>
        <w:t>ctivities</w:t>
      </w:r>
      <w:r w:rsidR="0079646E" w:rsidRPr="00C76A46">
        <w:rPr>
          <w:rFonts w:ascii="Times New Roman" w:hAnsi="Times New Roman" w:cs="Times New Roman"/>
          <w:b/>
          <w:sz w:val="24"/>
          <w:szCs w:val="24"/>
        </w:rPr>
        <w:t>:</w:t>
      </w:r>
    </w:p>
    <w:p w:rsidR="000637E8" w:rsidRPr="00C76A46" w:rsidRDefault="009866B0" w:rsidP="00C03493">
      <w:pPr>
        <w:pStyle w:val="NoSpacing"/>
        <w:numPr>
          <w:ilvl w:val="0"/>
          <w:numId w:val="39"/>
        </w:numPr>
        <w:rPr>
          <w:rFonts w:ascii="Times New Roman" w:hAnsi="Times New Roman" w:cs="Times New Roman"/>
          <w:sz w:val="24"/>
          <w:szCs w:val="24"/>
        </w:rPr>
      </w:pPr>
      <w:r w:rsidRPr="00C76A46">
        <w:rPr>
          <w:rFonts w:ascii="Times New Roman" w:hAnsi="Times New Roman" w:cs="Times New Roman"/>
          <w:sz w:val="24"/>
          <w:szCs w:val="24"/>
          <w:lang w:eastAsia="en-IN"/>
        </w:rPr>
        <w:t>Celebrations of</w:t>
      </w:r>
      <w:r w:rsidR="002F03A8" w:rsidRPr="00C76A46">
        <w:rPr>
          <w:rFonts w:ascii="Times New Roman" w:hAnsi="Times New Roman" w:cs="Times New Roman"/>
          <w:sz w:val="24"/>
          <w:szCs w:val="24"/>
          <w:lang w:eastAsia="en-IN"/>
        </w:rPr>
        <w:t xml:space="preserve"> </w:t>
      </w:r>
      <w:r w:rsidRPr="00C76A46">
        <w:rPr>
          <w:rFonts w:ascii="Times New Roman" w:hAnsi="Times New Roman" w:cs="Times New Roman"/>
          <w:sz w:val="24"/>
          <w:szCs w:val="24"/>
          <w:lang w:eastAsia="en-IN"/>
        </w:rPr>
        <w:t xml:space="preserve">Tamil New Year cultural event held at Career College, </w:t>
      </w:r>
      <w:r w:rsidR="00DE3E44" w:rsidRPr="00C76A46">
        <w:rPr>
          <w:rFonts w:ascii="Times New Roman" w:hAnsi="Times New Roman" w:cs="Times New Roman"/>
          <w:sz w:val="24"/>
          <w:szCs w:val="24"/>
          <w:lang w:eastAsia="en-IN"/>
        </w:rPr>
        <w:t xml:space="preserve">Govindpura </w:t>
      </w:r>
      <w:r w:rsidRPr="00C76A46">
        <w:rPr>
          <w:rFonts w:ascii="Times New Roman" w:hAnsi="Times New Roman" w:cs="Times New Roman"/>
          <w:sz w:val="24"/>
          <w:szCs w:val="24"/>
          <w:lang w:eastAsia="en-IN"/>
        </w:rPr>
        <w:t>BHEL Bhopal on 17</w:t>
      </w:r>
      <w:r w:rsidRPr="00C76A46">
        <w:rPr>
          <w:rFonts w:ascii="Times New Roman" w:hAnsi="Times New Roman" w:cs="Times New Roman"/>
          <w:sz w:val="24"/>
          <w:szCs w:val="24"/>
          <w:vertAlign w:val="superscript"/>
          <w:lang w:eastAsia="en-IN"/>
        </w:rPr>
        <w:t>th</w:t>
      </w:r>
      <w:r w:rsidRPr="00C76A46">
        <w:rPr>
          <w:rFonts w:ascii="Times New Roman" w:hAnsi="Times New Roman" w:cs="Times New Roman"/>
          <w:sz w:val="24"/>
          <w:szCs w:val="24"/>
          <w:lang w:eastAsia="en-IN"/>
        </w:rPr>
        <w:t xml:space="preserve"> April 2022 from 11.00am.  Cultural program comprising of traditional music</w:t>
      </w:r>
      <w:r w:rsidR="00C0485A" w:rsidRPr="00C76A46">
        <w:rPr>
          <w:rFonts w:ascii="Times New Roman" w:hAnsi="Times New Roman" w:cs="Times New Roman"/>
          <w:sz w:val="24"/>
          <w:szCs w:val="24"/>
          <w:lang w:eastAsia="en-IN"/>
        </w:rPr>
        <w:t>al</w:t>
      </w:r>
      <w:r w:rsidRPr="00C76A46">
        <w:rPr>
          <w:rFonts w:ascii="Times New Roman" w:hAnsi="Times New Roman" w:cs="Times New Roman"/>
          <w:sz w:val="24"/>
          <w:szCs w:val="24"/>
          <w:lang w:eastAsia="en-IN"/>
        </w:rPr>
        <w:t xml:space="preserve"> dance performed</w:t>
      </w:r>
      <w:r w:rsidR="00C0485A" w:rsidRPr="00C76A46">
        <w:rPr>
          <w:rFonts w:ascii="Times New Roman" w:hAnsi="Times New Roman" w:cs="Times New Roman"/>
          <w:sz w:val="24"/>
          <w:szCs w:val="24"/>
          <w:lang w:eastAsia="en-IN"/>
        </w:rPr>
        <w:t xml:space="preserve"> </w:t>
      </w:r>
      <w:r w:rsidR="000E5201" w:rsidRPr="00C76A46">
        <w:rPr>
          <w:rFonts w:ascii="Times New Roman" w:hAnsi="Times New Roman" w:cs="Times New Roman"/>
          <w:sz w:val="24"/>
          <w:szCs w:val="24"/>
          <w:lang w:eastAsia="en-IN"/>
        </w:rPr>
        <w:t>were</w:t>
      </w:r>
      <w:r w:rsidR="00C0485A" w:rsidRPr="00C76A46">
        <w:rPr>
          <w:rFonts w:ascii="Times New Roman" w:hAnsi="Times New Roman" w:cs="Times New Roman"/>
          <w:sz w:val="24"/>
          <w:szCs w:val="24"/>
          <w:lang w:eastAsia="en-IN"/>
        </w:rPr>
        <w:t xml:space="preserve"> </w:t>
      </w:r>
      <w:r w:rsidRPr="00C76A46">
        <w:rPr>
          <w:rFonts w:ascii="Times New Roman" w:hAnsi="Times New Roman" w:cs="Times New Roman"/>
          <w:sz w:val="24"/>
          <w:szCs w:val="24"/>
          <w:lang w:eastAsia="en-IN"/>
        </w:rPr>
        <w:t>17 dances by 63 children.  Th</w:t>
      </w:r>
      <w:r w:rsidR="00C0485A" w:rsidRPr="00C76A46">
        <w:rPr>
          <w:rFonts w:ascii="Times New Roman" w:hAnsi="Times New Roman" w:cs="Times New Roman"/>
          <w:sz w:val="24"/>
          <w:szCs w:val="24"/>
          <w:lang w:eastAsia="en-IN"/>
        </w:rPr>
        <w:t>is</w:t>
      </w:r>
      <w:r w:rsidRPr="00C76A46">
        <w:rPr>
          <w:rFonts w:ascii="Times New Roman" w:hAnsi="Times New Roman" w:cs="Times New Roman"/>
          <w:sz w:val="24"/>
          <w:szCs w:val="24"/>
          <w:lang w:eastAsia="en-IN"/>
        </w:rPr>
        <w:t xml:space="preserve"> students </w:t>
      </w:r>
      <w:r w:rsidR="00526F05">
        <w:rPr>
          <w:rFonts w:ascii="Times New Roman" w:hAnsi="Times New Roman" w:cs="Times New Roman"/>
          <w:sz w:val="24"/>
          <w:szCs w:val="24"/>
          <w:lang w:eastAsia="en-IN"/>
        </w:rPr>
        <w:t xml:space="preserve">well </w:t>
      </w:r>
      <w:r w:rsidRPr="00C76A46">
        <w:rPr>
          <w:rFonts w:ascii="Times New Roman" w:hAnsi="Times New Roman" w:cs="Times New Roman"/>
          <w:sz w:val="24"/>
          <w:szCs w:val="24"/>
          <w:lang w:eastAsia="en-IN"/>
        </w:rPr>
        <w:t xml:space="preserve">trained </w:t>
      </w:r>
      <w:r w:rsidR="00A40EDF" w:rsidRPr="00C76A46">
        <w:rPr>
          <w:rFonts w:ascii="Times New Roman" w:hAnsi="Times New Roman" w:cs="Times New Roman"/>
          <w:sz w:val="24"/>
          <w:szCs w:val="24"/>
          <w:lang w:eastAsia="en-IN"/>
        </w:rPr>
        <w:t xml:space="preserve">for perform </w:t>
      </w:r>
      <w:r w:rsidRPr="00C76A46">
        <w:rPr>
          <w:rFonts w:ascii="Times New Roman" w:hAnsi="Times New Roman" w:cs="Times New Roman"/>
          <w:sz w:val="24"/>
          <w:szCs w:val="24"/>
          <w:lang w:eastAsia="en-IN"/>
        </w:rPr>
        <w:t xml:space="preserve">by </w:t>
      </w:r>
      <w:r w:rsidR="00C0485A" w:rsidRPr="00C76A46">
        <w:rPr>
          <w:rFonts w:ascii="Times New Roman" w:hAnsi="Times New Roman" w:cs="Times New Roman"/>
          <w:sz w:val="24"/>
          <w:szCs w:val="24"/>
          <w:lang w:eastAsia="en-IN"/>
        </w:rPr>
        <w:t>thirumathi</w:t>
      </w:r>
      <w:r w:rsidRPr="00C76A46">
        <w:rPr>
          <w:rFonts w:ascii="Times New Roman" w:hAnsi="Times New Roman" w:cs="Times New Roman"/>
          <w:sz w:val="24"/>
          <w:szCs w:val="24"/>
          <w:lang w:eastAsia="en-IN"/>
        </w:rPr>
        <w:t xml:space="preserve"> M. Lavanaya, </w:t>
      </w:r>
      <w:r w:rsidR="00C0485A" w:rsidRPr="00C76A46">
        <w:rPr>
          <w:rFonts w:ascii="Times New Roman" w:hAnsi="Times New Roman" w:cs="Times New Roman"/>
          <w:sz w:val="24"/>
          <w:szCs w:val="24"/>
          <w:lang w:eastAsia="en-IN"/>
        </w:rPr>
        <w:t>thirumathi</w:t>
      </w:r>
      <w:r w:rsidRPr="00C76A46">
        <w:rPr>
          <w:rFonts w:ascii="Times New Roman" w:hAnsi="Times New Roman" w:cs="Times New Roman"/>
          <w:sz w:val="24"/>
          <w:szCs w:val="24"/>
          <w:lang w:eastAsia="en-IN"/>
        </w:rPr>
        <w:t xml:space="preserve"> R. Thirumalli, </w:t>
      </w:r>
      <w:r w:rsidR="009F0AEE" w:rsidRPr="00C76A46">
        <w:rPr>
          <w:rFonts w:ascii="Times New Roman" w:hAnsi="Times New Roman" w:cs="Times New Roman"/>
          <w:sz w:val="24"/>
          <w:szCs w:val="24"/>
          <w:lang w:eastAsia="en-IN"/>
        </w:rPr>
        <w:t>thirumathi</w:t>
      </w:r>
      <w:r w:rsidRPr="00C76A46">
        <w:rPr>
          <w:rFonts w:ascii="Times New Roman" w:hAnsi="Times New Roman" w:cs="Times New Roman"/>
          <w:sz w:val="24"/>
          <w:szCs w:val="24"/>
          <w:lang w:eastAsia="en-IN"/>
        </w:rPr>
        <w:t>V. Revathi</w:t>
      </w:r>
      <w:r w:rsidR="00A40EDF" w:rsidRPr="00C76A46">
        <w:rPr>
          <w:rFonts w:ascii="Times New Roman" w:hAnsi="Times New Roman" w:cs="Times New Roman"/>
          <w:sz w:val="24"/>
          <w:szCs w:val="24"/>
          <w:lang w:eastAsia="en-IN"/>
        </w:rPr>
        <w:t xml:space="preserve"> and </w:t>
      </w:r>
      <w:r w:rsidR="00EE475E" w:rsidRPr="00C76A46">
        <w:rPr>
          <w:rFonts w:ascii="Times New Roman" w:hAnsi="Times New Roman" w:cs="Times New Roman"/>
          <w:sz w:val="24"/>
          <w:szCs w:val="24"/>
          <w:lang w:eastAsia="en-IN"/>
        </w:rPr>
        <w:t>thirumathi</w:t>
      </w:r>
      <w:r w:rsidR="00A40EDF" w:rsidRPr="00C76A46">
        <w:rPr>
          <w:rFonts w:ascii="Times New Roman" w:hAnsi="Times New Roman" w:cs="Times New Roman"/>
          <w:sz w:val="24"/>
          <w:szCs w:val="24"/>
          <w:lang w:eastAsia="en-IN"/>
        </w:rPr>
        <w:t xml:space="preserve"> Saritha.</w:t>
      </w:r>
      <w:r w:rsidRPr="00C76A46">
        <w:rPr>
          <w:rFonts w:ascii="Times New Roman" w:hAnsi="Times New Roman" w:cs="Times New Roman"/>
          <w:sz w:val="24"/>
          <w:szCs w:val="24"/>
          <w:lang w:eastAsia="en-IN"/>
        </w:rPr>
        <w:t xml:space="preserve"> </w:t>
      </w:r>
      <w:r w:rsidR="002F03A8" w:rsidRPr="00C76A46">
        <w:rPr>
          <w:rFonts w:ascii="Times New Roman" w:hAnsi="Times New Roman" w:cs="Times New Roman"/>
          <w:sz w:val="24"/>
          <w:szCs w:val="24"/>
          <w:lang w:eastAsia="en-IN"/>
        </w:rPr>
        <w:t xml:space="preserve">The </w:t>
      </w:r>
      <w:r w:rsidRPr="00C76A46">
        <w:rPr>
          <w:rFonts w:ascii="Times New Roman" w:hAnsi="Times New Roman" w:cs="Times New Roman"/>
          <w:sz w:val="24"/>
          <w:szCs w:val="24"/>
          <w:lang w:eastAsia="en-IN"/>
        </w:rPr>
        <w:t xml:space="preserve">Members and their family and friends gathered in large numbers about </w:t>
      </w:r>
      <w:r w:rsidR="002F03A8" w:rsidRPr="00C76A46">
        <w:rPr>
          <w:rFonts w:ascii="Times New Roman" w:hAnsi="Times New Roman" w:cs="Times New Roman"/>
          <w:sz w:val="24"/>
          <w:szCs w:val="24"/>
          <w:lang w:eastAsia="en-IN"/>
        </w:rPr>
        <w:t>one</w:t>
      </w:r>
      <w:r w:rsidRPr="00C76A46">
        <w:rPr>
          <w:rFonts w:ascii="Times New Roman" w:hAnsi="Times New Roman" w:cs="Times New Roman"/>
          <w:sz w:val="24"/>
          <w:szCs w:val="24"/>
          <w:lang w:eastAsia="en-IN"/>
        </w:rPr>
        <w:t xml:space="preserve"> thousand. The function was inaugurated by Chief Guests</w:t>
      </w:r>
      <w:r w:rsidRPr="00C76A46">
        <w:rPr>
          <w:rFonts w:ascii="Times New Roman" w:hAnsi="Times New Roman" w:cs="Times New Roman"/>
          <w:bCs/>
          <w:sz w:val="24"/>
          <w:szCs w:val="24"/>
          <w:lang w:eastAsia="en-IN"/>
        </w:rPr>
        <w:t xml:space="preserve"> Hon’ble Minister of Medical Education</w:t>
      </w:r>
      <w:r w:rsidR="00FA66CB" w:rsidRPr="00C76A46">
        <w:rPr>
          <w:rFonts w:ascii="Times New Roman" w:hAnsi="Times New Roman" w:cs="Times New Roman"/>
          <w:bCs/>
          <w:sz w:val="24"/>
          <w:szCs w:val="24"/>
          <w:lang w:eastAsia="en-IN"/>
        </w:rPr>
        <w:t xml:space="preserve"> Government of Madhya Pradesh</w:t>
      </w:r>
      <w:r w:rsidR="00526F05">
        <w:rPr>
          <w:rFonts w:ascii="Times New Roman" w:hAnsi="Times New Roman" w:cs="Times New Roman"/>
          <w:bCs/>
          <w:sz w:val="24"/>
          <w:szCs w:val="24"/>
          <w:lang w:eastAsia="en-IN"/>
        </w:rPr>
        <w:t xml:space="preserve"> Shri Vishvas Sarang</w:t>
      </w:r>
      <w:r w:rsidR="0066345F" w:rsidRPr="00C76A46">
        <w:rPr>
          <w:rFonts w:ascii="Times New Roman" w:hAnsi="Times New Roman" w:cs="Times New Roman"/>
          <w:bCs/>
          <w:sz w:val="24"/>
          <w:szCs w:val="24"/>
          <w:lang w:eastAsia="en-IN"/>
        </w:rPr>
        <w:t xml:space="preserve">. </w:t>
      </w:r>
      <w:r w:rsidRPr="00C76A46">
        <w:rPr>
          <w:rFonts w:ascii="Times New Roman" w:hAnsi="Times New Roman" w:cs="Times New Roman"/>
          <w:bCs/>
          <w:sz w:val="24"/>
          <w:szCs w:val="24"/>
          <w:lang w:eastAsia="en-IN"/>
        </w:rPr>
        <w:t>Guest of Honour Dr. G. Viswanathan Chancellor</w:t>
      </w:r>
      <w:r w:rsidR="000637E8" w:rsidRPr="00C76A46">
        <w:rPr>
          <w:rFonts w:ascii="Times New Roman" w:hAnsi="Times New Roman" w:cs="Times New Roman"/>
          <w:bCs/>
          <w:sz w:val="24"/>
          <w:szCs w:val="24"/>
          <w:lang w:eastAsia="en-IN"/>
        </w:rPr>
        <w:t>,</w:t>
      </w:r>
      <w:r w:rsidRPr="00C76A46">
        <w:rPr>
          <w:rFonts w:ascii="Times New Roman" w:hAnsi="Times New Roman" w:cs="Times New Roman"/>
          <w:bCs/>
          <w:sz w:val="24"/>
          <w:szCs w:val="24"/>
          <w:lang w:eastAsia="en-IN"/>
        </w:rPr>
        <w:t xml:space="preserve"> VIT University</w:t>
      </w:r>
      <w:r w:rsidR="000637E8" w:rsidRPr="00C76A46">
        <w:rPr>
          <w:rFonts w:ascii="Times New Roman" w:hAnsi="Times New Roman" w:cs="Times New Roman"/>
          <w:bCs/>
          <w:sz w:val="24"/>
          <w:szCs w:val="24"/>
          <w:lang w:eastAsia="en-IN"/>
        </w:rPr>
        <w:t>,</w:t>
      </w:r>
      <w:r w:rsidRPr="00C76A46">
        <w:rPr>
          <w:rFonts w:ascii="Times New Roman" w:hAnsi="Times New Roman" w:cs="Times New Roman"/>
          <w:b/>
          <w:bCs/>
          <w:sz w:val="24"/>
          <w:szCs w:val="24"/>
          <w:lang w:eastAsia="en-IN"/>
        </w:rPr>
        <w:t xml:space="preserve"> </w:t>
      </w:r>
      <w:r w:rsidR="000637E8" w:rsidRPr="00C76A46">
        <w:rPr>
          <w:rFonts w:ascii="Times New Roman" w:hAnsi="Times New Roman" w:cs="Times New Roman"/>
          <w:bCs/>
          <w:sz w:val="24"/>
          <w:szCs w:val="24"/>
          <w:lang w:eastAsia="en-IN"/>
        </w:rPr>
        <w:t xml:space="preserve">Vellore, Tamil Nadu </w:t>
      </w:r>
      <w:r w:rsidR="001902CD" w:rsidRPr="00C76A46">
        <w:rPr>
          <w:rFonts w:ascii="Times New Roman" w:hAnsi="Times New Roman" w:cs="Times New Roman"/>
          <w:bCs/>
          <w:sz w:val="24"/>
          <w:szCs w:val="24"/>
          <w:lang w:eastAsia="en-IN"/>
        </w:rPr>
        <w:t xml:space="preserve">and </w:t>
      </w:r>
      <w:r w:rsidR="002F03A8" w:rsidRPr="00C76A46">
        <w:rPr>
          <w:rFonts w:ascii="Times New Roman" w:hAnsi="Times New Roman" w:cs="Times New Roman"/>
          <w:bCs/>
          <w:sz w:val="24"/>
          <w:szCs w:val="24"/>
          <w:lang w:eastAsia="en-IN"/>
        </w:rPr>
        <w:t>etc</w:t>
      </w:r>
      <w:r w:rsidR="001902CD" w:rsidRPr="00C76A46">
        <w:rPr>
          <w:rFonts w:ascii="Times New Roman" w:hAnsi="Times New Roman" w:cs="Times New Roman"/>
          <w:b/>
          <w:bCs/>
          <w:sz w:val="24"/>
          <w:szCs w:val="24"/>
          <w:lang w:eastAsia="en-IN"/>
        </w:rPr>
        <w:t xml:space="preserve"> </w:t>
      </w:r>
      <w:r w:rsidR="001902CD" w:rsidRPr="00C76A46">
        <w:rPr>
          <w:rFonts w:ascii="Times New Roman" w:hAnsi="Times New Roman" w:cs="Times New Roman"/>
          <w:bCs/>
          <w:sz w:val="24"/>
          <w:szCs w:val="24"/>
          <w:lang w:eastAsia="en-IN"/>
        </w:rPr>
        <w:t>as per the invitation cards.</w:t>
      </w:r>
      <w:r w:rsidRPr="00C76A46">
        <w:rPr>
          <w:rFonts w:ascii="Times New Roman" w:hAnsi="Times New Roman" w:cs="Times New Roman"/>
          <w:sz w:val="24"/>
          <w:szCs w:val="24"/>
        </w:rPr>
        <w:t xml:space="preserve"> </w:t>
      </w:r>
    </w:p>
    <w:p w:rsidR="009837E6" w:rsidRPr="00C76A46" w:rsidRDefault="009837E6" w:rsidP="009837E6">
      <w:pPr>
        <w:pStyle w:val="NoSpacing"/>
        <w:ind w:left="720"/>
        <w:rPr>
          <w:rFonts w:ascii="Times New Roman" w:hAnsi="Times New Roman" w:cs="Times New Roman"/>
          <w:sz w:val="24"/>
          <w:szCs w:val="24"/>
        </w:rPr>
      </w:pPr>
    </w:p>
    <w:p w:rsidR="00570829" w:rsidRPr="00C76A46" w:rsidRDefault="00570829" w:rsidP="00DA3D7E">
      <w:pPr>
        <w:pStyle w:val="gmail-msonospacing"/>
        <w:numPr>
          <w:ilvl w:val="0"/>
          <w:numId w:val="39"/>
        </w:numPr>
        <w:spacing w:before="0" w:beforeAutospacing="0" w:after="0" w:afterAutospacing="0"/>
        <w:rPr>
          <w:color w:val="222222"/>
        </w:rPr>
      </w:pPr>
      <w:r w:rsidRPr="00C76A46">
        <w:rPr>
          <w:lang w:eastAsia="en-IN"/>
        </w:rPr>
        <w:t xml:space="preserve">Celebrations of Pongal Festival </w:t>
      </w:r>
      <w:r w:rsidR="00A40EDF" w:rsidRPr="00C76A46">
        <w:rPr>
          <w:lang w:eastAsia="en-IN"/>
        </w:rPr>
        <w:t xml:space="preserve">cultural event </w:t>
      </w:r>
      <w:r w:rsidRPr="00C76A46">
        <w:rPr>
          <w:lang w:eastAsia="en-IN"/>
        </w:rPr>
        <w:t xml:space="preserve">held at Career College, </w:t>
      </w:r>
      <w:r w:rsidR="00A87B1D" w:rsidRPr="00C76A46">
        <w:rPr>
          <w:lang w:eastAsia="en-IN"/>
        </w:rPr>
        <w:t xml:space="preserve">Govindpura </w:t>
      </w:r>
      <w:r w:rsidRPr="00C76A46">
        <w:rPr>
          <w:lang w:eastAsia="en-IN"/>
        </w:rPr>
        <w:t>BHEL Bhopal on 22-1-2023 from 11.30am.  Cultural program comprising of traditional music</w:t>
      </w:r>
      <w:r w:rsidR="00A87B1D" w:rsidRPr="00C76A46">
        <w:rPr>
          <w:lang w:eastAsia="en-IN"/>
        </w:rPr>
        <w:t>al</w:t>
      </w:r>
      <w:r w:rsidRPr="00C76A46">
        <w:rPr>
          <w:lang w:eastAsia="en-IN"/>
        </w:rPr>
        <w:t xml:space="preserve"> dance performed </w:t>
      </w:r>
      <w:r w:rsidR="000E5201" w:rsidRPr="00C76A46">
        <w:rPr>
          <w:lang w:eastAsia="en-IN"/>
        </w:rPr>
        <w:t xml:space="preserve">were </w:t>
      </w:r>
      <w:r w:rsidR="0066345F" w:rsidRPr="00C76A46">
        <w:rPr>
          <w:lang w:eastAsia="en-IN"/>
        </w:rPr>
        <w:t>12</w:t>
      </w:r>
      <w:r w:rsidRPr="00C76A46">
        <w:rPr>
          <w:lang w:eastAsia="en-IN"/>
        </w:rPr>
        <w:t xml:space="preserve"> dances by </w:t>
      </w:r>
      <w:r w:rsidR="0066345F" w:rsidRPr="00C76A46">
        <w:rPr>
          <w:lang w:eastAsia="en-IN"/>
        </w:rPr>
        <w:t>32</w:t>
      </w:r>
      <w:r w:rsidRPr="00C76A46">
        <w:rPr>
          <w:lang w:eastAsia="en-IN"/>
        </w:rPr>
        <w:t xml:space="preserve"> children</w:t>
      </w:r>
      <w:r w:rsidR="00A40EDF" w:rsidRPr="00C76A46">
        <w:rPr>
          <w:lang w:eastAsia="en-IN"/>
        </w:rPr>
        <w:t xml:space="preserve"> and 3 </w:t>
      </w:r>
      <w:r w:rsidR="00A87B1D" w:rsidRPr="00C76A46">
        <w:rPr>
          <w:lang w:eastAsia="en-IN"/>
        </w:rPr>
        <w:t xml:space="preserve">Tamil </w:t>
      </w:r>
      <w:r w:rsidR="002038EA" w:rsidRPr="00C76A46">
        <w:rPr>
          <w:lang w:eastAsia="en-IN"/>
        </w:rPr>
        <w:t>songs sung by the famous singer S</w:t>
      </w:r>
      <w:r w:rsidR="00A87B1D" w:rsidRPr="00C76A46">
        <w:rPr>
          <w:lang w:eastAsia="en-IN"/>
        </w:rPr>
        <w:t xml:space="preserve">hri Thiagarajan </w:t>
      </w:r>
      <w:r w:rsidR="00A40EDF" w:rsidRPr="00C76A46">
        <w:rPr>
          <w:lang w:eastAsia="en-IN"/>
        </w:rPr>
        <w:t>P.R from Chennai</w:t>
      </w:r>
      <w:r w:rsidR="002038EA" w:rsidRPr="00C76A46">
        <w:rPr>
          <w:lang w:eastAsia="en-IN"/>
        </w:rPr>
        <w:t xml:space="preserve"> specially called</w:t>
      </w:r>
      <w:r w:rsidR="00A40EDF" w:rsidRPr="00C76A46">
        <w:rPr>
          <w:lang w:eastAsia="en-IN"/>
        </w:rPr>
        <w:t xml:space="preserve">. </w:t>
      </w:r>
      <w:r w:rsidRPr="00C76A46">
        <w:rPr>
          <w:lang w:eastAsia="en-IN"/>
        </w:rPr>
        <w:t xml:space="preserve"> Th</w:t>
      </w:r>
      <w:r w:rsidR="00A87B1D" w:rsidRPr="00C76A46">
        <w:rPr>
          <w:lang w:eastAsia="en-IN"/>
        </w:rPr>
        <w:t>is</w:t>
      </w:r>
      <w:r w:rsidRPr="00C76A46">
        <w:rPr>
          <w:lang w:eastAsia="en-IN"/>
        </w:rPr>
        <w:t xml:space="preserve"> students </w:t>
      </w:r>
      <w:r w:rsidR="00807BE8">
        <w:rPr>
          <w:lang w:eastAsia="en-IN"/>
        </w:rPr>
        <w:t xml:space="preserve">well </w:t>
      </w:r>
      <w:r w:rsidRPr="00C76A46">
        <w:rPr>
          <w:lang w:eastAsia="en-IN"/>
        </w:rPr>
        <w:t xml:space="preserve">trained </w:t>
      </w:r>
      <w:r w:rsidR="002038EA" w:rsidRPr="00C76A46">
        <w:rPr>
          <w:lang w:eastAsia="en-IN"/>
        </w:rPr>
        <w:t xml:space="preserve">for perform </w:t>
      </w:r>
      <w:r w:rsidRPr="00C76A46">
        <w:rPr>
          <w:lang w:eastAsia="en-IN"/>
        </w:rPr>
        <w:t xml:space="preserve">by </w:t>
      </w:r>
      <w:r w:rsidR="00A87B1D" w:rsidRPr="00C76A46">
        <w:rPr>
          <w:lang w:eastAsia="en-IN"/>
        </w:rPr>
        <w:t>thirumathi</w:t>
      </w:r>
      <w:r w:rsidRPr="00C76A46">
        <w:rPr>
          <w:lang w:eastAsia="en-IN"/>
        </w:rPr>
        <w:t xml:space="preserve"> M. Lavanaya, </w:t>
      </w:r>
      <w:r w:rsidR="00A87B1D" w:rsidRPr="00C76A46">
        <w:rPr>
          <w:lang w:eastAsia="en-IN"/>
        </w:rPr>
        <w:t>thirumathi</w:t>
      </w:r>
      <w:r w:rsidRPr="00C76A46">
        <w:rPr>
          <w:lang w:eastAsia="en-IN"/>
        </w:rPr>
        <w:t xml:space="preserve"> R. Thirumalli, </w:t>
      </w:r>
      <w:r w:rsidR="00A87B1D" w:rsidRPr="00C76A46">
        <w:rPr>
          <w:lang w:eastAsia="en-IN"/>
        </w:rPr>
        <w:t>thirumathi</w:t>
      </w:r>
      <w:r w:rsidR="00807BE8">
        <w:rPr>
          <w:lang w:eastAsia="en-IN"/>
        </w:rPr>
        <w:t xml:space="preserve"> </w:t>
      </w:r>
      <w:r w:rsidRPr="00C76A46">
        <w:rPr>
          <w:lang w:eastAsia="en-IN"/>
        </w:rPr>
        <w:t xml:space="preserve">V. Revathi, </w:t>
      </w:r>
      <w:r w:rsidR="00A87B1D" w:rsidRPr="00C76A46">
        <w:rPr>
          <w:lang w:eastAsia="en-IN"/>
        </w:rPr>
        <w:t>Thirumathi</w:t>
      </w:r>
      <w:r w:rsidRPr="00C76A46">
        <w:rPr>
          <w:lang w:eastAsia="en-IN"/>
        </w:rPr>
        <w:t xml:space="preserve">. Sarita Rajan and </w:t>
      </w:r>
      <w:r w:rsidR="00A87B1D" w:rsidRPr="00C76A46">
        <w:rPr>
          <w:lang w:eastAsia="en-IN"/>
        </w:rPr>
        <w:t>Kumari</w:t>
      </w:r>
      <w:r w:rsidRPr="00C76A46">
        <w:rPr>
          <w:lang w:eastAsia="en-IN"/>
        </w:rPr>
        <w:t xml:space="preserve"> Swati.</w:t>
      </w:r>
      <w:r w:rsidR="00A40EDF" w:rsidRPr="00C76A46">
        <w:rPr>
          <w:lang w:eastAsia="en-IN"/>
        </w:rPr>
        <w:t xml:space="preserve"> </w:t>
      </w:r>
      <w:r w:rsidRPr="00C76A46">
        <w:rPr>
          <w:lang w:eastAsia="en-IN"/>
        </w:rPr>
        <w:t xml:space="preserve"> </w:t>
      </w:r>
      <w:r w:rsidR="002038EA" w:rsidRPr="00C76A46">
        <w:rPr>
          <w:lang w:eastAsia="en-IN"/>
        </w:rPr>
        <w:t xml:space="preserve">The </w:t>
      </w:r>
      <w:r w:rsidRPr="00C76A46">
        <w:rPr>
          <w:lang w:eastAsia="en-IN"/>
        </w:rPr>
        <w:t>Members and their family and friends gathered in l</w:t>
      </w:r>
      <w:r w:rsidR="00A40EDF" w:rsidRPr="00C76A46">
        <w:rPr>
          <w:lang w:eastAsia="en-IN"/>
        </w:rPr>
        <w:t xml:space="preserve">arge numbers about one thousand two hundred. </w:t>
      </w:r>
      <w:r w:rsidR="00F72552" w:rsidRPr="00C76A46">
        <w:rPr>
          <w:lang w:eastAsia="en-IN"/>
        </w:rPr>
        <w:t>The function was inaugurated by Chief Guests</w:t>
      </w:r>
      <w:r w:rsidR="00F72552" w:rsidRPr="00C76A46">
        <w:rPr>
          <w:bCs/>
          <w:lang w:eastAsia="en-IN"/>
        </w:rPr>
        <w:t xml:space="preserve"> </w:t>
      </w:r>
      <w:r w:rsidR="00F72552" w:rsidRPr="00C76A46">
        <w:rPr>
          <w:bCs/>
          <w:lang w:eastAsia="en-IN"/>
        </w:rPr>
        <w:lastRenderedPageBreak/>
        <w:t>Hon’ble Minister of Medical Education</w:t>
      </w:r>
      <w:r w:rsidR="00B601AE" w:rsidRPr="00C76A46">
        <w:rPr>
          <w:bCs/>
          <w:lang w:eastAsia="en-IN"/>
        </w:rPr>
        <w:t xml:space="preserve"> Government of Madhya Pradesh</w:t>
      </w:r>
      <w:r w:rsidR="00807BE8">
        <w:rPr>
          <w:bCs/>
          <w:lang w:eastAsia="en-IN"/>
        </w:rPr>
        <w:t xml:space="preserve"> Shri Vishvas Sarang,</w:t>
      </w:r>
      <w:r w:rsidR="00F72552" w:rsidRPr="00C76A46">
        <w:rPr>
          <w:bCs/>
          <w:lang w:eastAsia="en-IN"/>
        </w:rPr>
        <w:t xml:space="preserve"> The Guest of </w:t>
      </w:r>
      <w:r w:rsidR="00807BE8">
        <w:rPr>
          <w:bCs/>
          <w:lang w:eastAsia="en-IN"/>
        </w:rPr>
        <w:t>Honour Ginee Thiru K.S. Masthan,</w:t>
      </w:r>
      <w:r w:rsidR="00F72552" w:rsidRPr="00C76A46">
        <w:rPr>
          <w:bCs/>
          <w:lang w:eastAsia="en-IN"/>
        </w:rPr>
        <w:t xml:space="preserve"> Honourable Minister for Minorities welfare and Nonresident Tamils w</w:t>
      </w:r>
      <w:r w:rsidR="00AF50D7" w:rsidRPr="00C76A46">
        <w:rPr>
          <w:bCs/>
          <w:lang w:eastAsia="en-IN"/>
        </w:rPr>
        <w:t>elfare Government of Tamil Nadu.</w:t>
      </w:r>
      <w:r w:rsidR="000303DE" w:rsidRPr="00C76A46">
        <w:rPr>
          <w:bCs/>
          <w:lang w:eastAsia="en-IN"/>
        </w:rPr>
        <w:t xml:space="preserve"> The Special Guest MJF Lion Thiru</w:t>
      </w:r>
      <w:r w:rsidR="00F72552" w:rsidRPr="00C76A46">
        <w:rPr>
          <w:bCs/>
          <w:lang w:eastAsia="en-IN"/>
        </w:rPr>
        <w:t xml:space="preserve"> M. Agarchand convention Chairperson Lion Club H/C Vriddhachalam</w:t>
      </w:r>
      <w:r w:rsidR="00807BE8">
        <w:rPr>
          <w:bCs/>
          <w:lang w:eastAsia="en-IN"/>
        </w:rPr>
        <w:t xml:space="preserve">, </w:t>
      </w:r>
      <w:r w:rsidR="00F72552" w:rsidRPr="00C76A46">
        <w:rPr>
          <w:bCs/>
          <w:lang w:eastAsia="en-IN"/>
        </w:rPr>
        <w:t xml:space="preserve">Managing Director Sri Jain Jewellery Pvt. Ltd. Vriddhachalam Tamil Nadu and etc as per invitation card. </w:t>
      </w:r>
      <w:r w:rsidR="002643FA">
        <w:rPr>
          <w:bCs/>
          <w:lang w:eastAsia="en-IN"/>
        </w:rPr>
        <w:t xml:space="preserve">This </w:t>
      </w:r>
      <w:r w:rsidR="00B85111">
        <w:rPr>
          <w:bCs/>
          <w:lang w:eastAsia="en-IN"/>
        </w:rPr>
        <w:t>was</w:t>
      </w:r>
      <w:r w:rsidR="002643FA">
        <w:rPr>
          <w:bCs/>
          <w:lang w:eastAsia="en-IN"/>
        </w:rPr>
        <w:t xml:space="preserve"> first time </w:t>
      </w:r>
      <w:r w:rsidR="00B85111">
        <w:rPr>
          <w:bCs/>
          <w:lang w:eastAsia="en-IN"/>
        </w:rPr>
        <w:t xml:space="preserve">that </w:t>
      </w:r>
      <w:r w:rsidR="002643FA">
        <w:rPr>
          <w:bCs/>
          <w:lang w:eastAsia="en-IN"/>
        </w:rPr>
        <w:t xml:space="preserve">the guests are came from Tamil Nadu. </w:t>
      </w:r>
    </w:p>
    <w:p w:rsidR="00DA3D7E" w:rsidRPr="00C76A46" w:rsidRDefault="00E877E8" w:rsidP="001902CD">
      <w:pPr>
        <w:pStyle w:val="NoSpacing"/>
        <w:numPr>
          <w:ilvl w:val="0"/>
          <w:numId w:val="39"/>
        </w:numPr>
        <w:rPr>
          <w:rFonts w:ascii="Times New Roman" w:hAnsi="Times New Roman" w:cs="Times New Roman"/>
          <w:sz w:val="24"/>
          <w:szCs w:val="24"/>
        </w:rPr>
      </w:pPr>
      <w:r w:rsidRPr="00C76A46">
        <w:rPr>
          <w:rFonts w:ascii="Times New Roman" w:hAnsi="Times New Roman" w:cs="Times New Roman"/>
          <w:sz w:val="24"/>
          <w:szCs w:val="24"/>
        </w:rPr>
        <w:t xml:space="preserve">One </w:t>
      </w:r>
      <w:r w:rsidR="00152B25" w:rsidRPr="00C76A46">
        <w:rPr>
          <w:rFonts w:ascii="Times New Roman" w:hAnsi="Times New Roman" w:cs="Times New Roman"/>
          <w:sz w:val="24"/>
          <w:szCs w:val="24"/>
        </w:rPr>
        <w:t xml:space="preserve">Annual General Meeting for the year 2022 </w:t>
      </w:r>
      <w:r w:rsidR="00DC04F6" w:rsidRPr="00C76A46">
        <w:rPr>
          <w:rFonts w:ascii="Times New Roman" w:hAnsi="Times New Roman" w:cs="Times New Roman"/>
          <w:sz w:val="24"/>
          <w:szCs w:val="24"/>
        </w:rPr>
        <w:t xml:space="preserve">was </w:t>
      </w:r>
      <w:r w:rsidR="00152B25" w:rsidRPr="00C76A46">
        <w:rPr>
          <w:rFonts w:ascii="Times New Roman" w:hAnsi="Times New Roman" w:cs="Times New Roman"/>
          <w:sz w:val="24"/>
          <w:szCs w:val="24"/>
        </w:rPr>
        <w:t>hel</w:t>
      </w:r>
      <w:r w:rsidR="00066AE8" w:rsidRPr="00C76A46">
        <w:rPr>
          <w:rFonts w:ascii="Times New Roman" w:hAnsi="Times New Roman" w:cs="Times New Roman"/>
          <w:sz w:val="24"/>
          <w:szCs w:val="24"/>
        </w:rPr>
        <w:t>d on 17-7-2022 at Hotel Western Kolar Road</w:t>
      </w:r>
      <w:r w:rsidR="005118C7" w:rsidRPr="00C76A46">
        <w:rPr>
          <w:rFonts w:ascii="Times New Roman" w:hAnsi="Times New Roman" w:cs="Times New Roman"/>
          <w:sz w:val="24"/>
          <w:szCs w:val="24"/>
        </w:rPr>
        <w:t xml:space="preserve"> Bhopal</w:t>
      </w:r>
      <w:r w:rsidR="0037488F" w:rsidRPr="00C76A46">
        <w:rPr>
          <w:rFonts w:ascii="Times New Roman" w:hAnsi="Times New Roman" w:cs="Times New Roman"/>
          <w:sz w:val="24"/>
          <w:szCs w:val="24"/>
        </w:rPr>
        <w:t xml:space="preserve">. The meeting including heavy lunch </w:t>
      </w:r>
      <w:r w:rsidR="007062DF">
        <w:rPr>
          <w:rFonts w:ascii="Times New Roman" w:hAnsi="Times New Roman" w:cs="Times New Roman"/>
          <w:sz w:val="24"/>
          <w:szCs w:val="24"/>
        </w:rPr>
        <w:t>served</w:t>
      </w:r>
      <w:r w:rsidR="0037488F" w:rsidRPr="00C76A46">
        <w:rPr>
          <w:rFonts w:ascii="Times New Roman" w:hAnsi="Times New Roman" w:cs="Times New Roman"/>
          <w:sz w:val="24"/>
          <w:szCs w:val="24"/>
        </w:rPr>
        <w:t xml:space="preserve"> by</w:t>
      </w:r>
      <w:r w:rsidR="000303DE" w:rsidRPr="00C76A46">
        <w:rPr>
          <w:rFonts w:ascii="Times New Roman" w:hAnsi="Times New Roman" w:cs="Times New Roman"/>
          <w:sz w:val="24"/>
          <w:szCs w:val="24"/>
        </w:rPr>
        <w:t xml:space="preserve"> </w:t>
      </w:r>
      <w:r w:rsidR="0037488F" w:rsidRPr="00C76A46">
        <w:rPr>
          <w:rFonts w:ascii="Times New Roman" w:hAnsi="Times New Roman" w:cs="Times New Roman"/>
          <w:sz w:val="24"/>
          <w:szCs w:val="24"/>
        </w:rPr>
        <w:t xml:space="preserve">President </w:t>
      </w:r>
      <w:r w:rsidR="007062DF">
        <w:rPr>
          <w:rFonts w:ascii="Times New Roman" w:hAnsi="Times New Roman" w:cs="Times New Roman"/>
          <w:sz w:val="24"/>
          <w:szCs w:val="24"/>
        </w:rPr>
        <w:t xml:space="preserve">respected </w:t>
      </w:r>
      <w:r w:rsidR="000303DE" w:rsidRPr="00C76A46">
        <w:rPr>
          <w:rFonts w:ascii="Times New Roman" w:hAnsi="Times New Roman" w:cs="Times New Roman"/>
          <w:sz w:val="24"/>
          <w:szCs w:val="24"/>
        </w:rPr>
        <w:t>thiru</w:t>
      </w:r>
      <w:r w:rsidR="0037488F" w:rsidRPr="00C76A46">
        <w:rPr>
          <w:rFonts w:ascii="Times New Roman" w:hAnsi="Times New Roman" w:cs="Times New Roman"/>
          <w:sz w:val="24"/>
          <w:szCs w:val="24"/>
        </w:rPr>
        <w:t xml:space="preserve"> P. R</w:t>
      </w:r>
      <w:r w:rsidR="007062DF">
        <w:rPr>
          <w:rFonts w:ascii="Times New Roman" w:hAnsi="Times New Roman" w:cs="Times New Roman"/>
          <w:sz w:val="24"/>
          <w:szCs w:val="24"/>
        </w:rPr>
        <w:t xml:space="preserve">aju </w:t>
      </w:r>
      <w:r w:rsidR="0072001F">
        <w:rPr>
          <w:rFonts w:ascii="Times New Roman" w:hAnsi="Times New Roman" w:cs="Times New Roman"/>
          <w:sz w:val="24"/>
          <w:szCs w:val="24"/>
        </w:rPr>
        <w:t xml:space="preserve">avargal </w:t>
      </w:r>
      <w:r w:rsidR="000A1214">
        <w:rPr>
          <w:rFonts w:ascii="Times New Roman" w:hAnsi="Times New Roman" w:cs="Times New Roman"/>
          <w:sz w:val="24"/>
          <w:szCs w:val="24"/>
        </w:rPr>
        <w:t xml:space="preserve">and </w:t>
      </w:r>
      <w:r w:rsidR="007062DF">
        <w:rPr>
          <w:rFonts w:ascii="Times New Roman" w:hAnsi="Times New Roman" w:cs="Times New Roman"/>
          <w:sz w:val="24"/>
          <w:szCs w:val="24"/>
        </w:rPr>
        <w:t>the</w:t>
      </w:r>
      <w:r w:rsidR="008F481D" w:rsidRPr="00C76A46">
        <w:rPr>
          <w:rFonts w:ascii="Times New Roman" w:hAnsi="Times New Roman" w:cs="Times New Roman"/>
          <w:sz w:val="24"/>
          <w:szCs w:val="24"/>
        </w:rPr>
        <w:t xml:space="preserve"> </w:t>
      </w:r>
      <w:r w:rsidR="003C2409" w:rsidRPr="00C76A46">
        <w:rPr>
          <w:rFonts w:ascii="Times New Roman" w:hAnsi="Times New Roman" w:cs="Times New Roman"/>
          <w:sz w:val="24"/>
          <w:szCs w:val="24"/>
        </w:rPr>
        <w:t xml:space="preserve">expenses </w:t>
      </w:r>
      <w:r w:rsidR="008F481D" w:rsidRPr="00C76A46">
        <w:rPr>
          <w:rFonts w:ascii="Times New Roman" w:hAnsi="Times New Roman" w:cs="Times New Roman"/>
          <w:sz w:val="24"/>
          <w:szCs w:val="24"/>
        </w:rPr>
        <w:t xml:space="preserve">paid </w:t>
      </w:r>
      <w:r w:rsidR="003C2409" w:rsidRPr="00C76A46">
        <w:rPr>
          <w:rFonts w:ascii="Times New Roman" w:hAnsi="Times New Roman" w:cs="Times New Roman"/>
          <w:sz w:val="24"/>
          <w:szCs w:val="24"/>
        </w:rPr>
        <w:t xml:space="preserve">by </w:t>
      </w:r>
      <w:r w:rsidR="000303DE" w:rsidRPr="00C76A46">
        <w:rPr>
          <w:rFonts w:ascii="Times New Roman" w:hAnsi="Times New Roman" w:cs="Times New Roman"/>
          <w:sz w:val="24"/>
          <w:szCs w:val="24"/>
        </w:rPr>
        <w:t>him.</w:t>
      </w:r>
      <w:r w:rsidR="0037488F" w:rsidRPr="00C76A46">
        <w:rPr>
          <w:rFonts w:ascii="Times New Roman" w:hAnsi="Times New Roman" w:cs="Times New Roman"/>
          <w:sz w:val="24"/>
          <w:szCs w:val="24"/>
        </w:rPr>
        <w:t xml:space="preserve"> </w:t>
      </w:r>
    </w:p>
    <w:p w:rsidR="0072001F" w:rsidRDefault="004B4D39" w:rsidP="00DF1193">
      <w:pPr>
        <w:pStyle w:val="NoSpacing"/>
        <w:numPr>
          <w:ilvl w:val="0"/>
          <w:numId w:val="39"/>
        </w:numPr>
        <w:rPr>
          <w:rFonts w:ascii="Times New Roman" w:hAnsi="Times New Roman" w:cs="Times New Roman"/>
          <w:sz w:val="24"/>
          <w:szCs w:val="24"/>
        </w:rPr>
      </w:pPr>
      <w:r w:rsidRPr="00C76A46">
        <w:rPr>
          <w:rFonts w:ascii="Times New Roman" w:hAnsi="Times New Roman" w:cs="Times New Roman"/>
          <w:sz w:val="24"/>
          <w:szCs w:val="24"/>
        </w:rPr>
        <w:t>Total nine</w:t>
      </w:r>
      <w:r w:rsidR="00E877E8" w:rsidRPr="00C76A46">
        <w:rPr>
          <w:rFonts w:ascii="Times New Roman" w:hAnsi="Times New Roman" w:cs="Times New Roman"/>
          <w:sz w:val="24"/>
          <w:szCs w:val="24"/>
        </w:rPr>
        <w:t xml:space="preserve"> </w:t>
      </w:r>
      <w:r w:rsidR="00E41375" w:rsidRPr="00C76A46">
        <w:rPr>
          <w:rFonts w:ascii="Times New Roman" w:hAnsi="Times New Roman" w:cs="Times New Roman"/>
          <w:sz w:val="24"/>
          <w:szCs w:val="24"/>
        </w:rPr>
        <w:t xml:space="preserve">Executive Committee Meetings </w:t>
      </w:r>
      <w:r w:rsidR="00DC04F6" w:rsidRPr="00C76A46">
        <w:rPr>
          <w:rFonts w:ascii="Times New Roman" w:hAnsi="Times New Roman" w:cs="Times New Roman"/>
          <w:sz w:val="24"/>
          <w:szCs w:val="24"/>
        </w:rPr>
        <w:t xml:space="preserve">was </w:t>
      </w:r>
      <w:r w:rsidR="00E41375" w:rsidRPr="00C76A46">
        <w:rPr>
          <w:rFonts w:ascii="Times New Roman" w:hAnsi="Times New Roman" w:cs="Times New Roman"/>
          <w:sz w:val="24"/>
          <w:szCs w:val="24"/>
        </w:rPr>
        <w:t>held</w:t>
      </w:r>
      <w:r w:rsidR="00F50005" w:rsidRPr="00C76A46">
        <w:rPr>
          <w:rFonts w:ascii="Times New Roman" w:hAnsi="Times New Roman" w:cs="Times New Roman"/>
          <w:sz w:val="24"/>
          <w:szCs w:val="24"/>
        </w:rPr>
        <w:t xml:space="preserve"> </w:t>
      </w:r>
      <w:r w:rsidR="00394E31" w:rsidRPr="00C76A46">
        <w:rPr>
          <w:rFonts w:ascii="Times New Roman" w:hAnsi="Times New Roman" w:cs="Times New Roman"/>
          <w:sz w:val="24"/>
          <w:szCs w:val="24"/>
        </w:rPr>
        <w:t>from 1st April to 31st March 2023</w:t>
      </w:r>
      <w:r w:rsidR="00DC04F6" w:rsidRPr="00C76A46">
        <w:rPr>
          <w:rFonts w:ascii="Times New Roman" w:hAnsi="Times New Roman" w:cs="Times New Roman"/>
          <w:sz w:val="24"/>
          <w:szCs w:val="24"/>
        </w:rPr>
        <w:t>.</w:t>
      </w:r>
      <w:r w:rsidR="002E607A" w:rsidRPr="00C76A46">
        <w:rPr>
          <w:rFonts w:ascii="Times New Roman" w:hAnsi="Times New Roman" w:cs="Times New Roman"/>
          <w:sz w:val="24"/>
          <w:szCs w:val="24"/>
        </w:rPr>
        <w:t xml:space="preserve"> </w:t>
      </w:r>
    </w:p>
    <w:p w:rsidR="00DF1193" w:rsidRPr="00C76A46" w:rsidRDefault="002E607A" w:rsidP="0072001F">
      <w:pPr>
        <w:pStyle w:val="NoSpacing"/>
        <w:ind w:left="720"/>
        <w:rPr>
          <w:rFonts w:ascii="Times New Roman" w:hAnsi="Times New Roman" w:cs="Times New Roman"/>
          <w:sz w:val="24"/>
          <w:szCs w:val="24"/>
        </w:rPr>
      </w:pPr>
      <w:r w:rsidRPr="00C76A46">
        <w:rPr>
          <w:rFonts w:ascii="Times New Roman" w:hAnsi="Times New Roman" w:cs="Times New Roman"/>
          <w:sz w:val="24"/>
          <w:szCs w:val="24"/>
        </w:rPr>
        <w:t>(</w:t>
      </w:r>
      <w:r w:rsidR="004B4D39" w:rsidRPr="00C76A46">
        <w:rPr>
          <w:rFonts w:ascii="Times New Roman" w:hAnsi="Times New Roman" w:cs="Times New Roman"/>
          <w:sz w:val="24"/>
          <w:szCs w:val="24"/>
        </w:rPr>
        <w:t>Four</w:t>
      </w:r>
      <w:r w:rsidR="003C2409" w:rsidRPr="00C76A46">
        <w:rPr>
          <w:rFonts w:ascii="Times New Roman" w:hAnsi="Times New Roman" w:cs="Times New Roman"/>
          <w:sz w:val="24"/>
          <w:szCs w:val="24"/>
        </w:rPr>
        <w:t xml:space="preserve"> ECM </w:t>
      </w:r>
      <w:r w:rsidR="00230A69" w:rsidRPr="00C76A46">
        <w:rPr>
          <w:rFonts w:ascii="Times New Roman" w:hAnsi="Times New Roman" w:cs="Times New Roman"/>
          <w:sz w:val="24"/>
          <w:szCs w:val="24"/>
        </w:rPr>
        <w:t xml:space="preserve">meetings </w:t>
      </w:r>
      <w:r w:rsidR="004B4D39" w:rsidRPr="00C76A46">
        <w:rPr>
          <w:rFonts w:ascii="Times New Roman" w:hAnsi="Times New Roman" w:cs="Times New Roman"/>
          <w:sz w:val="24"/>
          <w:szCs w:val="24"/>
        </w:rPr>
        <w:t>were held</w:t>
      </w:r>
      <w:r w:rsidR="00230A69" w:rsidRPr="00C76A46">
        <w:rPr>
          <w:rFonts w:ascii="Times New Roman" w:hAnsi="Times New Roman" w:cs="Times New Roman"/>
          <w:sz w:val="24"/>
          <w:szCs w:val="24"/>
        </w:rPr>
        <w:t xml:space="preserve"> at Hotel Western </w:t>
      </w:r>
      <w:r w:rsidR="003C2409" w:rsidRPr="00C76A46">
        <w:rPr>
          <w:rFonts w:ascii="Times New Roman" w:hAnsi="Times New Roman" w:cs="Times New Roman"/>
          <w:sz w:val="24"/>
          <w:szCs w:val="24"/>
        </w:rPr>
        <w:t xml:space="preserve">including </w:t>
      </w:r>
      <w:r w:rsidR="005171DC" w:rsidRPr="00C76A46">
        <w:rPr>
          <w:rFonts w:ascii="Times New Roman" w:hAnsi="Times New Roman" w:cs="Times New Roman"/>
          <w:sz w:val="24"/>
          <w:szCs w:val="24"/>
        </w:rPr>
        <w:t>breakfast</w:t>
      </w:r>
      <w:r w:rsidR="003C2409" w:rsidRPr="00C76A46">
        <w:rPr>
          <w:rFonts w:ascii="Times New Roman" w:hAnsi="Times New Roman" w:cs="Times New Roman"/>
          <w:sz w:val="24"/>
          <w:szCs w:val="24"/>
        </w:rPr>
        <w:t xml:space="preserve"> </w:t>
      </w:r>
      <w:r w:rsidR="000A1214">
        <w:rPr>
          <w:rFonts w:ascii="Times New Roman" w:hAnsi="Times New Roman" w:cs="Times New Roman"/>
          <w:sz w:val="24"/>
          <w:szCs w:val="24"/>
        </w:rPr>
        <w:t>served</w:t>
      </w:r>
      <w:r w:rsidR="006B370A" w:rsidRPr="00C76A46">
        <w:rPr>
          <w:rFonts w:ascii="Times New Roman" w:hAnsi="Times New Roman" w:cs="Times New Roman"/>
          <w:sz w:val="24"/>
          <w:szCs w:val="24"/>
        </w:rPr>
        <w:t xml:space="preserve"> by </w:t>
      </w:r>
      <w:r w:rsidR="003C2409" w:rsidRPr="00C76A46">
        <w:rPr>
          <w:rFonts w:ascii="Times New Roman" w:hAnsi="Times New Roman" w:cs="Times New Roman"/>
          <w:sz w:val="24"/>
          <w:szCs w:val="24"/>
        </w:rPr>
        <w:t xml:space="preserve">President </w:t>
      </w:r>
      <w:r w:rsidR="00063358" w:rsidRPr="00C76A46">
        <w:rPr>
          <w:rFonts w:ascii="Times New Roman" w:hAnsi="Times New Roman" w:cs="Times New Roman"/>
          <w:sz w:val="24"/>
          <w:szCs w:val="24"/>
        </w:rPr>
        <w:t>thiru</w:t>
      </w:r>
      <w:r w:rsidR="003C2409" w:rsidRPr="00C76A46">
        <w:rPr>
          <w:rFonts w:ascii="Times New Roman" w:hAnsi="Times New Roman" w:cs="Times New Roman"/>
          <w:sz w:val="24"/>
          <w:szCs w:val="24"/>
        </w:rPr>
        <w:t xml:space="preserve"> P. Raju </w:t>
      </w:r>
      <w:r w:rsidR="004B4D39" w:rsidRPr="00C76A46">
        <w:rPr>
          <w:rFonts w:ascii="Times New Roman" w:hAnsi="Times New Roman" w:cs="Times New Roman"/>
          <w:sz w:val="24"/>
          <w:szCs w:val="24"/>
        </w:rPr>
        <w:t>and the</w:t>
      </w:r>
      <w:r w:rsidR="003C2409" w:rsidRPr="00C76A46">
        <w:rPr>
          <w:rFonts w:ascii="Times New Roman" w:hAnsi="Times New Roman" w:cs="Times New Roman"/>
          <w:sz w:val="24"/>
          <w:szCs w:val="24"/>
        </w:rPr>
        <w:t xml:space="preserve"> expenses paid by </w:t>
      </w:r>
      <w:r w:rsidR="00B727FE" w:rsidRPr="00C76A46">
        <w:rPr>
          <w:rFonts w:ascii="Times New Roman" w:hAnsi="Times New Roman" w:cs="Times New Roman"/>
          <w:sz w:val="24"/>
          <w:szCs w:val="24"/>
        </w:rPr>
        <w:t>him.</w:t>
      </w:r>
      <w:r w:rsidR="003C2409" w:rsidRPr="00C76A46">
        <w:rPr>
          <w:rFonts w:ascii="Times New Roman" w:hAnsi="Times New Roman" w:cs="Times New Roman"/>
          <w:sz w:val="24"/>
          <w:szCs w:val="24"/>
        </w:rPr>
        <w:t xml:space="preserve"> </w:t>
      </w:r>
      <w:r w:rsidR="00ED69D5" w:rsidRPr="00C76A46">
        <w:rPr>
          <w:rFonts w:ascii="Times New Roman" w:hAnsi="Times New Roman" w:cs="Times New Roman"/>
          <w:sz w:val="24"/>
          <w:szCs w:val="24"/>
        </w:rPr>
        <w:t>One</w:t>
      </w:r>
      <w:r w:rsidR="003C2409" w:rsidRPr="00C76A46">
        <w:rPr>
          <w:rFonts w:ascii="Times New Roman" w:hAnsi="Times New Roman" w:cs="Times New Roman"/>
          <w:sz w:val="24"/>
          <w:szCs w:val="24"/>
        </w:rPr>
        <w:t xml:space="preserve"> ECM </w:t>
      </w:r>
      <w:r w:rsidR="00045DB7" w:rsidRPr="00C76A46">
        <w:rPr>
          <w:rFonts w:ascii="Times New Roman" w:hAnsi="Times New Roman" w:cs="Times New Roman"/>
          <w:sz w:val="24"/>
          <w:szCs w:val="24"/>
        </w:rPr>
        <w:t xml:space="preserve">meeting </w:t>
      </w:r>
      <w:r w:rsidR="00ED69D5" w:rsidRPr="00C76A46">
        <w:rPr>
          <w:rFonts w:ascii="Times New Roman" w:hAnsi="Times New Roman" w:cs="Times New Roman"/>
          <w:sz w:val="24"/>
          <w:szCs w:val="24"/>
        </w:rPr>
        <w:t>was held</w:t>
      </w:r>
      <w:r w:rsidR="00045DB7" w:rsidRPr="00C76A46">
        <w:rPr>
          <w:rFonts w:ascii="Times New Roman" w:hAnsi="Times New Roman" w:cs="Times New Roman"/>
          <w:sz w:val="24"/>
          <w:szCs w:val="24"/>
        </w:rPr>
        <w:t xml:space="preserve"> at Children Park Berkhera including </w:t>
      </w:r>
      <w:r w:rsidR="00A40773" w:rsidRPr="00C76A46">
        <w:rPr>
          <w:rFonts w:ascii="Times New Roman" w:hAnsi="Times New Roman" w:cs="Times New Roman"/>
          <w:sz w:val="24"/>
          <w:szCs w:val="24"/>
        </w:rPr>
        <w:t xml:space="preserve">dinner </w:t>
      </w:r>
      <w:r w:rsidR="00C0339C">
        <w:rPr>
          <w:rFonts w:ascii="Times New Roman" w:hAnsi="Times New Roman" w:cs="Times New Roman"/>
          <w:sz w:val="24"/>
          <w:szCs w:val="24"/>
        </w:rPr>
        <w:t>served and</w:t>
      </w:r>
      <w:r w:rsidR="00A40773" w:rsidRPr="00C76A46">
        <w:rPr>
          <w:rFonts w:ascii="Times New Roman" w:hAnsi="Times New Roman" w:cs="Times New Roman"/>
          <w:sz w:val="24"/>
          <w:szCs w:val="24"/>
        </w:rPr>
        <w:t xml:space="preserve"> </w:t>
      </w:r>
      <w:r w:rsidR="00615464" w:rsidRPr="00C76A46">
        <w:rPr>
          <w:rFonts w:ascii="Times New Roman" w:hAnsi="Times New Roman" w:cs="Times New Roman"/>
          <w:sz w:val="24"/>
          <w:szCs w:val="24"/>
        </w:rPr>
        <w:t>w</w:t>
      </w:r>
      <w:r w:rsidR="00C0339C">
        <w:rPr>
          <w:rFonts w:ascii="Times New Roman" w:hAnsi="Times New Roman" w:cs="Times New Roman"/>
          <w:sz w:val="24"/>
          <w:szCs w:val="24"/>
        </w:rPr>
        <w:t>as</w:t>
      </w:r>
      <w:r w:rsidR="00AC48B1" w:rsidRPr="00C76A46">
        <w:rPr>
          <w:rFonts w:ascii="Times New Roman" w:hAnsi="Times New Roman" w:cs="Times New Roman"/>
          <w:sz w:val="24"/>
          <w:szCs w:val="24"/>
        </w:rPr>
        <w:t xml:space="preserve"> </w:t>
      </w:r>
      <w:r w:rsidR="00045DB7" w:rsidRPr="00C76A46">
        <w:rPr>
          <w:rFonts w:ascii="Times New Roman" w:hAnsi="Times New Roman" w:cs="Times New Roman"/>
          <w:sz w:val="24"/>
          <w:szCs w:val="24"/>
        </w:rPr>
        <w:t xml:space="preserve">performed students </w:t>
      </w:r>
      <w:r w:rsidR="00A40773" w:rsidRPr="00C76A46">
        <w:rPr>
          <w:rFonts w:ascii="Times New Roman" w:hAnsi="Times New Roman" w:cs="Times New Roman"/>
          <w:sz w:val="24"/>
          <w:szCs w:val="24"/>
        </w:rPr>
        <w:t xml:space="preserve">attended </w:t>
      </w:r>
      <w:r w:rsidR="00615464" w:rsidRPr="00C76A46">
        <w:rPr>
          <w:rFonts w:ascii="Times New Roman" w:hAnsi="Times New Roman" w:cs="Times New Roman"/>
          <w:sz w:val="24"/>
          <w:szCs w:val="24"/>
        </w:rPr>
        <w:t>and the</w:t>
      </w:r>
      <w:r w:rsidR="00045DB7" w:rsidRPr="00C76A46">
        <w:rPr>
          <w:rFonts w:ascii="Times New Roman" w:hAnsi="Times New Roman" w:cs="Times New Roman"/>
          <w:sz w:val="24"/>
          <w:szCs w:val="24"/>
        </w:rPr>
        <w:t xml:space="preserve"> </w:t>
      </w:r>
      <w:r w:rsidR="003C2409" w:rsidRPr="00C76A46">
        <w:rPr>
          <w:rFonts w:ascii="Times New Roman" w:hAnsi="Times New Roman" w:cs="Times New Roman"/>
          <w:sz w:val="24"/>
          <w:szCs w:val="24"/>
        </w:rPr>
        <w:t>exp</w:t>
      </w:r>
      <w:r w:rsidR="00045DB7" w:rsidRPr="00C76A46">
        <w:rPr>
          <w:rFonts w:ascii="Times New Roman" w:hAnsi="Times New Roman" w:cs="Times New Roman"/>
          <w:sz w:val="24"/>
          <w:szCs w:val="24"/>
        </w:rPr>
        <w:t xml:space="preserve">enses paid by BTS. </w:t>
      </w:r>
      <w:r w:rsidRPr="00C76A46">
        <w:rPr>
          <w:rFonts w:ascii="Times New Roman" w:hAnsi="Times New Roman" w:cs="Times New Roman"/>
          <w:sz w:val="24"/>
          <w:szCs w:val="24"/>
        </w:rPr>
        <w:t>Two</w:t>
      </w:r>
      <w:r w:rsidR="003C2409" w:rsidRPr="00C76A46">
        <w:rPr>
          <w:rFonts w:ascii="Times New Roman" w:hAnsi="Times New Roman" w:cs="Times New Roman"/>
          <w:sz w:val="24"/>
          <w:szCs w:val="24"/>
        </w:rPr>
        <w:t xml:space="preserve"> ECM </w:t>
      </w:r>
      <w:r w:rsidR="00230A69" w:rsidRPr="00C76A46">
        <w:rPr>
          <w:rFonts w:ascii="Times New Roman" w:hAnsi="Times New Roman" w:cs="Times New Roman"/>
          <w:sz w:val="24"/>
          <w:szCs w:val="24"/>
        </w:rPr>
        <w:t xml:space="preserve">meetings </w:t>
      </w:r>
      <w:r w:rsidRPr="00C76A46">
        <w:rPr>
          <w:rFonts w:ascii="Times New Roman" w:hAnsi="Times New Roman" w:cs="Times New Roman"/>
          <w:sz w:val="24"/>
          <w:szCs w:val="24"/>
        </w:rPr>
        <w:t xml:space="preserve">were held </w:t>
      </w:r>
      <w:r w:rsidR="003C2409" w:rsidRPr="00C76A46">
        <w:rPr>
          <w:rFonts w:ascii="Times New Roman" w:hAnsi="Times New Roman" w:cs="Times New Roman"/>
          <w:sz w:val="24"/>
          <w:szCs w:val="24"/>
        </w:rPr>
        <w:t xml:space="preserve">at </w:t>
      </w:r>
      <w:r w:rsidR="00774A22" w:rsidRPr="00C76A46">
        <w:rPr>
          <w:rFonts w:ascii="Times New Roman" w:hAnsi="Times New Roman" w:cs="Times New Roman"/>
          <w:sz w:val="24"/>
          <w:szCs w:val="24"/>
        </w:rPr>
        <w:t>thirumathi</w:t>
      </w:r>
      <w:r w:rsidR="003C2409" w:rsidRPr="00C76A46">
        <w:rPr>
          <w:rFonts w:ascii="Times New Roman" w:hAnsi="Times New Roman" w:cs="Times New Roman"/>
          <w:sz w:val="24"/>
          <w:szCs w:val="24"/>
        </w:rPr>
        <w:t xml:space="preserve"> M. Lavanya</w:t>
      </w:r>
      <w:r w:rsidR="005171DC" w:rsidRPr="00C76A46">
        <w:rPr>
          <w:rFonts w:ascii="Times New Roman" w:hAnsi="Times New Roman" w:cs="Times New Roman"/>
          <w:sz w:val="24"/>
          <w:szCs w:val="24"/>
        </w:rPr>
        <w:t>’s</w:t>
      </w:r>
      <w:r w:rsidR="003C2409" w:rsidRPr="00C76A46">
        <w:rPr>
          <w:rFonts w:ascii="Times New Roman" w:hAnsi="Times New Roman" w:cs="Times New Roman"/>
          <w:sz w:val="24"/>
          <w:szCs w:val="24"/>
        </w:rPr>
        <w:t xml:space="preserve"> house </w:t>
      </w:r>
      <w:r w:rsidR="005171DC" w:rsidRPr="00C76A46">
        <w:rPr>
          <w:rFonts w:ascii="Times New Roman" w:hAnsi="Times New Roman" w:cs="Times New Roman"/>
          <w:sz w:val="24"/>
          <w:szCs w:val="24"/>
        </w:rPr>
        <w:t>including breakfast</w:t>
      </w:r>
      <w:r w:rsidRPr="00C76A46">
        <w:rPr>
          <w:rFonts w:ascii="Times New Roman" w:hAnsi="Times New Roman" w:cs="Times New Roman"/>
          <w:sz w:val="24"/>
          <w:szCs w:val="24"/>
        </w:rPr>
        <w:t xml:space="preserve"> one meeting </w:t>
      </w:r>
      <w:r w:rsidR="00C0339C">
        <w:rPr>
          <w:rFonts w:ascii="Times New Roman" w:hAnsi="Times New Roman" w:cs="Times New Roman"/>
          <w:sz w:val="24"/>
          <w:szCs w:val="24"/>
        </w:rPr>
        <w:t>breakfast expenses</w:t>
      </w:r>
      <w:r w:rsidR="005D6254" w:rsidRPr="00C76A46">
        <w:rPr>
          <w:rFonts w:ascii="Times New Roman" w:hAnsi="Times New Roman" w:cs="Times New Roman"/>
          <w:sz w:val="24"/>
          <w:szCs w:val="24"/>
        </w:rPr>
        <w:t xml:space="preserve"> </w:t>
      </w:r>
      <w:r w:rsidRPr="00C76A46">
        <w:rPr>
          <w:rFonts w:ascii="Times New Roman" w:hAnsi="Times New Roman" w:cs="Times New Roman"/>
          <w:sz w:val="24"/>
          <w:szCs w:val="24"/>
        </w:rPr>
        <w:t xml:space="preserve">was </w:t>
      </w:r>
      <w:r w:rsidR="005D6254" w:rsidRPr="00C76A46">
        <w:rPr>
          <w:rFonts w:ascii="Times New Roman" w:hAnsi="Times New Roman" w:cs="Times New Roman"/>
          <w:sz w:val="24"/>
          <w:szCs w:val="24"/>
        </w:rPr>
        <w:t xml:space="preserve">paid by BTS and </w:t>
      </w:r>
      <w:r w:rsidR="005171DC" w:rsidRPr="00C76A46">
        <w:rPr>
          <w:rFonts w:ascii="Times New Roman" w:hAnsi="Times New Roman" w:cs="Times New Roman"/>
          <w:sz w:val="24"/>
          <w:szCs w:val="24"/>
        </w:rPr>
        <w:t>another</w:t>
      </w:r>
      <w:r w:rsidR="00177FE0" w:rsidRPr="00C76A46">
        <w:rPr>
          <w:rFonts w:ascii="Times New Roman" w:hAnsi="Times New Roman" w:cs="Times New Roman"/>
          <w:sz w:val="24"/>
          <w:szCs w:val="24"/>
        </w:rPr>
        <w:t xml:space="preserve"> </w:t>
      </w:r>
      <w:r w:rsidR="005D6254" w:rsidRPr="00C76A46">
        <w:rPr>
          <w:rFonts w:ascii="Times New Roman" w:hAnsi="Times New Roman" w:cs="Times New Roman"/>
          <w:sz w:val="24"/>
          <w:szCs w:val="24"/>
        </w:rPr>
        <w:t xml:space="preserve">meeting </w:t>
      </w:r>
      <w:r w:rsidR="00C0339C">
        <w:rPr>
          <w:rFonts w:ascii="Times New Roman" w:hAnsi="Times New Roman" w:cs="Times New Roman"/>
          <w:sz w:val="24"/>
          <w:szCs w:val="24"/>
        </w:rPr>
        <w:t xml:space="preserve">breakfast </w:t>
      </w:r>
      <w:r w:rsidR="005D6254" w:rsidRPr="00C76A46">
        <w:rPr>
          <w:rFonts w:ascii="Times New Roman" w:hAnsi="Times New Roman" w:cs="Times New Roman"/>
          <w:sz w:val="24"/>
          <w:szCs w:val="24"/>
        </w:rPr>
        <w:t xml:space="preserve">expense </w:t>
      </w:r>
      <w:r w:rsidRPr="00C76A46">
        <w:rPr>
          <w:rFonts w:ascii="Times New Roman" w:hAnsi="Times New Roman" w:cs="Times New Roman"/>
          <w:sz w:val="24"/>
          <w:szCs w:val="24"/>
        </w:rPr>
        <w:t xml:space="preserve">was </w:t>
      </w:r>
      <w:r w:rsidR="005D6254" w:rsidRPr="00C76A46">
        <w:rPr>
          <w:rFonts w:ascii="Times New Roman" w:hAnsi="Times New Roman" w:cs="Times New Roman"/>
          <w:sz w:val="24"/>
          <w:szCs w:val="24"/>
        </w:rPr>
        <w:t xml:space="preserve">paid by </w:t>
      </w:r>
      <w:r w:rsidR="00774A22" w:rsidRPr="00C76A46">
        <w:rPr>
          <w:rFonts w:ascii="Times New Roman" w:hAnsi="Times New Roman" w:cs="Times New Roman"/>
          <w:sz w:val="24"/>
          <w:szCs w:val="24"/>
        </w:rPr>
        <w:t>thiru</w:t>
      </w:r>
      <w:r w:rsidR="005D6254" w:rsidRPr="00C76A46">
        <w:rPr>
          <w:rFonts w:ascii="Times New Roman" w:hAnsi="Times New Roman" w:cs="Times New Roman"/>
          <w:sz w:val="24"/>
          <w:szCs w:val="24"/>
        </w:rPr>
        <w:t xml:space="preserve"> R.K. Pillai. </w:t>
      </w:r>
      <w:r w:rsidR="00B160E9" w:rsidRPr="00C76A46">
        <w:rPr>
          <w:rFonts w:ascii="Times New Roman" w:hAnsi="Times New Roman" w:cs="Times New Roman"/>
          <w:sz w:val="24"/>
          <w:szCs w:val="24"/>
        </w:rPr>
        <w:t>One</w:t>
      </w:r>
      <w:r w:rsidR="005D6254" w:rsidRPr="00C76A46">
        <w:rPr>
          <w:rFonts w:ascii="Times New Roman" w:hAnsi="Times New Roman" w:cs="Times New Roman"/>
          <w:sz w:val="24"/>
          <w:szCs w:val="24"/>
        </w:rPr>
        <w:t xml:space="preserve"> </w:t>
      </w:r>
      <w:r w:rsidR="003C2409" w:rsidRPr="00C76A46">
        <w:rPr>
          <w:rFonts w:ascii="Times New Roman" w:hAnsi="Times New Roman" w:cs="Times New Roman"/>
          <w:sz w:val="24"/>
          <w:szCs w:val="24"/>
        </w:rPr>
        <w:t xml:space="preserve">ECM </w:t>
      </w:r>
      <w:r w:rsidR="005D6254" w:rsidRPr="00C76A46">
        <w:rPr>
          <w:rFonts w:ascii="Times New Roman" w:hAnsi="Times New Roman" w:cs="Times New Roman"/>
          <w:sz w:val="24"/>
          <w:szCs w:val="24"/>
        </w:rPr>
        <w:t xml:space="preserve">meeting </w:t>
      </w:r>
      <w:r w:rsidR="00B160E9" w:rsidRPr="00C76A46">
        <w:rPr>
          <w:rFonts w:ascii="Times New Roman" w:hAnsi="Times New Roman" w:cs="Times New Roman"/>
          <w:sz w:val="24"/>
          <w:szCs w:val="24"/>
        </w:rPr>
        <w:t>was held</w:t>
      </w:r>
      <w:r w:rsidR="005D6254" w:rsidRPr="00C76A46">
        <w:rPr>
          <w:rFonts w:ascii="Times New Roman" w:hAnsi="Times New Roman" w:cs="Times New Roman"/>
          <w:sz w:val="24"/>
          <w:szCs w:val="24"/>
        </w:rPr>
        <w:t xml:space="preserve"> at </w:t>
      </w:r>
      <w:r w:rsidR="0075347F" w:rsidRPr="00C76A46">
        <w:rPr>
          <w:rFonts w:ascii="Times New Roman" w:hAnsi="Times New Roman" w:cs="Times New Roman"/>
          <w:sz w:val="24"/>
          <w:szCs w:val="24"/>
        </w:rPr>
        <w:t>thirumathi</w:t>
      </w:r>
      <w:r w:rsidR="005D6254" w:rsidRPr="00C76A46">
        <w:rPr>
          <w:rFonts w:ascii="Times New Roman" w:hAnsi="Times New Roman" w:cs="Times New Roman"/>
          <w:sz w:val="24"/>
          <w:szCs w:val="24"/>
        </w:rPr>
        <w:t xml:space="preserve"> Saritha Rajan</w:t>
      </w:r>
      <w:r w:rsidR="006B370A" w:rsidRPr="00C76A46">
        <w:rPr>
          <w:rFonts w:ascii="Times New Roman" w:hAnsi="Times New Roman" w:cs="Times New Roman"/>
          <w:sz w:val="24"/>
          <w:szCs w:val="24"/>
        </w:rPr>
        <w:t>’s</w:t>
      </w:r>
      <w:r w:rsidR="005D6254" w:rsidRPr="00C76A46">
        <w:rPr>
          <w:rFonts w:ascii="Times New Roman" w:hAnsi="Times New Roman" w:cs="Times New Roman"/>
          <w:sz w:val="24"/>
          <w:szCs w:val="24"/>
        </w:rPr>
        <w:t xml:space="preserve"> house </w:t>
      </w:r>
      <w:r w:rsidR="00F6463A" w:rsidRPr="00C76A46">
        <w:rPr>
          <w:rFonts w:ascii="Times New Roman" w:hAnsi="Times New Roman" w:cs="Times New Roman"/>
          <w:sz w:val="24"/>
          <w:szCs w:val="24"/>
        </w:rPr>
        <w:t xml:space="preserve">including heavy lunch </w:t>
      </w:r>
      <w:r w:rsidR="00B160E9" w:rsidRPr="00C76A46">
        <w:rPr>
          <w:rFonts w:ascii="Times New Roman" w:hAnsi="Times New Roman" w:cs="Times New Roman"/>
          <w:sz w:val="24"/>
          <w:szCs w:val="24"/>
        </w:rPr>
        <w:t xml:space="preserve">the </w:t>
      </w:r>
      <w:r w:rsidR="005D6254" w:rsidRPr="00C76A46">
        <w:rPr>
          <w:rFonts w:ascii="Times New Roman" w:hAnsi="Times New Roman" w:cs="Times New Roman"/>
          <w:sz w:val="24"/>
          <w:szCs w:val="24"/>
        </w:rPr>
        <w:t xml:space="preserve">expense </w:t>
      </w:r>
      <w:r w:rsidR="00F6463A" w:rsidRPr="00C76A46">
        <w:rPr>
          <w:rFonts w:ascii="Times New Roman" w:hAnsi="Times New Roman" w:cs="Times New Roman"/>
          <w:sz w:val="24"/>
          <w:szCs w:val="24"/>
        </w:rPr>
        <w:t xml:space="preserve">and gifts </w:t>
      </w:r>
      <w:r w:rsidR="00B160E9" w:rsidRPr="00C76A46">
        <w:rPr>
          <w:rFonts w:ascii="Times New Roman" w:hAnsi="Times New Roman" w:cs="Times New Roman"/>
          <w:sz w:val="24"/>
          <w:szCs w:val="24"/>
        </w:rPr>
        <w:t>was</w:t>
      </w:r>
      <w:r w:rsidR="00160775" w:rsidRPr="00C76A46">
        <w:rPr>
          <w:rFonts w:ascii="Times New Roman" w:hAnsi="Times New Roman" w:cs="Times New Roman"/>
          <w:sz w:val="24"/>
          <w:szCs w:val="24"/>
        </w:rPr>
        <w:t xml:space="preserve"> </w:t>
      </w:r>
      <w:r w:rsidR="002E3CD8">
        <w:rPr>
          <w:rFonts w:ascii="Times New Roman" w:hAnsi="Times New Roman" w:cs="Times New Roman"/>
          <w:sz w:val="24"/>
          <w:szCs w:val="24"/>
        </w:rPr>
        <w:t>served</w:t>
      </w:r>
      <w:r w:rsidR="005D6254" w:rsidRPr="00C76A46">
        <w:rPr>
          <w:rFonts w:ascii="Times New Roman" w:hAnsi="Times New Roman" w:cs="Times New Roman"/>
          <w:sz w:val="24"/>
          <w:szCs w:val="24"/>
        </w:rPr>
        <w:t xml:space="preserve"> </w:t>
      </w:r>
      <w:r w:rsidR="006B370A" w:rsidRPr="00C76A46">
        <w:rPr>
          <w:rFonts w:ascii="Times New Roman" w:hAnsi="Times New Roman" w:cs="Times New Roman"/>
          <w:sz w:val="24"/>
          <w:szCs w:val="24"/>
        </w:rPr>
        <w:t xml:space="preserve">by </w:t>
      </w:r>
      <w:r w:rsidR="00D639C2" w:rsidRPr="00C76A46">
        <w:rPr>
          <w:rFonts w:ascii="Times New Roman" w:hAnsi="Times New Roman" w:cs="Times New Roman"/>
          <w:sz w:val="24"/>
          <w:szCs w:val="24"/>
        </w:rPr>
        <w:t>her.</w:t>
      </w:r>
      <w:r w:rsidR="0014027F" w:rsidRPr="00C76A46">
        <w:rPr>
          <w:rFonts w:ascii="Times New Roman" w:hAnsi="Times New Roman" w:cs="Times New Roman"/>
          <w:sz w:val="24"/>
          <w:szCs w:val="24"/>
        </w:rPr>
        <w:t xml:space="preserve"> One</w:t>
      </w:r>
      <w:r w:rsidR="005D6254" w:rsidRPr="00C76A46">
        <w:rPr>
          <w:rFonts w:ascii="Times New Roman" w:hAnsi="Times New Roman" w:cs="Times New Roman"/>
          <w:sz w:val="24"/>
          <w:szCs w:val="24"/>
        </w:rPr>
        <w:t xml:space="preserve"> </w:t>
      </w:r>
      <w:r w:rsidR="003C2409" w:rsidRPr="00C76A46">
        <w:rPr>
          <w:rFonts w:ascii="Times New Roman" w:hAnsi="Times New Roman" w:cs="Times New Roman"/>
          <w:sz w:val="24"/>
          <w:szCs w:val="24"/>
        </w:rPr>
        <w:t xml:space="preserve">ECM </w:t>
      </w:r>
      <w:r w:rsidR="005D6254" w:rsidRPr="00C76A46">
        <w:rPr>
          <w:rFonts w:ascii="Times New Roman" w:hAnsi="Times New Roman" w:cs="Times New Roman"/>
          <w:sz w:val="24"/>
          <w:szCs w:val="24"/>
        </w:rPr>
        <w:t xml:space="preserve">meeting </w:t>
      </w:r>
      <w:r w:rsidR="0014027F" w:rsidRPr="00C76A46">
        <w:rPr>
          <w:rFonts w:ascii="Times New Roman" w:hAnsi="Times New Roman" w:cs="Times New Roman"/>
          <w:sz w:val="24"/>
          <w:szCs w:val="24"/>
        </w:rPr>
        <w:t xml:space="preserve">was held </w:t>
      </w:r>
      <w:r w:rsidR="005D6254" w:rsidRPr="00C76A46">
        <w:rPr>
          <w:rFonts w:ascii="Times New Roman" w:hAnsi="Times New Roman" w:cs="Times New Roman"/>
          <w:sz w:val="24"/>
          <w:szCs w:val="24"/>
        </w:rPr>
        <w:t xml:space="preserve">at </w:t>
      </w:r>
      <w:r w:rsidR="00DF1193" w:rsidRPr="00C76A46">
        <w:rPr>
          <w:rFonts w:ascii="Times New Roman" w:hAnsi="Times New Roman" w:cs="Times New Roman"/>
          <w:sz w:val="24"/>
          <w:szCs w:val="24"/>
        </w:rPr>
        <w:t>thirumathi</w:t>
      </w:r>
      <w:r w:rsidR="005D6254" w:rsidRPr="00C76A46">
        <w:rPr>
          <w:rFonts w:ascii="Times New Roman" w:hAnsi="Times New Roman" w:cs="Times New Roman"/>
          <w:sz w:val="24"/>
          <w:szCs w:val="24"/>
        </w:rPr>
        <w:t xml:space="preserve"> R. Thirumalli</w:t>
      </w:r>
      <w:r w:rsidR="00160775" w:rsidRPr="00C76A46">
        <w:rPr>
          <w:rFonts w:ascii="Times New Roman" w:hAnsi="Times New Roman" w:cs="Times New Roman"/>
          <w:sz w:val="24"/>
          <w:szCs w:val="24"/>
        </w:rPr>
        <w:t>’s</w:t>
      </w:r>
      <w:r w:rsidR="005D6254" w:rsidRPr="00C76A46">
        <w:rPr>
          <w:rFonts w:ascii="Times New Roman" w:hAnsi="Times New Roman" w:cs="Times New Roman"/>
          <w:sz w:val="24"/>
          <w:szCs w:val="24"/>
        </w:rPr>
        <w:t xml:space="preserve"> house </w:t>
      </w:r>
      <w:r w:rsidR="00160775" w:rsidRPr="00C76A46">
        <w:rPr>
          <w:rFonts w:ascii="Times New Roman" w:hAnsi="Times New Roman" w:cs="Times New Roman"/>
          <w:sz w:val="24"/>
          <w:szCs w:val="24"/>
        </w:rPr>
        <w:t xml:space="preserve">including heavy lunch </w:t>
      </w:r>
      <w:r w:rsidR="0014027F" w:rsidRPr="00C76A46">
        <w:rPr>
          <w:rFonts w:ascii="Times New Roman" w:hAnsi="Times New Roman" w:cs="Times New Roman"/>
          <w:sz w:val="24"/>
          <w:szCs w:val="24"/>
        </w:rPr>
        <w:t>the</w:t>
      </w:r>
      <w:r w:rsidR="005D6254" w:rsidRPr="00C76A46">
        <w:rPr>
          <w:rFonts w:ascii="Times New Roman" w:hAnsi="Times New Roman" w:cs="Times New Roman"/>
          <w:sz w:val="24"/>
          <w:szCs w:val="24"/>
        </w:rPr>
        <w:t xml:space="preserve"> expense </w:t>
      </w:r>
      <w:r w:rsidR="0014027F" w:rsidRPr="00C76A46">
        <w:rPr>
          <w:rFonts w:ascii="Times New Roman" w:hAnsi="Times New Roman" w:cs="Times New Roman"/>
          <w:sz w:val="24"/>
          <w:szCs w:val="24"/>
        </w:rPr>
        <w:t xml:space="preserve">was </w:t>
      </w:r>
      <w:r w:rsidR="005D6254" w:rsidRPr="00C76A46">
        <w:rPr>
          <w:rFonts w:ascii="Times New Roman" w:hAnsi="Times New Roman" w:cs="Times New Roman"/>
          <w:sz w:val="24"/>
          <w:szCs w:val="24"/>
        </w:rPr>
        <w:t xml:space="preserve">paid </w:t>
      </w:r>
      <w:r w:rsidR="006B370A" w:rsidRPr="00C76A46">
        <w:rPr>
          <w:rFonts w:ascii="Times New Roman" w:hAnsi="Times New Roman" w:cs="Times New Roman"/>
          <w:sz w:val="24"/>
          <w:szCs w:val="24"/>
        </w:rPr>
        <w:t xml:space="preserve">by </w:t>
      </w:r>
      <w:r w:rsidR="007F5CFF" w:rsidRPr="00C76A46">
        <w:rPr>
          <w:rFonts w:ascii="Times New Roman" w:hAnsi="Times New Roman" w:cs="Times New Roman"/>
          <w:sz w:val="24"/>
          <w:szCs w:val="24"/>
        </w:rPr>
        <w:t>her).</w:t>
      </w:r>
    </w:p>
    <w:p w:rsidR="00C12CA3" w:rsidRPr="00C76A46" w:rsidRDefault="00372CD5" w:rsidP="00C1772F">
      <w:pPr>
        <w:pStyle w:val="NoSpacing"/>
        <w:numPr>
          <w:ilvl w:val="0"/>
          <w:numId w:val="39"/>
        </w:numPr>
        <w:rPr>
          <w:rFonts w:ascii="Times New Roman" w:hAnsi="Times New Roman" w:cs="Times New Roman"/>
          <w:sz w:val="24"/>
          <w:szCs w:val="24"/>
        </w:rPr>
      </w:pPr>
      <w:r w:rsidRPr="00C76A46">
        <w:rPr>
          <w:rFonts w:ascii="Times New Roman" w:hAnsi="Times New Roman" w:cs="Times New Roman"/>
          <w:sz w:val="24"/>
          <w:szCs w:val="24"/>
        </w:rPr>
        <w:t>BTS - one</w:t>
      </w:r>
      <w:r w:rsidR="0011660C" w:rsidRPr="00C76A46">
        <w:rPr>
          <w:rFonts w:ascii="Times New Roman" w:hAnsi="Times New Roman" w:cs="Times New Roman"/>
          <w:sz w:val="24"/>
          <w:szCs w:val="24"/>
        </w:rPr>
        <w:t xml:space="preserve"> calls meeting </w:t>
      </w:r>
      <w:r w:rsidR="009F236F" w:rsidRPr="00C76A46">
        <w:rPr>
          <w:rFonts w:ascii="Times New Roman" w:hAnsi="Times New Roman" w:cs="Times New Roman"/>
          <w:sz w:val="24"/>
          <w:szCs w:val="24"/>
        </w:rPr>
        <w:t xml:space="preserve">organized </w:t>
      </w:r>
      <w:r w:rsidR="0011660C" w:rsidRPr="00C76A46">
        <w:rPr>
          <w:rFonts w:ascii="Times New Roman" w:hAnsi="Times New Roman" w:cs="Times New Roman"/>
          <w:sz w:val="24"/>
          <w:szCs w:val="24"/>
        </w:rPr>
        <w:t xml:space="preserve">by Matra </w:t>
      </w:r>
      <w:r w:rsidR="00892AFB" w:rsidRPr="00C76A46">
        <w:rPr>
          <w:rFonts w:ascii="Times New Roman" w:hAnsi="Times New Roman" w:cs="Times New Roman"/>
          <w:sz w:val="24"/>
          <w:szCs w:val="24"/>
        </w:rPr>
        <w:t>Bhasha M</w:t>
      </w:r>
      <w:r w:rsidR="0011660C" w:rsidRPr="00C76A46">
        <w:rPr>
          <w:rFonts w:ascii="Times New Roman" w:hAnsi="Times New Roman" w:cs="Times New Roman"/>
          <w:sz w:val="24"/>
          <w:szCs w:val="24"/>
        </w:rPr>
        <w:t xml:space="preserve">anch </w:t>
      </w:r>
      <w:r w:rsidR="009F236F" w:rsidRPr="00C76A46">
        <w:rPr>
          <w:rFonts w:ascii="Times New Roman" w:hAnsi="Times New Roman" w:cs="Times New Roman"/>
          <w:sz w:val="24"/>
          <w:szCs w:val="24"/>
        </w:rPr>
        <w:t xml:space="preserve">was </w:t>
      </w:r>
      <w:r w:rsidR="00892AFB" w:rsidRPr="00C76A46">
        <w:rPr>
          <w:rFonts w:ascii="Times New Roman" w:hAnsi="Times New Roman" w:cs="Times New Roman"/>
          <w:sz w:val="24"/>
          <w:szCs w:val="24"/>
        </w:rPr>
        <w:t xml:space="preserve">held </w:t>
      </w:r>
      <w:r w:rsidR="0011660C" w:rsidRPr="00C76A46">
        <w:rPr>
          <w:rFonts w:ascii="Times New Roman" w:hAnsi="Times New Roman" w:cs="Times New Roman"/>
          <w:sz w:val="24"/>
          <w:szCs w:val="24"/>
        </w:rPr>
        <w:t>on 6-8-22 at Samuda</w:t>
      </w:r>
      <w:r w:rsidR="009F236F" w:rsidRPr="00C76A46">
        <w:rPr>
          <w:rFonts w:ascii="Times New Roman" w:hAnsi="Times New Roman" w:cs="Times New Roman"/>
          <w:sz w:val="24"/>
          <w:szCs w:val="24"/>
        </w:rPr>
        <w:t xml:space="preserve">yag Bhavan </w:t>
      </w:r>
      <w:r w:rsidR="00471C08" w:rsidRPr="00C76A46">
        <w:rPr>
          <w:rFonts w:ascii="Times New Roman" w:hAnsi="Times New Roman" w:cs="Times New Roman"/>
          <w:sz w:val="24"/>
          <w:szCs w:val="24"/>
        </w:rPr>
        <w:t xml:space="preserve">at the meeting </w:t>
      </w:r>
      <w:r w:rsidR="009F236F" w:rsidRPr="00C76A46">
        <w:rPr>
          <w:rFonts w:ascii="Times New Roman" w:hAnsi="Times New Roman" w:cs="Times New Roman"/>
          <w:sz w:val="24"/>
          <w:szCs w:val="24"/>
        </w:rPr>
        <w:t xml:space="preserve">A.Swamidurai and </w:t>
      </w:r>
      <w:r w:rsidR="00471C08" w:rsidRPr="00C76A46">
        <w:rPr>
          <w:rFonts w:ascii="Times New Roman" w:hAnsi="Times New Roman" w:cs="Times New Roman"/>
          <w:sz w:val="24"/>
          <w:szCs w:val="24"/>
        </w:rPr>
        <w:t xml:space="preserve">A. Sivakumar were attended. </w:t>
      </w:r>
    </w:p>
    <w:p w:rsidR="00C12CA3" w:rsidRPr="00C76A46" w:rsidRDefault="00C12CA3" w:rsidP="00C12CA3">
      <w:pPr>
        <w:pStyle w:val="NoSpacing"/>
        <w:numPr>
          <w:ilvl w:val="0"/>
          <w:numId w:val="39"/>
        </w:numPr>
        <w:rPr>
          <w:rFonts w:ascii="Times New Roman" w:hAnsi="Times New Roman" w:cs="Times New Roman"/>
          <w:sz w:val="24"/>
          <w:szCs w:val="24"/>
        </w:rPr>
      </w:pPr>
      <w:r w:rsidRPr="00C76A46">
        <w:rPr>
          <w:rFonts w:ascii="Times New Roman" w:hAnsi="Times New Roman" w:cs="Times New Roman"/>
          <w:sz w:val="24"/>
          <w:szCs w:val="24"/>
        </w:rPr>
        <w:t xml:space="preserve">BTS - Thirumathi M. Lavanya’s students were performed cultural music dance was held on 7-8-22 at Sahit Bhavan Bhopal organized by cultural group. </w:t>
      </w:r>
    </w:p>
    <w:p w:rsidR="007F47B3" w:rsidRPr="00C76A46" w:rsidRDefault="00372CD5" w:rsidP="00C03493">
      <w:pPr>
        <w:pStyle w:val="NoSpacing"/>
        <w:numPr>
          <w:ilvl w:val="0"/>
          <w:numId w:val="39"/>
        </w:numPr>
        <w:rPr>
          <w:rFonts w:ascii="Times New Roman" w:hAnsi="Times New Roman" w:cs="Times New Roman"/>
          <w:sz w:val="24"/>
          <w:szCs w:val="24"/>
        </w:rPr>
      </w:pPr>
      <w:r w:rsidRPr="00C76A46">
        <w:rPr>
          <w:rFonts w:ascii="Times New Roman" w:hAnsi="Times New Roman" w:cs="Times New Roman"/>
          <w:sz w:val="24"/>
          <w:szCs w:val="24"/>
        </w:rPr>
        <w:t xml:space="preserve">BTS – one </w:t>
      </w:r>
      <w:r w:rsidR="008B1481" w:rsidRPr="00C76A46">
        <w:rPr>
          <w:rFonts w:ascii="Times New Roman" w:hAnsi="Times New Roman" w:cs="Times New Roman"/>
          <w:sz w:val="24"/>
          <w:szCs w:val="24"/>
        </w:rPr>
        <w:t xml:space="preserve">calls </w:t>
      </w:r>
      <w:r w:rsidR="00892AFB" w:rsidRPr="00C76A46">
        <w:rPr>
          <w:rFonts w:ascii="Times New Roman" w:hAnsi="Times New Roman" w:cs="Times New Roman"/>
          <w:sz w:val="24"/>
          <w:szCs w:val="24"/>
        </w:rPr>
        <w:t xml:space="preserve">meeting </w:t>
      </w:r>
      <w:r w:rsidR="008B1481" w:rsidRPr="00C76A46">
        <w:rPr>
          <w:rFonts w:ascii="Times New Roman" w:hAnsi="Times New Roman" w:cs="Times New Roman"/>
          <w:sz w:val="24"/>
          <w:szCs w:val="24"/>
        </w:rPr>
        <w:t xml:space="preserve">organized </w:t>
      </w:r>
      <w:r w:rsidR="00892AFB" w:rsidRPr="00C76A46">
        <w:rPr>
          <w:rFonts w:ascii="Times New Roman" w:hAnsi="Times New Roman" w:cs="Times New Roman"/>
          <w:sz w:val="24"/>
          <w:szCs w:val="24"/>
        </w:rPr>
        <w:t xml:space="preserve">by Matra Bhasha Manch </w:t>
      </w:r>
      <w:r w:rsidR="008B1481" w:rsidRPr="00C76A46">
        <w:rPr>
          <w:rFonts w:ascii="Times New Roman" w:hAnsi="Times New Roman" w:cs="Times New Roman"/>
          <w:sz w:val="24"/>
          <w:szCs w:val="24"/>
        </w:rPr>
        <w:t xml:space="preserve">was </w:t>
      </w:r>
      <w:r w:rsidR="00892AFB" w:rsidRPr="00C76A46">
        <w:rPr>
          <w:rFonts w:ascii="Times New Roman" w:hAnsi="Times New Roman" w:cs="Times New Roman"/>
          <w:sz w:val="24"/>
          <w:szCs w:val="24"/>
        </w:rPr>
        <w:t xml:space="preserve">held on </w:t>
      </w:r>
      <w:r w:rsidR="000D1C4D" w:rsidRPr="00C76A46">
        <w:rPr>
          <w:rFonts w:ascii="Times New Roman" w:hAnsi="Times New Roman" w:cs="Times New Roman"/>
          <w:sz w:val="24"/>
          <w:szCs w:val="24"/>
        </w:rPr>
        <w:t>5-2-23 at Samudayag Bhvan</w:t>
      </w:r>
      <w:r w:rsidR="008B1481" w:rsidRPr="00C76A46">
        <w:rPr>
          <w:rFonts w:ascii="Times New Roman" w:hAnsi="Times New Roman" w:cs="Times New Roman"/>
          <w:sz w:val="24"/>
          <w:szCs w:val="24"/>
        </w:rPr>
        <w:t xml:space="preserve"> at the meeting A. Swamidurai and R.K. Pillai were attended.</w:t>
      </w:r>
    </w:p>
    <w:p w:rsidR="001E71FE" w:rsidRPr="00C76A46" w:rsidRDefault="0059033E" w:rsidP="00C03493">
      <w:pPr>
        <w:pStyle w:val="NoSpacing"/>
        <w:numPr>
          <w:ilvl w:val="0"/>
          <w:numId w:val="39"/>
        </w:numPr>
        <w:rPr>
          <w:rFonts w:ascii="Times New Roman" w:hAnsi="Times New Roman" w:cs="Times New Roman"/>
          <w:sz w:val="24"/>
          <w:szCs w:val="24"/>
        </w:rPr>
      </w:pPr>
      <w:r w:rsidRPr="00C76A46">
        <w:rPr>
          <w:rFonts w:ascii="Times New Roman" w:hAnsi="Times New Roman" w:cs="Times New Roman"/>
          <w:sz w:val="24"/>
          <w:szCs w:val="24"/>
        </w:rPr>
        <w:t xml:space="preserve">BTS </w:t>
      </w:r>
      <w:r w:rsidR="00632671" w:rsidRPr="00C76A46">
        <w:rPr>
          <w:rFonts w:ascii="Times New Roman" w:hAnsi="Times New Roman" w:cs="Times New Roman"/>
          <w:sz w:val="24"/>
          <w:szCs w:val="24"/>
        </w:rPr>
        <w:t xml:space="preserve">- </w:t>
      </w:r>
      <w:r w:rsidRPr="00C76A46">
        <w:rPr>
          <w:rFonts w:ascii="Times New Roman" w:hAnsi="Times New Roman" w:cs="Times New Roman"/>
          <w:sz w:val="24"/>
          <w:szCs w:val="24"/>
        </w:rPr>
        <w:t>students w</w:t>
      </w:r>
      <w:r w:rsidR="00632671" w:rsidRPr="00C76A46">
        <w:rPr>
          <w:rFonts w:ascii="Times New Roman" w:hAnsi="Times New Roman" w:cs="Times New Roman"/>
          <w:sz w:val="24"/>
          <w:szCs w:val="24"/>
        </w:rPr>
        <w:t>as</w:t>
      </w:r>
      <w:r w:rsidRPr="00C76A46">
        <w:rPr>
          <w:rFonts w:ascii="Times New Roman" w:hAnsi="Times New Roman" w:cs="Times New Roman"/>
          <w:sz w:val="24"/>
          <w:szCs w:val="24"/>
        </w:rPr>
        <w:t xml:space="preserve"> performed musical dance on </w:t>
      </w:r>
      <w:r w:rsidR="001E71FE" w:rsidRPr="00C76A46">
        <w:rPr>
          <w:rFonts w:ascii="Times New Roman" w:hAnsi="Times New Roman" w:cs="Times New Roman"/>
          <w:sz w:val="24"/>
          <w:szCs w:val="24"/>
        </w:rPr>
        <w:t>25-2-23 and 26-2-23 at Shakti Nagar Cricket ground Bhopal organized by Matra Bhasha Manch.</w:t>
      </w:r>
      <w:r w:rsidRPr="00C76A46">
        <w:rPr>
          <w:rFonts w:ascii="Times New Roman" w:hAnsi="Times New Roman" w:cs="Times New Roman"/>
          <w:sz w:val="24"/>
          <w:szCs w:val="24"/>
        </w:rPr>
        <w:t xml:space="preserve"> Th</w:t>
      </w:r>
      <w:r w:rsidR="007F73BF" w:rsidRPr="00C76A46">
        <w:rPr>
          <w:rFonts w:ascii="Times New Roman" w:hAnsi="Times New Roman" w:cs="Times New Roman"/>
          <w:sz w:val="24"/>
          <w:szCs w:val="24"/>
        </w:rPr>
        <w:t>ses</w:t>
      </w:r>
      <w:r w:rsidR="004E77F4">
        <w:rPr>
          <w:rFonts w:ascii="Times New Roman" w:hAnsi="Times New Roman" w:cs="Times New Roman"/>
          <w:sz w:val="24"/>
          <w:szCs w:val="24"/>
        </w:rPr>
        <w:t xml:space="preserve"> students well trained by </w:t>
      </w:r>
      <w:r w:rsidRPr="00C76A46">
        <w:rPr>
          <w:rFonts w:ascii="Times New Roman" w:hAnsi="Times New Roman" w:cs="Times New Roman"/>
          <w:sz w:val="24"/>
          <w:szCs w:val="24"/>
        </w:rPr>
        <w:t>Thirumathi Revathi, thirumathi M. Lavanya and thirumathi R. Thirumalli.</w:t>
      </w:r>
    </w:p>
    <w:p w:rsidR="001E71FE" w:rsidRPr="00C76A46" w:rsidRDefault="001E71FE" w:rsidP="001E71FE">
      <w:pPr>
        <w:pStyle w:val="NoSpacing"/>
        <w:ind w:left="720"/>
        <w:rPr>
          <w:rFonts w:ascii="Times New Roman" w:hAnsi="Times New Roman" w:cs="Times New Roman"/>
          <w:sz w:val="24"/>
          <w:szCs w:val="24"/>
        </w:rPr>
      </w:pPr>
    </w:p>
    <w:p w:rsidR="000914F2" w:rsidRPr="00C76A46" w:rsidRDefault="008C6684" w:rsidP="001902CD">
      <w:pPr>
        <w:pStyle w:val="NoSpacing"/>
        <w:rPr>
          <w:rFonts w:ascii="Times New Roman" w:hAnsi="Times New Roman" w:cs="Times New Roman"/>
          <w:sz w:val="24"/>
          <w:szCs w:val="24"/>
        </w:rPr>
      </w:pPr>
      <w:r w:rsidRPr="00C76A46">
        <w:rPr>
          <w:rFonts w:ascii="Times New Roman" w:hAnsi="Times New Roman" w:cs="Times New Roman"/>
          <w:sz w:val="24"/>
          <w:szCs w:val="24"/>
        </w:rPr>
        <w:t>Total</w:t>
      </w:r>
      <w:r w:rsidR="001A214A" w:rsidRPr="00C76A46">
        <w:rPr>
          <w:rFonts w:ascii="Times New Roman" w:hAnsi="Times New Roman" w:cs="Times New Roman"/>
          <w:sz w:val="24"/>
          <w:szCs w:val="24"/>
        </w:rPr>
        <w:t xml:space="preserve"> </w:t>
      </w:r>
      <w:r w:rsidR="00E80120" w:rsidRPr="00C76A46">
        <w:rPr>
          <w:rFonts w:ascii="Times New Roman" w:hAnsi="Times New Roman" w:cs="Times New Roman"/>
          <w:sz w:val="24"/>
          <w:szCs w:val="24"/>
        </w:rPr>
        <w:t xml:space="preserve">eight </w:t>
      </w:r>
      <w:r w:rsidR="001D198D" w:rsidRPr="00C76A46">
        <w:rPr>
          <w:rFonts w:ascii="Times New Roman" w:hAnsi="Times New Roman" w:cs="Times New Roman"/>
          <w:sz w:val="24"/>
          <w:szCs w:val="24"/>
        </w:rPr>
        <w:t xml:space="preserve">social </w:t>
      </w:r>
      <w:r w:rsidR="00965625" w:rsidRPr="00C76A46">
        <w:rPr>
          <w:rFonts w:ascii="Times New Roman" w:hAnsi="Times New Roman" w:cs="Times New Roman"/>
          <w:sz w:val="24"/>
          <w:szCs w:val="24"/>
        </w:rPr>
        <w:t>activities</w:t>
      </w:r>
      <w:r w:rsidR="000914F2" w:rsidRPr="00C76A46">
        <w:rPr>
          <w:rFonts w:ascii="Times New Roman" w:hAnsi="Times New Roman" w:cs="Times New Roman"/>
          <w:sz w:val="24"/>
          <w:szCs w:val="24"/>
        </w:rPr>
        <w:t xml:space="preserve"> </w:t>
      </w:r>
      <w:r w:rsidR="007F73BF" w:rsidRPr="00C76A46">
        <w:rPr>
          <w:rFonts w:ascii="Times New Roman" w:hAnsi="Times New Roman" w:cs="Times New Roman"/>
          <w:sz w:val="24"/>
          <w:szCs w:val="24"/>
        </w:rPr>
        <w:t xml:space="preserve">were </w:t>
      </w:r>
      <w:r w:rsidR="00AF784C" w:rsidRPr="00C76A46">
        <w:rPr>
          <w:rFonts w:ascii="Times New Roman" w:hAnsi="Times New Roman" w:cs="Times New Roman"/>
          <w:sz w:val="24"/>
          <w:szCs w:val="24"/>
        </w:rPr>
        <w:t>conducted</w:t>
      </w:r>
      <w:r w:rsidR="009F5AE7" w:rsidRPr="00C76A46">
        <w:rPr>
          <w:rFonts w:ascii="Times New Roman" w:hAnsi="Times New Roman" w:cs="Times New Roman"/>
          <w:sz w:val="24"/>
          <w:szCs w:val="24"/>
        </w:rPr>
        <w:t xml:space="preserve"> </w:t>
      </w:r>
      <w:r w:rsidR="005E79B6" w:rsidRPr="00C76A46">
        <w:rPr>
          <w:rFonts w:ascii="Times New Roman" w:hAnsi="Times New Roman" w:cs="Times New Roman"/>
          <w:sz w:val="24"/>
          <w:szCs w:val="24"/>
        </w:rPr>
        <w:t xml:space="preserve">for the year 2022-23 </w:t>
      </w:r>
      <w:r w:rsidR="005E4E31" w:rsidRPr="00C76A46">
        <w:rPr>
          <w:rFonts w:ascii="Times New Roman" w:hAnsi="Times New Roman" w:cs="Times New Roman"/>
          <w:sz w:val="24"/>
          <w:szCs w:val="24"/>
        </w:rPr>
        <w:t>from 1-4-2022 to 31-3-2023</w:t>
      </w:r>
      <w:r w:rsidR="009F5AE7" w:rsidRPr="00C76A46">
        <w:rPr>
          <w:rFonts w:ascii="Times New Roman" w:hAnsi="Times New Roman" w:cs="Times New Roman"/>
          <w:sz w:val="24"/>
          <w:szCs w:val="24"/>
        </w:rPr>
        <w:t>.</w:t>
      </w:r>
    </w:p>
    <w:p w:rsidR="000914F2" w:rsidRPr="00C76A46" w:rsidRDefault="00F73D43" w:rsidP="001902CD">
      <w:pPr>
        <w:pStyle w:val="NoSpacing"/>
        <w:rPr>
          <w:rFonts w:ascii="Times New Roman" w:hAnsi="Times New Roman" w:cs="Times New Roman"/>
          <w:sz w:val="24"/>
          <w:szCs w:val="24"/>
        </w:rPr>
      </w:pPr>
      <w:r w:rsidRPr="00C76A46">
        <w:rPr>
          <w:rFonts w:ascii="Times New Roman" w:hAnsi="Times New Roman" w:cs="Times New Roman"/>
          <w:sz w:val="24"/>
          <w:szCs w:val="24"/>
        </w:rPr>
        <w:tab/>
      </w:r>
      <w:r w:rsidRPr="00C76A46">
        <w:rPr>
          <w:rFonts w:ascii="Times New Roman" w:hAnsi="Times New Roman" w:cs="Times New Roman"/>
          <w:sz w:val="24"/>
          <w:szCs w:val="24"/>
        </w:rPr>
        <w:tab/>
      </w:r>
      <w:r w:rsidRPr="00C76A46">
        <w:rPr>
          <w:rFonts w:ascii="Times New Roman" w:hAnsi="Times New Roman" w:cs="Times New Roman"/>
          <w:sz w:val="24"/>
          <w:szCs w:val="24"/>
        </w:rPr>
        <w:tab/>
      </w:r>
      <w:r w:rsidRPr="00C76A46">
        <w:rPr>
          <w:rFonts w:ascii="Times New Roman" w:hAnsi="Times New Roman" w:cs="Times New Roman"/>
          <w:sz w:val="24"/>
          <w:szCs w:val="24"/>
        </w:rPr>
        <w:tab/>
      </w:r>
      <w:r w:rsidRPr="00C76A46">
        <w:rPr>
          <w:rFonts w:ascii="Times New Roman" w:hAnsi="Times New Roman" w:cs="Times New Roman"/>
          <w:sz w:val="24"/>
          <w:szCs w:val="24"/>
        </w:rPr>
        <w:tab/>
      </w:r>
      <w:r w:rsidRPr="00C76A46">
        <w:rPr>
          <w:rFonts w:ascii="Times New Roman" w:hAnsi="Times New Roman" w:cs="Times New Roman"/>
          <w:sz w:val="24"/>
          <w:szCs w:val="24"/>
        </w:rPr>
        <w:tab/>
      </w:r>
      <w:r w:rsidRPr="00C76A46">
        <w:rPr>
          <w:rFonts w:ascii="Times New Roman" w:hAnsi="Times New Roman" w:cs="Times New Roman"/>
          <w:sz w:val="24"/>
          <w:szCs w:val="24"/>
        </w:rPr>
        <w:tab/>
      </w:r>
      <w:r w:rsidRPr="00C76A46">
        <w:rPr>
          <w:rFonts w:ascii="Times New Roman" w:hAnsi="Times New Roman" w:cs="Times New Roman"/>
          <w:sz w:val="24"/>
          <w:szCs w:val="24"/>
        </w:rPr>
        <w:tab/>
      </w:r>
    </w:p>
    <w:p w:rsidR="00B42BF2" w:rsidRPr="00C76A46" w:rsidRDefault="000B73B6" w:rsidP="0007175F">
      <w:pPr>
        <w:pStyle w:val="NoSpacing"/>
        <w:rPr>
          <w:rFonts w:ascii="Times New Roman" w:hAnsi="Times New Roman" w:cs="Times New Roman"/>
          <w:b/>
          <w:sz w:val="24"/>
          <w:szCs w:val="24"/>
        </w:rPr>
      </w:pPr>
      <w:r w:rsidRPr="00C76A46">
        <w:rPr>
          <w:rFonts w:ascii="Times New Roman" w:hAnsi="Times New Roman" w:cs="Times New Roman"/>
          <w:b/>
          <w:sz w:val="24"/>
          <w:szCs w:val="24"/>
        </w:rPr>
        <w:t>Term:</w:t>
      </w:r>
    </w:p>
    <w:p w:rsidR="00F46224" w:rsidRDefault="002E0197" w:rsidP="0007175F">
      <w:pPr>
        <w:pStyle w:val="NoSpacing"/>
        <w:rPr>
          <w:rFonts w:ascii="Times New Roman" w:hAnsi="Times New Roman" w:cs="Times New Roman"/>
          <w:sz w:val="24"/>
          <w:szCs w:val="24"/>
        </w:rPr>
      </w:pPr>
      <w:r w:rsidRPr="00C76A46">
        <w:rPr>
          <w:rFonts w:ascii="Times New Roman" w:hAnsi="Times New Roman" w:cs="Times New Roman"/>
          <w:sz w:val="24"/>
          <w:szCs w:val="24"/>
        </w:rPr>
        <w:t>As per bye laws of the Society</w:t>
      </w:r>
      <w:r w:rsidR="00D026A8" w:rsidRPr="00C76A46">
        <w:rPr>
          <w:rFonts w:ascii="Times New Roman" w:hAnsi="Times New Roman" w:cs="Times New Roman"/>
          <w:sz w:val="24"/>
          <w:szCs w:val="24"/>
        </w:rPr>
        <w:t xml:space="preserve"> Act</w:t>
      </w:r>
      <w:r w:rsidR="00C87B12" w:rsidRPr="00C76A46">
        <w:rPr>
          <w:rFonts w:ascii="Times New Roman" w:hAnsi="Times New Roman" w:cs="Times New Roman"/>
          <w:sz w:val="24"/>
          <w:szCs w:val="24"/>
        </w:rPr>
        <w:t xml:space="preserve"> the</w:t>
      </w:r>
      <w:r w:rsidR="00DB4964" w:rsidRPr="00C76A46">
        <w:rPr>
          <w:rFonts w:ascii="Times New Roman" w:hAnsi="Times New Roman" w:cs="Times New Roman"/>
          <w:sz w:val="24"/>
          <w:szCs w:val="24"/>
        </w:rPr>
        <w:t xml:space="preserve"> </w:t>
      </w:r>
      <w:r w:rsidR="00B42BF2" w:rsidRPr="00C76A46">
        <w:rPr>
          <w:rFonts w:ascii="Times New Roman" w:hAnsi="Times New Roman" w:cs="Times New Roman"/>
          <w:sz w:val="24"/>
          <w:szCs w:val="24"/>
        </w:rPr>
        <w:t xml:space="preserve">office of the </w:t>
      </w:r>
      <w:r w:rsidR="008C4696" w:rsidRPr="00C76A46">
        <w:rPr>
          <w:rFonts w:ascii="Times New Roman" w:hAnsi="Times New Roman" w:cs="Times New Roman"/>
          <w:sz w:val="24"/>
          <w:szCs w:val="24"/>
        </w:rPr>
        <w:t>current</w:t>
      </w:r>
      <w:r w:rsidR="00B42BF2" w:rsidRPr="00C76A46">
        <w:rPr>
          <w:rFonts w:ascii="Times New Roman" w:hAnsi="Times New Roman" w:cs="Times New Roman"/>
          <w:sz w:val="24"/>
          <w:szCs w:val="24"/>
        </w:rPr>
        <w:t xml:space="preserve"> Executive Committee </w:t>
      </w:r>
      <w:r w:rsidR="00D026A8" w:rsidRPr="00C76A46">
        <w:rPr>
          <w:rFonts w:ascii="Times New Roman" w:hAnsi="Times New Roman" w:cs="Times New Roman"/>
          <w:sz w:val="24"/>
          <w:szCs w:val="24"/>
        </w:rPr>
        <w:t xml:space="preserve">Members </w:t>
      </w:r>
      <w:r w:rsidR="00B42BF2" w:rsidRPr="00C76A46">
        <w:rPr>
          <w:rFonts w:ascii="Times New Roman" w:hAnsi="Times New Roman" w:cs="Times New Roman"/>
          <w:sz w:val="24"/>
          <w:szCs w:val="24"/>
        </w:rPr>
        <w:t>valid for three year</w:t>
      </w:r>
      <w:r w:rsidR="00311DCF">
        <w:rPr>
          <w:rFonts w:ascii="Times New Roman" w:hAnsi="Times New Roman" w:cs="Times New Roman"/>
          <w:sz w:val="24"/>
          <w:szCs w:val="24"/>
        </w:rPr>
        <w:t xml:space="preserve"> </w:t>
      </w:r>
      <w:r w:rsidR="00670455" w:rsidRPr="00C76A46">
        <w:rPr>
          <w:rFonts w:ascii="Times New Roman" w:hAnsi="Times New Roman" w:cs="Times New Roman"/>
          <w:sz w:val="24"/>
          <w:szCs w:val="24"/>
        </w:rPr>
        <w:t xml:space="preserve">as per rules </w:t>
      </w:r>
      <w:r w:rsidR="00087B74" w:rsidRPr="00C76A46">
        <w:rPr>
          <w:rFonts w:ascii="Times New Roman" w:hAnsi="Times New Roman" w:cs="Times New Roman"/>
          <w:sz w:val="24"/>
          <w:szCs w:val="24"/>
        </w:rPr>
        <w:t xml:space="preserve">and regulations </w:t>
      </w:r>
      <w:r w:rsidR="00BC61CA" w:rsidRPr="00C76A46">
        <w:rPr>
          <w:rFonts w:ascii="Times New Roman" w:hAnsi="Times New Roman" w:cs="Times New Roman"/>
          <w:sz w:val="24"/>
          <w:szCs w:val="24"/>
        </w:rPr>
        <w:t>and</w:t>
      </w:r>
      <w:r w:rsidR="00670455" w:rsidRPr="00C76A46">
        <w:rPr>
          <w:rFonts w:ascii="Times New Roman" w:hAnsi="Times New Roman" w:cs="Times New Roman"/>
          <w:sz w:val="24"/>
          <w:szCs w:val="24"/>
        </w:rPr>
        <w:t xml:space="preserve"> BTS</w:t>
      </w:r>
      <w:r w:rsidR="00BC61CA" w:rsidRPr="00C76A46">
        <w:rPr>
          <w:rFonts w:ascii="Times New Roman" w:hAnsi="Times New Roman" w:cs="Times New Roman"/>
          <w:sz w:val="24"/>
          <w:szCs w:val="24"/>
        </w:rPr>
        <w:t xml:space="preserve"> guide</w:t>
      </w:r>
      <w:r w:rsidR="00C34CBB" w:rsidRPr="00C76A46">
        <w:rPr>
          <w:rFonts w:ascii="Times New Roman" w:hAnsi="Times New Roman" w:cs="Times New Roman"/>
          <w:sz w:val="24"/>
          <w:szCs w:val="24"/>
        </w:rPr>
        <w:t xml:space="preserve"> lines</w:t>
      </w:r>
      <w:r w:rsidR="00C735B2" w:rsidRPr="00C76A46">
        <w:rPr>
          <w:rFonts w:ascii="Times New Roman" w:hAnsi="Times New Roman" w:cs="Times New Roman"/>
          <w:sz w:val="24"/>
          <w:szCs w:val="24"/>
        </w:rPr>
        <w:t xml:space="preserve">. It </w:t>
      </w:r>
      <w:r w:rsidR="00BA3E72" w:rsidRPr="00C76A46">
        <w:rPr>
          <w:rFonts w:ascii="Times New Roman" w:hAnsi="Times New Roman" w:cs="Times New Roman"/>
          <w:sz w:val="24"/>
          <w:szCs w:val="24"/>
        </w:rPr>
        <w:t xml:space="preserve">was already </w:t>
      </w:r>
      <w:r w:rsidR="00CC6BF8" w:rsidRPr="00C76A46">
        <w:rPr>
          <w:rFonts w:ascii="Times New Roman" w:hAnsi="Times New Roman" w:cs="Times New Roman"/>
          <w:sz w:val="24"/>
          <w:szCs w:val="24"/>
        </w:rPr>
        <w:t xml:space="preserve">adopted </w:t>
      </w:r>
      <w:r w:rsidR="00C735B2" w:rsidRPr="00C76A46">
        <w:rPr>
          <w:rFonts w:ascii="Times New Roman" w:hAnsi="Times New Roman" w:cs="Times New Roman"/>
          <w:sz w:val="24"/>
          <w:szCs w:val="24"/>
        </w:rPr>
        <w:t>by the general members</w:t>
      </w:r>
      <w:r w:rsidR="00F57E89" w:rsidRPr="00C76A46">
        <w:rPr>
          <w:rFonts w:ascii="Times New Roman" w:hAnsi="Times New Roman" w:cs="Times New Roman"/>
          <w:sz w:val="24"/>
          <w:szCs w:val="24"/>
        </w:rPr>
        <w:t xml:space="preserve"> for which have been</w:t>
      </w:r>
      <w:r w:rsidR="00C735B2" w:rsidRPr="00C76A46">
        <w:rPr>
          <w:rFonts w:ascii="Times New Roman" w:hAnsi="Times New Roman" w:cs="Times New Roman"/>
          <w:sz w:val="24"/>
          <w:szCs w:val="24"/>
        </w:rPr>
        <w:t xml:space="preserve"> submitted to the Registrar office accordingly.</w:t>
      </w:r>
    </w:p>
    <w:p w:rsidR="008778BF" w:rsidRPr="00C76A46" w:rsidRDefault="008778BF" w:rsidP="0007175F">
      <w:pPr>
        <w:pStyle w:val="NoSpacing"/>
        <w:rPr>
          <w:rFonts w:ascii="Times New Roman" w:hAnsi="Times New Roman" w:cs="Times New Roman"/>
          <w:sz w:val="24"/>
          <w:szCs w:val="24"/>
        </w:rPr>
      </w:pPr>
    </w:p>
    <w:p w:rsidR="0061012C" w:rsidRPr="00C76A46" w:rsidRDefault="0061012C" w:rsidP="0007175F">
      <w:pPr>
        <w:pStyle w:val="NoSpacing"/>
        <w:rPr>
          <w:rFonts w:ascii="Times New Roman" w:hAnsi="Times New Roman" w:cs="Times New Roman"/>
          <w:sz w:val="24"/>
          <w:szCs w:val="24"/>
        </w:rPr>
      </w:pPr>
      <w:r w:rsidRPr="00C76A46">
        <w:rPr>
          <w:rFonts w:ascii="Times New Roman" w:hAnsi="Times New Roman" w:cs="Times New Roman"/>
          <w:b/>
          <w:sz w:val="24"/>
          <w:szCs w:val="24"/>
        </w:rPr>
        <w:t>Income and Expenditure</w:t>
      </w:r>
      <w:r w:rsidRPr="00C76A46">
        <w:rPr>
          <w:rFonts w:ascii="Times New Roman" w:hAnsi="Times New Roman" w:cs="Times New Roman"/>
          <w:sz w:val="24"/>
          <w:szCs w:val="24"/>
        </w:rPr>
        <w:t xml:space="preserve">: </w:t>
      </w:r>
    </w:p>
    <w:p w:rsidR="005049D8" w:rsidRDefault="0061012C" w:rsidP="0007175F">
      <w:pPr>
        <w:pStyle w:val="NoSpacing"/>
        <w:rPr>
          <w:rFonts w:ascii="Times New Roman" w:hAnsi="Times New Roman" w:cs="Times New Roman"/>
          <w:sz w:val="24"/>
          <w:szCs w:val="24"/>
        </w:rPr>
      </w:pPr>
      <w:r w:rsidRPr="00C76A46">
        <w:rPr>
          <w:rFonts w:ascii="Times New Roman" w:hAnsi="Times New Roman" w:cs="Times New Roman"/>
          <w:sz w:val="24"/>
          <w:szCs w:val="24"/>
        </w:rPr>
        <w:t>The income and Expenditure Final Audited Statement from 1</w:t>
      </w:r>
      <w:r w:rsidRPr="00C76A46">
        <w:rPr>
          <w:rFonts w:ascii="Times New Roman" w:hAnsi="Times New Roman" w:cs="Times New Roman"/>
          <w:sz w:val="24"/>
          <w:szCs w:val="24"/>
          <w:vertAlign w:val="superscript"/>
        </w:rPr>
        <w:t>st</w:t>
      </w:r>
      <w:r w:rsidRPr="00C76A46">
        <w:rPr>
          <w:rFonts w:ascii="Times New Roman" w:hAnsi="Times New Roman" w:cs="Times New Roman"/>
          <w:sz w:val="24"/>
          <w:szCs w:val="24"/>
        </w:rPr>
        <w:t xml:space="preserve"> April 20</w:t>
      </w:r>
      <w:r w:rsidR="00BC67D1" w:rsidRPr="00C76A46">
        <w:rPr>
          <w:rFonts w:ascii="Times New Roman" w:hAnsi="Times New Roman" w:cs="Times New Roman"/>
          <w:sz w:val="24"/>
          <w:szCs w:val="24"/>
        </w:rPr>
        <w:t>2</w:t>
      </w:r>
      <w:r w:rsidR="005E4E31" w:rsidRPr="00C76A46">
        <w:rPr>
          <w:rFonts w:ascii="Times New Roman" w:hAnsi="Times New Roman" w:cs="Times New Roman"/>
          <w:sz w:val="24"/>
          <w:szCs w:val="24"/>
        </w:rPr>
        <w:t>2</w:t>
      </w:r>
      <w:r w:rsidRPr="00C76A46">
        <w:rPr>
          <w:rFonts w:ascii="Times New Roman" w:hAnsi="Times New Roman" w:cs="Times New Roman"/>
          <w:sz w:val="24"/>
          <w:szCs w:val="24"/>
        </w:rPr>
        <w:t xml:space="preserve"> to 31</w:t>
      </w:r>
      <w:r w:rsidRPr="00C76A46">
        <w:rPr>
          <w:rFonts w:ascii="Times New Roman" w:hAnsi="Times New Roman" w:cs="Times New Roman"/>
          <w:sz w:val="24"/>
          <w:szCs w:val="24"/>
          <w:vertAlign w:val="superscript"/>
        </w:rPr>
        <w:t>st</w:t>
      </w:r>
      <w:r w:rsidRPr="00C76A46">
        <w:rPr>
          <w:rFonts w:ascii="Times New Roman" w:hAnsi="Times New Roman" w:cs="Times New Roman"/>
          <w:sz w:val="24"/>
          <w:szCs w:val="24"/>
        </w:rPr>
        <w:t xml:space="preserve"> March 202</w:t>
      </w:r>
      <w:r w:rsidR="005E4E31" w:rsidRPr="00C76A46">
        <w:rPr>
          <w:rFonts w:ascii="Times New Roman" w:hAnsi="Times New Roman" w:cs="Times New Roman"/>
          <w:sz w:val="24"/>
          <w:szCs w:val="24"/>
        </w:rPr>
        <w:t>3</w:t>
      </w:r>
      <w:r w:rsidRPr="00C76A46">
        <w:rPr>
          <w:rFonts w:ascii="Times New Roman" w:hAnsi="Times New Roman" w:cs="Times New Roman"/>
          <w:sz w:val="24"/>
          <w:szCs w:val="24"/>
        </w:rPr>
        <w:t xml:space="preserve"> </w:t>
      </w:r>
      <w:r w:rsidR="003D190D" w:rsidRPr="00C76A46">
        <w:rPr>
          <w:rFonts w:ascii="Times New Roman" w:hAnsi="Times New Roman" w:cs="Times New Roman"/>
          <w:sz w:val="24"/>
          <w:szCs w:val="24"/>
        </w:rPr>
        <w:t>of B</w:t>
      </w:r>
      <w:r w:rsidR="00505BC0" w:rsidRPr="00C76A46">
        <w:rPr>
          <w:rFonts w:ascii="Times New Roman" w:hAnsi="Times New Roman" w:cs="Times New Roman"/>
          <w:sz w:val="24"/>
          <w:szCs w:val="24"/>
        </w:rPr>
        <w:t>hopal Tamil Sangam</w:t>
      </w:r>
      <w:r w:rsidR="003D190D" w:rsidRPr="00C76A46">
        <w:rPr>
          <w:rFonts w:ascii="Times New Roman" w:hAnsi="Times New Roman" w:cs="Times New Roman"/>
          <w:sz w:val="24"/>
          <w:szCs w:val="24"/>
        </w:rPr>
        <w:t xml:space="preserve"> </w:t>
      </w:r>
      <w:r w:rsidR="00EC6B50" w:rsidRPr="00C76A46">
        <w:rPr>
          <w:rFonts w:ascii="Times New Roman" w:hAnsi="Times New Roman" w:cs="Times New Roman"/>
          <w:sz w:val="24"/>
          <w:szCs w:val="24"/>
        </w:rPr>
        <w:t xml:space="preserve">was sent to the members by emails as well </w:t>
      </w:r>
      <w:r w:rsidR="00525185" w:rsidRPr="00C76A46">
        <w:rPr>
          <w:rFonts w:ascii="Times New Roman" w:hAnsi="Times New Roman" w:cs="Times New Roman"/>
          <w:sz w:val="24"/>
          <w:szCs w:val="24"/>
        </w:rPr>
        <w:t xml:space="preserve">in the BTS </w:t>
      </w:r>
      <w:r w:rsidR="00516B8E">
        <w:rPr>
          <w:rFonts w:ascii="Times New Roman" w:hAnsi="Times New Roman" w:cs="Times New Roman"/>
          <w:sz w:val="24"/>
          <w:szCs w:val="24"/>
        </w:rPr>
        <w:t>W</w:t>
      </w:r>
      <w:r w:rsidR="00EC6B50" w:rsidRPr="00C76A46">
        <w:rPr>
          <w:rFonts w:ascii="Times New Roman" w:hAnsi="Times New Roman" w:cs="Times New Roman"/>
          <w:sz w:val="24"/>
          <w:szCs w:val="24"/>
        </w:rPr>
        <w:t>hatsApp group</w:t>
      </w:r>
      <w:r w:rsidR="005049D8">
        <w:rPr>
          <w:rFonts w:ascii="Times New Roman" w:hAnsi="Times New Roman" w:cs="Times New Roman"/>
          <w:sz w:val="24"/>
          <w:szCs w:val="24"/>
        </w:rPr>
        <w:t xml:space="preserve"> on 25-5-2023</w:t>
      </w:r>
      <w:r w:rsidR="00534ED5" w:rsidRPr="00C76A46">
        <w:rPr>
          <w:rFonts w:ascii="Times New Roman" w:hAnsi="Times New Roman" w:cs="Times New Roman"/>
          <w:sz w:val="24"/>
          <w:szCs w:val="24"/>
        </w:rPr>
        <w:t xml:space="preserve">. </w:t>
      </w:r>
    </w:p>
    <w:p w:rsidR="005049D8" w:rsidRDefault="005049D8" w:rsidP="0007175F">
      <w:pPr>
        <w:pStyle w:val="NoSpacing"/>
        <w:rPr>
          <w:rFonts w:ascii="Times New Roman" w:hAnsi="Times New Roman" w:cs="Times New Roman"/>
          <w:sz w:val="24"/>
          <w:szCs w:val="24"/>
        </w:rPr>
      </w:pPr>
    </w:p>
    <w:p w:rsidR="0061012C" w:rsidRPr="00C76A46" w:rsidRDefault="0061012C" w:rsidP="0007175F">
      <w:pPr>
        <w:pStyle w:val="NoSpacing"/>
        <w:rPr>
          <w:rFonts w:ascii="Times New Roman" w:hAnsi="Times New Roman" w:cs="Times New Roman"/>
          <w:b/>
          <w:sz w:val="24"/>
          <w:szCs w:val="24"/>
        </w:rPr>
      </w:pPr>
      <w:r w:rsidRPr="00C76A46">
        <w:rPr>
          <w:rFonts w:ascii="Times New Roman" w:hAnsi="Times New Roman" w:cs="Times New Roman"/>
          <w:b/>
          <w:sz w:val="24"/>
          <w:szCs w:val="24"/>
        </w:rPr>
        <w:t>Financial position:</w:t>
      </w:r>
    </w:p>
    <w:p w:rsidR="0061012C" w:rsidRPr="00C76A46" w:rsidRDefault="0061012C" w:rsidP="0007175F">
      <w:pPr>
        <w:pStyle w:val="NoSpacing"/>
        <w:rPr>
          <w:rFonts w:ascii="Times New Roman" w:hAnsi="Times New Roman" w:cs="Times New Roman"/>
          <w:sz w:val="24"/>
          <w:szCs w:val="24"/>
        </w:rPr>
      </w:pPr>
      <w:r w:rsidRPr="00C76A46">
        <w:rPr>
          <w:rFonts w:ascii="Times New Roman" w:hAnsi="Times New Roman" w:cs="Times New Roman"/>
          <w:sz w:val="24"/>
          <w:szCs w:val="24"/>
        </w:rPr>
        <w:t>Audited Accounts of the Bhopal Tamil Sangam for the financial year ending 31</w:t>
      </w:r>
      <w:r w:rsidRPr="00C76A46">
        <w:rPr>
          <w:rFonts w:ascii="Times New Roman" w:hAnsi="Times New Roman" w:cs="Times New Roman"/>
          <w:sz w:val="24"/>
          <w:szCs w:val="24"/>
          <w:vertAlign w:val="superscript"/>
        </w:rPr>
        <w:t>st</w:t>
      </w:r>
      <w:r w:rsidRPr="00C76A46">
        <w:rPr>
          <w:rFonts w:ascii="Times New Roman" w:hAnsi="Times New Roman" w:cs="Times New Roman"/>
          <w:sz w:val="24"/>
          <w:szCs w:val="24"/>
        </w:rPr>
        <w:t xml:space="preserve"> March 202</w:t>
      </w:r>
      <w:r w:rsidR="00884625" w:rsidRPr="00C76A46">
        <w:rPr>
          <w:rFonts w:ascii="Times New Roman" w:hAnsi="Times New Roman" w:cs="Times New Roman"/>
          <w:sz w:val="24"/>
          <w:szCs w:val="24"/>
        </w:rPr>
        <w:t>3</w:t>
      </w:r>
      <w:r w:rsidRPr="00C76A46">
        <w:rPr>
          <w:rFonts w:ascii="Times New Roman" w:hAnsi="Times New Roman" w:cs="Times New Roman"/>
          <w:sz w:val="24"/>
          <w:szCs w:val="24"/>
        </w:rPr>
        <w:t xml:space="preserve"> indicate that the financial position </w:t>
      </w:r>
      <w:r w:rsidR="00F93995" w:rsidRPr="00C76A46">
        <w:rPr>
          <w:rFonts w:ascii="Times New Roman" w:hAnsi="Times New Roman" w:cs="Times New Roman"/>
          <w:sz w:val="24"/>
          <w:szCs w:val="24"/>
        </w:rPr>
        <w:t xml:space="preserve">is low </w:t>
      </w:r>
      <w:r w:rsidR="00D216D7" w:rsidRPr="00C76A46">
        <w:rPr>
          <w:rFonts w:ascii="Times New Roman" w:hAnsi="Times New Roman" w:cs="Times New Roman"/>
          <w:sz w:val="24"/>
          <w:szCs w:val="24"/>
        </w:rPr>
        <w:t xml:space="preserve">and </w:t>
      </w:r>
      <w:r w:rsidR="00812331" w:rsidRPr="00C76A46">
        <w:rPr>
          <w:rFonts w:ascii="Times New Roman" w:hAnsi="Times New Roman" w:cs="Times New Roman"/>
          <w:sz w:val="24"/>
          <w:szCs w:val="24"/>
        </w:rPr>
        <w:t xml:space="preserve">will </w:t>
      </w:r>
      <w:r w:rsidR="00820941" w:rsidRPr="00C76A46">
        <w:rPr>
          <w:rFonts w:ascii="Times New Roman" w:hAnsi="Times New Roman" w:cs="Times New Roman"/>
          <w:sz w:val="24"/>
          <w:szCs w:val="24"/>
        </w:rPr>
        <w:t xml:space="preserve">be </w:t>
      </w:r>
      <w:r w:rsidR="00812331" w:rsidRPr="00C76A46">
        <w:rPr>
          <w:rFonts w:ascii="Times New Roman" w:hAnsi="Times New Roman" w:cs="Times New Roman"/>
          <w:sz w:val="24"/>
          <w:szCs w:val="24"/>
        </w:rPr>
        <w:t>need</w:t>
      </w:r>
      <w:r w:rsidR="00820941" w:rsidRPr="00C76A46">
        <w:rPr>
          <w:rFonts w:ascii="Times New Roman" w:hAnsi="Times New Roman" w:cs="Times New Roman"/>
          <w:sz w:val="24"/>
          <w:szCs w:val="24"/>
        </w:rPr>
        <w:t>ed</w:t>
      </w:r>
      <w:r w:rsidR="00D13310" w:rsidRPr="00C76A46">
        <w:rPr>
          <w:rFonts w:ascii="Times New Roman" w:hAnsi="Times New Roman" w:cs="Times New Roman"/>
          <w:sz w:val="24"/>
          <w:szCs w:val="24"/>
        </w:rPr>
        <w:t xml:space="preserve"> to be increased</w:t>
      </w:r>
      <w:r w:rsidR="00812331" w:rsidRPr="00C76A46">
        <w:rPr>
          <w:rFonts w:ascii="Times New Roman" w:hAnsi="Times New Roman" w:cs="Times New Roman"/>
          <w:sz w:val="24"/>
          <w:szCs w:val="24"/>
        </w:rPr>
        <w:t>.</w:t>
      </w:r>
    </w:p>
    <w:p w:rsidR="001E71FE" w:rsidRPr="00C76A46" w:rsidRDefault="001E71FE" w:rsidP="0007175F">
      <w:pPr>
        <w:pStyle w:val="NoSpacing"/>
        <w:rPr>
          <w:rFonts w:ascii="Times New Roman" w:hAnsi="Times New Roman" w:cs="Times New Roman"/>
          <w:sz w:val="24"/>
          <w:szCs w:val="24"/>
        </w:rPr>
      </w:pPr>
    </w:p>
    <w:p w:rsidR="00D92D26" w:rsidRPr="00C76A46" w:rsidRDefault="00582952" w:rsidP="0007175F">
      <w:pPr>
        <w:pStyle w:val="NoSpacing"/>
        <w:rPr>
          <w:rFonts w:ascii="Times New Roman" w:hAnsi="Times New Roman" w:cs="Times New Roman"/>
          <w:b/>
          <w:sz w:val="24"/>
          <w:szCs w:val="24"/>
        </w:rPr>
      </w:pPr>
      <w:r w:rsidRPr="00C76A46">
        <w:rPr>
          <w:rFonts w:ascii="Times New Roman" w:hAnsi="Times New Roman" w:cs="Times New Roman"/>
          <w:b/>
          <w:sz w:val="24"/>
          <w:szCs w:val="24"/>
        </w:rPr>
        <w:t>Acknowledgement:</w:t>
      </w:r>
    </w:p>
    <w:p w:rsidR="00582952" w:rsidRDefault="00936C61" w:rsidP="0007175F">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582952" w:rsidRPr="00C76A46">
        <w:rPr>
          <w:rFonts w:ascii="Times New Roman" w:hAnsi="Times New Roman" w:cs="Times New Roman"/>
          <w:sz w:val="24"/>
          <w:szCs w:val="24"/>
        </w:rPr>
        <w:t xml:space="preserve">General Secretary </w:t>
      </w:r>
      <w:r>
        <w:rPr>
          <w:rFonts w:ascii="Times New Roman" w:hAnsi="Times New Roman" w:cs="Times New Roman"/>
          <w:sz w:val="24"/>
          <w:szCs w:val="24"/>
        </w:rPr>
        <w:t xml:space="preserve">Thiru A. Swamidurai </w:t>
      </w:r>
      <w:r w:rsidR="00DE22B7" w:rsidRPr="00C76A46">
        <w:rPr>
          <w:rFonts w:ascii="Times New Roman" w:hAnsi="Times New Roman" w:cs="Times New Roman"/>
          <w:sz w:val="24"/>
          <w:szCs w:val="24"/>
        </w:rPr>
        <w:t>thank</w:t>
      </w:r>
      <w:r>
        <w:rPr>
          <w:rFonts w:ascii="Times New Roman" w:hAnsi="Times New Roman" w:cs="Times New Roman"/>
          <w:sz w:val="24"/>
          <w:szCs w:val="24"/>
        </w:rPr>
        <w:t>ed</w:t>
      </w:r>
      <w:r w:rsidR="002773EC" w:rsidRPr="00C76A46">
        <w:rPr>
          <w:rFonts w:ascii="Times New Roman" w:hAnsi="Times New Roman" w:cs="Times New Roman"/>
          <w:sz w:val="24"/>
          <w:szCs w:val="24"/>
        </w:rPr>
        <w:t xml:space="preserve"> </w:t>
      </w:r>
      <w:r w:rsidR="00DE22B7" w:rsidRPr="00C76A46">
        <w:rPr>
          <w:rFonts w:ascii="Times New Roman" w:hAnsi="Times New Roman" w:cs="Times New Roman"/>
          <w:sz w:val="24"/>
          <w:szCs w:val="24"/>
        </w:rPr>
        <w:t xml:space="preserve">the </w:t>
      </w:r>
      <w:r w:rsidR="00E52482" w:rsidRPr="00C76A46">
        <w:rPr>
          <w:rFonts w:ascii="Times New Roman" w:hAnsi="Times New Roman" w:cs="Times New Roman"/>
          <w:sz w:val="24"/>
          <w:szCs w:val="24"/>
        </w:rPr>
        <w:t xml:space="preserve">Members, </w:t>
      </w:r>
      <w:r w:rsidR="00DE22B7" w:rsidRPr="00C76A46">
        <w:rPr>
          <w:rFonts w:ascii="Times New Roman" w:hAnsi="Times New Roman" w:cs="Times New Roman"/>
          <w:sz w:val="24"/>
          <w:szCs w:val="24"/>
        </w:rPr>
        <w:t>Patron</w:t>
      </w:r>
      <w:r w:rsidR="00A836FC" w:rsidRPr="00C76A46">
        <w:rPr>
          <w:rFonts w:ascii="Times New Roman" w:hAnsi="Times New Roman" w:cs="Times New Roman"/>
          <w:sz w:val="24"/>
          <w:szCs w:val="24"/>
        </w:rPr>
        <w:t>s</w:t>
      </w:r>
      <w:r w:rsidR="00DE22B7" w:rsidRPr="00C76A46">
        <w:rPr>
          <w:rFonts w:ascii="Times New Roman" w:hAnsi="Times New Roman" w:cs="Times New Roman"/>
          <w:sz w:val="24"/>
          <w:szCs w:val="24"/>
        </w:rPr>
        <w:t>, Advisor</w:t>
      </w:r>
      <w:r w:rsidR="00EE75B5">
        <w:rPr>
          <w:rFonts w:ascii="Times New Roman" w:hAnsi="Times New Roman" w:cs="Times New Roman"/>
          <w:sz w:val="24"/>
          <w:szCs w:val="24"/>
        </w:rPr>
        <w:t>y</w:t>
      </w:r>
      <w:r w:rsidR="008E21F6" w:rsidRPr="00C76A46">
        <w:rPr>
          <w:rFonts w:ascii="Times New Roman" w:hAnsi="Times New Roman" w:cs="Times New Roman"/>
          <w:sz w:val="24"/>
          <w:szCs w:val="24"/>
        </w:rPr>
        <w:t>,</w:t>
      </w:r>
      <w:r w:rsidR="00582952" w:rsidRPr="00C76A46">
        <w:rPr>
          <w:rFonts w:ascii="Times New Roman" w:hAnsi="Times New Roman" w:cs="Times New Roman"/>
          <w:sz w:val="24"/>
          <w:szCs w:val="24"/>
        </w:rPr>
        <w:t xml:space="preserve"> Executive Committee</w:t>
      </w:r>
      <w:r w:rsidR="00EE75B5">
        <w:rPr>
          <w:rFonts w:ascii="Times New Roman" w:hAnsi="Times New Roman" w:cs="Times New Roman"/>
          <w:sz w:val="24"/>
          <w:szCs w:val="24"/>
        </w:rPr>
        <w:t>,</w:t>
      </w:r>
      <w:r w:rsidR="00D1752D" w:rsidRPr="00C76A46">
        <w:rPr>
          <w:rFonts w:ascii="Times New Roman" w:hAnsi="Times New Roman" w:cs="Times New Roman"/>
          <w:sz w:val="24"/>
          <w:szCs w:val="24"/>
        </w:rPr>
        <w:t xml:space="preserve"> Ladies committee, Youth committee</w:t>
      </w:r>
      <w:r w:rsidR="00582952" w:rsidRPr="00C76A46">
        <w:rPr>
          <w:rFonts w:ascii="Times New Roman" w:hAnsi="Times New Roman" w:cs="Times New Roman"/>
          <w:sz w:val="24"/>
          <w:szCs w:val="24"/>
        </w:rPr>
        <w:t xml:space="preserve"> and all </w:t>
      </w:r>
      <w:r w:rsidR="00350129" w:rsidRPr="00C76A46">
        <w:rPr>
          <w:rFonts w:ascii="Times New Roman" w:hAnsi="Times New Roman" w:cs="Times New Roman"/>
          <w:sz w:val="24"/>
          <w:szCs w:val="24"/>
        </w:rPr>
        <w:t xml:space="preserve">the respected </w:t>
      </w:r>
      <w:r w:rsidR="00E41493" w:rsidRPr="00C76A46">
        <w:rPr>
          <w:rFonts w:ascii="Times New Roman" w:hAnsi="Times New Roman" w:cs="Times New Roman"/>
          <w:sz w:val="24"/>
          <w:szCs w:val="24"/>
        </w:rPr>
        <w:t>M</w:t>
      </w:r>
      <w:r w:rsidR="00582952" w:rsidRPr="00C76A46">
        <w:rPr>
          <w:rFonts w:ascii="Times New Roman" w:hAnsi="Times New Roman" w:cs="Times New Roman"/>
          <w:sz w:val="24"/>
          <w:szCs w:val="24"/>
        </w:rPr>
        <w:t xml:space="preserve">embers </w:t>
      </w:r>
      <w:r w:rsidR="00087F3D" w:rsidRPr="00C76A46">
        <w:rPr>
          <w:rFonts w:ascii="Times New Roman" w:hAnsi="Times New Roman" w:cs="Times New Roman"/>
          <w:sz w:val="24"/>
          <w:szCs w:val="24"/>
        </w:rPr>
        <w:t>who</w:t>
      </w:r>
      <w:r w:rsidR="00582952" w:rsidRPr="00C76A46">
        <w:rPr>
          <w:rFonts w:ascii="Times New Roman" w:hAnsi="Times New Roman" w:cs="Times New Roman"/>
          <w:sz w:val="24"/>
          <w:szCs w:val="24"/>
        </w:rPr>
        <w:t xml:space="preserve"> car</w:t>
      </w:r>
      <w:r>
        <w:rPr>
          <w:rFonts w:ascii="Times New Roman" w:hAnsi="Times New Roman" w:cs="Times New Roman"/>
          <w:sz w:val="24"/>
          <w:szCs w:val="24"/>
        </w:rPr>
        <w:t xml:space="preserve">ies of the Bhopal Tamil Sangam. </w:t>
      </w:r>
    </w:p>
    <w:p w:rsidR="004C1505" w:rsidRPr="00C76A46" w:rsidRDefault="004C1505" w:rsidP="0007175F">
      <w:pPr>
        <w:pStyle w:val="NoSpacing"/>
        <w:rPr>
          <w:rFonts w:ascii="Times New Roman" w:hAnsi="Times New Roman" w:cs="Times New Roman"/>
          <w:sz w:val="24"/>
          <w:szCs w:val="24"/>
        </w:rPr>
      </w:pPr>
      <w:r w:rsidRPr="00C76A46">
        <w:rPr>
          <w:rFonts w:ascii="Times New Roman" w:hAnsi="Times New Roman" w:cs="Times New Roman"/>
          <w:kern w:val="36"/>
          <w:sz w:val="24"/>
          <w:szCs w:val="24"/>
        </w:rPr>
        <w:lastRenderedPageBreak/>
        <w:t>W</w:t>
      </w:r>
      <w:r w:rsidR="00582952" w:rsidRPr="00C76A46">
        <w:rPr>
          <w:rFonts w:ascii="Times New Roman" w:hAnsi="Times New Roman" w:cs="Times New Roman"/>
          <w:sz w:val="24"/>
          <w:szCs w:val="24"/>
        </w:rPr>
        <w:t xml:space="preserve">arm regards. </w:t>
      </w:r>
    </w:p>
    <w:p w:rsidR="00582952" w:rsidRDefault="00582952" w:rsidP="0007175F">
      <w:pPr>
        <w:pStyle w:val="NoSpacing"/>
        <w:rPr>
          <w:rFonts w:ascii="Times New Roman" w:hAnsi="Times New Roman" w:cs="Times New Roman"/>
          <w:b/>
          <w:sz w:val="24"/>
          <w:szCs w:val="24"/>
        </w:rPr>
      </w:pPr>
      <w:r w:rsidRPr="00C76A46">
        <w:rPr>
          <w:rFonts w:ascii="Times New Roman" w:hAnsi="Times New Roman" w:cs="Times New Roman"/>
          <w:b/>
          <w:sz w:val="24"/>
          <w:szCs w:val="24"/>
        </w:rPr>
        <w:t>For and on behalf of Bhopal Tamil Sangam</w:t>
      </w:r>
    </w:p>
    <w:p w:rsidR="00EE75B5" w:rsidRDefault="00EE75B5" w:rsidP="0007175F">
      <w:pPr>
        <w:pStyle w:val="NoSpacing"/>
        <w:rPr>
          <w:rFonts w:ascii="Times New Roman" w:hAnsi="Times New Roman" w:cs="Times New Roman"/>
          <w:b/>
          <w:sz w:val="24"/>
          <w:szCs w:val="24"/>
        </w:rPr>
      </w:pPr>
    </w:p>
    <w:p w:rsidR="00BA18A9" w:rsidRDefault="00BA18A9" w:rsidP="0007175F">
      <w:pPr>
        <w:pStyle w:val="NoSpacing"/>
        <w:rPr>
          <w:rFonts w:ascii="Times New Roman" w:hAnsi="Times New Roman" w:cs="Times New Roman"/>
          <w:b/>
          <w:sz w:val="24"/>
          <w:szCs w:val="24"/>
        </w:rPr>
      </w:pPr>
    </w:p>
    <w:p w:rsidR="00582952" w:rsidRPr="00C76A46" w:rsidRDefault="00582952" w:rsidP="0007175F">
      <w:pPr>
        <w:pStyle w:val="NoSpacing"/>
        <w:rPr>
          <w:rFonts w:ascii="Times New Roman" w:hAnsi="Times New Roman" w:cs="Times New Roman"/>
          <w:sz w:val="24"/>
          <w:szCs w:val="24"/>
        </w:rPr>
      </w:pPr>
      <w:r w:rsidRPr="00C76A46">
        <w:rPr>
          <w:rFonts w:ascii="Times New Roman" w:hAnsi="Times New Roman" w:cs="Times New Roman"/>
          <w:sz w:val="24"/>
          <w:szCs w:val="24"/>
        </w:rPr>
        <w:t>(A.Swamidurai)</w:t>
      </w:r>
    </w:p>
    <w:p w:rsidR="00582952" w:rsidRPr="00C76A46" w:rsidRDefault="00582952" w:rsidP="0007175F">
      <w:pPr>
        <w:pStyle w:val="NoSpacing"/>
        <w:rPr>
          <w:rFonts w:ascii="Times New Roman" w:hAnsi="Times New Roman" w:cs="Times New Roman"/>
          <w:sz w:val="24"/>
          <w:szCs w:val="24"/>
        </w:rPr>
      </w:pPr>
      <w:r w:rsidRPr="00C76A46">
        <w:rPr>
          <w:rFonts w:ascii="Times New Roman" w:hAnsi="Times New Roman" w:cs="Times New Roman"/>
          <w:sz w:val="24"/>
          <w:szCs w:val="24"/>
        </w:rPr>
        <w:t xml:space="preserve">General Secretary </w:t>
      </w:r>
    </w:p>
    <w:p w:rsidR="00582952" w:rsidRDefault="00582952" w:rsidP="0007175F">
      <w:pPr>
        <w:pStyle w:val="NoSpacing"/>
        <w:rPr>
          <w:rFonts w:ascii="Times New Roman" w:hAnsi="Times New Roman" w:cs="Times New Roman"/>
          <w:sz w:val="24"/>
          <w:szCs w:val="24"/>
        </w:rPr>
      </w:pPr>
      <w:r w:rsidRPr="00C76A46">
        <w:rPr>
          <w:rFonts w:ascii="Times New Roman" w:hAnsi="Times New Roman" w:cs="Times New Roman"/>
          <w:sz w:val="24"/>
          <w:szCs w:val="24"/>
        </w:rPr>
        <w:t>Mobile 9303104208</w:t>
      </w:r>
    </w:p>
    <w:p w:rsidR="00EE75B5" w:rsidRDefault="00DC79E5" w:rsidP="0007175F">
      <w:pPr>
        <w:pStyle w:val="NoSpacing"/>
        <w:rPr>
          <w:rFonts w:ascii="Times New Roman" w:hAnsi="Times New Roman" w:cs="Times New Roman"/>
          <w:sz w:val="24"/>
          <w:szCs w:val="24"/>
        </w:rPr>
      </w:pPr>
      <w:r>
        <w:rPr>
          <w:rFonts w:ascii="Times New Roman" w:hAnsi="Times New Roman" w:cs="Times New Roman"/>
          <w:sz w:val="24"/>
          <w:szCs w:val="24"/>
        </w:rPr>
        <w:t>10-6-2023</w:t>
      </w:r>
    </w:p>
    <w:p w:rsidR="00936C61" w:rsidRDefault="00936C61" w:rsidP="0007175F">
      <w:pPr>
        <w:pStyle w:val="NoSpacing"/>
        <w:rPr>
          <w:rFonts w:ascii="Times New Roman" w:hAnsi="Times New Roman" w:cs="Times New Roman"/>
          <w:sz w:val="24"/>
          <w:szCs w:val="24"/>
        </w:rPr>
      </w:pPr>
    </w:p>
    <w:p w:rsidR="00BA18A9" w:rsidRDefault="00BA18A9" w:rsidP="0007175F">
      <w:pPr>
        <w:pStyle w:val="NoSpacing"/>
        <w:rPr>
          <w:rFonts w:ascii="Times New Roman" w:hAnsi="Times New Roman" w:cs="Times New Roman"/>
          <w:sz w:val="24"/>
          <w:szCs w:val="24"/>
        </w:rPr>
      </w:pPr>
    </w:p>
    <w:p w:rsidR="00BA18A9" w:rsidRDefault="00BA18A9" w:rsidP="0007175F">
      <w:pPr>
        <w:pStyle w:val="NoSpacing"/>
        <w:rPr>
          <w:rFonts w:ascii="Times New Roman" w:hAnsi="Times New Roman" w:cs="Times New Roman"/>
          <w:sz w:val="24"/>
          <w:szCs w:val="24"/>
        </w:rPr>
      </w:pPr>
    </w:p>
    <w:p w:rsidR="00936C61" w:rsidRDefault="00936C61" w:rsidP="0007175F">
      <w:pPr>
        <w:pStyle w:val="NoSpacing"/>
        <w:rPr>
          <w:rFonts w:ascii="Times New Roman" w:hAnsi="Times New Roman" w:cs="Times New Roman"/>
          <w:sz w:val="24"/>
          <w:szCs w:val="24"/>
        </w:rPr>
      </w:pPr>
    </w:p>
    <w:p w:rsidR="00332D2A" w:rsidRDefault="00332D2A" w:rsidP="0007175F">
      <w:pPr>
        <w:pStyle w:val="NoSpacing"/>
        <w:rPr>
          <w:rFonts w:ascii="Times New Roman" w:hAnsi="Times New Roman" w:cs="Times New Roman"/>
        </w:rPr>
      </w:pPr>
    </w:p>
    <w:p w:rsidR="008F1335" w:rsidRPr="00C33B92" w:rsidRDefault="008F1335" w:rsidP="008F1335">
      <w:pPr>
        <w:pStyle w:val="NoSpacing"/>
        <w:rPr>
          <w:rFonts w:ascii="Times New Roman" w:hAnsi="Times New Roman" w:cs="Times New Roman"/>
          <w:color w:val="FF0000"/>
          <w:sz w:val="28"/>
          <w:szCs w:val="28"/>
        </w:rPr>
      </w:pPr>
      <w:r w:rsidRPr="00C33B92">
        <w:rPr>
          <w:rFonts w:ascii="Times New Roman" w:hAnsi="Times New Roman" w:cs="Times New Roman"/>
          <w:color w:val="FF0000"/>
          <w:sz w:val="28"/>
          <w:szCs w:val="28"/>
        </w:rPr>
        <w:t>Here attached balance sheet will scanning……………….202</w:t>
      </w:r>
      <w:r w:rsidR="00D1752D">
        <w:rPr>
          <w:rFonts w:ascii="Times New Roman" w:hAnsi="Times New Roman" w:cs="Times New Roman"/>
          <w:color w:val="FF0000"/>
          <w:sz w:val="28"/>
          <w:szCs w:val="28"/>
        </w:rPr>
        <w:t>3</w:t>
      </w:r>
      <w:r w:rsidRPr="00C33B92">
        <w:rPr>
          <w:rFonts w:ascii="Times New Roman" w:hAnsi="Times New Roman" w:cs="Times New Roman"/>
          <w:color w:val="FF0000"/>
          <w:sz w:val="28"/>
          <w:szCs w:val="28"/>
        </w:rPr>
        <w:t>-2</w:t>
      </w:r>
      <w:r w:rsidR="00D1752D">
        <w:rPr>
          <w:rFonts w:ascii="Times New Roman" w:hAnsi="Times New Roman" w:cs="Times New Roman"/>
          <w:color w:val="FF0000"/>
          <w:sz w:val="28"/>
          <w:szCs w:val="28"/>
        </w:rPr>
        <w:t>4</w:t>
      </w:r>
    </w:p>
    <w:p w:rsidR="008F1335" w:rsidRDefault="008F1335" w:rsidP="0007175F">
      <w:pPr>
        <w:pStyle w:val="NoSpacing"/>
        <w:rPr>
          <w:rFonts w:ascii="Times New Roman" w:hAnsi="Times New Roman" w:cs="Times New Roman"/>
        </w:rPr>
      </w:pPr>
    </w:p>
    <w:p w:rsidR="00936C61" w:rsidRDefault="00936C61" w:rsidP="0007175F">
      <w:pPr>
        <w:pStyle w:val="NoSpacing"/>
        <w:rPr>
          <w:rFonts w:ascii="Times New Roman" w:hAnsi="Times New Roman" w:cs="Times New Roman"/>
        </w:rPr>
      </w:pPr>
    </w:p>
    <w:p w:rsidR="00084633" w:rsidRDefault="00084633" w:rsidP="0007175F">
      <w:pPr>
        <w:pStyle w:val="NoSpacing"/>
        <w:rPr>
          <w:rFonts w:ascii="Times New Roman" w:hAnsi="Times New Roman" w:cs="Times New Roman"/>
        </w:rPr>
      </w:pPr>
    </w:p>
    <w:p w:rsidR="00BA18A9" w:rsidRDefault="00BA18A9" w:rsidP="0007175F">
      <w:pPr>
        <w:pStyle w:val="NoSpacing"/>
        <w:rPr>
          <w:rFonts w:ascii="Times New Roman" w:hAnsi="Times New Roman" w:cs="Times New Roman"/>
        </w:rPr>
      </w:pPr>
    </w:p>
    <w:p w:rsidR="00BA18A9" w:rsidRDefault="00BA18A9" w:rsidP="0007175F">
      <w:pPr>
        <w:pStyle w:val="NoSpacing"/>
        <w:rPr>
          <w:rFonts w:ascii="Times New Roman" w:hAnsi="Times New Roman" w:cs="Times New Roman"/>
        </w:rPr>
      </w:pPr>
    </w:p>
    <w:p w:rsidR="00BA18A9" w:rsidRDefault="00BA18A9" w:rsidP="0007175F">
      <w:pPr>
        <w:pStyle w:val="NoSpacing"/>
        <w:rPr>
          <w:rFonts w:ascii="Times New Roman" w:hAnsi="Times New Roman" w:cs="Times New Roman"/>
        </w:rPr>
      </w:pPr>
    </w:p>
    <w:p w:rsidR="00BA18A9" w:rsidRDefault="00BA18A9" w:rsidP="0007175F">
      <w:pPr>
        <w:pStyle w:val="NoSpacing"/>
        <w:rPr>
          <w:rFonts w:ascii="Times New Roman" w:hAnsi="Times New Roman" w:cs="Times New Roman"/>
        </w:rPr>
      </w:pPr>
    </w:p>
    <w:p w:rsidR="00936C61" w:rsidRDefault="00936C61" w:rsidP="0007175F">
      <w:pPr>
        <w:pStyle w:val="NoSpacing"/>
        <w:rPr>
          <w:rFonts w:ascii="Times New Roman" w:hAnsi="Times New Roman" w:cs="Times New Roman"/>
        </w:rPr>
      </w:pPr>
    </w:p>
    <w:p w:rsidR="008F1335" w:rsidRDefault="008F1335" w:rsidP="0007175F">
      <w:pPr>
        <w:pStyle w:val="NoSpacing"/>
        <w:rPr>
          <w:rFonts w:ascii="Times New Roman" w:hAnsi="Times New Roman" w:cs="Times New Roman"/>
        </w:rPr>
      </w:pPr>
    </w:p>
    <w:p w:rsidR="00582952" w:rsidRDefault="00582952" w:rsidP="00EE75B5">
      <w:pPr>
        <w:pStyle w:val="NoSpacing"/>
        <w:ind w:left="720" w:firstLine="720"/>
        <w:rPr>
          <w:rFonts w:ascii="Times New Roman" w:hAnsi="Times New Roman" w:cs="Times New Roman"/>
          <w:b/>
          <w:sz w:val="24"/>
          <w:szCs w:val="24"/>
        </w:rPr>
      </w:pPr>
      <w:r w:rsidRPr="00207C7F">
        <w:rPr>
          <w:rFonts w:ascii="Times New Roman" w:hAnsi="Times New Roman" w:cs="Times New Roman"/>
          <w:b/>
          <w:sz w:val="24"/>
          <w:szCs w:val="24"/>
        </w:rPr>
        <w:t>Bu</w:t>
      </w:r>
      <w:r w:rsidR="008A6C77" w:rsidRPr="00207C7F">
        <w:rPr>
          <w:rFonts w:ascii="Times New Roman" w:hAnsi="Times New Roman" w:cs="Times New Roman"/>
          <w:b/>
          <w:sz w:val="24"/>
          <w:szCs w:val="24"/>
        </w:rPr>
        <w:t>dget Estimates for the year 202</w:t>
      </w:r>
      <w:r w:rsidR="003052B0" w:rsidRPr="00207C7F">
        <w:rPr>
          <w:rFonts w:ascii="Times New Roman" w:hAnsi="Times New Roman" w:cs="Times New Roman"/>
          <w:b/>
          <w:sz w:val="24"/>
          <w:szCs w:val="24"/>
        </w:rPr>
        <w:t>2-24</w:t>
      </w:r>
      <w:r w:rsidR="00EE75B5">
        <w:rPr>
          <w:rFonts w:ascii="Times New Roman" w:hAnsi="Times New Roman" w:cs="Times New Roman"/>
          <w:b/>
          <w:sz w:val="24"/>
          <w:szCs w:val="24"/>
        </w:rPr>
        <w:t xml:space="preserve"> </w:t>
      </w:r>
    </w:p>
    <w:p w:rsidR="00BA18A9" w:rsidRPr="00207C7F" w:rsidRDefault="00BA18A9" w:rsidP="00EE75B5">
      <w:pPr>
        <w:pStyle w:val="NoSpacing"/>
        <w:ind w:left="720" w:firstLine="720"/>
        <w:rPr>
          <w:rFonts w:ascii="Times New Roman" w:hAnsi="Times New Roman" w:cs="Times New Roman"/>
          <w:sz w:val="24"/>
          <w:szCs w:val="24"/>
        </w:rPr>
      </w:pPr>
    </w:p>
    <w:p w:rsidR="00582952" w:rsidRPr="00207C7F" w:rsidRDefault="00582952" w:rsidP="00830104">
      <w:pPr>
        <w:pStyle w:val="NoSpacing"/>
        <w:rPr>
          <w:rFonts w:ascii="Times New Roman" w:hAnsi="Times New Roman" w:cs="Times New Roman"/>
          <w:sz w:val="24"/>
          <w:szCs w:val="24"/>
        </w:rPr>
      </w:pPr>
      <w:r w:rsidRPr="00207C7F">
        <w:rPr>
          <w:rFonts w:ascii="Times New Roman" w:hAnsi="Times New Roman" w:cs="Times New Roman"/>
          <w:sz w:val="24"/>
          <w:szCs w:val="24"/>
        </w:rPr>
        <w:t>1. Pongal Festival program in January 202</w:t>
      </w:r>
      <w:r w:rsidR="003052B0" w:rsidRPr="00207C7F">
        <w:rPr>
          <w:rFonts w:ascii="Times New Roman" w:hAnsi="Times New Roman" w:cs="Times New Roman"/>
          <w:sz w:val="24"/>
          <w:szCs w:val="24"/>
        </w:rPr>
        <w:t>4</w:t>
      </w:r>
      <w:r w:rsidRPr="00207C7F">
        <w:rPr>
          <w:rFonts w:ascii="Times New Roman" w:hAnsi="Times New Roman" w:cs="Times New Roman"/>
          <w:sz w:val="24"/>
          <w:szCs w:val="24"/>
        </w:rPr>
        <w:t>:</w:t>
      </w:r>
    </w:p>
    <w:p w:rsidR="00582952" w:rsidRPr="00207C7F" w:rsidRDefault="00582952" w:rsidP="00830104">
      <w:pPr>
        <w:pStyle w:val="NoSpacing"/>
        <w:rPr>
          <w:rFonts w:ascii="Times New Roman" w:hAnsi="Times New Roman" w:cs="Times New Roman"/>
          <w:sz w:val="24"/>
          <w:szCs w:val="24"/>
        </w:rPr>
      </w:pPr>
      <w:r w:rsidRPr="00207C7F">
        <w:rPr>
          <w:rFonts w:ascii="Times New Roman" w:hAnsi="Times New Roman" w:cs="Times New Roman"/>
          <w:sz w:val="24"/>
          <w:szCs w:val="24"/>
        </w:rPr>
        <w:t>Hall charge, printing, Lunch</w:t>
      </w:r>
      <w:r w:rsidRPr="00207C7F">
        <w:rPr>
          <w:rFonts w:ascii="Times New Roman" w:hAnsi="Times New Roman" w:cs="Times New Roman"/>
          <w:sz w:val="24"/>
          <w:szCs w:val="24"/>
        </w:rPr>
        <w:tab/>
      </w:r>
      <w:r w:rsidRPr="00207C7F">
        <w:rPr>
          <w:rFonts w:ascii="Times New Roman" w:hAnsi="Times New Roman" w:cs="Times New Roman"/>
          <w:sz w:val="24"/>
          <w:szCs w:val="24"/>
        </w:rPr>
        <w:tab/>
      </w:r>
      <w:r w:rsidRPr="00207C7F">
        <w:rPr>
          <w:rFonts w:ascii="Times New Roman" w:hAnsi="Times New Roman" w:cs="Times New Roman"/>
          <w:sz w:val="24"/>
          <w:szCs w:val="24"/>
        </w:rPr>
        <w:tab/>
      </w:r>
      <w:r w:rsidRPr="00207C7F">
        <w:rPr>
          <w:rFonts w:ascii="Times New Roman" w:hAnsi="Times New Roman" w:cs="Times New Roman"/>
          <w:sz w:val="24"/>
          <w:szCs w:val="24"/>
        </w:rPr>
        <w:tab/>
        <w:t>Rs.100000.00</w:t>
      </w:r>
    </w:p>
    <w:p w:rsidR="00582952" w:rsidRPr="00207C7F" w:rsidRDefault="00582952" w:rsidP="00830104">
      <w:pPr>
        <w:pStyle w:val="NoSpacing"/>
        <w:rPr>
          <w:rFonts w:ascii="Times New Roman" w:hAnsi="Times New Roman" w:cs="Times New Roman"/>
          <w:sz w:val="24"/>
          <w:szCs w:val="24"/>
        </w:rPr>
      </w:pPr>
      <w:r w:rsidRPr="00207C7F">
        <w:rPr>
          <w:rFonts w:ascii="Times New Roman" w:hAnsi="Times New Roman" w:cs="Times New Roman"/>
          <w:sz w:val="24"/>
          <w:szCs w:val="24"/>
        </w:rPr>
        <w:t>Trophies, mem</w:t>
      </w:r>
      <w:r w:rsidR="008A6C77" w:rsidRPr="00207C7F">
        <w:rPr>
          <w:rFonts w:ascii="Times New Roman" w:hAnsi="Times New Roman" w:cs="Times New Roman"/>
          <w:sz w:val="24"/>
          <w:szCs w:val="24"/>
        </w:rPr>
        <w:t>entos with certificates</w:t>
      </w:r>
      <w:r w:rsidR="008A6C77" w:rsidRPr="00207C7F">
        <w:rPr>
          <w:rFonts w:ascii="Times New Roman" w:hAnsi="Times New Roman" w:cs="Times New Roman"/>
          <w:sz w:val="24"/>
          <w:szCs w:val="24"/>
        </w:rPr>
        <w:tab/>
      </w:r>
      <w:r w:rsidR="008A6C77" w:rsidRPr="00207C7F">
        <w:rPr>
          <w:rFonts w:ascii="Times New Roman" w:hAnsi="Times New Roman" w:cs="Times New Roman"/>
          <w:sz w:val="24"/>
          <w:szCs w:val="24"/>
        </w:rPr>
        <w:tab/>
      </w:r>
      <w:r w:rsidR="008A6C77" w:rsidRPr="00207C7F">
        <w:rPr>
          <w:rFonts w:ascii="Times New Roman" w:hAnsi="Times New Roman" w:cs="Times New Roman"/>
          <w:sz w:val="24"/>
          <w:szCs w:val="24"/>
        </w:rPr>
        <w:tab/>
        <w:t>Rs.  5</w:t>
      </w:r>
      <w:r w:rsidRPr="00207C7F">
        <w:rPr>
          <w:rFonts w:ascii="Times New Roman" w:hAnsi="Times New Roman" w:cs="Times New Roman"/>
          <w:sz w:val="24"/>
          <w:szCs w:val="24"/>
        </w:rPr>
        <w:t>0000.00</w:t>
      </w:r>
    </w:p>
    <w:p w:rsidR="00582952" w:rsidRPr="00207C7F" w:rsidRDefault="008A6C77" w:rsidP="00830104">
      <w:pPr>
        <w:pStyle w:val="NoSpacing"/>
        <w:rPr>
          <w:rFonts w:ascii="Times New Roman" w:hAnsi="Times New Roman" w:cs="Times New Roman"/>
          <w:sz w:val="24"/>
          <w:szCs w:val="24"/>
        </w:rPr>
      </w:pPr>
      <w:r w:rsidRPr="00207C7F">
        <w:rPr>
          <w:rFonts w:ascii="Times New Roman" w:hAnsi="Times New Roman" w:cs="Times New Roman"/>
          <w:sz w:val="24"/>
          <w:szCs w:val="24"/>
        </w:rPr>
        <w:t>Other local expenses</w:t>
      </w:r>
      <w:r w:rsidRPr="00207C7F">
        <w:rPr>
          <w:rFonts w:ascii="Times New Roman" w:hAnsi="Times New Roman" w:cs="Times New Roman"/>
          <w:sz w:val="24"/>
          <w:szCs w:val="24"/>
        </w:rPr>
        <w:tab/>
      </w:r>
      <w:r w:rsidRPr="00207C7F">
        <w:rPr>
          <w:rFonts w:ascii="Times New Roman" w:hAnsi="Times New Roman" w:cs="Times New Roman"/>
          <w:sz w:val="24"/>
          <w:szCs w:val="24"/>
        </w:rPr>
        <w:tab/>
      </w:r>
      <w:r w:rsidRPr="00207C7F">
        <w:rPr>
          <w:rFonts w:ascii="Times New Roman" w:hAnsi="Times New Roman" w:cs="Times New Roman"/>
          <w:sz w:val="24"/>
          <w:szCs w:val="24"/>
        </w:rPr>
        <w:tab/>
      </w:r>
      <w:r w:rsidRPr="00207C7F">
        <w:rPr>
          <w:rFonts w:ascii="Times New Roman" w:hAnsi="Times New Roman" w:cs="Times New Roman"/>
          <w:sz w:val="24"/>
          <w:szCs w:val="24"/>
        </w:rPr>
        <w:tab/>
      </w:r>
      <w:r w:rsidRPr="00207C7F">
        <w:rPr>
          <w:rFonts w:ascii="Times New Roman" w:hAnsi="Times New Roman" w:cs="Times New Roman"/>
          <w:sz w:val="24"/>
          <w:szCs w:val="24"/>
        </w:rPr>
        <w:tab/>
        <w:t>Rs.  5</w:t>
      </w:r>
      <w:r w:rsidR="000D4A90" w:rsidRPr="00207C7F">
        <w:rPr>
          <w:rFonts w:ascii="Times New Roman" w:hAnsi="Times New Roman" w:cs="Times New Roman"/>
          <w:sz w:val="24"/>
          <w:szCs w:val="24"/>
        </w:rPr>
        <w:t>0</w:t>
      </w:r>
      <w:r w:rsidR="00582952" w:rsidRPr="00207C7F">
        <w:rPr>
          <w:rFonts w:ascii="Times New Roman" w:hAnsi="Times New Roman" w:cs="Times New Roman"/>
          <w:sz w:val="24"/>
          <w:szCs w:val="24"/>
        </w:rPr>
        <w:t>000.00</w:t>
      </w:r>
    </w:p>
    <w:p w:rsidR="00582952" w:rsidRPr="00207C7F" w:rsidRDefault="00582952" w:rsidP="00830104">
      <w:pPr>
        <w:pStyle w:val="NoSpacing"/>
        <w:rPr>
          <w:rFonts w:ascii="Times New Roman" w:hAnsi="Times New Roman" w:cs="Times New Roman"/>
          <w:sz w:val="24"/>
          <w:szCs w:val="24"/>
        </w:rPr>
      </w:pPr>
    </w:p>
    <w:p w:rsidR="00582952" w:rsidRPr="00207C7F" w:rsidRDefault="00EE75B5" w:rsidP="00830104">
      <w:pPr>
        <w:pStyle w:val="NoSpacing"/>
        <w:rPr>
          <w:rFonts w:ascii="Times New Roman" w:hAnsi="Times New Roman" w:cs="Times New Roman"/>
          <w:sz w:val="24"/>
          <w:szCs w:val="24"/>
        </w:rPr>
      </w:pPr>
      <w:r>
        <w:rPr>
          <w:rFonts w:ascii="Times New Roman" w:hAnsi="Times New Roman" w:cs="Times New Roman"/>
          <w:sz w:val="24"/>
          <w:szCs w:val="24"/>
        </w:rPr>
        <w:t>2</w:t>
      </w:r>
      <w:r w:rsidR="00582952" w:rsidRPr="00207C7F">
        <w:rPr>
          <w:rFonts w:ascii="Times New Roman" w:hAnsi="Times New Roman" w:cs="Times New Roman"/>
          <w:sz w:val="24"/>
          <w:szCs w:val="24"/>
        </w:rPr>
        <w:t>. Tamil New Year program in April 202</w:t>
      </w:r>
      <w:r w:rsidR="003052B0" w:rsidRPr="00207C7F">
        <w:rPr>
          <w:rFonts w:ascii="Times New Roman" w:hAnsi="Times New Roman" w:cs="Times New Roman"/>
          <w:sz w:val="24"/>
          <w:szCs w:val="24"/>
        </w:rPr>
        <w:t>4</w:t>
      </w:r>
      <w:r w:rsidR="00582952" w:rsidRPr="00207C7F">
        <w:rPr>
          <w:rFonts w:ascii="Times New Roman" w:hAnsi="Times New Roman" w:cs="Times New Roman"/>
          <w:sz w:val="24"/>
          <w:szCs w:val="24"/>
        </w:rPr>
        <w:t>:</w:t>
      </w:r>
    </w:p>
    <w:p w:rsidR="00582952" w:rsidRPr="00207C7F" w:rsidRDefault="00582952" w:rsidP="00830104">
      <w:pPr>
        <w:pStyle w:val="NoSpacing"/>
        <w:rPr>
          <w:rFonts w:ascii="Times New Roman" w:hAnsi="Times New Roman" w:cs="Times New Roman"/>
          <w:sz w:val="24"/>
          <w:szCs w:val="24"/>
        </w:rPr>
      </w:pPr>
      <w:r w:rsidRPr="00207C7F">
        <w:rPr>
          <w:rFonts w:ascii="Times New Roman" w:hAnsi="Times New Roman" w:cs="Times New Roman"/>
          <w:sz w:val="24"/>
          <w:szCs w:val="24"/>
        </w:rPr>
        <w:t>Hall charge, printing, Lunch</w:t>
      </w:r>
      <w:r w:rsidRPr="00207C7F">
        <w:rPr>
          <w:rFonts w:ascii="Times New Roman" w:hAnsi="Times New Roman" w:cs="Times New Roman"/>
          <w:sz w:val="24"/>
          <w:szCs w:val="24"/>
        </w:rPr>
        <w:tab/>
      </w:r>
      <w:r w:rsidRPr="00207C7F">
        <w:rPr>
          <w:rFonts w:ascii="Times New Roman" w:hAnsi="Times New Roman" w:cs="Times New Roman"/>
          <w:sz w:val="24"/>
          <w:szCs w:val="24"/>
        </w:rPr>
        <w:tab/>
      </w:r>
      <w:r w:rsidRPr="00207C7F">
        <w:rPr>
          <w:rFonts w:ascii="Times New Roman" w:hAnsi="Times New Roman" w:cs="Times New Roman"/>
          <w:sz w:val="24"/>
          <w:szCs w:val="24"/>
        </w:rPr>
        <w:tab/>
      </w:r>
      <w:r w:rsidRPr="00207C7F">
        <w:rPr>
          <w:rFonts w:ascii="Times New Roman" w:hAnsi="Times New Roman" w:cs="Times New Roman"/>
          <w:sz w:val="24"/>
          <w:szCs w:val="24"/>
        </w:rPr>
        <w:tab/>
        <w:t>Rs.100000.00</w:t>
      </w:r>
    </w:p>
    <w:p w:rsidR="00582952" w:rsidRPr="00207C7F" w:rsidRDefault="00582952" w:rsidP="00830104">
      <w:pPr>
        <w:pStyle w:val="NoSpacing"/>
        <w:rPr>
          <w:rFonts w:ascii="Times New Roman" w:hAnsi="Times New Roman" w:cs="Times New Roman"/>
          <w:sz w:val="24"/>
          <w:szCs w:val="24"/>
        </w:rPr>
      </w:pPr>
      <w:r w:rsidRPr="00207C7F">
        <w:rPr>
          <w:rFonts w:ascii="Times New Roman" w:hAnsi="Times New Roman" w:cs="Times New Roman"/>
          <w:sz w:val="24"/>
          <w:szCs w:val="24"/>
        </w:rPr>
        <w:t>Trophies, meme</w:t>
      </w:r>
      <w:r w:rsidR="008A6C77" w:rsidRPr="00207C7F">
        <w:rPr>
          <w:rFonts w:ascii="Times New Roman" w:hAnsi="Times New Roman" w:cs="Times New Roman"/>
          <w:sz w:val="24"/>
          <w:szCs w:val="24"/>
        </w:rPr>
        <w:t>ntos with certificates</w:t>
      </w:r>
      <w:r w:rsidR="008A6C77" w:rsidRPr="00207C7F">
        <w:rPr>
          <w:rFonts w:ascii="Times New Roman" w:hAnsi="Times New Roman" w:cs="Times New Roman"/>
          <w:sz w:val="24"/>
          <w:szCs w:val="24"/>
        </w:rPr>
        <w:tab/>
      </w:r>
      <w:r w:rsidR="008A6C77" w:rsidRPr="00207C7F">
        <w:rPr>
          <w:rFonts w:ascii="Times New Roman" w:hAnsi="Times New Roman" w:cs="Times New Roman"/>
          <w:sz w:val="24"/>
          <w:szCs w:val="24"/>
        </w:rPr>
        <w:tab/>
      </w:r>
      <w:r w:rsidR="008A6C77" w:rsidRPr="00207C7F">
        <w:rPr>
          <w:rFonts w:ascii="Times New Roman" w:hAnsi="Times New Roman" w:cs="Times New Roman"/>
          <w:sz w:val="24"/>
          <w:szCs w:val="24"/>
        </w:rPr>
        <w:tab/>
        <w:t>Rs.   5</w:t>
      </w:r>
      <w:r w:rsidRPr="00207C7F">
        <w:rPr>
          <w:rFonts w:ascii="Times New Roman" w:hAnsi="Times New Roman" w:cs="Times New Roman"/>
          <w:sz w:val="24"/>
          <w:szCs w:val="24"/>
        </w:rPr>
        <w:t>0000.00</w:t>
      </w:r>
    </w:p>
    <w:p w:rsidR="00582952" w:rsidRPr="00207C7F" w:rsidRDefault="008A6C77" w:rsidP="00830104">
      <w:pPr>
        <w:pStyle w:val="NoSpacing"/>
        <w:rPr>
          <w:rFonts w:ascii="Times New Roman" w:hAnsi="Times New Roman" w:cs="Times New Roman"/>
          <w:sz w:val="24"/>
          <w:szCs w:val="24"/>
        </w:rPr>
      </w:pPr>
      <w:r w:rsidRPr="00207C7F">
        <w:rPr>
          <w:rFonts w:ascii="Times New Roman" w:hAnsi="Times New Roman" w:cs="Times New Roman"/>
          <w:sz w:val="24"/>
          <w:szCs w:val="24"/>
        </w:rPr>
        <w:t>Other local expenses</w:t>
      </w:r>
      <w:r w:rsidRPr="00207C7F">
        <w:rPr>
          <w:rFonts w:ascii="Times New Roman" w:hAnsi="Times New Roman" w:cs="Times New Roman"/>
          <w:sz w:val="24"/>
          <w:szCs w:val="24"/>
        </w:rPr>
        <w:tab/>
      </w:r>
      <w:r w:rsidRPr="00207C7F">
        <w:rPr>
          <w:rFonts w:ascii="Times New Roman" w:hAnsi="Times New Roman" w:cs="Times New Roman"/>
          <w:sz w:val="24"/>
          <w:szCs w:val="24"/>
        </w:rPr>
        <w:tab/>
      </w:r>
      <w:r w:rsidRPr="00207C7F">
        <w:rPr>
          <w:rFonts w:ascii="Times New Roman" w:hAnsi="Times New Roman" w:cs="Times New Roman"/>
          <w:sz w:val="24"/>
          <w:szCs w:val="24"/>
        </w:rPr>
        <w:tab/>
      </w:r>
      <w:r w:rsidRPr="00207C7F">
        <w:rPr>
          <w:rFonts w:ascii="Times New Roman" w:hAnsi="Times New Roman" w:cs="Times New Roman"/>
          <w:sz w:val="24"/>
          <w:szCs w:val="24"/>
        </w:rPr>
        <w:tab/>
      </w:r>
      <w:r w:rsidRPr="00207C7F">
        <w:rPr>
          <w:rFonts w:ascii="Times New Roman" w:hAnsi="Times New Roman" w:cs="Times New Roman"/>
          <w:sz w:val="24"/>
          <w:szCs w:val="24"/>
        </w:rPr>
        <w:tab/>
        <w:t>Rs.   5</w:t>
      </w:r>
      <w:r w:rsidR="00582952" w:rsidRPr="00207C7F">
        <w:rPr>
          <w:rFonts w:ascii="Times New Roman" w:hAnsi="Times New Roman" w:cs="Times New Roman"/>
          <w:sz w:val="24"/>
          <w:szCs w:val="24"/>
        </w:rPr>
        <w:t>0000.00</w:t>
      </w:r>
    </w:p>
    <w:p w:rsidR="00582952" w:rsidRPr="00207C7F" w:rsidRDefault="00582952" w:rsidP="00830104">
      <w:pPr>
        <w:pStyle w:val="NoSpacing"/>
        <w:rPr>
          <w:rFonts w:ascii="Times New Roman" w:hAnsi="Times New Roman" w:cs="Times New Roman"/>
          <w:sz w:val="24"/>
          <w:szCs w:val="24"/>
        </w:rPr>
      </w:pPr>
    </w:p>
    <w:p w:rsidR="008A6C77" w:rsidRPr="00207C7F" w:rsidRDefault="00EE75B5" w:rsidP="00830104">
      <w:pPr>
        <w:pStyle w:val="NoSpacing"/>
        <w:rPr>
          <w:rFonts w:ascii="Times New Roman" w:hAnsi="Times New Roman" w:cs="Times New Roman"/>
          <w:sz w:val="24"/>
          <w:szCs w:val="24"/>
        </w:rPr>
      </w:pPr>
      <w:r>
        <w:rPr>
          <w:rFonts w:ascii="Times New Roman" w:hAnsi="Times New Roman" w:cs="Times New Roman"/>
          <w:sz w:val="24"/>
          <w:szCs w:val="24"/>
        </w:rPr>
        <w:t>3</w:t>
      </w:r>
      <w:r w:rsidR="00CA13A7" w:rsidRPr="00207C7F">
        <w:rPr>
          <w:rFonts w:ascii="Times New Roman" w:hAnsi="Times New Roman" w:cs="Times New Roman"/>
          <w:sz w:val="24"/>
          <w:szCs w:val="24"/>
        </w:rPr>
        <w:t xml:space="preserve">. </w:t>
      </w:r>
      <w:r w:rsidR="00582952" w:rsidRPr="00207C7F">
        <w:rPr>
          <w:rFonts w:ascii="Times New Roman" w:hAnsi="Times New Roman" w:cs="Times New Roman"/>
          <w:sz w:val="24"/>
          <w:szCs w:val="24"/>
        </w:rPr>
        <w:t xml:space="preserve">Possible prizes </w:t>
      </w:r>
      <w:r w:rsidR="003052B0" w:rsidRPr="00207C7F">
        <w:rPr>
          <w:rFonts w:ascii="Times New Roman" w:hAnsi="Times New Roman" w:cs="Times New Roman"/>
          <w:sz w:val="24"/>
          <w:szCs w:val="24"/>
        </w:rPr>
        <w:t>and other</w:t>
      </w:r>
      <w:r w:rsidR="00582952" w:rsidRPr="00207C7F">
        <w:rPr>
          <w:rFonts w:ascii="Times New Roman" w:hAnsi="Times New Roman" w:cs="Times New Roman"/>
          <w:sz w:val="24"/>
          <w:szCs w:val="24"/>
        </w:rPr>
        <w:t xml:space="preserve"> </w:t>
      </w:r>
      <w:r w:rsidR="003052B0" w:rsidRPr="00207C7F">
        <w:rPr>
          <w:rFonts w:ascii="Times New Roman" w:hAnsi="Times New Roman" w:cs="Times New Roman"/>
          <w:sz w:val="24"/>
          <w:szCs w:val="24"/>
        </w:rPr>
        <w:tab/>
      </w:r>
      <w:r w:rsidR="003052B0" w:rsidRPr="00207C7F">
        <w:rPr>
          <w:rFonts w:ascii="Times New Roman" w:hAnsi="Times New Roman" w:cs="Times New Roman"/>
          <w:sz w:val="24"/>
          <w:szCs w:val="24"/>
        </w:rPr>
        <w:tab/>
      </w:r>
      <w:r w:rsidR="003052B0" w:rsidRPr="00207C7F">
        <w:rPr>
          <w:rFonts w:ascii="Times New Roman" w:hAnsi="Times New Roman" w:cs="Times New Roman"/>
          <w:sz w:val="24"/>
          <w:szCs w:val="24"/>
        </w:rPr>
        <w:tab/>
      </w:r>
      <w:r w:rsidR="003052B0" w:rsidRPr="00207C7F">
        <w:rPr>
          <w:rFonts w:ascii="Times New Roman" w:hAnsi="Times New Roman" w:cs="Times New Roman"/>
          <w:sz w:val="24"/>
          <w:szCs w:val="24"/>
        </w:rPr>
        <w:tab/>
      </w:r>
      <w:r w:rsidR="00CA13A7" w:rsidRPr="00207C7F">
        <w:rPr>
          <w:rFonts w:ascii="Times New Roman" w:hAnsi="Times New Roman" w:cs="Times New Roman"/>
          <w:sz w:val="24"/>
          <w:szCs w:val="24"/>
        </w:rPr>
        <w:t xml:space="preserve">Rs. </w:t>
      </w:r>
      <w:r w:rsidR="003052B0" w:rsidRPr="00207C7F">
        <w:rPr>
          <w:rFonts w:ascii="Times New Roman" w:hAnsi="Times New Roman" w:cs="Times New Roman"/>
          <w:sz w:val="24"/>
          <w:szCs w:val="24"/>
        </w:rPr>
        <w:t>100000.00</w:t>
      </w:r>
      <w:r>
        <w:rPr>
          <w:rFonts w:ascii="Times New Roman" w:hAnsi="Times New Roman" w:cs="Times New Roman"/>
          <w:sz w:val="24"/>
          <w:szCs w:val="24"/>
        </w:rPr>
        <w:t xml:space="preserve"> </w:t>
      </w:r>
    </w:p>
    <w:p w:rsidR="00582952" w:rsidRPr="00207C7F" w:rsidRDefault="003052B0" w:rsidP="00830104">
      <w:pPr>
        <w:pStyle w:val="NoSpacing"/>
        <w:rPr>
          <w:rFonts w:ascii="Times New Roman" w:hAnsi="Times New Roman" w:cs="Times New Roman"/>
          <w:sz w:val="24"/>
          <w:szCs w:val="24"/>
        </w:rPr>
      </w:pPr>
      <w:r w:rsidRPr="00207C7F">
        <w:rPr>
          <w:rFonts w:ascii="Times New Roman" w:hAnsi="Times New Roman" w:cs="Times New Roman"/>
          <w:sz w:val="24"/>
          <w:szCs w:val="24"/>
        </w:rPr>
        <w:t>Total Rs.5</w:t>
      </w:r>
      <w:r w:rsidR="008A6C77" w:rsidRPr="00207C7F">
        <w:rPr>
          <w:rFonts w:ascii="Times New Roman" w:hAnsi="Times New Roman" w:cs="Times New Roman"/>
          <w:sz w:val="24"/>
          <w:szCs w:val="24"/>
        </w:rPr>
        <w:t>, 5</w:t>
      </w:r>
      <w:r w:rsidR="00582952" w:rsidRPr="00207C7F">
        <w:rPr>
          <w:rFonts w:ascii="Times New Roman" w:hAnsi="Times New Roman" w:cs="Times New Roman"/>
          <w:sz w:val="24"/>
          <w:szCs w:val="24"/>
        </w:rPr>
        <w:t>0, 000.00</w:t>
      </w:r>
    </w:p>
    <w:p w:rsidR="00942867" w:rsidRPr="00207C7F" w:rsidRDefault="00942867" w:rsidP="00830104">
      <w:pPr>
        <w:pStyle w:val="NoSpacing"/>
        <w:rPr>
          <w:rFonts w:ascii="Times New Roman" w:hAnsi="Times New Roman" w:cs="Times New Roman"/>
          <w:sz w:val="24"/>
          <w:szCs w:val="24"/>
        </w:rPr>
      </w:pPr>
    </w:p>
    <w:p w:rsidR="00390B33" w:rsidRPr="00207C7F" w:rsidRDefault="00390B33" w:rsidP="00830104">
      <w:pPr>
        <w:pStyle w:val="NoSpacing"/>
        <w:rPr>
          <w:rFonts w:ascii="Times New Roman" w:hAnsi="Times New Roman" w:cs="Times New Roman"/>
          <w:sz w:val="24"/>
          <w:szCs w:val="24"/>
        </w:rPr>
      </w:pPr>
    </w:p>
    <w:p w:rsidR="00390B33" w:rsidRDefault="00E269D0" w:rsidP="00830104">
      <w:pPr>
        <w:pStyle w:val="NoSpacing"/>
        <w:rPr>
          <w:rFonts w:ascii="Times New Roman" w:hAnsi="Times New Roman" w:cs="Times New Roman"/>
          <w:sz w:val="24"/>
          <w:szCs w:val="24"/>
        </w:rPr>
      </w:pPr>
      <w:r w:rsidRPr="00207C7F">
        <w:rPr>
          <w:rFonts w:ascii="Times New Roman" w:hAnsi="Times New Roman" w:cs="Times New Roman"/>
          <w:sz w:val="24"/>
          <w:szCs w:val="24"/>
        </w:rPr>
        <w:t>Donations/contributions to be collected</w:t>
      </w:r>
      <w:r w:rsidR="009C6611" w:rsidRPr="00207C7F">
        <w:rPr>
          <w:rFonts w:ascii="Times New Roman" w:hAnsi="Times New Roman" w:cs="Times New Roman"/>
          <w:sz w:val="24"/>
          <w:szCs w:val="24"/>
        </w:rPr>
        <w:t xml:space="preserve"> from the respected peoples </w:t>
      </w:r>
      <w:r w:rsidRPr="00207C7F">
        <w:rPr>
          <w:rFonts w:ascii="Times New Roman" w:hAnsi="Times New Roman" w:cs="Times New Roman"/>
          <w:sz w:val="24"/>
          <w:szCs w:val="24"/>
        </w:rPr>
        <w:t>for</w:t>
      </w:r>
      <w:r w:rsidR="009C6611" w:rsidRPr="00207C7F">
        <w:rPr>
          <w:rFonts w:ascii="Times New Roman" w:hAnsi="Times New Roman" w:cs="Times New Roman"/>
          <w:sz w:val="24"/>
          <w:szCs w:val="24"/>
        </w:rPr>
        <w:t xml:space="preserve"> meet the expenses of the said events</w:t>
      </w:r>
      <w:r w:rsidRPr="00207C7F">
        <w:rPr>
          <w:rFonts w:ascii="Times New Roman" w:hAnsi="Times New Roman" w:cs="Times New Roman"/>
          <w:sz w:val="24"/>
          <w:szCs w:val="24"/>
        </w:rPr>
        <w:t>.</w:t>
      </w:r>
    </w:p>
    <w:p w:rsidR="009222AF" w:rsidRDefault="009222AF" w:rsidP="00830104">
      <w:pPr>
        <w:pStyle w:val="NoSpacing"/>
        <w:rPr>
          <w:rFonts w:ascii="Times New Roman" w:hAnsi="Times New Roman" w:cs="Times New Roman"/>
          <w:sz w:val="24"/>
          <w:szCs w:val="24"/>
        </w:rPr>
      </w:pPr>
    </w:p>
    <w:p w:rsidR="009222AF" w:rsidRDefault="009222AF" w:rsidP="00830104">
      <w:pPr>
        <w:pStyle w:val="NoSpacing"/>
        <w:rPr>
          <w:rFonts w:ascii="Times New Roman" w:hAnsi="Times New Roman" w:cs="Times New Roman"/>
          <w:sz w:val="24"/>
          <w:szCs w:val="24"/>
        </w:rPr>
      </w:pPr>
    </w:p>
    <w:p w:rsidR="00BA18A9" w:rsidRDefault="00BA18A9" w:rsidP="00830104">
      <w:pPr>
        <w:pStyle w:val="NoSpacing"/>
        <w:rPr>
          <w:rFonts w:ascii="Times New Roman" w:hAnsi="Times New Roman" w:cs="Times New Roman"/>
          <w:sz w:val="24"/>
          <w:szCs w:val="24"/>
        </w:rPr>
      </w:pPr>
    </w:p>
    <w:p w:rsidR="00BA18A9" w:rsidRDefault="00BA18A9" w:rsidP="00830104">
      <w:pPr>
        <w:pStyle w:val="NoSpacing"/>
        <w:rPr>
          <w:rFonts w:ascii="Times New Roman" w:hAnsi="Times New Roman" w:cs="Times New Roman"/>
          <w:sz w:val="24"/>
          <w:szCs w:val="24"/>
        </w:rPr>
      </w:pPr>
    </w:p>
    <w:p w:rsidR="00BA18A9" w:rsidRDefault="00BA18A9" w:rsidP="00830104">
      <w:pPr>
        <w:pStyle w:val="NoSpacing"/>
        <w:rPr>
          <w:rFonts w:ascii="Times New Roman" w:hAnsi="Times New Roman" w:cs="Times New Roman"/>
          <w:sz w:val="24"/>
          <w:szCs w:val="24"/>
        </w:rPr>
      </w:pPr>
    </w:p>
    <w:p w:rsidR="00BA18A9" w:rsidRDefault="00BA18A9" w:rsidP="00830104">
      <w:pPr>
        <w:pStyle w:val="NoSpacing"/>
        <w:rPr>
          <w:rFonts w:ascii="Times New Roman" w:hAnsi="Times New Roman" w:cs="Times New Roman"/>
          <w:sz w:val="24"/>
          <w:szCs w:val="24"/>
        </w:rPr>
      </w:pPr>
    </w:p>
    <w:p w:rsidR="00BA18A9" w:rsidRDefault="00BA18A9" w:rsidP="00830104">
      <w:pPr>
        <w:pStyle w:val="NoSpacing"/>
        <w:rPr>
          <w:rFonts w:ascii="Times New Roman" w:hAnsi="Times New Roman" w:cs="Times New Roman"/>
          <w:sz w:val="24"/>
          <w:szCs w:val="24"/>
        </w:rPr>
      </w:pPr>
    </w:p>
    <w:p w:rsidR="00BA18A9" w:rsidRDefault="00BA18A9" w:rsidP="00830104">
      <w:pPr>
        <w:pStyle w:val="NoSpacing"/>
        <w:rPr>
          <w:rFonts w:ascii="Times New Roman" w:hAnsi="Times New Roman" w:cs="Times New Roman"/>
          <w:sz w:val="24"/>
          <w:szCs w:val="24"/>
        </w:rPr>
      </w:pPr>
    </w:p>
    <w:p w:rsidR="004C0169" w:rsidRPr="00106F6A" w:rsidRDefault="004C0169" w:rsidP="004C0169">
      <w:pPr>
        <w:pStyle w:val="NoSpacing"/>
        <w:rPr>
          <w:rFonts w:ascii="Times New Roman" w:hAnsi="Times New Roman" w:cs="Times New Roman"/>
          <w:sz w:val="24"/>
          <w:szCs w:val="24"/>
        </w:rPr>
      </w:pPr>
      <w:r w:rsidRPr="00106F6A">
        <w:lastRenderedPageBreak/>
        <w:t xml:space="preserve">         </w:t>
      </w:r>
      <w:r w:rsidR="00EE75B5">
        <w:t xml:space="preserve">                 </w:t>
      </w:r>
      <w:r>
        <w:t xml:space="preserve">       </w:t>
      </w:r>
      <w:r w:rsidR="00BA18A9">
        <w:t xml:space="preserve">    </w:t>
      </w:r>
      <w:r>
        <w:t xml:space="preserve"> </w:t>
      </w:r>
      <w:r w:rsidRPr="00106F6A">
        <w:t> </w:t>
      </w:r>
      <w:r w:rsidRPr="00106F6A">
        <w:rPr>
          <w:rFonts w:ascii="Times New Roman" w:hAnsi="Times New Roman" w:cs="Times New Roman"/>
          <w:sz w:val="24"/>
          <w:szCs w:val="24"/>
        </w:rPr>
        <w:t xml:space="preserve">BHOPAL TAMIL SANGAM </w:t>
      </w:r>
      <w:r w:rsidRPr="00106F6A">
        <w:rPr>
          <w:rFonts w:ascii="Times New Roman" w:hAnsi="Times New Roman" w:cs="Times New Roman"/>
          <w:sz w:val="24"/>
          <w:szCs w:val="24"/>
        </w:rPr>
        <w:tab/>
      </w:r>
      <w:r w:rsidRPr="00106F6A">
        <w:rPr>
          <w:rFonts w:ascii="Times New Roman" w:hAnsi="Times New Roman" w:cs="Times New Roman"/>
          <w:sz w:val="24"/>
          <w:szCs w:val="24"/>
        </w:rPr>
        <w:tab/>
      </w:r>
      <w:r w:rsidRPr="00106F6A">
        <w:rPr>
          <w:rFonts w:ascii="Times New Roman" w:hAnsi="Times New Roman" w:cs="Times New Roman"/>
          <w:sz w:val="24"/>
          <w:szCs w:val="24"/>
        </w:rPr>
        <w:tab/>
      </w:r>
      <w:r w:rsidR="008C0667">
        <w:rPr>
          <w:rFonts w:ascii="Times New Roman" w:hAnsi="Times New Roman" w:cs="Times New Roman"/>
          <w:sz w:val="24"/>
          <w:szCs w:val="24"/>
        </w:rPr>
        <w:tab/>
      </w:r>
      <w:r w:rsidRPr="00106F6A">
        <w:rPr>
          <w:rFonts w:ascii="Times New Roman" w:hAnsi="Times New Roman" w:cs="Times New Roman"/>
          <w:sz w:val="24"/>
          <w:szCs w:val="24"/>
        </w:rPr>
        <w:t>(Regd. No. 27234/13)</w:t>
      </w:r>
    </w:p>
    <w:p w:rsidR="0093088B" w:rsidRPr="00106F6A" w:rsidRDefault="0093088B" w:rsidP="004C016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p>
    <w:p w:rsidR="004C0169" w:rsidRPr="00951EEE" w:rsidRDefault="004C0169" w:rsidP="004C0169">
      <w:pPr>
        <w:pStyle w:val="NoSpacing"/>
        <w:rPr>
          <w:rFonts w:ascii="Times New Roman" w:hAnsi="Times New Roman" w:cs="Times New Roman"/>
          <w:color w:val="000000"/>
          <w:sz w:val="24"/>
          <w:szCs w:val="24"/>
        </w:rPr>
      </w:pPr>
      <w:r w:rsidRPr="00951EEE">
        <w:rPr>
          <w:rFonts w:ascii="Times New Roman" w:hAnsi="Times New Roman" w:cs="Times New Roman"/>
          <w:color w:val="000000"/>
          <w:sz w:val="24"/>
          <w:szCs w:val="24"/>
        </w:rPr>
        <w:t>             </w:t>
      </w:r>
      <w:r w:rsidR="0031458B">
        <w:rPr>
          <w:rFonts w:ascii="Times New Roman" w:hAnsi="Times New Roman" w:cs="Times New Roman"/>
          <w:color w:val="000000"/>
          <w:sz w:val="24"/>
          <w:szCs w:val="24"/>
        </w:rPr>
        <w:t xml:space="preserve"> </w:t>
      </w:r>
      <w:r w:rsidR="008C0667">
        <w:rPr>
          <w:rFonts w:ascii="Times New Roman" w:hAnsi="Times New Roman" w:cs="Times New Roman"/>
          <w:color w:val="000000"/>
          <w:sz w:val="24"/>
          <w:szCs w:val="24"/>
        </w:rPr>
        <w:t xml:space="preserve">  </w:t>
      </w:r>
      <w:r w:rsidR="0031458B">
        <w:rPr>
          <w:rFonts w:ascii="Times New Roman" w:hAnsi="Times New Roman" w:cs="Times New Roman"/>
          <w:color w:val="000000"/>
          <w:sz w:val="24"/>
          <w:szCs w:val="24"/>
        </w:rPr>
        <w:t xml:space="preserve"> </w:t>
      </w:r>
      <w:r w:rsidRPr="00951EEE">
        <w:rPr>
          <w:rFonts w:ascii="Times New Roman" w:hAnsi="Times New Roman" w:cs="Times New Roman"/>
          <w:color w:val="000000"/>
          <w:sz w:val="24"/>
          <w:szCs w:val="24"/>
        </w:rPr>
        <w:t>Minutes of the 1</w:t>
      </w:r>
      <w:r w:rsidR="0031458B">
        <w:rPr>
          <w:rFonts w:ascii="Times New Roman" w:hAnsi="Times New Roman" w:cs="Times New Roman"/>
          <w:color w:val="000000"/>
          <w:sz w:val="24"/>
          <w:szCs w:val="24"/>
        </w:rPr>
        <w:t>1</w:t>
      </w:r>
      <w:r w:rsidRPr="00951EEE">
        <w:rPr>
          <w:rFonts w:ascii="Times New Roman" w:hAnsi="Times New Roman" w:cs="Times New Roman"/>
          <w:color w:val="000000"/>
          <w:sz w:val="24"/>
          <w:szCs w:val="24"/>
          <w:vertAlign w:val="superscript"/>
        </w:rPr>
        <w:t>th</w:t>
      </w:r>
      <w:r w:rsidRPr="00951EEE">
        <w:rPr>
          <w:rFonts w:ascii="Times New Roman" w:hAnsi="Times New Roman" w:cs="Times New Roman"/>
          <w:color w:val="000000"/>
          <w:sz w:val="24"/>
          <w:szCs w:val="24"/>
        </w:rPr>
        <w:t xml:space="preserve"> Annual General </w:t>
      </w:r>
      <w:r w:rsidR="008026F9">
        <w:rPr>
          <w:rFonts w:ascii="Times New Roman" w:hAnsi="Times New Roman" w:cs="Times New Roman"/>
          <w:color w:val="000000"/>
          <w:sz w:val="24"/>
          <w:szCs w:val="24"/>
        </w:rPr>
        <w:t xml:space="preserve">Meeting </w:t>
      </w:r>
      <w:r w:rsidRPr="00951EEE">
        <w:rPr>
          <w:rFonts w:ascii="Times New Roman" w:hAnsi="Times New Roman" w:cs="Times New Roman"/>
          <w:color w:val="000000"/>
          <w:sz w:val="24"/>
          <w:szCs w:val="24"/>
        </w:rPr>
        <w:t>for the year 202</w:t>
      </w:r>
      <w:r w:rsidR="0031458B">
        <w:rPr>
          <w:rFonts w:ascii="Times New Roman" w:hAnsi="Times New Roman" w:cs="Times New Roman"/>
          <w:color w:val="000000"/>
          <w:sz w:val="24"/>
          <w:szCs w:val="24"/>
        </w:rPr>
        <w:t>3</w:t>
      </w:r>
      <w:r w:rsidRPr="00951EEE">
        <w:rPr>
          <w:rFonts w:ascii="Times New Roman" w:hAnsi="Times New Roman" w:cs="Times New Roman"/>
          <w:color w:val="000000"/>
          <w:sz w:val="24"/>
          <w:szCs w:val="24"/>
        </w:rPr>
        <w:t xml:space="preserve"> </w:t>
      </w:r>
      <w:r w:rsidR="0093088B">
        <w:rPr>
          <w:rFonts w:ascii="Times New Roman" w:hAnsi="Times New Roman" w:cs="Times New Roman"/>
          <w:color w:val="000000"/>
          <w:sz w:val="24"/>
          <w:szCs w:val="24"/>
        </w:rPr>
        <w:tab/>
      </w:r>
      <w:r w:rsidR="0093088B">
        <w:rPr>
          <w:rFonts w:ascii="Times New Roman" w:hAnsi="Times New Roman" w:cs="Times New Roman"/>
          <w:color w:val="000000"/>
          <w:sz w:val="24"/>
          <w:szCs w:val="24"/>
        </w:rPr>
        <w:tab/>
      </w:r>
      <w:r w:rsidR="00583975">
        <w:rPr>
          <w:rFonts w:ascii="Times New Roman" w:hAnsi="Times New Roman" w:cs="Times New Roman"/>
          <w:color w:val="000000"/>
          <w:sz w:val="24"/>
          <w:szCs w:val="24"/>
        </w:rPr>
        <w:t xml:space="preserve">      </w:t>
      </w:r>
    </w:p>
    <w:p w:rsidR="004C0169" w:rsidRDefault="004C0169" w:rsidP="004C0169">
      <w:pPr>
        <w:pStyle w:val="NoSpacing"/>
        <w:rPr>
          <w:rFonts w:ascii="Times New Roman" w:hAnsi="Times New Roman" w:cs="Times New Roman"/>
          <w:b/>
          <w:color w:val="000000"/>
          <w:sz w:val="24"/>
          <w:szCs w:val="24"/>
        </w:rPr>
      </w:pPr>
      <w:r w:rsidRPr="00106F6A">
        <w:rPr>
          <w:rFonts w:ascii="Times New Roman" w:hAnsi="Times New Roman" w:cs="Times New Roman"/>
          <w:b/>
          <w:color w:val="000000"/>
          <w:sz w:val="24"/>
          <w:szCs w:val="24"/>
        </w:rPr>
        <w:t> </w:t>
      </w:r>
    </w:p>
    <w:p w:rsidR="0029698F" w:rsidRDefault="00966E68" w:rsidP="004C016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Minutes of the </w:t>
      </w:r>
      <w:r w:rsidR="004C0169" w:rsidRPr="00106F6A">
        <w:rPr>
          <w:rFonts w:ascii="Times New Roman" w:hAnsi="Times New Roman" w:cs="Times New Roman"/>
          <w:color w:val="000000"/>
          <w:sz w:val="24"/>
          <w:szCs w:val="24"/>
        </w:rPr>
        <w:t>1</w:t>
      </w:r>
      <w:r w:rsidR="00BA75C9">
        <w:rPr>
          <w:rFonts w:ascii="Times New Roman" w:hAnsi="Times New Roman" w:cs="Times New Roman"/>
          <w:color w:val="000000"/>
          <w:sz w:val="24"/>
          <w:szCs w:val="24"/>
        </w:rPr>
        <w:t>1</w:t>
      </w:r>
      <w:r w:rsidR="004C0169" w:rsidRPr="00106F6A">
        <w:rPr>
          <w:rFonts w:ascii="Times New Roman" w:hAnsi="Times New Roman" w:cs="Times New Roman"/>
          <w:color w:val="000000"/>
          <w:sz w:val="24"/>
          <w:szCs w:val="24"/>
          <w:vertAlign w:val="superscript"/>
        </w:rPr>
        <w:t>th</w:t>
      </w:r>
      <w:r w:rsidR="004C0169" w:rsidRPr="00106F6A">
        <w:rPr>
          <w:rFonts w:ascii="Times New Roman" w:hAnsi="Times New Roman" w:cs="Times New Roman"/>
          <w:color w:val="000000"/>
          <w:sz w:val="24"/>
          <w:szCs w:val="24"/>
        </w:rPr>
        <w:t xml:space="preserve"> Annual General Meeting of the Bhopal Tamil Sangam was held on </w:t>
      </w:r>
      <w:r w:rsidR="006B05FD">
        <w:rPr>
          <w:rFonts w:ascii="Times New Roman" w:hAnsi="Times New Roman" w:cs="Times New Roman"/>
          <w:color w:val="000000"/>
          <w:sz w:val="24"/>
          <w:szCs w:val="24"/>
        </w:rPr>
        <w:t>10</w:t>
      </w:r>
      <w:r w:rsidR="00A11D74">
        <w:rPr>
          <w:rFonts w:ascii="Times New Roman" w:hAnsi="Times New Roman" w:cs="Times New Roman"/>
          <w:color w:val="000000"/>
          <w:sz w:val="24"/>
          <w:szCs w:val="24"/>
        </w:rPr>
        <w:t>-6-2023</w:t>
      </w:r>
      <w:r w:rsidR="00E34E45">
        <w:rPr>
          <w:rFonts w:ascii="Times New Roman" w:hAnsi="Times New Roman" w:cs="Times New Roman"/>
          <w:color w:val="000000"/>
          <w:sz w:val="24"/>
          <w:szCs w:val="24"/>
        </w:rPr>
        <w:t xml:space="preserve"> </w:t>
      </w:r>
      <w:r w:rsidR="008D33FA">
        <w:rPr>
          <w:rFonts w:ascii="Times New Roman" w:hAnsi="Times New Roman" w:cs="Times New Roman"/>
          <w:color w:val="000000"/>
          <w:sz w:val="24"/>
          <w:szCs w:val="24"/>
        </w:rPr>
        <w:t xml:space="preserve">schedule time </w:t>
      </w:r>
      <w:r w:rsidR="00E34E45">
        <w:rPr>
          <w:rFonts w:ascii="Times New Roman" w:hAnsi="Times New Roman" w:cs="Times New Roman"/>
          <w:color w:val="000000"/>
          <w:sz w:val="24"/>
          <w:szCs w:val="24"/>
        </w:rPr>
        <w:t xml:space="preserve">from </w:t>
      </w:r>
      <w:r>
        <w:rPr>
          <w:rFonts w:ascii="Times New Roman" w:hAnsi="Times New Roman" w:cs="Times New Roman"/>
          <w:color w:val="000000"/>
          <w:sz w:val="24"/>
          <w:szCs w:val="24"/>
        </w:rPr>
        <w:t>5.45</w:t>
      </w:r>
      <w:r w:rsidR="00E34E45">
        <w:rPr>
          <w:rFonts w:ascii="Times New Roman" w:hAnsi="Times New Roman" w:cs="Times New Roman"/>
          <w:color w:val="000000"/>
          <w:sz w:val="24"/>
          <w:szCs w:val="24"/>
        </w:rPr>
        <w:t xml:space="preserve">pm </w:t>
      </w:r>
      <w:r w:rsidR="004C0169" w:rsidRPr="00106F6A">
        <w:rPr>
          <w:rFonts w:ascii="Times New Roman" w:hAnsi="Times New Roman" w:cs="Times New Roman"/>
          <w:color w:val="000000"/>
          <w:sz w:val="24"/>
          <w:szCs w:val="24"/>
        </w:rPr>
        <w:t>at Hotel Western Kolar Road Bho</w:t>
      </w:r>
      <w:r w:rsidR="00C57973">
        <w:rPr>
          <w:rFonts w:ascii="Times New Roman" w:hAnsi="Times New Roman" w:cs="Times New Roman"/>
          <w:color w:val="000000"/>
          <w:sz w:val="24"/>
          <w:szCs w:val="24"/>
        </w:rPr>
        <w:t>p</w:t>
      </w:r>
      <w:r w:rsidR="004C0169" w:rsidRPr="00106F6A">
        <w:rPr>
          <w:rFonts w:ascii="Times New Roman" w:hAnsi="Times New Roman" w:cs="Times New Roman"/>
          <w:color w:val="000000"/>
          <w:sz w:val="24"/>
          <w:szCs w:val="24"/>
        </w:rPr>
        <w:t>al</w:t>
      </w:r>
      <w:r w:rsidR="0029698F">
        <w:rPr>
          <w:rFonts w:ascii="Times New Roman" w:hAnsi="Times New Roman" w:cs="Times New Roman"/>
          <w:color w:val="000000"/>
          <w:sz w:val="24"/>
          <w:szCs w:val="24"/>
        </w:rPr>
        <w:t>.</w:t>
      </w:r>
    </w:p>
    <w:p w:rsidR="004C0169" w:rsidRPr="00106F6A" w:rsidRDefault="004C0169" w:rsidP="004C0169">
      <w:pPr>
        <w:pStyle w:val="NoSpacing"/>
        <w:rPr>
          <w:rFonts w:ascii="Times New Roman" w:hAnsi="Times New Roman" w:cs="Times New Roman"/>
          <w:color w:val="000000"/>
          <w:sz w:val="24"/>
          <w:szCs w:val="24"/>
        </w:rPr>
      </w:pPr>
    </w:p>
    <w:p w:rsidR="0016137C" w:rsidRDefault="004C0169" w:rsidP="004C0169">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xml:space="preserve">Due to lack of quorum the meeting was adjourned for half an hour. In the absence of sufficient quorum the meeting was again adjourned for 30 minutes and the adjourned </w:t>
      </w:r>
      <w:r w:rsidR="00E43F9B">
        <w:rPr>
          <w:rFonts w:ascii="Times New Roman" w:hAnsi="Times New Roman" w:cs="Times New Roman"/>
          <w:color w:val="000000"/>
          <w:sz w:val="24"/>
          <w:szCs w:val="24"/>
        </w:rPr>
        <w:t xml:space="preserve">Annual General Meeting </w:t>
      </w:r>
      <w:r w:rsidRPr="00106F6A">
        <w:rPr>
          <w:rFonts w:ascii="Times New Roman" w:hAnsi="Times New Roman" w:cs="Times New Roman"/>
          <w:color w:val="000000"/>
          <w:sz w:val="24"/>
          <w:szCs w:val="24"/>
        </w:rPr>
        <w:t xml:space="preserve">starting at </w:t>
      </w:r>
      <w:r w:rsidR="00943451">
        <w:rPr>
          <w:rFonts w:ascii="Times New Roman" w:hAnsi="Times New Roman" w:cs="Times New Roman"/>
          <w:color w:val="000000"/>
          <w:sz w:val="24"/>
          <w:szCs w:val="24"/>
        </w:rPr>
        <w:t>7.</w:t>
      </w:r>
      <w:r w:rsidR="00F9372F">
        <w:rPr>
          <w:rFonts w:ascii="Times New Roman" w:hAnsi="Times New Roman" w:cs="Times New Roman"/>
          <w:color w:val="000000"/>
          <w:sz w:val="24"/>
          <w:szCs w:val="24"/>
        </w:rPr>
        <w:t>30</w:t>
      </w:r>
      <w:r w:rsidR="00E34E45">
        <w:rPr>
          <w:rFonts w:ascii="Times New Roman" w:hAnsi="Times New Roman" w:cs="Times New Roman"/>
          <w:color w:val="000000"/>
          <w:sz w:val="24"/>
          <w:szCs w:val="24"/>
        </w:rPr>
        <w:t>pm</w:t>
      </w:r>
      <w:r w:rsidR="0016137C">
        <w:rPr>
          <w:rFonts w:ascii="Times New Roman" w:hAnsi="Times New Roman" w:cs="Times New Roman"/>
          <w:color w:val="000000"/>
          <w:sz w:val="24"/>
          <w:szCs w:val="24"/>
        </w:rPr>
        <w:t>.</w:t>
      </w:r>
    </w:p>
    <w:p w:rsidR="0016137C" w:rsidRDefault="0016137C" w:rsidP="004C0169">
      <w:pPr>
        <w:pStyle w:val="NoSpacing"/>
        <w:rPr>
          <w:rFonts w:ascii="Times New Roman" w:hAnsi="Times New Roman" w:cs="Times New Roman"/>
          <w:color w:val="000000"/>
          <w:sz w:val="24"/>
          <w:szCs w:val="24"/>
        </w:rPr>
      </w:pPr>
    </w:p>
    <w:p w:rsidR="0016137C" w:rsidRDefault="00CF0115" w:rsidP="004C016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The</w:t>
      </w:r>
      <w:r w:rsidR="004C0169" w:rsidRPr="00106F6A">
        <w:rPr>
          <w:rFonts w:ascii="Times New Roman" w:hAnsi="Times New Roman" w:cs="Times New Roman"/>
          <w:color w:val="000000"/>
          <w:sz w:val="24"/>
          <w:szCs w:val="24"/>
        </w:rPr>
        <w:t xml:space="preserve"> members were present </w:t>
      </w:r>
      <w:r w:rsidR="0016137C">
        <w:rPr>
          <w:rFonts w:ascii="Times New Roman" w:hAnsi="Times New Roman" w:cs="Times New Roman"/>
          <w:color w:val="000000"/>
          <w:sz w:val="24"/>
          <w:szCs w:val="24"/>
        </w:rPr>
        <w:t xml:space="preserve">at </w:t>
      </w:r>
      <w:r w:rsidR="004C0169" w:rsidRPr="00106F6A">
        <w:rPr>
          <w:rFonts w:ascii="Times New Roman" w:hAnsi="Times New Roman" w:cs="Times New Roman"/>
          <w:color w:val="000000"/>
          <w:sz w:val="24"/>
          <w:szCs w:val="24"/>
        </w:rPr>
        <w:t>the quorum</w:t>
      </w:r>
      <w:r w:rsidR="0016137C">
        <w:rPr>
          <w:rFonts w:ascii="Times New Roman" w:hAnsi="Times New Roman" w:cs="Times New Roman"/>
          <w:color w:val="000000"/>
          <w:sz w:val="24"/>
          <w:szCs w:val="24"/>
        </w:rPr>
        <w:t>. The</w:t>
      </w:r>
      <w:r w:rsidR="004C0169" w:rsidRPr="00106F6A">
        <w:rPr>
          <w:rFonts w:ascii="Times New Roman" w:hAnsi="Times New Roman" w:cs="Times New Roman"/>
          <w:color w:val="000000"/>
          <w:sz w:val="24"/>
          <w:szCs w:val="24"/>
        </w:rPr>
        <w:t xml:space="preserve"> name of the members who were present </w:t>
      </w:r>
      <w:r w:rsidR="0016137C">
        <w:rPr>
          <w:rFonts w:ascii="Times New Roman" w:hAnsi="Times New Roman" w:cs="Times New Roman"/>
          <w:color w:val="000000"/>
          <w:sz w:val="24"/>
          <w:szCs w:val="24"/>
        </w:rPr>
        <w:t>at the meeting was</w:t>
      </w:r>
      <w:r w:rsidR="004C0169" w:rsidRPr="00106F6A">
        <w:rPr>
          <w:rFonts w:ascii="Times New Roman" w:hAnsi="Times New Roman" w:cs="Times New Roman"/>
          <w:color w:val="000000"/>
          <w:sz w:val="24"/>
          <w:szCs w:val="24"/>
        </w:rPr>
        <w:t xml:space="preserve"> recorded </w:t>
      </w:r>
      <w:r w:rsidR="00473E77">
        <w:rPr>
          <w:rFonts w:ascii="Times New Roman" w:hAnsi="Times New Roman" w:cs="Times New Roman"/>
          <w:color w:val="000000"/>
          <w:sz w:val="24"/>
          <w:szCs w:val="24"/>
        </w:rPr>
        <w:t xml:space="preserve">and the members have been signed </w:t>
      </w:r>
      <w:r w:rsidR="004C0169" w:rsidRPr="00106F6A">
        <w:rPr>
          <w:rFonts w:ascii="Times New Roman" w:hAnsi="Times New Roman" w:cs="Times New Roman"/>
          <w:color w:val="000000"/>
          <w:sz w:val="24"/>
          <w:szCs w:val="24"/>
        </w:rPr>
        <w:t>in the minute book</w:t>
      </w:r>
      <w:r w:rsidR="00473E77">
        <w:rPr>
          <w:rFonts w:ascii="Times New Roman" w:hAnsi="Times New Roman" w:cs="Times New Roman"/>
          <w:color w:val="000000"/>
          <w:sz w:val="24"/>
          <w:szCs w:val="24"/>
        </w:rPr>
        <w:t>.</w:t>
      </w:r>
      <w:r w:rsidR="004C0169" w:rsidRPr="00106F6A">
        <w:rPr>
          <w:rFonts w:ascii="Times New Roman" w:hAnsi="Times New Roman" w:cs="Times New Roman"/>
          <w:color w:val="000000"/>
          <w:sz w:val="24"/>
          <w:szCs w:val="24"/>
        </w:rPr>
        <w:t xml:space="preserve"> </w:t>
      </w:r>
    </w:p>
    <w:p w:rsidR="00063D60" w:rsidRPr="00BC0DA1" w:rsidRDefault="00063D60" w:rsidP="00063D60">
      <w:pPr>
        <w:pStyle w:val="NoSpacing"/>
        <w:rPr>
          <w:rFonts w:ascii="Times New Roman" w:hAnsi="Times New Roman" w:cs="Times New Roman"/>
          <w:sz w:val="24"/>
          <w:szCs w:val="24"/>
        </w:rPr>
      </w:pPr>
    </w:p>
    <w:p w:rsidR="00063D60" w:rsidRPr="00BC0DA1" w:rsidRDefault="00512ABB" w:rsidP="00063D60">
      <w:pPr>
        <w:pStyle w:val="NoSpacing"/>
        <w:rPr>
          <w:rFonts w:ascii="Times New Roman" w:hAnsi="Times New Roman" w:cs="Times New Roman"/>
          <w:sz w:val="24"/>
          <w:szCs w:val="24"/>
        </w:rPr>
      </w:pPr>
      <w:r>
        <w:rPr>
          <w:rFonts w:ascii="Times New Roman" w:hAnsi="Times New Roman" w:cs="Times New Roman"/>
          <w:sz w:val="24"/>
          <w:szCs w:val="24"/>
        </w:rPr>
        <w:t>T</w:t>
      </w:r>
      <w:r w:rsidR="00063D60" w:rsidRPr="00BC0DA1">
        <w:rPr>
          <w:rFonts w:ascii="Times New Roman" w:hAnsi="Times New Roman" w:cs="Times New Roman"/>
          <w:sz w:val="24"/>
          <w:szCs w:val="24"/>
        </w:rPr>
        <w:t>h</w:t>
      </w:r>
      <w:r w:rsidR="00A40C57">
        <w:rPr>
          <w:rFonts w:ascii="Times New Roman" w:hAnsi="Times New Roman" w:cs="Times New Roman"/>
          <w:sz w:val="24"/>
          <w:szCs w:val="24"/>
        </w:rPr>
        <w:t>is</w:t>
      </w:r>
      <w:r w:rsidR="00063D60" w:rsidRPr="00BC0DA1">
        <w:rPr>
          <w:rFonts w:ascii="Times New Roman" w:hAnsi="Times New Roman" w:cs="Times New Roman"/>
          <w:sz w:val="24"/>
          <w:szCs w:val="24"/>
        </w:rPr>
        <w:t xml:space="preserve"> </w:t>
      </w:r>
      <w:r>
        <w:rPr>
          <w:rFonts w:ascii="Times New Roman" w:hAnsi="Times New Roman" w:cs="Times New Roman"/>
          <w:sz w:val="24"/>
          <w:szCs w:val="24"/>
        </w:rPr>
        <w:t xml:space="preserve">Annual General Meeting </w:t>
      </w:r>
      <w:r w:rsidR="00063D60" w:rsidRPr="00BC0DA1">
        <w:rPr>
          <w:rFonts w:ascii="Times New Roman" w:hAnsi="Times New Roman" w:cs="Times New Roman"/>
          <w:sz w:val="24"/>
          <w:szCs w:val="24"/>
        </w:rPr>
        <w:t xml:space="preserve">was </w:t>
      </w:r>
      <w:r w:rsidR="00D41F48">
        <w:rPr>
          <w:rFonts w:ascii="Times New Roman" w:hAnsi="Times New Roman" w:cs="Times New Roman"/>
          <w:sz w:val="24"/>
          <w:szCs w:val="24"/>
        </w:rPr>
        <w:t xml:space="preserve">sponsored </w:t>
      </w:r>
      <w:r w:rsidR="00063D60" w:rsidRPr="00BC0DA1">
        <w:rPr>
          <w:rFonts w:ascii="Times New Roman" w:hAnsi="Times New Roman" w:cs="Times New Roman"/>
          <w:sz w:val="24"/>
          <w:szCs w:val="24"/>
        </w:rPr>
        <w:t>by</w:t>
      </w:r>
      <w:r>
        <w:rPr>
          <w:rFonts w:ascii="Times New Roman" w:hAnsi="Times New Roman" w:cs="Times New Roman"/>
          <w:sz w:val="24"/>
          <w:szCs w:val="24"/>
        </w:rPr>
        <w:t xml:space="preserve"> President thiru P. Raju, Dr. R. Elenchezhian and </w:t>
      </w:r>
      <w:r w:rsidR="00E01E61">
        <w:rPr>
          <w:rFonts w:ascii="Times New Roman" w:hAnsi="Times New Roman" w:cs="Times New Roman"/>
          <w:sz w:val="24"/>
          <w:szCs w:val="24"/>
        </w:rPr>
        <w:t>Dr. Swati Pillai.</w:t>
      </w:r>
    </w:p>
    <w:p w:rsidR="006600C8" w:rsidRPr="00106F6A" w:rsidRDefault="006600C8" w:rsidP="004C0169">
      <w:pPr>
        <w:pStyle w:val="NoSpacing"/>
        <w:rPr>
          <w:rFonts w:ascii="Times New Roman" w:hAnsi="Times New Roman" w:cs="Times New Roman"/>
          <w:color w:val="000000"/>
          <w:sz w:val="24"/>
          <w:szCs w:val="24"/>
        </w:rPr>
      </w:pPr>
    </w:p>
    <w:p w:rsidR="00BD6E23" w:rsidRDefault="00BD6E23" w:rsidP="004C0169">
      <w:pPr>
        <w:pStyle w:val="NoSpacing"/>
        <w:rPr>
          <w:rFonts w:ascii="Times New Roman" w:hAnsi="Times New Roman" w:cs="Times New Roman"/>
          <w:b/>
          <w:sz w:val="24"/>
          <w:szCs w:val="24"/>
        </w:rPr>
      </w:pPr>
      <w:r w:rsidRPr="00730F18">
        <w:rPr>
          <w:rFonts w:ascii="Times New Roman" w:hAnsi="Times New Roman" w:cs="Times New Roman"/>
          <w:b/>
          <w:sz w:val="24"/>
          <w:szCs w:val="24"/>
        </w:rPr>
        <w:t xml:space="preserve">The following </w:t>
      </w:r>
      <w:r w:rsidR="004E6C4A" w:rsidRPr="00730F18">
        <w:rPr>
          <w:rFonts w:ascii="Times New Roman" w:hAnsi="Times New Roman" w:cs="Times New Roman"/>
          <w:b/>
          <w:sz w:val="24"/>
          <w:szCs w:val="24"/>
        </w:rPr>
        <w:t>Executive M</w:t>
      </w:r>
      <w:r w:rsidRPr="00730F18">
        <w:rPr>
          <w:rFonts w:ascii="Times New Roman" w:hAnsi="Times New Roman" w:cs="Times New Roman"/>
          <w:b/>
          <w:sz w:val="24"/>
          <w:szCs w:val="24"/>
        </w:rPr>
        <w:t>embers could not attend the meeting</w:t>
      </w:r>
      <w:r w:rsidR="004E6C4A" w:rsidRPr="00730F18">
        <w:rPr>
          <w:rFonts w:ascii="Times New Roman" w:hAnsi="Times New Roman" w:cs="Times New Roman"/>
          <w:b/>
          <w:sz w:val="24"/>
          <w:szCs w:val="24"/>
        </w:rPr>
        <w:t>:</w:t>
      </w:r>
    </w:p>
    <w:p w:rsidR="009222AF" w:rsidRPr="009222AF" w:rsidRDefault="009222AF" w:rsidP="004C0169">
      <w:pPr>
        <w:pStyle w:val="NoSpacing"/>
        <w:rPr>
          <w:rFonts w:ascii="Times New Roman" w:hAnsi="Times New Roman" w:cs="Times New Roman"/>
          <w:color w:val="000000"/>
          <w:sz w:val="24"/>
          <w:szCs w:val="24"/>
        </w:rPr>
      </w:pPr>
      <w:r>
        <w:rPr>
          <w:rFonts w:ascii="Times New Roman" w:hAnsi="Times New Roman" w:cs="Times New Roman"/>
          <w:sz w:val="24"/>
          <w:szCs w:val="24"/>
        </w:rPr>
        <w:t xml:space="preserve">Thirumati M. Lavanya – informed </w:t>
      </w:r>
      <w:r w:rsidR="00345417">
        <w:rPr>
          <w:rFonts w:ascii="Times New Roman" w:hAnsi="Times New Roman" w:cs="Times New Roman"/>
          <w:sz w:val="24"/>
          <w:szCs w:val="24"/>
        </w:rPr>
        <w:t xml:space="preserve">she is </w:t>
      </w:r>
      <w:r>
        <w:rPr>
          <w:rFonts w:ascii="Times New Roman" w:hAnsi="Times New Roman" w:cs="Times New Roman"/>
          <w:sz w:val="24"/>
          <w:szCs w:val="24"/>
        </w:rPr>
        <w:t xml:space="preserve">in </w:t>
      </w:r>
      <w:r w:rsidR="00345417">
        <w:rPr>
          <w:rFonts w:ascii="Times New Roman" w:hAnsi="Times New Roman" w:cs="Times New Roman"/>
          <w:sz w:val="24"/>
          <w:szCs w:val="24"/>
        </w:rPr>
        <w:t xml:space="preserve">her </w:t>
      </w:r>
      <w:r>
        <w:rPr>
          <w:rFonts w:ascii="Times New Roman" w:hAnsi="Times New Roman" w:cs="Times New Roman"/>
          <w:sz w:val="24"/>
          <w:szCs w:val="24"/>
        </w:rPr>
        <w:t>native place</w:t>
      </w:r>
    </w:p>
    <w:p w:rsidR="004C0169" w:rsidRPr="00106F6A" w:rsidRDefault="009222AF" w:rsidP="004C016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Thiru V. Swamy Shivam</w:t>
      </w:r>
      <w:r w:rsidR="00AA1EBF">
        <w:rPr>
          <w:rFonts w:ascii="Times New Roman" w:hAnsi="Times New Roman" w:cs="Times New Roman"/>
          <w:color w:val="000000"/>
          <w:sz w:val="24"/>
          <w:szCs w:val="24"/>
        </w:rPr>
        <w:t>.</w:t>
      </w:r>
    </w:p>
    <w:p w:rsidR="009222AF" w:rsidRDefault="009222AF" w:rsidP="004C0169">
      <w:pPr>
        <w:pStyle w:val="NoSpacing"/>
        <w:rPr>
          <w:rFonts w:ascii="Times New Roman" w:hAnsi="Times New Roman" w:cs="Times New Roman"/>
          <w:b/>
          <w:bCs/>
          <w:color w:val="000000"/>
          <w:sz w:val="24"/>
          <w:szCs w:val="24"/>
        </w:rPr>
      </w:pPr>
    </w:p>
    <w:p w:rsidR="004C0169" w:rsidRPr="00106F6A" w:rsidRDefault="007D35A6" w:rsidP="004C0169">
      <w:pPr>
        <w:pStyle w:val="NoSpacing"/>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he </w:t>
      </w:r>
      <w:r w:rsidR="004C0169" w:rsidRPr="00106F6A">
        <w:rPr>
          <w:rFonts w:ascii="Times New Roman" w:hAnsi="Times New Roman" w:cs="Times New Roman"/>
          <w:b/>
          <w:bCs/>
          <w:color w:val="000000"/>
          <w:sz w:val="24"/>
          <w:szCs w:val="24"/>
        </w:rPr>
        <w:t xml:space="preserve">Special </w:t>
      </w:r>
      <w:r>
        <w:rPr>
          <w:rFonts w:ascii="Times New Roman" w:hAnsi="Times New Roman" w:cs="Times New Roman"/>
          <w:b/>
          <w:bCs/>
          <w:color w:val="000000"/>
          <w:sz w:val="24"/>
          <w:szCs w:val="24"/>
        </w:rPr>
        <w:t>I</w:t>
      </w:r>
      <w:r w:rsidR="004C0169" w:rsidRPr="00106F6A">
        <w:rPr>
          <w:rFonts w:ascii="Times New Roman" w:hAnsi="Times New Roman" w:cs="Times New Roman"/>
          <w:b/>
          <w:bCs/>
          <w:color w:val="000000"/>
          <w:sz w:val="24"/>
          <w:szCs w:val="24"/>
        </w:rPr>
        <w:t>nvitees</w:t>
      </w:r>
      <w:r>
        <w:rPr>
          <w:rFonts w:ascii="Times New Roman" w:hAnsi="Times New Roman" w:cs="Times New Roman"/>
          <w:b/>
          <w:bCs/>
          <w:color w:val="000000"/>
          <w:sz w:val="24"/>
          <w:szCs w:val="24"/>
        </w:rPr>
        <w:t xml:space="preserve"> were present</w:t>
      </w:r>
      <w:r w:rsidR="004C0169" w:rsidRPr="00106F6A">
        <w:rPr>
          <w:rFonts w:ascii="Times New Roman" w:hAnsi="Times New Roman" w:cs="Times New Roman"/>
          <w:b/>
          <w:bCs/>
          <w:color w:val="000000"/>
          <w:sz w:val="24"/>
          <w:szCs w:val="24"/>
        </w:rPr>
        <w:t>:</w:t>
      </w:r>
    </w:p>
    <w:p w:rsidR="00C76A25" w:rsidRDefault="00C76A25" w:rsidP="009222A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Respected thiru S.Chandrashekar</w:t>
      </w:r>
    </w:p>
    <w:p w:rsidR="00C76A25" w:rsidRDefault="00C76A25" w:rsidP="00C76A25">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Respected</w:t>
      </w:r>
      <w:r>
        <w:rPr>
          <w:rFonts w:ascii="Times New Roman" w:hAnsi="Times New Roman" w:cs="Times New Roman"/>
          <w:color w:val="000000"/>
          <w:sz w:val="24"/>
          <w:szCs w:val="24"/>
        </w:rPr>
        <w:t xml:space="preserve"> thiru C.S.Thiagarajan</w:t>
      </w:r>
    </w:p>
    <w:p w:rsidR="009222AF" w:rsidRDefault="009222AF" w:rsidP="009222A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Respected </w:t>
      </w:r>
      <w:r w:rsidR="00C76A25">
        <w:rPr>
          <w:rFonts w:ascii="Times New Roman" w:hAnsi="Times New Roman" w:cs="Times New Roman"/>
          <w:color w:val="000000"/>
          <w:sz w:val="24"/>
          <w:szCs w:val="24"/>
        </w:rPr>
        <w:t xml:space="preserve">thiru </w:t>
      </w:r>
      <w:r>
        <w:rPr>
          <w:rFonts w:ascii="Times New Roman" w:hAnsi="Times New Roman" w:cs="Times New Roman"/>
          <w:color w:val="000000"/>
          <w:sz w:val="24"/>
          <w:szCs w:val="24"/>
        </w:rPr>
        <w:t>S. Suresh</w:t>
      </w:r>
    </w:p>
    <w:p w:rsidR="009222AF" w:rsidRDefault="009222AF" w:rsidP="009222A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Respected </w:t>
      </w:r>
      <w:r w:rsidR="00C76A25">
        <w:rPr>
          <w:rFonts w:ascii="Times New Roman" w:hAnsi="Times New Roman" w:cs="Times New Roman"/>
          <w:color w:val="000000"/>
          <w:sz w:val="24"/>
          <w:szCs w:val="24"/>
        </w:rPr>
        <w:t>Dr. Swati Pillai</w:t>
      </w:r>
    </w:p>
    <w:p w:rsidR="00A06445" w:rsidRDefault="00A06445" w:rsidP="004E6C4A">
      <w:pPr>
        <w:pStyle w:val="NoSpacing"/>
        <w:rPr>
          <w:rFonts w:ascii="Times New Roman" w:hAnsi="Times New Roman" w:cs="Times New Roman"/>
          <w:color w:val="000000"/>
          <w:sz w:val="24"/>
          <w:szCs w:val="24"/>
        </w:rPr>
      </w:pPr>
    </w:p>
    <w:p w:rsidR="004C0169" w:rsidRPr="00106F6A" w:rsidRDefault="004C0169" w:rsidP="004C0169">
      <w:pPr>
        <w:pStyle w:val="NoSpacing"/>
        <w:rPr>
          <w:rFonts w:ascii="Times New Roman" w:hAnsi="Times New Roman" w:cs="Times New Roman"/>
          <w:color w:val="000000"/>
          <w:sz w:val="24"/>
          <w:szCs w:val="24"/>
        </w:rPr>
      </w:pPr>
      <w:r w:rsidRPr="00106F6A">
        <w:rPr>
          <w:rFonts w:ascii="Times New Roman" w:hAnsi="Times New Roman" w:cs="Times New Roman"/>
          <w:b/>
          <w:bCs/>
          <w:color w:val="000000"/>
          <w:sz w:val="24"/>
          <w:szCs w:val="24"/>
        </w:rPr>
        <w:t>Meeting started with prayer:</w:t>
      </w:r>
    </w:p>
    <w:p w:rsidR="004C0169" w:rsidRPr="00106F6A" w:rsidRDefault="003E04D8" w:rsidP="004C016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The</w:t>
      </w:r>
      <w:r w:rsidR="004C0169" w:rsidRPr="00106F6A">
        <w:rPr>
          <w:rFonts w:ascii="Times New Roman" w:hAnsi="Times New Roman" w:cs="Times New Roman"/>
          <w:color w:val="000000"/>
          <w:sz w:val="24"/>
          <w:szCs w:val="24"/>
        </w:rPr>
        <w:t xml:space="preserve"> Special invitees</w:t>
      </w:r>
      <w:r w:rsidR="00345417">
        <w:rPr>
          <w:rFonts w:ascii="Times New Roman" w:hAnsi="Times New Roman" w:cs="Times New Roman"/>
          <w:color w:val="000000"/>
          <w:sz w:val="24"/>
          <w:szCs w:val="24"/>
        </w:rPr>
        <w:t xml:space="preserve"> are </w:t>
      </w:r>
      <w:r w:rsidR="001F5AFA">
        <w:rPr>
          <w:rFonts w:ascii="Times New Roman" w:hAnsi="Times New Roman" w:cs="Times New Roman"/>
          <w:color w:val="000000"/>
          <w:sz w:val="24"/>
          <w:szCs w:val="24"/>
        </w:rPr>
        <w:t>respected thiru S.</w:t>
      </w:r>
      <w:r w:rsidR="00F328E7">
        <w:rPr>
          <w:rFonts w:ascii="Times New Roman" w:hAnsi="Times New Roman" w:cs="Times New Roman"/>
          <w:color w:val="000000"/>
          <w:sz w:val="24"/>
          <w:szCs w:val="24"/>
        </w:rPr>
        <w:t xml:space="preserve"> </w:t>
      </w:r>
      <w:r w:rsidR="001F5AFA">
        <w:rPr>
          <w:rFonts w:ascii="Times New Roman" w:hAnsi="Times New Roman" w:cs="Times New Roman"/>
          <w:color w:val="000000"/>
          <w:sz w:val="24"/>
          <w:szCs w:val="24"/>
        </w:rPr>
        <w:t>Chandrashekar, r</w:t>
      </w:r>
      <w:r w:rsidR="001F5AFA" w:rsidRPr="00106F6A">
        <w:rPr>
          <w:rFonts w:ascii="Times New Roman" w:hAnsi="Times New Roman" w:cs="Times New Roman"/>
          <w:color w:val="000000"/>
          <w:sz w:val="24"/>
          <w:szCs w:val="24"/>
        </w:rPr>
        <w:t>espected</w:t>
      </w:r>
      <w:r w:rsidR="001F5AFA">
        <w:rPr>
          <w:rFonts w:ascii="Times New Roman" w:hAnsi="Times New Roman" w:cs="Times New Roman"/>
          <w:color w:val="000000"/>
          <w:sz w:val="24"/>
          <w:szCs w:val="24"/>
        </w:rPr>
        <w:t xml:space="preserve"> thiru C.S.</w:t>
      </w:r>
      <w:r w:rsidR="00F328E7">
        <w:rPr>
          <w:rFonts w:ascii="Times New Roman" w:hAnsi="Times New Roman" w:cs="Times New Roman"/>
          <w:color w:val="000000"/>
          <w:sz w:val="24"/>
          <w:szCs w:val="24"/>
        </w:rPr>
        <w:t xml:space="preserve"> </w:t>
      </w:r>
      <w:r w:rsidR="001F5AFA">
        <w:rPr>
          <w:rFonts w:ascii="Times New Roman" w:hAnsi="Times New Roman" w:cs="Times New Roman"/>
          <w:color w:val="000000"/>
          <w:sz w:val="24"/>
          <w:szCs w:val="24"/>
        </w:rPr>
        <w:t xml:space="preserve">Thiagarajan, respected thiru S. Suresh, respected Dr. Swati Pillai, </w:t>
      </w:r>
      <w:r>
        <w:rPr>
          <w:rFonts w:ascii="Times New Roman" w:hAnsi="Times New Roman" w:cs="Times New Roman"/>
          <w:color w:val="000000"/>
          <w:sz w:val="24"/>
          <w:szCs w:val="24"/>
        </w:rPr>
        <w:t>the</w:t>
      </w:r>
      <w:r w:rsidR="004C0169" w:rsidRPr="00106F6A">
        <w:rPr>
          <w:rFonts w:ascii="Times New Roman" w:hAnsi="Times New Roman" w:cs="Times New Roman"/>
          <w:color w:val="000000"/>
          <w:sz w:val="24"/>
          <w:szCs w:val="24"/>
        </w:rPr>
        <w:t xml:space="preserve"> President </w:t>
      </w:r>
      <w:r>
        <w:rPr>
          <w:rFonts w:ascii="Times New Roman" w:hAnsi="Times New Roman" w:cs="Times New Roman"/>
          <w:color w:val="000000"/>
          <w:sz w:val="24"/>
          <w:szCs w:val="24"/>
        </w:rPr>
        <w:t>Thiru</w:t>
      </w:r>
      <w:r w:rsidR="00F13052">
        <w:rPr>
          <w:rFonts w:ascii="Times New Roman" w:hAnsi="Times New Roman" w:cs="Times New Roman"/>
          <w:color w:val="000000"/>
          <w:sz w:val="24"/>
          <w:szCs w:val="24"/>
        </w:rPr>
        <w:t xml:space="preserve"> P. Raju</w:t>
      </w:r>
      <w:r>
        <w:rPr>
          <w:rFonts w:ascii="Times New Roman" w:hAnsi="Times New Roman" w:cs="Times New Roman"/>
          <w:color w:val="000000"/>
          <w:sz w:val="24"/>
          <w:szCs w:val="24"/>
        </w:rPr>
        <w:t>, General Secretary Thiru A. Swamidurai and Treasurer thiru</w:t>
      </w:r>
      <w:r w:rsidR="004C0169" w:rsidRPr="00106F6A">
        <w:rPr>
          <w:rFonts w:ascii="Times New Roman" w:hAnsi="Times New Roman" w:cs="Times New Roman"/>
          <w:color w:val="000000"/>
          <w:sz w:val="24"/>
          <w:szCs w:val="24"/>
        </w:rPr>
        <w:t xml:space="preserve"> A. Sivakumar </w:t>
      </w:r>
      <w:r>
        <w:rPr>
          <w:rFonts w:ascii="Times New Roman" w:hAnsi="Times New Roman" w:cs="Times New Roman"/>
          <w:color w:val="000000"/>
          <w:sz w:val="24"/>
          <w:szCs w:val="24"/>
        </w:rPr>
        <w:t>occupied the chairs</w:t>
      </w:r>
      <w:r w:rsidR="00F13052">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w:t>
      </w:r>
      <w:r w:rsidR="004C0169" w:rsidRPr="00106F6A">
        <w:rPr>
          <w:rFonts w:ascii="Times New Roman" w:hAnsi="Times New Roman" w:cs="Times New Roman"/>
          <w:color w:val="000000"/>
          <w:sz w:val="24"/>
          <w:szCs w:val="24"/>
        </w:rPr>
        <w:t>ha</w:t>
      </w:r>
      <w:r w:rsidR="00A40C57">
        <w:rPr>
          <w:rFonts w:ascii="Times New Roman" w:hAnsi="Times New Roman" w:cs="Times New Roman"/>
          <w:color w:val="000000"/>
          <w:sz w:val="24"/>
          <w:szCs w:val="24"/>
        </w:rPr>
        <w:t>d</w:t>
      </w:r>
      <w:r w:rsidR="004C0169" w:rsidRPr="00106F6A">
        <w:rPr>
          <w:rFonts w:ascii="Times New Roman" w:hAnsi="Times New Roman" w:cs="Times New Roman"/>
          <w:color w:val="000000"/>
          <w:sz w:val="24"/>
          <w:szCs w:val="24"/>
        </w:rPr>
        <w:t xml:space="preserve"> lighting the lamp</w:t>
      </w:r>
      <w:r w:rsidR="00345417">
        <w:rPr>
          <w:rFonts w:ascii="Times New Roman" w:hAnsi="Times New Roman" w:cs="Times New Roman"/>
          <w:color w:val="000000"/>
          <w:sz w:val="24"/>
          <w:szCs w:val="24"/>
        </w:rPr>
        <w:t xml:space="preserve"> after</w:t>
      </w:r>
      <w:r w:rsidR="00C3162F">
        <w:rPr>
          <w:rFonts w:ascii="Times New Roman" w:hAnsi="Times New Roman" w:cs="Times New Roman"/>
          <w:color w:val="000000"/>
          <w:sz w:val="24"/>
          <w:szCs w:val="24"/>
        </w:rPr>
        <w:t xml:space="preserve"> </w:t>
      </w:r>
      <w:r w:rsidR="00A40C57">
        <w:rPr>
          <w:rFonts w:ascii="Times New Roman" w:hAnsi="Times New Roman" w:cs="Times New Roman"/>
          <w:color w:val="000000"/>
          <w:sz w:val="24"/>
          <w:szCs w:val="24"/>
        </w:rPr>
        <w:t xml:space="preserve">then </w:t>
      </w:r>
      <w:r w:rsidR="00C3162F">
        <w:rPr>
          <w:rFonts w:ascii="Times New Roman" w:hAnsi="Times New Roman" w:cs="Times New Roman"/>
          <w:color w:val="000000"/>
          <w:sz w:val="24"/>
          <w:szCs w:val="24"/>
        </w:rPr>
        <w:t xml:space="preserve">lighting </w:t>
      </w:r>
      <w:r w:rsidR="004C0169" w:rsidRPr="00106F6A">
        <w:rPr>
          <w:rFonts w:ascii="Times New Roman" w:hAnsi="Times New Roman" w:cs="Times New Roman"/>
          <w:color w:val="000000"/>
          <w:sz w:val="24"/>
          <w:szCs w:val="24"/>
        </w:rPr>
        <w:t>Tamizhthai Vazhthu sung</w:t>
      </w:r>
      <w:r w:rsidR="001F5AFA">
        <w:rPr>
          <w:rFonts w:ascii="Times New Roman" w:hAnsi="Times New Roman" w:cs="Times New Roman"/>
          <w:color w:val="000000"/>
          <w:sz w:val="24"/>
          <w:szCs w:val="24"/>
        </w:rPr>
        <w:t>.</w:t>
      </w:r>
      <w:r w:rsidR="004C0169" w:rsidRPr="00106F6A">
        <w:rPr>
          <w:rFonts w:ascii="Times New Roman" w:hAnsi="Times New Roman" w:cs="Times New Roman"/>
          <w:color w:val="000000"/>
          <w:sz w:val="24"/>
          <w:szCs w:val="24"/>
        </w:rPr>
        <w:t xml:space="preserve"> </w:t>
      </w:r>
    </w:p>
    <w:p w:rsidR="00FF42BE" w:rsidRPr="00106F6A" w:rsidRDefault="004C0169" w:rsidP="004C0169">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w:t>
      </w:r>
    </w:p>
    <w:p w:rsidR="004C0169" w:rsidRDefault="004C0169" w:rsidP="004C0169">
      <w:pPr>
        <w:pStyle w:val="NoSpacing"/>
        <w:rPr>
          <w:rFonts w:ascii="Times New Roman" w:hAnsi="Times New Roman" w:cs="Times New Roman"/>
          <w:b/>
          <w:bCs/>
          <w:color w:val="000000"/>
          <w:sz w:val="24"/>
          <w:szCs w:val="24"/>
        </w:rPr>
      </w:pPr>
      <w:r w:rsidRPr="00106F6A">
        <w:rPr>
          <w:rFonts w:ascii="Times New Roman" w:hAnsi="Times New Roman" w:cs="Times New Roman"/>
          <w:b/>
          <w:bCs/>
          <w:color w:val="000000"/>
          <w:sz w:val="24"/>
          <w:szCs w:val="24"/>
        </w:rPr>
        <w:t>Honour:</w:t>
      </w:r>
    </w:p>
    <w:p w:rsidR="004C0169" w:rsidRPr="00106F6A" w:rsidRDefault="004C0169" w:rsidP="004C0169">
      <w:pPr>
        <w:pStyle w:val="NoSpacing"/>
        <w:rPr>
          <w:rFonts w:ascii="Times New Roman" w:hAnsi="Times New Roman" w:cs="Times New Roman"/>
          <w:color w:val="000000"/>
          <w:sz w:val="24"/>
          <w:szCs w:val="24"/>
        </w:rPr>
      </w:pPr>
      <w:r w:rsidRPr="00106F6A">
        <w:rPr>
          <w:rFonts w:ascii="Times New Roman" w:hAnsi="Times New Roman" w:cs="Times New Roman"/>
          <w:bCs/>
          <w:color w:val="000000"/>
          <w:sz w:val="24"/>
          <w:szCs w:val="24"/>
        </w:rPr>
        <w:t xml:space="preserve">President respected </w:t>
      </w:r>
      <w:r w:rsidR="009F7377">
        <w:rPr>
          <w:rFonts w:ascii="Times New Roman" w:hAnsi="Times New Roman" w:cs="Times New Roman"/>
          <w:bCs/>
          <w:color w:val="000000"/>
          <w:sz w:val="24"/>
          <w:szCs w:val="24"/>
        </w:rPr>
        <w:t>t</w:t>
      </w:r>
      <w:r w:rsidR="00BB4F7D">
        <w:rPr>
          <w:rFonts w:ascii="Times New Roman" w:hAnsi="Times New Roman" w:cs="Times New Roman"/>
          <w:bCs/>
          <w:color w:val="000000"/>
          <w:sz w:val="24"/>
          <w:szCs w:val="24"/>
        </w:rPr>
        <w:t>hiru</w:t>
      </w:r>
      <w:r w:rsidRPr="00106F6A">
        <w:rPr>
          <w:rFonts w:ascii="Times New Roman" w:hAnsi="Times New Roman" w:cs="Times New Roman"/>
          <w:bCs/>
          <w:color w:val="000000"/>
          <w:sz w:val="24"/>
          <w:szCs w:val="24"/>
        </w:rPr>
        <w:t xml:space="preserve"> P. Raju has b</w:t>
      </w:r>
      <w:r w:rsidRPr="00106F6A">
        <w:rPr>
          <w:rFonts w:ascii="Times New Roman" w:hAnsi="Times New Roman" w:cs="Times New Roman"/>
          <w:color w:val="000000"/>
          <w:sz w:val="24"/>
          <w:szCs w:val="24"/>
        </w:rPr>
        <w:t xml:space="preserve">een honored by shawls to </w:t>
      </w:r>
      <w:r w:rsidR="003C4F51">
        <w:rPr>
          <w:rFonts w:ascii="Times New Roman" w:hAnsi="Times New Roman" w:cs="Times New Roman"/>
          <w:color w:val="000000"/>
          <w:sz w:val="24"/>
          <w:szCs w:val="24"/>
        </w:rPr>
        <w:t xml:space="preserve">all the invitees </w:t>
      </w:r>
      <w:r w:rsidR="009F7377">
        <w:rPr>
          <w:rFonts w:ascii="Times New Roman" w:hAnsi="Times New Roman" w:cs="Times New Roman"/>
          <w:color w:val="000000"/>
          <w:sz w:val="24"/>
          <w:szCs w:val="24"/>
        </w:rPr>
        <w:t xml:space="preserve">as </w:t>
      </w:r>
      <w:r w:rsidR="003C4F51">
        <w:rPr>
          <w:rFonts w:ascii="Times New Roman" w:hAnsi="Times New Roman" w:cs="Times New Roman"/>
          <w:color w:val="000000"/>
          <w:sz w:val="24"/>
          <w:szCs w:val="24"/>
        </w:rPr>
        <w:t xml:space="preserve">above mentioned. </w:t>
      </w:r>
      <w:r w:rsidRPr="00106F6A">
        <w:rPr>
          <w:rFonts w:ascii="Times New Roman" w:hAnsi="Times New Roman" w:cs="Times New Roman"/>
          <w:color w:val="000000"/>
          <w:sz w:val="24"/>
          <w:szCs w:val="24"/>
        </w:rPr>
        <w:t xml:space="preserve"> </w:t>
      </w:r>
      <w:r w:rsidR="008B4353">
        <w:rPr>
          <w:rFonts w:ascii="Times New Roman" w:hAnsi="Times New Roman" w:cs="Times New Roman"/>
          <w:color w:val="000000"/>
          <w:sz w:val="24"/>
          <w:szCs w:val="24"/>
        </w:rPr>
        <w:t xml:space="preserve">Respected thiru S. Suresh has been honoured by shawls to the President thiru P. Raju. </w:t>
      </w:r>
    </w:p>
    <w:p w:rsidR="004C0169" w:rsidRPr="00106F6A" w:rsidRDefault="004C0169" w:rsidP="004C0169">
      <w:pPr>
        <w:pStyle w:val="NoSpacing"/>
        <w:rPr>
          <w:rFonts w:ascii="Times New Roman" w:hAnsi="Times New Roman" w:cs="Times New Roman"/>
          <w:color w:val="000000"/>
          <w:sz w:val="24"/>
          <w:szCs w:val="24"/>
        </w:rPr>
      </w:pPr>
    </w:p>
    <w:p w:rsidR="004C0169" w:rsidRDefault="006F6DCE" w:rsidP="004C0169">
      <w:pPr>
        <w:pStyle w:val="NoSpacing"/>
        <w:rPr>
          <w:rFonts w:ascii="Times New Roman" w:hAnsi="Times New Roman" w:cs="Times New Roman"/>
          <w:b/>
          <w:color w:val="000000"/>
          <w:sz w:val="24"/>
          <w:szCs w:val="24"/>
        </w:rPr>
      </w:pPr>
      <w:r w:rsidRPr="006F6DCE">
        <w:rPr>
          <w:rFonts w:ascii="Times New Roman" w:hAnsi="Times New Roman" w:cs="Times New Roman"/>
          <w:b/>
          <w:color w:val="000000"/>
          <w:sz w:val="24"/>
          <w:szCs w:val="24"/>
        </w:rPr>
        <w:t>Welcomes:</w:t>
      </w:r>
      <w:r w:rsidR="004C0169" w:rsidRPr="006F6DCE">
        <w:rPr>
          <w:rFonts w:ascii="Times New Roman" w:hAnsi="Times New Roman" w:cs="Times New Roman"/>
          <w:b/>
          <w:color w:val="000000"/>
          <w:sz w:val="24"/>
          <w:szCs w:val="24"/>
        </w:rPr>
        <w:tab/>
      </w:r>
    </w:p>
    <w:p w:rsidR="00100EFB" w:rsidRDefault="004C0169" w:rsidP="00100EFB">
      <w:pPr>
        <w:pStyle w:val="NoSpacing"/>
        <w:rPr>
          <w:rFonts w:ascii="Times New Roman" w:hAnsi="Times New Roman" w:cs="Times New Roman"/>
          <w:sz w:val="24"/>
          <w:szCs w:val="24"/>
        </w:rPr>
      </w:pPr>
      <w:r w:rsidRPr="00106F6A">
        <w:rPr>
          <w:rFonts w:ascii="Times New Roman" w:hAnsi="Times New Roman" w:cs="Times New Roman"/>
          <w:color w:val="000000"/>
          <w:sz w:val="24"/>
          <w:szCs w:val="24"/>
        </w:rPr>
        <w:t xml:space="preserve">The General Secretary Shri A. Swamidurai </w:t>
      </w:r>
      <w:r w:rsidR="0097292B">
        <w:rPr>
          <w:rFonts w:ascii="Times New Roman" w:hAnsi="Times New Roman" w:cs="Times New Roman"/>
          <w:color w:val="000000"/>
          <w:sz w:val="24"/>
          <w:szCs w:val="24"/>
        </w:rPr>
        <w:t xml:space="preserve">addressed </w:t>
      </w:r>
      <w:r w:rsidR="00357BEB">
        <w:rPr>
          <w:rFonts w:ascii="Times New Roman" w:hAnsi="Times New Roman" w:cs="Times New Roman"/>
          <w:color w:val="000000"/>
          <w:sz w:val="24"/>
          <w:szCs w:val="24"/>
        </w:rPr>
        <w:t>and</w:t>
      </w:r>
      <w:r w:rsidR="00100EFB">
        <w:rPr>
          <w:rFonts w:ascii="Times New Roman" w:hAnsi="Times New Roman" w:cs="Times New Roman"/>
          <w:sz w:val="24"/>
          <w:szCs w:val="24"/>
        </w:rPr>
        <w:t xml:space="preserve"> says that </w:t>
      </w:r>
      <w:r w:rsidR="00100EFB" w:rsidRPr="00106F6A">
        <w:rPr>
          <w:rFonts w:ascii="Times New Roman" w:hAnsi="Times New Roman" w:cs="Times New Roman"/>
          <w:sz w:val="24"/>
          <w:szCs w:val="24"/>
        </w:rPr>
        <w:t>we proud to be able to conduct</w:t>
      </w:r>
      <w:r w:rsidR="00100EFB">
        <w:rPr>
          <w:rFonts w:ascii="Times New Roman" w:hAnsi="Times New Roman" w:cs="Times New Roman"/>
          <w:sz w:val="24"/>
          <w:szCs w:val="24"/>
        </w:rPr>
        <w:t>ed</w:t>
      </w:r>
      <w:r w:rsidR="00100EFB" w:rsidRPr="00106F6A">
        <w:rPr>
          <w:rFonts w:ascii="Times New Roman" w:hAnsi="Times New Roman" w:cs="Times New Roman"/>
          <w:sz w:val="24"/>
          <w:szCs w:val="24"/>
        </w:rPr>
        <w:t xml:space="preserve"> the </w:t>
      </w:r>
      <w:r w:rsidR="00100EFB">
        <w:rPr>
          <w:rFonts w:ascii="Times New Roman" w:hAnsi="Times New Roman" w:cs="Times New Roman"/>
          <w:sz w:val="24"/>
          <w:szCs w:val="24"/>
        </w:rPr>
        <w:t>11</w:t>
      </w:r>
      <w:r w:rsidR="00100EFB" w:rsidRPr="00970A69">
        <w:rPr>
          <w:rFonts w:ascii="Times New Roman" w:hAnsi="Times New Roman" w:cs="Times New Roman"/>
          <w:sz w:val="24"/>
          <w:szCs w:val="24"/>
          <w:vertAlign w:val="superscript"/>
        </w:rPr>
        <w:t>th</w:t>
      </w:r>
      <w:r w:rsidR="00100EFB">
        <w:rPr>
          <w:rFonts w:ascii="Times New Roman" w:hAnsi="Times New Roman" w:cs="Times New Roman"/>
          <w:sz w:val="24"/>
          <w:szCs w:val="24"/>
        </w:rPr>
        <w:t xml:space="preserve"> Annual General Meeting</w:t>
      </w:r>
      <w:r w:rsidR="00100EFB" w:rsidRPr="00106F6A">
        <w:rPr>
          <w:rFonts w:ascii="Times New Roman" w:hAnsi="Times New Roman" w:cs="Times New Roman"/>
          <w:sz w:val="24"/>
          <w:szCs w:val="24"/>
        </w:rPr>
        <w:t xml:space="preserve"> today </w:t>
      </w:r>
      <w:r w:rsidR="007652CE">
        <w:rPr>
          <w:rFonts w:ascii="Times New Roman" w:hAnsi="Times New Roman" w:cs="Times New Roman"/>
          <w:sz w:val="24"/>
          <w:szCs w:val="24"/>
        </w:rPr>
        <w:t>on 1</w:t>
      </w:r>
      <w:r w:rsidR="00100EFB">
        <w:rPr>
          <w:rFonts w:ascii="Times New Roman" w:hAnsi="Times New Roman" w:cs="Times New Roman"/>
          <w:sz w:val="24"/>
          <w:szCs w:val="24"/>
        </w:rPr>
        <w:t xml:space="preserve">0-6-2023 </w:t>
      </w:r>
      <w:r w:rsidR="00100EFB" w:rsidRPr="00106F6A">
        <w:rPr>
          <w:rFonts w:ascii="Times New Roman" w:hAnsi="Times New Roman" w:cs="Times New Roman"/>
          <w:sz w:val="24"/>
          <w:szCs w:val="24"/>
        </w:rPr>
        <w:t xml:space="preserve">with headed by our President respected </w:t>
      </w:r>
      <w:r w:rsidR="00100EFB">
        <w:rPr>
          <w:rFonts w:ascii="Times New Roman" w:hAnsi="Times New Roman" w:cs="Times New Roman"/>
          <w:sz w:val="24"/>
          <w:szCs w:val="24"/>
        </w:rPr>
        <w:t>thiru</w:t>
      </w:r>
      <w:r w:rsidR="00100EFB" w:rsidRPr="00106F6A">
        <w:rPr>
          <w:rFonts w:ascii="Times New Roman" w:hAnsi="Times New Roman" w:cs="Times New Roman"/>
          <w:sz w:val="24"/>
          <w:szCs w:val="24"/>
        </w:rPr>
        <w:t xml:space="preserve"> P. Raju at </w:t>
      </w:r>
      <w:r w:rsidR="00100EFB">
        <w:rPr>
          <w:rFonts w:ascii="Times New Roman" w:hAnsi="Times New Roman" w:cs="Times New Roman"/>
          <w:sz w:val="24"/>
          <w:szCs w:val="24"/>
        </w:rPr>
        <w:t>his</w:t>
      </w:r>
      <w:r w:rsidR="00100EFB" w:rsidRPr="00106F6A">
        <w:rPr>
          <w:rFonts w:ascii="Times New Roman" w:hAnsi="Times New Roman" w:cs="Times New Roman"/>
          <w:sz w:val="24"/>
          <w:szCs w:val="24"/>
        </w:rPr>
        <w:t xml:space="preserve"> wonderful Hotel Western </w:t>
      </w:r>
      <w:r w:rsidR="00100EFB">
        <w:rPr>
          <w:rFonts w:ascii="Times New Roman" w:hAnsi="Times New Roman" w:cs="Times New Roman"/>
          <w:sz w:val="24"/>
          <w:szCs w:val="24"/>
        </w:rPr>
        <w:t>Kolar Road Bhopal</w:t>
      </w:r>
      <w:r w:rsidR="00234D22">
        <w:rPr>
          <w:rFonts w:ascii="Times New Roman" w:hAnsi="Times New Roman" w:cs="Times New Roman"/>
          <w:sz w:val="24"/>
          <w:szCs w:val="24"/>
        </w:rPr>
        <w:t>.</w:t>
      </w:r>
      <w:r w:rsidR="00100EFB">
        <w:rPr>
          <w:rFonts w:ascii="Times New Roman" w:hAnsi="Times New Roman" w:cs="Times New Roman"/>
          <w:sz w:val="24"/>
          <w:szCs w:val="24"/>
        </w:rPr>
        <w:t xml:space="preserve"> </w:t>
      </w:r>
    </w:p>
    <w:p w:rsidR="002B54CD" w:rsidRDefault="002B54CD" w:rsidP="00100EFB">
      <w:pPr>
        <w:pStyle w:val="NoSpacing"/>
        <w:rPr>
          <w:rFonts w:ascii="Times New Roman" w:hAnsi="Times New Roman" w:cs="Times New Roman"/>
          <w:sz w:val="24"/>
          <w:szCs w:val="24"/>
        </w:rPr>
      </w:pPr>
    </w:p>
    <w:p w:rsidR="002B54CD" w:rsidRDefault="002B54CD" w:rsidP="002B54CD">
      <w:pPr>
        <w:pStyle w:val="NoSpacing"/>
        <w:rPr>
          <w:rFonts w:ascii="Times New Roman" w:hAnsi="Times New Roman" w:cs="Times New Roman"/>
          <w:sz w:val="24"/>
          <w:szCs w:val="24"/>
        </w:rPr>
      </w:pPr>
      <w:r>
        <w:rPr>
          <w:rFonts w:ascii="Times New Roman" w:hAnsi="Times New Roman" w:cs="Times New Roman"/>
          <w:sz w:val="24"/>
          <w:szCs w:val="24"/>
        </w:rPr>
        <w:t xml:space="preserve">After then welcoming the gathering, the General Secretary called upon the President to address the meeting. </w:t>
      </w:r>
    </w:p>
    <w:p w:rsidR="002B54CD" w:rsidRDefault="002B54CD" w:rsidP="002B54CD">
      <w:pPr>
        <w:pStyle w:val="NoSpacing"/>
        <w:rPr>
          <w:rFonts w:ascii="Times New Roman" w:hAnsi="Times New Roman" w:cs="Times New Roman"/>
          <w:sz w:val="24"/>
          <w:szCs w:val="24"/>
        </w:rPr>
      </w:pPr>
    </w:p>
    <w:p w:rsidR="000F7F1B" w:rsidRDefault="002B54CD" w:rsidP="004C0169">
      <w:pPr>
        <w:pStyle w:val="NoSpacing"/>
        <w:rPr>
          <w:rFonts w:ascii="Times New Roman" w:hAnsi="Times New Roman" w:cs="Times New Roman"/>
          <w:b/>
          <w:bCs/>
          <w:color w:val="000000"/>
          <w:sz w:val="24"/>
          <w:szCs w:val="24"/>
        </w:rPr>
      </w:pPr>
      <w:r w:rsidRPr="002B54CD">
        <w:rPr>
          <w:rFonts w:ascii="Times New Roman" w:hAnsi="Times New Roman" w:cs="Times New Roman"/>
          <w:b/>
          <w:color w:val="000000"/>
          <w:sz w:val="24"/>
          <w:szCs w:val="24"/>
        </w:rPr>
        <w:t>A</w:t>
      </w:r>
      <w:r w:rsidR="0055678D">
        <w:rPr>
          <w:rFonts w:ascii="Times New Roman" w:hAnsi="Times New Roman" w:cs="Times New Roman"/>
          <w:b/>
          <w:bCs/>
          <w:color w:val="000000"/>
          <w:sz w:val="24"/>
          <w:szCs w:val="24"/>
        </w:rPr>
        <w:t xml:space="preserve">ddress by the President: </w:t>
      </w:r>
    </w:p>
    <w:p w:rsidR="001A581D" w:rsidRDefault="005429E5" w:rsidP="000A2F88">
      <w:pPr>
        <w:pStyle w:val="NoSpacing"/>
        <w:rPr>
          <w:rFonts w:ascii="Times New Roman" w:hAnsi="Times New Roman" w:cs="Times New Roman"/>
          <w:sz w:val="24"/>
          <w:szCs w:val="24"/>
        </w:rPr>
      </w:pPr>
      <w:r>
        <w:rPr>
          <w:rFonts w:ascii="Times New Roman" w:hAnsi="Times New Roman" w:cs="Times New Roman"/>
          <w:sz w:val="24"/>
          <w:szCs w:val="24"/>
        </w:rPr>
        <w:t>Address being delivered by the</w:t>
      </w:r>
      <w:r w:rsidR="00D51E64">
        <w:rPr>
          <w:rFonts w:ascii="Times New Roman" w:hAnsi="Times New Roman" w:cs="Times New Roman"/>
          <w:sz w:val="24"/>
          <w:szCs w:val="24"/>
        </w:rPr>
        <w:t xml:space="preserve"> President thiru P. Raju</w:t>
      </w:r>
      <w:r w:rsidR="00CF45CC">
        <w:rPr>
          <w:rFonts w:ascii="Times New Roman" w:hAnsi="Times New Roman" w:cs="Times New Roman"/>
          <w:sz w:val="24"/>
          <w:szCs w:val="24"/>
        </w:rPr>
        <w:t xml:space="preserve">. He </w:t>
      </w:r>
      <w:r w:rsidR="00D51E64">
        <w:rPr>
          <w:rFonts w:ascii="Times New Roman" w:hAnsi="Times New Roman" w:cs="Times New Roman"/>
          <w:sz w:val="24"/>
          <w:szCs w:val="24"/>
        </w:rPr>
        <w:t>w</w:t>
      </w:r>
      <w:r w:rsidR="000A2F88">
        <w:rPr>
          <w:rFonts w:ascii="Times New Roman" w:hAnsi="Times New Roman" w:cs="Times New Roman"/>
          <w:sz w:val="24"/>
          <w:szCs w:val="24"/>
        </w:rPr>
        <w:t>elcome</w:t>
      </w:r>
      <w:r w:rsidR="001A581D">
        <w:rPr>
          <w:rFonts w:ascii="Times New Roman" w:hAnsi="Times New Roman" w:cs="Times New Roman"/>
          <w:sz w:val="24"/>
          <w:szCs w:val="24"/>
        </w:rPr>
        <w:t>d all the members of the Bhopal Tamil Sangam</w:t>
      </w:r>
      <w:r w:rsidR="00CF45CC">
        <w:rPr>
          <w:rFonts w:ascii="Times New Roman" w:hAnsi="Times New Roman" w:cs="Times New Roman"/>
          <w:sz w:val="24"/>
          <w:szCs w:val="24"/>
        </w:rPr>
        <w:t xml:space="preserve"> and</w:t>
      </w:r>
      <w:r w:rsidR="001A581D">
        <w:rPr>
          <w:rFonts w:ascii="Times New Roman" w:hAnsi="Times New Roman" w:cs="Times New Roman"/>
          <w:sz w:val="24"/>
          <w:szCs w:val="24"/>
        </w:rPr>
        <w:t xml:space="preserve"> Special Invitees present. He expressed towards the development of the Sangam. </w:t>
      </w:r>
      <w:r w:rsidR="00D51E64">
        <w:rPr>
          <w:rFonts w:ascii="Times New Roman" w:hAnsi="Times New Roman" w:cs="Times New Roman"/>
          <w:sz w:val="24"/>
          <w:szCs w:val="24"/>
        </w:rPr>
        <w:lastRenderedPageBreak/>
        <w:t xml:space="preserve">He says he is </w:t>
      </w:r>
      <w:r w:rsidR="000A2F88">
        <w:rPr>
          <w:rFonts w:ascii="Times New Roman" w:hAnsi="Times New Roman" w:cs="Times New Roman"/>
          <w:sz w:val="24"/>
          <w:szCs w:val="24"/>
        </w:rPr>
        <w:t xml:space="preserve">very pleased to be here today as fourth opportunity to speak as President of Bhopal Tamil Sangam.  </w:t>
      </w:r>
    </w:p>
    <w:p w:rsidR="00CF45CC" w:rsidRDefault="00CF45CC" w:rsidP="000A2F88">
      <w:pPr>
        <w:pStyle w:val="NoSpacing"/>
        <w:rPr>
          <w:rFonts w:ascii="Times New Roman" w:hAnsi="Times New Roman" w:cs="Times New Roman"/>
          <w:sz w:val="24"/>
          <w:szCs w:val="24"/>
        </w:rPr>
      </w:pPr>
      <w:r>
        <w:rPr>
          <w:rFonts w:ascii="Times New Roman" w:hAnsi="Times New Roman" w:cs="Times New Roman"/>
          <w:sz w:val="24"/>
          <w:szCs w:val="24"/>
        </w:rPr>
        <w:t>Further he</w:t>
      </w:r>
      <w:r w:rsidR="00CB1B8D">
        <w:rPr>
          <w:rFonts w:ascii="Times New Roman" w:hAnsi="Times New Roman" w:cs="Times New Roman"/>
          <w:sz w:val="24"/>
          <w:szCs w:val="24"/>
        </w:rPr>
        <w:t xml:space="preserve"> was says that the members </w:t>
      </w:r>
      <w:r w:rsidR="000A2F88" w:rsidRPr="004E157E">
        <w:rPr>
          <w:rFonts w:ascii="Times New Roman" w:hAnsi="Times New Roman" w:cs="Times New Roman"/>
          <w:sz w:val="24"/>
          <w:szCs w:val="24"/>
        </w:rPr>
        <w:t xml:space="preserve">are </w:t>
      </w:r>
      <w:r w:rsidR="000A2F88">
        <w:rPr>
          <w:rFonts w:ascii="Times New Roman" w:hAnsi="Times New Roman" w:cs="Times New Roman"/>
          <w:sz w:val="24"/>
          <w:szCs w:val="24"/>
        </w:rPr>
        <w:t xml:space="preserve">aware that Bhopal Tamil Sangam functions on a system of shared responsibilities and duties. </w:t>
      </w:r>
    </w:p>
    <w:p w:rsidR="000A2F88" w:rsidRDefault="00B4758F" w:rsidP="000A2F88">
      <w:pPr>
        <w:pStyle w:val="NoSpacing"/>
        <w:rPr>
          <w:rFonts w:ascii="Times New Roman" w:hAnsi="Times New Roman" w:cs="Times New Roman"/>
          <w:sz w:val="24"/>
          <w:szCs w:val="24"/>
        </w:rPr>
      </w:pPr>
      <w:r>
        <w:rPr>
          <w:rFonts w:ascii="Times New Roman" w:hAnsi="Times New Roman" w:cs="Times New Roman"/>
          <w:sz w:val="24"/>
          <w:szCs w:val="24"/>
        </w:rPr>
        <w:t>He says</w:t>
      </w:r>
      <w:r w:rsidR="002F1DA4">
        <w:rPr>
          <w:rFonts w:ascii="Times New Roman" w:hAnsi="Times New Roman" w:cs="Times New Roman"/>
          <w:sz w:val="24"/>
          <w:szCs w:val="24"/>
        </w:rPr>
        <w:t xml:space="preserve"> that</w:t>
      </w:r>
      <w:r>
        <w:rPr>
          <w:rFonts w:ascii="Times New Roman" w:hAnsi="Times New Roman" w:cs="Times New Roman"/>
          <w:sz w:val="24"/>
          <w:szCs w:val="24"/>
        </w:rPr>
        <w:t xml:space="preserve"> it</w:t>
      </w:r>
      <w:r w:rsidR="000A2F88">
        <w:rPr>
          <w:rFonts w:ascii="Times New Roman" w:hAnsi="Times New Roman" w:cs="Times New Roman"/>
          <w:sz w:val="24"/>
          <w:szCs w:val="24"/>
        </w:rPr>
        <w:t xml:space="preserve"> is expected and </w:t>
      </w:r>
      <w:r w:rsidR="002F1DA4">
        <w:rPr>
          <w:rFonts w:ascii="Times New Roman" w:hAnsi="Times New Roman" w:cs="Times New Roman"/>
          <w:sz w:val="24"/>
          <w:szCs w:val="24"/>
        </w:rPr>
        <w:t>he</w:t>
      </w:r>
      <w:r w:rsidR="000A2F88">
        <w:rPr>
          <w:rFonts w:ascii="Times New Roman" w:hAnsi="Times New Roman" w:cs="Times New Roman"/>
          <w:sz w:val="24"/>
          <w:szCs w:val="24"/>
        </w:rPr>
        <w:t xml:space="preserve"> wish that in the near future Bhopal Tamil Sangam will come out with many more such conferences, cultural activities, learning Tamil tuition etc. </w:t>
      </w:r>
    </w:p>
    <w:p w:rsidR="000A2F88" w:rsidRPr="00190DA7" w:rsidRDefault="00B4758F" w:rsidP="000A2F88">
      <w:pPr>
        <w:pStyle w:val="NoSpacing"/>
        <w:rPr>
          <w:rFonts w:ascii="Times New Roman" w:hAnsi="Times New Roman" w:cs="Times New Roman"/>
          <w:sz w:val="24"/>
          <w:szCs w:val="24"/>
        </w:rPr>
      </w:pPr>
      <w:r>
        <w:rPr>
          <w:rFonts w:ascii="Times New Roman" w:hAnsi="Times New Roman" w:cs="Times New Roman"/>
          <w:sz w:val="24"/>
          <w:szCs w:val="24"/>
        </w:rPr>
        <w:t xml:space="preserve">The President Thiru P. Raju </w:t>
      </w:r>
      <w:r w:rsidR="00CF45CC">
        <w:rPr>
          <w:rFonts w:ascii="Times New Roman" w:hAnsi="Times New Roman" w:cs="Times New Roman"/>
          <w:sz w:val="24"/>
          <w:szCs w:val="24"/>
        </w:rPr>
        <w:t>says</w:t>
      </w:r>
      <w:r>
        <w:rPr>
          <w:rFonts w:ascii="Times New Roman" w:hAnsi="Times New Roman" w:cs="Times New Roman"/>
          <w:sz w:val="24"/>
          <w:szCs w:val="24"/>
        </w:rPr>
        <w:t xml:space="preserve"> that </w:t>
      </w:r>
      <w:r w:rsidR="000A2F88">
        <w:rPr>
          <w:rFonts w:ascii="Times New Roman" w:hAnsi="Times New Roman" w:cs="Times New Roman"/>
          <w:sz w:val="24"/>
          <w:szCs w:val="24"/>
        </w:rPr>
        <w:t xml:space="preserve">Bhopal Tamil Sangam trying for long to introduce a Tamil Community Centre for the members’ benefits.  </w:t>
      </w:r>
      <w:r w:rsidR="00CF45CC">
        <w:rPr>
          <w:rFonts w:ascii="Times New Roman" w:hAnsi="Times New Roman" w:cs="Times New Roman"/>
          <w:sz w:val="24"/>
          <w:szCs w:val="24"/>
        </w:rPr>
        <w:t>It</w:t>
      </w:r>
      <w:r w:rsidR="000A2F88">
        <w:rPr>
          <w:rFonts w:ascii="Times New Roman" w:hAnsi="Times New Roman" w:cs="Times New Roman"/>
          <w:sz w:val="24"/>
          <w:szCs w:val="24"/>
        </w:rPr>
        <w:t xml:space="preserve"> will make with your all support</w:t>
      </w:r>
      <w:r w:rsidR="00CF45CC">
        <w:rPr>
          <w:rFonts w:ascii="Times New Roman" w:hAnsi="Times New Roman" w:cs="Times New Roman"/>
          <w:sz w:val="24"/>
          <w:szCs w:val="24"/>
        </w:rPr>
        <w:t xml:space="preserve"> in the future. </w:t>
      </w:r>
    </w:p>
    <w:p w:rsidR="000A2F88" w:rsidRPr="00190DA7" w:rsidRDefault="00B4758F" w:rsidP="000A2F88">
      <w:pPr>
        <w:pStyle w:val="NoSpacing"/>
        <w:rPr>
          <w:rFonts w:ascii="Times New Roman" w:hAnsi="Times New Roman" w:cs="Times New Roman"/>
          <w:sz w:val="24"/>
          <w:szCs w:val="24"/>
        </w:rPr>
      </w:pPr>
      <w:r>
        <w:rPr>
          <w:rFonts w:ascii="Times New Roman" w:hAnsi="Times New Roman" w:cs="Times New Roman"/>
          <w:sz w:val="24"/>
          <w:szCs w:val="24"/>
        </w:rPr>
        <w:t>He mentioned that he is</w:t>
      </w:r>
      <w:r w:rsidR="000A2F88" w:rsidRPr="00190DA7">
        <w:rPr>
          <w:rFonts w:ascii="Times New Roman" w:hAnsi="Times New Roman" w:cs="Times New Roman"/>
          <w:sz w:val="24"/>
          <w:szCs w:val="24"/>
        </w:rPr>
        <w:t xml:space="preserve"> proud to say that our Sangam continues to achieve gradually its </w:t>
      </w:r>
      <w:r w:rsidR="000A2F88">
        <w:rPr>
          <w:rFonts w:ascii="Times New Roman" w:hAnsi="Times New Roman" w:cs="Times New Roman"/>
          <w:sz w:val="24"/>
          <w:szCs w:val="24"/>
        </w:rPr>
        <w:t xml:space="preserve">objectives </w:t>
      </w:r>
      <w:r w:rsidR="000A2F88" w:rsidRPr="00190DA7">
        <w:rPr>
          <w:rFonts w:ascii="Times New Roman" w:hAnsi="Times New Roman" w:cs="Times New Roman"/>
          <w:sz w:val="24"/>
          <w:szCs w:val="24"/>
        </w:rPr>
        <w:t xml:space="preserve">and increasing awareness in our community. </w:t>
      </w:r>
      <w:r w:rsidR="002A3107">
        <w:rPr>
          <w:rFonts w:ascii="Times New Roman" w:hAnsi="Times New Roman" w:cs="Times New Roman"/>
          <w:sz w:val="24"/>
          <w:szCs w:val="24"/>
        </w:rPr>
        <w:t xml:space="preserve">He </w:t>
      </w:r>
      <w:r w:rsidR="006626A1">
        <w:rPr>
          <w:rFonts w:ascii="Times New Roman" w:hAnsi="Times New Roman" w:cs="Times New Roman"/>
          <w:sz w:val="24"/>
          <w:szCs w:val="24"/>
        </w:rPr>
        <w:t xml:space="preserve">also </w:t>
      </w:r>
      <w:r w:rsidR="002A3107">
        <w:rPr>
          <w:rFonts w:ascii="Times New Roman" w:hAnsi="Times New Roman" w:cs="Times New Roman"/>
          <w:sz w:val="24"/>
          <w:szCs w:val="24"/>
        </w:rPr>
        <w:t>says that g</w:t>
      </w:r>
      <w:r w:rsidR="000A2F88" w:rsidRPr="00190DA7">
        <w:rPr>
          <w:rFonts w:ascii="Times New Roman" w:hAnsi="Times New Roman" w:cs="Times New Roman"/>
          <w:sz w:val="24"/>
          <w:szCs w:val="24"/>
        </w:rPr>
        <w:t>ently by all accounts the previous year has been a very successful</w:t>
      </w:r>
      <w:r w:rsidR="000A2F88">
        <w:rPr>
          <w:rFonts w:ascii="Times New Roman" w:hAnsi="Times New Roman" w:cs="Times New Roman"/>
          <w:sz w:val="24"/>
          <w:szCs w:val="24"/>
        </w:rPr>
        <w:t xml:space="preserve">ly done with </w:t>
      </w:r>
      <w:r w:rsidR="002D601D">
        <w:rPr>
          <w:rFonts w:ascii="Times New Roman" w:hAnsi="Times New Roman" w:cs="Times New Roman"/>
          <w:sz w:val="24"/>
          <w:szCs w:val="24"/>
        </w:rPr>
        <w:t>members</w:t>
      </w:r>
      <w:r w:rsidR="000A2F88">
        <w:rPr>
          <w:rFonts w:ascii="Times New Roman" w:hAnsi="Times New Roman" w:cs="Times New Roman"/>
          <w:sz w:val="24"/>
          <w:szCs w:val="24"/>
        </w:rPr>
        <w:t xml:space="preserve"> support</w:t>
      </w:r>
      <w:r w:rsidR="000A2F88" w:rsidRPr="00190DA7">
        <w:rPr>
          <w:rFonts w:ascii="Times New Roman" w:hAnsi="Times New Roman" w:cs="Times New Roman"/>
          <w:sz w:val="24"/>
          <w:szCs w:val="24"/>
        </w:rPr>
        <w:t xml:space="preserve">. </w:t>
      </w:r>
    </w:p>
    <w:p w:rsidR="000A2F88" w:rsidRPr="00190DA7" w:rsidRDefault="002A3107" w:rsidP="000A2F88">
      <w:pPr>
        <w:pStyle w:val="NoSpacing"/>
        <w:rPr>
          <w:rFonts w:ascii="Times New Roman" w:hAnsi="Times New Roman" w:cs="Times New Roman"/>
          <w:sz w:val="24"/>
          <w:szCs w:val="24"/>
        </w:rPr>
      </w:pPr>
      <w:r>
        <w:rPr>
          <w:rFonts w:ascii="Times New Roman" w:hAnsi="Times New Roman" w:cs="Times New Roman"/>
          <w:sz w:val="24"/>
          <w:szCs w:val="24"/>
        </w:rPr>
        <w:t xml:space="preserve">He </w:t>
      </w:r>
      <w:r w:rsidR="00876067">
        <w:rPr>
          <w:rFonts w:ascii="Times New Roman" w:hAnsi="Times New Roman" w:cs="Times New Roman"/>
          <w:sz w:val="24"/>
          <w:szCs w:val="24"/>
        </w:rPr>
        <w:t xml:space="preserve">remarked </w:t>
      </w:r>
      <w:r>
        <w:rPr>
          <w:rFonts w:ascii="Times New Roman" w:hAnsi="Times New Roman" w:cs="Times New Roman"/>
          <w:sz w:val="24"/>
          <w:szCs w:val="24"/>
        </w:rPr>
        <w:t xml:space="preserve">that the </w:t>
      </w:r>
      <w:r w:rsidR="000A2F88" w:rsidRPr="00190DA7">
        <w:rPr>
          <w:rFonts w:ascii="Times New Roman" w:hAnsi="Times New Roman" w:cs="Times New Roman"/>
          <w:sz w:val="24"/>
          <w:szCs w:val="24"/>
        </w:rPr>
        <w:t>Tamil New Year cultural events celebrate</w:t>
      </w:r>
      <w:r w:rsidR="000A2F88">
        <w:rPr>
          <w:rFonts w:ascii="Times New Roman" w:hAnsi="Times New Roman" w:cs="Times New Roman"/>
          <w:sz w:val="24"/>
          <w:szCs w:val="24"/>
        </w:rPr>
        <w:t>d</w:t>
      </w:r>
      <w:r w:rsidR="000A2F88" w:rsidRPr="00190DA7">
        <w:rPr>
          <w:rFonts w:ascii="Times New Roman" w:hAnsi="Times New Roman" w:cs="Times New Roman"/>
          <w:sz w:val="24"/>
          <w:szCs w:val="24"/>
        </w:rPr>
        <w:t xml:space="preserve"> in the </w:t>
      </w:r>
      <w:r w:rsidR="000A2F88">
        <w:rPr>
          <w:rFonts w:ascii="Times New Roman" w:hAnsi="Times New Roman" w:cs="Times New Roman"/>
          <w:sz w:val="24"/>
          <w:szCs w:val="24"/>
        </w:rPr>
        <w:t>16</w:t>
      </w:r>
      <w:r w:rsidR="000A2F88" w:rsidRPr="003F7F49">
        <w:rPr>
          <w:rFonts w:ascii="Times New Roman" w:hAnsi="Times New Roman" w:cs="Times New Roman"/>
          <w:sz w:val="24"/>
          <w:szCs w:val="24"/>
          <w:vertAlign w:val="superscript"/>
        </w:rPr>
        <w:t>th</w:t>
      </w:r>
      <w:r w:rsidR="000A2F88">
        <w:rPr>
          <w:rFonts w:ascii="Times New Roman" w:hAnsi="Times New Roman" w:cs="Times New Roman"/>
          <w:sz w:val="24"/>
          <w:szCs w:val="24"/>
        </w:rPr>
        <w:t xml:space="preserve"> </w:t>
      </w:r>
      <w:r w:rsidR="000A2F88" w:rsidRPr="00190DA7">
        <w:rPr>
          <w:rFonts w:ascii="Times New Roman" w:hAnsi="Times New Roman" w:cs="Times New Roman"/>
          <w:sz w:val="24"/>
          <w:szCs w:val="24"/>
        </w:rPr>
        <w:t>April 202</w:t>
      </w:r>
      <w:r w:rsidR="000A2F88">
        <w:rPr>
          <w:rFonts w:ascii="Times New Roman" w:hAnsi="Times New Roman" w:cs="Times New Roman"/>
          <w:sz w:val="24"/>
          <w:szCs w:val="24"/>
        </w:rPr>
        <w:t>3</w:t>
      </w:r>
      <w:r w:rsidR="000A2F88" w:rsidRPr="00190DA7">
        <w:rPr>
          <w:rFonts w:ascii="Times New Roman" w:hAnsi="Times New Roman" w:cs="Times New Roman"/>
          <w:sz w:val="24"/>
          <w:szCs w:val="24"/>
        </w:rPr>
        <w:t xml:space="preserve"> with our members and </w:t>
      </w:r>
      <w:r w:rsidR="000A2F88">
        <w:rPr>
          <w:rFonts w:ascii="Times New Roman" w:hAnsi="Times New Roman" w:cs="Times New Roman"/>
          <w:sz w:val="24"/>
          <w:szCs w:val="24"/>
        </w:rPr>
        <w:t>good</w:t>
      </w:r>
      <w:r w:rsidR="000A2F88" w:rsidRPr="00190DA7">
        <w:rPr>
          <w:rFonts w:ascii="Times New Roman" w:hAnsi="Times New Roman" w:cs="Times New Roman"/>
          <w:sz w:val="24"/>
          <w:szCs w:val="24"/>
        </w:rPr>
        <w:t xml:space="preserve"> support and </w:t>
      </w:r>
      <w:r w:rsidR="000A2F88">
        <w:rPr>
          <w:rFonts w:ascii="Times New Roman" w:hAnsi="Times New Roman" w:cs="Times New Roman"/>
          <w:sz w:val="24"/>
          <w:szCs w:val="24"/>
        </w:rPr>
        <w:t xml:space="preserve">was </w:t>
      </w:r>
      <w:r w:rsidR="000A2F88" w:rsidRPr="00190DA7">
        <w:rPr>
          <w:rFonts w:ascii="Times New Roman" w:hAnsi="Times New Roman" w:cs="Times New Roman"/>
          <w:sz w:val="24"/>
          <w:szCs w:val="24"/>
        </w:rPr>
        <w:t>held grand</w:t>
      </w:r>
      <w:r w:rsidR="000A2F88">
        <w:rPr>
          <w:rFonts w:ascii="Times New Roman" w:hAnsi="Times New Roman" w:cs="Times New Roman"/>
          <w:sz w:val="24"/>
          <w:szCs w:val="24"/>
        </w:rPr>
        <w:t xml:space="preserve"> </w:t>
      </w:r>
      <w:r w:rsidR="000A2F88" w:rsidRPr="00190DA7">
        <w:rPr>
          <w:rFonts w:ascii="Times New Roman" w:hAnsi="Times New Roman" w:cs="Times New Roman"/>
          <w:sz w:val="24"/>
          <w:szCs w:val="24"/>
        </w:rPr>
        <w:t>manner.</w:t>
      </w:r>
      <w:r w:rsidR="000A2F88">
        <w:rPr>
          <w:rFonts w:ascii="Times New Roman" w:hAnsi="Times New Roman" w:cs="Times New Roman"/>
          <w:sz w:val="24"/>
          <w:szCs w:val="24"/>
        </w:rPr>
        <w:t xml:space="preserve"> </w:t>
      </w:r>
      <w:r w:rsidR="005515CC">
        <w:rPr>
          <w:rFonts w:ascii="Times New Roman" w:hAnsi="Times New Roman" w:cs="Times New Roman"/>
          <w:sz w:val="24"/>
          <w:szCs w:val="24"/>
        </w:rPr>
        <w:t>He expressed</w:t>
      </w:r>
      <w:r w:rsidR="000A2F88">
        <w:rPr>
          <w:rFonts w:ascii="Times New Roman" w:hAnsi="Times New Roman" w:cs="Times New Roman"/>
          <w:sz w:val="24"/>
          <w:szCs w:val="24"/>
        </w:rPr>
        <w:t xml:space="preserve"> thanks to Dr. Suresh who have been served meals for the </w:t>
      </w:r>
      <w:r w:rsidR="00F114D4">
        <w:rPr>
          <w:rFonts w:ascii="Times New Roman" w:hAnsi="Times New Roman" w:cs="Times New Roman"/>
          <w:sz w:val="24"/>
          <w:szCs w:val="24"/>
        </w:rPr>
        <w:t xml:space="preserve">audience from his own expenses and also thiru Marimuthu of Swamy catering. </w:t>
      </w:r>
    </w:p>
    <w:p w:rsidR="00804E1B" w:rsidRDefault="005515CC" w:rsidP="000A2F88">
      <w:pPr>
        <w:pStyle w:val="NoSpacing"/>
        <w:rPr>
          <w:rFonts w:ascii="Times New Roman" w:hAnsi="Times New Roman" w:cs="Times New Roman"/>
          <w:sz w:val="24"/>
          <w:szCs w:val="24"/>
        </w:rPr>
      </w:pPr>
      <w:r>
        <w:rPr>
          <w:rFonts w:ascii="Times New Roman" w:hAnsi="Times New Roman" w:cs="Times New Roman"/>
          <w:sz w:val="24"/>
          <w:szCs w:val="24"/>
        </w:rPr>
        <w:t>He thanked</w:t>
      </w:r>
      <w:r w:rsidR="00861686">
        <w:rPr>
          <w:rFonts w:ascii="Times New Roman" w:hAnsi="Times New Roman" w:cs="Times New Roman"/>
          <w:sz w:val="24"/>
          <w:szCs w:val="24"/>
        </w:rPr>
        <w:t xml:space="preserve"> for </w:t>
      </w:r>
      <w:r w:rsidR="000A2F88" w:rsidRPr="00190DA7">
        <w:rPr>
          <w:rFonts w:ascii="Times New Roman" w:hAnsi="Times New Roman" w:cs="Times New Roman"/>
          <w:sz w:val="24"/>
          <w:szCs w:val="24"/>
        </w:rPr>
        <w:t>assisting the Executive members</w:t>
      </w:r>
      <w:r w:rsidR="000A2F88">
        <w:rPr>
          <w:rFonts w:ascii="Times New Roman" w:hAnsi="Times New Roman" w:cs="Times New Roman"/>
          <w:sz w:val="24"/>
          <w:szCs w:val="24"/>
        </w:rPr>
        <w:t>, patrons, advisory</w:t>
      </w:r>
      <w:r w:rsidR="000A2F88" w:rsidRPr="00190DA7">
        <w:rPr>
          <w:rFonts w:ascii="Times New Roman" w:hAnsi="Times New Roman" w:cs="Times New Roman"/>
          <w:sz w:val="24"/>
          <w:szCs w:val="24"/>
        </w:rPr>
        <w:t xml:space="preserve"> and the General Secretary </w:t>
      </w:r>
      <w:r w:rsidR="00861686">
        <w:rPr>
          <w:rFonts w:ascii="Times New Roman" w:hAnsi="Times New Roman" w:cs="Times New Roman"/>
          <w:sz w:val="24"/>
          <w:szCs w:val="24"/>
        </w:rPr>
        <w:t>T</w:t>
      </w:r>
      <w:r w:rsidR="000A2F88">
        <w:rPr>
          <w:rFonts w:ascii="Times New Roman" w:hAnsi="Times New Roman" w:cs="Times New Roman"/>
          <w:sz w:val="24"/>
          <w:szCs w:val="24"/>
        </w:rPr>
        <w:t xml:space="preserve">hiru A. Swamidurai and all </w:t>
      </w:r>
      <w:r w:rsidR="0093088B">
        <w:rPr>
          <w:rFonts w:ascii="Times New Roman" w:hAnsi="Times New Roman" w:cs="Times New Roman"/>
          <w:sz w:val="24"/>
          <w:szCs w:val="24"/>
        </w:rPr>
        <w:t xml:space="preserve">the members </w:t>
      </w:r>
      <w:r w:rsidR="000A2F88">
        <w:rPr>
          <w:rFonts w:ascii="Times New Roman" w:hAnsi="Times New Roman" w:cs="Times New Roman"/>
          <w:sz w:val="24"/>
          <w:szCs w:val="24"/>
        </w:rPr>
        <w:t xml:space="preserve">for </w:t>
      </w:r>
      <w:r w:rsidR="000A2F88" w:rsidRPr="00190DA7">
        <w:rPr>
          <w:rFonts w:ascii="Times New Roman" w:hAnsi="Times New Roman" w:cs="Times New Roman"/>
          <w:sz w:val="24"/>
          <w:szCs w:val="24"/>
        </w:rPr>
        <w:t>updating</w:t>
      </w:r>
      <w:r w:rsidR="000A2F88">
        <w:rPr>
          <w:rFonts w:ascii="Times New Roman" w:hAnsi="Times New Roman" w:cs="Times New Roman"/>
          <w:sz w:val="24"/>
          <w:szCs w:val="24"/>
        </w:rPr>
        <w:t xml:space="preserve"> reports.</w:t>
      </w:r>
      <w:r w:rsidR="000A2F88" w:rsidRPr="00190DA7">
        <w:rPr>
          <w:rFonts w:ascii="Times New Roman" w:hAnsi="Times New Roman" w:cs="Times New Roman"/>
          <w:sz w:val="24"/>
          <w:szCs w:val="24"/>
        </w:rPr>
        <w:t xml:space="preserve"> </w:t>
      </w:r>
    </w:p>
    <w:p w:rsidR="000A2F88" w:rsidRDefault="00804E1B" w:rsidP="000A2F88">
      <w:pPr>
        <w:pStyle w:val="NoSpacing"/>
        <w:rPr>
          <w:rFonts w:ascii="Times New Roman" w:hAnsi="Times New Roman" w:cs="Times New Roman"/>
          <w:sz w:val="24"/>
          <w:szCs w:val="24"/>
        </w:rPr>
      </w:pPr>
      <w:r>
        <w:rPr>
          <w:rFonts w:ascii="Times New Roman" w:hAnsi="Times New Roman" w:cs="Times New Roman"/>
          <w:sz w:val="24"/>
          <w:szCs w:val="24"/>
        </w:rPr>
        <w:t>A</w:t>
      </w:r>
      <w:r w:rsidR="007C661A">
        <w:rPr>
          <w:rFonts w:ascii="Times New Roman" w:hAnsi="Times New Roman" w:cs="Times New Roman"/>
          <w:sz w:val="24"/>
          <w:szCs w:val="24"/>
        </w:rPr>
        <w:t xml:space="preserve">fter </w:t>
      </w:r>
      <w:r w:rsidR="00FC33D4">
        <w:rPr>
          <w:rFonts w:ascii="Times New Roman" w:hAnsi="Times New Roman" w:cs="Times New Roman"/>
          <w:sz w:val="24"/>
          <w:szCs w:val="24"/>
        </w:rPr>
        <w:t xml:space="preserve">then </w:t>
      </w:r>
      <w:r w:rsidR="007C661A">
        <w:rPr>
          <w:rFonts w:ascii="Times New Roman" w:hAnsi="Times New Roman" w:cs="Times New Roman"/>
          <w:sz w:val="24"/>
          <w:szCs w:val="24"/>
        </w:rPr>
        <w:t xml:space="preserve">welcoming the gathering, the President called upon the General Secretary to address further items of the Agenda and Reports. </w:t>
      </w:r>
    </w:p>
    <w:p w:rsidR="000A2F88" w:rsidRDefault="000A2F88" w:rsidP="000A2F88">
      <w:pPr>
        <w:pStyle w:val="NoSpacing"/>
        <w:rPr>
          <w:rFonts w:ascii="Times New Roman" w:hAnsi="Times New Roman" w:cs="Times New Roman"/>
          <w:sz w:val="24"/>
          <w:szCs w:val="24"/>
        </w:rPr>
      </w:pPr>
    </w:p>
    <w:p w:rsidR="003E04D8" w:rsidRDefault="00F91246" w:rsidP="004C0169">
      <w:pPr>
        <w:pStyle w:val="NoSpacing"/>
        <w:rPr>
          <w:rFonts w:ascii="Times New Roman" w:hAnsi="Times New Roman" w:cs="Times New Roman"/>
          <w:sz w:val="24"/>
          <w:szCs w:val="24"/>
        </w:rPr>
      </w:pPr>
      <w:r>
        <w:rPr>
          <w:rFonts w:ascii="Times New Roman" w:hAnsi="Times New Roman" w:cs="Times New Roman"/>
          <w:b/>
          <w:bCs/>
          <w:sz w:val="24"/>
          <w:szCs w:val="24"/>
        </w:rPr>
        <w:t xml:space="preserve">Presentation of </w:t>
      </w:r>
      <w:r w:rsidR="004C0169" w:rsidRPr="00106F6A">
        <w:rPr>
          <w:rFonts w:ascii="Times New Roman" w:hAnsi="Times New Roman" w:cs="Times New Roman"/>
          <w:b/>
          <w:bCs/>
          <w:sz w:val="24"/>
          <w:szCs w:val="24"/>
        </w:rPr>
        <w:t>Report by the General Secretary:</w:t>
      </w:r>
      <w:r w:rsidRPr="00F91246">
        <w:rPr>
          <w:rFonts w:ascii="Times New Roman" w:hAnsi="Times New Roman" w:cs="Times New Roman"/>
          <w:sz w:val="24"/>
          <w:szCs w:val="24"/>
        </w:rPr>
        <w:t xml:space="preserve"> </w:t>
      </w:r>
    </w:p>
    <w:p w:rsidR="00E04F07" w:rsidRDefault="00464221" w:rsidP="00464221">
      <w:pPr>
        <w:pStyle w:val="NoSpacing"/>
        <w:rPr>
          <w:rFonts w:ascii="Times New Roman" w:hAnsi="Times New Roman" w:cs="Times New Roman"/>
          <w:sz w:val="24"/>
          <w:szCs w:val="24"/>
        </w:rPr>
      </w:pPr>
      <w:r w:rsidRPr="00106F6A">
        <w:rPr>
          <w:rFonts w:ascii="Times New Roman" w:hAnsi="Times New Roman" w:cs="Times New Roman"/>
          <w:sz w:val="24"/>
          <w:szCs w:val="24"/>
        </w:rPr>
        <w:t xml:space="preserve">The General Secretary </w:t>
      </w:r>
      <w:r>
        <w:rPr>
          <w:rFonts w:ascii="Times New Roman" w:hAnsi="Times New Roman" w:cs="Times New Roman"/>
          <w:sz w:val="24"/>
          <w:szCs w:val="24"/>
        </w:rPr>
        <w:t>thiru</w:t>
      </w:r>
      <w:r w:rsidRPr="00106F6A">
        <w:rPr>
          <w:rFonts w:ascii="Times New Roman" w:hAnsi="Times New Roman" w:cs="Times New Roman"/>
          <w:sz w:val="24"/>
          <w:szCs w:val="24"/>
        </w:rPr>
        <w:t xml:space="preserve"> A. Swamidurai </w:t>
      </w:r>
      <w:r>
        <w:rPr>
          <w:rFonts w:ascii="Times New Roman" w:hAnsi="Times New Roman" w:cs="Times New Roman"/>
          <w:sz w:val="24"/>
          <w:szCs w:val="24"/>
        </w:rPr>
        <w:t xml:space="preserve">was </w:t>
      </w:r>
      <w:r w:rsidRPr="00106F6A">
        <w:rPr>
          <w:rFonts w:ascii="Times New Roman" w:hAnsi="Times New Roman" w:cs="Times New Roman"/>
          <w:sz w:val="24"/>
          <w:szCs w:val="24"/>
        </w:rPr>
        <w:t xml:space="preserve">read the </w:t>
      </w:r>
      <w:r>
        <w:rPr>
          <w:rFonts w:ascii="Times New Roman" w:hAnsi="Times New Roman" w:cs="Times New Roman"/>
          <w:sz w:val="24"/>
          <w:szCs w:val="24"/>
        </w:rPr>
        <w:t>10</w:t>
      </w:r>
      <w:r w:rsidRPr="0017185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106F6A">
        <w:rPr>
          <w:rFonts w:ascii="Times New Roman" w:hAnsi="Times New Roman" w:cs="Times New Roman"/>
          <w:sz w:val="24"/>
          <w:szCs w:val="24"/>
        </w:rPr>
        <w:t xml:space="preserve">minutes </w:t>
      </w:r>
      <w:r>
        <w:rPr>
          <w:rFonts w:ascii="Times New Roman" w:hAnsi="Times New Roman" w:cs="Times New Roman"/>
          <w:sz w:val="24"/>
          <w:szCs w:val="24"/>
        </w:rPr>
        <w:t xml:space="preserve">of Annual General Meeting </w:t>
      </w:r>
      <w:r w:rsidRPr="00106F6A">
        <w:rPr>
          <w:rFonts w:ascii="Times New Roman" w:hAnsi="Times New Roman" w:cs="Times New Roman"/>
          <w:sz w:val="24"/>
          <w:szCs w:val="24"/>
        </w:rPr>
        <w:t>for the year 202</w:t>
      </w:r>
      <w:r>
        <w:rPr>
          <w:rFonts w:ascii="Times New Roman" w:hAnsi="Times New Roman" w:cs="Times New Roman"/>
          <w:sz w:val="24"/>
          <w:szCs w:val="24"/>
        </w:rPr>
        <w:t xml:space="preserve">2 was held on 17-7-2022. </w:t>
      </w:r>
      <w:r w:rsidR="00E8389D">
        <w:rPr>
          <w:rFonts w:ascii="Times New Roman" w:hAnsi="Times New Roman" w:cs="Times New Roman"/>
          <w:sz w:val="24"/>
          <w:szCs w:val="24"/>
        </w:rPr>
        <w:t xml:space="preserve">The minutes of the previous meeting </w:t>
      </w:r>
      <w:r w:rsidR="00E04F07">
        <w:rPr>
          <w:rFonts w:ascii="Times New Roman" w:hAnsi="Times New Roman" w:cs="Times New Roman"/>
          <w:sz w:val="24"/>
          <w:szCs w:val="24"/>
        </w:rPr>
        <w:t xml:space="preserve">were adopted by the members </w:t>
      </w:r>
      <w:r w:rsidR="00E8389D">
        <w:rPr>
          <w:rFonts w:ascii="Times New Roman" w:hAnsi="Times New Roman" w:cs="Times New Roman"/>
          <w:sz w:val="24"/>
          <w:szCs w:val="24"/>
        </w:rPr>
        <w:t>unanimously</w:t>
      </w:r>
      <w:r w:rsidR="00E04F07">
        <w:rPr>
          <w:rFonts w:ascii="Times New Roman" w:hAnsi="Times New Roman" w:cs="Times New Roman"/>
          <w:sz w:val="24"/>
          <w:szCs w:val="24"/>
        </w:rPr>
        <w:t>.</w:t>
      </w:r>
    </w:p>
    <w:p w:rsidR="00E04F07" w:rsidRDefault="00E04F07" w:rsidP="00464221">
      <w:pPr>
        <w:pStyle w:val="NoSpacing"/>
        <w:rPr>
          <w:rFonts w:ascii="Times New Roman" w:hAnsi="Times New Roman" w:cs="Times New Roman"/>
          <w:sz w:val="24"/>
          <w:szCs w:val="24"/>
        </w:rPr>
      </w:pPr>
    </w:p>
    <w:p w:rsidR="00331796" w:rsidRDefault="00464221" w:rsidP="00464221">
      <w:pPr>
        <w:pStyle w:val="NoSpacing"/>
        <w:rPr>
          <w:rFonts w:ascii="Times New Roman" w:hAnsi="Times New Roman" w:cs="Times New Roman"/>
          <w:sz w:val="24"/>
          <w:szCs w:val="24"/>
        </w:rPr>
      </w:pPr>
      <w:r w:rsidRPr="0093088B">
        <w:rPr>
          <w:rFonts w:ascii="Times New Roman" w:hAnsi="Times New Roman" w:cs="Times New Roman"/>
          <w:sz w:val="24"/>
          <w:szCs w:val="24"/>
        </w:rPr>
        <w:t>Annual Report on the working of the Bhopal Tamil Sangam from 1</w:t>
      </w:r>
      <w:r w:rsidRPr="0093088B">
        <w:rPr>
          <w:rFonts w:ascii="Times New Roman" w:hAnsi="Times New Roman" w:cs="Times New Roman"/>
          <w:sz w:val="24"/>
          <w:szCs w:val="24"/>
          <w:vertAlign w:val="superscript"/>
        </w:rPr>
        <w:t>st</w:t>
      </w:r>
      <w:r w:rsidRPr="0093088B">
        <w:rPr>
          <w:rFonts w:ascii="Times New Roman" w:hAnsi="Times New Roman" w:cs="Times New Roman"/>
          <w:sz w:val="24"/>
          <w:szCs w:val="24"/>
        </w:rPr>
        <w:t xml:space="preserve"> April 2022 to 31</w:t>
      </w:r>
      <w:r w:rsidRPr="0093088B">
        <w:rPr>
          <w:rFonts w:ascii="Times New Roman" w:hAnsi="Times New Roman" w:cs="Times New Roman"/>
          <w:sz w:val="24"/>
          <w:szCs w:val="24"/>
          <w:vertAlign w:val="superscript"/>
        </w:rPr>
        <w:t>st</w:t>
      </w:r>
      <w:r w:rsidRPr="0093088B">
        <w:rPr>
          <w:rFonts w:ascii="Times New Roman" w:hAnsi="Times New Roman" w:cs="Times New Roman"/>
          <w:sz w:val="24"/>
          <w:szCs w:val="24"/>
        </w:rPr>
        <w:t xml:space="preserve"> March 2023 was read by the General Secretary thiru A. Swamidurai</w:t>
      </w:r>
      <w:r w:rsidR="00331796">
        <w:rPr>
          <w:rFonts w:ascii="Times New Roman" w:hAnsi="Times New Roman" w:cs="Times New Roman"/>
          <w:sz w:val="24"/>
          <w:szCs w:val="24"/>
        </w:rPr>
        <w:t>.</w:t>
      </w:r>
      <w:r>
        <w:rPr>
          <w:rFonts w:ascii="Times New Roman" w:hAnsi="Times New Roman" w:cs="Times New Roman"/>
          <w:sz w:val="24"/>
          <w:szCs w:val="24"/>
        </w:rPr>
        <w:t xml:space="preserve"> </w:t>
      </w:r>
    </w:p>
    <w:p w:rsidR="00331796" w:rsidRDefault="00331796" w:rsidP="00464221">
      <w:pPr>
        <w:pStyle w:val="NoSpacing"/>
        <w:rPr>
          <w:rFonts w:ascii="Times New Roman" w:hAnsi="Times New Roman" w:cs="Times New Roman"/>
          <w:sz w:val="24"/>
          <w:szCs w:val="24"/>
        </w:rPr>
      </w:pPr>
    </w:p>
    <w:p w:rsidR="00464221" w:rsidRDefault="00331796" w:rsidP="00464221">
      <w:pPr>
        <w:pStyle w:val="NoSpacing"/>
        <w:rPr>
          <w:rFonts w:ascii="Times New Roman" w:hAnsi="Times New Roman" w:cs="Times New Roman"/>
          <w:sz w:val="24"/>
          <w:szCs w:val="24"/>
        </w:rPr>
      </w:pPr>
      <w:r>
        <w:rPr>
          <w:rFonts w:ascii="Times New Roman" w:hAnsi="Times New Roman" w:cs="Times New Roman"/>
          <w:sz w:val="24"/>
          <w:szCs w:val="24"/>
        </w:rPr>
        <w:t>T</w:t>
      </w:r>
      <w:r w:rsidR="00202CB2">
        <w:rPr>
          <w:rFonts w:ascii="Times New Roman" w:hAnsi="Times New Roman" w:cs="Times New Roman"/>
          <w:sz w:val="24"/>
          <w:szCs w:val="24"/>
        </w:rPr>
        <w:t xml:space="preserve">he General Secretary then called up on Thiru A. Sivakumar Treasurer of the Bhopal Tamil Sangam to read the Audited Balance sheet. </w:t>
      </w:r>
    </w:p>
    <w:p w:rsidR="00202CB2" w:rsidRDefault="00202CB2" w:rsidP="00464221">
      <w:pPr>
        <w:pStyle w:val="NoSpacing"/>
        <w:rPr>
          <w:rFonts w:ascii="Times New Roman" w:hAnsi="Times New Roman" w:cs="Times New Roman"/>
          <w:sz w:val="24"/>
          <w:szCs w:val="24"/>
        </w:rPr>
      </w:pPr>
    </w:p>
    <w:p w:rsidR="00996A6C" w:rsidRDefault="00617186" w:rsidP="00996A6C">
      <w:pPr>
        <w:pStyle w:val="No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Presentation of</w:t>
      </w:r>
      <w:r w:rsidRPr="00106F6A">
        <w:rPr>
          <w:rFonts w:ascii="Times New Roman" w:hAnsi="Times New Roman" w:cs="Times New Roman"/>
          <w:b/>
          <w:bCs/>
          <w:color w:val="000000"/>
          <w:sz w:val="24"/>
          <w:szCs w:val="24"/>
        </w:rPr>
        <w:t xml:space="preserve"> Audited </w:t>
      </w:r>
      <w:r>
        <w:rPr>
          <w:rFonts w:ascii="Times New Roman" w:hAnsi="Times New Roman" w:cs="Times New Roman"/>
          <w:b/>
          <w:bCs/>
          <w:color w:val="000000"/>
          <w:sz w:val="24"/>
          <w:szCs w:val="24"/>
        </w:rPr>
        <w:t>Balance</w:t>
      </w:r>
      <w:r w:rsidRPr="0061718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Sheet </w:t>
      </w:r>
      <w:r w:rsidRPr="00106F6A">
        <w:rPr>
          <w:rFonts w:ascii="Times New Roman" w:hAnsi="Times New Roman" w:cs="Times New Roman"/>
          <w:b/>
          <w:bCs/>
          <w:color w:val="000000"/>
          <w:sz w:val="24"/>
          <w:szCs w:val="24"/>
        </w:rPr>
        <w:t>by the Treasurer</w:t>
      </w:r>
      <w:r>
        <w:rPr>
          <w:rFonts w:ascii="Times New Roman" w:hAnsi="Times New Roman" w:cs="Times New Roman"/>
          <w:b/>
          <w:bCs/>
          <w:color w:val="000000"/>
          <w:sz w:val="24"/>
          <w:szCs w:val="24"/>
        </w:rPr>
        <w:t>:</w:t>
      </w:r>
    </w:p>
    <w:p w:rsidR="001D1C39" w:rsidRDefault="00996A6C" w:rsidP="00996A6C">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xml:space="preserve">The Treasurer </w:t>
      </w:r>
      <w:r w:rsidR="00263099">
        <w:rPr>
          <w:rFonts w:ascii="Times New Roman" w:hAnsi="Times New Roman" w:cs="Times New Roman"/>
          <w:color w:val="000000"/>
          <w:sz w:val="24"/>
          <w:szCs w:val="24"/>
        </w:rPr>
        <w:t>thiru</w:t>
      </w:r>
      <w:r w:rsidRPr="00106F6A">
        <w:rPr>
          <w:rFonts w:ascii="Times New Roman" w:hAnsi="Times New Roman" w:cs="Times New Roman"/>
          <w:color w:val="000000"/>
          <w:sz w:val="24"/>
          <w:szCs w:val="24"/>
        </w:rPr>
        <w:t xml:space="preserve"> A. Sivakumar </w:t>
      </w:r>
      <w:r w:rsidR="0097292B">
        <w:rPr>
          <w:rFonts w:ascii="Times New Roman" w:hAnsi="Times New Roman" w:cs="Times New Roman"/>
          <w:color w:val="000000"/>
          <w:sz w:val="24"/>
          <w:szCs w:val="24"/>
        </w:rPr>
        <w:t>was read</w:t>
      </w:r>
      <w:r w:rsidRPr="00106F6A">
        <w:rPr>
          <w:rFonts w:ascii="Times New Roman" w:hAnsi="Times New Roman" w:cs="Times New Roman"/>
          <w:color w:val="000000"/>
          <w:sz w:val="24"/>
          <w:szCs w:val="24"/>
        </w:rPr>
        <w:t xml:space="preserve"> the Audited balance sheet </w:t>
      </w:r>
      <w:r w:rsidR="00263099">
        <w:rPr>
          <w:rFonts w:ascii="Times New Roman" w:hAnsi="Times New Roman" w:cs="Times New Roman"/>
          <w:color w:val="000000"/>
          <w:sz w:val="24"/>
          <w:szCs w:val="24"/>
        </w:rPr>
        <w:t>for the year ended 31</w:t>
      </w:r>
      <w:r w:rsidR="00263099" w:rsidRPr="00263099">
        <w:rPr>
          <w:rFonts w:ascii="Times New Roman" w:hAnsi="Times New Roman" w:cs="Times New Roman"/>
          <w:color w:val="000000"/>
          <w:sz w:val="24"/>
          <w:szCs w:val="24"/>
          <w:vertAlign w:val="superscript"/>
        </w:rPr>
        <w:t>st</w:t>
      </w:r>
      <w:r w:rsidR="00263099">
        <w:rPr>
          <w:rFonts w:ascii="Times New Roman" w:hAnsi="Times New Roman" w:cs="Times New Roman"/>
          <w:color w:val="000000"/>
          <w:sz w:val="24"/>
          <w:szCs w:val="24"/>
        </w:rPr>
        <w:t xml:space="preserve"> March 2023 </w:t>
      </w:r>
      <w:r w:rsidRPr="00106F6A">
        <w:rPr>
          <w:rFonts w:ascii="Times New Roman" w:hAnsi="Times New Roman" w:cs="Times New Roman"/>
          <w:color w:val="000000"/>
          <w:sz w:val="24"/>
          <w:szCs w:val="24"/>
        </w:rPr>
        <w:t>of Bhopal Tamil Sangam</w:t>
      </w:r>
      <w:r w:rsidR="00263099">
        <w:rPr>
          <w:rFonts w:ascii="Times New Roman" w:hAnsi="Times New Roman" w:cs="Times New Roman"/>
          <w:color w:val="000000"/>
          <w:sz w:val="24"/>
          <w:szCs w:val="24"/>
        </w:rPr>
        <w:t>.</w:t>
      </w:r>
      <w:r w:rsidRPr="00106F6A">
        <w:rPr>
          <w:rFonts w:ascii="Times New Roman" w:hAnsi="Times New Roman" w:cs="Times New Roman"/>
          <w:color w:val="000000"/>
          <w:sz w:val="24"/>
          <w:szCs w:val="24"/>
        </w:rPr>
        <w:t xml:space="preserve"> </w:t>
      </w:r>
      <w:r w:rsidR="0097292B">
        <w:rPr>
          <w:rFonts w:ascii="Times New Roman" w:hAnsi="Times New Roman" w:cs="Times New Roman"/>
          <w:color w:val="000000"/>
          <w:sz w:val="24"/>
          <w:szCs w:val="24"/>
        </w:rPr>
        <w:t>T</w:t>
      </w:r>
      <w:r w:rsidR="00263099">
        <w:rPr>
          <w:rFonts w:ascii="Times New Roman" w:hAnsi="Times New Roman" w:cs="Times New Roman"/>
          <w:color w:val="000000"/>
          <w:sz w:val="24"/>
          <w:szCs w:val="24"/>
        </w:rPr>
        <w:t>he</w:t>
      </w:r>
      <w:r w:rsidRPr="00106F6A">
        <w:rPr>
          <w:rFonts w:ascii="Times New Roman" w:hAnsi="Times New Roman" w:cs="Times New Roman"/>
          <w:color w:val="000000"/>
          <w:sz w:val="24"/>
          <w:szCs w:val="24"/>
        </w:rPr>
        <w:t xml:space="preserve"> details Audited Accounts statements were adopted by the members unanimously. </w:t>
      </w:r>
      <w:r w:rsidR="00F24FEA">
        <w:rPr>
          <w:rFonts w:ascii="Times New Roman" w:hAnsi="Times New Roman" w:cs="Times New Roman"/>
          <w:color w:val="000000"/>
          <w:sz w:val="24"/>
          <w:szCs w:val="24"/>
        </w:rPr>
        <w:t xml:space="preserve"> </w:t>
      </w:r>
    </w:p>
    <w:p w:rsidR="00331796" w:rsidRDefault="00331796" w:rsidP="00996A6C">
      <w:pPr>
        <w:pStyle w:val="NoSpacing"/>
        <w:rPr>
          <w:rFonts w:ascii="Times New Roman" w:hAnsi="Times New Roman" w:cs="Times New Roman"/>
          <w:color w:val="000000"/>
          <w:sz w:val="24"/>
          <w:szCs w:val="24"/>
        </w:rPr>
      </w:pPr>
    </w:p>
    <w:p w:rsidR="00F15A4C" w:rsidRDefault="00937125" w:rsidP="00937125">
      <w:pPr>
        <w:pStyle w:val="NoSpacing"/>
        <w:rPr>
          <w:rFonts w:ascii="Times New Roman" w:hAnsi="Times New Roman" w:cs="Times New Roman"/>
          <w:sz w:val="24"/>
          <w:szCs w:val="24"/>
        </w:rPr>
      </w:pPr>
      <w:r w:rsidRPr="00937125">
        <w:rPr>
          <w:rFonts w:ascii="Times New Roman" w:hAnsi="Times New Roman" w:cs="Times New Roman"/>
          <w:sz w:val="24"/>
          <w:szCs w:val="24"/>
        </w:rPr>
        <w:t xml:space="preserve">Thiru A. Swamidurai </w:t>
      </w:r>
      <w:r w:rsidR="0097292B" w:rsidRPr="00937125">
        <w:rPr>
          <w:rFonts w:ascii="Times New Roman" w:hAnsi="Times New Roman" w:cs="Times New Roman"/>
          <w:sz w:val="24"/>
          <w:szCs w:val="24"/>
        </w:rPr>
        <w:t xml:space="preserve">General Secretary </w:t>
      </w:r>
      <w:r w:rsidR="00EC35D1">
        <w:rPr>
          <w:rFonts w:ascii="Times New Roman" w:hAnsi="Times New Roman" w:cs="Times New Roman"/>
          <w:sz w:val="24"/>
          <w:szCs w:val="24"/>
        </w:rPr>
        <w:t>was</w:t>
      </w:r>
      <w:r w:rsidR="00403928">
        <w:rPr>
          <w:rFonts w:ascii="Times New Roman" w:hAnsi="Times New Roman" w:cs="Times New Roman"/>
          <w:sz w:val="24"/>
          <w:szCs w:val="24"/>
        </w:rPr>
        <w:t xml:space="preserve"> </w:t>
      </w:r>
      <w:r w:rsidR="00EC35D1">
        <w:rPr>
          <w:rFonts w:ascii="Times New Roman" w:hAnsi="Times New Roman" w:cs="Times New Roman"/>
          <w:sz w:val="24"/>
          <w:szCs w:val="24"/>
        </w:rPr>
        <w:t>indicating</w:t>
      </w:r>
      <w:r w:rsidR="007478C7">
        <w:rPr>
          <w:rFonts w:ascii="Times New Roman" w:hAnsi="Times New Roman" w:cs="Times New Roman"/>
          <w:sz w:val="24"/>
          <w:szCs w:val="24"/>
        </w:rPr>
        <w:t xml:space="preserve"> </w:t>
      </w:r>
      <w:r w:rsidR="00403928">
        <w:rPr>
          <w:rFonts w:ascii="Times New Roman" w:hAnsi="Times New Roman" w:cs="Times New Roman"/>
          <w:sz w:val="24"/>
          <w:szCs w:val="24"/>
        </w:rPr>
        <w:t xml:space="preserve">about </w:t>
      </w:r>
      <w:r w:rsidR="008C72F8">
        <w:rPr>
          <w:rFonts w:ascii="Times New Roman" w:hAnsi="Times New Roman" w:cs="Times New Roman"/>
          <w:sz w:val="24"/>
          <w:szCs w:val="24"/>
        </w:rPr>
        <w:t xml:space="preserve">for </w:t>
      </w:r>
      <w:r w:rsidR="0097292B" w:rsidRPr="00937125">
        <w:rPr>
          <w:rFonts w:ascii="Times New Roman" w:hAnsi="Times New Roman" w:cs="Times New Roman"/>
          <w:sz w:val="24"/>
          <w:szCs w:val="24"/>
        </w:rPr>
        <w:t xml:space="preserve">the </w:t>
      </w:r>
      <w:r w:rsidRPr="00937125">
        <w:rPr>
          <w:rFonts w:ascii="Times New Roman" w:hAnsi="Times New Roman" w:cs="Times New Roman"/>
          <w:sz w:val="24"/>
          <w:szCs w:val="24"/>
        </w:rPr>
        <w:t>executive committee</w:t>
      </w:r>
      <w:r>
        <w:rPr>
          <w:rFonts w:ascii="Times New Roman" w:hAnsi="Times New Roman" w:cs="Times New Roman"/>
          <w:sz w:val="24"/>
          <w:szCs w:val="24"/>
        </w:rPr>
        <w:t xml:space="preserve"> term</w:t>
      </w:r>
      <w:r w:rsidR="00CF5385">
        <w:rPr>
          <w:rFonts w:ascii="Times New Roman" w:hAnsi="Times New Roman" w:cs="Times New Roman"/>
          <w:sz w:val="24"/>
          <w:szCs w:val="24"/>
        </w:rPr>
        <w:t>.</w:t>
      </w:r>
      <w:r>
        <w:rPr>
          <w:rFonts w:ascii="Times New Roman" w:hAnsi="Times New Roman" w:cs="Times New Roman"/>
          <w:sz w:val="24"/>
          <w:szCs w:val="24"/>
        </w:rPr>
        <w:t xml:space="preserve"> </w:t>
      </w:r>
      <w:r w:rsidRPr="00937125">
        <w:rPr>
          <w:rFonts w:ascii="Times New Roman" w:hAnsi="Times New Roman" w:cs="Times New Roman"/>
          <w:sz w:val="24"/>
          <w:szCs w:val="24"/>
        </w:rPr>
        <w:t>As per bye laws of the Society, the term of office of the current executive committee has come to a close on July 2023 and elections are due for the selection of new executive co</w:t>
      </w:r>
      <w:r w:rsidR="00430DCB">
        <w:rPr>
          <w:rFonts w:ascii="Times New Roman" w:hAnsi="Times New Roman" w:cs="Times New Roman"/>
          <w:sz w:val="24"/>
          <w:szCs w:val="24"/>
        </w:rPr>
        <w:t>mmittee for the three year term</w:t>
      </w:r>
      <w:r w:rsidRPr="00937125">
        <w:rPr>
          <w:rFonts w:ascii="Times New Roman" w:hAnsi="Times New Roman" w:cs="Times New Roman"/>
          <w:sz w:val="24"/>
          <w:szCs w:val="24"/>
        </w:rPr>
        <w:t>.</w:t>
      </w:r>
      <w:r>
        <w:rPr>
          <w:rFonts w:ascii="Times New Roman" w:hAnsi="Times New Roman" w:cs="Times New Roman"/>
          <w:sz w:val="24"/>
          <w:szCs w:val="24"/>
        </w:rPr>
        <w:t xml:space="preserve"> </w:t>
      </w:r>
    </w:p>
    <w:p w:rsidR="00937125" w:rsidRDefault="00F15A4C" w:rsidP="00937125">
      <w:pPr>
        <w:pStyle w:val="NoSpacing"/>
        <w:rPr>
          <w:rFonts w:ascii="Times New Roman" w:hAnsi="Times New Roman" w:cs="Times New Roman"/>
          <w:sz w:val="24"/>
          <w:szCs w:val="24"/>
        </w:rPr>
      </w:pPr>
      <w:r>
        <w:rPr>
          <w:rFonts w:ascii="Times New Roman" w:hAnsi="Times New Roman" w:cs="Times New Roman"/>
          <w:sz w:val="24"/>
          <w:szCs w:val="24"/>
        </w:rPr>
        <w:t>T</w:t>
      </w:r>
      <w:r w:rsidR="00937125">
        <w:rPr>
          <w:rFonts w:ascii="Times New Roman" w:hAnsi="Times New Roman" w:cs="Times New Roman"/>
          <w:sz w:val="24"/>
          <w:szCs w:val="24"/>
        </w:rPr>
        <w:t xml:space="preserve">he General Secretary shared his </w:t>
      </w:r>
      <w:r>
        <w:rPr>
          <w:rFonts w:ascii="Times New Roman" w:hAnsi="Times New Roman" w:cs="Times New Roman"/>
          <w:sz w:val="24"/>
          <w:szCs w:val="24"/>
        </w:rPr>
        <w:t>future</w:t>
      </w:r>
      <w:r w:rsidR="00937125">
        <w:rPr>
          <w:rFonts w:ascii="Times New Roman" w:hAnsi="Times New Roman" w:cs="Times New Roman"/>
          <w:sz w:val="24"/>
          <w:szCs w:val="24"/>
        </w:rPr>
        <w:t xml:space="preserve"> views for the activities and progress of the Bhopal Tamil Sangam</w:t>
      </w:r>
      <w:r w:rsidR="005368E9">
        <w:rPr>
          <w:rFonts w:ascii="Times New Roman" w:hAnsi="Times New Roman" w:cs="Times New Roman"/>
          <w:sz w:val="24"/>
          <w:szCs w:val="24"/>
        </w:rPr>
        <w:t xml:space="preserve"> and the Agenda by explaining for discussion. </w:t>
      </w:r>
    </w:p>
    <w:p w:rsidR="007608E8" w:rsidRDefault="007608E8" w:rsidP="00937125">
      <w:pPr>
        <w:pStyle w:val="NoSpacing"/>
        <w:rPr>
          <w:rFonts w:ascii="Times New Roman" w:hAnsi="Times New Roman" w:cs="Times New Roman"/>
        </w:rPr>
      </w:pPr>
    </w:p>
    <w:p w:rsidR="00BB4BB2" w:rsidRPr="009060FA" w:rsidRDefault="00F2157D" w:rsidP="00996A6C">
      <w:pPr>
        <w:pStyle w:val="NoSpacing"/>
        <w:rPr>
          <w:rFonts w:ascii="Times New Roman" w:hAnsi="Times New Roman" w:cs="Times New Roman"/>
          <w:b/>
          <w:color w:val="000000"/>
          <w:sz w:val="24"/>
          <w:szCs w:val="24"/>
        </w:rPr>
      </w:pPr>
      <w:r>
        <w:rPr>
          <w:rFonts w:ascii="Times New Roman" w:hAnsi="Times New Roman" w:cs="Times New Roman"/>
          <w:b/>
          <w:color w:val="000000"/>
          <w:sz w:val="24"/>
          <w:szCs w:val="24"/>
        </w:rPr>
        <w:t>Selection</w:t>
      </w:r>
      <w:r w:rsidR="002B2BBE" w:rsidRPr="009060FA">
        <w:rPr>
          <w:rFonts w:ascii="Times New Roman" w:hAnsi="Times New Roman" w:cs="Times New Roman"/>
          <w:b/>
          <w:color w:val="000000"/>
          <w:sz w:val="24"/>
          <w:szCs w:val="24"/>
        </w:rPr>
        <w:t xml:space="preserve"> of </w:t>
      </w:r>
      <w:r>
        <w:rPr>
          <w:rFonts w:ascii="Times New Roman" w:hAnsi="Times New Roman" w:cs="Times New Roman"/>
          <w:b/>
          <w:color w:val="000000"/>
          <w:sz w:val="24"/>
          <w:szCs w:val="24"/>
        </w:rPr>
        <w:t xml:space="preserve">the </w:t>
      </w:r>
      <w:r w:rsidR="002B2BBE" w:rsidRPr="009060FA">
        <w:rPr>
          <w:rFonts w:ascii="Times New Roman" w:hAnsi="Times New Roman" w:cs="Times New Roman"/>
          <w:b/>
          <w:color w:val="000000"/>
          <w:sz w:val="24"/>
          <w:szCs w:val="24"/>
        </w:rPr>
        <w:t>Executive Committee:</w:t>
      </w:r>
    </w:p>
    <w:p w:rsidR="008C72F8" w:rsidRDefault="007608E8" w:rsidP="009060FA">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After then u</w:t>
      </w:r>
      <w:r w:rsidR="002B2BBE">
        <w:rPr>
          <w:rFonts w:ascii="Times New Roman" w:hAnsi="Times New Roman" w:cs="Times New Roman"/>
          <w:color w:val="000000"/>
          <w:sz w:val="24"/>
          <w:szCs w:val="24"/>
        </w:rPr>
        <w:t xml:space="preserve">nanimously proposed </w:t>
      </w:r>
      <w:r w:rsidR="004F18E9">
        <w:rPr>
          <w:rFonts w:ascii="Times New Roman" w:hAnsi="Times New Roman" w:cs="Times New Roman"/>
          <w:color w:val="000000"/>
          <w:sz w:val="24"/>
          <w:szCs w:val="24"/>
        </w:rPr>
        <w:t xml:space="preserve">and seconded </w:t>
      </w:r>
      <w:r w:rsidR="00326A4D">
        <w:rPr>
          <w:rFonts w:ascii="Times New Roman" w:hAnsi="Times New Roman" w:cs="Times New Roman"/>
          <w:color w:val="000000"/>
          <w:sz w:val="24"/>
          <w:szCs w:val="24"/>
        </w:rPr>
        <w:t xml:space="preserve">for </w:t>
      </w:r>
      <w:r w:rsidR="001748F6">
        <w:rPr>
          <w:rFonts w:ascii="Times New Roman" w:hAnsi="Times New Roman" w:cs="Times New Roman"/>
          <w:color w:val="000000"/>
          <w:sz w:val="24"/>
          <w:szCs w:val="24"/>
        </w:rPr>
        <w:t>the</w:t>
      </w:r>
      <w:r w:rsidR="00705C96">
        <w:rPr>
          <w:rFonts w:ascii="Times New Roman" w:hAnsi="Times New Roman" w:cs="Times New Roman"/>
          <w:color w:val="000000"/>
          <w:sz w:val="24"/>
          <w:szCs w:val="24"/>
        </w:rPr>
        <w:t xml:space="preserve"> </w:t>
      </w:r>
      <w:r w:rsidR="001748F6">
        <w:rPr>
          <w:rFonts w:ascii="Times New Roman" w:hAnsi="Times New Roman" w:cs="Times New Roman"/>
          <w:color w:val="000000"/>
          <w:sz w:val="24"/>
          <w:szCs w:val="24"/>
        </w:rPr>
        <w:t xml:space="preserve">following </w:t>
      </w:r>
      <w:r w:rsidR="00705C96">
        <w:rPr>
          <w:rFonts w:ascii="Times New Roman" w:hAnsi="Times New Roman" w:cs="Times New Roman"/>
          <w:color w:val="000000"/>
          <w:sz w:val="24"/>
          <w:szCs w:val="24"/>
        </w:rPr>
        <w:t>Executive Commit</w:t>
      </w:r>
      <w:r w:rsidR="00015D5B">
        <w:rPr>
          <w:rFonts w:ascii="Times New Roman" w:hAnsi="Times New Roman" w:cs="Times New Roman"/>
          <w:color w:val="000000"/>
          <w:sz w:val="24"/>
          <w:szCs w:val="24"/>
        </w:rPr>
        <w:t>tee of the Bhopal</w:t>
      </w:r>
      <w:r w:rsidR="001E4B2A">
        <w:rPr>
          <w:rFonts w:ascii="Times New Roman" w:hAnsi="Times New Roman" w:cs="Times New Roman"/>
          <w:color w:val="000000"/>
          <w:sz w:val="24"/>
          <w:szCs w:val="24"/>
        </w:rPr>
        <w:t xml:space="preserve"> Tamil Sangam</w:t>
      </w:r>
      <w:r w:rsidR="001155C0">
        <w:rPr>
          <w:rFonts w:ascii="Times New Roman" w:hAnsi="Times New Roman" w:cs="Times New Roman"/>
          <w:color w:val="000000"/>
          <w:sz w:val="24"/>
          <w:szCs w:val="24"/>
        </w:rPr>
        <w:t xml:space="preserve">. </w:t>
      </w:r>
      <w:r w:rsidR="002E79DC">
        <w:rPr>
          <w:rFonts w:ascii="Times New Roman" w:hAnsi="Times New Roman" w:cs="Times New Roman"/>
          <w:color w:val="000000"/>
          <w:sz w:val="24"/>
          <w:szCs w:val="24"/>
        </w:rPr>
        <w:t xml:space="preserve"> </w:t>
      </w:r>
    </w:p>
    <w:p w:rsidR="00B077EE" w:rsidRDefault="00B077EE" w:rsidP="009060FA">
      <w:pPr>
        <w:pStyle w:val="NoSpacing"/>
        <w:rPr>
          <w:rFonts w:ascii="Times New Roman" w:hAnsi="Times New Roman" w:cs="Times New Roman"/>
          <w:color w:val="000000"/>
          <w:sz w:val="24"/>
          <w:szCs w:val="24"/>
        </w:rPr>
      </w:pPr>
    </w:p>
    <w:p w:rsidR="00D329C1" w:rsidRDefault="008C72F8" w:rsidP="00D329C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w:t>
      </w:r>
      <w:r w:rsidR="00A47F1C">
        <w:rPr>
          <w:rFonts w:ascii="Times New Roman" w:hAnsi="Times New Roman" w:cs="Times New Roman"/>
          <w:color w:val="000000"/>
          <w:sz w:val="24"/>
          <w:szCs w:val="24"/>
        </w:rPr>
        <w:t xml:space="preserve">t was resolved that the executive committee </w:t>
      </w:r>
      <w:r w:rsidR="00515557">
        <w:rPr>
          <w:rFonts w:ascii="Times New Roman" w:hAnsi="Times New Roman" w:cs="Times New Roman"/>
          <w:color w:val="000000"/>
          <w:sz w:val="24"/>
          <w:szCs w:val="24"/>
        </w:rPr>
        <w:t xml:space="preserve">has been </w:t>
      </w:r>
      <w:r w:rsidR="00436981">
        <w:rPr>
          <w:rFonts w:ascii="Times New Roman" w:hAnsi="Times New Roman" w:cs="Times New Roman"/>
          <w:color w:val="000000"/>
          <w:sz w:val="24"/>
          <w:szCs w:val="24"/>
        </w:rPr>
        <w:t>s</w:t>
      </w:r>
      <w:r w:rsidR="00A47F1C">
        <w:rPr>
          <w:rFonts w:ascii="Times New Roman" w:hAnsi="Times New Roman" w:cs="Times New Roman"/>
          <w:color w:val="000000"/>
          <w:sz w:val="24"/>
          <w:szCs w:val="24"/>
        </w:rPr>
        <w:t xml:space="preserve">elected </w:t>
      </w:r>
      <w:r w:rsidR="00B077EE">
        <w:rPr>
          <w:rFonts w:ascii="Times New Roman" w:hAnsi="Times New Roman" w:cs="Times New Roman"/>
          <w:color w:val="000000"/>
          <w:sz w:val="24"/>
          <w:szCs w:val="24"/>
        </w:rPr>
        <w:t xml:space="preserve">unanimously </w:t>
      </w:r>
      <w:r w:rsidR="004E3F70">
        <w:rPr>
          <w:rFonts w:ascii="Times New Roman" w:hAnsi="Times New Roman" w:cs="Times New Roman"/>
          <w:color w:val="000000"/>
          <w:sz w:val="24"/>
          <w:szCs w:val="24"/>
        </w:rPr>
        <w:t xml:space="preserve">as </w:t>
      </w:r>
      <w:r w:rsidR="00E2353F">
        <w:rPr>
          <w:rFonts w:ascii="Times New Roman" w:hAnsi="Times New Roman" w:cs="Times New Roman"/>
          <w:color w:val="000000"/>
          <w:sz w:val="24"/>
          <w:szCs w:val="24"/>
        </w:rPr>
        <w:t>the following</w:t>
      </w:r>
      <w:r w:rsidR="00A47F1C">
        <w:rPr>
          <w:rFonts w:ascii="Times New Roman" w:hAnsi="Times New Roman" w:cs="Times New Roman"/>
          <w:color w:val="000000"/>
          <w:sz w:val="24"/>
          <w:szCs w:val="24"/>
        </w:rPr>
        <w:t xml:space="preserve"> executive committee of </w:t>
      </w:r>
      <w:r w:rsidR="00365850">
        <w:rPr>
          <w:rFonts w:ascii="Times New Roman" w:hAnsi="Times New Roman" w:cs="Times New Roman"/>
          <w:color w:val="000000"/>
          <w:sz w:val="24"/>
          <w:szCs w:val="24"/>
        </w:rPr>
        <w:t>Bhopal Tamil Sangam</w:t>
      </w:r>
      <w:r w:rsidR="004E3F70">
        <w:rPr>
          <w:rFonts w:ascii="Times New Roman" w:hAnsi="Times New Roman" w:cs="Times New Roman"/>
          <w:color w:val="000000"/>
          <w:sz w:val="24"/>
          <w:szCs w:val="24"/>
        </w:rPr>
        <w:t>.</w:t>
      </w:r>
      <w:r w:rsidR="0047443D">
        <w:rPr>
          <w:rFonts w:ascii="Times New Roman" w:hAnsi="Times New Roman" w:cs="Times New Roman"/>
          <w:color w:val="000000"/>
          <w:sz w:val="24"/>
          <w:szCs w:val="24"/>
        </w:rPr>
        <w:t xml:space="preserve"> </w:t>
      </w:r>
      <w:r w:rsidR="004E3F70">
        <w:rPr>
          <w:rFonts w:ascii="Times New Roman" w:hAnsi="Times New Roman" w:cs="Times New Roman"/>
          <w:color w:val="000000"/>
          <w:sz w:val="24"/>
          <w:szCs w:val="24"/>
        </w:rPr>
        <w:t xml:space="preserve">This team is valid </w:t>
      </w:r>
      <w:r w:rsidR="00BD45F3">
        <w:rPr>
          <w:rFonts w:ascii="Times New Roman" w:hAnsi="Times New Roman" w:cs="Times New Roman"/>
          <w:color w:val="000000"/>
          <w:sz w:val="24"/>
          <w:szCs w:val="24"/>
        </w:rPr>
        <w:t xml:space="preserve">for three </w:t>
      </w:r>
      <w:r w:rsidR="004E3F70">
        <w:rPr>
          <w:rFonts w:ascii="Times New Roman" w:hAnsi="Times New Roman" w:cs="Times New Roman"/>
          <w:color w:val="000000"/>
          <w:sz w:val="24"/>
          <w:szCs w:val="24"/>
        </w:rPr>
        <w:t xml:space="preserve">years </w:t>
      </w:r>
      <w:r w:rsidR="00BD45F3">
        <w:rPr>
          <w:rFonts w:ascii="Times New Roman" w:hAnsi="Times New Roman" w:cs="Times New Roman"/>
          <w:color w:val="000000"/>
          <w:sz w:val="24"/>
          <w:szCs w:val="24"/>
        </w:rPr>
        <w:t xml:space="preserve">with effect </w:t>
      </w:r>
      <w:r w:rsidR="00A85AFD">
        <w:rPr>
          <w:rFonts w:ascii="Times New Roman" w:hAnsi="Times New Roman" w:cs="Times New Roman"/>
          <w:color w:val="000000"/>
          <w:sz w:val="24"/>
          <w:szCs w:val="24"/>
        </w:rPr>
        <w:t>from Ju</w:t>
      </w:r>
      <w:r w:rsidR="00BD45F3">
        <w:rPr>
          <w:rFonts w:ascii="Times New Roman" w:hAnsi="Times New Roman" w:cs="Times New Roman"/>
          <w:color w:val="000000"/>
          <w:sz w:val="24"/>
          <w:szCs w:val="24"/>
        </w:rPr>
        <w:t>ly</w:t>
      </w:r>
      <w:r w:rsidR="00A85AFD">
        <w:rPr>
          <w:rFonts w:ascii="Times New Roman" w:hAnsi="Times New Roman" w:cs="Times New Roman"/>
          <w:color w:val="000000"/>
          <w:sz w:val="24"/>
          <w:szCs w:val="24"/>
        </w:rPr>
        <w:t xml:space="preserve"> 2023 to July 2026. </w:t>
      </w:r>
      <w:r w:rsidR="00D329C1" w:rsidRPr="00106F6A">
        <w:rPr>
          <w:rFonts w:ascii="Times New Roman" w:hAnsi="Times New Roman" w:cs="Times New Roman"/>
          <w:color w:val="000000"/>
          <w:sz w:val="24"/>
          <w:szCs w:val="24"/>
        </w:rPr>
        <w:t> </w:t>
      </w:r>
      <w:r w:rsidR="00D329C1">
        <w:rPr>
          <w:rFonts w:ascii="Times New Roman" w:hAnsi="Times New Roman" w:cs="Times New Roman"/>
          <w:color w:val="000000"/>
          <w:sz w:val="24"/>
          <w:szCs w:val="24"/>
        </w:rPr>
        <w:t xml:space="preserve"> </w:t>
      </w:r>
    </w:p>
    <w:p w:rsidR="005305C9" w:rsidRDefault="005305C9" w:rsidP="00D833E1">
      <w:pPr>
        <w:pStyle w:val="NoSpacing"/>
        <w:rPr>
          <w:rFonts w:ascii="Times New Roman" w:hAnsi="Times New Roman" w:cs="Times New Roman"/>
          <w:color w:val="000000"/>
          <w:sz w:val="24"/>
          <w:szCs w:val="24"/>
        </w:rPr>
      </w:pPr>
    </w:p>
    <w:p w:rsidR="00C83479" w:rsidRPr="00C83479" w:rsidRDefault="005305C9" w:rsidP="00D833E1">
      <w:pPr>
        <w:pStyle w:val="NoSpacing"/>
        <w:rPr>
          <w:rFonts w:ascii="Times New Roman" w:hAnsi="Times New Roman" w:cs="Times New Roman"/>
          <w:sz w:val="24"/>
          <w:szCs w:val="24"/>
        </w:rPr>
      </w:pPr>
      <w:r>
        <w:rPr>
          <w:rFonts w:ascii="Times New Roman" w:hAnsi="Times New Roman" w:cs="Times New Roman"/>
          <w:color w:val="000000"/>
          <w:sz w:val="24"/>
          <w:szCs w:val="24"/>
        </w:rPr>
        <w:t>T</w:t>
      </w:r>
      <w:r w:rsidR="00C83479" w:rsidRPr="00C83479">
        <w:rPr>
          <w:rFonts w:ascii="Times New Roman" w:hAnsi="Times New Roman" w:cs="Times New Roman"/>
          <w:sz w:val="24"/>
          <w:szCs w:val="24"/>
        </w:rPr>
        <w:t xml:space="preserve">he new team </w:t>
      </w:r>
      <w:r w:rsidR="001054D0">
        <w:rPr>
          <w:rFonts w:ascii="Times New Roman" w:hAnsi="Times New Roman" w:cs="Times New Roman"/>
          <w:sz w:val="24"/>
          <w:szCs w:val="24"/>
        </w:rPr>
        <w:t xml:space="preserve">has </w:t>
      </w:r>
      <w:r w:rsidR="00C83479" w:rsidRPr="00C83479">
        <w:rPr>
          <w:rFonts w:ascii="Times New Roman" w:hAnsi="Times New Roman" w:cs="Times New Roman"/>
          <w:sz w:val="24"/>
          <w:szCs w:val="24"/>
        </w:rPr>
        <w:t>expresse</w:t>
      </w:r>
      <w:r w:rsidR="001054D0">
        <w:rPr>
          <w:rFonts w:ascii="Times New Roman" w:hAnsi="Times New Roman" w:cs="Times New Roman"/>
          <w:sz w:val="24"/>
          <w:szCs w:val="24"/>
        </w:rPr>
        <w:t>d</w:t>
      </w:r>
      <w:r w:rsidR="00C83479" w:rsidRPr="00C83479">
        <w:rPr>
          <w:rFonts w:ascii="Times New Roman" w:hAnsi="Times New Roman" w:cs="Times New Roman"/>
          <w:sz w:val="24"/>
          <w:szCs w:val="24"/>
        </w:rPr>
        <w:t xml:space="preserve"> best wishes to </w:t>
      </w:r>
      <w:r w:rsidR="00961428">
        <w:rPr>
          <w:rFonts w:ascii="Times New Roman" w:hAnsi="Times New Roman" w:cs="Times New Roman"/>
          <w:sz w:val="24"/>
          <w:szCs w:val="24"/>
        </w:rPr>
        <w:t xml:space="preserve">all </w:t>
      </w:r>
      <w:r w:rsidR="00C83479" w:rsidRPr="00C83479">
        <w:rPr>
          <w:rFonts w:ascii="Times New Roman" w:hAnsi="Times New Roman" w:cs="Times New Roman"/>
          <w:sz w:val="24"/>
          <w:szCs w:val="24"/>
        </w:rPr>
        <w:t>the members</w:t>
      </w:r>
      <w:r w:rsidR="00D833E1">
        <w:rPr>
          <w:rFonts w:ascii="Times New Roman" w:hAnsi="Times New Roman" w:cs="Times New Roman"/>
          <w:sz w:val="24"/>
          <w:szCs w:val="24"/>
        </w:rPr>
        <w:t>.</w:t>
      </w:r>
      <w:r w:rsidR="00C83479" w:rsidRPr="00C83479">
        <w:rPr>
          <w:rFonts w:ascii="Times New Roman" w:hAnsi="Times New Roman" w:cs="Times New Roman"/>
          <w:sz w:val="24"/>
          <w:szCs w:val="24"/>
        </w:rPr>
        <w:t xml:space="preserve"> </w:t>
      </w:r>
    </w:p>
    <w:p w:rsidR="008912DF" w:rsidRDefault="008912DF" w:rsidP="009060FA">
      <w:pPr>
        <w:pStyle w:val="NoSpacing"/>
        <w:rPr>
          <w:rFonts w:ascii="Times New Roman" w:hAnsi="Times New Roman" w:cs="Times New Roman"/>
          <w:color w:val="000000"/>
          <w:sz w:val="24"/>
          <w:szCs w:val="24"/>
        </w:rPr>
      </w:pPr>
    </w:p>
    <w:p w:rsidR="009060FA" w:rsidRPr="006E582F" w:rsidRDefault="009060FA" w:rsidP="009060FA">
      <w:pPr>
        <w:pStyle w:val="NoSpacing"/>
        <w:rPr>
          <w:rFonts w:ascii="Times New Roman" w:hAnsi="Times New Roman" w:cs="Times New Roman"/>
          <w:b/>
          <w:sz w:val="24"/>
          <w:szCs w:val="24"/>
        </w:rPr>
      </w:pPr>
      <w:r w:rsidRPr="006E582F">
        <w:rPr>
          <w:rFonts w:ascii="Times New Roman" w:hAnsi="Times New Roman" w:cs="Times New Roman"/>
          <w:b/>
          <w:sz w:val="24"/>
          <w:szCs w:val="24"/>
        </w:rPr>
        <w:t xml:space="preserve">Patrons: </w:t>
      </w:r>
    </w:p>
    <w:p w:rsidR="009060FA" w:rsidRPr="006E582F" w:rsidRDefault="009060FA"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1. Thiru K.M. Kumar – Director Kumaran Industries - 9425013103</w:t>
      </w:r>
    </w:p>
    <w:p w:rsidR="009060FA" w:rsidRPr="006E582F" w:rsidRDefault="009060FA"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2. Thiru S.</w:t>
      </w:r>
      <w:r w:rsidR="002E79DC">
        <w:rPr>
          <w:rFonts w:ascii="Times New Roman" w:hAnsi="Times New Roman" w:cs="Times New Roman"/>
          <w:sz w:val="24"/>
          <w:szCs w:val="24"/>
        </w:rPr>
        <w:t xml:space="preserve"> </w:t>
      </w:r>
      <w:r w:rsidRPr="006E582F">
        <w:rPr>
          <w:rFonts w:ascii="Times New Roman" w:hAnsi="Times New Roman" w:cs="Times New Roman"/>
          <w:sz w:val="24"/>
          <w:szCs w:val="24"/>
        </w:rPr>
        <w:t>Baskaran – Director Flotek Engineering Services - 9981606917</w:t>
      </w:r>
    </w:p>
    <w:p w:rsidR="009060FA" w:rsidRPr="006E582F" w:rsidRDefault="009060FA" w:rsidP="009060FA">
      <w:pPr>
        <w:pStyle w:val="NoSpacing"/>
        <w:rPr>
          <w:rFonts w:ascii="Times New Roman" w:hAnsi="Times New Roman" w:cs="Times New Roman"/>
          <w:sz w:val="24"/>
          <w:szCs w:val="24"/>
        </w:rPr>
      </w:pPr>
    </w:p>
    <w:p w:rsidR="009060FA" w:rsidRPr="006E582F" w:rsidRDefault="009060FA" w:rsidP="009060FA">
      <w:pPr>
        <w:pStyle w:val="NoSpacing"/>
        <w:rPr>
          <w:rFonts w:ascii="Times New Roman" w:hAnsi="Times New Roman" w:cs="Times New Roman"/>
          <w:b/>
          <w:sz w:val="24"/>
          <w:szCs w:val="24"/>
        </w:rPr>
      </w:pPr>
      <w:r w:rsidRPr="006E582F">
        <w:rPr>
          <w:rFonts w:ascii="Times New Roman" w:hAnsi="Times New Roman" w:cs="Times New Roman"/>
          <w:b/>
          <w:sz w:val="24"/>
          <w:szCs w:val="24"/>
        </w:rPr>
        <w:t xml:space="preserve">Advisors: </w:t>
      </w:r>
    </w:p>
    <w:p w:rsidR="009060FA" w:rsidRPr="006E582F" w:rsidRDefault="009060FA"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1. Thiru Sankar Viswanathan – VIT Vice President - 07560254500</w:t>
      </w:r>
    </w:p>
    <w:p w:rsidR="009060FA" w:rsidRPr="006E582F" w:rsidRDefault="009060FA"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2. Thiru M. Kalidurai – IFS – Forest department - 9310239499</w:t>
      </w:r>
    </w:p>
    <w:p w:rsidR="009060FA" w:rsidRPr="006E582F" w:rsidRDefault="009060FA"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3. Dr. R. Elenchezhian – Principal Scientist - 7974419677</w:t>
      </w:r>
    </w:p>
    <w:p w:rsidR="009060FA" w:rsidRDefault="009060FA"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 xml:space="preserve">4. Dr. S. Suresh – Director - Ideal school </w:t>
      </w:r>
      <w:r w:rsidR="00C02745">
        <w:rPr>
          <w:rFonts w:ascii="Times New Roman" w:hAnsi="Times New Roman" w:cs="Times New Roman"/>
          <w:sz w:val="24"/>
          <w:szCs w:val="24"/>
        </w:rPr>
        <w:t>–</w:t>
      </w:r>
      <w:r w:rsidRPr="006E582F">
        <w:rPr>
          <w:rFonts w:ascii="Times New Roman" w:hAnsi="Times New Roman" w:cs="Times New Roman"/>
          <w:sz w:val="24"/>
          <w:szCs w:val="24"/>
        </w:rPr>
        <w:t xml:space="preserve"> 6262335599</w:t>
      </w:r>
    </w:p>
    <w:p w:rsidR="00C02745" w:rsidRPr="006E582F" w:rsidRDefault="00C02745" w:rsidP="009060FA">
      <w:pPr>
        <w:pStyle w:val="NoSpacing"/>
        <w:rPr>
          <w:rFonts w:ascii="Times New Roman" w:hAnsi="Times New Roman" w:cs="Times New Roman"/>
          <w:sz w:val="24"/>
          <w:szCs w:val="24"/>
        </w:rPr>
      </w:pPr>
      <w:r>
        <w:rPr>
          <w:rFonts w:ascii="Times New Roman" w:hAnsi="Times New Roman" w:cs="Times New Roman"/>
          <w:sz w:val="24"/>
          <w:szCs w:val="24"/>
        </w:rPr>
        <w:t xml:space="preserve">5. </w:t>
      </w:r>
      <w:r w:rsidR="00C57273">
        <w:rPr>
          <w:rFonts w:ascii="Times New Roman" w:hAnsi="Times New Roman" w:cs="Times New Roman"/>
          <w:sz w:val="24"/>
          <w:szCs w:val="24"/>
        </w:rPr>
        <w:t>Thiru Thirumalai Narayanan – NGO - 9559593111</w:t>
      </w:r>
    </w:p>
    <w:p w:rsidR="009060FA" w:rsidRPr="006E582F" w:rsidRDefault="00C57273" w:rsidP="009060FA">
      <w:pPr>
        <w:pStyle w:val="NoSpacing"/>
        <w:rPr>
          <w:rFonts w:ascii="Times New Roman" w:hAnsi="Times New Roman" w:cs="Times New Roman"/>
          <w:sz w:val="24"/>
          <w:szCs w:val="24"/>
        </w:rPr>
      </w:pPr>
      <w:r>
        <w:rPr>
          <w:rFonts w:ascii="Times New Roman" w:hAnsi="Times New Roman" w:cs="Times New Roman"/>
          <w:sz w:val="24"/>
          <w:szCs w:val="24"/>
        </w:rPr>
        <w:t>6</w:t>
      </w:r>
      <w:r w:rsidR="009060FA" w:rsidRPr="006E582F">
        <w:rPr>
          <w:rFonts w:ascii="Times New Roman" w:hAnsi="Times New Roman" w:cs="Times New Roman"/>
          <w:sz w:val="24"/>
          <w:szCs w:val="24"/>
        </w:rPr>
        <w:t>. Thiru V. Selvaraj – Ex. Vice President - 9993066090</w:t>
      </w:r>
    </w:p>
    <w:p w:rsidR="009060FA" w:rsidRPr="006E582F" w:rsidRDefault="009060FA" w:rsidP="009060FA">
      <w:pPr>
        <w:pStyle w:val="NoSpacing"/>
        <w:rPr>
          <w:rFonts w:ascii="Times New Roman" w:hAnsi="Times New Roman" w:cs="Times New Roman"/>
          <w:sz w:val="24"/>
          <w:szCs w:val="24"/>
        </w:rPr>
      </w:pPr>
    </w:p>
    <w:p w:rsidR="009060FA" w:rsidRPr="006E582F" w:rsidRDefault="009060FA" w:rsidP="009060FA">
      <w:pPr>
        <w:pStyle w:val="NoSpacing"/>
        <w:rPr>
          <w:rFonts w:ascii="Times New Roman" w:hAnsi="Times New Roman" w:cs="Times New Roman"/>
          <w:b/>
          <w:sz w:val="24"/>
          <w:szCs w:val="24"/>
        </w:rPr>
      </w:pPr>
      <w:r w:rsidRPr="006E582F">
        <w:rPr>
          <w:rFonts w:ascii="Times New Roman" w:hAnsi="Times New Roman" w:cs="Times New Roman"/>
          <w:b/>
          <w:sz w:val="24"/>
          <w:szCs w:val="24"/>
        </w:rPr>
        <w:t>Executive Committee:</w:t>
      </w:r>
    </w:p>
    <w:p w:rsidR="009060FA" w:rsidRPr="006E582F" w:rsidRDefault="009060FA"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1. Thiru P. Raju – President – 9893028468</w:t>
      </w:r>
    </w:p>
    <w:p w:rsidR="009060FA" w:rsidRPr="006E582F" w:rsidRDefault="009060FA"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2. Thiru R. K. Pillai – Vice President - 9425017391</w:t>
      </w:r>
    </w:p>
    <w:p w:rsidR="009060FA" w:rsidRPr="006E582F" w:rsidRDefault="009060FA"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3. Thiru A. Swamidurai – General Secretary - 9303104208</w:t>
      </w:r>
    </w:p>
    <w:p w:rsidR="009060FA" w:rsidRPr="006E582F" w:rsidRDefault="009060FA"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4. Thiru P. Annadurai – Joint Secretary - 9826766235</w:t>
      </w:r>
    </w:p>
    <w:p w:rsidR="009060FA" w:rsidRPr="006E582F" w:rsidRDefault="009060FA"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5. Thiru A. Sivakumar – Treasurer - 9893419320</w:t>
      </w:r>
    </w:p>
    <w:p w:rsidR="009060FA" w:rsidRPr="006E582F" w:rsidRDefault="009060FA"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6. Thiru L. Shrinivasan – Joint Treasurer - 9300732362</w:t>
      </w:r>
    </w:p>
    <w:p w:rsidR="009060FA" w:rsidRPr="006E582F" w:rsidRDefault="009060FA"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7. Thirumathi M. Lavanya – Cultural Secretary – 9893948610</w:t>
      </w:r>
    </w:p>
    <w:p w:rsidR="009060FA" w:rsidRPr="006E582F" w:rsidRDefault="009060FA"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8. Thirumathi R. Thirumalli – Art Secretary – 8458962771</w:t>
      </w:r>
    </w:p>
    <w:p w:rsidR="009060FA" w:rsidRPr="006E582F" w:rsidRDefault="009060FA"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9. Thiru V. Swamy Shivam – Executive Member – 9826831843</w:t>
      </w:r>
    </w:p>
    <w:p w:rsidR="009060FA" w:rsidRPr="006E582F" w:rsidRDefault="009060FA"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10. Thiru A. Ramesh Babu – Executive Member – 9755996946</w:t>
      </w:r>
    </w:p>
    <w:p w:rsidR="009060FA" w:rsidRDefault="009060FA"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 xml:space="preserve">11. Thiru Udaikumar – Executive Member </w:t>
      </w:r>
      <w:r w:rsidR="00D71E34">
        <w:rPr>
          <w:rFonts w:ascii="Times New Roman" w:hAnsi="Times New Roman" w:cs="Times New Roman"/>
          <w:sz w:val="24"/>
          <w:szCs w:val="24"/>
        </w:rPr>
        <w:t>–</w:t>
      </w:r>
      <w:r w:rsidRPr="006E582F">
        <w:rPr>
          <w:rFonts w:ascii="Times New Roman" w:hAnsi="Times New Roman" w:cs="Times New Roman"/>
          <w:sz w:val="24"/>
          <w:szCs w:val="24"/>
        </w:rPr>
        <w:t xml:space="preserve"> 9425689351</w:t>
      </w:r>
    </w:p>
    <w:p w:rsidR="00D71E34" w:rsidRDefault="008C72F8" w:rsidP="00D71E34">
      <w:pPr>
        <w:pStyle w:val="NoSpacing"/>
        <w:rPr>
          <w:rFonts w:ascii="Times New Roman" w:hAnsi="Times New Roman" w:cs="Times New Roman"/>
          <w:sz w:val="24"/>
          <w:szCs w:val="24"/>
        </w:rPr>
      </w:pPr>
      <w:r>
        <w:rPr>
          <w:rFonts w:ascii="Times New Roman" w:hAnsi="Times New Roman" w:cs="Times New Roman"/>
          <w:sz w:val="24"/>
          <w:szCs w:val="24"/>
        </w:rPr>
        <w:t>12. Thiru Sanjay P</w:t>
      </w:r>
      <w:r w:rsidR="00AD7E76">
        <w:rPr>
          <w:rFonts w:ascii="Times New Roman" w:hAnsi="Times New Roman" w:cs="Times New Roman"/>
          <w:sz w:val="24"/>
          <w:szCs w:val="24"/>
        </w:rPr>
        <w:t>i</w:t>
      </w:r>
      <w:r w:rsidR="00D71E34">
        <w:rPr>
          <w:rFonts w:ascii="Times New Roman" w:hAnsi="Times New Roman" w:cs="Times New Roman"/>
          <w:sz w:val="24"/>
          <w:szCs w:val="24"/>
        </w:rPr>
        <w:t xml:space="preserve">llai – Executive </w:t>
      </w:r>
      <w:r w:rsidR="00AA1EBF">
        <w:rPr>
          <w:rFonts w:ascii="Times New Roman" w:hAnsi="Times New Roman" w:cs="Times New Roman"/>
          <w:sz w:val="24"/>
          <w:szCs w:val="24"/>
        </w:rPr>
        <w:t xml:space="preserve">(N) </w:t>
      </w:r>
      <w:r w:rsidR="00D71E34">
        <w:rPr>
          <w:rFonts w:ascii="Times New Roman" w:hAnsi="Times New Roman" w:cs="Times New Roman"/>
          <w:sz w:val="24"/>
          <w:szCs w:val="24"/>
        </w:rPr>
        <w:t>Member – 9340479989</w:t>
      </w:r>
    </w:p>
    <w:p w:rsidR="009060FA" w:rsidRPr="006E582F" w:rsidRDefault="009060FA" w:rsidP="009060FA">
      <w:pPr>
        <w:pStyle w:val="NoSpacing"/>
        <w:rPr>
          <w:rFonts w:ascii="Times New Roman" w:hAnsi="Times New Roman" w:cs="Times New Roman"/>
          <w:sz w:val="24"/>
          <w:szCs w:val="24"/>
        </w:rPr>
      </w:pPr>
    </w:p>
    <w:p w:rsidR="009060FA" w:rsidRPr="006E582F" w:rsidRDefault="009060FA" w:rsidP="009060FA">
      <w:pPr>
        <w:pStyle w:val="NoSpacing"/>
        <w:rPr>
          <w:rFonts w:ascii="Times New Roman" w:hAnsi="Times New Roman" w:cs="Times New Roman"/>
          <w:b/>
          <w:sz w:val="24"/>
          <w:szCs w:val="24"/>
        </w:rPr>
      </w:pPr>
      <w:r w:rsidRPr="006E582F">
        <w:rPr>
          <w:rFonts w:ascii="Times New Roman" w:hAnsi="Times New Roman" w:cs="Times New Roman"/>
          <w:b/>
          <w:sz w:val="24"/>
          <w:szCs w:val="24"/>
        </w:rPr>
        <w:t>Ladies Committee:</w:t>
      </w:r>
    </w:p>
    <w:p w:rsidR="009060FA" w:rsidRPr="006E582F" w:rsidRDefault="009060FA"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1. Thirumathi R. Vishalakshi – 8839647058</w:t>
      </w:r>
    </w:p>
    <w:p w:rsidR="009060FA" w:rsidRPr="006E582F" w:rsidRDefault="009060FA"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2. Thirumathi Hema Swamy – 8962315312</w:t>
      </w:r>
    </w:p>
    <w:p w:rsidR="009060FA" w:rsidRPr="006E582F" w:rsidRDefault="009060FA"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3. Thirumati Saritha Rajan – 9893397994</w:t>
      </w:r>
    </w:p>
    <w:p w:rsidR="009060FA" w:rsidRPr="006E582F" w:rsidRDefault="009060FA"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4. Thirumathi A.R. Rajalakshi – 9424440138</w:t>
      </w:r>
    </w:p>
    <w:p w:rsidR="009060FA" w:rsidRPr="006E582F" w:rsidRDefault="009060FA" w:rsidP="009060FA">
      <w:pPr>
        <w:pStyle w:val="NoSpacing"/>
        <w:rPr>
          <w:rFonts w:ascii="Times New Roman" w:hAnsi="Times New Roman" w:cs="Times New Roman"/>
          <w:sz w:val="24"/>
          <w:szCs w:val="24"/>
        </w:rPr>
      </w:pPr>
    </w:p>
    <w:p w:rsidR="009060FA" w:rsidRPr="006E582F" w:rsidRDefault="009060FA" w:rsidP="009060FA">
      <w:pPr>
        <w:pStyle w:val="NoSpacing"/>
        <w:rPr>
          <w:rFonts w:ascii="Times New Roman" w:hAnsi="Times New Roman" w:cs="Times New Roman"/>
          <w:b/>
          <w:sz w:val="24"/>
          <w:szCs w:val="24"/>
        </w:rPr>
      </w:pPr>
      <w:r w:rsidRPr="006E582F">
        <w:rPr>
          <w:rFonts w:ascii="Times New Roman" w:hAnsi="Times New Roman" w:cs="Times New Roman"/>
          <w:b/>
          <w:sz w:val="24"/>
          <w:szCs w:val="24"/>
        </w:rPr>
        <w:t>Youth Committee:</w:t>
      </w:r>
    </w:p>
    <w:p w:rsidR="009060FA" w:rsidRPr="006E582F" w:rsidRDefault="009060FA"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1. Thiru K. Sudhakar Swamy – 9977143201</w:t>
      </w:r>
    </w:p>
    <w:p w:rsidR="009060FA" w:rsidRPr="006E582F" w:rsidRDefault="009060FA"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2. Kumari T. Mahima – 7024621065</w:t>
      </w:r>
    </w:p>
    <w:p w:rsidR="009060FA" w:rsidRPr="006E582F" w:rsidRDefault="009060FA"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3. Kumari R. Soumya – 8817064994</w:t>
      </w:r>
    </w:p>
    <w:p w:rsidR="009060FA" w:rsidRPr="006E582F" w:rsidRDefault="009060FA"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4. Thiru D. Sharad babu – 8827490398</w:t>
      </w:r>
    </w:p>
    <w:p w:rsidR="009060FA" w:rsidRDefault="009060FA"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5. Thiru N. Akshya – 7223900842</w:t>
      </w:r>
    </w:p>
    <w:p w:rsidR="009962B4" w:rsidRPr="006E582F" w:rsidRDefault="009962B4" w:rsidP="009060FA">
      <w:pPr>
        <w:pStyle w:val="NoSpacing"/>
        <w:rPr>
          <w:rFonts w:ascii="Times New Roman" w:hAnsi="Times New Roman" w:cs="Times New Roman"/>
          <w:sz w:val="24"/>
          <w:szCs w:val="24"/>
        </w:rPr>
      </w:pPr>
    </w:p>
    <w:p w:rsidR="006E582F" w:rsidRDefault="006E582F" w:rsidP="009060FA">
      <w:pPr>
        <w:pStyle w:val="NoSpacing"/>
        <w:rPr>
          <w:rFonts w:ascii="Times New Roman" w:hAnsi="Times New Roman" w:cs="Times New Roman"/>
          <w:sz w:val="24"/>
          <w:szCs w:val="24"/>
        </w:rPr>
      </w:pPr>
      <w:r w:rsidRPr="006E582F">
        <w:rPr>
          <w:rFonts w:ascii="Times New Roman" w:hAnsi="Times New Roman" w:cs="Times New Roman"/>
          <w:sz w:val="24"/>
          <w:szCs w:val="24"/>
        </w:rPr>
        <w:t xml:space="preserve">Total </w:t>
      </w:r>
      <w:r w:rsidR="00C4157F">
        <w:rPr>
          <w:rFonts w:ascii="Times New Roman" w:hAnsi="Times New Roman" w:cs="Times New Roman"/>
          <w:sz w:val="24"/>
          <w:szCs w:val="24"/>
        </w:rPr>
        <w:t xml:space="preserve">committee members </w:t>
      </w:r>
      <w:r w:rsidR="000A62F6">
        <w:rPr>
          <w:rFonts w:ascii="Times New Roman" w:hAnsi="Times New Roman" w:cs="Times New Roman"/>
          <w:sz w:val="24"/>
          <w:szCs w:val="24"/>
        </w:rPr>
        <w:t>are</w:t>
      </w:r>
      <w:r w:rsidR="00C4157F">
        <w:rPr>
          <w:rFonts w:ascii="Times New Roman" w:hAnsi="Times New Roman" w:cs="Times New Roman"/>
          <w:sz w:val="24"/>
          <w:szCs w:val="24"/>
        </w:rPr>
        <w:t xml:space="preserve"> 2</w:t>
      </w:r>
      <w:r w:rsidR="00CF4D89">
        <w:rPr>
          <w:rFonts w:ascii="Times New Roman" w:hAnsi="Times New Roman" w:cs="Times New Roman"/>
          <w:sz w:val="24"/>
          <w:szCs w:val="24"/>
        </w:rPr>
        <w:t>9</w:t>
      </w:r>
      <w:r>
        <w:rPr>
          <w:rFonts w:ascii="Times New Roman" w:hAnsi="Times New Roman" w:cs="Times New Roman"/>
          <w:sz w:val="24"/>
          <w:szCs w:val="24"/>
        </w:rPr>
        <w:t xml:space="preserve"> as </w:t>
      </w:r>
      <w:r w:rsidR="00B91BC2">
        <w:rPr>
          <w:rFonts w:ascii="Times New Roman" w:hAnsi="Times New Roman" w:cs="Times New Roman"/>
          <w:sz w:val="24"/>
          <w:szCs w:val="24"/>
        </w:rPr>
        <w:t>current</w:t>
      </w:r>
      <w:r>
        <w:rPr>
          <w:rFonts w:ascii="Times New Roman" w:hAnsi="Times New Roman" w:cs="Times New Roman"/>
          <w:sz w:val="24"/>
          <w:szCs w:val="24"/>
        </w:rPr>
        <w:t xml:space="preserve"> for the year 2023-24, 2024-25 </w:t>
      </w:r>
      <w:r w:rsidR="000A62F6">
        <w:rPr>
          <w:rFonts w:ascii="Times New Roman" w:hAnsi="Times New Roman" w:cs="Times New Roman"/>
          <w:sz w:val="24"/>
          <w:szCs w:val="24"/>
        </w:rPr>
        <w:t>&amp;</w:t>
      </w:r>
      <w:r>
        <w:rPr>
          <w:rFonts w:ascii="Times New Roman" w:hAnsi="Times New Roman" w:cs="Times New Roman"/>
          <w:sz w:val="24"/>
          <w:szCs w:val="24"/>
        </w:rPr>
        <w:t xml:space="preserve"> 2025-26</w:t>
      </w:r>
      <w:r w:rsidR="00B82FDD">
        <w:rPr>
          <w:rFonts w:ascii="Times New Roman" w:hAnsi="Times New Roman" w:cs="Times New Roman"/>
          <w:sz w:val="24"/>
          <w:szCs w:val="24"/>
        </w:rPr>
        <w:t xml:space="preserve"> up to July 26</w:t>
      </w:r>
      <w:r>
        <w:rPr>
          <w:rFonts w:ascii="Times New Roman" w:hAnsi="Times New Roman" w:cs="Times New Roman"/>
          <w:sz w:val="24"/>
          <w:szCs w:val="24"/>
        </w:rPr>
        <w:t>.</w:t>
      </w:r>
    </w:p>
    <w:p w:rsidR="00804E1B" w:rsidRDefault="00804E1B" w:rsidP="009060FA">
      <w:pPr>
        <w:pStyle w:val="NoSpacing"/>
        <w:rPr>
          <w:rFonts w:ascii="Times New Roman" w:hAnsi="Times New Roman" w:cs="Times New Roman"/>
          <w:sz w:val="24"/>
          <w:szCs w:val="24"/>
        </w:rPr>
      </w:pPr>
    </w:p>
    <w:p w:rsidR="00961428" w:rsidRDefault="00961428" w:rsidP="009060FA">
      <w:pPr>
        <w:pStyle w:val="NoSpacing"/>
        <w:rPr>
          <w:rFonts w:ascii="Times New Roman" w:hAnsi="Times New Roman" w:cs="Times New Roman"/>
          <w:sz w:val="24"/>
          <w:szCs w:val="24"/>
        </w:rPr>
      </w:pPr>
    </w:p>
    <w:p w:rsidR="00606430" w:rsidRDefault="00606430" w:rsidP="009060FA">
      <w:pPr>
        <w:pStyle w:val="NoSpacing"/>
        <w:rPr>
          <w:rFonts w:ascii="Times New Roman" w:hAnsi="Times New Roman" w:cs="Times New Roman"/>
          <w:sz w:val="24"/>
          <w:szCs w:val="24"/>
        </w:rPr>
      </w:pPr>
      <w:r w:rsidRPr="00606430">
        <w:rPr>
          <w:rFonts w:ascii="Times New Roman" w:hAnsi="Times New Roman" w:cs="Times New Roman"/>
          <w:b/>
          <w:sz w:val="24"/>
          <w:szCs w:val="24"/>
        </w:rPr>
        <w:lastRenderedPageBreak/>
        <w:t>Appointment of Auditor</w:t>
      </w:r>
      <w:r>
        <w:rPr>
          <w:rFonts w:ascii="Times New Roman" w:hAnsi="Times New Roman" w:cs="Times New Roman"/>
          <w:sz w:val="24"/>
          <w:szCs w:val="24"/>
        </w:rPr>
        <w:t>:</w:t>
      </w:r>
    </w:p>
    <w:p w:rsidR="00961428" w:rsidRDefault="00403034" w:rsidP="009060FA">
      <w:pPr>
        <w:pStyle w:val="NoSpacing"/>
        <w:rPr>
          <w:rFonts w:ascii="Times New Roman" w:hAnsi="Times New Roman" w:cs="Times New Roman"/>
          <w:sz w:val="24"/>
          <w:szCs w:val="24"/>
        </w:rPr>
      </w:pPr>
      <w:r>
        <w:rPr>
          <w:rFonts w:ascii="Times New Roman" w:hAnsi="Times New Roman" w:cs="Times New Roman"/>
          <w:sz w:val="24"/>
          <w:szCs w:val="24"/>
        </w:rPr>
        <w:t xml:space="preserve">Thiru A. Swamidurai </w:t>
      </w:r>
      <w:r w:rsidR="006F0362">
        <w:rPr>
          <w:rFonts w:ascii="Times New Roman" w:hAnsi="Times New Roman" w:cs="Times New Roman"/>
          <w:sz w:val="24"/>
          <w:szCs w:val="24"/>
        </w:rPr>
        <w:t xml:space="preserve">General Secretary was </w:t>
      </w:r>
      <w:r>
        <w:rPr>
          <w:rFonts w:ascii="Times New Roman" w:hAnsi="Times New Roman" w:cs="Times New Roman"/>
          <w:sz w:val="24"/>
          <w:szCs w:val="24"/>
        </w:rPr>
        <w:t>proposed and it was</w:t>
      </w:r>
      <w:r w:rsidR="00606430">
        <w:rPr>
          <w:rFonts w:ascii="Times New Roman" w:hAnsi="Times New Roman" w:cs="Times New Roman"/>
          <w:sz w:val="24"/>
          <w:szCs w:val="24"/>
        </w:rPr>
        <w:t xml:space="preserve"> seconded </w:t>
      </w:r>
      <w:r>
        <w:rPr>
          <w:rFonts w:ascii="Times New Roman" w:hAnsi="Times New Roman" w:cs="Times New Roman"/>
          <w:sz w:val="24"/>
          <w:szCs w:val="24"/>
        </w:rPr>
        <w:t>unanimously the appointment of Mrs. Sweta Gupta Chartered Accountant for the purpose of conducting the audit of the Bhopal Tamil Sangam</w:t>
      </w:r>
      <w:r w:rsidR="00606430">
        <w:rPr>
          <w:rFonts w:ascii="Times New Roman" w:hAnsi="Times New Roman" w:cs="Times New Roman"/>
          <w:sz w:val="24"/>
          <w:szCs w:val="24"/>
        </w:rPr>
        <w:t xml:space="preserve"> </w:t>
      </w:r>
      <w:r>
        <w:rPr>
          <w:rFonts w:ascii="Times New Roman" w:hAnsi="Times New Roman" w:cs="Times New Roman"/>
          <w:sz w:val="24"/>
          <w:szCs w:val="24"/>
        </w:rPr>
        <w:t xml:space="preserve">for the Financial Year 2023-24. </w:t>
      </w:r>
      <w:r w:rsidR="0065641D">
        <w:rPr>
          <w:rFonts w:ascii="Times New Roman" w:hAnsi="Times New Roman" w:cs="Times New Roman"/>
          <w:sz w:val="24"/>
          <w:szCs w:val="24"/>
        </w:rPr>
        <w:t xml:space="preserve"> </w:t>
      </w:r>
    </w:p>
    <w:p w:rsidR="00606430" w:rsidRDefault="00403034" w:rsidP="009060FA">
      <w:pPr>
        <w:pStyle w:val="NoSpacing"/>
        <w:rPr>
          <w:rFonts w:ascii="Times New Roman" w:hAnsi="Times New Roman" w:cs="Times New Roman"/>
          <w:sz w:val="24"/>
          <w:szCs w:val="24"/>
        </w:rPr>
      </w:pPr>
      <w:r>
        <w:rPr>
          <w:rFonts w:ascii="Times New Roman" w:hAnsi="Times New Roman" w:cs="Times New Roman"/>
          <w:sz w:val="24"/>
          <w:szCs w:val="24"/>
        </w:rPr>
        <w:t xml:space="preserve">Resolved that Mrs. Sweta Gupta auditor of the Bhopal Tamil Sangam and hereby re-appointed as Auditor of the Sangam at the existing remuneration.  </w:t>
      </w:r>
    </w:p>
    <w:p w:rsidR="00FB5F94" w:rsidRDefault="00FB5F94" w:rsidP="009060FA">
      <w:pPr>
        <w:pStyle w:val="NoSpacing"/>
        <w:rPr>
          <w:rFonts w:ascii="Times New Roman" w:hAnsi="Times New Roman" w:cs="Times New Roman"/>
          <w:sz w:val="24"/>
          <w:szCs w:val="24"/>
        </w:rPr>
      </w:pPr>
    </w:p>
    <w:p w:rsidR="00FB5F94" w:rsidRDefault="00FB5F94" w:rsidP="00FB5F94">
      <w:pPr>
        <w:pStyle w:val="NoSpacing"/>
        <w:rPr>
          <w:rFonts w:ascii="Times New Roman" w:hAnsi="Times New Roman" w:cs="Times New Roman"/>
          <w:b/>
          <w:bCs/>
          <w:color w:val="000000"/>
          <w:sz w:val="24"/>
          <w:szCs w:val="24"/>
        </w:rPr>
      </w:pPr>
      <w:r w:rsidRPr="00106F6A">
        <w:rPr>
          <w:rFonts w:ascii="Times New Roman" w:hAnsi="Times New Roman" w:cs="Times New Roman"/>
          <w:b/>
          <w:bCs/>
          <w:color w:val="000000"/>
          <w:sz w:val="24"/>
          <w:szCs w:val="24"/>
        </w:rPr>
        <w:t>Proposal budget 202</w:t>
      </w:r>
      <w:r w:rsidR="00281668">
        <w:rPr>
          <w:rFonts w:ascii="Times New Roman" w:hAnsi="Times New Roman" w:cs="Times New Roman"/>
          <w:b/>
          <w:bCs/>
          <w:color w:val="000000"/>
          <w:sz w:val="24"/>
          <w:szCs w:val="24"/>
        </w:rPr>
        <w:t>3-24</w:t>
      </w:r>
      <w:r w:rsidRPr="00106F6A">
        <w:rPr>
          <w:rFonts w:ascii="Times New Roman" w:hAnsi="Times New Roman" w:cs="Times New Roman"/>
          <w:b/>
          <w:bCs/>
          <w:color w:val="000000"/>
          <w:sz w:val="24"/>
          <w:szCs w:val="24"/>
        </w:rPr>
        <w:t>:</w:t>
      </w:r>
      <w:r w:rsidR="0066764E">
        <w:rPr>
          <w:rFonts w:ascii="Times New Roman" w:hAnsi="Times New Roman" w:cs="Times New Roman"/>
          <w:b/>
          <w:bCs/>
          <w:color w:val="000000"/>
          <w:sz w:val="24"/>
          <w:szCs w:val="24"/>
        </w:rPr>
        <w:t xml:space="preserve"> </w:t>
      </w:r>
    </w:p>
    <w:p w:rsidR="007B660B" w:rsidRDefault="0066764E" w:rsidP="007B660B">
      <w:pPr>
        <w:pStyle w:val="NoSpacing"/>
        <w:rPr>
          <w:rFonts w:ascii="Times New Roman" w:hAnsi="Times New Roman" w:cs="Times New Roman"/>
          <w:sz w:val="24"/>
          <w:szCs w:val="24"/>
        </w:rPr>
      </w:pPr>
      <w:r w:rsidRPr="00106F6A">
        <w:rPr>
          <w:rFonts w:ascii="Times New Roman" w:hAnsi="Times New Roman" w:cs="Times New Roman"/>
          <w:sz w:val="24"/>
          <w:szCs w:val="24"/>
        </w:rPr>
        <w:t xml:space="preserve">The General Secretary </w:t>
      </w:r>
      <w:r w:rsidR="00FE164C">
        <w:rPr>
          <w:rFonts w:ascii="Times New Roman" w:hAnsi="Times New Roman" w:cs="Times New Roman"/>
          <w:sz w:val="24"/>
          <w:szCs w:val="24"/>
        </w:rPr>
        <w:t>T</w:t>
      </w:r>
      <w:r>
        <w:rPr>
          <w:rFonts w:ascii="Times New Roman" w:hAnsi="Times New Roman" w:cs="Times New Roman"/>
          <w:sz w:val="24"/>
          <w:szCs w:val="24"/>
        </w:rPr>
        <w:t>hiru</w:t>
      </w:r>
      <w:r w:rsidRPr="00106F6A">
        <w:rPr>
          <w:rFonts w:ascii="Times New Roman" w:hAnsi="Times New Roman" w:cs="Times New Roman"/>
          <w:sz w:val="24"/>
          <w:szCs w:val="24"/>
        </w:rPr>
        <w:t xml:space="preserve"> A. Swamidurai </w:t>
      </w:r>
      <w:r>
        <w:rPr>
          <w:rFonts w:ascii="Times New Roman" w:hAnsi="Times New Roman" w:cs="Times New Roman"/>
          <w:sz w:val="24"/>
          <w:szCs w:val="24"/>
        </w:rPr>
        <w:t xml:space="preserve">was </w:t>
      </w:r>
      <w:r w:rsidRPr="00106F6A">
        <w:rPr>
          <w:rFonts w:ascii="Times New Roman" w:hAnsi="Times New Roman" w:cs="Times New Roman"/>
          <w:sz w:val="24"/>
          <w:szCs w:val="24"/>
        </w:rPr>
        <w:t xml:space="preserve">read the </w:t>
      </w:r>
      <w:r w:rsidR="007B660B">
        <w:rPr>
          <w:rFonts w:ascii="Times New Roman" w:hAnsi="Times New Roman" w:cs="Times New Roman"/>
          <w:sz w:val="24"/>
          <w:szCs w:val="24"/>
        </w:rPr>
        <w:t>propo</w:t>
      </w:r>
      <w:r w:rsidR="00B415F0">
        <w:rPr>
          <w:rFonts w:ascii="Times New Roman" w:hAnsi="Times New Roman" w:cs="Times New Roman"/>
          <w:sz w:val="24"/>
          <w:szCs w:val="24"/>
        </w:rPr>
        <w:t xml:space="preserve">sed budget for the year 2023-24 that a budget of Rs.5 lakhs shall be collected </w:t>
      </w:r>
      <w:r w:rsidR="006F0362">
        <w:rPr>
          <w:rFonts w:ascii="Times New Roman" w:hAnsi="Times New Roman" w:cs="Times New Roman"/>
          <w:sz w:val="24"/>
          <w:szCs w:val="24"/>
        </w:rPr>
        <w:t xml:space="preserve">as donations </w:t>
      </w:r>
      <w:r w:rsidR="00B415F0">
        <w:rPr>
          <w:rFonts w:ascii="Times New Roman" w:hAnsi="Times New Roman" w:cs="Times New Roman"/>
          <w:sz w:val="24"/>
          <w:szCs w:val="24"/>
        </w:rPr>
        <w:t xml:space="preserve">for the </w:t>
      </w:r>
      <w:r w:rsidR="00AD7E76">
        <w:rPr>
          <w:rFonts w:ascii="Times New Roman" w:hAnsi="Times New Roman" w:cs="Times New Roman"/>
          <w:sz w:val="24"/>
          <w:szCs w:val="24"/>
        </w:rPr>
        <w:t xml:space="preserve">two </w:t>
      </w:r>
      <w:r w:rsidR="00B415F0">
        <w:rPr>
          <w:rFonts w:ascii="Times New Roman" w:hAnsi="Times New Roman" w:cs="Times New Roman"/>
          <w:sz w:val="24"/>
          <w:szCs w:val="24"/>
        </w:rPr>
        <w:t>events and also that an event</w:t>
      </w:r>
      <w:r w:rsidR="00AD7E76">
        <w:rPr>
          <w:rFonts w:ascii="Times New Roman" w:hAnsi="Times New Roman" w:cs="Times New Roman"/>
          <w:sz w:val="24"/>
          <w:szCs w:val="24"/>
        </w:rPr>
        <w:t>s</w:t>
      </w:r>
      <w:r w:rsidR="00B415F0">
        <w:rPr>
          <w:rFonts w:ascii="Times New Roman" w:hAnsi="Times New Roman" w:cs="Times New Roman"/>
          <w:sz w:val="24"/>
          <w:szCs w:val="24"/>
        </w:rPr>
        <w:t xml:space="preserve"> of such witnessed in the past years. </w:t>
      </w:r>
      <w:r w:rsidR="007B660B">
        <w:rPr>
          <w:rFonts w:ascii="Times New Roman" w:hAnsi="Times New Roman" w:cs="Times New Roman"/>
          <w:sz w:val="24"/>
          <w:szCs w:val="24"/>
        </w:rPr>
        <w:t xml:space="preserve"> </w:t>
      </w:r>
    </w:p>
    <w:p w:rsidR="00B415F0" w:rsidRDefault="00B415F0" w:rsidP="007B660B">
      <w:pPr>
        <w:pStyle w:val="NoSpacing"/>
        <w:rPr>
          <w:rFonts w:ascii="Times New Roman" w:hAnsi="Times New Roman" w:cs="Times New Roman"/>
          <w:sz w:val="24"/>
          <w:szCs w:val="24"/>
        </w:rPr>
      </w:pPr>
    </w:p>
    <w:p w:rsidR="003A73BB" w:rsidRPr="00106F6A" w:rsidRDefault="003A73BB" w:rsidP="003A73BB">
      <w:pPr>
        <w:pStyle w:val="NoSpacing"/>
        <w:rPr>
          <w:rFonts w:ascii="Times New Roman" w:hAnsi="Times New Roman" w:cs="Times New Roman"/>
          <w:color w:val="000000"/>
          <w:sz w:val="24"/>
          <w:szCs w:val="24"/>
        </w:rPr>
      </w:pPr>
      <w:r w:rsidRPr="00106F6A">
        <w:rPr>
          <w:rFonts w:ascii="Times New Roman" w:hAnsi="Times New Roman" w:cs="Times New Roman"/>
          <w:b/>
          <w:bCs/>
          <w:color w:val="000000"/>
          <w:sz w:val="24"/>
          <w:szCs w:val="24"/>
        </w:rPr>
        <w:t>Any other matter with the Permission of the Chair:</w:t>
      </w:r>
      <w:r w:rsidR="00EC6CCE">
        <w:rPr>
          <w:rFonts w:ascii="Times New Roman" w:hAnsi="Times New Roman" w:cs="Times New Roman"/>
          <w:b/>
          <w:bCs/>
          <w:color w:val="000000"/>
          <w:sz w:val="24"/>
          <w:szCs w:val="24"/>
        </w:rPr>
        <w:t xml:space="preserve"> </w:t>
      </w:r>
    </w:p>
    <w:p w:rsidR="0034036B" w:rsidRDefault="00AD7E76" w:rsidP="00B776B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hiru S. Suresh </w:t>
      </w:r>
      <w:r w:rsidR="00B776B9" w:rsidRPr="00106F6A">
        <w:rPr>
          <w:rFonts w:ascii="Times New Roman" w:hAnsi="Times New Roman" w:cs="Times New Roman"/>
          <w:color w:val="000000"/>
          <w:sz w:val="24"/>
          <w:szCs w:val="24"/>
        </w:rPr>
        <w:t xml:space="preserve">says </w:t>
      </w:r>
      <w:r w:rsidR="0034036B">
        <w:rPr>
          <w:rFonts w:ascii="Times New Roman" w:hAnsi="Times New Roman" w:cs="Times New Roman"/>
          <w:color w:val="000000"/>
          <w:sz w:val="24"/>
          <w:szCs w:val="24"/>
        </w:rPr>
        <w:t>that the working of the executive committee was</w:t>
      </w:r>
      <w:r w:rsidR="00B776B9" w:rsidRPr="00106F6A">
        <w:rPr>
          <w:rFonts w:ascii="Times New Roman" w:hAnsi="Times New Roman" w:cs="Times New Roman"/>
          <w:color w:val="000000"/>
          <w:sz w:val="24"/>
          <w:szCs w:val="24"/>
        </w:rPr>
        <w:t xml:space="preserve"> very much appreciated</w:t>
      </w:r>
      <w:r w:rsidR="00832CFF">
        <w:rPr>
          <w:rFonts w:ascii="Times New Roman" w:hAnsi="Times New Roman" w:cs="Times New Roman"/>
          <w:color w:val="000000"/>
          <w:sz w:val="24"/>
          <w:szCs w:val="24"/>
        </w:rPr>
        <w:t xml:space="preserve"> which</w:t>
      </w:r>
      <w:r w:rsidR="006F0362">
        <w:rPr>
          <w:rFonts w:ascii="Times New Roman" w:hAnsi="Times New Roman" w:cs="Times New Roman"/>
          <w:color w:val="000000"/>
          <w:sz w:val="24"/>
          <w:szCs w:val="24"/>
        </w:rPr>
        <w:t xml:space="preserve"> was </w:t>
      </w:r>
      <w:r w:rsidR="0034036B">
        <w:rPr>
          <w:rFonts w:ascii="Times New Roman" w:hAnsi="Times New Roman" w:cs="Times New Roman"/>
          <w:color w:val="000000"/>
          <w:sz w:val="24"/>
          <w:szCs w:val="24"/>
        </w:rPr>
        <w:t>witnessed the</w:t>
      </w:r>
      <w:r w:rsidR="00B776B9" w:rsidRPr="00106F6A">
        <w:rPr>
          <w:rFonts w:ascii="Times New Roman" w:hAnsi="Times New Roman" w:cs="Times New Roman"/>
          <w:color w:val="000000"/>
          <w:sz w:val="24"/>
          <w:szCs w:val="24"/>
        </w:rPr>
        <w:t xml:space="preserve"> Bhopal Tamil Sangam is running its 1</w:t>
      </w:r>
      <w:r>
        <w:rPr>
          <w:rFonts w:ascii="Times New Roman" w:hAnsi="Times New Roman" w:cs="Times New Roman"/>
          <w:color w:val="000000"/>
          <w:sz w:val="24"/>
          <w:szCs w:val="24"/>
        </w:rPr>
        <w:t>1</w:t>
      </w:r>
      <w:r w:rsidR="00B776B9" w:rsidRPr="00106F6A">
        <w:rPr>
          <w:rFonts w:ascii="Times New Roman" w:hAnsi="Times New Roman" w:cs="Times New Roman"/>
          <w:color w:val="000000"/>
          <w:sz w:val="24"/>
          <w:szCs w:val="24"/>
          <w:vertAlign w:val="superscript"/>
        </w:rPr>
        <w:t>th</w:t>
      </w:r>
      <w:r w:rsidR="006F0362">
        <w:rPr>
          <w:rFonts w:ascii="Times New Roman" w:hAnsi="Times New Roman" w:cs="Times New Roman"/>
          <w:color w:val="000000"/>
          <w:sz w:val="24"/>
          <w:szCs w:val="24"/>
        </w:rPr>
        <w:t xml:space="preserve"> y</w:t>
      </w:r>
      <w:r>
        <w:rPr>
          <w:rFonts w:ascii="Times New Roman" w:hAnsi="Times New Roman" w:cs="Times New Roman"/>
          <w:color w:val="000000"/>
          <w:sz w:val="24"/>
          <w:szCs w:val="24"/>
        </w:rPr>
        <w:t xml:space="preserve">ears. He </w:t>
      </w:r>
      <w:r w:rsidR="0034036B">
        <w:rPr>
          <w:rFonts w:ascii="Times New Roman" w:hAnsi="Times New Roman" w:cs="Times New Roman"/>
          <w:color w:val="000000"/>
          <w:sz w:val="24"/>
          <w:szCs w:val="24"/>
        </w:rPr>
        <w:t xml:space="preserve">was </w:t>
      </w:r>
      <w:r>
        <w:rPr>
          <w:rFonts w:ascii="Times New Roman" w:hAnsi="Times New Roman" w:cs="Times New Roman"/>
          <w:color w:val="000000"/>
          <w:sz w:val="24"/>
          <w:szCs w:val="24"/>
        </w:rPr>
        <w:t xml:space="preserve">suggested </w:t>
      </w:r>
      <w:r w:rsidR="00B776B9" w:rsidRPr="00106F6A">
        <w:rPr>
          <w:rFonts w:ascii="Times New Roman" w:hAnsi="Times New Roman" w:cs="Times New Roman"/>
          <w:color w:val="000000"/>
          <w:sz w:val="24"/>
          <w:szCs w:val="24"/>
        </w:rPr>
        <w:t xml:space="preserve">that </w:t>
      </w:r>
      <w:r w:rsidR="0034036B">
        <w:rPr>
          <w:rFonts w:ascii="Times New Roman" w:hAnsi="Times New Roman" w:cs="Times New Roman"/>
          <w:color w:val="000000"/>
          <w:sz w:val="24"/>
          <w:szCs w:val="24"/>
        </w:rPr>
        <w:t>there s</w:t>
      </w:r>
      <w:r>
        <w:rPr>
          <w:rFonts w:ascii="Times New Roman" w:hAnsi="Times New Roman" w:cs="Times New Roman"/>
          <w:color w:val="000000"/>
          <w:sz w:val="24"/>
          <w:szCs w:val="24"/>
        </w:rPr>
        <w:t>hould be needed light Mangalaya music</w:t>
      </w:r>
      <w:r w:rsidR="0034036B">
        <w:rPr>
          <w:rFonts w:ascii="Times New Roman" w:hAnsi="Times New Roman" w:cs="Times New Roman"/>
          <w:color w:val="000000"/>
          <w:sz w:val="24"/>
          <w:szCs w:val="24"/>
        </w:rPr>
        <w:t xml:space="preserve"> at the AGM in future. He was</w:t>
      </w:r>
      <w:r>
        <w:rPr>
          <w:rFonts w:ascii="Times New Roman" w:hAnsi="Times New Roman" w:cs="Times New Roman"/>
          <w:color w:val="000000"/>
          <w:sz w:val="24"/>
          <w:szCs w:val="24"/>
        </w:rPr>
        <w:t xml:space="preserve"> also suggested </w:t>
      </w:r>
      <w:r w:rsidR="0034036B">
        <w:rPr>
          <w:rFonts w:ascii="Times New Roman" w:hAnsi="Times New Roman" w:cs="Times New Roman"/>
          <w:color w:val="000000"/>
          <w:sz w:val="24"/>
          <w:szCs w:val="24"/>
        </w:rPr>
        <w:t>that there was need for</w:t>
      </w:r>
      <w:r>
        <w:rPr>
          <w:rFonts w:ascii="Times New Roman" w:hAnsi="Times New Roman" w:cs="Times New Roman"/>
          <w:color w:val="000000"/>
          <w:sz w:val="24"/>
          <w:szCs w:val="24"/>
        </w:rPr>
        <w:t xml:space="preserve"> income</w:t>
      </w:r>
      <w:r w:rsidR="0034036B">
        <w:rPr>
          <w:rFonts w:ascii="Times New Roman" w:hAnsi="Times New Roman" w:cs="Times New Roman"/>
          <w:color w:val="000000"/>
          <w:sz w:val="24"/>
          <w:szCs w:val="24"/>
        </w:rPr>
        <w:t xml:space="preserve"> </w:t>
      </w:r>
      <w:r w:rsidR="00EA5F15">
        <w:rPr>
          <w:rFonts w:ascii="Times New Roman" w:hAnsi="Times New Roman" w:cs="Times New Roman"/>
          <w:color w:val="000000"/>
          <w:sz w:val="24"/>
          <w:szCs w:val="24"/>
        </w:rPr>
        <w:t>for deposit.</w:t>
      </w:r>
      <w:r w:rsidR="0034036B">
        <w:rPr>
          <w:rFonts w:ascii="Times New Roman" w:hAnsi="Times New Roman" w:cs="Times New Roman"/>
          <w:color w:val="000000"/>
          <w:sz w:val="24"/>
          <w:szCs w:val="24"/>
        </w:rPr>
        <w:t xml:space="preserve"> </w:t>
      </w:r>
    </w:p>
    <w:p w:rsidR="001521C8" w:rsidRDefault="001521C8" w:rsidP="00B776B9">
      <w:pPr>
        <w:pStyle w:val="NoSpacing"/>
        <w:rPr>
          <w:rFonts w:ascii="Times New Roman" w:hAnsi="Times New Roman" w:cs="Times New Roman"/>
          <w:color w:val="000000"/>
          <w:sz w:val="24"/>
          <w:szCs w:val="24"/>
        </w:rPr>
      </w:pPr>
    </w:p>
    <w:p w:rsidR="00B776B9" w:rsidRDefault="0034036B" w:rsidP="00B776B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Dr. Swati Pillai says that sh</w:t>
      </w:r>
      <w:r w:rsidR="000A6A51">
        <w:rPr>
          <w:rFonts w:ascii="Times New Roman" w:hAnsi="Times New Roman" w:cs="Times New Roman"/>
          <w:color w:val="000000"/>
          <w:sz w:val="24"/>
          <w:szCs w:val="24"/>
        </w:rPr>
        <w:t>e will support to Bhopal Tamil Sangam particularly for Tamil language</w:t>
      </w:r>
      <w:r w:rsidR="00EA5F15">
        <w:rPr>
          <w:rFonts w:ascii="Times New Roman" w:hAnsi="Times New Roman" w:cs="Times New Roman"/>
          <w:color w:val="000000"/>
          <w:sz w:val="24"/>
          <w:szCs w:val="24"/>
        </w:rPr>
        <w:t>.</w:t>
      </w:r>
      <w:r w:rsidR="000A6A51">
        <w:rPr>
          <w:rFonts w:ascii="Times New Roman" w:hAnsi="Times New Roman" w:cs="Times New Roman"/>
          <w:color w:val="000000"/>
          <w:sz w:val="24"/>
          <w:szCs w:val="24"/>
        </w:rPr>
        <w:t xml:space="preserve"> </w:t>
      </w:r>
    </w:p>
    <w:p w:rsidR="001521C8" w:rsidRPr="00106F6A" w:rsidRDefault="001521C8" w:rsidP="00B776B9">
      <w:pPr>
        <w:pStyle w:val="NoSpacing"/>
        <w:rPr>
          <w:rFonts w:ascii="Times New Roman" w:hAnsi="Times New Roman" w:cs="Times New Roman"/>
          <w:color w:val="000000"/>
          <w:sz w:val="24"/>
          <w:szCs w:val="24"/>
        </w:rPr>
      </w:pPr>
    </w:p>
    <w:p w:rsidR="00961428" w:rsidRDefault="00390E57" w:rsidP="00E8021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Thiru S. Chandrashekar AGM BHEL Bhopal says</w:t>
      </w:r>
      <w:r w:rsidR="00183DAA">
        <w:rPr>
          <w:rFonts w:ascii="Times New Roman" w:hAnsi="Times New Roman" w:cs="Times New Roman"/>
          <w:color w:val="000000"/>
          <w:sz w:val="24"/>
          <w:szCs w:val="24"/>
        </w:rPr>
        <w:t xml:space="preserve"> that</w:t>
      </w:r>
      <w:r>
        <w:rPr>
          <w:rFonts w:ascii="Times New Roman" w:hAnsi="Times New Roman" w:cs="Times New Roman"/>
          <w:color w:val="000000"/>
          <w:sz w:val="24"/>
          <w:szCs w:val="24"/>
        </w:rPr>
        <w:t xml:space="preserve"> he will contribute to Bhopal Tamil Sangam for upcoming events and he </w:t>
      </w:r>
      <w:r w:rsidR="00EA5F15">
        <w:rPr>
          <w:rFonts w:ascii="Times New Roman" w:hAnsi="Times New Roman" w:cs="Times New Roman"/>
          <w:color w:val="000000"/>
          <w:sz w:val="24"/>
          <w:szCs w:val="24"/>
        </w:rPr>
        <w:t>was</w:t>
      </w:r>
      <w:r>
        <w:rPr>
          <w:rFonts w:ascii="Times New Roman" w:hAnsi="Times New Roman" w:cs="Times New Roman"/>
          <w:color w:val="000000"/>
          <w:sz w:val="24"/>
          <w:szCs w:val="24"/>
        </w:rPr>
        <w:t xml:space="preserve"> appreciated for the activities of execute committee. </w:t>
      </w:r>
    </w:p>
    <w:p w:rsidR="00961428" w:rsidRDefault="00961428" w:rsidP="00E80219">
      <w:pPr>
        <w:pStyle w:val="NoSpacing"/>
        <w:rPr>
          <w:rFonts w:ascii="Times New Roman" w:hAnsi="Times New Roman" w:cs="Times New Roman"/>
          <w:color w:val="000000"/>
          <w:sz w:val="24"/>
          <w:szCs w:val="24"/>
        </w:rPr>
      </w:pPr>
    </w:p>
    <w:p w:rsidR="00E80219" w:rsidRDefault="00961428" w:rsidP="00E80219">
      <w:pPr>
        <w:pStyle w:val="NoSpacing"/>
        <w:rPr>
          <w:rFonts w:ascii="Times New Roman" w:hAnsi="Times New Roman" w:cs="Times New Roman"/>
          <w:sz w:val="24"/>
          <w:szCs w:val="24"/>
        </w:rPr>
      </w:pPr>
      <w:r>
        <w:rPr>
          <w:rFonts w:ascii="Times New Roman" w:hAnsi="Times New Roman" w:cs="Times New Roman"/>
          <w:color w:val="000000"/>
          <w:sz w:val="24"/>
          <w:szCs w:val="24"/>
        </w:rPr>
        <w:t xml:space="preserve">This </w:t>
      </w:r>
      <w:r w:rsidR="00E80219">
        <w:rPr>
          <w:rFonts w:ascii="Times New Roman" w:hAnsi="Times New Roman" w:cs="Times New Roman"/>
          <w:sz w:val="24"/>
          <w:szCs w:val="24"/>
        </w:rPr>
        <w:t>suggestion</w:t>
      </w:r>
      <w:r>
        <w:rPr>
          <w:rFonts w:ascii="Times New Roman" w:hAnsi="Times New Roman" w:cs="Times New Roman"/>
          <w:sz w:val="24"/>
          <w:szCs w:val="24"/>
        </w:rPr>
        <w:t xml:space="preserve"> as mentioned above from </w:t>
      </w:r>
      <w:r w:rsidR="00E80219">
        <w:rPr>
          <w:rFonts w:ascii="Times New Roman" w:hAnsi="Times New Roman" w:cs="Times New Roman"/>
          <w:sz w:val="24"/>
          <w:szCs w:val="24"/>
        </w:rPr>
        <w:t>thiru S. Suresh, Dr. Swati Pillai and thiru S. Chandrashekar</w:t>
      </w:r>
      <w:r>
        <w:rPr>
          <w:rFonts w:ascii="Times New Roman" w:hAnsi="Times New Roman" w:cs="Times New Roman"/>
          <w:sz w:val="24"/>
          <w:szCs w:val="24"/>
        </w:rPr>
        <w:t xml:space="preserve"> were adopted by the members for uplift of Bhopal Tamil Sangam. </w:t>
      </w:r>
    </w:p>
    <w:p w:rsidR="00B91BC2" w:rsidRPr="00106F6A" w:rsidRDefault="00B91BC2" w:rsidP="00B776B9">
      <w:pPr>
        <w:pStyle w:val="NoSpacing"/>
        <w:rPr>
          <w:rFonts w:ascii="Times New Roman" w:hAnsi="Times New Roman" w:cs="Times New Roman"/>
          <w:color w:val="000000"/>
          <w:sz w:val="24"/>
          <w:szCs w:val="24"/>
        </w:rPr>
      </w:pPr>
    </w:p>
    <w:p w:rsidR="00B776B9" w:rsidRPr="00106F6A" w:rsidRDefault="00B776B9" w:rsidP="00B776B9">
      <w:pPr>
        <w:pStyle w:val="NoSpacing"/>
        <w:rPr>
          <w:rFonts w:ascii="Times New Roman" w:hAnsi="Times New Roman" w:cs="Times New Roman"/>
          <w:color w:val="000000"/>
          <w:sz w:val="24"/>
          <w:szCs w:val="24"/>
        </w:rPr>
      </w:pPr>
      <w:r w:rsidRPr="00106F6A">
        <w:rPr>
          <w:rFonts w:ascii="Times New Roman" w:hAnsi="Times New Roman" w:cs="Times New Roman"/>
          <w:b/>
          <w:bCs/>
          <w:color w:val="000000"/>
          <w:sz w:val="24"/>
          <w:szCs w:val="24"/>
        </w:rPr>
        <w:t>Adopted:</w:t>
      </w:r>
    </w:p>
    <w:p w:rsidR="001521C8" w:rsidRDefault="00EA5F15" w:rsidP="00B776B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then </w:t>
      </w:r>
      <w:r w:rsidR="00B776B9" w:rsidRPr="00106F6A">
        <w:rPr>
          <w:rFonts w:ascii="Times New Roman" w:hAnsi="Times New Roman" w:cs="Times New Roman"/>
          <w:color w:val="000000"/>
          <w:sz w:val="24"/>
          <w:szCs w:val="24"/>
        </w:rPr>
        <w:t xml:space="preserve">no further queries </w:t>
      </w:r>
      <w:r w:rsidR="00EA6349">
        <w:rPr>
          <w:rFonts w:ascii="Times New Roman" w:hAnsi="Times New Roman" w:cs="Times New Roman"/>
          <w:color w:val="000000"/>
          <w:sz w:val="24"/>
          <w:szCs w:val="24"/>
        </w:rPr>
        <w:t xml:space="preserve">from the members so </w:t>
      </w:r>
      <w:r w:rsidR="00C0253F">
        <w:rPr>
          <w:rFonts w:ascii="Times New Roman" w:hAnsi="Times New Roman" w:cs="Times New Roman"/>
          <w:color w:val="000000"/>
          <w:sz w:val="24"/>
          <w:szCs w:val="24"/>
        </w:rPr>
        <w:t xml:space="preserve">that </w:t>
      </w:r>
      <w:r w:rsidR="00EA6349">
        <w:rPr>
          <w:rFonts w:ascii="Times New Roman" w:hAnsi="Times New Roman" w:cs="Times New Roman"/>
          <w:color w:val="000000"/>
          <w:sz w:val="24"/>
          <w:szCs w:val="24"/>
        </w:rPr>
        <w:t>the</w:t>
      </w:r>
      <w:r w:rsidR="001521C8" w:rsidRPr="001521C8">
        <w:rPr>
          <w:rFonts w:ascii="Times New Roman" w:hAnsi="Times New Roman" w:cs="Times New Roman"/>
          <w:color w:val="000000"/>
          <w:sz w:val="24"/>
          <w:szCs w:val="24"/>
        </w:rPr>
        <w:t xml:space="preserve"> </w:t>
      </w:r>
      <w:r w:rsidR="001521C8">
        <w:rPr>
          <w:rFonts w:ascii="Times New Roman" w:hAnsi="Times New Roman" w:cs="Times New Roman"/>
          <w:color w:val="000000"/>
          <w:sz w:val="24"/>
          <w:szCs w:val="24"/>
        </w:rPr>
        <w:t xml:space="preserve">minutes </w:t>
      </w:r>
      <w:r w:rsidR="00EA6349">
        <w:rPr>
          <w:rFonts w:ascii="Times New Roman" w:hAnsi="Times New Roman" w:cs="Times New Roman"/>
          <w:color w:val="000000"/>
          <w:sz w:val="24"/>
          <w:szCs w:val="24"/>
        </w:rPr>
        <w:t xml:space="preserve">of the </w:t>
      </w:r>
      <w:r w:rsidR="001521C8">
        <w:rPr>
          <w:rFonts w:ascii="Times New Roman" w:hAnsi="Times New Roman" w:cs="Times New Roman"/>
          <w:color w:val="000000"/>
          <w:sz w:val="24"/>
          <w:szCs w:val="24"/>
        </w:rPr>
        <w:t>10</w:t>
      </w:r>
      <w:r w:rsidR="001521C8" w:rsidRPr="00FE164C">
        <w:rPr>
          <w:rFonts w:ascii="Times New Roman" w:hAnsi="Times New Roman" w:cs="Times New Roman"/>
          <w:color w:val="000000"/>
          <w:sz w:val="24"/>
          <w:szCs w:val="24"/>
          <w:vertAlign w:val="superscript"/>
        </w:rPr>
        <w:t>th</w:t>
      </w:r>
      <w:r w:rsidR="001521C8">
        <w:rPr>
          <w:rFonts w:ascii="Times New Roman" w:hAnsi="Times New Roman" w:cs="Times New Roman"/>
          <w:color w:val="000000"/>
          <w:sz w:val="24"/>
          <w:szCs w:val="24"/>
        </w:rPr>
        <w:t xml:space="preserve"> Annual General Meeting, R</w:t>
      </w:r>
      <w:r w:rsidR="001521C8" w:rsidRPr="00106F6A">
        <w:rPr>
          <w:rFonts w:ascii="Times New Roman" w:hAnsi="Times New Roman" w:cs="Times New Roman"/>
          <w:color w:val="000000"/>
          <w:sz w:val="24"/>
          <w:szCs w:val="24"/>
        </w:rPr>
        <w:t xml:space="preserve">eports for </w:t>
      </w:r>
      <w:r w:rsidR="001521C8">
        <w:rPr>
          <w:rFonts w:ascii="Times New Roman" w:hAnsi="Times New Roman" w:cs="Times New Roman"/>
          <w:color w:val="000000"/>
          <w:sz w:val="24"/>
          <w:szCs w:val="24"/>
        </w:rPr>
        <w:t xml:space="preserve">the year 2022-23 and the executive committee </w:t>
      </w:r>
      <w:r w:rsidR="00EA6349">
        <w:rPr>
          <w:rFonts w:ascii="Times New Roman" w:hAnsi="Times New Roman" w:cs="Times New Roman"/>
          <w:color w:val="000000"/>
          <w:sz w:val="24"/>
          <w:szCs w:val="24"/>
        </w:rPr>
        <w:t>s</w:t>
      </w:r>
      <w:r w:rsidR="001521C8">
        <w:rPr>
          <w:rFonts w:ascii="Times New Roman" w:hAnsi="Times New Roman" w:cs="Times New Roman"/>
          <w:color w:val="000000"/>
          <w:sz w:val="24"/>
          <w:szCs w:val="24"/>
        </w:rPr>
        <w:t>elected were</w:t>
      </w:r>
      <w:r w:rsidR="001521C8" w:rsidRPr="00106F6A">
        <w:rPr>
          <w:rFonts w:ascii="Times New Roman" w:hAnsi="Times New Roman" w:cs="Times New Roman"/>
          <w:color w:val="000000"/>
          <w:sz w:val="24"/>
          <w:szCs w:val="24"/>
        </w:rPr>
        <w:t xml:space="preserve"> </w:t>
      </w:r>
      <w:r w:rsidR="001521C8">
        <w:rPr>
          <w:rFonts w:ascii="Times New Roman" w:hAnsi="Times New Roman" w:cs="Times New Roman"/>
          <w:color w:val="000000"/>
          <w:sz w:val="24"/>
          <w:szCs w:val="24"/>
        </w:rPr>
        <w:t xml:space="preserve">as </w:t>
      </w:r>
      <w:r w:rsidR="001521C8" w:rsidRPr="00106F6A">
        <w:rPr>
          <w:rFonts w:ascii="Times New Roman" w:hAnsi="Times New Roman" w:cs="Times New Roman"/>
          <w:color w:val="000000"/>
          <w:sz w:val="24"/>
          <w:szCs w:val="24"/>
        </w:rPr>
        <w:t>adopted by the members unanimously</w:t>
      </w:r>
      <w:r w:rsidR="00EA6349">
        <w:rPr>
          <w:rFonts w:ascii="Times New Roman" w:hAnsi="Times New Roman" w:cs="Times New Roman"/>
          <w:color w:val="000000"/>
          <w:sz w:val="24"/>
          <w:szCs w:val="24"/>
        </w:rPr>
        <w:t>.</w:t>
      </w:r>
    </w:p>
    <w:p w:rsidR="001521C8" w:rsidRDefault="001521C8" w:rsidP="00B776B9">
      <w:pPr>
        <w:pStyle w:val="NoSpacing"/>
        <w:rPr>
          <w:rFonts w:ascii="Times New Roman" w:hAnsi="Times New Roman" w:cs="Times New Roman"/>
          <w:color w:val="000000"/>
          <w:sz w:val="24"/>
          <w:szCs w:val="24"/>
        </w:rPr>
      </w:pPr>
    </w:p>
    <w:p w:rsidR="00B776B9" w:rsidRPr="00106F6A" w:rsidRDefault="00B776B9" w:rsidP="00B776B9">
      <w:pPr>
        <w:pStyle w:val="NoSpacing"/>
        <w:rPr>
          <w:rFonts w:ascii="Times New Roman" w:hAnsi="Times New Roman" w:cs="Times New Roman"/>
          <w:color w:val="000000"/>
          <w:sz w:val="24"/>
          <w:szCs w:val="24"/>
        </w:rPr>
      </w:pPr>
      <w:r w:rsidRPr="00106F6A">
        <w:rPr>
          <w:rFonts w:ascii="Times New Roman" w:hAnsi="Times New Roman" w:cs="Times New Roman"/>
          <w:b/>
          <w:bCs/>
          <w:color w:val="000000"/>
          <w:sz w:val="24"/>
          <w:szCs w:val="24"/>
        </w:rPr>
        <w:t>Vote of thanks:</w:t>
      </w:r>
    </w:p>
    <w:p w:rsidR="00A85AFD" w:rsidRDefault="00B776B9" w:rsidP="00B776B9">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xml:space="preserve">The General Secretary </w:t>
      </w:r>
      <w:r w:rsidR="008E06E8">
        <w:rPr>
          <w:rFonts w:ascii="Times New Roman" w:hAnsi="Times New Roman" w:cs="Times New Roman"/>
          <w:color w:val="000000"/>
          <w:sz w:val="24"/>
          <w:szCs w:val="24"/>
        </w:rPr>
        <w:t>Thiru</w:t>
      </w:r>
      <w:r w:rsidRPr="00106F6A">
        <w:rPr>
          <w:rFonts w:ascii="Times New Roman" w:hAnsi="Times New Roman" w:cs="Times New Roman"/>
          <w:color w:val="000000"/>
          <w:sz w:val="24"/>
          <w:szCs w:val="24"/>
        </w:rPr>
        <w:t xml:space="preserve"> A. Swamidurai thanked </w:t>
      </w:r>
      <w:r w:rsidR="00436981">
        <w:rPr>
          <w:rFonts w:ascii="Times New Roman" w:hAnsi="Times New Roman" w:cs="Times New Roman"/>
          <w:color w:val="000000"/>
          <w:sz w:val="24"/>
          <w:szCs w:val="24"/>
        </w:rPr>
        <w:t xml:space="preserve">all </w:t>
      </w:r>
      <w:r w:rsidRPr="00106F6A">
        <w:rPr>
          <w:rFonts w:ascii="Times New Roman" w:hAnsi="Times New Roman" w:cs="Times New Roman"/>
          <w:color w:val="000000"/>
          <w:sz w:val="24"/>
          <w:szCs w:val="24"/>
        </w:rPr>
        <w:t>the members</w:t>
      </w:r>
      <w:r w:rsidR="00436981">
        <w:rPr>
          <w:rFonts w:ascii="Times New Roman" w:hAnsi="Times New Roman" w:cs="Times New Roman"/>
          <w:color w:val="000000"/>
          <w:sz w:val="24"/>
          <w:szCs w:val="24"/>
        </w:rPr>
        <w:t>,</w:t>
      </w:r>
      <w:r w:rsidRPr="00106F6A">
        <w:rPr>
          <w:rFonts w:ascii="Times New Roman" w:hAnsi="Times New Roman" w:cs="Times New Roman"/>
          <w:color w:val="000000"/>
          <w:sz w:val="24"/>
          <w:szCs w:val="24"/>
        </w:rPr>
        <w:t xml:space="preserve"> the </w:t>
      </w:r>
      <w:r w:rsidR="00DE4BBD">
        <w:rPr>
          <w:rFonts w:ascii="Times New Roman" w:hAnsi="Times New Roman" w:cs="Times New Roman"/>
          <w:color w:val="000000"/>
          <w:sz w:val="24"/>
          <w:szCs w:val="24"/>
        </w:rPr>
        <w:t>Invitees</w:t>
      </w:r>
      <w:r w:rsidRPr="00106F6A">
        <w:rPr>
          <w:rFonts w:ascii="Times New Roman" w:hAnsi="Times New Roman" w:cs="Times New Roman"/>
          <w:color w:val="000000"/>
          <w:sz w:val="24"/>
          <w:szCs w:val="24"/>
        </w:rPr>
        <w:t xml:space="preserve"> and other members who could not attend today</w:t>
      </w:r>
      <w:r w:rsidR="00A17397">
        <w:rPr>
          <w:rFonts w:ascii="Times New Roman" w:hAnsi="Times New Roman" w:cs="Times New Roman"/>
          <w:color w:val="000000"/>
          <w:sz w:val="24"/>
          <w:szCs w:val="24"/>
        </w:rPr>
        <w:t>’s</w:t>
      </w:r>
      <w:r w:rsidRPr="00106F6A">
        <w:rPr>
          <w:rFonts w:ascii="Times New Roman" w:hAnsi="Times New Roman" w:cs="Times New Roman"/>
          <w:color w:val="000000"/>
          <w:sz w:val="24"/>
          <w:szCs w:val="24"/>
        </w:rPr>
        <w:t xml:space="preserve"> A</w:t>
      </w:r>
      <w:r w:rsidR="00AA61B4">
        <w:rPr>
          <w:rFonts w:ascii="Times New Roman" w:hAnsi="Times New Roman" w:cs="Times New Roman"/>
          <w:color w:val="000000"/>
          <w:sz w:val="24"/>
          <w:szCs w:val="24"/>
        </w:rPr>
        <w:t>nnual General Meeting</w:t>
      </w:r>
      <w:r w:rsidR="00A85AFD">
        <w:rPr>
          <w:rFonts w:ascii="Times New Roman" w:hAnsi="Times New Roman" w:cs="Times New Roman"/>
          <w:color w:val="000000"/>
          <w:sz w:val="24"/>
          <w:szCs w:val="24"/>
        </w:rPr>
        <w:t>.</w:t>
      </w:r>
    </w:p>
    <w:p w:rsidR="00A85AFD" w:rsidRPr="00B73CD5" w:rsidRDefault="00A85AFD" w:rsidP="00B776B9">
      <w:pPr>
        <w:pStyle w:val="NoSpacing"/>
        <w:rPr>
          <w:rFonts w:ascii="Times New Roman" w:hAnsi="Times New Roman" w:cs="Times New Roman"/>
          <w:color w:val="000000"/>
          <w:sz w:val="24"/>
          <w:szCs w:val="24"/>
        </w:rPr>
      </w:pPr>
    </w:p>
    <w:p w:rsidR="00A17397" w:rsidRPr="00106F6A" w:rsidRDefault="00A17397" w:rsidP="00B776B9">
      <w:pPr>
        <w:pStyle w:val="NoSpacing"/>
        <w:rPr>
          <w:rFonts w:ascii="Times New Roman" w:hAnsi="Times New Roman" w:cs="Times New Roman"/>
          <w:b/>
          <w:color w:val="000000"/>
          <w:sz w:val="24"/>
          <w:szCs w:val="24"/>
        </w:rPr>
      </w:pPr>
      <w:r>
        <w:rPr>
          <w:rFonts w:ascii="Times New Roman" w:hAnsi="Times New Roman" w:cs="Times New Roman"/>
          <w:b/>
          <w:color w:val="000000"/>
          <w:sz w:val="24"/>
          <w:szCs w:val="24"/>
        </w:rPr>
        <w:t>Dinner:</w:t>
      </w:r>
    </w:p>
    <w:p w:rsidR="00B776B9" w:rsidRDefault="00F9272E" w:rsidP="00B776B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A779D9">
        <w:rPr>
          <w:rFonts w:ascii="Times New Roman" w:hAnsi="Times New Roman" w:cs="Times New Roman"/>
          <w:color w:val="000000"/>
          <w:sz w:val="24"/>
          <w:szCs w:val="24"/>
        </w:rPr>
        <w:t xml:space="preserve">Meeting </w:t>
      </w:r>
      <w:r>
        <w:rPr>
          <w:rFonts w:ascii="Times New Roman" w:hAnsi="Times New Roman" w:cs="Times New Roman"/>
          <w:color w:val="000000"/>
          <w:sz w:val="24"/>
          <w:szCs w:val="24"/>
        </w:rPr>
        <w:t>then concluded with</w:t>
      </w:r>
      <w:r w:rsidR="00A779D9">
        <w:rPr>
          <w:rFonts w:ascii="Times New Roman" w:hAnsi="Times New Roman" w:cs="Times New Roman"/>
          <w:color w:val="000000"/>
          <w:sz w:val="24"/>
          <w:szCs w:val="24"/>
        </w:rPr>
        <w:t xml:space="preserve"> </w:t>
      </w:r>
      <w:r w:rsidR="00A17397">
        <w:rPr>
          <w:rFonts w:ascii="Times New Roman" w:hAnsi="Times New Roman" w:cs="Times New Roman"/>
          <w:color w:val="000000"/>
          <w:sz w:val="24"/>
          <w:szCs w:val="24"/>
        </w:rPr>
        <w:t>Dinner</w:t>
      </w:r>
      <w:r w:rsidR="00A77DB6">
        <w:rPr>
          <w:rFonts w:ascii="Times New Roman" w:hAnsi="Times New Roman" w:cs="Times New Roman"/>
          <w:color w:val="000000"/>
          <w:sz w:val="24"/>
          <w:szCs w:val="24"/>
        </w:rPr>
        <w:t xml:space="preserve"> served by the President Thiru P. Raju</w:t>
      </w:r>
      <w:r w:rsidR="00A779D9">
        <w:rPr>
          <w:rFonts w:ascii="Times New Roman" w:hAnsi="Times New Roman" w:cs="Times New Roman"/>
          <w:color w:val="000000"/>
          <w:sz w:val="24"/>
          <w:szCs w:val="24"/>
        </w:rPr>
        <w:t>. The</w:t>
      </w:r>
      <w:r w:rsidR="00B13012">
        <w:rPr>
          <w:rFonts w:ascii="Times New Roman" w:hAnsi="Times New Roman" w:cs="Times New Roman"/>
          <w:color w:val="000000"/>
          <w:sz w:val="24"/>
          <w:szCs w:val="24"/>
        </w:rPr>
        <w:t xml:space="preserve"> expens</w:t>
      </w:r>
      <w:r w:rsidR="00A779D9">
        <w:rPr>
          <w:rFonts w:ascii="Times New Roman" w:hAnsi="Times New Roman" w:cs="Times New Roman"/>
          <w:color w:val="000000"/>
          <w:sz w:val="24"/>
          <w:szCs w:val="24"/>
        </w:rPr>
        <w:t>e</w:t>
      </w:r>
      <w:r w:rsidR="00B13012">
        <w:rPr>
          <w:rFonts w:ascii="Times New Roman" w:hAnsi="Times New Roman" w:cs="Times New Roman"/>
          <w:color w:val="000000"/>
          <w:sz w:val="24"/>
          <w:szCs w:val="24"/>
        </w:rPr>
        <w:t xml:space="preserve"> </w:t>
      </w:r>
      <w:r w:rsidR="00A779D9">
        <w:rPr>
          <w:rFonts w:ascii="Times New Roman" w:hAnsi="Times New Roman" w:cs="Times New Roman"/>
          <w:color w:val="000000"/>
          <w:sz w:val="24"/>
          <w:szCs w:val="24"/>
        </w:rPr>
        <w:t xml:space="preserve">has </w:t>
      </w:r>
      <w:r w:rsidR="00B13012">
        <w:rPr>
          <w:rFonts w:ascii="Times New Roman" w:hAnsi="Times New Roman" w:cs="Times New Roman"/>
          <w:color w:val="000000"/>
          <w:sz w:val="24"/>
          <w:szCs w:val="24"/>
        </w:rPr>
        <w:t>paid by him.</w:t>
      </w:r>
      <w:r w:rsidR="00A77DB6">
        <w:rPr>
          <w:rFonts w:ascii="Times New Roman" w:hAnsi="Times New Roman" w:cs="Times New Roman"/>
          <w:color w:val="000000"/>
          <w:sz w:val="24"/>
          <w:szCs w:val="24"/>
        </w:rPr>
        <w:t xml:space="preserve"> </w:t>
      </w:r>
    </w:p>
    <w:p w:rsidR="0065641D" w:rsidRPr="00106F6A" w:rsidRDefault="0065641D" w:rsidP="00B776B9">
      <w:pPr>
        <w:pStyle w:val="NoSpacing"/>
        <w:rPr>
          <w:rFonts w:ascii="Times New Roman" w:hAnsi="Times New Roman" w:cs="Times New Roman"/>
          <w:color w:val="000000"/>
          <w:sz w:val="24"/>
          <w:szCs w:val="24"/>
        </w:rPr>
      </w:pPr>
    </w:p>
    <w:p w:rsidR="00B776B9" w:rsidRPr="00106F6A" w:rsidRDefault="00B776B9" w:rsidP="00B776B9">
      <w:pPr>
        <w:pStyle w:val="NoSpacing"/>
        <w:rPr>
          <w:rFonts w:ascii="Times New Roman" w:hAnsi="Times New Roman" w:cs="Times New Roman"/>
          <w:color w:val="000000"/>
          <w:sz w:val="24"/>
          <w:szCs w:val="24"/>
        </w:rPr>
      </w:pPr>
      <w:r w:rsidRPr="00106F6A">
        <w:rPr>
          <w:rFonts w:ascii="Times New Roman" w:hAnsi="Times New Roman" w:cs="Times New Roman"/>
          <w:b/>
          <w:bCs/>
          <w:color w:val="000000"/>
          <w:sz w:val="24"/>
          <w:szCs w:val="24"/>
        </w:rPr>
        <w:t>Adjournment:  </w:t>
      </w:r>
    </w:p>
    <w:p w:rsidR="00B776B9" w:rsidRDefault="00B776B9" w:rsidP="00B776B9">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xml:space="preserve">The Annual General Meeting ended </w:t>
      </w:r>
      <w:r w:rsidR="00F9272E">
        <w:rPr>
          <w:rFonts w:ascii="Times New Roman" w:hAnsi="Times New Roman" w:cs="Times New Roman"/>
          <w:color w:val="000000"/>
          <w:sz w:val="24"/>
          <w:szCs w:val="24"/>
        </w:rPr>
        <w:t>at 8</w:t>
      </w:r>
      <w:r w:rsidR="00A17397">
        <w:rPr>
          <w:rFonts w:ascii="Times New Roman" w:hAnsi="Times New Roman" w:cs="Times New Roman"/>
          <w:color w:val="000000"/>
          <w:sz w:val="24"/>
          <w:szCs w:val="24"/>
        </w:rPr>
        <w:t xml:space="preserve">.30pm </w:t>
      </w:r>
      <w:r w:rsidRPr="00106F6A">
        <w:rPr>
          <w:rFonts w:ascii="Times New Roman" w:hAnsi="Times New Roman" w:cs="Times New Roman"/>
          <w:color w:val="000000"/>
          <w:sz w:val="24"/>
          <w:szCs w:val="24"/>
        </w:rPr>
        <w:t>with the National Anthem</w:t>
      </w:r>
      <w:r w:rsidR="0065641D">
        <w:rPr>
          <w:rFonts w:ascii="Times New Roman" w:hAnsi="Times New Roman" w:cs="Times New Roman"/>
          <w:color w:val="000000"/>
          <w:sz w:val="24"/>
          <w:szCs w:val="24"/>
        </w:rPr>
        <w:t>.</w:t>
      </w:r>
      <w:r w:rsidRPr="00106F6A">
        <w:rPr>
          <w:rFonts w:ascii="Times New Roman" w:hAnsi="Times New Roman" w:cs="Times New Roman"/>
          <w:color w:val="000000"/>
          <w:sz w:val="24"/>
          <w:szCs w:val="24"/>
        </w:rPr>
        <w:t xml:space="preserve"> </w:t>
      </w:r>
    </w:p>
    <w:p w:rsidR="00F9272E" w:rsidRPr="00106F6A" w:rsidRDefault="00F9272E" w:rsidP="00B776B9">
      <w:pPr>
        <w:pStyle w:val="NoSpacing"/>
        <w:rPr>
          <w:rFonts w:ascii="Times New Roman" w:hAnsi="Times New Roman" w:cs="Times New Roman"/>
          <w:color w:val="000000"/>
          <w:sz w:val="24"/>
          <w:szCs w:val="24"/>
        </w:rPr>
      </w:pPr>
    </w:p>
    <w:p w:rsidR="00B776B9" w:rsidRDefault="00B776B9" w:rsidP="00B776B9">
      <w:pPr>
        <w:pStyle w:val="NoSpacing"/>
        <w:rPr>
          <w:rFonts w:ascii="Times New Roman" w:hAnsi="Times New Roman" w:cs="Times New Roman"/>
          <w:b/>
          <w:color w:val="000000"/>
          <w:sz w:val="24"/>
          <w:szCs w:val="24"/>
        </w:rPr>
      </w:pPr>
      <w:r w:rsidRPr="00106F6A">
        <w:rPr>
          <w:rFonts w:ascii="Times New Roman" w:hAnsi="Times New Roman" w:cs="Times New Roman"/>
          <w:b/>
          <w:color w:val="000000"/>
          <w:sz w:val="24"/>
          <w:szCs w:val="24"/>
        </w:rPr>
        <w:t>For and on behalf of Bhopal Tamil Sangam,</w:t>
      </w:r>
    </w:p>
    <w:p w:rsidR="00F9272E" w:rsidRDefault="00F9272E" w:rsidP="00B776B9">
      <w:pPr>
        <w:pStyle w:val="NoSpacing"/>
        <w:rPr>
          <w:rFonts w:ascii="Times New Roman" w:hAnsi="Times New Roman" w:cs="Times New Roman"/>
          <w:b/>
          <w:color w:val="000000"/>
          <w:sz w:val="24"/>
          <w:szCs w:val="24"/>
        </w:rPr>
      </w:pPr>
    </w:p>
    <w:p w:rsidR="00B776B9" w:rsidRPr="00F9272E" w:rsidRDefault="00B776B9" w:rsidP="00B776B9">
      <w:pPr>
        <w:pStyle w:val="NoSpacing"/>
        <w:rPr>
          <w:rFonts w:ascii="Times New Roman" w:hAnsi="Times New Roman" w:cs="Times New Roman"/>
          <w:color w:val="000000"/>
          <w:sz w:val="24"/>
          <w:szCs w:val="24"/>
        </w:rPr>
      </w:pPr>
      <w:r w:rsidRPr="00F9272E">
        <w:rPr>
          <w:rFonts w:ascii="Times New Roman" w:hAnsi="Times New Roman" w:cs="Times New Roman"/>
          <w:color w:val="000000"/>
          <w:sz w:val="24"/>
          <w:szCs w:val="24"/>
        </w:rPr>
        <w:t>(A.Swamidurai)</w:t>
      </w:r>
    </w:p>
    <w:p w:rsidR="00B776B9" w:rsidRPr="00106F6A" w:rsidRDefault="00B776B9" w:rsidP="00B776B9">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 xml:space="preserve"> General Secretary </w:t>
      </w:r>
    </w:p>
    <w:p w:rsidR="00B776B9" w:rsidRPr="00106F6A" w:rsidRDefault="00B776B9" w:rsidP="00B776B9">
      <w:pPr>
        <w:pStyle w:val="NoSpacing"/>
        <w:rPr>
          <w:rFonts w:ascii="Times New Roman" w:hAnsi="Times New Roman" w:cs="Times New Roman"/>
          <w:color w:val="000000"/>
          <w:sz w:val="24"/>
          <w:szCs w:val="24"/>
        </w:rPr>
      </w:pPr>
      <w:r w:rsidRPr="00106F6A">
        <w:rPr>
          <w:rFonts w:ascii="Times New Roman" w:hAnsi="Times New Roman" w:cs="Times New Roman"/>
          <w:color w:val="000000"/>
          <w:sz w:val="24"/>
          <w:szCs w:val="24"/>
        </w:rPr>
        <w:t>9303104208</w:t>
      </w:r>
    </w:p>
    <w:p w:rsidR="00B776B9" w:rsidRPr="00106F6A" w:rsidRDefault="00A16258" w:rsidP="00B776B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10-6-2023</w:t>
      </w:r>
    </w:p>
    <w:sectPr w:rsidR="00B776B9" w:rsidRPr="00106F6A" w:rsidSect="00ED4A72">
      <w:pgSz w:w="12240" w:h="15840"/>
      <w:pgMar w:top="1440" w:right="1008"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308" w:rsidRDefault="00BF2308" w:rsidP="001C15A9">
      <w:pPr>
        <w:spacing w:after="0" w:line="240" w:lineRule="auto"/>
      </w:pPr>
      <w:r>
        <w:separator/>
      </w:r>
    </w:p>
  </w:endnote>
  <w:endnote w:type="continuationSeparator" w:id="1">
    <w:p w:rsidR="00BF2308" w:rsidRDefault="00BF2308" w:rsidP="001C1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308" w:rsidRDefault="00BF2308" w:rsidP="001C15A9">
      <w:pPr>
        <w:spacing w:after="0" w:line="240" w:lineRule="auto"/>
      </w:pPr>
      <w:r>
        <w:separator/>
      </w:r>
    </w:p>
  </w:footnote>
  <w:footnote w:type="continuationSeparator" w:id="1">
    <w:p w:rsidR="00BF2308" w:rsidRDefault="00BF2308" w:rsidP="001C15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4EF"/>
    <w:multiLevelType w:val="hybridMultilevel"/>
    <w:tmpl w:val="4B7EA5F4"/>
    <w:lvl w:ilvl="0" w:tplc="090EB1A6">
      <w:start w:val="1"/>
      <w:numFmt w:val="decimal"/>
      <w:lvlText w:val="%1."/>
      <w:lvlJc w:val="left"/>
      <w:pPr>
        <w:ind w:left="720" w:hanging="360"/>
      </w:pPr>
      <w:rPr>
        <w:rFonts w:ascii="Trebuchet MS" w:eastAsia="Times New Roman" w:hAnsi="Trebuchet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35D2F"/>
    <w:multiLevelType w:val="hybridMultilevel"/>
    <w:tmpl w:val="E41E0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60813"/>
    <w:multiLevelType w:val="hybridMultilevel"/>
    <w:tmpl w:val="53623F64"/>
    <w:lvl w:ilvl="0" w:tplc="655C01A0">
      <w:start w:val="1"/>
      <w:numFmt w:val="decimal"/>
      <w:lvlText w:val="%1"/>
      <w:lvlJc w:val="left"/>
      <w:pPr>
        <w:ind w:left="900" w:hanging="54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87435"/>
    <w:multiLevelType w:val="hybridMultilevel"/>
    <w:tmpl w:val="16D65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57D5D"/>
    <w:multiLevelType w:val="hybridMultilevel"/>
    <w:tmpl w:val="40C4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21E0E"/>
    <w:multiLevelType w:val="hybridMultilevel"/>
    <w:tmpl w:val="BCDA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B553F"/>
    <w:multiLevelType w:val="hybridMultilevel"/>
    <w:tmpl w:val="C54A414C"/>
    <w:lvl w:ilvl="0" w:tplc="B24A2DF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B5751"/>
    <w:multiLevelType w:val="hybridMultilevel"/>
    <w:tmpl w:val="99A4A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D3FEA"/>
    <w:multiLevelType w:val="hybridMultilevel"/>
    <w:tmpl w:val="4536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A2679"/>
    <w:multiLevelType w:val="hybridMultilevel"/>
    <w:tmpl w:val="81C4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92B97"/>
    <w:multiLevelType w:val="hybridMultilevel"/>
    <w:tmpl w:val="31D66F5A"/>
    <w:lvl w:ilvl="0" w:tplc="27FE9DC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50980"/>
    <w:multiLevelType w:val="hybridMultilevel"/>
    <w:tmpl w:val="DBBA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C3A48"/>
    <w:multiLevelType w:val="hybridMultilevel"/>
    <w:tmpl w:val="F4E21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36257B"/>
    <w:multiLevelType w:val="hybridMultilevel"/>
    <w:tmpl w:val="6FB2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902FD"/>
    <w:multiLevelType w:val="hybridMultilevel"/>
    <w:tmpl w:val="07D4B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A408F"/>
    <w:multiLevelType w:val="hybridMultilevel"/>
    <w:tmpl w:val="F12A9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C616F"/>
    <w:multiLevelType w:val="hybridMultilevel"/>
    <w:tmpl w:val="B986BB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1803FD"/>
    <w:multiLevelType w:val="hybridMultilevel"/>
    <w:tmpl w:val="0DFE451A"/>
    <w:lvl w:ilvl="0" w:tplc="70283C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74004"/>
    <w:multiLevelType w:val="hybridMultilevel"/>
    <w:tmpl w:val="F8EA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F0FBF"/>
    <w:multiLevelType w:val="hybridMultilevel"/>
    <w:tmpl w:val="76B2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E222DC"/>
    <w:multiLevelType w:val="hybridMultilevel"/>
    <w:tmpl w:val="C6B6D79E"/>
    <w:lvl w:ilvl="0" w:tplc="9DAAF67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363815"/>
    <w:multiLevelType w:val="hybridMultilevel"/>
    <w:tmpl w:val="0BF0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4A2976"/>
    <w:multiLevelType w:val="hybridMultilevel"/>
    <w:tmpl w:val="EA845B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E214C"/>
    <w:multiLevelType w:val="hybridMultilevel"/>
    <w:tmpl w:val="934E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63688"/>
    <w:multiLevelType w:val="hybridMultilevel"/>
    <w:tmpl w:val="6046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5B1582"/>
    <w:multiLevelType w:val="hybridMultilevel"/>
    <w:tmpl w:val="6748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D0319"/>
    <w:multiLevelType w:val="hybridMultilevel"/>
    <w:tmpl w:val="6FB2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47FE3"/>
    <w:multiLevelType w:val="hybridMultilevel"/>
    <w:tmpl w:val="7700D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F07A9"/>
    <w:multiLevelType w:val="hybridMultilevel"/>
    <w:tmpl w:val="3E4E869C"/>
    <w:lvl w:ilvl="0" w:tplc="A9CC8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4F0382"/>
    <w:multiLevelType w:val="hybridMultilevel"/>
    <w:tmpl w:val="7CC62016"/>
    <w:lvl w:ilvl="0" w:tplc="AE64AC10">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01B5BA0"/>
    <w:multiLevelType w:val="hybridMultilevel"/>
    <w:tmpl w:val="97261E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04421F"/>
    <w:multiLevelType w:val="hybridMultilevel"/>
    <w:tmpl w:val="79CCFEAA"/>
    <w:lvl w:ilvl="0" w:tplc="82D0EF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801258"/>
    <w:multiLevelType w:val="hybridMultilevel"/>
    <w:tmpl w:val="4A9A7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2F47D9"/>
    <w:multiLevelType w:val="hybridMultilevel"/>
    <w:tmpl w:val="51326924"/>
    <w:lvl w:ilvl="0" w:tplc="03C2942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23355F"/>
    <w:multiLevelType w:val="hybridMultilevel"/>
    <w:tmpl w:val="504CD51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C51F1E"/>
    <w:multiLevelType w:val="hybridMultilevel"/>
    <w:tmpl w:val="6FB2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A76BB7"/>
    <w:multiLevelType w:val="hybridMultilevel"/>
    <w:tmpl w:val="7E227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FB1368"/>
    <w:multiLevelType w:val="hybridMultilevel"/>
    <w:tmpl w:val="7D7A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403DFD"/>
    <w:multiLevelType w:val="hybridMultilevel"/>
    <w:tmpl w:val="B2B2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207027"/>
    <w:multiLevelType w:val="hybridMultilevel"/>
    <w:tmpl w:val="303E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175607"/>
    <w:multiLevelType w:val="multilevel"/>
    <w:tmpl w:val="1608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8D76D0"/>
    <w:multiLevelType w:val="hybridMultilevel"/>
    <w:tmpl w:val="55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0A3F4A"/>
    <w:multiLevelType w:val="hybridMultilevel"/>
    <w:tmpl w:val="1272F0E6"/>
    <w:lvl w:ilvl="0" w:tplc="3962F748">
      <w:start w:val="2"/>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855107"/>
    <w:multiLevelType w:val="hybridMultilevel"/>
    <w:tmpl w:val="F0965A88"/>
    <w:lvl w:ilvl="0" w:tplc="4BAC8E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A11184"/>
    <w:multiLevelType w:val="hybridMultilevel"/>
    <w:tmpl w:val="5C686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93604"/>
    <w:multiLevelType w:val="hybridMultilevel"/>
    <w:tmpl w:val="6FB2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19"/>
  </w:num>
  <w:num w:numId="4">
    <w:abstractNumId w:val="36"/>
  </w:num>
  <w:num w:numId="5">
    <w:abstractNumId w:val="38"/>
  </w:num>
  <w:num w:numId="6">
    <w:abstractNumId w:val="18"/>
  </w:num>
  <w:num w:numId="7">
    <w:abstractNumId w:val="8"/>
  </w:num>
  <w:num w:numId="8">
    <w:abstractNumId w:val="32"/>
  </w:num>
  <w:num w:numId="9">
    <w:abstractNumId w:val="9"/>
  </w:num>
  <w:num w:numId="10">
    <w:abstractNumId w:val="7"/>
  </w:num>
  <w:num w:numId="11">
    <w:abstractNumId w:val="33"/>
  </w:num>
  <w:num w:numId="12">
    <w:abstractNumId w:val="41"/>
  </w:num>
  <w:num w:numId="13">
    <w:abstractNumId w:val="44"/>
  </w:num>
  <w:num w:numId="14">
    <w:abstractNumId w:val="11"/>
  </w:num>
  <w:num w:numId="15">
    <w:abstractNumId w:val="21"/>
  </w:num>
  <w:num w:numId="16">
    <w:abstractNumId w:val="20"/>
  </w:num>
  <w:num w:numId="17">
    <w:abstractNumId w:val="25"/>
  </w:num>
  <w:num w:numId="18">
    <w:abstractNumId w:val="12"/>
  </w:num>
  <w:num w:numId="19">
    <w:abstractNumId w:val="42"/>
  </w:num>
  <w:num w:numId="20">
    <w:abstractNumId w:val="28"/>
  </w:num>
  <w:num w:numId="21">
    <w:abstractNumId w:val="15"/>
  </w:num>
  <w:num w:numId="22">
    <w:abstractNumId w:val="4"/>
  </w:num>
  <w:num w:numId="23">
    <w:abstractNumId w:val="0"/>
  </w:num>
  <w:num w:numId="24">
    <w:abstractNumId w:val="40"/>
  </w:num>
  <w:num w:numId="25">
    <w:abstractNumId w:val="6"/>
  </w:num>
  <w:num w:numId="26">
    <w:abstractNumId w:val="2"/>
  </w:num>
  <w:num w:numId="27">
    <w:abstractNumId w:val="17"/>
  </w:num>
  <w:num w:numId="28">
    <w:abstractNumId w:val="43"/>
  </w:num>
  <w:num w:numId="29">
    <w:abstractNumId w:val="29"/>
  </w:num>
  <w:num w:numId="30">
    <w:abstractNumId w:val="27"/>
  </w:num>
  <w:num w:numId="31">
    <w:abstractNumId w:val="3"/>
  </w:num>
  <w:num w:numId="32">
    <w:abstractNumId w:val="34"/>
  </w:num>
  <w:num w:numId="33">
    <w:abstractNumId w:val="5"/>
  </w:num>
  <w:num w:numId="34">
    <w:abstractNumId w:val="39"/>
  </w:num>
  <w:num w:numId="35">
    <w:abstractNumId w:val="37"/>
  </w:num>
  <w:num w:numId="36">
    <w:abstractNumId w:val="26"/>
  </w:num>
  <w:num w:numId="37">
    <w:abstractNumId w:val="24"/>
  </w:num>
  <w:num w:numId="38">
    <w:abstractNumId w:val="22"/>
  </w:num>
  <w:num w:numId="39">
    <w:abstractNumId w:val="10"/>
  </w:num>
  <w:num w:numId="40">
    <w:abstractNumId w:val="1"/>
  </w:num>
  <w:num w:numId="41">
    <w:abstractNumId w:val="23"/>
  </w:num>
  <w:num w:numId="42">
    <w:abstractNumId w:val="30"/>
  </w:num>
  <w:num w:numId="43">
    <w:abstractNumId w:val="45"/>
  </w:num>
  <w:num w:numId="44">
    <w:abstractNumId w:val="35"/>
  </w:num>
  <w:num w:numId="45">
    <w:abstractNumId w:val="13"/>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0"/>
    <w:footnote w:id="1"/>
  </w:footnotePr>
  <w:endnotePr>
    <w:endnote w:id="0"/>
    <w:endnote w:id="1"/>
  </w:endnotePr>
  <w:compat/>
  <w:rsids>
    <w:rsidRoot w:val="00A249C9"/>
    <w:rsid w:val="00000477"/>
    <w:rsid w:val="00000683"/>
    <w:rsid w:val="00000ACA"/>
    <w:rsid w:val="00000C99"/>
    <w:rsid w:val="00000FF4"/>
    <w:rsid w:val="00001974"/>
    <w:rsid w:val="00001E3D"/>
    <w:rsid w:val="00002B0A"/>
    <w:rsid w:val="0000329C"/>
    <w:rsid w:val="000037BC"/>
    <w:rsid w:val="000037E7"/>
    <w:rsid w:val="000040A2"/>
    <w:rsid w:val="00004D94"/>
    <w:rsid w:val="00004EC0"/>
    <w:rsid w:val="00005285"/>
    <w:rsid w:val="00005840"/>
    <w:rsid w:val="00005ADD"/>
    <w:rsid w:val="00005DC8"/>
    <w:rsid w:val="00006DA8"/>
    <w:rsid w:val="00006FB4"/>
    <w:rsid w:val="000074C5"/>
    <w:rsid w:val="000109C4"/>
    <w:rsid w:val="000113DF"/>
    <w:rsid w:val="000114E1"/>
    <w:rsid w:val="00011C95"/>
    <w:rsid w:val="00012455"/>
    <w:rsid w:val="00012616"/>
    <w:rsid w:val="00012658"/>
    <w:rsid w:val="000127C6"/>
    <w:rsid w:val="00012880"/>
    <w:rsid w:val="0001358A"/>
    <w:rsid w:val="00014013"/>
    <w:rsid w:val="000141DE"/>
    <w:rsid w:val="00014F2A"/>
    <w:rsid w:val="000153A8"/>
    <w:rsid w:val="000155F7"/>
    <w:rsid w:val="00015725"/>
    <w:rsid w:val="00015BAC"/>
    <w:rsid w:val="00015D5B"/>
    <w:rsid w:val="00016B46"/>
    <w:rsid w:val="00016F4A"/>
    <w:rsid w:val="00017F3E"/>
    <w:rsid w:val="00020F77"/>
    <w:rsid w:val="00021D44"/>
    <w:rsid w:val="00021EBF"/>
    <w:rsid w:val="00022DB3"/>
    <w:rsid w:val="0002460A"/>
    <w:rsid w:val="00024C61"/>
    <w:rsid w:val="000254A1"/>
    <w:rsid w:val="00025EF2"/>
    <w:rsid w:val="00026757"/>
    <w:rsid w:val="000267E3"/>
    <w:rsid w:val="00026BA8"/>
    <w:rsid w:val="00026E60"/>
    <w:rsid w:val="00027E2F"/>
    <w:rsid w:val="000300C9"/>
    <w:rsid w:val="000303DE"/>
    <w:rsid w:val="0003073D"/>
    <w:rsid w:val="000314DD"/>
    <w:rsid w:val="00031DE2"/>
    <w:rsid w:val="00031E18"/>
    <w:rsid w:val="00031EC2"/>
    <w:rsid w:val="00032719"/>
    <w:rsid w:val="00032F15"/>
    <w:rsid w:val="00032FAB"/>
    <w:rsid w:val="000338B4"/>
    <w:rsid w:val="0003397F"/>
    <w:rsid w:val="0003407C"/>
    <w:rsid w:val="00034CC3"/>
    <w:rsid w:val="00034EF6"/>
    <w:rsid w:val="000350C2"/>
    <w:rsid w:val="00035232"/>
    <w:rsid w:val="00037698"/>
    <w:rsid w:val="000376E8"/>
    <w:rsid w:val="00037ADC"/>
    <w:rsid w:val="00037DC4"/>
    <w:rsid w:val="00037E80"/>
    <w:rsid w:val="00040063"/>
    <w:rsid w:val="00040827"/>
    <w:rsid w:val="00041B76"/>
    <w:rsid w:val="00041BEC"/>
    <w:rsid w:val="00041EE6"/>
    <w:rsid w:val="00041F8A"/>
    <w:rsid w:val="000421F6"/>
    <w:rsid w:val="00042BCA"/>
    <w:rsid w:val="00042C21"/>
    <w:rsid w:val="0004327A"/>
    <w:rsid w:val="00043794"/>
    <w:rsid w:val="00043D24"/>
    <w:rsid w:val="0004419E"/>
    <w:rsid w:val="00044630"/>
    <w:rsid w:val="00044BB0"/>
    <w:rsid w:val="00045183"/>
    <w:rsid w:val="00045B02"/>
    <w:rsid w:val="00045DB7"/>
    <w:rsid w:val="00046EC9"/>
    <w:rsid w:val="00046FCA"/>
    <w:rsid w:val="00047921"/>
    <w:rsid w:val="00047968"/>
    <w:rsid w:val="0004798A"/>
    <w:rsid w:val="00050092"/>
    <w:rsid w:val="00050216"/>
    <w:rsid w:val="0005022F"/>
    <w:rsid w:val="000504A5"/>
    <w:rsid w:val="000505A5"/>
    <w:rsid w:val="00050730"/>
    <w:rsid w:val="00050B43"/>
    <w:rsid w:val="0005159D"/>
    <w:rsid w:val="000519DB"/>
    <w:rsid w:val="00051C2C"/>
    <w:rsid w:val="00051D0D"/>
    <w:rsid w:val="00051DF7"/>
    <w:rsid w:val="00052AF5"/>
    <w:rsid w:val="00052E7E"/>
    <w:rsid w:val="00053838"/>
    <w:rsid w:val="00054ADC"/>
    <w:rsid w:val="00054B3F"/>
    <w:rsid w:val="00054B8D"/>
    <w:rsid w:val="00054CB6"/>
    <w:rsid w:val="00054EB3"/>
    <w:rsid w:val="000551DD"/>
    <w:rsid w:val="000551F4"/>
    <w:rsid w:val="000553AC"/>
    <w:rsid w:val="00055616"/>
    <w:rsid w:val="00055A00"/>
    <w:rsid w:val="00055BF9"/>
    <w:rsid w:val="00056335"/>
    <w:rsid w:val="000566AA"/>
    <w:rsid w:val="00056F00"/>
    <w:rsid w:val="00056F37"/>
    <w:rsid w:val="00056F7F"/>
    <w:rsid w:val="0005721F"/>
    <w:rsid w:val="00057C88"/>
    <w:rsid w:val="00060749"/>
    <w:rsid w:val="0006093F"/>
    <w:rsid w:val="00060E13"/>
    <w:rsid w:val="0006143F"/>
    <w:rsid w:val="000616DB"/>
    <w:rsid w:val="00061E1D"/>
    <w:rsid w:val="00062488"/>
    <w:rsid w:val="00063358"/>
    <w:rsid w:val="000637E8"/>
    <w:rsid w:val="00063D60"/>
    <w:rsid w:val="000640DA"/>
    <w:rsid w:val="0006498D"/>
    <w:rsid w:val="000649BC"/>
    <w:rsid w:val="00064C57"/>
    <w:rsid w:val="000650E7"/>
    <w:rsid w:val="00065E0A"/>
    <w:rsid w:val="0006658E"/>
    <w:rsid w:val="00066694"/>
    <w:rsid w:val="00066AE8"/>
    <w:rsid w:val="00066B39"/>
    <w:rsid w:val="00066B6F"/>
    <w:rsid w:val="0006716A"/>
    <w:rsid w:val="0006761A"/>
    <w:rsid w:val="00067C5C"/>
    <w:rsid w:val="0007020E"/>
    <w:rsid w:val="0007021B"/>
    <w:rsid w:val="0007175F"/>
    <w:rsid w:val="00072429"/>
    <w:rsid w:val="000727E4"/>
    <w:rsid w:val="0007292B"/>
    <w:rsid w:val="0007359A"/>
    <w:rsid w:val="00074004"/>
    <w:rsid w:val="000740F0"/>
    <w:rsid w:val="00074EFB"/>
    <w:rsid w:val="000758C9"/>
    <w:rsid w:val="00075949"/>
    <w:rsid w:val="00075C2C"/>
    <w:rsid w:val="000761C0"/>
    <w:rsid w:val="00080136"/>
    <w:rsid w:val="000805CA"/>
    <w:rsid w:val="00080E7D"/>
    <w:rsid w:val="0008163E"/>
    <w:rsid w:val="00082163"/>
    <w:rsid w:val="000826E8"/>
    <w:rsid w:val="00082BA6"/>
    <w:rsid w:val="00082CE6"/>
    <w:rsid w:val="00082E41"/>
    <w:rsid w:val="00082F89"/>
    <w:rsid w:val="00082FA3"/>
    <w:rsid w:val="00083684"/>
    <w:rsid w:val="000836CC"/>
    <w:rsid w:val="00083801"/>
    <w:rsid w:val="00084633"/>
    <w:rsid w:val="0008469D"/>
    <w:rsid w:val="000848ED"/>
    <w:rsid w:val="00084D90"/>
    <w:rsid w:val="00085672"/>
    <w:rsid w:val="00085A1C"/>
    <w:rsid w:val="00085F35"/>
    <w:rsid w:val="000861EB"/>
    <w:rsid w:val="0008682E"/>
    <w:rsid w:val="00086D2C"/>
    <w:rsid w:val="000870D1"/>
    <w:rsid w:val="00087B74"/>
    <w:rsid w:val="00087BEE"/>
    <w:rsid w:val="00087F3D"/>
    <w:rsid w:val="000914F2"/>
    <w:rsid w:val="00091768"/>
    <w:rsid w:val="00093E94"/>
    <w:rsid w:val="000944F1"/>
    <w:rsid w:val="00094ABE"/>
    <w:rsid w:val="00094B46"/>
    <w:rsid w:val="00095417"/>
    <w:rsid w:val="00095608"/>
    <w:rsid w:val="00095EA2"/>
    <w:rsid w:val="000962B4"/>
    <w:rsid w:val="00096A90"/>
    <w:rsid w:val="000976C0"/>
    <w:rsid w:val="000A08B6"/>
    <w:rsid w:val="000A0B85"/>
    <w:rsid w:val="000A1115"/>
    <w:rsid w:val="000A1214"/>
    <w:rsid w:val="000A1C7B"/>
    <w:rsid w:val="000A2F88"/>
    <w:rsid w:val="000A3A75"/>
    <w:rsid w:val="000A420F"/>
    <w:rsid w:val="000A42FE"/>
    <w:rsid w:val="000A55E2"/>
    <w:rsid w:val="000A58BF"/>
    <w:rsid w:val="000A5B98"/>
    <w:rsid w:val="000A62F6"/>
    <w:rsid w:val="000A6408"/>
    <w:rsid w:val="000A6A51"/>
    <w:rsid w:val="000A6A7F"/>
    <w:rsid w:val="000A6FE8"/>
    <w:rsid w:val="000A73F5"/>
    <w:rsid w:val="000A7732"/>
    <w:rsid w:val="000B0DF2"/>
    <w:rsid w:val="000B11AD"/>
    <w:rsid w:val="000B19A2"/>
    <w:rsid w:val="000B1AC3"/>
    <w:rsid w:val="000B2340"/>
    <w:rsid w:val="000B2C6D"/>
    <w:rsid w:val="000B3318"/>
    <w:rsid w:val="000B3C62"/>
    <w:rsid w:val="000B3DC1"/>
    <w:rsid w:val="000B3DC7"/>
    <w:rsid w:val="000B54A6"/>
    <w:rsid w:val="000B58D1"/>
    <w:rsid w:val="000B59D7"/>
    <w:rsid w:val="000B6226"/>
    <w:rsid w:val="000B73B6"/>
    <w:rsid w:val="000B7435"/>
    <w:rsid w:val="000B75ED"/>
    <w:rsid w:val="000B7A22"/>
    <w:rsid w:val="000C032E"/>
    <w:rsid w:val="000C04E9"/>
    <w:rsid w:val="000C126E"/>
    <w:rsid w:val="000C14B4"/>
    <w:rsid w:val="000C1AF9"/>
    <w:rsid w:val="000C1E37"/>
    <w:rsid w:val="000C2C3B"/>
    <w:rsid w:val="000C3219"/>
    <w:rsid w:val="000C3596"/>
    <w:rsid w:val="000C44D9"/>
    <w:rsid w:val="000C4EE0"/>
    <w:rsid w:val="000C5072"/>
    <w:rsid w:val="000C538D"/>
    <w:rsid w:val="000C5850"/>
    <w:rsid w:val="000C5B6A"/>
    <w:rsid w:val="000C5E85"/>
    <w:rsid w:val="000C643C"/>
    <w:rsid w:val="000C6D0B"/>
    <w:rsid w:val="000C6FA1"/>
    <w:rsid w:val="000C72CF"/>
    <w:rsid w:val="000C773C"/>
    <w:rsid w:val="000C7809"/>
    <w:rsid w:val="000D00D0"/>
    <w:rsid w:val="000D156E"/>
    <w:rsid w:val="000D16BC"/>
    <w:rsid w:val="000D1C4D"/>
    <w:rsid w:val="000D22A6"/>
    <w:rsid w:val="000D3AEB"/>
    <w:rsid w:val="000D3CF1"/>
    <w:rsid w:val="000D443D"/>
    <w:rsid w:val="000D4532"/>
    <w:rsid w:val="000D49D3"/>
    <w:rsid w:val="000D4A90"/>
    <w:rsid w:val="000D5008"/>
    <w:rsid w:val="000D527C"/>
    <w:rsid w:val="000D5B96"/>
    <w:rsid w:val="000D5FFC"/>
    <w:rsid w:val="000D67C9"/>
    <w:rsid w:val="000D691D"/>
    <w:rsid w:val="000D6D92"/>
    <w:rsid w:val="000D7E65"/>
    <w:rsid w:val="000E0442"/>
    <w:rsid w:val="000E05B4"/>
    <w:rsid w:val="000E08A2"/>
    <w:rsid w:val="000E08BD"/>
    <w:rsid w:val="000E1036"/>
    <w:rsid w:val="000E179E"/>
    <w:rsid w:val="000E1A29"/>
    <w:rsid w:val="000E1B0E"/>
    <w:rsid w:val="000E1CCE"/>
    <w:rsid w:val="000E2436"/>
    <w:rsid w:val="000E25FD"/>
    <w:rsid w:val="000E2D11"/>
    <w:rsid w:val="000E34E8"/>
    <w:rsid w:val="000E3985"/>
    <w:rsid w:val="000E3C39"/>
    <w:rsid w:val="000E48E9"/>
    <w:rsid w:val="000E51E3"/>
    <w:rsid w:val="000E5201"/>
    <w:rsid w:val="000E576D"/>
    <w:rsid w:val="000E5F6F"/>
    <w:rsid w:val="000E5F79"/>
    <w:rsid w:val="000E66A7"/>
    <w:rsid w:val="000E6941"/>
    <w:rsid w:val="000E6BE7"/>
    <w:rsid w:val="000E6FF4"/>
    <w:rsid w:val="000E7D1E"/>
    <w:rsid w:val="000F003E"/>
    <w:rsid w:val="000F0402"/>
    <w:rsid w:val="000F056C"/>
    <w:rsid w:val="000F186C"/>
    <w:rsid w:val="000F1DFC"/>
    <w:rsid w:val="000F24E1"/>
    <w:rsid w:val="000F25AB"/>
    <w:rsid w:val="000F3011"/>
    <w:rsid w:val="000F3AFF"/>
    <w:rsid w:val="000F3C1E"/>
    <w:rsid w:val="000F3C8D"/>
    <w:rsid w:val="000F3EE3"/>
    <w:rsid w:val="000F434D"/>
    <w:rsid w:val="000F4DBD"/>
    <w:rsid w:val="000F4F3E"/>
    <w:rsid w:val="000F67CA"/>
    <w:rsid w:val="000F6BAD"/>
    <w:rsid w:val="000F70AF"/>
    <w:rsid w:val="000F745F"/>
    <w:rsid w:val="000F7CEF"/>
    <w:rsid w:val="000F7D9E"/>
    <w:rsid w:val="000F7F1B"/>
    <w:rsid w:val="00100100"/>
    <w:rsid w:val="00100788"/>
    <w:rsid w:val="00100DB8"/>
    <w:rsid w:val="00100EFB"/>
    <w:rsid w:val="001010AC"/>
    <w:rsid w:val="001010D0"/>
    <w:rsid w:val="00101219"/>
    <w:rsid w:val="001015F1"/>
    <w:rsid w:val="00101CF8"/>
    <w:rsid w:val="00101FD0"/>
    <w:rsid w:val="00102B55"/>
    <w:rsid w:val="00103123"/>
    <w:rsid w:val="00103832"/>
    <w:rsid w:val="00104913"/>
    <w:rsid w:val="00104A00"/>
    <w:rsid w:val="00105371"/>
    <w:rsid w:val="001054D0"/>
    <w:rsid w:val="00105680"/>
    <w:rsid w:val="001057B3"/>
    <w:rsid w:val="001058B3"/>
    <w:rsid w:val="0010597E"/>
    <w:rsid w:val="00105C00"/>
    <w:rsid w:val="00105FFA"/>
    <w:rsid w:val="00106262"/>
    <w:rsid w:val="00106DC3"/>
    <w:rsid w:val="00106F6A"/>
    <w:rsid w:val="00107C00"/>
    <w:rsid w:val="00107F0A"/>
    <w:rsid w:val="0011056B"/>
    <w:rsid w:val="00110E96"/>
    <w:rsid w:val="00111BB6"/>
    <w:rsid w:val="00111D33"/>
    <w:rsid w:val="00111FE5"/>
    <w:rsid w:val="001127D8"/>
    <w:rsid w:val="00112A71"/>
    <w:rsid w:val="00112ACE"/>
    <w:rsid w:val="00112FE0"/>
    <w:rsid w:val="00114914"/>
    <w:rsid w:val="00115133"/>
    <w:rsid w:val="001155C0"/>
    <w:rsid w:val="00115853"/>
    <w:rsid w:val="00115AA9"/>
    <w:rsid w:val="00115BF5"/>
    <w:rsid w:val="0011660C"/>
    <w:rsid w:val="00116B6C"/>
    <w:rsid w:val="00116D50"/>
    <w:rsid w:val="00116EBD"/>
    <w:rsid w:val="00117364"/>
    <w:rsid w:val="00117457"/>
    <w:rsid w:val="001177B1"/>
    <w:rsid w:val="00120139"/>
    <w:rsid w:val="00120F2B"/>
    <w:rsid w:val="0012113E"/>
    <w:rsid w:val="00123B37"/>
    <w:rsid w:val="001240D7"/>
    <w:rsid w:val="00124986"/>
    <w:rsid w:val="0012502C"/>
    <w:rsid w:val="00125B9E"/>
    <w:rsid w:val="00126386"/>
    <w:rsid w:val="001268D1"/>
    <w:rsid w:val="001268F0"/>
    <w:rsid w:val="00130DE5"/>
    <w:rsid w:val="0013122C"/>
    <w:rsid w:val="001312B7"/>
    <w:rsid w:val="0013190D"/>
    <w:rsid w:val="00132686"/>
    <w:rsid w:val="00132A0C"/>
    <w:rsid w:val="00132A7F"/>
    <w:rsid w:val="00133995"/>
    <w:rsid w:val="00133C30"/>
    <w:rsid w:val="00133DCB"/>
    <w:rsid w:val="0013496F"/>
    <w:rsid w:val="00134B49"/>
    <w:rsid w:val="001370AE"/>
    <w:rsid w:val="0014027F"/>
    <w:rsid w:val="001403A0"/>
    <w:rsid w:val="001404BF"/>
    <w:rsid w:val="001408A2"/>
    <w:rsid w:val="001409EA"/>
    <w:rsid w:val="00140DF2"/>
    <w:rsid w:val="0014162F"/>
    <w:rsid w:val="001417A9"/>
    <w:rsid w:val="0014270A"/>
    <w:rsid w:val="001439D8"/>
    <w:rsid w:val="001440DF"/>
    <w:rsid w:val="001441C9"/>
    <w:rsid w:val="001453A8"/>
    <w:rsid w:val="00145813"/>
    <w:rsid w:val="00145FCE"/>
    <w:rsid w:val="00146554"/>
    <w:rsid w:val="00146C68"/>
    <w:rsid w:val="00147043"/>
    <w:rsid w:val="00147EB0"/>
    <w:rsid w:val="0015052C"/>
    <w:rsid w:val="0015094A"/>
    <w:rsid w:val="00150F7B"/>
    <w:rsid w:val="00151289"/>
    <w:rsid w:val="0015138F"/>
    <w:rsid w:val="0015180A"/>
    <w:rsid w:val="001521C8"/>
    <w:rsid w:val="00152B25"/>
    <w:rsid w:val="00153342"/>
    <w:rsid w:val="001537E6"/>
    <w:rsid w:val="00154A4D"/>
    <w:rsid w:val="00154BD1"/>
    <w:rsid w:val="001550EF"/>
    <w:rsid w:val="00155B62"/>
    <w:rsid w:val="00155F12"/>
    <w:rsid w:val="0015623D"/>
    <w:rsid w:val="00157473"/>
    <w:rsid w:val="00157E3A"/>
    <w:rsid w:val="001601CE"/>
    <w:rsid w:val="00160775"/>
    <w:rsid w:val="001609F6"/>
    <w:rsid w:val="0016137C"/>
    <w:rsid w:val="00162326"/>
    <w:rsid w:val="001625DD"/>
    <w:rsid w:val="0016263A"/>
    <w:rsid w:val="00162705"/>
    <w:rsid w:val="00162B46"/>
    <w:rsid w:val="00162DCA"/>
    <w:rsid w:val="00163C5F"/>
    <w:rsid w:val="0016445C"/>
    <w:rsid w:val="00164C25"/>
    <w:rsid w:val="00166191"/>
    <w:rsid w:val="0016625B"/>
    <w:rsid w:val="00166913"/>
    <w:rsid w:val="00166C00"/>
    <w:rsid w:val="0016734F"/>
    <w:rsid w:val="00167780"/>
    <w:rsid w:val="00167781"/>
    <w:rsid w:val="00167A9A"/>
    <w:rsid w:val="00167EE4"/>
    <w:rsid w:val="00170040"/>
    <w:rsid w:val="00170060"/>
    <w:rsid w:val="001700BC"/>
    <w:rsid w:val="00171482"/>
    <w:rsid w:val="0017157F"/>
    <w:rsid w:val="00171858"/>
    <w:rsid w:val="001725D8"/>
    <w:rsid w:val="00173759"/>
    <w:rsid w:val="001748EF"/>
    <w:rsid w:val="001748F6"/>
    <w:rsid w:val="00174CA3"/>
    <w:rsid w:val="00174D70"/>
    <w:rsid w:val="00174F53"/>
    <w:rsid w:val="00175F82"/>
    <w:rsid w:val="001761CA"/>
    <w:rsid w:val="001769CA"/>
    <w:rsid w:val="00177F88"/>
    <w:rsid w:val="00177FE0"/>
    <w:rsid w:val="00180917"/>
    <w:rsid w:val="00181A89"/>
    <w:rsid w:val="001824AA"/>
    <w:rsid w:val="00183DAA"/>
    <w:rsid w:val="00184316"/>
    <w:rsid w:val="0018440A"/>
    <w:rsid w:val="00184594"/>
    <w:rsid w:val="00184B1B"/>
    <w:rsid w:val="00185258"/>
    <w:rsid w:val="00185CE2"/>
    <w:rsid w:val="0018638C"/>
    <w:rsid w:val="00186843"/>
    <w:rsid w:val="00186996"/>
    <w:rsid w:val="00187001"/>
    <w:rsid w:val="00187336"/>
    <w:rsid w:val="001902CD"/>
    <w:rsid w:val="00190412"/>
    <w:rsid w:val="00190EC8"/>
    <w:rsid w:val="00192011"/>
    <w:rsid w:val="001926F8"/>
    <w:rsid w:val="0019290E"/>
    <w:rsid w:val="00192D76"/>
    <w:rsid w:val="00192EE1"/>
    <w:rsid w:val="00193DBF"/>
    <w:rsid w:val="00193F5D"/>
    <w:rsid w:val="0019449B"/>
    <w:rsid w:val="00194B30"/>
    <w:rsid w:val="00195131"/>
    <w:rsid w:val="001955C8"/>
    <w:rsid w:val="00195B8C"/>
    <w:rsid w:val="00197C6D"/>
    <w:rsid w:val="00197F84"/>
    <w:rsid w:val="001A0317"/>
    <w:rsid w:val="001A0396"/>
    <w:rsid w:val="001A0478"/>
    <w:rsid w:val="001A09EF"/>
    <w:rsid w:val="001A0C91"/>
    <w:rsid w:val="001A0D54"/>
    <w:rsid w:val="001A1615"/>
    <w:rsid w:val="001A1723"/>
    <w:rsid w:val="001A214A"/>
    <w:rsid w:val="001A2514"/>
    <w:rsid w:val="001A3A1F"/>
    <w:rsid w:val="001A40AC"/>
    <w:rsid w:val="001A4554"/>
    <w:rsid w:val="001A4654"/>
    <w:rsid w:val="001A53F2"/>
    <w:rsid w:val="001A581D"/>
    <w:rsid w:val="001A5B09"/>
    <w:rsid w:val="001A5CBD"/>
    <w:rsid w:val="001A5DE5"/>
    <w:rsid w:val="001A63E4"/>
    <w:rsid w:val="001A756A"/>
    <w:rsid w:val="001A7825"/>
    <w:rsid w:val="001A7B84"/>
    <w:rsid w:val="001A7EC8"/>
    <w:rsid w:val="001B0323"/>
    <w:rsid w:val="001B0667"/>
    <w:rsid w:val="001B06B9"/>
    <w:rsid w:val="001B0A8C"/>
    <w:rsid w:val="001B16D3"/>
    <w:rsid w:val="001B1B19"/>
    <w:rsid w:val="001B241D"/>
    <w:rsid w:val="001B265C"/>
    <w:rsid w:val="001B27CF"/>
    <w:rsid w:val="001B2AD4"/>
    <w:rsid w:val="001B2E47"/>
    <w:rsid w:val="001B3193"/>
    <w:rsid w:val="001B444A"/>
    <w:rsid w:val="001B4D48"/>
    <w:rsid w:val="001B59FF"/>
    <w:rsid w:val="001B5EDF"/>
    <w:rsid w:val="001B5F2D"/>
    <w:rsid w:val="001B6B80"/>
    <w:rsid w:val="001B6FA7"/>
    <w:rsid w:val="001B71DA"/>
    <w:rsid w:val="001B735D"/>
    <w:rsid w:val="001B7937"/>
    <w:rsid w:val="001B7D1B"/>
    <w:rsid w:val="001C0097"/>
    <w:rsid w:val="001C106B"/>
    <w:rsid w:val="001C10C1"/>
    <w:rsid w:val="001C118B"/>
    <w:rsid w:val="001C1228"/>
    <w:rsid w:val="001C1519"/>
    <w:rsid w:val="001C15A9"/>
    <w:rsid w:val="001C22ED"/>
    <w:rsid w:val="001C2417"/>
    <w:rsid w:val="001C2746"/>
    <w:rsid w:val="001C2A9C"/>
    <w:rsid w:val="001C2B6A"/>
    <w:rsid w:val="001C3308"/>
    <w:rsid w:val="001C3C1A"/>
    <w:rsid w:val="001C41E5"/>
    <w:rsid w:val="001C4669"/>
    <w:rsid w:val="001C585E"/>
    <w:rsid w:val="001C5A43"/>
    <w:rsid w:val="001C5C27"/>
    <w:rsid w:val="001C5EBC"/>
    <w:rsid w:val="001C6445"/>
    <w:rsid w:val="001C6E17"/>
    <w:rsid w:val="001C6E75"/>
    <w:rsid w:val="001C73A8"/>
    <w:rsid w:val="001C7C65"/>
    <w:rsid w:val="001C7C7E"/>
    <w:rsid w:val="001D0278"/>
    <w:rsid w:val="001D0890"/>
    <w:rsid w:val="001D0898"/>
    <w:rsid w:val="001D09AA"/>
    <w:rsid w:val="001D0C49"/>
    <w:rsid w:val="001D1385"/>
    <w:rsid w:val="001D198D"/>
    <w:rsid w:val="001D1C39"/>
    <w:rsid w:val="001D1F19"/>
    <w:rsid w:val="001D2149"/>
    <w:rsid w:val="001D2483"/>
    <w:rsid w:val="001D3473"/>
    <w:rsid w:val="001D3D1E"/>
    <w:rsid w:val="001D45D8"/>
    <w:rsid w:val="001D4810"/>
    <w:rsid w:val="001D4AE6"/>
    <w:rsid w:val="001D4DAB"/>
    <w:rsid w:val="001D50E1"/>
    <w:rsid w:val="001D521E"/>
    <w:rsid w:val="001D5231"/>
    <w:rsid w:val="001D597D"/>
    <w:rsid w:val="001D69A1"/>
    <w:rsid w:val="001D6AFA"/>
    <w:rsid w:val="001D74B0"/>
    <w:rsid w:val="001E0EA2"/>
    <w:rsid w:val="001E100F"/>
    <w:rsid w:val="001E1FD5"/>
    <w:rsid w:val="001E2067"/>
    <w:rsid w:val="001E2381"/>
    <w:rsid w:val="001E2401"/>
    <w:rsid w:val="001E3AE1"/>
    <w:rsid w:val="001E46DF"/>
    <w:rsid w:val="001E4B2A"/>
    <w:rsid w:val="001E4FC1"/>
    <w:rsid w:val="001E530E"/>
    <w:rsid w:val="001E6BCB"/>
    <w:rsid w:val="001E71FE"/>
    <w:rsid w:val="001E7A8A"/>
    <w:rsid w:val="001E7B55"/>
    <w:rsid w:val="001E7DFC"/>
    <w:rsid w:val="001F0C2F"/>
    <w:rsid w:val="001F11BF"/>
    <w:rsid w:val="001F24C4"/>
    <w:rsid w:val="001F2640"/>
    <w:rsid w:val="001F2A67"/>
    <w:rsid w:val="001F3A69"/>
    <w:rsid w:val="001F3E00"/>
    <w:rsid w:val="001F3FE4"/>
    <w:rsid w:val="001F44F0"/>
    <w:rsid w:val="001F4867"/>
    <w:rsid w:val="001F57AD"/>
    <w:rsid w:val="001F59C1"/>
    <w:rsid w:val="001F5AFA"/>
    <w:rsid w:val="001F5BB8"/>
    <w:rsid w:val="001F5E42"/>
    <w:rsid w:val="001F660D"/>
    <w:rsid w:val="001F6853"/>
    <w:rsid w:val="001F6BB8"/>
    <w:rsid w:val="001F73C1"/>
    <w:rsid w:val="001F75A4"/>
    <w:rsid w:val="001F75B3"/>
    <w:rsid w:val="001F76E8"/>
    <w:rsid w:val="0020030C"/>
    <w:rsid w:val="00200B27"/>
    <w:rsid w:val="00201A42"/>
    <w:rsid w:val="00201A9F"/>
    <w:rsid w:val="00201CDE"/>
    <w:rsid w:val="00201F34"/>
    <w:rsid w:val="00201FE1"/>
    <w:rsid w:val="00202BD1"/>
    <w:rsid w:val="00202C9C"/>
    <w:rsid w:val="00202CB2"/>
    <w:rsid w:val="00202D50"/>
    <w:rsid w:val="00203279"/>
    <w:rsid w:val="00203386"/>
    <w:rsid w:val="002033EC"/>
    <w:rsid w:val="0020350B"/>
    <w:rsid w:val="00203629"/>
    <w:rsid w:val="002038EA"/>
    <w:rsid w:val="002038ED"/>
    <w:rsid w:val="00203ADE"/>
    <w:rsid w:val="00204346"/>
    <w:rsid w:val="00204A3E"/>
    <w:rsid w:val="00205135"/>
    <w:rsid w:val="002054D4"/>
    <w:rsid w:val="00205622"/>
    <w:rsid w:val="00205F50"/>
    <w:rsid w:val="00207182"/>
    <w:rsid w:val="0020729E"/>
    <w:rsid w:val="0020735A"/>
    <w:rsid w:val="00207A71"/>
    <w:rsid w:val="00207BCA"/>
    <w:rsid w:val="00207C7F"/>
    <w:rsid w:val="00207DCC"/>
    <w:rsid w:val="00210053"/>
    <w:rsid w:val="0021064D"/>
    <w:rsid w:val="00210CAD"/>
    <w:rsid w:val="00211382"/>
    <w:rsid w:val="002118AB"/>
    <w:rsid w:val="00211BC4"/>
    <w:rsid w:val="00211E95"/>
    <w:rsid w:val="0021228C"/>
    <w:rsid w:val="00213074"/>
    <w:rsid w:val="0021355A"/>
    <w:rsid w:val="00214506"/>
    <w:rsid w:val="00215049"/>
    <w:rsid w:val="0021508A"/>
    <w:rsid w:val="00215676"/>
    <w:rsid w:val="00215F19"/>
    <w:rsid w:val="00217257"/>
    <w:rsid w:val="002174A6"/>
    <w:rsid w:val="002200A7"/>
    <w:rsid w:val="0022050B"/>
    <w:rsid w:val="00220ADD"/>
    <w:rsid w:val="00220CF2"/>
    <w:rsid w:val="00221088"/>
    <w:rsid w:val="00221859"/>
    <w:rsid w:val="0022233A"/>
    <w:rsid w:val="00222666"/>
    <w:rsid w:val="00222F3C"/>
    <w:rsid w:val="00222FDD"/>
    <w:rsid w:val="002231D9"/>
    <w:rsid w:val="002236DC"/>
    <w:rsid w:val="002237C6"/>
    <w:rsid w:val="00223AC2"/>
    <w:rsid w:val="002248C2"/>
    <w:rsid w:val="002250CE"/>
    <w:rsid w:val="00225CFE"/>
    <w:rsid w:val="00225FFB"/>
    <w:rsid w:val="00226CF5"/>
    <w:rsid w:val="00226F83"/>
    <w:rsid w:val="00227D69"/>
    <w:rsid w:val="00230A69"/>
    <w:rsid w:val="0023141C"/>
    <w:rsid w:val="00232660"/>
    <w:rsid w:val="0023287A"/>
    <w:rsid w:val="00232AA2"/>
    <w:rsid w:val="00232C7B"/>
    <w:rsid w:val="00233828"/>
    <w:rsid w:val="002342A4"/>
    <w:rsid w:val="00234BBF"/>
    <w:rsid w:val="00234CA9"/>
    <w:rsid w:val="00234D22"/>
    <w:rsid w:val="0023528D"/>
    <w:rsid w:val="00236148"/>
    <w:rsid w:val="00236359"/>
    <w:rsid w:val="00236858"/>
    <w:rsid w:val="00236A13"/>
    <w:rsid w:val="00236CFC"/>
    <w:rsid w:val="00236EDE"/>
    <w:rsid w:val="0023737E"/>
    <w:rsid w:val="00237B72"/>
    <w:rsid w:val="0024062A"/>
    <w:rsid w:val="002406A0"/>
    <w:rsid w:val="00240BB7"/>
    <w:rsid w:val="00240C26"/>
    <w:rsid w:val="0024124B"/>
    <w:rsid w:val="00241640"/>
    <w:rsid w:val="002418A5"/>
    <w:rsid w:val="00241DC8"/>
    <w:rsid w:val="0024212C"/>
    <w:rsid w:val="002422FA"/>
    <w:rsid w:val="0024234E"/>
    <w:rsid w:val="0024324B"/>
    <w:rsid w:val="002433FF"/>
    <w:rsid w:val="0024343D"/>
    <w:rsid w:val="00243C53"/>
    <w:rsid w:val="002442C5"/>
    <w:rsid w:val="00244F0D"/>
    <w:rsid w:val="002459F4"/>
    <w:rsid w:val="00245A0E"/>
    <w:rsid w:val="00245A20"/>
    <w:rsid w:val="00245DC8"/>
    <w:rsid w:val="002463D2"/>
    <w:rsid w:val="002468FE"/>
    <w:rsid w:val="00246E0B"/>
    <w:rsid w:val="00246E1D"/>
    <w:rsid w:val="002471A0"/>
    <w:rsid w:val="00247704"/>
    <w:rsid w:val="00247751"/>
    <w:rsid w:val="0024782C"/>
    <w:rsid w:val="00247B4E"/>
    <w:rsid w:val="00247F48"/>
    <w:rsid w:val="00250961"/>
    <w:rsid w:val="00250B42"/>
    <w:rsid w:val="00250F79"/>
    <w:rsid w:val="0025117C"/>
    <w:rsid w:val="002516E0"/>
    <w:rsid w:val="00251C08"/>
    <w:rsid w:val="00251CF3"/>
    <w:rsid w:val="00251FAB"/>
    <w:rsid w:val="00252141"/>
    <w:rsid w:val="00252BCB"/>
    <w:rsid w:val="00253729"/>
    <w:rsid w:val="00253865"/>
    <w:rsid w:val="002544D4"/>
    <w:rsid w:val="00256478"/>
    <w:rsid w:val="00256C58"/>
    <w:rsid w:val="0025700C"/>
    <w:rsid w:val="00260094"/>
    <w:rsid w:val="00260197"/>
    <w:rsid w:val="00260709"/>
    <w:rsid w:val="00260712"/>
    <w:rsid w:val="00260C16"/>
    <w:rsid w:val="00261519"/>
    <w:rsid w:val="00261957"/>
    <w:rsid w:val="00261980"/>
    <w:rsid w:val="00263099"/>
    <w:rsid w:val="00263162"/>
    <w:rsid w:val="00263C6D"/>
    <w:rsid w:val="002643FA"/>
    <w:rsid w:val="00264C01"/>
    <w:rsid w:val="00264E7D"/>
    <w:rsid w:val="00265114"/>
    <w:rsid w:val="0026561F"/>
    <w:rsid w:val="00265A2F"/>
    <w:rsid w:val="00265C69"/>
    <w:rsid w:val="00265D11"/>
    <w:rsid w:val="0026628C"/>
    <w:rsid w:val="002666F8"/>
    <w:rsid w:val="00266D64"/>
    <w:rsid w:val="00267AC5"/>
    <w:rsid w:val="00267D40"/>
    <w:rsid w:val="00270F8F"/>
    <w:rsid w:val="002711AD"/>
    <w:rsid w:val="002715E2"/>
    <w:rsid w:val="00271F20"/>
    <w:rsid w:val="002733D2"/>
    <w:rsid w:val="00273DA3"/>
    <w:rsid w:val="002757C6"/>
    <w:rsid w:val="00275E6D"/>
    <w:rsid w:val="002764F0"/>
    <w:rsid w:val="002769C3"/>
    <w:rsid w:val="00276A85"/>
    <w:rsid w:val="002771A6"/>
    <w:rsid w:val="002773EC"/>
    <w:rsid w:val="00277457"/>
    <w:rsid w:val="002776A8"/>
    <w:rsid w:val="00277963"/>
    <w:rsid w:val="00277AEA"/>
    <w:rsid w:val="00277CBF"/>
    <w:rsid w:val="0028003D"/>
    <w:rsid w:val="00280AF0"/>
    <w:rsid w:val="00281668"/>
    <w:rsid w:val="00281834"/>
    <w:rsid w:val="00281C46"/>
    <w:rsid w:val="0028203C"/>
    <w:rsid w:val="00282E8F"/>
    <w:rsid w:val="002835FE"/>
    <w:rsid w:val="002837CE"/>
    <w:rsid w:val="00283FE6"/>
    <w:rsid w:val="00284572"/>
    <w:rsid w:val="00284D90"/>
    <w:rsid w:val="002852C7"/>
    <w:rsid w:val="00285536"/>
    <w:rsid w:val="00287C8B"/>
    <w:rsid w:val="00287D13"/>
    <w:rsid w:val="00290666"/>
    <w:rsid w:val="00290F79"/>
    <w:rsid w:val="002912E5"/>
    <w:rsid w:val="002917D0"/>
    <w:rsid w:val="00291F98"/>
    <w:rsid w:val="00292367"/>
    <w:rsid w:val="00292EC8"/>
    <w:rsid w:val="00294467"/>
    <w:rsid w:val="00294A53"/>
    <w:rsid w:val="00294B4A"/>
    <w:rsid w:val="00294BDA"/>
    <w:rsid w:val="002950B8"/>
    <w:rsid w:val="00295ADB"/>
    <w:rsid w:val="002962DC"/>
    <w:rsid w:val="0029698F"/>
    <w:rsid w:val="00296A92"/>
    <w:rsid w:val="00296EB0"/>
    <w:rsid w:val="0029704B"/>
    <w:rsid w:val="00297300"/>
    <w:rsid w:val="002A0558"/>
    <w:rsid w:val="002A0839"/>
    <w:rsid w:val="002A08D5"/>
    <w:rsid w:val="002A0B9A"/>
    <w:rsid w:val="002A19FB"/>
    <w:rsid w:val="002A2AB1"/>
    <w:rsid w:val="002A3107"/>
    <w:rsid w:val="002A3E00"/>
    <w:rsid w:val="002A416B"/>
    <w:rsid w:val="002A4369"/>
    <w:rsid w:val="002A5A26"/>
    <w:rsid w:val="002A68AF"/>
    <w:rsid w:val="002A6C83"/>
    <w:rsid w:val="002A7052"/>
    <w:rsid w:val="002A74AA"/>
    <w:rsid w:val="002A77CC"/>
    <w:rsid w:val="002B0D20"/>
    <w:rsid w:val="002B0F92"/>
    <w:rsid w:val="002B1380"/>
    <w:rsid w:val="002B1B1E"/>
    <w:rsid w:val="002B1CAE"/>
    <w:rsid w:val="002B2A72"/>
    <w:rsid w:val="002B2B9E"/>
    <w:rsid w:val="002B2BBE"/>
    <w:rsid w:val="002B306D"/>
    <w:rsid w:val="002B30EB"/>
    <w:rsid w:val="002B3639"/>
    <w:rsid w:val="002B37E2"/>
    <w:rsid w:val="002B3A80"/>
    <w:rsid w:val="002B4432"/>
    <w:rsid w:val="002B4928"/>
    <w:rsid w:val="002B54CD"/>
    <w:rsid w:val="002B5685"/>
    <w:rsid w:val="002B5965"/>
    <w:rsid w:val="002B5A4A"/>
    <w:rsid w:val="002B5EAA"/>
    <w:rsid w:val="002B7F3D"/>
    <w:rsid w:val="002C021E"/>
    <w:rsid w:val="002C0B78"/>
    <w:rsid w:val="002C0CF4"/>
    <w:rsid w:val="002C0D1B"/>
    <w:rsid w:val="002C13F9"/>
    <w:rsid w:val="002C1DF0"/>
    <w:rsid w:val="002C21A3"/>
    <w:rsid w:val="002C2D57"/>
    <w:rsid w:val="002C3227"/>
    <w:rsid w:val="002C46C2"/>
    <w:rsid w:val="002C5772"/>
    <w:rsid w:val="002C6865"/>
    <w:rsid w:val="002C69B5"/>
    <w:rsid w:val="002C6AF9"/>
    <w:rsid w:val="002C7294"/>
    <w:rsid w:val="002C794E"/>
    <w:rsid w:val="002C7A75"/>
    <w:rsid w:val="002C7CD8"/>
    <w:rsid w:val="002D0B79"/>
    <w:rsid w:val="002D0E0A"/>
    <w:rsid w:val="002D1378"/>
    <w:rsid w:val="002D15A9"/>
    <w:rsid w:val="002D1DEC"/>
    <w:rsid w:val="002D2C6C"/>
    <w:rsid w:val="002D37ED"/>
    <w:rsid w:val="002D3865"/>
    <w:rsid w:val="002D4B79"/>
    <w:rsid w:val="002D4BEC"/>
    <w:rsid w:val="002D528E"/>
    <w:rsid w:val="002D563E"/>
    <w:rsid w:val="002D59A5"/>
    <w:rsid w:val="002D5E26"/>
    <w:rsid w:val="002D601D"/>
    <w:rsid w:val="002D6452"/>
    <w:rsid w:val="002D6ADD"/>
    <w:rsid w:val="002D7155"/>
    <w:rsid w:val="002D7C8A"/>
    <w:rsid w:val="002D7E6E"/>
    <w:rsid w:val="002D7FB0"/>
    <w:rsid w:val="002E0197"/>
    <w:rsid w:val="002E1115"/>
    <w:rsid w:val="002E1861"/>
    <w:rsid w:val="002E1AB3"/>
    <w:rsid w:val="002E215D"/>
    <w:rsid w:val="002E2AFB"/>
    <w:rsid w:val="002E3CD8"/>
    <w:rsid w:val="002E4F99"/>
    <w:rsid w:val="002E607A"/>
    <w:rsid w:val="002E630D"/>
    <w:rsid w:val="002E6AF2"/>
    <w:rsid w:val="002E71AF"/>
    <w:rsid w:val="002E759A"/>
    <w:rsid w:val="002E778A"/>
    <w:rsid w:val="002E79DC"/>
    <w:rsid w:val="002F0075"/>
    <w:rsid w:val="002F01C5"/>
    <w:rsid w:val="002F03A8"/>
    <w:rsid w:val="002F0869"/>
    <w:rsid w:val="002F08FF"/>
    <w:rsid w:val="002F0B2E"/>
    <w:rsid w:val="002F1B13"/>
    <w:rsid w:val="002F1DA4"/>
    <w:rsid w:val="002F288A"/>
    <w:rsid w:val="002F2EDE"/>
    <w:rsid w:val="002F38E1"/>
    <w:rsid w:val="002F4071"/>
    <w:rsid w:val="002F4571"/>
    <w:rsid w:val="002F4ACC"/>
    <w:rsid w:val="002F4C71"/>
    <w:rsid w:val="002F5845"/>
    <w:rsid w:val="002F5D42"/>
    <w:rsid w:val="002F6342"/>
    <w:rsid w:val="002F6451"/>
    <w:rsid w:val="002F703F"/>
    <w:rsid w:val="002F7290"/>
    <w:rsid w:val="002F7F90"/>
    <w:rsid w:val="002F7FF5"/>
    <w:rsid w:val="0030074D"/>
    <w:rsid w:val="003016FB"/>
    <w:rsid w:val="00301829"/>
    <w:rsid w:val="00301E88"/>
    <w:rsid w:val="00302939"/>
    <w:rsid w:val="00302A8C"/>
    <w:rsid w:val="00303317"/>
    <w:rsid w:val="003034AB"/>
    <w:rsid w:val="0030402D"/>
    <w:rsid w:val="0030502A"/>
    <w:rsid w:val="003052B0"/>
    <w:rsid w:val="0030547F"/>
    <w:rsid w:val="0030549F"/>
    <w:rsid w:val="00305670"/>
    <w:rsid w:val="003058B8"/>
    <w:rsid w:val="00305C35"/>
    <w:rsid w:val="0030622A"/>
    <w:rsid w:val="00306BDD"/>
    <w:rsid w:val="00310DAA"/>
    <w:rsid w:val="003115DE"/>
    <w:rsid w:val="00311DCF"/>
    <w:rsid w:val="00311E4F"/>
    <w:rsid w:val="00312C24"/>
    <w:rsid w:val="00312D91"/>
    <w:rsid w:val="003141AB"/>
    <w:rsid w:val="0031458B"/>
    <w:rsid w:val="00314A5B"/>
    <w:rsid w:val="00314D99"/>
    <w:rsid w:val="00315858"/>
    <w:rsid w:val="00315C38"/>
    <w:rsid w:val="00315F56"/>
    <w:rsid w:val="00315FED"/>
    <w:rsid w:val="00316548"/>
    <w:rsid w:val="00316841"/>
    <w:rsid w:val="00316AE2"/>
    <w:rsid w:val="00316E7A"/>
    <w:rsid w:val="00317100"/>
    <w:rsid w:val="00317622"/>
    <w:rsid w:val="003177E8"/>
    <w:rsid w:val="00317ECD"/>
    <w:rsid w:val="003203D6"/>
    <w:rsid w:val="003206B6"/>
    <w:rsid w:val="00320A4B"/>
    <w:rsid w:val="00320B6A"/>
    <w:rsid w:val="00321572"/>
    <w:rsid w:val="00322247"/>
    <w:rsid w:val="003222BC"/>
    <w:rsid w:val="00322624"/>
    <w:rsid w:val="003230AC"/>
    <w:rsid w:val="00323210"/>
    <w:rsid w:val="0032372A"/>
    <w:rsid w:val="00324B46"/>
    <w:rsid w:val="00324CCF"/>
    <w:rsid w:val="0032549D"/>
    <w:rsid w:val="00325ED5"/>
    <w:rsid w:val="0032678D"/>
    <w:rsid w:val="003269D9"/>
    <w:rsid w:val="00326A4D"/>
    <w:rsid w:val="00326B68"/>
    <w:rsid w:val="00327CAD"/>
    <w:rsid w:val="003306BF"/>
    <w:rsid w:val="0033123D"/>
    <w:rsid w:val="003316D9"/>
    <w:rsid w:val="00331796"/>
    <w:rsid w:val="003319A1"/>
    <w:rsid w:val="00332368"/>
    <w:rsid w:val="00332B96"/>
    <w:rsid w:val="00332D2A"/>
    <w:rsid w:val="00332D58"/>
    <w:rsid w:val="00332E89"/>
    <w:rsid w:val="003333DF"/>
    <w:rsid w:val="00333650"/>
    <w:rsid w:val="003336DC"/>
    <w:rsid w:val="003344B1"/>
    <w:rsid w:val="00334B0B"/>
    <w:rsid w:val="003351BC"/>
    <w:rsid w:val="00335507"/>
    <w:rsid w:val="00336281"/>
    <w:rsid w:val="00336415"/>
    <w:rsid w:val="003365DB"/>
    <w:rsid w:val="0034018D"/>
    <w:rsid w:val="0034036B"/>
    <w:rsid w:val="00340A3F"/>
    <w:rsid w:val="00340D6A"/>
    <w:rsid w:val="00341381"/>
    <w:rsid w:val="00341771"/>
    <w:rsid w:val="0034179F"/>
    <w:rsid w:val="00342277"/>
    <w:rsid w:val="00342B12"/>
    <w:rsid w:val="0034324D"/>
    <w:rsid w:val="00343312"/>
    <w:rsid w:val="003439B2"/>
    <w:rsid w:val="00343BA3"/>
    <w:rsid w:val="00343D40"/>
    <w:rsid w:val="00344127"/>
    <w:rsid w:val="0034483F"/>
    <w:rsid w:val="0034488A"/>
    <w:rsid w:val="00344F0F"/>
    <w:rsid w:val="00345417"/>
    <w:rsid w:val="00345B5F"/>
    <w:rsid w:val="0034654D"/>
    <w:rsid w:val="00347330"/>
    <w:rsid w:val="00347A47"/>
    <w:rsid w:val="00347DD7"/>
    <w:rsid w:val="00347EDA"/>
    <w:rsid w:val="00350129"/>
    <w:rsid w:val="003502DF"/>
    <w:rsid w:val="003507DF"/>
    <w:rsid w:val="00350BE5"/>
    <w:rsid w:val="00350C64"/>
    <w:rsid w:val="00350DFA"/>
    <w:rsid w:val="00350E46"/>
    <w:rsid w:val="00351183"/>
    <w:rsid w:val="00351692"/>
    <w:rsid w:val="00351CBA"/>
    <w:rsid w:val="00351D1C"/>
    <w:rsid w:val="0035229C"/>
    <w:rsid w:val="003522A5"/>
    <w:rsid w:val="00352380"/>
    <w:rsid w:val="0035247E"/>
    <w:rsid w:val="00352743"/>
    <w:rsid w:val="003531F6"/>
    <w:rsid w:val="00353E09"/>
    <w:rsid w:val="00353E6A"/>
    <w:rsid w:val="00354315"/>
    <w:rsid w:val="00354410"/>
    <w:rsid w:val="0035446A"/>
    <w:rsid w:val="0035452A"/>
    <w:rsid w:val="00355624"/>
    <w:rsid w:val="003556D9"/>
    <w:rsid w:val="00357BEB"/>
    <w:rsid w:val="00357EFF"/>
    <w:rsid w:val="003611B7"/>
    <w:rsid w:val="003619A5"/>
    <w:rsid w:val="0036223F"/>
    <w:rsid w:val="003623A5"/>
    <w:rsid w:val="00362E69"/>
    <w:rsid w:val="00362F4E"/>
    <w:rsid w:val="00363212"/>
    <w:rsid w:val="00363B94"/>
    <w:rsid w:val="00364C8B"/>
    <w:rsid w:val="003650E7"/>
    <w:rsid w:val="0036547E"/>
    <w:rsid w:val="003654ED"/>
    <w:rsid w:val="00365850"/>
    <w:rsid w:val="00365FEC"/>
    <w:rsid w:val="00366086"/>
    <w:rsid w:val="00366BAF"/>
    <w:rsid w:val="00366DD8"/>
    <w:rsid w:val="0036745E"/>
    <w:rsid w:val="00367816"/>
    <w:rsid w:val="00367E81"/>
    <w:rsid w:val="00367F2F"/>
    <w:rsid w:val="00370196"/>
    <w:rsid w:val="00370328"/>
    <w:rsid w:val="00370641"/>
    <w:rsid w:val="00370643"/>
    <w:rsid w:val="00371832"/>
    <w:rsid w:val="003727C8"/>
    <w:rsid w:val="00372B47"/>
    <w:rsid w:val="00372CD5"/>
    <w:rsid w:val="003731E5"/>
    <w:rsid w:val="003733E1"/>
    <w:rsid w:val="00373C07"/>
    <w:rsid w:val="00373F01"/>
    <w:rsid w:val="0037417A"/>
    <w:rsid w:val="00374209"/>
    <w:rsid w:val="0037488F"/>
    <w:rsid w:val="00376721"/>
    <w:rsid w:val="0037679E"/>
    <w:rsid w:val="00376CE4"/>
    <w:rsid w:val="00376DD6"/>
    <w:rsid w:val="0037718A"/>
    <w:rsid w:val="003808A4"/>
    <w:rsid w:val="00381958"/>
    <w:rsid w:val="003819D4"/>
    <w:rsid w:val="00381AE0"/>
    <w:rsid w:val="00381AE6"/>
    <w:rsid w:val="0038207C"/>
    <w:rsid w:val="00382701"/>
    <w:rsid w:val="003829CC"/>
    <w:rsid w:val="003839F4"/>
    <w:rsid w:val="00384315"/>
    <w:rsid w:val="00384649"/>
    <w:rsid w:val="00385075"/>
    <w:rsid w:val="00386084"/>
    <w:rsid w:val="0038782F"/>
    <w:rsid w:val="00387CC2"/>
    <w:rsid w:val="00390B33"/>
    <w:rsid w:val="00390C2B"/>
    <w:rsid w:val="00390E57"/>
    <w:rsid w:val="003915CB"/>
    <w:rsid w:val="00391B77"/>
    <w:rsid w:val="00391DEF"/>
    <w:rsid w:val="003921C5"/>
    <w:rsid w:val="0039263B"/>
    <w:rsid w:val="00393513"/>
    <w:rsid w:val="003943AA"/>
    <w:rsid w:val="003948A1"/>
    <w:rsid w:val="00394E31"/>
    <w:rsid w:val="00394E42"/>
    <w:rsid w:val="00396416"/>
    <w:rsid w:val="00396B4E"/>
    <w:rsid w:val="00397A3B"/>
    <w:rsid w:val="00397ED2"/>
    <w:rsid w:val="003A00D6"/>
    <w:rsid w:val="003A0629"/>
    <w:rsid w:val="003A1C39"/>
    <w:rsid w:val="003A1D43"/>
    <w:rsid w:val="003A2811"/>
    <w:rsid w:val="003A3AE0"/>
    <w:rsid w:val="003A3C95"/>
    <w:rsid w:val="003A460B"/>
    <w:rsid w:val="003A4DCB"/>
    <w:rsid w:val="003A58B5"/>
    <w:rsid w:val="003A692C"/>
    <w:rsid w:val="003A7241"/>
    <w:rsid w:val="003A73BB"/>
    <w:rsid w:val="003A7BBD"/>
    <w:rsid w:val="003A7E47"/>
    <w:rsid w:val="003B00C8"/>
    <w:rsid w:val="003B0354"/>
    <w:rsid w:val="003B0389"/>
    <w:rsid w:val="003B081F"/>
    <w:rsid w:val="003B0A47"/>
    <w:rsid w:val="003B23EF"/>
    <w:rsid w:val="003B396A"/>
    <w:rsid w:val="003B41D0"/>
    <w:rsid w:val="003B453F"/>
    <w:rsid w:val="003B5997"/>
    <w:rsid w:val="003B609E"/>
    <w:rsid w:val="003B6752"/>
    <w:rsid w:val="003B682C"/>
    <w:rsid w:val="003B6B10"/>
    <w:rsid w:val="003B7B37"/>
    <w:rsid w:val="003C0950"/>
    <w:rsid w:val="003C0999"/>
    <w:rsid w:val="003C0A8C"/>
    <w:rsid w:val="003C0AEC"/>
    <w:rsid w:val="003C0F86"/>
    <w:rsid w:val="003C114C"/>
    <w:rsid w:val="003C135F"/>
    <w:rsid w:val="003C16F7"/>
    <w:rsid w:val="003C1B74"/>
    <w:rsid w:val="003C1BAB"/>
    <w:rsid w:val="003C1CE4"/>
    <w:rsid w:val="003C20CB"/>
    <w:rsid w:val="003C2409"/>
    <w:rsid w:val="003C2C12"/>
    <w:rsid w:val="003C2FFD"/>
    <w:rsid w:val="003C311F"/>
    <w:rsid w:val="003C3DEB"/>
    <w:rsid w:val="003C4F51"/>
    <w:rsid w:val="003C5556"/>
    <w:rsid w:val="003C5736"/>
    <w:rsid w:val="003C6096"/>
    <w:rsid w:val="003C656E"/>
    <w:rsid w:val="003C6D1B"/>
    <w:rsid w:val="003C72B4"/>
    <w:rsid w:val="003C7D4E"/>
    <w:rsid w:val="003C7FE7"/>
    <w:rsid w:val="003D0550"/>
    <w:rsid w:val="003D190D"/>
    <w:rsid w:val="003D1BED"/>
    <w:rsid w:val="003D1BF2"/>
    <w:rsid w:val="003D20AC"/>
    <w:rsid w:val="003D2753"/>
    <w:rsid w:val="003D29E9"/>
    <w:rsid w:val="003D2CF8"/>
    <w:rsid w:val="003D3161"/>
    <w:rsid w:val="003D3A60"/>
    <w:rsid w:val="003D4257"/>
    <w:rsid w:val="003D436F"/>
    <w:rsid w:val="003D5BDB"/>
    <w:rsid w:val="003D6371"/>
    <w:rsid w:val="003D66C3"/>
    <w:rsid w:val="003D7A7C"/>
    <w:rsid w:val="003D7AE5"/>
    <w:rsid w:val="003E01BE"/>
    <w:rsid w:val="003E04D8"/>
    <w:rsid w:val="003E0912"/>
    <w:rsid w:val="003E0A14"/>
    <w:rsid w:val="003E0E4A"/>
    <w:rsid w:val="003E12B3"/>
    <w:rsid w:val="003E163E"/>
    <w:rsid w:val="003E1B58"/>
    <w:rsid w:val="003E2206"/>
    <w:rsid w:val="003E2CB6"/>
    <w:rsid w:val="003E3954"/>
    <w:rsid w:val="003E3B5F"/>
    <w:rsid w:val="003E47AE"/>
    <w:rsid w:val="003E49B4"/>
    <w:rsid w:val="003E5DCD"/>
    <w:rsid w:val="003E60AF"/>
    <w:rsid w:val="003E6504"/>
    <w:rsid w:val="003E75A0"/>
    <w:rsid w:val="003F041F"/>
    <w:rsid w:val="003F121D"/>
    <w:rsid w:val="003F1DF4"/>
    <w:rsid w:val="003F2C5B"/>
    <w:rsid w:val="003F324D"/>
    <w:rsid w:val="003F3A8C"/>
    <w:rsid w:val="003F3BBF"/>
    <w:rsid w:val="003F3D41"/>
    <w:rsid w:val="003F3D5D"/>
    <w:rsid w:val="003F4222"/>
    <w:rsid w:val="003F4DD1"/>
    <w:rsid w:val="003F5788"/>
    <w:rsid w:val="003F57E9"/>
    <w:rsid w:val="003F5D6F"/>
    <w:rsid w:val="003F5F82"/>
    <w:rsid w:val="003F7B51"/>
    <w:rsid w:val="0040038C"/>
    <w:rsid w:val="00401011"/>
    <w:rsid w:val="004019F0"/>
    <w:rsid w:val="00402720"/>
    <w:rsid w:val="00402ABF"/>
    <w:rsid w:val="00402DCF"/>
    <w:rsid w:val="00402E93"/>
    <w:rsid w:val="00402EF3"/>
    <w:rsid w:val="00403034"/>
    <w:rsid w:val="00403928"/>
    <w:rsid w:val="00403BA9"/>
    <w:rsid w:val="00403C6B"/>
    <w:rsid w:val="004051BA"/>
    <w:rsid w:val="004054D7"/>
    <w:rsid w:val="00405ABF"/>
    <w:rsid w:val="00406172"/>
    <w:rsid w:val="004063AE"/>
    <w:rsid w:val="004074CB"/>
    <w:rsid w:val="004108EB"/>
    <w:rsid w:val="00410A71"/>
    <w:rsid w:val="00410DF8"/>
    <w:rsid w:val="00410F2C"/>
    <w:rsid w:val="00411332"/>
    <w:rsid w:val="00411551"/>
    <w:rsid w:val="00411CDE"/>
    <w:rsid w:val="004120C9"/>
    <w:rsid w:val="004121CA"/>
    <w:rsid w:val="00412280"/>
    <w:rsid w:val="0041244A"/>
    <w:rsid w:val="0041245E"/>
    <w:rsid w:val="00412EFC"/>
    <w:rsid w:val="0041309D"/>
    <w:rsid w:val="004132A6"/>
    <w:rsid w:val="004141AA"/>
    <w:rsid w:val="004145F0"/>
    <w:rsid w:val="00415716"/>
    <w:rsid w:val="004158F1"/>
    <w:rsid w:val="00415A6A"/>
    <w:rsid w:val="00415DD7"/>
    <w:rsid w:val="004165D5"/>
    <w:rsid w:val="00417B03"/>
    <w:rsid w:val="00417C81"/>
    <w:rsid w:val="00417DC5"/>
    <w:rsid w:val="0042020E"/>
    <w:rsid w:val="00420F16"/>
    <w:rsid w:val="004217BB"/>
    <w:rsid w:val="00421995"/>
    <w:rsid w:val="00422ABA"/>
    <w:rsid w:val="00422BC9"/>
    <w:rsid w:val="00422C4C"/>
    <w:rsid w:val="004235A3"/>
    <w:rsid w:val="00423863"/>
    <w:rsid w:val="0042396E"/>
    <w:rsid w:val="00423C72"/>
    <w:rsid w:val="00425916"/>
    <w:rsid w:val="00425FDB"/>
    <w:rsid w:val="0042683B"/>
    <w:rsid w:val="00426BEA"/>
    <w:rsid w:val="00426E1A"/>
    <w:rsid w:val="00427556"/>
    <w:rsid w:val="00427A99"/>
    <w:rsid w:val="00427BC5"/>
    <w:rsid w:val="004300FA"/>
    <w:rsid w:val="004304B3"/>
    <w:rsid w:val="00430DCB"/>
    <w:rsid w:val="004313C3"/>
    <w:rsid w:val="00431ABA"/>
    <w:rsid w:val="004321AB"/>
    <w:rsid w:val="00432C3D"/>
    <w:rsid w:val="00432DF7"/>
    <w:rsid w:val="004330E4"/>
    <w:rsid w:val="004336B4"/>
    <w:rsid w:val="0043390D"/>
    <w:rsid w:val="00433A5F"/>
    <w:rsid w:val="00433C65"/>
    <w:rsid w:val="0043414A"/>
    <w:rsid w:val="004342B4"/>
    <w:rsid w:val="00435880"/>
    <w:rsid w:val="0043676A"/>
    <w:rsid w:val="00436981"/>
    <w:rsid w:val="00436C64"/>
    <w:rsid w:val="0043700D"/>
    <w:rsid w:val="0043708C"/>
    <w:rsid w:val="00437C42"/>
    <w:rsid w:val="00440289"/>
    <w:rsid w:val="00440337"/>
    <w:rsid w:val="00441426"/>
    <w:rsid w:val="00441CA3"/>
    <w:rsid w:val="0044224D"/>
    <w:rsid w:val="004423AD"/>
    <w:rsid w:val="0044247A"/>
    <w:rsid w:val="004438FC"/>
    <w:rsid w:val="00443DEC"/>
    <w:rsid w:val="00444376"/>
    <w:rsid w:val="004444ED"/>
    <w:rsid w:val="0044460E"/>
    <w:rsid w:val="0044603F"/>
    <w:rsid w:val="004461CD"/>
    <w:rsid w:val="0044673B"/>
    <w:rsid w:val="00446774"/>
    <w:rsid w:val="00446AD1"/>
    <w:rsid w:val="00446F87"/>
    <w:rsid w:val="004476C6"/>
    <w:rsid w:val="00447CDC"/>
    <w:rsid w:val="00447CF2"/>
    <w:rsid w:val="00450175"/>
    <w:rsid w:val="0045023B"/>
    <w:rsid w:val="004502C0"/>
    <w:rsid w:val="004508F9"/>
    <w:rsid w:val="0045097A"/>
    <w:rsid w:val="004512B9"/>
    <w:rsid w:val="00451BF6"/>
    <w:rsid w:val="00451CC0"/>
    <w:rsid w:val="0045284C"/>
    <w:rsid w:val="004529D0"/>
    <w:rsid w:val="00452D0F"/>
    <w:rsid w:val="0045369E"/>
    <w:rsid w:val="00453DF0"/>
    <w:rsid w:val="004545ED"/>
    <w:rsid w:val="0045562F"/>
    <w:rsid w:val="00455783"/>
    <w:rsid w:val="00456BAC"/>
    <w:rsid w:val="00456DF0"/>
    <w:rsid w:val="00460374"/>
    <w:rsid w:val="00460D67"/>
    <w:rsid w:val="00461AFD"/>
    <w:rsid w:val="0046235E"/>
    <w:rsid w:val="00462813"/>
    <w:rsid w:val="0046302B"/>
    <w:rsid w:val="00463082"/>
    <w:rsid w:val="00463258"/>
    <w:rsid w:val="00463748"/>
    <w:rsid w:val="00464221"/>
    <w:rsid w:val="00464354"/>
    <w:rsid w:val="00465A00"/>
    <w:rsid w:val="00465C99"/>
    <w:rsid w:val="00466AEB"/>
    <w:rsid w:val="00467638"/>
    <w:rsid w:val="00467C3B"/>
    <w:rsid w:val="00467D64"/>
    <w:rsid w:val="0047050E"/>
    <w:rsid w:val="00470CA5"/>
    <w:rsid w:val="00470D40"/>
    <w:rsid w:val="00470F2E"/>
    <w:rsid w:val="004712EF"/>
    <w:rsid w:val="00471945"/>
    <w:rsid w:val="00471C08"/>
    <w:rsid w:val="004721B3"/>
    <w:rsid w:val="00472E91"/>
    <w:rsid w:val="00473A86"/>
    <w:rsid w:val="00473E77"/>
    <w:rsid w:val="00474027"/>
    <w:rsid w:val="0047443D"/>
    <w:rsid w:val="00474AAD"/>
    <w:rsid w:val="00474DF4"/>
    <w:rsid w:val="00475089"/>
    <w:rsid w:val="00475210"/>
    <w:rsid w:val="004754CC"/>
    <w:rsid w:val="004755D6"/>
    <w:rsid w:val="0047597C"/>
    <w:rsid w:val="00475B6C"/>
    <w:rsid w:val="00476206"/>
    <w:rsid w:val="00476D2F"/>
    <w:rsid w:val="00476DA9"/>
    <w:rsid w:val="004805A7"/>
    <w:rsid w:val="00480822"/>
    <w:rsid w:val="00480A01"/>
    <w:rsid w:val="00480BD8"/>
    <w:rsid w:val="00481E7A"/>
    <w:rsid w:val="00481EF0"/>
    <w:rsid w:val="00482227"/>
    <w:rsid w:val="00483832"/>
    <w:rsid w:val="00483F0D"/>
    <w:rsid w:val="00483FCB"/>
    <w:rsid w:val="00484E67"/>
    <w:rsid w:val="004850AC"/>
    <w:rsid w:val="00486002"/>
    <w:rsid w:val="004865DF"/>
    <w:rsid w:val="00486C50"/>
    <w:rsid w:val="0049007E"/>
    <w:rsid w:val="0049094A"/>
    <w:rsid w:val="00490B58"/>
    <w:rsid w:val="00490ED4"/>
    <w:rsid w:val="00490FE2"/>
    <w:rsid w:val="00491374"/>
    <w:rsid w:val="00491807"/>
    <w:rsid w:val="00491ABF"/>
    <w:rsid w:val="00491C85"/>
    <w:rsid w:val="00491F3E"/>
    <w:rsid w:val="004921EE"/>
    <w:rsid w:val="0049270F"/>
    <w:rsid w:val="0049292A"/>
    <w:rsid w:val="004931BF"/>
    <w:rsid w:val="0049349E"/>
    <w:rsid w:val="0049483D"/>
    <w:rsid w:val="00494991"/>
    <w:rsid w:val="00494AA1"/>
    <w:rsid w:val="00495290"/>
    <w:rsid w:val="0049594B"/>
    <w:rsid w:val="00495D20"/>
    <w:rsid w:val="004967F4"/>
    <w:rsid w:val="00496AC6"/>
    <w:rsid w:val="00496DB6"/>
    <w:rsid w:val="004972E8"/>
    <w:rsid w:val="00497433"/>
    <w:rsid w:val="0049773D"/>
    <w:rsid w:val="00497ACD"/>
    <w:rsid w:val="00497D8D"/>
    <w:rsid w:val="004A05B3"/>
    <w:rsid w:val="004A1922"/>
    <w:rsid w:val="004A1F28"/>
    <w:rsid w:val="004A21F9"/>
    <w:rsid w:val="004A2DDD"/>
    <w:rsid w:val="004A33EB"/>
    <w:rsid w:val="004A3D76"/>
    <w:rsid w:val="004A3F20"/>
    <w:rsid w:val="004A4CE0"/>
    <w:rsid w:val="004A57EA"/>
    <w:rsid w:val="004A5D31"/>
    <w:rsid w:val="004A611B"/>
    <w:rsid w:val="004A6E8D"/>
    <w:rsid w:val="004A7149"/>
    <w:rsid w:val="004A7794"/>
    <w:rsid w:val="004A7C72"/>
    <w:rsid w:val="004B0162"/>
    <w:rsid w:val="004B048D"/>
    <w:rsid w:val="004B0A69"/>
    <w:rsid w:val="004B0E06"/>
    <w:rsid w:val="004B105F"/>
    <w:rsid w:val="004B1911"/>
    <w:rsid w:val="004B19FA"/>
    <w:rsid w:val="004B1C4C"/>
    <w:rsid w:val="004B20F4"/>
    <w:rsid w:val="004B2100"/>
    <w:rsid w:val="004B399D"/>
    <w:rsid w:val="004B3AD3"/>
    <w:rsid w:val="004B3EBB"/>
    <w:rsid w:val="004B4000"/>
    <w:rsid w:val="004B4649"/>
    <w:rsid w:val="004B46DF"/>
    <w:rsid w:val="004B4D39"/>
    <w:rsid w:val="004B4EE9"/>
    <w:rsid w:val="004B5833"/>
    <w:rsid w:val="004B5F8C"/>
    <w:rsid w:val="004B620B"/>
    <w:rsid w:val="004B6692"/>
    <w:rsid w:val="004B69DE"/>
    <w:rsid w:val="004B7FFB"/>
    <w:rsid w:val="004C0169"/>
    <w:rsid w:val="004C062C"/>
    <w:rsid w:val="004C073C"/>
    <w:rsid w:val="004C1167"/>
    <w:rsid w:val="004C1505"/>
    <w:rsid w:val="004C172B"/>
    <w:rsid w:val="004C2440"/>
    <w:rsid w:val="004C3098"/>
    <w:rsid w:val="004C38B6"/>
    <w:rsid w:val="004C4248"/>
    <w:rsid w:val="004C4449"/>
    <w:rsid w:val="004C4FD3"/>
    <w:rsid w:val="004C5092"/>
    <w:rsid w:val="004C5689"/>
    <w:rsid w:val="004C5A87"/>
    <w:rsid w:val="004C5B4B"/>
    <w:rsid w:val="004C5B51"/>
    <w:rsid w:val="004C6096"/>
    <w:rsid w:val="004C6782"/>
    <w:rsid w:val="004C7C69"/>
    <w:rsid w:val="004C7DF4"/>
    <w:rsid w:val="004D01C6"/>
    <w:rsid w:val="004D0847"/>
    <w:rsid w:val="004D08FA"/>
    <w:rsid w:val="004D1C04"/>
    <w:rsid w:val="004D1D90"/>
    <w:rsid w:val="004D28F3"/>
    <w:rsid w:val="004D2C47"/>
    <w:rsid w:val="004D2D16"/>
    <w:rsid w:val="004D2D5D"/>
    <w:rsid w:val="004D3CC5"/>
    <w:rsid w:val="004D3E7C"/>
    <w:rsid w:val="004D4378"/>
    <w:rsid w:val="004D4AC0"/>
    <w:rsid w:val="004D4CDE"/>
    <w:rsid w:val="004D5DC1"/>
    <w:rsid w:val="004D66BB"/>
    <w:rsid w:val="004D6A51"/>
    <w:rsid w:val="004D7143"/>
    <w:rsid w:val="004D7876"/>
    <w:rsid w:val="004D790B"/>
    <w:rsid w:val="004D7C78"/>
    <w:rsid w:val="004E0C43"/>
    <w:rsid w:val="004E0C61"/>
    <w:rsid w:val="004E15C5"/>
    <w:rsid w:val="004E1784"/>
    <w:rsid w:val="004E238D"/>
    <w:rsid w:val="004E23AC"/>
    <w:rsid w:val="004E33A1"/>
    <w:rsid w:val="004E3F70"/>
    <w:rsid w:val="004E45E4"/>
    <w:rsid w:val="004E4A7C"/>
    <w:rsid w:val="004E5112"/>
    <w:rsid w:val="004E5A15"/>
    <w:rsid w:val="004E5FE7"/>
    <w:rsid w:val="004E60D3"/>
    <w:rsid w:val="004E61EA"/>
    <w:rsid w:val="004E66D2"/>
    <w:rsid w:val="004E6C4A"/>
    <w:rsid w:val="004E6DD8"/>
    <w:rsid w:val="004E70FE"/>
    <w:rsid w:val="004E7781"/>
    <w:rsid w:val="004E77F4"/>
    <w:rsid w:val="004F053A"/>
    <w:rsid w:val="004F14B0"/>
    <w:rsid w:val="004F18E9"/>
    <w:rsid w:val="004F206F"/>
    <w:rsid w:val="004F225C"/>
    <w:rsid w:val="004F2434"/>
    <w:rsid w:val="004F270E"/>
    <w:rsid w:val="004F2764"/>
    <w:rsid w:val="004F27A2"/>
    <w:rsid w:val="004F3A64"/>
    <w:rsid w:val="004F4E5B"/>
    <w:rsid w:val="004F5060"/>
    <w:rsid w:val="004F508A"/>
    <w:rsid w:val="004F531D"/>
    <w:rsid w:val="004F62BC"/>
    <w:rsid w:val="004F6981"/>
    <w:rsid w:val="004F69CB"/>
    <w:rsid w:val="004F70F7"/>
    <w:rsid w:val="0050067E"/>
    <w:rsid w:val="00500A16"/>
    <w:rsid w:val="00500E1F"/>
    <w:rsid w:val="00501C2F"/>
    <w:rsid w:val="0050248E"/>
    <w:rsid w:val="00502827"/>
    <w:rsid w:val="005028E1"/>
    <w:rsid w:val="00502E43"/>
    <w:rsid w:val="00503290"/>
    <w:rsid w:val="005035CB"/>
    <w:rsid w:val="005036C7"/>
    <w:rsid w:val="00503A9E"/>
    <w:rsid w:val="00504005"/>
    <w:rsid w:val="00504742"/>
    <w:rsid w:val="005049D8"/>
    <w:rsid w:val="00505240"/>
    <w:rsid w:val="00505BC0"/>
    <w:rsid w:val="00506323"/>
    <w:rsid w:val="00510088"/>
    <w:rsid w:val="005102C0"/>
    <w:rsid w:val="005104F2"/>
    <w:rsid w:val="005108CA"/>
    <w:rsid w:val="005109CB"/>
    <w:rsid w:val="00510E41"/>
    <w:rsid w:val="0051168C"/>
    <w:rsid w:val="005118C7"/>
    <w:rsid w:val="00511A54"/>
    <w:rsid w:val="00512015"/>
    <w:rsid w:val="00512ABB"/>
    <w:rsid w:val="00512DA8"/>
    <w:rsid w:val="00512F57"/>
    <w:rsid w:val="005136C1"/>
    <w:rsid w:val="005136FD"/>
    <w:rsid w:val="00513CD7"/>
    <w:rsid w:val="00513F9A"/>
    <w:rsid w:val="0051421A"/>
    <w:rsid w:val="005146DB"/>
    <w:rsid w:val="00514BA0"/>
    <w:rsid w:val="00515266"/>
    <w:rsid w:val="00515309"/>
    <w:rsid w:val="00515557"/>
    <w:rsid w:val="00516528"/>
    <w:rsid w:val="00516B8E"/>
    <w:rsid w:val="005171B1"/>
    <w:rsid w:val="005171DC"/>
    <w:rsid w:val="005172FE"/>
    <w:rsid w:val="0051758B"/>
    <w:rsid w:val="00517DE3"/>
    <w:rsid w:val="005205EE"/>
    <w:rsid w:val="005206B4"/>
    <w:rsid w:val="005210BD"/>
    <w:rsid w:val="005215F7"/>
    <w:rsid w:val="005218B4"/>
    <w:rsid w:val="0052259D"/>
    <w:rsid w:val="005225B8"/>
    <w:rsid w:val="00522E11"/>
    <w:rsid w:val="00522E1D"/>
    <w:rsid w:val="00523BC0"/>
    <w:rsid w:val="00523E69"/>
    <w:rsid w:val="0052476C"/>
    <w:rsid w:val="0052511C"/>
    <w:rsid w:val="00525185"/>
    <w:rsid w:val="005263F5"/>
    <w:rsid w:val="00526AAC"/>
    <w:rsid w:val="00526C80"/>
    <w:rsid w:val="00526F05"/>
    <w:rsid w:val="00527631"/>
    <w:rsid w:val="00527A09"/>
    <w:rsid w:val="005305C9"/>
    <w:rsid w:val="005306C9"/>
    <w:rsid w:val="0053158B"/>
    <w:rsid w:val="0053190A"/>
    <w:rsid w:val="00531ACF"/>
    <w:rsid w:val="00531F7E"/>
    <w:rsid w:val="00532CCB"/>
    <w:rsid w:val="00532F0B"/>
    <w:rsid w:val="005331CC"/>
    <w:rsid w:val="0053362D"/>
    <w:rsid w:val="005336B2"/>
    <w:rsid w:val="005347F3"/>
    <w:rsid w:val="00534865"/>
    <w:rsid w:val="00534ED5"/>
    <w:rsid w:val="0053502B"/>
    <w:rsid w:val="005352FD"/>
    <w:rsid w:val="005357F4"/>
    <w:rsid w:val="00535FE5"/>
    <w:rsid w:val="005365A7"/>
    <w:rsid w:val="005365B3"/>
    <w:rsid w:val="005368E9"/>
    <w:rsid w:val="00536D7C"/>
    <w:rsid w:val="005371A2"/>
    <w:rsid w:val="005407BF"/>
    <w:rsid w:val="00541615"/>
    <w:rsid w:val="00541FA8"/>
    <w:rsid w:val="00542138"/>
    <w:rsid w:val="005429E5"/>
    <w:rsid w:val="00542AA1"/>
    <w:rsid w:val="00542ECF"/>
    <w:rsid w:val="005434AD"/>
    <w:rsid w:val="00544297"/>
    <w:rsid w:val="0054456B"/>
    <w:rsid w:val="00545029"/>
    <w:rsid w:val="00545AB4"/>
    <w:rsid w:val="00546F05"/>
    <w:rsid w:val="0054748E"/>
    <w:rsid w:val="00547947"/>
    <w:rsid w:val="005508CF"/>
    <w:rsid w:val="00550AD3"/>
    <w:rsid w:val="00551145"/>
    <w:rsid w:val="0055129B"/>
    <w:rsid w:val="005515CC"/>
    <w:rsid w:val="00551636"/>
    <w:rsid w:val="00551645"/>
    <w:rsid w:val="0055189D"/>
    <w:rsid w:val="00551DD3"/>
    <w:rsid w:val="005522AD"/>
    <w:rsid w:val="0055232F"/>
    <w:rsid w:val="005526FD"/>
    <w:rsid w:val="00552CBF"/>
    <w:rsid w:val="0055314B"/>
    <w:rsid w:val="0055380F"/>
    <w:rsid w:val="00553F17"/>
    <w:rsid w:val="0055411D"/>
    <w:rsid w:val="0055596D"/>
    <w:rsid w:val="0055612F"/>
    <w:rsid w:val="00556240"/>
    <w:rsid w:val="00556426"/>
    <w:rsid w:val="0055678D"/>
    <w:rsid w:val="00556A98"/>
    <w:rsid w:val="00556ACE"/>
    <w:rsid w:val="00557403"/>
    <w:rsid w:val="0055771B"/>
    <w:rsid w:val="00557B0B"/>
    <w:rsid w:val="00557B2D"/>
    <w:rsid w:val="00557BC2"/>
    <w:rsid w:val="0056112C"/>
    <w:rsid w:val="005611BD"/>
    <w:rsid w:val="00562754"/>
    <w:rsid w:val="00562A23"/>
    <w:rsid w:val="00562AB7"/>
    <w:rsid w:val="00563907"/>
    <w:rsid w:val="00563A84"/>
    <w:rsid w:val="00563EC5"/>
    <w:rsid w:val="005648FD"/>
    <w:rsid w:val="00564E7E"/>
    <w:rsid w:val="00564F37"/>
    <w:rsid w:val="005655EC"/>
    <w:rsid w:val="00565C9A"/>
    <w:rsid w:val="005660EE"/>
    <w:rsid w:val="005661CF"/>
    <w:rsid w:val="0056774F"/>
    <w:rsid w:val="0056775B"/>
    <w:rsid w:val="00567A8D"/>
    <w:rsid w:val="0057045A"/>
    <w:rsid w:val="005704DC"/>
    <w:rsid w:val="0057061C"/>
    <w:rsid w:val="00570829"/>
    <w:rsid w:val="00572290"/>
    <w:rsid w:val="00572647"/>
    <w:rsid w:val="0057348E"/>
    <w:rsid w:val="0057360C"/>
    <w:rsid w:val="00573678"/>
    <w:rsid w:val="00573879"/>
    <w:rsid w:val="00573C1F"/>
    <w:rsid w:val="00574FB2"/>
    <w:rsid w:val="00575808"/>
    <w:rsid w:val="0057694E"/>
    <w:rsid w:val="0057700B"/>
    <w:rsid w:val="00577212"/>
    <w:rsid w:val="005773D3"/>
    <w:rsid w:val="00577920"/>
    <w:rsid w:val="005802CB"/>
    <w:rsid w:val="005805D0"/>
    <w:rsid w:val="00580947"/>
    <w:rsid w:val="0058240F"/>
    <w:rsid w:val="00582473"/>
    <w:rsid w:val="00582952"/>
    <w:rsid w:val="00582DE1"/>
    <w:rsid w:val="005830AE"/>
    <w:rsid w:val="005836B7"/>
    <w:rsid w:val="00583975"/>
    <w:rsid w:val="00583D35"/>
    <w:rsid w:val="00584053"/>
    <w:rsid w:val="005842C5"/>
    <w:rsid w:val="005847C7"/>
    <w:rsid w:val="00584B43"/>
    <w:rsid w:val="005865D7"/>
    <w:rsid w:val="00586FDD"/>
    <w:rsid w:val="00587515"/>
    <w:rsid w:val="00587795"/>
    <w:rsid w:val="0059033E"/>
    <w:rsid w:val="005905CE"/>
    <w:rsid w:val="005908EF"/>
    <w:rsid w:val="00590DF6"/>
    <w:rsid w:val="0059187E"/>
    <w:rsid w:val="00591B5C"/>
    <w:rsid w:val="00591E37"/>
    <w:rsid w:val="0059242C"/>
    <w:rsid w:val="0059322B"/>
    <w:rsid w:val="00593CDD"/>
    <w:rsid w:val="00593F61"/>
    <w:rsid w:val="00594727"/>
    <w:rsid w:val="00596633"/>
    <w:rsid w:val="0059685F"/>
    <w:rsid w:val="00596887"/>
    <w:rsid w:val="00596B13"/>
    <w:rsid w:val="00597358"/>
    <w:rsid w:val="00597D64"/>
    <w:rsid w:val="005A0417"/>
    <w:rsid w:val="005A0620"/>
    <w:rsid w:val="005A1386"/>
    <w:rsid w:val="005A24FB"/>
    <w:rsid w:val="005A255B"/>
    <w:rsid w:val="005A270F"/>
    <w:rsid w:val="005A3138"/>
    <w:rsid w:val="005A3CFE"/>
    <w:rsid w:val="005A3E4E"/>
    <w:rsid w:val="005A4440"/>
    <w:rsid w:val="005A4908"/>
    <w:rsid w:val="005A5030"/>
    <w:rsid w:val="005A52EF"/>
    <w:rsid w:val="005A5352"/>
    <w:rsid w:val="005A5387"/>
    <w:rsid w:val="005A56C3"/>
    <w:rsid w:val="005A66BB"/>
    <w:rsid w:val="005A67EC"/>
    <w:rsid w:val="005A749D"/>
    <w:rsid w:val="005A74CB"/>
    <w:rsid w:val="005A7D7A"/>
    <w:rsid w:val="005B066A"/>
    <w:rsid w:val="005B0991"/>
    <w:rsid w:val="005B10A1"/>
    <w:rsid w:val="005B13FC"/>
    <w:rsid w:val="005B1DFF"/>
    <w:rsid w:val="005B2413"/>
    <w:rsid w:val="005B245A"/>
    <w:rsid w:val="005B310A"/>
    <w:rsid w:val="005B37DC"/>
    <w:rsid w:val="005B4243"/>
    <w:rsid w:val="005B4422"/>
    <w:rsid w:val="005B4E4D"/>
    <w:rsid w:val="005B4FAB"/>
    <w:rsid w:val="005B50E9"/>
    <w:rsid w:val="005B5FE1"/>
    <w:rsid w:val="005B6BAF"/>
    <w:rsid w:val="005B79D8"/>
    <w:rsid w:val="005B7D03"/>
    <w:rsid w:val="005B7D46"/>
    <w:rsid w:val="005C0CDC"/>
    <w:rsid w:val="005C10E5"/>
    <w:rsid w:val="005C18DB"/>
    <w:rsid w:val="005C18FF"/>
    <w:rsid w:val="005C2883"/>
    <w:rsid w:val="005C2A2F"/>
    <w:rsid w:val="005C3507"/>
    <w:rsid w:val="005C3520"/>
    <w:rsid w:val="005C3C6B"/>
    <w:rsid w:val="005C3ECA"/>
    <w:rsid w:val="005C43DE"/>
    <w:rsid w:val="005C4469"/>
    <w:rsid w:val="005C45FB"/>
    <w:rsid w:val="005C49F3"/>
    <w:rsid w:val="005C4C53"/>
    <w:rsid w:val="005C5C65"/>
    <w:rsid w:val="005C6867"/>
    <w:rsid w:val="005C7457"/>
    <w:rsid w:val="005C7460"/>
    <w:rsid w:val="005C750B"/>
    <w:rsid w:val="005C7BFC"/>
    <w:rsid w:val="005C7F42"/>
    <w:rsid w:val="005D0A14"/>
    <w:rsid w:val="005D0C74"/>
    <w:rsid w:val="005D0D63"/>
    <w:rsid w:val="005D0E1C"/>
    <w:rsid w:val="005D104A"/>
    <w:rsid w:val="005D1192"/>
    <w:rsid w:val="005D14AB"/>
    <w:rsid w:val="005D1951"/>
    <w:rsid w:val="005D1CEC"/>
    <w:rsid w:val="005D2587"/>
    <w:rsid w:val="005D2BD5"/>
    <w:rsid w:val="005D3545"/>
    <w:rsid w:val="005D38FE"/>
    <w:rsid w:val="005D3AE9"/>
    <w:rsid w:val="005D4745"/>
    <w:rsid w:val="005D4813"/>
    <w:rsid w:val="005D49AF"/>
    <w:rsid w:val="005D49FF"/>
    <w:rsid w:val="005D4B89"/>
    <w:rsid w:val="005D5646"/>
    <w:rsid w:val="005D5799"/>
    <w:rsid w:val="005D5ACC"/>
    <w:rsid w:val="005D5FBD"/>
    <w:rsid w:val="005D6254"/>
    <w:rsid w:val="005D7DD2"/>
    <w:rsid w:val="005E003B"/>
    <w:rsid w:val="005E0524"/>
    <w:rsid w:val="005E062D"/>
    <w:rsid w:val="005E0B5C"/>
    <w:rsid w:val="005E1904"/>
    <w:rsid w:val="005E1AA3"/>
    <w:rsid w:val="005E2142"/>
    <w:rsid w:val="005E227F"/>
    <w:rsid w:val="005E25A9"/>
    <w:rsid w:val="005E2D38"/>
    <w:rsid w:val="005E2E31"/>
    <w:rsid w:val="005E4580"/>
    <w:rsid w:val="005E4E31"/>
    <w:rsid w:val="005E50E7"/>
    <w:rsid w:val="005E52BB"/>
    <w:rsid w:val="005E68CA"/>
    <w:rsid w:val="005E69D8"/>
    <w:rsid w:val="005E6C02"/>
    <w:rsid w:val="005E70A2"/>
    <w:rsid w:val="005E73A7"/>
    <w:rsid w:val="005E76A1"/>
    <w:rsid w:val="005E794B"/>
    <w:rsid w:val="005E79B6"/>
    <w:rsid w:val="005E7A9B"/>
    <w:rsid w:val="005E7EFB"/>
    <w:rsid w:val="005F01B6"/>
    <w:rsid w:val="005F0782"/>
    <w:rsid w:val="005F18E7"/>
    <w:rsid w:val="005F1AF4"/>
    <w:rsid w:val="005F21B1"/>
    <w:rsid w:val="005F2475"/>
    <w:rsid w:val="005F28D5"/>
    <w:rsid w:val="005F3B4F"/>
    <w:rsid w:val="005F40AE"/>
    <w:rsid w:val="005F481E"/>
    <w:rsid w:val="005F5086"/>
    <w:rsid w:val="005F51DF"/>
    <w:rsid w:val="005F5E97"/>
    <w:rsid w:val="005F6241"/>
    <w:rsid w:val="005F660F"/>
    <w:rsid w:val="005F6677"/>
    <w:rsid w:val="005F6ABE"/>
    <w:rsid w:val="005F70BB"/>
    <w:rsid w:val="005F79B9"/>
    <w:rsid w:val="005F7A4A"/>
    <w:rsid w:val="006004CC"/>
    <w:rsid w:val="00600B3D"/>
    <w:rsid w:val="00600E93"/>
    <w:rsid w:val="00601833"/>
    <w:rsid w:val="00602373"/>
    <w:rsid w:val="00602A07"/>
    <w:rsid w:val="00603C1D"/>
    <w:rsid w:val="00604A2C"/>
    <w:rsid w:val="00604B6F"/>
    <w:rsid w:val="00604C4B"/>
    <w:rsid w:val="0060550D"/>
    <w:rsid w:val="0060567C"/>
    <w:rsid w:val="006057CB"/>
    <w:rsid w:val="00605B7F"/>
    <w:rsid w:val="00606430"/>
    <w:rsid w:val="00606C1C"/>
    <w:rsid w:val="0060745F"/>
    <w:rsid w:val="0060757A"/>
    <w:rsid w:val="00607718"/>
    <w:rsid w:val="006077A9"/>
    <w:rsid w:val="006078E1"/>
    <w:rsid w:val="006079BA"/>
    <w:rsid w:val="0061012C"/>
    <w:rsid w:val="006105CE"/>
    <w:rsid w:val="00610CD5"/>
    <w:rsid w:val="00610E07"/>
    <w:rsid w:val="00610FAB"/>
    <w:rsid w:val="00611620"/>
    <w:rsid w:val="00611BC3"/>
    <w:rsid w:val="0061240A"/>
    <w:rsid w:val="006126C3"/>
    <w:rsid w:val="00612ABB"/>
    <w:rsid w:val="0061359F"/>
    <w:rsid w:val="00613E22"/>
    <w:rsid w:val="00614531"/>
    <w:rsid w:val="0061461F"/>
    <w:rsid w:val="00615464"/>
    <w:rsid w:val="00615515"/>
    <w:rsid w:val="00615897"/>
    <w:rsid w:val="00616369"/>
    <w:rsid w:val="006163A3"/>
    <w:rsid w:val="0061643A"/>
    <w:rsid w:val="00616FD0"/>
    <w:rsid w:val="00617186"/>
    <w:rsid w:val="0061725F"/>
    <w:rsid w:val="006176B8"/>
    <w:rsid w:val="00620881"/>
    <w:rsid w:val="00620CC8"/>
    <w:rsid w:val="00620F0C"/>
    <w:rsid w:val="0062138D"/>
    <w:rsid w:val="006218F3"/>
    <w:rsid w:val="006226BB"/>
    <w:rsid w:val="00622A21"/>
    <w:rsid w:val="00622C48"/>
    <w:rsid w:val="00623217"/>
    <w:rsid w:val="0062444A"/>
    <w:rsid w:val="00624450"/>
    <w:rsid w:val="006251AD"/>
    <w:rsid w:val="006255B7"/>
    <w:rsid w:val="00625CF7"/>
    <w:rsid w:val="0062639C"/>
    <w:rsid w:val="006264C7"/>
    <w:rsid w:val="00626907"/>
    <w:rsid w:val="00626944"/>
    <w:rsid w:val="00626CBE"/>
    <w:rsid w:val="00626E93"/>
    <w:rsid w:val="00626F8F"/>
    <w:rsid w:val="00627003"/>
    <w:rsid w:val="006313F1"/>
    <w:rsid w:val="00632671"/>
    <w:rsid w:val="006328A1"/>
    <w:rsid w:val="00632D6F"/>
    <w:rsid w:val="0063336D"/>
    <w:rsid w:val="00633867"/>
    <w:rsid w:val="006344A8"/>
    <w:rsid w:val="006347DB"/>
    <w:rsid w:val="006358C4"/>
    <w:rsid w:val="006358E6"/>
    <w:rsid w:val="00635E56"/>
    <w:rsid w:val="00635EA6"/>
    <w:rsid w:val="0063647E"/>
    <w:rsid w:val="00636812"/>
    <w:rsid w:val="006371BB"/>
    <w:rsid w:val="00637D75"/>
    <w:rsid w:val="006400C7"/>
    <w:rsid w:val="006402CC"/>
    <w:rsid w:val="00641118"/>
    <w:rsid w:val="0064150F"/>
    <w:rsid w:val="00641BFB"/>
    <w:rsid w:val="006420DE"/>
    <w:rsid w:val="00642AA9"/>
    <w:rsid w:val="00642D20"/>
    <w:rsid w:val="00643210"/>
    <w:rsid w:val="0064341E"/>
    <w:rsid w:val="006434BA"/>
    <w:rsid w:val="0064385F"/>
    <w:rsid w:val="00644B62"/>
    <w:rsid w:val="00644D29"/>
    <w:rsid w:val="00645141"/>
    <w:rsid w:val="006453EB"/>
    <w:rsid w:val="00645A9D"/>
    <w:rsid w:val="00645B12"/>
    <w:rsid w:val="00645E33"/>
    <w:rsid w:val="00646186"/>
    <w:rsid w:val="006465B3"/>
    <w:rsid w:val="0064677A"/>
    <w:rsid w:val="0064710F"/>
    <w:rsid w:val="006473E6"/>
    <w:rsid w:val="0064743F"/>
    <w:rsid w:val="006474E1"/>
    <w:rsid w:val="0064794B"/>
    <w:rsid w:val="00647F63"/>
    <w:rsid w:val="00650108"/>
    <w:rsid w:val="00650D58"/>
    <w:rsid w:val="00651236"/>
    <w:rsid w:val="0065153C"/>
    <w:rsid w:val="0065162E"/>
    <w:rsid w:val="00651728"/>
    <w:rsid w:val="006519FB"/>
    <w:rsid w:val="006523A1"/>
    <w:rsid w:val="00652697"/>
    <w:rsid w:val="00652924"/>
    <w:rsid w:val="00652967"/>
    <w:rsid w:val="006535A7"/>
    <w:rsid w:val="00653B25"/>
    <w:rsid w:val="00653C5E"/>
    <w:rsid w:val="00654148"/>
    <w:rsid w:val="0065429D"/>
    <w:rsid w:val="00654C49"/>
    <w:rsid w:val="006552E3"/>
    <w:rsid w:val="00655E3E"/>
    <w:rsid w:val="00656275"/>
    <w:rsid w:val="0065641D"/>
    <w:rsid w:val="006564FD"/>
    <w:rsid w:val="00656512"/>
    <w:rsid w:val="00656FC9"/>
    <w:rsid w:val="006577D0"/>
    <w:rsid w:val="00657C9B"/>
    <w:rsid w:val="006600C8"/>
    <w:rsid w:val="00660813"/>
    <w:rsid w:val="00661507"/>
    <w:rsid w:val="0066179F"/>
    <w:rsid w:val="006626A1"/>
    <w:rsid w:val="00663025"/>
    <w:rsid w:val="00663183"/>
    <w:rsid w:val="0066345F"/>
    <w:rsid w:val="0066354B"/>
    <w:rsid w:val="006638D3"/>
    <w:rsid w:val="00663FDC"/>
    <w:rsid w:val="00664FB6"/>
    <w:rsid w:val="006653E0"/>
    <w:rsid w:val="00665540"/>
    <w:rsid w:val="00665AD3"/>
    <w:rsid w:val="00665BEB"/>
    <w:rsid w:val="00666867"/>
    <w:rsid w:val="0066698C"/>
    <w:rsid w:val="00666FD8"/>
    <w:rsid w:val="006674CD"/>
    <w:rsid w:val="0066764E"/>
    <w:rsid w:val="00667B30"/>
    <w:rsid w:val="00670455"/>
    <w:rsid w:val="00670A1B"/>
    <w:rsid w:val="0067103D"/>
    <w:rsid w:val="006714C1"/>
    <w:rsid w:val="006719EE"/>
    <w:rsid w:val="00671F88"/>
    <w:rsid w:val="00672064"/>
    <w:rsid w:val="006724D1"/>
    <w:rsid w:val="006725D4"/>
    <w:rsid w:val="00672D10"/>
    <w:rsid w:val="00672F68"/>
    <w:rsid w:val="00673056"/>
    <w:rsid w:val="0067312F"/>
    <w:rsid w:val="0067335E"/>
    <w:rsid w:val="00673B5A"/>
    <w:rsid w:val="00674069"/>
    <w:rsid w:val="0067430C"/>
    <w:rsid w:val="006744ED"/>
    <w:rsid w:val="00674784"/>
    <w:rsid w:val="006751C4"/>
    <w:rsid w:val="00675460"/>
    <w:rsid w:val="006758C2"/>
    <w:rsid w:val="00675DCD"/>
    <w:rsid w:val="00675F14"/>
    <w:rsid w:val="006762D9"/>
    <w:rsid w:val="006766E8"/>
    <w:rsid w:val="006769F7"/>
    <w:rsid w:val="0067701A"/>
    <w:rsid w:val="00680CA2"/>
    <w:rsid w:val="00681DB4"/>
    <w:rsid w:val="00681F20"/>
    <w:rsid w:val="006822E3"/>
    <w:rsid w:val="006832D6"/>
    <w:rsid w:val="00684774"/>
    <w:rsid w:val="0068533A"/>
    <w:rsid w:val="0068577F"/>
    <w:rsid w:val="00685ED0"/>
    <w:rsid w:val="00686041"/>
    <w:rsid w:val="006869DE"/>
    <w:rsid w:val="00686FA1"/>
    <w:rsid w:val="00687170"/>
    <w:rsid w:val="00687667"/>
    <w:rsid w:val="0068783E"/>
    <w:rsid w:val="00687A08"/>
    <w:rsid w:val="00687FBD"/>
    <w:rsid w:val="006903A9"/>
    <w:rsid w:val="006912CF"/>
    <w:rsid w:val="0069133B"/>
    <w:rsid w:val="00691A82"/>
    <w:rsid w:val="0069259D"/>
    <w:rsid w:val="00693385"/>
    <w:rsid w:val="00693441"/>
    <w:rsid w:val="00693850"/>
    <w:rsid w:val="00694535"/>
    <w:rsid w:val="00694BB3"/>
    <w:rsid w:val="006950FF"/>
    <w:rsid w:val="006952A8"/>
    <w:rsid w:val="00695EC4"/>
    <w:rsid w:val="00696216"/>
    <w:rsid w:val="00696309"/>
    <w:rsid w:val="00696905"/>
    <w:rsid w:val="00696946"/>
    <w:rsid w:val="00696EA0"/>
    <w:rsid w:val="0069773B"/>
    <w:rsid w:val="00697C11"/>
    <w:rsid w:val="00697C47"/>
    <w:rsid w:val="006A03E6"/>
    <w:rsid w:val="006A08C2"/>
    <w:rsid w:val="006A0926"/>
    <w:rsid w:val="006A11DF"/>
    <w:rsid w:val="006A1458"/>
    <w:rsid w:val="006A1955"/>
    <w:rsid w:val="006A1C60"/>
    <w:rsid w:val="006A1F19"/>
    <w:rsid w:val="006A2111"/>
    <w:rsid w:val="006A26E0"/>
    <w:rsid w:val="006A27B5"/>
    <w:rsid w:val="006A2E8F"/>
    <w:rsid w:val="006A3629"/>
    <w:rsid w:val="006A3889"/>
    <w:rsid w:val="006A437B"/>
    <w:rsid w:val="006A4650"/>
    <w:rsid w:val="006A4B2F"/>
    <w:rsid w:val="006A556B"/>
    <w:rsid w:val="006A5685"/>
    <w:rsid w:val="006A66FB"/>
    <w:rsid w:val="006A68F3"/>
    <w:rsid w:val="006A72A5"/>
    <w:rsid w:val="006A7580"/>
    <w:rsid w:val="006A78A7"/>
    <w:rsid w:val="006A7D04"/>
    <w:rsid w:val="006A7E9A"/>
    <w:rsid w:val="006A7F4F"/>
    <w:rsid w:val="006B0122"/>
    <w:rsid w:val="006B0175"/>
    <w:rsid w:val="006B03E8"/>
    <w:rsid w:val="006B05FD"/>
    <w:rsid w:val="006B065B"/>
    <w:rsid w:val="006B14D0"/>
    <w:rsid w:val="006B1E04"/>
    <w:rsid w:val="006B1E9A"/>
    <w:rsid w:val="006B22BF"/>
    <w:rsid w:val="006B25B3"/>
    <w:rsid w:val="006B370A"/>
    <w:rsid w:val="006B3A9B"/>
    <w:rsid w:val="006B4B87"/>
    <w:rsid w:val="006B5920"/>
    <w:rsid w:val="006B5A36"/>
    <w:rsid w:val="006B6281"/>
    <w:rsid w:val="006B6A2B"/>
    <w:rsid w:val="006B6FE1"/>
    <w:rsid w:val="006B74AF"/>
    <w:rsid w:val="006B7BD6"/>
    <w:rsid w:val="006B7E2D"/>
    <w:rsid w:val="006C0C98"/>
    <w:rsid w:val="006C0FEF"/>
    <w:rsid w:val="006C125F"/>
    <w:rsid w:val="006C1494"/>
    <w:rsid w:val="006C24DC"/>
    <w:rsid w:val="006C2AC5"/>
    <w:rsid w:val="006C2BDA"/>
    <w:rsid w:val="006C2D33"/>
    <w:rsid w:val="006C3371"/>
    <w:rsid w:val="006C33F4"/>
    <w:rsid w:val="006C3794"/>
    <w:rsid w:val="006C42C7"/>
    <w:rsid w:val="006C4FD9"/>
    <w:rsid w:val="006C6CE6"/>
    <w:rsid w:val="006C7359"/>
    <w:rsid w:val="006C7AAB"/>
    <w:rsid w:val="006C7AAE"/>
    <w:rsid w:val="006D0C29"/>
    <w:rsid w:val="006D0C42"/>
    <w:rsid w:val="006D0C9A"/>
    <w:rsid w:val="006D1945"/>
    <w:rsid w:val="006D1B83"/>
    <w:rsid w:val="006D2211"/>
    <w:rsid w:val="006D277D"/>
    <w:rsid w:val="006D29AD"/>
    <w:rsid w:val="006D2A0E"/>
    <w:rsid w:val="006D2BFB"/>
    <w:rsid w:val="006D37EA"/>
    <w:rsid w:val="006D39B2"/>
    <w:rsid w:val="006D3F1A"/>
    <w:rsid w:val="006D482F"/>
    <w:rsid w:val="006D487E"/>
    <w:rsid w:val="006D4C9A"/>
    <w:rsid w:val="006D4E0E"/>
    <w:rsid w:val="006D5198"/>
    <w:rsid w:val="006D541E"/>
    <w:rsid w:val="006D550F"/>
    <w:rsid w:val="006D57ED"/>
    <w:rsid w:val="006D6065"/>
    <w:rsid w:val="006D6161"/>
    <w:rsid w:val="006D657E"/>
    <w:rsid w:val="006D7747"/>
    <w:rsid w:val="006D7835"/>
    <w:rsid w:val="006D78A9"/>
    <w:rsid w:val="006D7A3E"/>
    <w:rsid w:val="006D7F18"/>
    <w:rsid w:val="006E0363"/>
    <w:rsid w:val="006E0E3D"/>
    <w:rsid w:val="006E111F"/>
    <w:rsid w:val="006E17F4"/>
    <w:rsid w:val="006E2183"/>
    <w:rsid w:val="006E24EB"/>
    <w:rsid w:val="006E2AD8"/>
    <w:rsid w:val="006E3BB4"/>
    <w:rsid w:val="006E3BF1"/>
    <w:rsid w:val="006E3E41"/>
    <w:rsid w:val="006E42F5"/>
    <w:rsid w:val="006E4C5A"/>
    <w:rsid w:val="006E4EAE"/>
    <w:rsid w:val="006E5034"/>
    <w:rsid w:val="006E536F"/>
    <w:rsid w:val="006E5752"/>
    <w:rsid w:val="006E582F"/>
    <w:rsid w:val="006E5972"/>
    <w:rsid w:val="006E6004"/>
    <w:rsid w:val="006E6193"/>
    <w:rsid w:val="006E67D6"/>
    <w:rsid w:val="006E697F"/>
    <w:rsid w:val="006E7651"/>
    <w:rsid w:val="006E773E"/>
    <w:rsid w:val="006E79B0"/>
    <w:rsid w:val="006E7A17"/>
    <w:rsid w:val="006F0328"/>
    <w:rsid w:val="006F0362"/>
    <w:rsid w:val="006F0461"/>
    <w:rsid w:val="006F0819"/>
    <w:rsid w:val="006F15D3"/>
    <w:rsid w:val="006F1E62"/>
    <w:rsid w:val="006F1FAA"/>
    <w:rsid w:val="006F24EE"/>
    <w:rsid w:val="006F2ED7"/>
    <w:rsid w:val="006F3D14"/>
    <w:rsid w:val="006F443B"/>
    <w:rsid w:val="006F599D"/>
    <w:rsid w:val="006F5DE6"/>
    <w:rsid w:val="006F60EA"/>
    <w:rsid w:val="006F63CE"/>
    <w:rsid w:val="006F6546"/>
    <w:rsid w:val="006F693B"/>
    <w:rsid w:val="006F6B96"/>
    <w:rsid w:val="006F6DCE"/>
    <w:rsid w:val="006F7004"/>
    <w:rsid w:val="006F77CF"/>
    <w:rsid w:val="006F7B27"/>
    <w:rsid w:val="006F7DCD"/>
    <w:rsid w:val="00700638"/>
    <w:rsid w:val="00700AFF"/>
    <w:rsid w:val="0070112E"/>
    <w:rsid w:val="00701277"/>
    <w:rsid w:val="007014FB"/>
    <w:rsid w:val="00701587"/>
    <w:rsid w:val="007017FA"/>
    <w:rsid w:val="0070199E"/>
    <w:rsid w:val="00701EAB"/>
    <w:rsid w:val="007027D0"/>
    <w:rsid w:val="007028AB"/>
    <w:rsid w:val="00702BF3"/>
    <w:rsid w:val="00702F7A"/>
    <w:rsid w:val="00703609"/>
    <w:rsid w:val="0070383F"/>
    <w:rsid w:val="00704271"/>
    <w:rsid w:val="00704C74"/>
    <w:rsid w:val="00705039"/>
    <w:rsid w:val="0070519C"/>
    <w:rsid w:val="00705C01"/>
    <w:rsid w:val="00705C96"/>
    <w:rsid w:val="00705EFB"/>
    <w:rsid w:val="007062DF"/>
    <w:rsid w:val="007068A4"/>
    <w:rsid w:val="00706CF3"/>
    <w:rsid w:val="00707B11"/>
    <w:rsid w:val="00707DF5"/>
    <w:rsid w:val="00710290"/>
    <w:rsid w:val="007102A2"/>
    <w:rsid w:val="00710CCF"/>
    <w:rsid w:val="00710D3D"/>
    <w:rsid w:val="00711163"/>
    <w:rsid w:val="00711A0C"/>
    <w:rsid w:val="00711BD1"/>
    <w:rsid w:val="00711C17"/>
    <w:rsid w:val="00712675"/>
    <w:rsid w:val="007130DB"/>
    <w:rsid w:val="00713C87"/>
    <w:rsid w:val="00713DBD"/>
    <w:rsid w:val="007143B7"/>
    <w:rsid w:val="00714627"/>
    <w:rsid w:val="00714678"/>
    <w:rsid w:val="007148B9"/>
    <w:rsid w:val="00715052"/>
    <w:rsid w:val="007156A9"/>
    <w:rsid w:val="00715723"/>
    <w:rsid w:val="007157D2"/>
    <w:rsid w:val="00715946"/>
    <w:rsid w:val="00715B95"/>
    <w:rsid w:val="00715D90"/>
    <w:rsid w:val="00715DD2"/>
    <w:rsid w:val="007160EB"/>
    <w:rsid w:val="0071648C"/>
    <w:rsid w:val="00716BEB"/>
    <w:rsid w:val="00716CF7"/>
    <w:rsid w:val="00716F36"/>
    <w:rsid w:val="007178D3"/>
    <w:rsid w:val="007179F3"/>
    <w:rsid w:val="00717DD2"/>
    <w:rsid w:val="0072001F"/>
    <w:rsid w:val="00720074"/>
    <w:rsid w:val="00720EF6"/>
    <w:rsid w:val="007216B2"/>
    <w:rsid w:val="00721E16"/>
    <w:rsid w:val="00722007"/>
    <w:rsid w:val="00722768"/>
    <w:rsid w:val="007228EA"/>
    <w:rsid w:val="00723E73"/>
    <w:rsid w:val="007245A4"/>
    <w:rsid w:val="00725A17"/>
    <w:rsid w:val="00725C83"/>
    <w:rsid w:val="0072694D"/>
    <w:rsid w:val="0072694E"/>
    <w:rsid w:val="00726B88"/>
    <w:rsid w:val="00727B16"/>
    <w:rsid w:val="00727C8C"/>
    <w:rsid w:val="00727FC2"/>
    <w:rsid w:val="00730AF5"/>
    <w:rsid w:val="00730D17"/>
    <w:rsid w:val="00730F18"/>
    <w:rsid w:val="00731943"/>
    <w:rsid w:val="00731A1A"/>
    <w:rsid w:val="00732031"/>
    <w:rsid w:val="00733722"/>
    <w:rsid w:val="00735169"/>
    <w:rsid w:val="0073534B"/>
    <w:rsid w:val="00735359"/>
    <w:rsid w:val="00735514"/>
    <w:rsid w:val="00735626"/>
    <w:rsid w:val="00735D3A"/>
    <w:rsid w:val="00735E6F"/>
    <w:rsid w:val="00736D30"/>
    <w:rsid w:val="00737518"/>
    <w:rsid w:val="00737B10"/>
    <w:rsid w:val="00737DED"/>
    <w:rsid w:val="00740330"/>
    <w:rsid w:val="00740F5A"/>
    <w:rsid w:val="00741A7D"/>
    <w:rsid w:val="00742FDA"/>
    <w:rsid w:val="00743378"/>
    <w:rsid w:val="00743CC0"/>
    <w:rsid w:val="007443CE"/>
    <w:rsid w:val="00744B0D"/>
    <w:rsid w:val="0074764D"/>
    <w:rsid w:val="007477CD"/>
    <w:rsid w:val="007478C7"/>
    <w:rsid w:val="00747D2A"/>
    <w:rsid w:val="007507E7"/>
    <w:rsid w:val="007514BA"/>
    <w:rsid w:val="00751AC2"/>
    <w:rsid w:val="00751CFF"/>
    <w:rsid w:val="00751E6A"/>
    <w:rsid w:val="00752BD3"/>
    <w:rsid w:val="00752E29"/>
    <w:rsid w:val="0075347F"/>
    <w:rsid w:val="007534FC"/>
    <w:rsid w:val="0075369D"/>
    <w:rsid w:val="00753AFC"/>
    <w:rsid w:val="00754BA9"/>
    <w:rsid w:val="007555A6"/>
    <w:rsid w:val="00755E27"/>
    <w:rsid w:val="00756070"/>
    <w:rsid w:val="00756156"/>
    <w:rsid w:val="007562BB"/>
    <w:rsid w:val="007565F8"/>
    <w:rsid w:val="00756903"/>
    <w:rsid w:val="00757292"/>
    <w:rsid w:val="00757415"/>
    <w:rsid w:val="0075768B"/>
    <w:rsid w:val="00757B65"/>
    <w:rsid w:val="0076030A"/>
    <w:rsid w:val="00760676"/>
    <w:rsid w:val="007608E8"/>
    <w:rsid w:val="00760EC6"/>
    <w:rsid w:val="007617E2"/>
    <w:rsid w:val="00761D0C"/>
    <w:rsid w:val="007621AE"/>
    <w:rsid w:val="007623B5"/>
    <w:rsid w:val="00764089"/>
    <w:rsid w:val="0076438B"/>
    <w:rsid w:val="00764E07"/>
    <w:rsid w:val="00765103"/>
    <w:rsid w:val="007652CE"/>
    <w:rsid w:val="00765663"/>
    <w:rsid w:val="007657A1"/>
    <w:rsid w:val="00765B03"/>
    <w:rsid w:val="0076624F"/>
    <w:rsid w:val="0076635F"/>
    <w:rsid w:val="0076713C"/>
    <w:rsid w:val="00767292"/>
    <w:rsid w:val="00767950"/>
    <w:rsid w:val="00767A82"/>
    <w:rsid w:val="0077066F"/>
    <w:rsid w:val="00770FF3"/>
    <w:rsid w:val="00772526"/>
    <w:rsid w:val="0077366C"/>
    <w:rsid w:val="00773C6F"/>
    <w:rsid w:val="007746F7"/>
    <w:rsid w:val="00774A22"/>
    <w:rsid w:val="00775164"/>
    <w:rsid w:val="007751B7"/>
    <w:rsid w:val="00775650"/>
    <w:rsid w:val="00775C5D"/>
    <w:rsid w:val="00775E91"/>
    <w:rsid w:val="00776001"/>
    <w:rsid w:val="00776624"/>
    <w:rsid w:val="00776AA1"/>
    <w:rsid w:val="007828D1"/>
    <w:rsid w:val="00783BE0"/>
    <w:rsid w:val="00784940"/>
    <w:rsid w:val="007849EC"/>
    <w:rsid w:val="00784C27"/>
    <w:rsid w:val="00786430"/>
    <w:rsid w:val="00786457"/>
    <w:rsid w:val="00786D3B"/>
    <w:rsid w:val="00786DEF"/>
    <w:rsid w:val="00786E15"/>
    <w:rsid w:val="007870AB"/>
    <w:rsid w:val="00790A9B"/>
    <w:rsid w:val="00791A9C"/>
    <w:rsid w:val="007926FD"/>
    <w:rsid w:val="00793603"/>
    <w:rsid w:val="0079376A"/>
    <w:rsid w:val="007939E3"/>
    <w:rsid w:val="00793BB1"/>
    <w:rsid w:val="00793DBD"/>
    <w:rsid w:val="007941FF"/>
    <w:rsid w:val="00794412"/>
    <w:rsid w:val="00794A44"/>
    <w:rsid w:val="00794C4B"/>
    <w:rsid w:val="007951FE"/>
    <w:rsid w:val="00795E57"/>
    <w:rsid w:val="00795EA4"/>
    <w:rsid w:val="00796001"/>
    <w:rsid w:val="0079646E"/>
    <w:rsid w:val="00797BD3"/>
    <w:rsid w:val="007A07DA"/>
    <w:rsid w:val="007A15D6"/>
    <w:rsid w:val="007A1828"/>
    <w:rsid w:val="007A19B1"/>
    <w:rsid w:val="007A2C90"/>
    <w:rsid w:val="007A2D0B"/>
    <w:rsid w:val="007A3AA3"/>
    <w:rsid w:val="007A42A2"/>
    <w:rsid w:val="007A42B3"/>
    <w:rsid w:val="007A4624"/>
    <w:rsid w:val="007A4DC0"/>
    <w:rsid w:val="007A4DC4"/>
    <w:rsid w:val="007A546A"/>
    <w:rsid w:val="007A6FE7"/>
    <w:rsid w:val="007A7064"/>
    <w:rsid w:val="007A7FAA"/>
    <w:rsid w:val="007B0370"/>
    <w:rsid w:val="007B0876"/>
    <w:rsid w:val="007B0C48"/>
    <w:rsid w:val="007B0CD1"/>
    <w:rsid w:val="007B27A8"/>
    <w:rsid w:val="007B2F3A"/>
    <w:rsid w:val="007B31B2"/>
    <w:rsid w:val="007B3572"/>
    <w:rsid w:val="007B3803"/>
    <w:rsid w:val="007B39B6"/>
    <w:rsid w:val="007B39E8"/>
    <w:rsid w:val="007B3AAE"/>
    <w:rsid w:val="007B3B21"/>
    <w:rsid w:val="007B3E29"/>
    <w:rsid w:val="007B40C7"/>
    <w:rsid w:val="007B4B78"/>
    <w:rsid w:val="007B4BA1"/>
    <w:rsid w:val="007B4E52"/>
    <w:rsid w:val="007B5795"/>
    <w:rsid w:val="007B6048"/>
    <w:rsid w:val="007B6249"/>
    <w:rsid w:val="007B6455"/>
    <w:rsid w:val="007B660B"/>
    <w:rsid w:val="007B6710"/>
    <w:rsid w:val="007B694E"/>
    <w:rsid w:val="007B6B72"/>
    <w:rsid w:val="007B7569"/>
    <w:rsid w:val="007B7625"/>
    <w:rsid w:val="007B7C1C"/>
    <w:rsid w:val="007C0354"/>
    <w:rsid w:val="007C0559"/>
    <w:rsid w:val="007C1120"/>
    <w:rsid w:val="007C11DC"/>
    <w:rsid w:val="007C156C"/>
    <w:rsid w:val="007C1603"/>
    <w:rsid w:val="007C237C"/>
    <w:rsid w:val="007C248E"/>
    <w:rsid w:val="007C2F21"/>
    <w:rsid w:val="007C3163"/>
    <w:rsid w:val="007C3587"/>
    <w:rsid w:val="007C36AA"/>
    <w:rsid w:val="007C424A"/>
    <w:rsid w:val="007C574F"/>
    <w:rsid w:val="007C5F72"/>
    <w:rsid w:val="007C661A"/>
    <w:rsid w:val="007C6D23"/>
    <w:rsid w:val="007C7499"/>
    <w:rsid w:val="007C7AD6"/>
    <w:rsid w:val="007D0E2F"/>
    <w:rsid w:val="007D0E6E"/>
    <w:rsid w:val="007D12C2"/>
    <w:rsid w:val="007D1A33"/>
    <w:rsid w:val="007D1EA8"/>
    <w:rsid w:val="007D34D4"/>
    <w:rsid w:val="007D35A6"/>
    <w:rsid w:val="007D51B6"/>
    <w:rsid w:val="007D56CC"/>
    <w:rsid w:val="007D6055"/>
    <w:rsid w:val="007D640F"/>
    <w:rsid w:val="007D6651"/>
    <w:rsid w:val="007D66F7"/>
    <w:rsid w:val="007D6B1B"/>
    <w:rsid w:val="007D6B89"/>
    <w:rsid w:val="007D6EE0"/>
    <w:rsid w:val="007D7644"/>
    <w:rsid w:val="007D7734"/>
    <w:rsid w:val="007D780D"/>
    <w:rsid w:val="007E0B1B"/>
    <w:rsid w:val="007E1836"/>
    <w:rsid w:val="007E19F0"/>
    <w:rsid w:val="007E1F3C"/>
    <w:rsid w:val="007E2134"/>
    <w:rsid w:val="007E24AD"/>
    <w:rsid w:val="007E26AC"/>
    <w:rsid w:val="007E27B0"/>
    <w:rsid w:val="007E3247"/>
    <w:rsid w:val="007E34CC"/>
    <w:rsid w:val="007E37E7"/>
    <w:rsid w:val="007E380E"/>
    <w:rsid w:val="007E3945"/>
    <w:rsid w:val="007E39FA"/>
    <w:rsid w:val="007E545E"/>
    <w:rsid w:val="007E6291"/>
    <w:rsid w:val="007E63AB"/>
    <w:rsid w:val="007E6D9A"/>
    <w:rsid w:val="007E76AB"/>
    <w:rsid w:val="007E7A36"/>
    <w:rsid w:val="007E7CE3"/>
    <w:rsid w:val="007E7D62"/>
    <w:rsid w:val="007E7E14"/>
    <w:rsid w:val="007F01BE"/>
    <w:rsid w:val="007F0ABF"/>
    <w:rsid w:val="007F0B58"/>
    <w:rsid w:val="007F0F0F"/>
    <w:rsid w:val="007F1257"/>
    <w:rsid w:val="007F129B"/>
    <w:rsid w:val="007F138A"/>
    <w:rsid w:val="007F1520"/>
    <w:rsid w:val="007F1E75"/>
    <w:rsid w:val="007F3136"/>
    <w:rsid w:val="007F325B"/>
    <w:rsid w:val="007F350B"/>
    <w:rsid w:val="007F368F"/>
    <w:rsid w:val="007F47B3"/>
    <w:rsid w:val="007F493B"/>
    <w:rsid w:val="007F49D0"/>
    <w:rsid w:val="007F588D"/>
    <w:rsid w:val="007F5CFF"/>
    <w:rsid w:val="007F5DEA"/>
    <w:rsid w:val="007F6DE3"/>
    <w:rsid w:val="007F6E04"/>
    <w:rsid w:val="007F73BF"/>
    <w:rsid w:val="007F7409"/>
    <w:rsid w:val="00800BD9"/>
    <w:rsid w:val="00800DC8"/>
    <w:rsid w:val="0080113C"/>
    <w:rsid w:val="00801643"/>
    <w:rsid w:val="008021DE"/>
    <w:rsid w:val="00802582"/>
    <w:rsid w:val="008026B0"/>
    <w:rsid w:val="008026F9"/>
    <w:rsid w:val="0080270F"/>
    <w:rsid w:val="00802AE3"/>
    <w:rsid w:val="00804C94"/>
    <w:rsid w:val="00804E1B"/>
    <w:rsid w:val="00805225"/>
    <w:rsid w:val="008055DB"/>
    <w:rsid w:val="00805C01"/>
    <w:rsid w:val="00806152"/>
    <w:rsid w:val="008076E5"/>
    <w:rsid w:val="00807BE8"/>
    <w:rsid w:val="00807DEB"/>
    <w:rsid w:val="00807F76"/>
    <w:rsid w:val="008103E0"/>
    <w:rsid w:val="00810980"/>
    <w:rsid w:val="008109C7"/>
    <w:rsid w:val="008115BC"/>
    <w:rsid w:val="008117D3"/>
    <w:rsid w:val="00811AB5"/>
    <w:rsid w:val="00811BDE"/>
    <w:rsid w:val="00811E84"/>
    <w:rsid w:val="00812113"/>
    <w:rsid w:val="00812331"/>
    <w:rsid w:val="00812339"/>
    <w:rsid w:val="0081240C"/>
    <w:rsid w:val="0081275D"/>
    <w:rsid w:val="0081341A"/>
    <w:rsid w:val="00813AD0"/>
    <w:rsid w:val="00813EEE"/>
    <w:rsid w:val="00813FC7"/>
    <w:rsid w:val="00814BE0"/>
    <w:rsid w:val="008150E2"/>
    <w:rsid w:val="0081553E"/>
    <w:rsid w:val="00815723"/>
    <w:rsid w:val="00815FEC"/>
    <w:rsid w:val="008167A4"/>
    <w:rsid w:val="00816B78"/>
    <w:rsid w:val="008170D3"/>
    <w:rsid w:val="0081750B"/>
    <w:rsid w:val="00817706"/>
    <w:rsid w:val="00817DE8"/>
    <w:rsid w:val="008205E8"/>
    <w:rsid w:val="00820941"/>
    <w:rsid w:val="00821AE3"/>
    <w:rsid w:val="0082207B"/>
    <w:rsid w:val="0082276F"/>
    <w:rsid w:val="00823821"/>
    <w:rsid w:val="00823F34"/>
    <w:rsid w:val="00824664"/>
    <w:rsid w:val="008257F1"/>
    <w:rsid w:val="00825B04"/>
    <w:rsid w:val="00825F87"/>
    <w:rsid w:val="008263A7"/>
    <w:rsid w:val="008263BC"/>
    <w:rsid w:val="008264AF"/>
    <w:rsid w:val="008269CC"/>
    <w:rsid w:val="00827377"/>
    <w:rsid w:val="00827B81"/>
    <w:rsid w:val="00830104"/>
    <w:rsid w:val="00830682"/>
    <w:rsid w:val="00830B78"/>
    <w:rsid w:val="00831024"/>
    <w:rsid w:val="008319DE"/>
    <w:rsid w:val="00831D84"/>
    <w:rsid w:val="00832CFF"/>
    <w:rsid w:val="00833014"/>
    <w:rsid w:val="0083303F"/>
    <w:rsid w:val="00833E27"/>
    <w:rsid w:val="008355DC"/>
    <w:rsid w:val="008360F6"/>
    <w:rsid w:val="00836218"/>
    <w:rsid w:val="00836425"/>
    <w:rsid w:val="00837479"/>
    <w:rsid w:val="0083766A"/>
    <w:rsid w:val="00837998"/>
    <w:rsid w:val="00840912"/>
    <w:rsid w:val="00841671"/>
    <w:rsid w:val="008428EB"/>
    <w:rsid w:val="00843728"/>
    <w:rsid w:val="008450AF"/>
    <w:rsid w:val="00845950"/>
    <w:rsid w:val="00845D9A"/>
    <w:rsid w:val="00846206"/>
    <w:rsid w:val="00846491"/>
    <w:rsid w:val="008469FA"/>
    <w:rsid w:val="00847682"/>
    <w:rsid w:val="00847998"/>
    <w:rsid w:val="00847D46"/>
    <w:rsid w:val="00850DD9"/>
    <w:rsid w:val="008517E3"/>
    <w:rsid w:val="00851ECD"/>
    <w:rsid w:val="00852813"/>
    <w:rsid w:val="0085298B"/>
    <w:rsid w:val="00853550"/>
    <w:rsid w:val="00853784"/>
    <w:rsid w:val="00853D4D"/>
    <w:rsid w:val="00853DDA"/>
    <w:rsid w:val="00853F04"/>
    <w:rsid w:val="00853F7E"/>
    <w:rsid w:val="0085405C"/>
    <w:rsid w:val="0085547E"/>
    <w:rsid w:val="00855608"/>
    <w:rsid w:val="0085581A"/>
    <w:rsid w:val="00855FAC"/>
    <w:rsid w:val="00856346"/>
    <w:rsid w:val="00856D27"/>
    <w:rsid w:val="00856F3B"/>
    <w:rsid w:val="0085723F"/>
    <w:rsid w:val="00857370"/>
    <w:rsid w:val="008574C2"/>
    <w:rsid w:val="008576D9"/>
    <w:rsid w:val="00857916"/>
    <w:rsid w:val="00857982"/>
    <w:rsid w:val="008607C1"/>
    <w:rsid w:val="00861686"/>
    <w:rsid w:val="008619F7"/>
    <w:rsid w:val="00861D02"/>
    <w:rsid w:val="00861D34"/>
    <w:rsid w:val="00861FFB"/>
    <w:rsid w:val="0086264B"/>
    <w:rsid w:val="00862B4B"/>
    <w:rsid w:val="008630FE"/>
    <w:rsid w:val="00863122"/>
    <w:rsid w:val="00863E09"/>
    <w:rsid w:val="008644F4"/>
    <w:rsid w:val="008645D1"/>
    <w:rsid w:val="00864A02"/>
    <w:rsid w:val="008661DE"/>
    <w:rsid w:val="00866577"/>
    <w:rsid w:val="008667B3"/>
    <w:rsid w:val="0086697C"/>
    <w:rsid w:val="00867088"/>
    <w:rsid w:val="00871F3E"/>
    <w:rsid w:val="008722AC"/>
    <w:rsid w:val="00872D32"/>
    <w:rsid w:val="00872E1F"/>
    <w:rsid w:val="00873364"/>
    <w:rsid w:val="00873DBF"/>
    <w:rsid w:val="00874C32"/>
    <w:rsid w:val="00874D2E"/>
    <w:rsid w:val="00875AB7"/>
    <w:rsid w:val="00876067"/>
    <w:rsid w:val="008772C5"/>
    <w:rsid w:val="00877827"/>
    <w:rsid w:val="008778BF"/>
    <w:rsid w:val="00881110"/>
    <w:rsid w:val="00881C18"/>
    <w:rsid w:val="00881CAD"/>
    <w:rsid w:val="00882250"/>
    <w:rsid w:val="00882613"/>
    <w:rsid w:val="00882BD7"/>
    <w:rsid w:val="0088344A"/>
    <w:rsid w:val="00884625"/>
    <w:rsid w:val="008848B4"/>
    <w:rsid w:val="008852BE"/>
    <w:rsid w:val="008856F7"/>
    <w:rsid w:val="008857EC"/>
    <w:rsid w:val="00885F09"/>
    <w:rsid w:val="008864C1"/>
    <w:rsid w:val="00886AA1"/>
    <w:rsid w:val="00886BEB"/>
    <w:rsid w:val="00886F75"/>
    <w:rsid w:val="008874E1"/>
    <w:rsid w:val="008901EF"/>
    <w:rsid w:val="008907BB"/>
    <w:rsid w:val="00890831"/>
    <w:rsid w:val="008908E5"/>
    <w:rsid w:val="00890F26"/>
    <w:rsid w:val="008912DF"/>
    <w:rsid w:val="00891C9B"/>
    <w:rsid w:val="00892369"/>
    <w:rsid w:val="008929D6"/>
    <w:rsid w:val="00892AFB"/>
    <w:rsid w:val="00892E24"/>
    <w:rsid w:val="0089341F"/>
    <w:rsid w:val="008935B0"/>
    <w:rsid w:val="00893F99"/>
    <w:rsid w:val="00894642"/>
    <w:rsid w:val="008946D1"/>
    <w:rsid w:val="0089471E"/>
    <w:rsid w:val="00894E10"/>
    <w:rsid w:val="0089635A"/>
    <w:rsid w:val="008969F6"/>
    <w:rsid w:val="00896DB0"/>
    <w:rsid w:val="008A086B"/>
    <w:rsid w:val="008A0A1E"/>
    <w:rsid w:val="008A0F19"/>
    <w:rsid w:val="008A13F7"/>
    <w:rsid w:val="008A1A53"/>
    <w:rsid w:val="008A2327"/>
    <w:rsid w:val="008A24B6"/>
    <w:rsid w:val="008A250B"/>
    <w:rsid w:val="008A2BDB"/>
    <w:rsid w:val="008A3521"/>
    <w:rsid w:val="008A48DA"/>
    <w:rsid w:val="008A4C42"/>
    <w:rsid w:val="008A4F4F"/>
    <w:rsid w:val="008A5133"/>
    <w:rsid w:val="008A51BD"/>
    <w:rsid w:val="008A60AB"/>
    <w:rsid w:val="008A6C77"/>
    <w:rsid w:val="008A76CF"/>
    <w:rsid w:val="008A7BC7"/>
    <w:rsid w:val="008A7C30"/>
    <w:rsid w:val="008A7E44"/>
    <w:rsid w:val="008B0246"/>
    <w:rsid w:val="008B1481"/>
    <w:rsid w:val="008B19C2"/>
    <w:rsid w:val="008B1D4F"/>
    <w:rsid w:val="008B20F9"/>
    <w:rsid w:val="008B233C"/>
    <w:rsid w:val="008B2467"/>
    <w:rsid w:val="008B3207"/>
    <w:rsid w:val="008B3646"/>
    <w:rsid w:val="008B38F9"/>
    <w:rsid w:val="008B4135"/>
    <w:rsid w:val="008B4353"/>
    <w:rsid w:val="008B4EA0"/>
    <w:rsid w:val="008B517B"/>
    <w:rsid w:val="008B5557"/>
    <w:rsid w:val="008B55E9"/>
    <w:rsid w:val="008B5636"/>
    <w:rsid w:val="008B569F"/>
    <w:rsid w:val="008B5B9B"/>
    <w:rsid w:val="008B5C33"/>
    <w:rsid w:val="008B5F7C"/>
    <w:rsid w:val="008B6B51"/>
    <w:rsid w:val="008B6F3F"/>
    <w:rsid w:val="008B72D5"/>
    <w:rsid w:val="008B7B0C"/>
    <w:rsid w:val="008B7C1B"/>
    <w:rsid w:val="008B7FAA"/>
    <w:rsid w:val="008C00DD"/>
    <w:rsid w:val="008C011C"/>
    <w:rsid w:val="008C0667"/>
    <w:rsid w:val="008C0928"/>
    <w:rsid w:val="008C17F1"/>
    <w:rsid w:val="008C18FA"/>
    <w:rsid w:val="008C1B02"/>
    <w:rsid w:val="008C1CB0"/>
    <w:rsid w:val="008C1D77"/>
    <w:rsid w:val="008C1FAC"/>
    <w:rsid w:val="008C2022"/>
    <w:rsid w:val="008C25C3"/>
    <w:rsid w:val="008C2D2C"/>
    <w:rsid w:val="008C2DED"/>
    <w:rsid w:val="008C399D"/>
    <w:rsid w:val="008C39FB"/>
    <w:rsid w:val="008C43D5"/>
    <w:rsid w:val="008C465B"/>
    <w:rsid w:val="008C4696"/>
    <w:rsid w:val="008C4A54"/>
    <w:rsid w:val="008C6684"/>
    <w:rsid w:val="008C72F8"/>
    <w:rsid w:val="008C75C2"/>
    <w:rsid w:val="008C78E7"/>
    <w:rsid w:val="008C7A15"/>
    <w:rsid w:val="008D001F"/>
    <w:rsid w:val="008D0B55"/>
    <w:rsid w:val="008D10F1"/>
    <w:rsid w:val="008D1B53"/>
    <w:rsid w:val="008D1BA1"/>
    <w:rsid w:val="008D1E64"/>
    <w:rsid w:val="008D226A"/>
    <w:rsid w:val="008D260E"/>
    <w:rsid w:val="008D33FA"/>
    <w:rsid w:val="008D3695"/>
    <w:rsid w:val="008D391C"/>
    <w:rsid w:val="008D4024"/>
    <w:rsid w:val="008D4C92"/>
    <w:rsid w:val="008D608F"/>
    <w:rsid w:val="008D6586"/>
    <w:rsid w:val="008D7114"/>
    <w:rsid w:val="008D7D4C"/>
    <w:rsid w:val="008D7ED4"/>
    <w:rsid w:val="008E06E8"/>
    <w:rsid w:val="008E21F6"/>
    <w:rsid w:val="008E2495"/>
    <w:rsid w:val="008E2BBE"/>
    <w:rsid w:val="008E2C46"/>
    <w:rsid w:val="008E39FE"/>
    <w:rsid w:val="008E3DBA"/>
    <w:rsid w:val="008E3F82"/>
    <w:rsid w:val="008E416A"/>
    <w:rsid w:val="008E4202"/>
    <w:rsid w:val="008E571E"/>
    <w:rsid w:val="008E5D0B"/>
    <w:rsid w:val="008E5D77"/>
    <w:rsid w:val="008E61B4"/>
    <w:rsid w:val="008E7763"/>
    <w:rsid w:val="008F070B"/>
    <w:rsid w:val="008F0B87"/>
    <w:rsid w:val="008F1335"/>
    <w:rsid w:val="008F22FD"/>
    <w:rsid w:val="008F2BED"/>
    <w:rsid w:val="008F3966"/>
    <w:rsid w:val="008F4723"/>
    <w:rsid w:val="008F481D"/>
    <w:rsid w:val="008F5EA6"/>
    <w:rsid w:val="008F660B"/>
    <w:rsid w:val="008F66AD"/>
    <w:rsid w:val="008F6803"/>
    <w:rsid w:val="008F713C"/>
    <w:rsid w:val="00900498"/>
    <w:rsid w:val="009005F1"/>
    <w:rsid w:val="00900615"/>
    <w:rsid w:val="009007C7"/>
    <w:rsid w:val="00900E44"/>
    <w:rsid w:val="00901077"/>
    <w:rsid w:val="00901ABE"/>
    <w:rsid w:val="00901F8A"/>
    <w:rsid w:val="0090213A"/>
    <w:rsid w:val="009026CC"/>
    <w:rsid w:val="00903127"/>
    <w:rsid w:val="00903645"/>
    <w:rsid w:val="00903AFD"/>
    <w:rsid w:val="00903DA7"/>
    <w:rsid w:val="00903F0A"/>
    <w:rsid w:val="009044AF"/>
    <w:rsid w:val="009045C1"/>
    <w:rsid w:val="00904751"/>
    <w:rsid w:val="00904F9F"/>
    <w:rsid w:val="009051E0"/>
    <w:rsid w:val="009051F8"/>
    <w:rsid w:val="00905919"/>
    <w:rsid w:val="00905EA9"/>
    <w:rsid w:val="009060FA"/>
    <w:rsid w:val="0090661C"/>
    <w:rsid w:val="00906C5D"/>
    <w:rsid w:val="00907284"/>
    <w:rsid w:val="009078FD"/>
    <w:rsid w:val="00910073"/>
    <w:rsid w:val="0091094B"/>
    <w:rsid w:val="00911282"/>
    <w:rsid w:val="009118DE"/>
    <w:rsid w:val="00912000"/>
    <w:rsid w:val="00912258"/>
    <w:rsid w:val="00912824"/>
    <w:rsid w:val="009138EC"/>
    <w:rsid w:val="009140A3"/>
    <w:rsid w:val="00914C5A"/>
    <w:rsid w:val="00914F60"/>
    <w:rsid w:val="00915000"/>
    <w:rsid w:val="0091502E"/>
    <w:rsid w:val="009150B6"/>
    <w:rsid w:val="00915B67"/>
    <w:rsid w:val="00915FE5"/>
    <w:rsid w:val="009162E5"/>
    <w:rsid w:val="00916B55"/>
    <w:rsid w:val="00917106"/>
    <w:rsid w:val="00917309"/>
    <w:rsid w:val="009173E4"/>
    <w:rsid w:val="00917994"/>
    <w:rsid w:val="009179E3"/>
    <w:rsid w:val="00920335"/>
    <w:rsid w:val="009207DB"/>
    <w:rsid w:val="00920C0C"/>
    <w:rsid w:val="00920E93"/>
    <w:rsid w:val="00921496"/>
    <w:rsid w:val="009222AF"/>
    <w:rsid w:val="00922FA9"/>
    <w:rsid w:val="009233E0"/>
    <w:rsid w:val="009252D7"/>
    <w:rsid w:val="00925542"/>
    <w:rsid w:val="0092567A"/>
    <w:rsid w:val="00925A32"/>
    <w:rsid w:val="00925C5D"/>
    <w:rsid w:val="0092622F"/>
    <w:rsid w:val="00926716"/>
    <w:rsid w:val="009268E2"/>
    <w:rsid w:val="00926E72"/>
    <w:rsid w:val="00926FF9"/>
    <w:rsid w:val="00927E2F"/>
    <w:rsid w:val="0093088B"/>
    <w:rsid w:val="009314E8"/>
    <w:rsid w:val="00931E62"/>
    <w:rsid w:val="009331E4"/>
    <w:rsid w:val="00933CFE"/>
    <w:rsid w:val="00933D28"/>
    <w:rsid w:val="00934213"/>
    <w:rsid w:val="00934499"/>
    <w:rsid w:val="00934CD4"/>
    <w:rsid w:val="00935AC1"/>
    <w:rsid w:val="00936C61"/>
    <w:rsid w:val="00936F12"/>
    <w:rsid w:val="00937125"/>
    <w:rsid w:val="00937E26"/>
    <w:rsid w:val="009400CF"/>
    <w:rsid w:val="00940301"/>
    <w:rsid w:val="0094032F"/>
    <w:rsid w:val="00940354"/>
    <w:rsid w:val="0094040B"/>
    <w:rsid w:val="009408C3"/>
    <w:rsid w:val="00941636"/>
    <w:rsid w:val="00941737"/>
    <w:rsid w:val="009417FC"/>
    <w:rsid w:val="00941ABC"/>
    <w:rsid w:val="00942867"/>
    <w:rsid w:val="00942C86"/>
    <w:rsid w:val="00943451"/>
    <w:rsid w:val="00943766"/>
    <w:rsid w:val="00943813"/>
    <w:rsid w:val="00943BF8"/>
    <w:rsid w:val="009444D8"/>
    <w:rsid w:val="00944BBE"/>
    <w:rsid w:val="00944C07"/>
    <w:rsid w:val="0094534F"/>
    <w:rsid w:val="00945F45"/>
    <w:rsid w:val="00946367"/>
    <w:rsid w:val="00946743"/>
    <w:rsid w:val="00947372"/>
    <w:rsid w:val="00947CBB"/>
    <w:rsid w:val="00951372"/>
    <w:rsid w:val="00951EEE"/>
    <w:rsid w:val="00952693"/>
    <w:rsid w:val="009527B2"/>
    <w:rsid w:val="00952CCA"/>
    <w:rsid w:val="00952D8B"/>
    <w:rsid w:val="00952E9F"/>
    <w:rsid w:val="00952FEE"/>
    <w:rsid w:val="0095316A"/>
    <w:rsid w:val="00953B19"/>
    <w:rsid w:val="009541A7"/>
    <w:rsid w:val="009541E3"/>
    <w:rsid w:val="00955F8C"/>
    <w:rsid w:val="00955FBF"/>
    <w:rsid w:val="009568E7"/>
    <w:rsid w:val="00957EED"/>
    <w:rsid w:val="00957EF9"/>
    <w:rsid w:val="00960251"/>
    <w:rsid w:val="009603B9"/>
    <w:rsid w:val="009606D5"/>
    <w:rsid w:val="00961428"/>
    <w:rsid w:val="00962256"/>
    <w:rsid w:val="00962DA3"/>
    <w:rsid w:val="009633CF"/>
    <w:rsid w:val="00963568"/>
    <w:rsid w:val="00963B18"/>
    <w:rsid w:val="00964497"/>
    <w:rsid w:val="00964A29"/>
    <w:rsid w:val="0096538D"/>
    <w:rsid w:val="00965625"/>
    <w:rsid w:val="00966151"/>
    <w:rsid w:val="00966AF2"/>
    <w:rsid w:val="00966C2D"/>
    <w:rsid w:val="00966E68"/>
    <w:rsid w:val="00967835"/>
    <w:rsid w:val="00967970"/>
    <w:rsid w:val="00967D5A"/>
    <w:rsid w:val="009703D7"/>
    <w:rsid w:val="0097051D"/>
    <w:rsid w:val="009707AC"/>
    <w:rsid w:val="00970A2B"/>
    <w:rsid w:val="00970A69"/>
    <w:rsid w:val="00970BB8"/>
    <w:rsid w:val="00970C03"/>
    <w:rsid w:val="00970C1B"/>
    <w:rsid w:val="00971091"/>
    <w:rsid w:val="009710ED"/>
    <w:rsid w:val="009711B6"/>
    <w:rsid w:val="009713EA"/>
    <w:rsid w:val="00971549"/>
    <w:rsid w:val="009716D6"/>
    <w:rsid w:val="00971E0C"/>
    <w:rsid w:val="00971F01"/>
    <w:rsid w:val="00972103"/>
    <w:rsid w:val="009723DB"/>
    <w:rsid w:val="0097292B"/>
    <w:rsid w:val="00972A98"/>
    <w:rsid w:val="009741B1"/>
    <w:rsid w:val="00974623"/>
    <w:rsid w:val="0097788E"/>
    <w:rsid w:val="009800FC"/>
    <w:rsid w:val="00980A85"/>
    <w:rsid w:val="009812A8"/>
    <w:rsid w:val="00981923"/>
    <w:rsid w:val="00981964"/>
    <w:rsid w:val="00981DCA"/>
    <w:rsid w:val="00982875"/>
    <w:rsid w:val="00982D4E"/>
    <w:rsid w:val="00983405"/>
    <w:rsid w:val="0098341A"/>
    <w:rsid w:val="009837E6"/>
    <w:rsid w:val="0098416B"/>
    <w:rsid w:val="009843D9"/>
    <w:rsid w:val="009847A9"/>
    <w:rsid w:val="00984946"/>
    <w:rsid w:val="00984BB3"/>
    <w:rsid w:val="00984C46"/>
    <w:rsid w:val="00985075"/>
    <w:rsid w:val="0098568F"/>
    <w:rsid w:val="009857AF"/>
    <w:rsid w:val="00985DDA"/>
    <w:rsid w:val="00985DEA"/>
    <w:rsid w:val="00985E4C"/>
    <w:rsid w:val="00985F68"/>
    <w:rsid w:val="00986050"/>
    <w:rsid w:val="009861DF"/>
    <w:rsid w:val="009861EB"/>
    <w:rsid w:val="00986213"/>
    <w:rsid w:val="009865A7"/>
    <w:rsid w:val="009866B0"/>
    <w:rsid w:val="00986EBA"/>
    <w:rsid w:val="00987B7F"/>
    <w:rsid w:val="009912D3"/>
    <w:rsid w:val="00992833"/>
    <w:rsid w:val="00992AD3"/>
    <w:rsid w:val="00992B5C"/>
    <w:rsid w:val="00992FA2"/>
    <w:rsid w:val="009935D6"/>
    <w:rsid w:val="00993605"/>
    <w:rsid w:val="00993771"/>
    <w:rsid w:val="00993D11"/>
    <w:rsid w:val="0099402C"/>
    <w:rsid w:val="00994C6F"/>
    <w:rsid w:val="00994F95"/>
    <w:rsid w:val="009953FE"/>
    <w:rsid w:val="00995BF7"/>
    <w:rsid w:val="00995EDE"/>
    <w:rsid w:val="009962B4"/>
    <w:rsid w:val="009967C5"/>
    <w:rsid w:val="00996A6C"/>
    <w:rsid w:val="00997C4C"/>
    <w:rsid w:val="009A025F"/>
    <w:rsid w:val="009A0389"/>
    <w:rsid w:val="009A05ED"/>
    <w:rsid w:val="009A0902"/>
    <w:rsid w:val="009A0A38"/>
    <w:rsid w:val="009A1453"/>
    <w:rsid w:val="009A1546"/>
    <w:rsid w:val="009A1C0E"/>
    <w:rsid w:val="009A2F8E"/>
    <w:rsid w:val="009A3742"/>
    <w:rsid w:val="009A3DF6"/>
    <w:rsid w:val="009A4971"/>
    <w:rsid w:val="009A49E3"/>
    <w:rsid w:val="009A50F8"/>
    <w:rsid w:val="009A6E97"/>
    <w:rsid w:val="009B0777"/>
    <w:rsid w:val="009B1D5E"/>
    <w:rsid w:val="009B2342"/>
    <w:rsid w:val="009B2530"/>
    <w:rsid w:val="009B2E4C"/>
    <w:rsid w:val="009B38D5"/>
    <w:rsid w:val="009B3B79"/>
    <w:rsid w:val="009B402A"/>
    <w:rsid w:val="009B54DF"/>
    <w:rsid w:val="009B5728"/>
    <w:rsid w:val="009B5FD7"/>
    <w:rsid w:val="009B68F2"/>
    <w:rsid w:val="009B6BC3"/>
    <w:rsid w:val="009B6D63"/>
    <w:rsid w:val="009B6DDB"/>
    <w:rsid w:val="009B708D"/>
    <w:rsid w:val="009B78C5"/>
    <w:rsid w:val="009B7F77"/>
    <w:rsid w:val="009C01D0"/>
    <w:rsid w:val="009C0B5A"/>
    <w:rsid w:val="009C0E9F"/>
    <w:rsid w:val="009C19BE"/>
    <w:rsid w:val="009C28C3"/>
    <w:rsid w:val="009C2950"/>
    <w:rsid w:val="009C2A6F"/>
    <w:rsid w:val="009C3ACA"/>
    <w:rsid w:val="009C3F86"/>
    <w:rsid w:val="009C4808"/>
    <w:rsid w:val="009C4873"/>
    <w:rsid w:val="009C48EA"/>
    <w:rsid w:val="009C5811"/>
    <w:rsid w:val="009C5C0D"/>
    <w:rsid w:val="009C6611"/>
    <w:rsid w:val="009C724B"/>
    <w:rsid w:val="009C74F5"/>
    <w:rsid w:val="009C795A"/>
    <w:rsid w:val="009D0907"/>
    <w:rsid w:val="009D1E08"/>
    <w:rsid w:val="009D230E"/>
    <w:rsid w:val="009D23BF"/>
    <w:rsid w:val="009D2953"/>
    <w:rsid w:val="009D2A83"/>
    <w:rsid w:val="009D2DF6"/>
    <w:rsid w:val="009D35A3"/>
    <w:rsid w:val="009D364F"/>
    <w:rsid w:val="009D3D30"/>
    <w:rsid w:val="009D3D4E"/>
    <w:rsid w:val="009D3F25"/>
    <w:rsid w:val="009D48D2"/>
    <w:rsid w:val="009D4ABC"/>
    <w:rsid w:val="009D4D89"/>
    <w:rsid w:val="009D54E3"/>
    <w:rsid w:val="009D5542"/>
    <w:rsid w:val="009D56D4"/>
    <w:rsid w:val="009D58CF"/>
    <w:rsid w:val="009D592F"/>
    <w:rsid w:val="009D5B81"/>
    <w:rsid w:val="009D5EFB"/>
    <w:rsid w:val="009D6698"/>
    <w:rsid w:val="009D68FC"/>
    <w:rsid w:val="009D720A"/>
    <w:rsid w:val="009D7282"/>
    <w:rsid w:val="009D7400"/>
    <w:rsid w:val="009D7486"/>
    <w:rsid w:val="009D76A5"/>
    <w:rsid w:val="009D7C63"/>
    <w:rsid w:val="009E0022"/>
    <w:rsid w:val="009E0089"/>
    <w:rsid w:val="009E09C2"/>
    <w:rsid w:val="009E10C7"/>
    <w:rsid w:val="009E3FFF"/>
    <w:rsid w:val="009E4324"/>
    <w:rsid w:val="009E4C18"/>
    <w:rsid w:val="009E5849"/>
    <w:rsid w:val="009E5DA8"/>
    <w:rsid w:val="009E6417"/>
    <w:rsid w:val="009E65B2"/>
    <w:rsid w:val="009F0617"/>
    <w:rsid w:val="009F0AEE"/>
    <w:rsid w:val="009F119B"/>
    <w:rsid w:val="009F1619"/>
    <w:rsid w:val="009F19B3"/>
    <w:rsid w:val="009F19D1"/>
    <w:rsid w:val="009F236F"/>
    <w:rsid w:val="009F2739"/>
    <w:rsid w:val="009F275F"/>
    <w:rsid w:val="009F294A"/>
    <w:rsid w:val="009F2B7A"/>
    <w:rsid w:val="009F2E9D"/>
    <w:rsid w:val="009F3320"/>
    <w:rsid w:val="009F3877"/>
    <w:rsid w:val="009F3EFF"/>
    <w:rsid w:val="009F4233"/>
    <w:rsid w:val="009F44F4"/>
    <w:rsid w:val="009F47B2"/>
    <w:rsid w:val="009F50A8"/>
    <w:rsid w:val="009F5AB5"/>
    <w:rsid w:val="009F5AE7"/>
    <w:rsid w:val="009F5DE1"/>
    <w:rsid w:val="009F645D"/>
    <w:rsid w:val="009F6E48"/>
    <w:rsid w:val="009F70C4"/>
    <w:rsid w:val="009F7377"/>
    <w:rsid w:val="009F7650"/>
    <w:rsid w:val="009F76C1"/>
    <w:rsid w:val="009F7D53"/>
    <w:rsid w:val="00A00DBB"/>
    <w:rsid w:val="00A033F4"/>
    <w:rsid w:val="00A03474"/>
    <w:rsid w:val="00A03516"/>
    <w:rsid w:val="00A039BE"/>
    <w:rsid w:val="00A04A6A"/>
    <w:rsid w:val="00A05099"/>
    <w:rsid w:val="00A05B44"/>
    <w:rsid w:val="00A06445"/>
    <w:rsid w:val="00A0750E"/>
    <w:rsid w:val="00A10028"/>
    <w:rsid w:val="00A11D74"/>
    <w:rsid w:val="00A12457"/>
    <w:rsid w:val="00A12DE9"/>
    <w:rsid w:val="00A130C0"/>
    <w:rsid w:val="00A14028"/>
    <w:rsid w:val="00A1445B"/>
    <w:rsid w:val="00A14672"/>
    <w:rsid w:val="00A14ED8"/>
    <w:rsid w:val="00A15094"/>
    <w:rsid w:val="00A15B3C"/>
    <w:rsid w:val="00A16003"/>
    <w:rsid w:val="00A16258"/>
    <w:rsid w:val="00A167F8"/>
    <w:rsid w:val="00A17397"/>
    <w:rsid w:val="00A176D6"/>
    <w:rsid w:val="00A17D8B"/>
    <w:rsid w:val="00A17DDD"/>
    <w:rsid w:val="00A17F60"/>
    <w:rsid w:val="00A20224"/>
    <w:rsid w:val="00A20289"/>
    <w:rsid w:val="00A210A7"/>
    <w:rsid w:val="00A216E7"/>
    <w:rsid w:val="00A21AFC"/>
    <w:rsid w:val="00A21B0F"/>
    <w:rsid w:val="00A21F7D"/>
    <w:rsid w:val="00A22552"/>
    <w:rsid w:val="00A2282A"/>
    <w:rsid w:val="00A2341B"/>
    <w:rsid w:val="00A234EC"/>
    <w:rsid w:val="00A2383C"/>
    <w:rsid w:val="00A2417F"/>
    <w:rsid w:val="00A24273"/>
    <w:rsid w:val="00A248D7"/>
    <w:rsid w:val="00A249C9"/>
    <w:rsid w:val="00A24C7D"/>
    <w:rsid w:val="00A2523A"/>
    <w:rsid w:val="00A25579"/>
    <w:rsid w:val="00A25B2B"/>
    <w:rsid w:val="00A25B8B"/>
    <w:rsid w:val="00A25C97"/>
    <w:rsid w:val="00A25E60"/>
    <w:rsid w:val="00A2635E"/>
    <w:rsid w:val="00A27157"/>
    <w:rsid w:val="00A2716E"/>
    <w:rsid w:val="00A27BCE"/>
    <w:rsid w:val="00A27FAB"/>
    <w:rsid w:val="00A31992"/>
    <w:rsid w:val="00A31A03"/>
    <w:rsid w:val="00A322C1"/>
    <w:rsid w:val="00A32CFB"/>
    <w:rsid w:val="00A32E47"/>
    <w:rsid w:val="00A33D87"/>
    <w:rsid w:val="00A3441E"/>
    <w:rsid w:val="00A34B3E"/>
    <w:rsid w:val="00A34DC0"/>
    <w:rsid w:val="00A352E8"/>
    <w:rsid w:val="00A35AFB"/>
    <w:rsid w:val="00A35CDC"/>
    <w:rsid w:val="00A3626A"/>
    <w:rsid w:val="00A36635"/>
    <w:rsid w:val="00A36C8E"/>
    <w:rsid w:val="00A37207"/>
    <w:rsid w:val="00A3720C"/>
    <w:rsid w:val="00A37327"/>
    <w:rsid w:val="00A37ED9"/>
    <w:rsid w:val="00A40108"/>
    <w:rsid w:val="00A403FD"/>
    <w:rsid w:val="00A405F9"/>
    <w:rsid w:val="00A40607"/>
    <w:rsid w:val="00A406BE"/>
    <w:rsid w:val="00A40773"/>
    <w:rsid w:val="00A40C57"/>
    <w:rsid w:val="00A40E3E"/>
    <w:rsid w:val="00A40EDF"/>
    <w:rsid w:val="00A415A4"/>
    <w:rsid w:val="00A41E57"/>
    <w:rsid w:val="00A439F9"/>
    <w:rsid w:val="00A43BA7"/>
    <w:rsid w:val="00A43D2B"/>
    <w:rsid w:val="00A441B8"/>
    <w:rsid w:val="00A4424E"/>
    <w:rsid w:val="00A44798"/>
    <w:rsid w:val="00A44840"/>
    <w:rsid w:val="00A44843"/>
    <w:rsid w:val="00A448A8"/>
    <w:rsid w:val="00A4493C"/>
    <w:rsid w:val="00A44A34"/>
    <w:rsid w:val="00A45424"/>
    <w:rsid w:val="00A45437"/>
    <w:rsid w:val="00A458D3"/>
    <w:rsid w:val="00A45F7A"/>
    <w:rsid w:val="00A46E2B"/>
    <w:rsid w:val="00A46FD2"/>
    <w:rsid w:val="00A47BE2"/>
    <w:rsid w:val="00A47F1C"/>
    <w:rsid w:val="00A5013B"/>
    <w:rsid w:val="00A50761"/>
    <w:rsid w:val="00A507BD"/>
    <w:rsid w:val="00A50930"/>
    <w:rsid w:val="00A50DE6"/>
    <w:rsid w:val="00A512CB"/>
    <w:rsid w:val="00A53745"/>
    <w:rsid w:val="00A53F9D"/>
    <w:rsid w:val="00A54177"/>
    <w:rsid w:val="00A54306"/>
    <w:rsid w:val="00A5441A"/>
    <w:rsid w:val="00A54B47"/>
    <w:rsid w:val="00A54E0E"/>
    <w:rsid w:val="00A55337"/>
    <w:rsid w:val="00A5539D"/>
    <w:rsid w:val="00A555B2"/>
    <w:rsid w:val="00A55A61"/>
    <w:rsid w:val="00A562A5"/>
    <w:rsid w:val="00A56898"/>
    <w:rsid w:val="00A5715F"/>
    <w:rsid w:val="00A57291"/>
    <w:rsid w:val="00A5736F"/>
    <w:rsid w:val="00A578FE"/>
    <w:rsid w:val="00A60A6B"/>
    <w:rsid w:val="00A614BB"/>
    <w:rsid w:val="00A61EAC"/>
    <w:rsid w:val="00A62CAF"/>
    <w:rsid w:val="00A62FBC"/>
    <w:rsid w:val="00A6322B"/>
    <w:rsid w:val="00A63327"/>
    <w:rsid w:val="00A6351E"/>
    <w:rsid w:val="00A6375C"/>
    <w:rsid w:val="00A643CD"/>
    <w:rsid w:val="00A64443"/>
    <w:rsid w:val="00A64C5B"/>
    <w:rsid w:val="00A64F1D"/>
    <w:rsid w:val="00A65201"/>
    <w:rsid w:val="00A65272"/>
    <w:rsid w:val="00A656D5"/>
    <w:rsid w:val="00A65745"/>
    <w:rsid w:val="00A65C32"/>
    <w:rsid w:val="00A65D93"/>
    <w:rsid w:val="00A661B1"/>
    <w:rsid w:val="00A661FC"/>
    <w:rsid w:val="00A663BB"/>
    <w:rsid w:val="00A6650F"/>
    <w:rsid w:val="00A67A1F"/>
    <w:rsid w:val="00A67B17"/>
    <w:rsid w:val="00A701D8"/>
    <w:rsid w:val="00A709C4"/>
    <w:rsid w:val="00A70E5C"/>
    <w:rsid w:val="00A713ED"/>
    <w:rsid w:val="00A716C3"/>
    <w:rsid w:val="00A71C4D"/>
    <w:rsid w:val="00A71F55"/>
    <w:rsid w:val="00A723C2"/>
    <w:rsid w:val="00A72FB9"/>
    <w:rsid w:val="00A7376D"/>
    <w:rsid w:val="00A73DB1"/>
    <w:rsid w:val="00A746DB"/>
    <w:rsid w:val="00A74929"/>
    <w:rsid w:val="00A7541F"/>
    <w:rsid w:val="00A75713"/>
    <w:rsid w:val="00A75839"/>
    <w:rsid w:val="00A75D44"/>
    <w:rsid w:val="00A75D4B"/>
    <w:rsid w:val="00A773A8"/>
    <w:rsid w:val="00A773D5"/>
    <w:rsid w:val="00A779D9"/>
    <w:rsid w:val="00A77AB3"/>
    <w:rsid w:val="00A77DB6"/>
    <w:rsid w:val="00A77FDC"/>
    <w:rsid w:val="00A800BC"/>
    <w:rsid w:val="00A80459"/>
    <w:rsid w:val="00A80626"/>
    <w:rsid w:val="00A80757"/>
    <w:rsid w:val="00A81C1A"/>
    <w:rsid w:val="00A81F5F"/>
    <w:rsid w:val="00A82065"/>
    <w:rsid w:val="00A82D0C"/>
    <w:rsid w:val="00A82FBD"/>
    <w:rsid w:val="00A833B4"/>
    <w:rsid w:val="00A836FC"/>
    <w:rsid w:val="00A8382B"/>
    <w:rsid w:val="00A8393A"/>
    <w:rsid w:val="00A839D3"/>
    <w:rsid w:val="00A83EDE"/>
    <w:rsid w:val="00A8442F"/>
    <w:rsid w:val="00A847D0"/>
    <w:rsid w:val="00A85AFD"/>
    <w:rsid w:val="00A860E5"/>
    <w:rsid w:val="00A86181"/>
    <w:rsid w:val="00A86AEE"/>
    <w:rsid w:val="00A8700E"/>
    <w:rsid w:val="00A87190"/>
    <w:rsid w:val="00A874E1"/>
    <w:rsid w:val="00A8783B"/>
    <w:rsid w:val="00A87B1D"/>
    <w:rsid w:val="00A90B86"/>
    <w:rsid w:val="00A9179D"/>
    <w:rsid w:val="00A922D1"/>
    <w:rsid w:val="00A92A17"/>
    <w:rsid w:val="00A9379D"/>
    <w:rsid w:val="00A93830"/>
    <w:rsid w:val="00A93F22"/>
    <w:rsid w:val="00A93FF8"/>
    <w:rsid w:val="00A95D74"/>
    <w:rsid w:val="00A96638"/>
    <w:rsid w:val="00A9672F"/>
    <w:rsid w:val="00A967D0"/>
    <w:rsid w:val="00A9698F"/>
    <w:rsid w:val="00A96A16"/>
    <w:rsid w:val="00A9702C"/>
    <w:rsid w:val="00A971EA"/>
    <w:rsid w:val="00A97478"/>
    <w:rsid w:val="00A978CD"/>
    <w:rsid w:val="00A97AF1"/>
    <w:rsid w:val="00AA060A"/>
    <w:rsid w:val="00AA1025"/>
    <w:rsid w:val="00AA1581"/>
    <w:rsid w:val="00AA19DD"/>
    <w:rsid w:val="00AA1E59"/>
    <w:rsid w:val="00AA1EBF"/>
    <w:rsid w:val="00AA1FBB"/>
    <w:rsid w:val="00AA26EA"/>
    <w:rsid w:val="00AA3613"/>
    <w:rsid w:val="00AA4498"/>
    <w:rsid w:val="00AA4CCE"/>
    <w:rsid w:val="00AA5D0F"/>
    <w:rsid w:val="00AA5D65"/>
    <w:rsid w:val="00AA61B4"/>
    <w:rsid w:val="00AA6406"/>
    <w:rsid w:val="00AA7363"/>
    <w:rsid w:val="00AA7C7D"/>
    <w:rsid w:val="00AB063D"/>
    <w:rsid w:val="00AB0AB2"/>
    <w:rsid w:val="00AB0B98"/>
    <w:rsid w:val="00AB0DF7"/>
    <w:rsid w:val="00AB1709"/>
    <w:rsid w:val="00AB2520"/>
    <w:rsid w:val="00AB34C8"/>
    <w:rsid w:val="00AB35BA"/>
    <w:rsid w:val="00AB3F99"/>
    <w:rsid w:val="00AB401B"/>
    <w:rsid w:val="00AB4736"/>
    <w:rsid w:val="00AB4CBA"/>
    <w:rsid w:val="00AB4EAE"/>
    <w:rsid w:val="00AB5C0B"/>
    <w:rsid w:val="00AB64B9"/>
    <w:rsid w:val="00AB707B"/>
    <w:rsid w:val="00AB763A"/>
    <w:rsid w:val="00AB773D"/>
    <w:rsid w:val="00AC05E1"/>
    <w:rsid w:val="00AC1333"/>
    <w:rsid w:val="00AC1E5B"/>
    <w:rsid w:val="00AC22A5"/>
    <w:rsid w:val="00AC3230"/>
    <w:rsid w:val="00AC3234"/>
    <w:rsid w:val="00AC36A1"/>
    <w:rsid w:val="00AC3753"/>
    <w:rsid w:val="00AC48B1"/>
    <w:rsid w:val="00AC4DF3"/>
    <w:rsid w:val="00AC4EA8"/>
    <w:rsid w:val="00AC6DE3"/>
    <w:rsid w:val="00AC6EDB"/>
    <w:rsid w:val="00AD00A0"/>
    <w:rsid w:val="00AD0410"/>
    <w:rsid w:val="00AD0831"/>
    <w:rsid w:val="00AD0B4C"/>
    <w:rsid w:val="00AD156C"/>
    <w:rsid w:val="00AD16AC"/>
    <w:rsid w:val="00AD2498"/>
    <w:rsid w:val="00AD2553"/>
    <w:rsid w:val="00AD2A95"/>
    <w:rsid w:val="00AD302B"/>
    <w:rsid w:val="00AD311F"/>
    <w:rsid w:val="00AD3376"/>
    <w:rsid w:val="00AD3C08"/>
    <w:rsid w:val="00AD3D4E"/>
    <w:rsid w:val="00AD40BA"/>
    <w:rsid w:val="00AD412E"/>
    <w:rsid w:val="00AD4537"/>
    <w:rsid w:val="00AD47DE"/>
    <w:rsid w:val="00AD4D14"/>
    <w:rsid w:val="00AD54BD"/>
    <w:rsid w:val="00AD5DFA"/>
    <w:rsid w:val="00AD60CF"/>
    <w:rsid w:val="00AD631C"/>
    <w:rsid w:val="00AD638D"/>
    <w:rsid w:val="00AD64A8"/>
    <w:rsid w:val="00AD67EA"/>
    <w:rsid w:val="00AD76AC"/>
    <w:rsid w:val="00AD775C"/>
    <w:rsid w:val="00AD7E76"/>
    <w:rsid w:val="00AE0823"/>
    <w:rsid w:val="00AE104B"/>
    <w:rsid w:val="00AE2E13"/>
    <w:rsid w:val="00AE4161"/>
    <w:rsid w:val="00AE4B09"/>
    <w:rsid w:val="00AE4D03"/>
    <w:rsid w:val="00AE4E32"/>
    <w:rsid w:val="00AE4FE4"/>
    <w:rsid w:val="00AE511D"/>
    <w:rsid w:val="00AE5200"/>
    <w:rsid w:val="00AE5369"/>
    <w:rsid w:val="00AE7102"/>
    <w:rsid w:val="00AE7B8E"/>
    <w:rsid w:val="00AF0200"/>
    <w:rsid w:val="00AF0C2E"/>
    <w:rsid w:val="00AF12A7"/>
    <w:rsid w:val="00AF237C"/>
    <w:rsid w:val="00AF262B"/>
    <w:rsid w:val="00AF2A27"/>
    <w:rsid w:val="00AF3819"/>
    <w:rsid w:val="00AF50D7"/>
    <w:rsid w:val="00AF5E0E"/>
    <w:rsid w:val="00AF6488"/>
    <w:rsid w:val="00AF6819"/>
    <w:rsid w:val="00AF7298"/>
    <w:rsid w:val="00AF784C"/>
    <w:rsid w:val="00AF7AB0"/>
    <w:rsid w:val="00AF7AD5"/>
    <w:rsid w:val="00AF7B1C"/>
    <w:rsid w:val="00B002F8"/>
    <w:rsid w:val="00B00428"/>
    <w:rsid w:val="00B00711"/>
    <w:rsid w:val="00B00C64"/>
    <w:rsid w:val="00B00DA1"/>
    <w:rsid w:val="00B01269"/>
    <w:rsid w:val="00B01318"/>
    <w:rsid w:val="00B01889"/>
    <w:rsid w:val="00B01EBC"/>
    <w:rsid w:val="00B02055"/>
    <w:rsid w:val="00B02A3E"/>
    <w:rsid w:val="00B03842"/>
    <w:rsid w:val="00B03FC9"/>
    <w:rsid w:val="00B051EC"/>
    <w:rsid w:val="00B05224"/>
    <w:rsid w:val="00B061EC"/>
    <w:rsid w:val="00B069E6"/>
    <w:rsid w:val="00B06BD9"/>
    <w:rsid w:val="00B06BF8"/>
    <w:rsid w:val="00B06C5F"/>
    <w:rsid w:val="00B06FD5"/>
    <w:rsid w:val="00B077EE"/>
    <w:rsid w:val="00B07F13"/>
    <w:rsid w:val="00B10159"/>
    <w:rsid w:val="00B10267"/>
    <w:rsid w:val="00B104AF"/>
    <w:rsid w:val="00B108B1"/>
    <w:rsid w:val="00B10A51"/>
    <w:rsid w:val="00B10F8B"/>
    <w:rsid w:val="00B11722"/>
    <w:rsid w:val="00B11AB2"/>
    <w:rsid w:val="00B12008"/>
    <w:rsid w:val="00B12273"/>
    <w:rsid w:val="00B12D06"/>
    <w:rsid w:val="00B13012"/>
    <w:rsid w:val="00B14A5B"/>
    <w:rsid w:val="00B153F1"/>
    <w:rsid w:val="00B15F7A"/>
    <w:rsid w:val="00B160E9"/>
    <w:rsid w:val="00B1637E"/>
    <w:rsid w:val="00B16EA1"/>
    <w:rsid w:val="00B1795B"/>
    <w:rsid w:val="00B17BFB"/>
    <w:rsid w:val="00B200EB"/>
    <w:rsid w:val="00B20547"/>
    <w:rsid w:val="00B21A7E"/>
    <w:rsid w:val="00B21BE7"/>
    <w:rsid w:val="00B22446"/>
    <w:rsid w:val="00B22D75"/>
    <w:rsid w:val="00B23167"/>
    <w:rsid w:val="00B23255"/>
    <w:rsid w:val="00B23643"/>
    <w:rsid w:val="00B23653"/>
    <w:rsid w:val="00B23904"/>
    <w:rsid w:val="00B24E32"/>
    <w:rsid w:val="00B25100"/>
    <w:rsid w:val="00B25DB4"/>
    <w:rsid w:val="00B2663E"/>
    <w:rsid w:val="00B26A1B"/>
    <w:rsid w:val="00B26BED"/>
    <w:rsid w:val="00B273C1"/>
    <w:rsid w:val="00B2744A"/>
    <w:rsid w:val="00B274AA"/>
    <w:rsid w:val="00B2763E"/>
    <w:rsid w:val="00B277F9"/>
    <w:rsid w:val="00B2786D"/>
    <w:rsid w:val="00B27895"/>
    <w:rsid w:val="00B27BD0"/>
    <w:rsid w:val="00B27C8A"/>
    <w:rsid w:val="00B30411"/>
    <w:rsid w:val="00B30B36"/>
    <w:rsid w:val="00B3111E"/>
    <w:rsid w:val="00B318C0"/>
    <w:rsid w:val="00B3372D"/>
    <w:rsid w:val="00B33829"/>
    <w:rsid w:val="00B33C8B"/>
    <w:rsid w:val="00B33E4E"/>
    <w:rsid w:val="00B33EFC"/>
    <w:rsid w:val="00B3516D"/>
    <w:rsid w:val="00B353CE"/>
    <w:rsid w:val="00B35C2E"/>
    <w:rsid w:val="00B36274"/>
    <w:rsid w:val="00B36B6F"/>
    <w:rsid w:val="00B373EC"/>
    <w:rsid w:val="00B406DD"/>
    <w:rsid w:val="00B40987"/>
    <w:rsid w:val="00B40A5D"/>
    <w:rsid w:val="00B40F1A"/>
    <w:rsid w:val="00B415F0"/>
    <w:rsid w:val="00B41E7C"/>
    <w:rsid w:val="00B420EE"/>
    <w:rsid w:val="00B42414"/>
    <w:rsid w:val="00B424F6"/>
    <w:rsid w:val="00B42BF2"/>
    <w:rsid w:val="00B42C04"/>
    <w:rsid w:val="00B43DB3"/>
    <w:rsid w:val="00B444C3"/>
    <w:rsid w:val="00B4482B"/>
    <w:rsid w:val="00B44872"/>
    <w:rsid w:val="00B44BCE"/>
    <w:rsid w:val="00B4525B"/>
    <w:rsid w:val="00B4598C"/>
    <w:rsid w:val="00B45A84"/>
    <w:rsid w:val="00B46900"/>
    <w:rsid w:val="00B46DFC"/>
    <w:rsid w:val="00B47073"/>
    <w:rsid w:val="00B472ED"/>
    <w:rsid w:val="00B4758F"/>
    <w:rsid w:val="00B4763D"/>
    <w:rsid w:val="00B47F27"/>
    <w:rsid w:val="00B501A3"/>
    <w:rsid w:val="00B50EB2"/>
    <w:rsid w:val="00B50F4B"/>
    <w:rsid w:val="00B51AEC"/>
    <w:rsid w:val="00B51DF1"/>
    <w:rsid w:val="00B52275"/>
    <w:rsid w:val="00B525F0"/>
    <w:rsid w:val="00B52B99"/>
    <w:rsid w:val="00B53978"/>
    <w:rsid w:val="00B53BCC"/>
    <w:rsid w:val="00B5454D"/>
    <w:rsid w:val="00B545A6"/>
    <w:rsid w:val="00B54FAA"/>
    <w:rsid w:val="00B5534F"/>
    <w:rsid w:val="00B55E90"/>
    <w:rsid w:val="00B55F47"/>
    <w:rsid w:val="00B56120"/>
    <w:rsid w:val="00B567DF"/>
    <w:rsid w:val="00B56885"/>
    <w:rsid w:val="00B57118"/>
    <w:rsid w:val="00B57A0B"/>
    <w:rsid w:val="00B57B87"/>
    <w:rsid w:val="00B57E88"/>
    <w:rsid w:val="00B6014A"/>
    <w:rsid w:val="00B601AE"/>
    <w:rsid w:val="00B60624"/>
    <w:rsid w:val="00B60C17"/>
    <w:rsid w:val="00B614FD"/>
    <w:rsid w:val="00B6176B"/>
    <w:rsid w:val="00B617C3"/>
    <w:rsid w:val="00B61E15"/>
    <w:rsid w:val="00B6217A"/>
    <w:rsid w:val="00B621DE"/>
    <w:rsid w:val="00B6259F"/>
    <w:rsid w:val="00B626C7"/>
    <w:rsid w:val="00B628A2"/>
    <w:rsid w:val="00B63F4F"/>
    <w:rsid w:val="00B6438E"/>
    <w:rsid w:val="00B6465F"/>
    <w:rsid w:val="00B6475B"/>
    <w:rsid w:val="00B657A7"/>
    <w:rsid w:val="00B6589B"/>
    <w:rsid w:val="00B66104"/>
    <w:rsid w:val="00B66BD5"/>
    <w:rsid w:val="00B66D4C"/>
    <w:rsid w:val="00B6721B"/>
    <w:rsid w:val="00B67B3B"/>
    <w:rsid w:val="00B700A8"/>
    <w:rsid w:val="00B70610"/>
    <w:rsid w:val="00B70C04"/>
    <w:rsid w:val="00B71129"/>
    <w:rsid w:val="00B7199E"/>
    <w:rsid w:val="00B71C38"/>
    <w:rsid w:val="00B722BD"/>
    <w:rsid w:val="00B725F6"/>
    <w:rsid w:val="00B727FE"/>
    <w:rsid w:val="00B72818"/>
    <w:rsid w:val="00B729AA"/>
    <w:rsid w:val="00B72D55"/>
    <w:rsid w:val="00B730DF"/>
    <w:rsid w:val="00B73637"/>
    <w:rsid w:val="00B73CD5"/>
    <w:rsid w:val="00B7412B"/>
    <w:rsid w:val="00B74466"/>
    <w:rsid w:val="00B74DC6"/>
    <w:rsid w:val="00B74F88"/>
    <w:rsid w:val="00B74FF5"/>
    <w:rsid w:val="00B7554E"/>
    <w:rsid w:val="00B76440"/>
    <w:rsid w:val="00B76652"/>
    <w:rsid w:val="00B76E4D"/>
    <w:rsid w:val="00B77016"/>
    <w:rsid w:val="00B776B9"/>
    <w:rsid w:val="00B77F32"/>
    <w:rsid w:val="00B80C8B"/>
    <w:rsid w:val="00B827D2"/>
    <w:rsid w:val="00B827F9"/>
    <w:rsid w:val="00B82FDD"/>
    <w:rsid w:val="00B83C95"/>
    <w:rsid w:val="00B8426B"/>
    <w:rsid w:val="00B84783"/>
    <w:rsid w:val="00B848A9"/>
    <w:rsid w:val="00B84E97"/>
    <w:rsid w:val="00B84EB0"/>
    <w:rsid w:val="00B85111"/>
    <w:rsid w:val="00B85C1E"/>
    <w:rsid w:val="00B8608D"/>
    <w:rsid w:val="00B861F2"/>
    <w:rsid w:val="00B8702B"/>
    <w:rsid w:val="00B90688"/>
    <w:rsid w:val="00B9076B"/>
    <w:rsid w:val="00B9139F"/>
    <w:rsid w:val="00B919CF"/>
    <w:rsid w:val="00B91BC2"/>
    <w:rsid w:val="00B92B9C"/>
    <w:rsid w:val="00B9323C"/>
    <w:rsid w:val="00B935CF"/>
    <w:rsid w:val="00B94BD6"/>
    <w:rsid w:val="00B9508F"/>
    <w:rsid w:val="00B97B13"/>
    <w:rsid w:val="00BA0419"/>
    <w:rsid w:val="00BA0ED2"/>
    <w:rsid w:val="00BA18A9"/>
    <w:rsid w:val="00BA1994"/>
    <w:rsid w:val="00BA246E"/>
    <w:rsid w:val="00BA24C4"/>
    <w:rsid w:val="00BA32AF"/>
    <w:rsid w:val="00BA353A"/>
    <w:rsid w:val="00BA3A94"/>
    <w:rsid w:val="00BA3ABC"/>
    <w:rsid w:val="00BA3C49"/>
    <w:rsid w:val="00BA3E72"/>
    <w:rsid w:val="00BA48A1"/>
    <w:rsid w:val="00BA5385"/>
    <w:rsid w:val="00BA5B49"/>
    <w:rsid w:val="00BA654B"/>
    <w:rsid w:val="00BA75C9"/>
    <w:rsid w:val="00BA7CC0"/>
    <w:rsid w:val="00BA7DA9"/>
    <w:rsid w:val="00BA7E96"/>
    <w:rsid w:val="00BB00EF"/>
    <w:rsid w:val="00BB01A0"/>
    <w:rsid w:val="00BB02E1"/>
    <w:rsid w:val="00BB0486"/>
    <w:rsid w:val="00BB0810"/>
    <w:rsid w:val="00BB148C"/>
    <w:rsid w:val="00BB2C19"/>
    <w:rsid w:val="00BB3FAA"/>
    <w:rsid w:val="00BB46F5"/>
    <w:rsid w:val="00BB49EA"/>
    <w:rsid w:val="00BB4BB2"/>
    <w:rsid w:val="00BB4E1D"/>
    <w:rsid w:val="00BB4F0E"/>
    <w:rsid w:val="00BB4F7D"/>
    <w:rsid w:val="00BB534A"/>
    <w:rsid w:val="00BB541A"/>
    <w:rsid w:val="00BB5828"/>
    <w:rsid w:val="00BB601C"/>
    <w:rsid w:val="00BB633F"/>
    <w:rsid w:val="00BB6622"/>
    <w:rsid w:val="00BB6A27"/>
    <w:rsid w:val="00BB6CDC"/>
    <w:rsid w:val="00BB7292"/>
    <w:rsid w:val="00BB7B6D"/>
    <w:rsid w:val="00BC02DB"/>
    <w:rsid w:val="00BC0930"/>
    <w:rsid w:val="00BC0D17"/>
    <w:rsid w:val="00BC1CCA"/>
    <w:rsid w:val="00BC1FAA"/>
    <w:rsid w:val="00BC24B5"/>
    <w:rsid w:val="00BC26D8"/>
    <w:rsid w:val="00BC3376"/>
    <w:rsid w:val="00BC364E"/>
    <w:rsid w:val="00BC4737"/>
    <w:rsid w:val="00BC4E4D"/>
    <w:rsid w:val="00BC54DF"/>
    <w:rsid w:val="00BC595E"/>
    <w:rsid w:val="00BC5D06"/>
    <w:rsid w:val="00BC61CA"/>
    <w:rsid w:val="00BC67D1"/>
    <w:rsid w:val="00BC6AE5"/>
    <w:rsid w:val="00BC73E5"/>
    <w:rsid w:val="00BC7694"/>
    <w:rsid w:val="00BC796C"/>
    <w:rsid w:val="00BC7ECC"/>
    <w:rsid w:val="00BD0642"/>
    <w:rsid w:val="00BD1226"/>
    <w:rsid w:val="00BD1338"/>
    <w:rsid w:val="00BD13C5"/>
    <w:rsid w:val="00BD1FEB"/>
    <w:rsid w:val="00BD240C"/>
    <w:rsid w:val="00BD28A8"/>
    <w:rsid w:val="00BD35CD"/>
    <w:rsid w:val="00BD38E0"/>
    <w:rsid w:val="00BD3C2F"/>
    <w:rsid w:val="00BD3D90"/>
    <w:rsid w:val="00BD45F3"/>
    <w:rsid w:val="00BD4D0B"/>
    <w:rsid w:val="00BD4F35"/>
    <w:rsid w:val="00BD5537"/>
    <w:rsid w:val="00BD648B"/>
    <w:rsid w:val="00BD6E23"/>
    <w:rsid w:val="00BD731D"/>
    <w:rsid w:val="00BD778E"/>
    <w:rsid w:val="00BD79F2"/>
    <w:rsid w:val="00BE00D1"/>
    <w:rsid w:val="00BE033B"/>
    <w:rsid w:val="00BE11A6"/>
    <w:rsid w:val="00BE11DB"/>
    <w:rsid w:val="00BE141E"/>
    <w:rsid w:val="00BE15A4"/>
    <w:rsid w:val="00BE1AA7"/>
    <w:rsid w:val="00BE2071"/>
    <w:rsid w:val="00BE2129"/>
    <w:rsid w:val="00BE27A7"/>
    <w:rsid w:val="00BE28EB"/>
    <w:rsid w:val="00BE2B21"/>
    <w:rsid w:val="00BE3137"/>
    <w:rsid w:val="00BE368D"/>
    <w:rsid w:val="00BE3FE9"/>
    <w:rsid w:val="00BE417C"/>
    <w:rsid w:val="00BE53EF"/>
    <w:rsid w:val="00BE57BC"/>
    <w:rsid w:val="00BE6232"/>
    <w:rsid w:val="00BE67C9"/>
    <w:rsid w:val="00BE6D7F"/>
    <w:rsid w:val="00BE6F19"/>
    <w:rsid w:val="00BE7416"/>
    <w:rsid w:val="00BE763C"/>
    <w:rsid w:val="00BF01C8"/>
    <w:rsid w:val="00BF01DC"/>
    <w:rsid w:val="00BF078F"/>
    <w:rsid w:val="00BF0F93"/>
    <w:rsid w:val="00BF123B"/>
    <w:rsid w:val="00BF1630"/>
    <w:rsid w:val="00BF168C"/>
    <w:rsid w:val="00BF1D14"/>
    <w:rsid w:val="00BF1F2E"/>
    <w:rsid w:val="00BF2021"/>
    <w:rsid w:val="00BF2308"/>
    <w:rsid w:val="00BF2DCE"/>
    <w:rsid w:val="00BF3347"/>
    <w:rsid w:val="00BF3507"/>
    <w:rsid w:val="00BF3BF3"/>
    <w:rsid w:val="00BF48EE"/>
    <w:rsid w:val="00BF577A"/>
    <w:rsid w:val="00BF611F"/>
    <w:rsid w:val="00BF62B8"/>
    <w:rsid w:val="00BF660F"/>
    <w:rsid w:val="00BF69B6"/>
    <w:rsid w:val="00BF7461"/>
    <w:rsid w:val="00BF74FD"/>
    <w:rsid w:val="00BF76F0"/>
    <w:rsid w:val="00BF78C6"/>
    <w:rsid w:val="00BF7B9E"/>
    <w:rsid w:val="00C0038A"/>
    <w:rsid w:val="00C0066F"/>
    <w:rsid w:val="00C016FC"/>
    <w:rsid w:val="00C01B32"/>
    <w:rsid w:val="00C01F46"/>
    <w:rsid w:val="00C022AA"/>
    <w:rsid w:val="00C0253F"/>
    <w:rsid w:val="00C025E2"/>
    <w:rsid w:val="00C02745"/>
    <w:rsid w:val="00C02C13"/>
    <w:rsid w:val="00C02CFA"/>
    <w:rsid w:val="00C03312"/>
    <w:rsid w:val="00C0339C"/>
    <w:rsid w:val="00C03493"/>
    <w:rsid w:val="00C03C0E"/>
    <w:rsid w:val="00C04360"/>
    <w:rsid w:val="00C04405"/>
    <w:rsid w:val="00C0485A"/>
    <w:rsid w:val="00C05203"/>
    <w:rsid w:val="00C056C7"/>
    <w:rsid w:val="00C0591B"/>
    <w:rsid w:val="00C075E8"/>
    <w:rsid w:val="00C07905"/>
    <w:rsid w:val="00C07F99"/>
    <w:rsid w:val="00C1089E"/>
    <w:rsid w:val="00C117FB"/>
    <w:rsid w:val="00C11DDF"/>
    <w:rsid w:val="00C12258"/>
    <w:rsid w:val="00C1255D"/>
    <w:rsid w:val="00C127EC"/>
    <w:rsid w:val="00C12B54"/>
    <w:rsid w:val="00C12CA3"/>
    <w:rsid w:val="00C13279"/>
    <w:rsid w:val="00C13634"/>
    <w:rsid w:val="00C1379C"/>
    <w:rsid w:val="00C13C90"/>
    <w:rsid w:val="00C140E3"/>
    <w:rsid w:val="00C14F15"/>
    <w:rsid w:val="00C150E6"/>
    <w:rsid w:val="00C15793"/>
    <w:rsid w:val="00C15A24"/>
    <w:rsid w:val="00C15B18"/>
    <w:rsid w:val="00C16065"/>
    <w:rsid w:val="00C1616F"/>
    <w:rsid w:val="00C166F0"/>
    <w:rsid w:val="00C16931"/>
    <w:rsid w:val="00C16D3E"/>
    <w:rsid w:val="00C16DE2"/>
    <w:rsid w:val="00C16F50"/>
    <w:rsid w:val="00C1713F"/>
    <w:rsid w:val="00C1772F"/>
    <w:rsid w:val="00C17E10"/>
    <w:rsid w:val="00C205C3"/>
    <w:rsid w:val="00C20F1C"/>
    <w:rsid w:val="00C21206"/>
    <w:rsid w:val="00C21FE5"/>
    <w:rsid w:val="00C22EC6"/>
    <w:rsid w:val="00C24311"/>
    <w:rsid w:val="00C2434B"/>
    <w:rsid w:val="00C250ED"/>
    <w:rsid w:val="00C25602"/>
    <w:rsid w:val="00C25AD1"/>
    <w:rsid w:val="00C262CE"/>
    <w:rsid w:val="00C266E1"/>
    <w:rsid w:val="00C26EDE"/>
    <w:rsid w:val="00C271BA"/>
    <w:rsid w:val="00C27965"/>
    <w:rsid w:val="00C30660"/>
    <w:rsid w:val="00C30DC6"/>
    <w:rsid w:val="00C3162F"/>
    <w:rsid w:val="00C32530"/>
    <w:rsid w:val="00C32C78"/>
    <w:rsid w:val="00C32E58"/>
    <w:rsid w:val="00C33B92"/>
    <w:rsid w:val="00C33F04"/>
    <w:rsid w:val="00C34CBB"/>
    <w:rsid w:val="00C34D67"/>
    <w:rsid w:val="00C34F65"/>
    <w:rsid w:val="00C35921"/>
    <w:rsid w:val="00C35955"/>
    <w:rsid w:val="00C35E56"/>
    <w:rsid w:val="00C36FE6"/>
    <w:rsid w:val="00C37244"/>
    <w:rsid w:val="00C40248"/>
    <w:rsid w:val="00C40735"/>
    <w:rsid w:val="00C4157F"/>
    <w:rsid w:val="00C41A9E"/>
    <w:rsid w:val="00C43D6A"/>
    <w:rsid w:val="00C4508B"/>
    <w:rsid w:val="00C45A30"/>
    <w:rsid w:val="00C45D5D"/>
    <w:rsid w:val="00C4606B"/>
    <w:rsid w:val="00C46687"/>
    <w:rsid w:val="00C46A19"/>
    <w:rsid w:val="00C475C4"/>
    <w:rsid w:val="00C478C5"/>
    <w:rsid w:val="00C50E69"/>
    <w:rsid w:val="00C5128D"/>
    <w:rsid w:val="00C513D9"/>
    <w:rsid w:val="00C51426"/>
    <w:rsid w:val="00C51458"/>
    <w:rsid w:val="00C517CC"/>
    <w:rsid w:val="00C5188D"/>
    <w:rsid w:val="00C51BAC"/>
    <w:rsid w:val="00C522DD"/>
    <w:rsid w:val="00C52615"/>
    <w:rsid w:val="00C527E5"/>
    <w:rsid w:val="00C52B1D"/>
    <w:rsid w:val="00C52B93"/>
    <w:rsid w:val="00C52C6B"/>
    <w:rsid w:val="00C53AD5"/>
    <w:rsid w:val="00C53EE9"/>
    <w:rsid w:val="00C54707"/>
    <w:rsid w:val="00C549A3"/>
    <w:rsid w:val="00C54FDA"/>
    <w:rsid w:val="00C56215"/>
    <w:rsid w:val="00C564BC"/>
    <w:rsid w:val="00C567BF"/>
    <w:rsid w:val="00C5684F"/>
    <w:rsid w:val="00C57273"/>
    <w:rsid w:val="00C57370"/>
    <w:rsid w:val="00C57973"/>
    <w:rsid w:val="00C57B98"/>
    <w:rsid w:val="00C6042A"/>
    <w:rsid w:val="00C60BE0"/>
    <w:rsid w:val="00C60D87"/>
    <w:rsid w:val="00C61198"/>
    <w:rsid w:val="00C615CA"/>
    <w:rsid w:val="00C6239B"/>
    <w:rsid w:val="00C62DA7"/>
    <w:rsid w:val="00C62ED2"/>
    <w:rsid w:val="00C640DD"/>
    <w:rsid w:val="00C64480"/>
    <w:rsid w:val="00C64746"/>
    <w:rsid w:val="00C66985"/>
    <w:rsid w:val="00C678FE"/>
    <w:rsid w:val="00C70B1F"/>
    <w:rsid w:val="00C70F3E"/>
    <w:rsid w:val="00C71E60"/>
    <w:rsid w:val="00C72108"/>
    <w:rsid w:val="00C724C6"/>
    <w:rsid w:val="00C72983"/>
    <w:rsid w:val="00C729D6"/>
    <w:rsid w:val="00C73188"/>
    <w:rsid w:val="00C735B2"/>
    <w:rsid w:val="00C748D9"/>
    <w:rsid w:val="00C754C7"/>
    <w:rsid w:val="00C7566D"/>
    <w:rsid w:val="00C7582C"/>
    <w:rsid w:val="00C759F3"/>
    <w:rsid w:val="00C76A25"/>
    <w:rsid w:val="00C76A46"/>
    <w:rsid w:val="00C773C4"/>
    <w:rsid w:val="00C7756B"/>
    <w:rsid w:val="00C77824"/>
    <w:rsid w:val="00C77A4F"/>
    <w:rsid w:val="00C80031"/>
    <w:rsid w:val="00C80556"/>
    <w:rsid w:val="00C80994"/>
    <w:rsid w:val="00C8138A"/>
    <w:rsid w:val="00C825A9"/>
    <w:rsid w:val="00C825FB"/>
    <w:rsid w:val="00C82605"/>
    <w:rsid w:val="00C83458"/>
    <w:rsid w:val="00C83479"/>
    <w:rsid w:val="00C83A04"/>
    <w:rsid w:val="00C840A6"/>
    <w:rsid w:val="00C85033"/>
    <w:rsid w:val="00C8540F"/>
    <w:rsid w:val="00C859A6"/>
    <w:rsid w:val="00C85CDF"/>
    <w:rsid w:val="00C85D4C"/>
    <w:rsid w:val="00C85DBA"/>
    <w:rsid w:val="00C8602C"/>
    <w:rsid w:val="00C864D3"/>
    <w:rsid w:val="00C86A25"/>
    <w:rsid w:val="00C875DB"/>
    <w:rsid w:val="00C87B12"/>
    <w:rsid w:val="00C90227"/>
    <w:rsid w:val="00C90A0E"/>
    <w:rsid w:val="00C911AF"/>
    <w:rsid w:val="00C91557"/>
    <w:rsid w:val="00C91758"/>
    <w:rsid w:val="00C91910"/>
    <w:rsid w:val="00C92136"/>
    <w:rsid w:val="00C921A6"/>
    <w:rsid w:val="00C9222A"/>
    <w:rsid w:val="00C92B5D"/>
    <w:rsid w:val="00C92C21"/>
    <w:rsid w:val="00C9373D"/>
    <w:rsid w:val="00C94231"/>
    <w:rsid w:val="00C945B8"/>
    <w:rsid w:val="00C95C89"/>
    <w:rsid w:val="00C967B5"/>
    <w:rsid w:val="00C96B16"/>
    <w:rsid w:val="00C96DE6"/>
    <w:rsid w:val="00C96FB0"/>
    <w:rsid w:val="00C97053"/>
    <w:rsid w:val="00CA0333"/>
    <w:rsid w:val="00CA0E80"/>
    <w:rsid w:val="00CA0FB1"/>
    <w:rsid w:val="00CA1010"/>
    <w:rsid w:val="00CA13A7"/>
    <w:rsid w:val="00CA1CD2"/>
    <w:rsid w:val="00CA1D84"/>
    <w:rsid w:val="00CA2267"/>
    <w:rsid w:val="00CA245E"/>
    <w:rsid w:val="00CA27BD"/>
    <w:rsid w:val="00CA2A8A"/>
    <w:rsid w:val="00CA3035"/>
    <w:rsid w:val="00CA328F"/>
    <w:rsid w:val="00CA359E"/>
    <w:rsid w:val="00CA3B7A"/>
    <w:rsid w:val="00CA3DF3"/>
    <w:rsid w:val="00CA415C"/>
    <w:rsid w:val="00CA4F38"/>
    <w:rsid w:val="00CA573B"/>
    <w:rsid w:val="00CA5F25"/>
    <w:rsid w:val="00CA5F4E"/>
    <w:rsid w:val="00CA65F1"/>
    <w:rsid w:val="00CA68D3"/>
    <w:rsid w:val="00CA6C80"/>
    <w:rsid w:val="00CA71BE"/>
    <w:rsid w:val="00CA72AD"/>
    <w:rsid w:val="00CB0144"/>
    <w:rsid w:val="00CB0594"/>
    <w:rsid w:val="00CB07EA"/>
    <w:rsid w:val="00CB07FE"/>
    <w:rsid w:val="00CB0C09"/>
    <w:rsid w:val="00CB0FE8"/>
    <w:rsid w:val="00CB1B8D"/>
    <w:rsid w:val="00CB26CA"/>
    <w:rsid w:val="00CB2F95"/>
    <w:rsid w:val="00CB400D"/>
    <w:rsid w:val="00CB4C8B"/>
    <w:rsid w:val="00CB4D36"/>
    <w:rsid w:val="00CB5485"/>
    <w:rsid w:val="00CB5884"/>
    <w:rsid w:val="00CB5E20"/>
    <w:rsid w:val="00CB6954"/>
    <w:rsid w:val="00CB70E9"/>
    <w:rsid w:val="00CC1873"/>
    <w:rsid w:val="00CC26A1"/>
    <w:rsid w:val="00CC291A"/>
    <w:rsid w:val="00CC3FA2"/>
    <w:rsid w:val="00CC440C"/>
    <w:rsid w:val="00CC44F1"/>
    <w:rsid w:val="00CC4977"/>
    <w:rsid w:val="00CC5529"/>
    <w:rsid w:val="00CC5768"/>
    <w:rsid w:val="00CC5B18"/>
    <w:rsid w:val="00CC6312"/>
    <w:rsid w:val="00CC6BF8"/>
    <w:rsid w:val="00CC6F1A"/>
    <w:rsid w:val="00CC71B7"/>
    <w:rsid w:val="00CC788D"/>
    <w:rsid w:val="00CC7B04"/>
    <w:rsid w:val="00CC7BB4"/>
    <w:rsid w:val="00CC7E37"/>
    <w:rsid w:val="00CD04A8"/>
    <w:rsid w:val="00CD070F"/>
    <w:rsid w:val="00CD0854"/>
    <w:rsid w:val="00CD08BD"/>
    <w:rsid w:val="00CD0BD2"/>
    <w:rsid w:val="00CD1160"/>
    <w:rsid w:val="00CD11BD"/>
    <w:rsid w:val="00CD19E4"/>
    <w:rsid w:val="00CD2101"/>
    <w:rsid w:val="00CD21F9"/>
    <w:rsid w:val="00CD225E"/>
    <w:rsid w:val="00CD2863"/>
    <w:rsid w:val="00CD2CD0"/>
    <w:rsid w:val="00CD2E91"/>
    <w:rsid w:val="00CD369E"/>
    <w:rsid w:val="00CD3801"/>
    <w:rsid w:val="00CD3B8E"/>
    <w:rsid w:val="00CD4068"/>
    <w:rsid w:val="00CD4337"/>
    <w:rsid w:val="00CD561E"/>
    <w:rsid w:val="00CD5F2A"/>
    <w:rsid w:val="00CD625C"/>
    <w:rsid w:val="00CD63AF"/>
    <w:rsid w:val="00CD6B47"/>
    <w:rsid w:val="00CD6E9D"/>
    <w:rsid w:val="00CD7495"/>
    <w:rsid w:val="00CD753E"/>
    <w:rsid w:val="00CD77A2"/>
    <w:rsid w:val="00CD79AB"/>
    <w:rsid w:val="00CE065F"/>
    <w:rsid w:val="00CE0B13"/>
    <w:rsid w:val="00CE1498"/>
    <w:rsid w:val="00CE1DB7"/>
    <w:rsid w:val="00CE1E37"/>
    <w:rsid w:val="00CE1EB1"/>
    <w:rsid w:val="00CE20DD"/>
    <w:rsid w:val="00CE23A6"/>
    <w:rsid w:val="00CE312C"/>
    <w:rsid w:val="00CE350F"/>
    <w:rsid w:val="00CE379B"/>
    <w:rsid w:val="00CE3987"/>
    <w:rsid w:val="00CE3B53"/>
    <w:rsid w:val="00CE4D75"/>
    <w:rsid w:val="00CE51E3"/>
    <w:rsid w:val="00CE639D"/>
    <w:rsid w:val="00CE698D"/>
    <w:rsid w:val="00CE6A15"/>
    <w:rsid w:val="00CE7336"/>
    <w:rsid w:val="00CE7896"/>
    <w:rsid w:val="00CF0115"/>
    <w:rsid w:val="00CF0263"/>
    <w:rsid w:val="00CF05BC"/>
    <w:rsid w:val="00CF068B"/>
    <w:rsid w:val="00CF08F7"/>
    <w:rsid w:val="00CF0D9D"/>
    <w:rsid w:val="00CF0DC0"/>
    <w:rsid w:val="00CF10DB"/>
    <w:rsid w:val="00CF1E66"/>
    <w:rsid w:val="00CF1FFD"/>
    <w:rsid w:val="00CF45CC"/>
    <w:rsid w:val="00CF4976"/>
    <w:rsid w:val="00CF4D89"/>
    <w:rsid w:val="00CF5385"/>
    <w:rsid w:val="00CF5A5C"/>
    <w:rsid w:val="00D006C0"/>
    <w:rsid w:val="00D008D8"/>
    <w:rsid w:val="00D0162C"/>
    <w:rsid w:val="00D01A22"/>
    <w:rsid w:val="00D01B12"/>
    <w:rsid w:val="00D01E72"/>
    <w:rsid w:val="00D022FD"/>
    <w:rsid w:val="00D024D1"/>
    <w:rsid w:val="00D026A8"/>
    <w:rsid w:val="00D026C6"/>
    <w:rsid w:val="00D02B58"/>
    <w:rsid w:val="00D02BE7"/>
    <w:rsid w:val="00D03288"/>
    <w:rsid w:val="00D03911"/>
    <w:rsid w:val="00D03D51"/>
    <w:rsid w:val="00D04196"/>
    <w:rsid w:val="00D04218"/>
    <w:rsid w:val="00D042CA"/>
    <w:rsid w:val="00D05328"/>
    <w:rsid w:val="00D0547D"/>
    <w:rsid w:val="00D05B65"/>
    <w:rsid w:val="00D05F74"/>
    <w:rsid w:val="00D06160"/>
    <w:rsid w:val="00D1043B"/>
    <w:rsid w:val="00D106EE"/>
    <w:rsid w:val="00D108B7"/>
    <w:rsid w:val="00D10DFA"/>
    <w:rsid w:val="00D1146B"/>
    <w:rsid w:val="00D119E1"/>
    <w:rsid w:val="00D11BCA"/>
    <w:rsid w:val="00D11CFF"/>
    <w:rsid w:val="00D11F84"/>
    <w:rsid w:val="00D127A6"/>
    <w:rsid w:val="00D127CD"/>
    <w:rsid w:val="00D12D2F"/>
    <w:rsid w:val="00D12EAD"/>
    <w:rsid w:val="00D13310"/>
    <w:rsid w:val="00D13544"/>
    <w:rsid w:val="00D137E1"/>
    <w:rsid w:val="00D13A5C"/>
    <w:rsid w:val="00D13BF8"/>
    <w:rsid w:val="00D14042"/>
    <w:rsid w:val="00D147BB"/>
    <w:rsid w:val="00D15211"/>
    <w:rsid w:val="00D15603"/>
    <w:rsid w:val="00D15E50"/>
    <w:rsid w:val="00D16271"/>
    <w:rsid w:val="00D16936"/>
    <w:rsid w:val="00D17135"/>
    <w:rsid w:val="00D1752D"/>
    <w:rsid w:val="00D20E67"/>
    <w:rsid w:val="00D216D7"/>
    <w:rsid w:val="00D21CC8"/>
    <w:rsid w:val="00D22F53"/>
    <w:rsid w:val="00D22F8F"/>
    <w:rsid w:val="00D23161"/>
    <w:rsid w:val="00D23337"/>
    <w:rsid w:val="00D233D3"/>
    <w:rsid w:val="00D236BB"/>
    <w:rsid w:val="00D23711"/>
    <w:rsid w:val="00D23F37"/>
    <w:rsid w:val="00D2456D"/>
    <w:rsid w:val="00D2480F"/>
    <w:rsid w:val="00D248E1"/>
    <w:rsid w:val="00D24B45"/>
    <w:rsid w:val="00D25D31"/>
    <w:rsid w:val="00D26696"/>
    <w:rsid w:val="00D26970"/>
    <w:rsid w:val="00D26ACA"/>
    <w:rsid w:val="00D26EF0"/>
    <w:rsid w:val="00D27B32"/>
    <w:rsid w:val="00D3102F"/>
    <w:rsid w:val="00D311F4"/>
    <w:rsid w:val="00D312C1"/>
    <w:rsid w:val="00D313D3"/>
    <w:rsid w:val="00D323CF"/>
    <w:rsid w:val="00D329C1"/>
    <w:rsid w:val="00D32A1D"/>
    <w:rsid w:val="00D32FF3"/>
    <w:rsid w:val="00D334B7"/>
    <w:rsid w:val="00D337B1"/>
    <w:rsid w:val="00D33F8D"/>
    <w:rsid w:val="00D341D3"/>
    <w:rsid w:val="00D34826"/>
    <w:rsid w:val="00D34BC6"/>
    <w:rsid w:val="00D34DF0"/>
    <w:rsid w:val="00D3503D"/>
    <w:rsid w:val="00D351C0"/>
    <w:rsid w:val="00D356F6"/>
    <w:rsid w:val="00D35E0C"/>
    <w:rsid w:val="00D36146"/>
    <w:rsid w:val="00D369EA"/>
    <w:rsid w:val="00D36CAF"/>
    <w:rsid w:val="00D3717C"/>
    <w:rsid w:val="00D37BE7"/>
    <w:rsid w:val="00D4099A"/>
    <w:rsid w:val="00D40A90"/>
    <w:rsid w:val="00D40DA4"/>
    <w:rsid w:val="00D4124E"/>
    <w:rsid w:val="00D412DB"/>
    <w:rsid w:val="00D41F48"/>
    <w:rsid w:val="00D426B4"/>
    <w:rsid w:val="00D42B50"/>
    <w:rsid w:val="00D4325C"/>
    <w:rsid w:val="00D43792"/>
    <w:rsid w:val="00D43C72"/>
    <w:rsid w:val="00D43CB0"/>
    <w:rsid w:val="00D44521"/>
    <w:rsid w:val="00D44D72"/>
    <w:rsid w:val="00D44F1D"/>
    <w:rsid w:val="00D45FF0"/>
    <w:rsid w:val="00D462C1"/>
    <w:rsid w:val="00D4636B"/>
    <w:rsid w:val="00D4642A"/>
    <w:rsid w:val="00D464EC"/>
    <w:rsid w:val="00D4696C"/>
    <w:rsid w:val="00D47234"/>
    <w:rsid w:val="00D5144F"/>
    <w:rsid w:val="00D51570"/>
    <w:rsid w:val="00D51E64"/>
    <w:rsid w:val="00D5202D"/>
    <w:rsid w:val="00D528B4"/>
    <w:rsid w:val="00D53560"/>
    <w:rsid w:val="00D53729"/>
    <w:rsid w:val="00D53BB2"/>
    <w:rsid w:val="00D53D4E"/>
    <w:rsid w:val="00D5433A"/>
    <w:rsid w:val="00D549D5"/>
    <w:rsid w:val="00D54CBB"/>
    <w:rsid w:val="00D54F43"/>
    <w:rsid w:val="00D55069"/>
    <w:rsid w:val="00D5565C"/>
    <w:rsid w:val="00D563BC"/>
    <w:rsid w:val="00D5655C"/>
    <w:rsid w:val="00D5655D"/>
    <w:rsid w:val="00D5674F"/>
    <w:rsid w:val="00D573EE"/>
    <w:rsid w:val="00D575AF"/>
    <w:rsid w:val="00D576DF"/>
    <w:rsid w:val="00D60323"/>
    <w:rsid w:val="00D60955"/>
    <w:rsid w:val="00D612A8"/>
    <w:rsid w:val="00D6175F"/>
    <w:rsid w:val="00D62531"/>
    <w:rsid w:val="00D6283F"/>
    <w:rsid w:val="00D6335F"/>
    <w:rsid w:val="00D639C2"/>
    <w:rsid w:val="00D63F21"/>
    <w:rsid w:val="00D64011"/>
    <w:rsid w:val="00D644B5"/>
    <w:rsid w:val="00D64ABC"/>
    <w:rsid w:val="00D65C06"/>
    <w:rsid w:val="00D6673D"/>
    <w:rsid w:val="00D66BE2"/>
    <w:rsid w:val="00D673FC"/>
    <w:rsid w:val="00D67BAC"/>
    <w:rsid w:val="00D70D2C"/>
    <w:rsid w:val="00D71215"/>
    <w:rsid w:val="00D719B1"/>
    <w:rsid w:val="00D71E34"/>
    <w:rsid w:val="00D71EEF"/>
    <w:rsid w:val="00D726AC"/>
    <w:rsid w:val="00D72EA2"/>
    <w:rsid w:val="00D731CC"/>
    <w:rsid w:val="00D73C28"/>
    <w:rsid w:val="00D74041"/>
    <w:rsid w:val="00D74F5F"/>
    <w:rsid w:val="00D7528F"/>
    <w:rsid w:val="00D754E7"/>
    <w:rsid w:val="00D767E1"/>
    <w:rsid w:val="00D77239"/>
    <w:rsid w:val="00D804EE"/>
    <w:rsid w:val="00D81478"/>
    <w:rsid w:val="00D817F4"/>
    <w:rsid w:val="00D82781"/>
    <w:rsid w:val="00D827FD"/>
    <w:rsid w:val="00D82931"/>
    <w:rsid w:val="00D829E7"/>
    <w:rsid w:val="00D833E1"/>
    <w:rsid w:val="00D83EBC"/>
    <w:rsid w:val="00D8553A"/>
    <w:rsid w:val="00D85997"/>
    <w:rsid w:val="00D85B9D"/>
    <w:rsid w:val="00D86345"/>
    <w:rsid w:val="00D866F3"/>
    <w:rsid w:val="00D86832"/>
    <w:rsid w:val="00D86867"/>
    <w:rsid w:val="00D86A43"/>
    <w:rsid w:val="00D87A32"/>
    <w:rsid w:val="00D87BEB"/>
    <w:rsid w:val="00D900D8"/>
    <w:rsid w:val="00D90506"/>
    <w:rsid w:val="00D90C47"/>
    <w:rsid w:val="00D90CF0"/>
    <w:rsid w:val="00D90D2D"/>
    <w:rsid w:val="00D9177B"/>
    <w:rsid w:val="00D91E3E"/>
    <w:rsid w:val="00D91E7E"/>
    <w:rsid w:val="00D920D2"/>
    <w:rsid w:val="00D92159"/>
    <w:rsid w:val="00D921F9"/>
    <w:rsid w:val="00D924FD"/>
    <w:rsid w:val="00D927C8"/>
    <w:rsid w:val="00D92B9F"/>
    <w:rsid w:val="00D92D26"/>
    <w:rsid w:val="00D936EA"/>
    <w:rsid w:val="00D94D07"/>
    <w:rsid w:val="00D94D1F"/>
    <w:rsid w:val="00D95301"/>
    <w:rsid w:val="00D9637F"/>
    <w:rsid w:val="00D96A3A"/>
    <w:rsid w:val="00DA01F5"/>
    <w:rsid w:val="00DA07CA"/>
    <w:rsid w:val="00DA1382"/>
    <w:rsid w:val="00DA1820"/>
    <w:rsid w:val="00DA1B8A"/>
    <w:rsid w:val="00DA1F54"/>
    <w:rsid w:val="00DA2511"/>
    <w:rsid w:val="00DA26D9"/>
    <w:rsid w:val="00DA2826"/>
    <w:rsid w:val="00DA2A02"/>
    <w:rsid w:val="00DA2B04"/>
    <w:rsid w:val="00DA3475"/>
    <w:rsid w:val="00DA3493"/>
    <w:rsid w:val="00DA3D7E"/>
    <w:rsid w:val="00DA3E52"/>
    <w:rsid w:val="00DA40CD"/>
    <w:rsid w:val="00DA4BF7"/>
    <w:rsid w:val="00DA4DD3"/>
    <w:rsid w:val="00DA4DF7"/>
    <w:rsid w:val="00DA4FE1"/>
    <w:rsid w:val="00DA59EC"/>
    <w:rsid w:val="00DA5C72"/>
    <w:rsid w:val="00DA72C4"/>
    <w:rsid w:val="00DA780E"/>
    <w:rsid w:val="00DA7EC8"/>
    <w:rsid w:val="00DA7F5C"/>
    <w:rsid w:val="00DB0041"/>
    <w:rsid w:val="00DB108A"/>
    <w:rsid w:val="00DB11DF"/>
    <w:rsid w:val="00DB1D9F"/>
    <w:rsid w:val="00DB1F31"/>
    <w:rsid w:val="00DB2009"/>
    <w:rsid w:val="00DB2D59"/>
    <w:rsid w:val="00DB33A1"/>
    <w:rsid w:val="00DB3ADE"/>
    <w:rsid w:val="00DB3CCA"/>
    <w:rsid w:val="00DB4964"/>
    <w:rsid w:val="00DB4C52"/>
    <w:rsid w:val="00DB4CA5"/>
    <w:rsid w:val="00DB4D58"/>
    <w:rsid w:val="00DB4F02"/>
    <w:rsid w:val="00DB551A"/>
    <w:rsid w:val="00DB557A"/>
    <w:rsid w:val="00DB5AEC"/>
    <w:rsid w:val="00DB60B7"/>
    <w:rsid w:val="00DB65CB"/>
    <w:rsid w:val="00DB6B46"/>
    <w:rsid w:val="00DB7499"/>
    <w:rsid w:val="00DB7DC4"/>
    <w:rsid w:val="00DC0060"/>
    <w:rsid w:val="00DC04F6"/>
    <w:rsid w:val="00DC04FB"/>
    <w:rsid w:val="00DC0965"/>
    <w:rsid w:val="00DC0C6D"/>
    <w:rsid w:val="00DC12DE"/>
    <w:rsid w:val="00DC320A"/>
    <w:rsid w:val="00DC333D"/>
    <w:rsid w:val="00DC3595"/>
    <w:rsid w:val="00DC36BA"/>
    <w:rsid w:val="00DC3BFF"/>
    <w:rsid w:val="00DC5620"/>
    <w:rsid w:val="00DC59E0"/>
    <w:rsid w:val="00DC5AE4"/>
    <w:rsid w:val="00DC5FBD"/>
    <w:rsid w:val="00DC67AD"/>
    <w:rsid w:val="00DC6A25"/>
    <w:rsid w:val="00DC79E5"/>
    <w:rsid w:val="00DC7AE2"/>
    <w:rsid w:val="00DD03B1"/>
    <w:rsid w:val="00DD083B"/>
    <w:rsid w:val="00DD0841"/>
    <w:rsid w:val="00DD17FA"/>
    <w:rsid w:val="00DD1B01"/>
    <w:rsid w:val="00DD1ECD"/>
    <w:rsid w:val="00DD274F"/>
    <w:rsid w:val="00DD2C70"/>
    <w:rsid w:val="00DD2D0F"/>
    <w:rsid w:val="00DD45CD"/>
    <w:rsid w:val="00DD4C68"/>
    <w:rsid w:val="00DD548A"/>
    <w:rsid w:val="00DD5869"/>
    <w:rsid w:val="00DD5DAB"/>
    <w:rsid w:val="00DD6123"/>
    <w:rsid w:val="00DD673A"/>
    <w:rsid w:val="00DD6CF2"/>
    <w:rsid w:val="00DE1526"/>
    <w:rsid w:val="00DE22B7"/>
    <w:rsid w:val="00DE2633"/>
    <w:rsid w:val="00DE3206"/>
    <w:rsid w:val="00DE3E44"/>
    <w:rsid w:val="00DE4146"/>
    <w:rsid w:val="00DE4425"/>
    <w:rsid w:val="00DE4BBD"/>
    <w:rsid w:val="00DE747D"/>
    <w:rsid w:val="00DE7F26"/>
    <w:rsid w:val="00DF1193"/>
    <w:rsid w:val="00DF15FE"/>
    <w:rsid w:val="00DF311D"/>
    <w:rsid w:val="00DF46DB"/>
    <w:rsid w:val="00DF490C"/>
    <w:rsid w:val="00DF5250"/>
    <w:rsid w:val="00DF5344"/>
    <w:rsid w:val="00DF66AA"/>
    <w:rsid w:val="00DF686A"/>
    <w:rsid w:val="00DF7164"/>
    <w:rsid w:val="00E00015"/>
    <w:rsid w:val="00E00AFF"/>
    <w:rsid w:val="00E00EFE"/>
    <w:rsid w:val="00E01E35"/>
    <w:rsid w:val="00E01E61"/>
    <w:rsid w:val="00E01FFE"/>
    <w:rsid w:val="00E0256D"/>
    <w:rsid w:val="00E03C4A"/>
    <w:rsid w:val="00E0419E"/>
    <w:rsid w:val="00E0480E"/>
    <w:rsid w:val="00E04D2C"/>
    <w:rsid w:val="00E04F07"/>
    <w:rsid w:val="00E051EA"/>
    <w:rsid w:val="00E063B0"/>
    <w:rsid w:val="00E069AB"/>
    <w:rsid w:val="00E07347"/>
    <w:rsid w:val="00E07C89"/>
    <w:rsid w:val="00E10583"/>
    <w:rsid w:val="00E108DD"/>
    <w:rsid w:val="00E1094A"/>
    <w:rsid w:val="00E114A8"/>
    <w:rsid w:val="00E11C3D"/>
    <w:rsid w:val="00E12B91"/>
    <w:rsid w:val="00E130AD"/>
    <w:rsid w:val="00E13DEB"/>
    <w:rsid w:val="00E145B6"/>
    <w:rsid w:val="00E1561F"/>
    <w:rsid w:val="00E15870"/>
    <w:rsid w:val="00E159E3"/>
    <w:rsid w:val="00E15F3D"/>
    <w:rsid w:val="00E160AE"/>
    <w:rsid w:val="00E16AF2"/>
    <w:rsid w:val="00E172AA"/>
    <w:rsid w:val="00E17863"/>
    <w:rsid w:val="00E1786A"/>
    <w:rsid w:val="00E178AF"/>
    <w:rsid w:val="00E17ED6"/>
    <w:rsid w:val="00E2055F"/>
    <w:rsid w:val="00E21D2D"/>
    <w:rsid w:val="00E22072"/>
    <w:rsid w:val="00E228AF"/>
    <w:rsid w:val="00E23055"/>
    <w:rsid w:val="00E2353F"/>
    <w:rsid w:val="00E23BA0"/>
    <w:rsid w:val="00E23D12"/>
    <w:rsid w:val="00E24CFD"/>
    <w:rsid w:val="00E25278"/>
    <w:rsid w:val="00E25375"/>
    <w:rsid w:val="00E254E2"/>
    <w:rsid w:val="00E25540"/>
    <w:rsid w:val="00E2561C"/>
    <w:rsid w:val="00E256F5"/>
    <w:rsid w:val="00E25CC9"/>
    <w:rsid w:val="00E25CE4"/>
    <w:rsid w:val="00E26458"/>
    <w:rsid w:val="00E269D0"/>
    <w:rsid w:val="00E26A83"/>
    <w:rsid w:val="00E27327"/>
    <w:rsid w:val="00E302C3"/>
    <w:rsid w:val="00E3106C"/>
    <w:rsid w:val="00E31105"/>
    <w:rsid w:val="00E311A5"/>
    <w:rsid w:val="00E312BB"/>
    <w:rsid w:val="00E31468"/>
    <w:rsid w:val="00E31711"/>
    <w:rsid w:val="00E31CFD"/>
    <w:rsid w:val="00E32271"/>
    <w:rsid w:val="00E322DE"/>
    <w:rsid w:val="00E33D2E"/>
    <w:rsid w:val="00E33E01"/>
    <w:rsid w:val="00E33FB4"/>
    <w:rsid w:val="00E34E45"/>
    <w:rsid w:val="00E35539"/>
    <w:rsid w:val="00E35576"/>
    <w:rsid w:val="00E3674B"/>
    <w:rsid w:val="00E3695C"/>
    <w:rsid w:val="00E37165"/>
    <w:rsid w:val="00E375A2"/>
    <w:rsid w:val="00E37870"/>
    <w:rsid w:val="00E378AF"/>
    <w:rsid w:val="00E41375"/>
    <w:rsid w:val="00E41493"/>
    <w:rsid w:val="00E4169F"/>
    <w:rsid w:val="00E41841"/>
    <w:rsid w:val="00E41FC6"/>
    <w:rsid w:val="00E42474"/>
    <w:rsid w:val="00E42753"/>
    <w:rsid w:val="00E42870"/>
    <w:rsid w:val="00E42AA5"/>
    <w:rsid w:val="00E42CF8"/>
    <w:rsid w:val="00E42F4B"/>
    <w:rsid w:val="00E43A48"/>
    <w:rsid w:val="00E43F43"/>
    <w:rsid w:val="00E43F9B"/>
    <w:rsid w:val="00E44FC1"/>
    <w:rsid w:val="00E4551A"/>
    <w:rsid w:val="00E45F92"/>
    <w:rsid w:val="00E474DA"/>
    <w:rsid w:val="00E474FD"/>
    <w:rsid w:val="00E47C6F"/>
    <w:rsid w:val="00E5020F"/>
    <w:rsid w:val="00E505D9"/>
    <w:rsid w:val="00E512F2"/>
    <w:rsid w:val="00E52482"/>
    <w:rsid w:val="00E52560"/>
    <w:rsid w:val="00E52CA1"/>
    <w:rsid w:val="00E52CAD"/>
    <w:rsid w:val="00E5309D"/>
    <w:rsid w:val="00E53E89"/>
    <w:rsid w:val="00E542E1"/>
    <w:rsid w:val="00E54597"/>
    <w:rsid w:val="00E54D66"/>
    <w:rsid w:val="00E54D6B"/>
    <w:rsid w:val="00E558B7"/>
    <w:rsid w:val="00E562A5"/>
    <w:rsid w:val="00E5671C"/>
    <w:rsid w:val="00E567D7"/>
    <w:rsid w:val="00E5769D"/>
    <w:rsid w:val="00E57B6D"/>
    <w:rsid w:val="00E57C8A"/>
    <w:rsid w:val="00E57E01"/>
    <w:rsid w:val="00E57F97"/>
    <w:rsid w:val="00E6039E"/>
    <w:rsid w:val="00E6085D"/>
    <w:rsid w:val="00E60900"/>
    <w:rsid w:val="00E610D3"/>
    <w:rsid w:val="00E6122E"/>
    <w:rsid w:val="00E615BA"/>
    <w:rsid w:val="00E61AFD"/>
    <w:rsid w:val="00E62194"/>
    <w:rsid w:val="00E62A4E"/>
    <w:rsid w:val="00E6353F"/>
    <w:rsid w:val="00E6361D"/>
    <w:rsid w:val="00E63B95"/>
    <w:rsid w:val="00E63BAE"/>
    <w:rsid w:val="00E64CA9"/>
    <w:rsid w:val="00E657F5"/>
    <w:rsid w:val="00E663F5"/>
    <w:rsid w:val="00E705AE"/>
    <w:rsid w:val="00E70CF3"/>
    <w:rsid w:val="00E71374"/>
    <w:rsid w:val="00E71D6F"/>
    <w:rsid w:val="00E72398"/>
    <w:rsid w:val="00E72ABD"/>
    <w:rsid w:val="00E73D6F"/>
    <w:rsid w:val="00E749A3"/>
    <w:rsid w:val="00E755D1"/>
    <w:rsid w:val="00E76490"/>
    <w:rsid w:val="00E76768"/>
    <w:rsid w:val="00E77392"/>
    <w:rsid w:val="00E80120"/>
    <w:rsid w:val="00E80191"/>
    <w:rsid w:val="00E80219"/>
    <w:rsid w:val="00E802EA"/>
    <w:rsid w:val="00E80C28"/>
    <w:rsid w:val="00E80EF7"/>
    <w:rsid w:val="00E81D1C"/>
    <w:rsid w:val="00E821BF"/>
    <w:rsid w:val="00E8389D"/>
    <w:rsid w:val="00E838D2"/>
    <w:rsid w:val="00E843FA"/>
    <w:rsid w:val="00E8492B"/>
    <w:rsid w:val="00E84AAA"/>
    <w:rsid w:val="00E84B4B"/>
    <w:rsid w:val="00E84E11"/>
    <w:rsid w:val="00E84F35"/>
    <w:rsid w:val="00E8534C"/>
    <w:rsid w:val="00E85F36"/>
    <w:rsid w:val="00E87328"/>
    <w:rsid w:val="00E8748B"/>
    <w:rsid w:val="00E877E8"/>
    <w:rsid w:val="00E879DD"/>
    <w:rsid w:val="00E9093E"/>
    <w:rsid w:val="00E90B8B"/>
    <w:rsid w:val="00E91374"/>
    <w:rsid w:val="00E9188D"/>
    <w:rsid w:val="00E91DB2"/>
    <w:rsid w:val="00E91E5C"/>
    <w:rsid w:val="00E924D6"/>
    <w:rsid w:val="00E92F96"/>
    <w:rsid w:val="00E9427A"/>
    <w:rsid w:val="00E94ABA"/>
    <w:rsid w:val="00E94BFA"/>
    <w:rsid w:val="00E94FB5"/>
    <w:rsid w:val="00E94FDA"/>
    <w:rsid w:val="00E960CD"/>
    <w:rsid w:val="00E961AF"/>
    <w:rsid w:val="00E9651C"/>
    <w:rsid w:val="00E965C2"/>
    <w:rsid w:val="00E968AF"/>
    <w:rsid w:val="00E976BF"/>
    <w:rsid w:val="00E97947"/>
    <w:rsid w:val="00E979BA"/>
    <w:rsid w:val="00EA0030"/>
    <w:rsid w:val="00EA064B"/>
    <w:rsid w:val="00EA0835"/>
    <w:rsid w:val="00EA1479"/>
    <w:rsid w:val="00EA20CF"/>
    <w:rsid w:val="00EA22FF"/>
    <w:rsid w:val="00EA23DA"/>
    <w:rsid w:val="00EA274D"/>
    <w:rsid w:val="00EA2CB3"/>
    <w:rsid w:val="00EA2E98"/>
    <w:rsid w:val="00EA34C1"/>
    <w:rsid w:val="00EA4AC9"/>
    <w:rsid w:val="00EA4CC3"/>
    <w:rsid w:val="00EA565D"/>
    <w:rsid w:val="00EA5F15"/>
    <w:rsid w:val="00EA5F9B"/>
    <w:rsid w:val="00EA5FB3"/>
    <w:rsid w:val="00EA6349"/>
    <w:rsid w:val="00EA69AD"/>
    <w:rsid w:val="00EA7C64"/>
    <w:rsid w:val="00EB0954"/>
    <w:rsid w:val="00EB153C"/>
    <w:rsid w:val="00EB2D90"/>
    <w:rsid w:val="00EB2E95"/>
    <w:rsid w:val="00EB3049"/>
    <w:rsid w:val="00EB3184"/>
    <w:rsid w:val="00EB338E"/>
    <w:rsid w:val="00EB34F5"/>
    <w:rsid w:val="00EB380C"/>
    <w:rsid w:val="00EB3C8A"/>
    <w:rsid w:val="00EB50C3"/>
    <w:rsid w:val="00EB5101"/>
    <w:rsid w:val="00EB52DA"/>
    <w:rsid w:val="00EB5462"/>
    <w:rsid w:val="00EB568D"/>
    <w:rsid w:val="00EB5B9D"/>
    <w:rsid w:val="00EB5BED"/>
    <w:rsid w:val="00EB5C79"/>
    <w:rsid w:val="00EB7376"/>
    <w:rsid w:val="00EB7494"/>
    <w:rsid w:val="00EB758E"/>
    <w:rsid w:val="00EC082A"/>
    <w:rsid w:val="00EC1052"/>
    <w:rsid w:val="00EC2646"/>
    <w:rsid w:val="00EC35D1"/>
    <w:rsid w:val="00EC3993"/>
    <w:rsid w:val="00EC41F0"/>
    <w:rsid w:val="00EC48CC"/>
    <w:rsid w:val="00EC4D07"/>
    <w:rsid w:val="00EC4EAF"/>
    <w:rsid w:val="00EC538E"/>
    <w:rsid w:val="00EC5B3A"/>
    <w:rsid w:val="00EC61FA"/>
    <w:rsid w:val="00EC6AB6"/>
    <w:rsid w:val="00EC6B50"/>
    <w:rsid w:val="00EC6CCE"/>
    <w:rsid w:val="00EC79D9"/>
    <w:rsid w:val="00EC7A07"/>
    <w:rsid w:val="00EC7CE7"/>
    <w:rsid w:val="00ED0821"/>
    <w:rsid w:val="00ED1489"/>
    <w:rsid w:val="00ED186F"/>
    <w:rsid w:val="00ED2460"/>
    <w:rsid w:val="00ED2D6D"/>
    <w:rsid w:val="00ED352E"/>
    <w:rsid w:val="00ED36E9"/>
    <w:rsid w:val="00ED3B64"/>
    <w:rsid w:val="00ED464A"/>
    <w:rsid w:val="00ED49CE"/>
    <w:rsid w:val="00ED4A72"/>
    <w:rsid w:val="00ED4BFB"/>
    <w:rsid w:val="00ED4DD6"/>
    <w:rsid w:val="00ED4E29"/>
    <w:rsid w:val="00ED5822"/>
    <w:rsid w:val="00ED5CAE"/>
    <w:rsid w:val="00ED5CC3"/>
    <w:rsid w:val="00ED5F56"/>
    <w:rsid w:val="00ED6657"/>
    <w:rsid w:val="00ED69D5"/>
    <w:rsid w:val="00ED71A9"/>
    <w:rsid w:val="00ED7842"/>
    <w:rsid w:val="00ED7FAD"/>
    <w:rsid w:val="00EE0099"/>
    <w:rsid w:val="00EE00AE"/>
    <w:rsid w:val="00EE053C"/>
    <w:rsid w:val="00EE0C04"/>
    <w:rsid w:val="00EE0CD9"/>
    <w:rsid w:val="00EE10FB"/>
    <w:rsid w:val="00EE17E2"/>
    <w:rsid w:val="00EE2B2D"/>
    <w:rsid w:val="00EE2B50"/>
    <w:rsid w:val="00EE3390"/>
    <w:rsid w:val="00EE3906"/>
    <w:rsid w:val="00EE432E"/>
    <w:rsid w:val="00EE464D"/>
    <w:rsid w:val="00EE475E"/>
    <w:rsid w:val="00EE52E2"/>
    <w:rsid w:val="00EE5EE0"/>
    <w:rsid w:val="00EE623B"/>
    <w:rsid w:val="00EE74B7"/>
    <w:rsid w:val="00EE75B5"/>
    <w:rsid w:val="00EE7F0A"/>
    <w:rsid w:val="00EF0C60"/>
    <w:rsid w:val="00EF0F5D"/>
    <w:rsid w:val="00EF17C7"/>
    <w:rsid w:val="00EF17D8"/>
    <w:rsid w:val="00EF1E7C"/>
    <w:rsid w:val="00EF1F5B"/>
    <w:rsid w:val="00EF31A6"/>
    <w:rsid w:val="00EF3BE4"/>
    <w:rsid w:val="00EF4180"/>
    <w:rsid w:val="00EF4963"/>
    <w:rsid w:val="00EF4F9E"/>
    <w:rsid w:val="00EF55CC"/>
    <w:rsid w:val="00EF5A91"/>
    <w:rsid w:val="00EF686F"/>
    <w:rsid w:val="00EF6BED"/>
    <w:rsid w:val="00EF6F46"/>
    <w:rsid w:val="00F004F8"/>
    <w:rsid w:val="00F00A33"/>
    <w:rsid w:val="00F0143D"/>
    <w:rsid w:val="00F0147B"/>
    <w:rsid w:val="00F020F7"/>
    <w:rsid w:val="00F026C2"/>
    <w:rsid w:val="00F02EEA"/>
    <w:rsid w:val="00F02F15"/>
    <w:rsid w:val="00F0324B"/>
    <w:rsid w:val="00F03772"/>
    <w:rsid w:val="00F03D8E"/>
    <w:rsid w:val="00F040DD"/>
    <w:rsid w:val="00F045AC"/>
    <w:rsid w:val="00F0511C"/>
    <w:rsid w:val="00F05218"/>
    <w:rsid w:val="00F06160"/>
    <w:rsid w:val="00F0637E"/>
    <w:rsid w:val="00F0659F"/>
    <w:rsid w:val="00F069EF"/>
    <w:rsid w:val="00F0771A"/>
    <w:rsid w:val="00F101E1"/>
    <w:rsid w:val="00F114D4"/>
    <w:rsid w:val="00F117A5"/>
    <w:rsid w:val="00F1188C"/>
    <w:rsid w:val="00F118D8"/>
    <w:rsid w:val="00F11B56"/>
    <w:rsid w:val="00F11DC7"/>
    <w:rsid w:val="00F124BB"/>
    <w:rsid w:val="00F12E6D"/>
    <w:rsid w:val="00F13052"/>
    <w:rsid w:val="00F133D0"/>
    <w:rsid w:val="00F135FF"/>
    <w:rsid w:val="00F137B2"/>
    <w:rsid w:val="00F13978"/>
    <w:rsid w:val="00F14256"/>
    <w:rsid w:val="00F146F9"/>
    <w:rsid w:val="00F14FAA"/>
    <w:rsid w:val="00F155F9"/>
    <w:rsid w:val="00F15738"/>
    <w:rsid w:val="00F15A4C"/>
    <w:rsid w:val="00F15B69"/>
    <w:rsid w:val="00F15FA2"/>
    <w:rsid w:val="00F16E0E"/>
    <w:rsid w:val="00F17BB6"/>
    <w:rsid w:val="00F17D00"/>
    <w:rsid w:val="00F17DAC"/>
    <w:rsid w:val="00F20964"/>
    <w:rsid w:val="00F20D0D"/>
    <w:rsid w:val="00F20DB8"/>
    <w:rsid w:val="00F20E47"/>
    <w:rsid w:val="00F2127D"/>
    <w:rsid w:val="00F21292"/>
    <w:rsid w:val="00F2157D"/>
    <w:rsid w:val="00F21581"/>
    <w:rsid w:val="00F21B2F"/>
    <w:rsid w:val="00F21EFB"/>
    <w:rsid w:val="00F21F39"/>
    <w:rsid w:val="00F2233D"/>
    <w:rsid w:val="00F226D5"/>
    <w:rsid w:val="00F23EBB"/>
    <w:rsid w:val="00F2415E"/>
    <w:rsid w:val="00F24770"/>
    <w:rsid w:val="00F24B97"/>
    <w:rsid w:val="00F24FEA"/>
    <w:rsid w:val="00F26B57"/>
    <w:rsid w:val="00F26EB9"/>
    <w:rsid w:val="00F26FE6"/>
    <w:rsid w:val="00F30F32"/>
    <w:rsid w:val="00F31187"/>
    <w:rsid w:val="00F31591"/>
    <w:rsid w:val="00F31679"/>
    <w:rsid w:val="00F3178D"/>
    <w:rsid w:val="00F328E7"/>
    <w:rsid w:val="00F32B83"/>
    <w:rsid w:val="00F32BD8"/>
    <w:rsid w:val="00F32E96"/>
    <w:rsid w:val="00F33040"/>
    <w:rsid w:val="00F3316A"/>
    <w:rsid w:val="00F33B8E"/>
    <w:rsid w:val="00F33C30"/>
    <w:rsid w:val="00F34BE3"/>
    <w:rsid w:val="00F354F5"/>
    <w:rsid w:val="00F35B15"/>
    <w:rsid w:val="00F3628C"/>
    <w:rsid w:val="00F36739"/>
    <w:rsid w:val="00F372AD"/>
    <w:rsid w:val="00F374A3"/>
    <w:rsid w:val="00F37517"/>
    <w:rsid w:val="00F37A91"/>
    <w:rsid w:val="00F400C6"/>
    <w:rsid w:val="00F40221"/>
    <w:rsid w:val="00F402C5"/>
    <w:rsid w:val="00F406C0"/>
    <w:rsid w:val="00F40879"/>
    <w:rsid w:val="00F40BE5"/>
    <w:rsid w:val="00F40CB5"/>
    <w:rsid w:val="00F4181A"/>
    <w:rsid w:val="00F41CF2"/>
    <w:rsid w:val="00F41D55"/>
    <w:rsid w:val="00F4279B"/>
    <w:rsid w:val="00F42B51"/>
    <w:rsid w:val="00F433A7"/>
    <w:rsid w:val="00F43D64"/>
    <w:rsid w:val="00F44CC8"/>
    <w:rsid w:val="00F4529F"/>
    <w:rsid w:val="00F456AA"/>
    <w:rsid w:val="00F459F4"/>
    <w:rsid w:val="00F45C77"/>
    <w:rsid w:val="00F46224"/>
    <w:rsid w:val="00F466D0"/>
    <w:rsid w:val="00F46982"/>
    <w:rsid w:val="00F4703C"/>
    <w:rsid w:val="00F47098"/>
    <w:rsid w:val="00F47107"/>
    <w:rsid w:val="00F47FF3"/>
    <w:rsid w:val="00F50005"/>
    <w:rsid w:val="00F526E2"/>
    <w:rsid w:val="00F532E9"/>
    <w:rsid w:val="00F53B11"/>
    <w:rsid w:val="00F53B71"/>
    <w:rsid w:val="00F53F2C"/>
    <w:rsid w:val="00F53F6C"/>
    <w:rsid w:val="00F54798"/>
    <w:rsid w:val="00F567E6"/>
    <w:rsid w:val="00F567EE"/>
    <w:rsid w:val="00F56E05"/>
    <w:rsid w:val="00F56E48"/>
    <w:rsid w:val="00F571D1"/>
    <w:rsid w:val="00F5744A"/>
    <w:rsid w:val="00F57E89"/>
    <w:rsid w:val="00F606FF"/>
    <w:rsid w:val="00F607E0"/>
    <w:rsid w:val="00F60B54"/>
    <w:rsid w:val="00F60D4A"/>
    <w:rsid w:val="00F62F9D"/>
    <w:rsid w:val="00F631BB"/>
    <w:rsid w:val="00F636F5"/>
    <w:rsid w:val="00F639B9"/>
    <w:rsid w:val="00F63CB6"/>
    <w:rsid w:val="00F63F15"/>
    <w:rsid w:val="00F640E1"/>
    <w:rsid w:val="00F642D3"/>
    <w:rsid w:val="00F6463A"/>
    <w:rsid w:val="00F6489C"/>
    <w:rsid w:val="00F64C2B"/>
    <w:rsid w:val="00F654A5"/>
    <w:rsid w:val="00F6550B"/>
    <w:rsid w:val="00F65F53"/>
    <w:rsid w:val="00F660C3"/>
    <w:rsid w:val="00F67317"/>
    <w:rsid w:val="00F67A89"/>
    <w:rsid w:val="00F67FAC"/>
    <w:rsid w:val="00F70264"/>
    <w:rsid w:val="00F705EF"/>
    <w:rsid w:val="00F7077C"/>
    <w:rsid w:val="00F70B6E"/>
    <w:rsid w:val="00F70D49"/>
    <w:rsid w:val="00F7126D"/>
    <w:rsid w:val="00F7140F"/>
    <w:rsid w:val="00F71538"/>
    <w:rsid w:val="00F720A7"/>
    <w:rsid w:val="00F720D2"/>
    <w:rsid w:val="00F723E9"/>
    <w:rsid w:val="00F72552"/>
    <w:rsid w:val="00F72CF6"/>
    <w:rsid w:val="00F734BA"/>
    <w:rsid w:val="00F735E1"/>
    <w:rsid w:val="00F73973"/>
    <w:rsid w:val="00F73D43"/>
    <w:rsid w:val="00F740DA"/>
    <w:rsid w:val="00F74CD1"/>
    <w:rsid w:val="00F74D86"/>
    <w:rsid w:val="00F753C1"/>
    <w:rsid w:val="00F7591E"/>
    <w:rsid w:val="00F75CF5"/>
    <w:rsid w:val="00F765CD"/>
    <w:rsid w:val="00F76736"/>
    <w:rsid w:val="00F768CA"/>
    <w:rsid w:val="00F76993"/>
    <w:rsid w:val="00F76F31"/>
    <w:rsid w:val="00F803F3"/>
    <w:rsid w:val="00F805BB"/>
    <w:rsid w:val="00F810D6"/>
    <w:rsid w:val="00F81A2E"/>
    <w:rsid w:val="00F81B9A"/>
    <w:rsid w:val="00F833ED"/>
    <w:rsid w:val="00F83E9E"/>
    <w:rsid w:val="00F84177"/>
    <w:rsid w:val="00F85012"/>
    <w:rsid w:val="00F85544"/>
    <w:rsid w:val="00F85902"/>
    <w:rsid w:val="00F85BAD"/>
    <w:rsid w:val="00F85DD1"/>
    <w:rsid w:val="00F85FF3"/>
    <w:rsid w:val="00F861D6"/>
    <w:rsid w:val="00F86362"/>
    <w:rsid w:val="00F86522"/>
    <w:rsid w:val="00F90AF5"/>
    <w:rsid w:val="00F91246"/>
    <w:rsid w:val="00F91584"/>
    <w:rsid w:val="00F91F43"/>
    <w:rsid w:val="00F9272E"/>
    <w:rsid w:val="00F92BBA"/>
    <w:rsid w:val="00F932ED"/>
    <w:rsid w:val="00F93660"/>
    <w:rsid w:val="00F9372F"/>
    <w:rsid w:val="00F938F5"/>
    <w:rsid w:val="00F93995"/>
    <w:rsid w:val="00F95286"/>
    <w:rsid w:val="00F9633C"/>
    <w:rsid w:val="00F967A2"/>
    <w:rsid w:val="00F968DB"/>
    <w:rsid w:val="00F96C76"/>
    <w:rsid w:val="00F96D51"/>
    <w:rsid w:val="00F97696"/>
    <w:rsid w:val="00F97F41"/>
    <w:rsid w:val="00FA0DEC"/>
    <w:rsid w:val="00FA131D"/>
    <w:rsid w:val="00FA206B"/>
    <w:rsid w:val="00FA2C28"/>
    <w:rsid w:val="00FA2FC5"/>
    <w:rsid w:val="00FA32B3"/>
    <w:rsid w:val="00FA3FDA"/>
    <w:rsid w:val="00FA5ACB"/>
    <w:rsid w:val="00FA5E5B"/>
    <w:rsid w:val="00FA6246"/>
    <w:rsid w:val="00FA6447"/>
    <w:rsid w:val="00FA66CB"/>
    <w:rsid w:val="00FA6AAE"/>
    <w:rsid w:val="00FA716E"/>
    <w:rsid w:val="00FA7339"/>
    <w:rsid w:val="00FA78BB"/>
    <w:rsid w:val="00FB0991"/>
    <w:rsid w:val="00FB0AE1"/>
    <w:rsid w:val="00FB0EAD"/>
    <w:rsid w:val="00FB12BA"/>
    <w:rsid w:val="00FB136A"/>
    <w:rsid w:val="00FB14D2"/>
    <w:rsid w:val="00FB1663"/>
    <w:rsid w:val="00FB1704"/>
    <w:rsid w:val="00FB17A2"/>
    <w:rsid w:val="00FB246C"/>
    <w:rsid w:val="00FB273C"/>
    <w:rsid w:val="00FB3274"/>
    <w:rsid w:val="00FB3E83"/>
    <w:rsid w:val="00FB3ED2"/>
    <w:rsid w:val="00FB45B2"/>
    <w:rsid w:val="00FB46AB"/>
    <w:rsid w:val="00FB46C1"/>
    <w:rsid w:val="00FB48CB"/>
    <w:rsid w:val="00FB4B60"/>
    <w:rsid w:val="00FB5593"/>
    <w:rsid w:val="00FB5E7E"/>
    <w:rsid w:val="00FB5F94"/>
    <w:rsid w:val="00FB66E1"/>
    <w:rsid w:val="00FB6B69"/>
    <w:rsid w:val="00FB763D"/>
    <w:rsid w:val="00FB7962"/>
    <w:rsid w:val="00FB79EF"/>
    <w:rsid w:val="00FB7C42"/>
    <w:rsid w:val="00FC0F9E"/>
    <w:rsid w:val="00FC222A"/>
    <w:rsid w:val="00FC2719"/>
    <w:rsid w:val="00FC28F2"/>
    <w:rsid w:val="00FC2FF5"/>
    <w:rsid w:val="00FC3011"/>
    <w:rsid w:val="00FC33D4"/>
    <w:rsid w:val="00FC375D"/>
    <w:rsid w:val="00FC4C4A"/>
    <w:rsid w:val="00FC5631"/>
    <w:rsid w:val="00FC5DAD"/>
    <w:rsid w:val="00FC6765"/>
    <w:rsid w:val="00FC692E"/>
    <w:rsid w:val="00FC6B01"/>
    <w:rsid w:val="00FC6C79"/>
    <w:rsid w:val="00FC6E6B"/>
    <w:rsid w:val="00FC7608"/>
    <w:rsid w:val="00FC7850"/>
    <w:rsid w:val="00FC7DBA"/>
    <w:rsid w:val="00FD0181"/>
    <w:rsid w:val="00FD036E"/>
    <w:rsid w:val="00FD03A6"/>
    <w:rsid w:val="00FD094F"/>
    <w:rsid w:val="00FD1728"/>
    <w:rsid w:val="00FD19C3"/>
    <w:rsid w:val="00FD21FA"/>
    <w:rsid w:val="00FD25B8"/>
    <w:rsid w:val="00FD28B4"/>
    <w:rsid w:val="00FD29AF"/>
    <w:rsid w:val="00FD3210"/>
    <w:rsid w:val="00FD3451"/>
    <w:rsid w:val="00FD4010"/>
    <w:rsid w:val="00FD410B"/>
    <w:rsid w:val="00FD4F94"/>
    <w:rsid w:val="00FD526F"/>
    <w:rsid w:val="00FD5382"/>
    <w:rsid w:val="00FD5541"/>
    <w:rsid w:val="00FD5F82"/>
    <w:rsid w:val="00FD6E9E"/>
    <w:rsid w:val="00FE0FDB"/>
    <w:rsid w:val="00FE11B6"/>
    <w:rsid w:val="00FE164C"/>
    <w:rsid w:val="00FE168F"/>
    <w:rsid w:val="00FE180E"/>
    <w:rsid w:val="00FE18C6"/>
    <w:rsid w:val="00FE1EE4"/>
    <w:rsid w:val="00FE2279"/>
    <w:rsid w:val="00FE2528"/>
    <w:rsid w:val="00FE2C5D"/>
    <w:rsid w:val="00FE358D"/>
    <w:rsid w:val="00FE463C"/>
    <w:rsid w:val="00FE4660"/>
    <w:rsid w:val="00FE482C"/>
    <w:rsid w:val="00FE483E"/>
    <w:rsid w:val="00FE67AE"/>
    <w:rsid w:val="00FE6A1A"/>
    <w:rsid w:val="00FE6CAC"/>
    <w:rsid w:val="00FE6E58"/>
    <w:rsid w:val="00FE7651"/>
    <w:rsid w:val="00FE7847"/>
    <w:rsid w:val="00FE7FE6"/>
    <w:rsid w:val="00FF007F"/>
    <w:rsid w:val="00FF1C0B"/>
    <w:rsid w:val="00FF1E57"/>
    <w:rsid w:val="00FF1F25"/>
    <w:rsid w:val="00FF21A1"/>
    <w:rsid w:val="00FF2491"/>
    <w:rsid w:val="00FF2677"/>
    <w:rsid w:val="00FF28F3"/>
    <w:rsid w:val="00FF2B91"/>
    <w:rsid w:val="00FF35E0"/>
    <w:rsid w:val="00FF35F8"/>
    <w:rsid w:val="00FF3BF7"/>
    <w:rsid w:val="00FF40FC"/>
    <w:rsid w:val="00FF42BE"/>
    <w:rsid w:val="00FF465C"/>
    <w:rsid w:val="00FF4C80"/>
    <w:rsid w:val="00FF502D"/>
    <w:rsid w:val="00FF553A"/>
    <w:rsid w:val="00FF55E7"/>
    <w:rsid w:val="00FF643F"/>
    <w:rsid w:val="00FF64A7"/>
    <w:rsid w:val="00FF690D"/>
    <w:rsid w:val="00FF75C3"/>
    <w:rsid w:val="00FF7682"/>
    <w:rsid w:val="00FF7B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58E"/>
  </w:style>
  <w:style w:type="paragraph" w:styleId="Heading1">
    <w:name w:val="heading 1"/>
    <w:basedOn w:val="Normal"/>
    <w:next w:val="Normal"/>
    <w:link w:val="Heading1Char"/>
    <w:uiPriority w:val="9"/>
    <w:qFormat/>
    <w:rsid w:val="004712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712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2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12EF"/>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71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2EF"/>
    <w:rPr>
      <w:rFonts w:ascii="Tahoma" w:hAnsi="Tahoma" w:cs="Tahoma"/>
      <w:sz w:val="16"/>
      <w:szCs w:val="16"/>
    </w:rPr>
  </w:style>
  <w:style w:type="paragraph" w:styleId="ListParagraph">
    <w:name w:val="List Paragraph"/>
    <w:basedOn w:val="Normal"/>
    <w:uiPriority w:val="34"/>
    <w:qFormat/>
    <w:rsid w:val="004712EF"/>
    <w:pPr>
      <w:spacing w:line="240" w:lineRule="auto"/>
      <w:ind w:left="720"/>
      <w:contextualSpacing/>
    </w:pPr>
  </w:style>
  <w:style w:type="paragraph" w:styleId="NoSpacing">
    <w:name w:val="No Spacing"/>
    <w:uiPriority w:val="1"/>
    <w:qFormat/>
    <w:rsid w:val="004712EF"/>
    <w:pPr>
      <w:spacing w:after="0" w:line="240" w:lineRule="auto"/>
    </w:pPr>
  </w:style>
  <w:style w:type="character" w:styleId="Emphasis">
    <w:name w:val="Emphasis"/>
    <w:basedOn w:val="DefaultParagraphFont"/>
    <w:uiPriority w:val="20"/>
    <w:qFormat/>
    <w:rsid w:val="004712EF"/>
    <w:rPr>
      <w:i/>
      <w:iCs/>
    </w:rPr>
  </w:style>
  <w:style w:type="character" w:styleId="Hyperlink">
    <w:name w:val="Hyperlink"/>
    <w:basedOn w:val="DefaultParagraphFont"/>
    <w:uiPriority w:val="99"/>
    <w:unhideWhenUsed/>
    <w:rsid w:val="004712EF"/>
    <w:rPr>
      <w:color w:val="0000FF"/>
      <w:u w:val="single"/>
    </w:rPr>
  </w:style>
  <w:style w:type="paragraph" w:customStyle="1" w:styleId="m2245276490710521461gmail-msonormal">
    <w:name w:val="m_2245276490710521461gmail-msonormal"/>
    <w:basedOn w:val="Normal"/>
    <w:rsid w:val="004712EF"/>
    <w:pPr>
      <w:spacing w:before="100" w:beforeAutospacing="1" w:after="100" w:afterAutospacing="1" w:line="240" w:lineRule="auto"/>
    </w:pPr>
    <w:rPr>
      <w:rFonts w:ascii="Times New Roman" w:hAnsi="Times New Roman" w:cs="Times New Roman"/>
      <w:sz w:val="24"/>
      <w:szCs w:val="24"/>
    </w:rPr>
  </w:style>
  <w:style w:type="character" w:customStyle="1" w:styleId="m2245276490710521461gmail-apple-converted-space">
    <w:name w:val="m_2245276490710521461gmail-apple-converted-space"/>
    <w:basedOn w:val="DefaultParagraphFont"/>
    <w:rsid w:val="004712EF"/>
  </w:style>
  <w:style w:type="character" w:styleId="Strong">
    <w:name w:val="Strong"/>
    <w:basedOn w:val="DefaultParagraphFont"/>
    <w:uiPriority w:val="22"/>
    <w:qFormat/>
    <w:rsid w:val="004712EF"/>
    <w:rPr>
      <w:b/>
      <w:bCs/>
    </w:rPr>
  </w:style>
  <w:style w:type="paragraph" w:customStyle="1" w:styleId="m4985446085325376788aolmailgmail-m6728921304999665202p1">
    <w:name w:val="m_4985446085325376788aolmail_gmail-m_6728921304999665202p1"/>
    <w:basedOn w:val="Normal"/>
    <w:rsid w:val="004712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pple-converted-space">
    <w:name w:val="gmail-apple-converted-space"/>
    <w:basedOn w:val="DefaultParagraphFont"/>
    <w:rsid w:val="004712EF"/>
  </w:style>
  <w:style w:type="character" w:customStyle="1" w:styleId="textexposedshow">
    <w:name w:val="text_exposed_show"/>
    <w:basedOn w:val="DefaultParagraphFont"/>
    <w:rsid w:val="004712EF"/>
  </w:style>
  <w:style w:type="paragraph" w:styleId="NormalWeb">
    <w:name w:val="Normal (Web)"/>
    <w:basedOn w:val="Normal"/>
    <w:uiPriority w:val="99"/>
    <w:unhideWhenUsed/>
    <w:rsid w:val="004712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mission">
    <w:name w:val="ar-mission"/>
    <w:basedOn w:val="DefaultParagraphFont"/>
    <w:rsid w:val="004712EF"/>
  </w:style>
  <w:style w:type="paragraph" w:styleId="HTMLPreformatted">
    <w:name w:val="HTML Preformatted"/>
    <w:basedOn w:val="Normal"/>
    <w:link w:val="HTMLPreformattedChar"/>
    <w:uiPriority w:val="99"/>
    <w:semiHidden/>
    <w:unhideWhenUsed/>
    <w:rsid w:val="0047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12EF"/>
    <w:rPr>
      <w:rFonts w:ascii="Courier New" w:eastAsia="Times New Roman" w:hAnsi="Courier New" w:cs="Courier New"/>
      <w:sz w:val="20"/>
      <w:szCs w:val="20"/>
    </w:rPr>
  </w:style>
  <w:style w:type="character" w:customStyle="1" w:styleId="acopre">
    <w:name w:val="acopre"/>
    <w:basedOn w:val="DefaultParagraphFont"/>
    <w:rsid w:val="00F133D0"/>
  </w:style>
  <w:style w:type="character" w:customStyle="1" w:styleId="y2iqfc">
    <w:name w:val="y2iqfc"/>
    <w:basedOn w:val="DefaultParagraphFont"/>
    <w:rsid w:val="00F46982"/>
  </w:style>
  <w:style w:type="paragraph" w:styleId="BlockText">
    <w:name w:val="Block Text"/>
    <w:basedOn w:val="Normal"/>
    <w:semiHidden/>
    <w:rsid w:val="00BE1AA7"/>
    <w:pPr>
      <w:spacing w:after="0" w:line="240" w:lineRule="auto"/>
      <w:ind w:left="840" w:right="-360"/>
      <w:jc w:val="center"/>
    </w:pPr>
    <w:rPr>
      <w:rFonts w:ascii="Times New Roman" w:eastAsia="Times New Roman" w:hAnsi="Times New Roman" w:cs="Times New Roman"/>
      <w:b/>
      <w:bCs/>
      <w:sz w:val="24"/>
      <w:szCs w:val="24"/>
      <w:u w:val="single"/>
      <w:lang w:val="en-AU"/>
    </w:rPr>
  </w:style>
  <w:style w:type="paragraph" w:customStyle="1" w:styleId="gmail-msonospacing">
    <w:name w:val="gmail-msonospacing"/>
    <w:basedOn w:val="Normal"/>
    <w:rsid w:val="00962D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C15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15A9"/>
  </w:style>
  <w:style w:type="paragraph" w:styleId="Footer">
    <w:name w:val="footer"/>
    <w:basedOn w:val="Normal"/>
    <w:link w:val="FooterChar"/>
    <w:uiPriority w:val="99"/>
    <w:semiHidden/>
    <w:unhideWhenUsed/>
    <w:rsid w:val="001C15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15A9"/>
  </w:style>
  <w:style w:type="paragraph" w:customStyle="1" w:styleId="Default">
    <w:name w:val="Default"/>
    <w:rsid w:val="003D3A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1840373">
      <w:bodyDiv w:val="1"/>
      <w:marLeft w:val="0"/>
      <w:marRight w:val="0"/>
      <w:marTop w:val="0"/>
      <w:marBottom w:val="0"/>
      <w:divBdr>
        <w:top w:val="none" w:sz="0" w:space="0" w:color="auto"/>
        <w:left w:val="none" w:sz="0" w:space="0" w:color="auto"/>
        <w:bottom w:val="none" w:sz="0" w:space="0" w:color="auto"/>
        <w:right w:val="none" w:sz="0" w:space="0" w:color="auto"/>
      </w:divBdr>
    </w:div>
    <w:div w:id="361520465">
      <w:bodyDiv w:val="1"/>
      <w:marLeft w:val="0"/>
      <w:marRight w:val="0"/>
      <w:marTop w:val="0"/>
      <w:marBottom w:val="0"/>
      <w:divBdr>
        <w:top w:val="none" w:sz="0" w:space="0" w:color="auto"/>
        <w:left w:val="none" w:sz="0" w:space="0" w:color="auto"/>
        <w:bottom w:val="none" w:sz="0" w:space="0" w:color="auto"/>
        <w:right w:val="none" w:sz="0" w:space="0" w:color="auto"/>
      </w:divBdr>
    </w:div>
    <w:div w:id="424034615">
      <w:bodyDiv w:val="1"/>
      <w:marLeft w:val="0"/>
      <w:marRight w:val="0"/>
      <w:marTop w:val="0"/>
      <w:marBottom w:val="0"/>
      <w:divBdr>
        <w:top w:val="none" w:sz="0" w:space="0" w:color="auto"/>
        <w:left w:val="none" w:sz="0" w:space="0" w:color="auto"/>
        <w:bottom w:val="none" w:sz="0" w:space="0" w:color="auto"/>
        <w:right w:val="none" w:sz="0" w:space="0" w:color="auto"/>
      </w:divBdr>
    </w:div>
    <w:div w:id="516041925">
      <w:bodyDiv w:val="1"/>
      <w:marLeft w:val="0"/>
      <w:marRight w:val="0"/>
      <w:marTop w:val="0"/>
      <w:marBottom w:val="0"/>
      <w:divBdr>
        <w:top w:val="none" w:sz="0" w:space="0" w:color="auto"/>
        <w:left w:val="none" w:sz="0" w:space="0" w:color="auto"/>
        <w:bottom w:val="none" w:sz="0" w:space="0" w:color="auto"/>
        <w:right w:val="none" w:sz="0" w:space="0" w:color="auto"/>
      </w:divBdr>
    </w:div>
    <w:div w:id="646980532">
      <w:bodyDiv w:val="1"/>
      <w:marLeft w:val="0"/>
      <w:marRight w:val="0"/>
      <w:marTop w:val="0"/>
      <w:marBottom w:val="0"/>
      <w:divBdr>
        <w:top w:val="none" w:sz="0" w:space="0" w:color="auto"/>
        <w:left w:val="none" w:sz="0" w:space="0" w:color="auto"/>
        <w:bottom w:val="none" w:sz="0" w:space="0" w:color="auto"/>
        <w:right w:val="none" w:sz="0" w:space="0" w:color="auto"/>
      </w:divBdr>
      <w:divsChild>
        <w:div w:id="1625424315">
          <w:marLeft w:val="0"/>
          <w:marRight w:val="0"/>
          <w:marTop w:val="0"/>
          <w:marBottom w:val="360"/>
          <w:divBdr>
            <w:top w:val="none" w:sz="0" w:space="0" w:color="auto"/>
            <w:left w:val="none" w:sz="0" w:space="0" w:color="auto"/>
            <w:bottom w:val="none" w:sz="0" w:space="0" w:color="auto"/>
            <w:right w:val="none" w:sz="0" w:space="0" w:color="auto"/>
          </w:divBdr>
          <w:divsChild>
            <w:div w:id="847446539">
              <w:marLeft w:val="0"/>
              <w:marRight w:val="0"/>
              <w:marTop w:val="0"/>
              <w:marBottom w:val="0"/>
              <w:divBdr>
                <w:top w:val="none" w:sz="0" w:space="0" w:color="auto"/>
                <w:left w:val="none" w:sz="0" w:space="0" w:color="auto"/>
                <w:bottom w:val="none" w:sz="0" w:space="0" w:color="auto"/>
                <w:right w:val="none" w:sz="0" w:space="0" w:color="auto"/>
              </w:divBdr>
              <w:divsChild>
                <w:div w:id="1739206050">
                  <w:marLeft w:val="0"/>
                  <w:marRight w:val="0"/>
                  <w:marTop w:val="0"/>
                  <w:marBottom w:val="0"/>
                  <w:divBdr>
                    <w:top w:val="none" w:sz="0" w:space="0" w:color="auto"/>
                    <w:left w:val="none" w:sz="0" w:space="0" w:color="auto"/>
                    <w:bottom w:val="none" w:sz="0" w:space="0" w:color="auto"/>
                    <w:right w:val="none" w:sz="0" w:space="0" w:color="auto"/>
                  </w:divBdr>
                  <w:divsChild>
                    <w:div w:id="884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9260">
      <w:bodyDiv w:val="1"/>
      <w:marLeft w:val="0"/>
      <w:marRight w:val="0"/>
      <w:marTop w:val="0"/>
      <w:marBottom w:val="0"/>
      <w:divBdr>
        <w:top w:val="none" w:sz="0" w:space="0" w:color="auto"/>
        <w:left w:val="none" w:sz="0" w:space="0" w:color="auto"/>
        <w:bottom w:val="none" w:sz="0" w:space="0" w:color="auto"/>
        <w:right w:val="none" w:sz="0" w:space="0" w:color="auto"/>
      </w:divBdr>
    </w:div>
    <w:div w:id="872301639">
      <w:bodyDiv w:val="1"/>
      <w:marLeft w:val="0"/>
      <w:marRight w:val="0"/>
      <w:marTop w:val="0"/>
      <w:marBottom w:val="0"/>
      <w:divBdr>
        <w:top w:val="none" w:sz="0" w:space="0" w:color="auto"/>
        <w:left w:val="none" w:sz="0" w:space="0" w:color="auto"/>
        <w:bottom w:val="none" w:sz="0" w:space="0" w:color="auto"/>
        <w:right w:val="none" w:sz="0" w:space="0" w:color="auto"/>
      </w:divBdr>
      <w:divsChild>
        <w:div w:id="1637759211">
          <w:marLeft w:val="0"/>
          <w:marRight w:val="0"/>
          <w:marTop w:val="0"/>
          <w:marBottom w:val="0"/>
          <w:divBdr>
            <w:top w:val="none" w:sz="0" w:space="0" w:color="auto"/>
            <w:left w:val="none" w:sz="0" w:space="0" w:color="auto"/>
            <w:bottom w:val="none" w:sz="0" w:space="0" w:color="auto"/>
            <w:right w:val="none" w:sz="0" w:space="0" w:color="auto"/>
          </w:divBdr>
          <w:divsChild>
            <w:div w:id="1230312665">
              <w:marLeft w:val="0"/>
              <w:marRight w:val="0"/>
              <w:marTop w:val="0"/>
              <w:marBottom w:val="0"/>
              <w:divBdr>
                <w:top w:val="none" w:sz="0" w:space="0" w:color="auto"/>
                <w:left w:val="none" w:sz="0" w:space="0" w:color="auto"/>
                <w:bottom w:val="none" w:sz="0" w:space="0" w:color="auto"/>
                <w:right w:val="none" w:sz="0" w:space="0" w:color="auto"/>
              </w:divBdr>
              <w:divsChild>
                <w:div w:id="1611012913">
                  <w:marLeft w:val="0"/>
                  <w:marRight w:val="0"/>
                  <w:marTop w:val="96"/>
                  <w:marBottom w:val="0"/>
                  <w:divBdr>
                    <w:top w:val="none" w:sz="0" w:space="0" w:color="auto"/>
                    <w:left w:val="none" w:sz="0" w:space="0" w:color="auto"/>
                    <w:bottom w:val="none" w:sz="0" w:space="0" w:color="auto"/>
                    <w:right w:val="none" w:sz="0" w:space="0" w:color="auto"/>
                  </w:divBdr>
                  <w:divsChild>
                    <w:div w:id="84880723">
                      <w:marLeft w:val="0"/>
                      <w:marRight w:val="0"/>
                      <w:marTop w:val="0"/>
                      <w:marBottom w:val="0"/>
                      <w:divBdr>
                        <w:top w:val="none" w:sz="0" w:space="0" w:color="auto"/>
                        <w:left w:val="none" w:sz="0" w:space="0" w:color="auto"/>
                        <w:bottom w:val="none" w:sz="0" w:space="0" w:color="auto"/>
                        <w:right w:val="none" w:sz="0" w:space="0" w:color="auto"/>
                      </w:divBdr>
                      <w:divsChild>
                        <w:div w:id="17762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341914">
      <w:bodyDiv w:val="1"/>
      <w:marLeft w:val="0"/>
      <w:marRight w:val="0"/>
      <w:marTop w:val="0"/>
      <w:marBottom w:val="0"/>
      <w:divBdr>
        <w:top w:val="none" w:sz="0" w:space="0" w:color="auto"/>
        <w:left w:val="none" w:sz="0" w:space="0" w:color="auto"/>
        <w:bottom w:val="none" w:sz="0" w:space="0" w:color="auto"/>
        <w:right w:val="none" w:sz="0" w:space="0" w:color="auto"/>
      </w:divBdr>
    </w:div>
    <w:div w:id="1218130883">
      <w:bodyDiv w:val="1"/>
      <w:marLeft w:val="0"/>
      <w:marRight w:val="0"/>
      <w:marTop w:val="0"/>
      <w:marBottom w:val="0"/>
      <w:divBdr>
        <w:top w:val="none" w:sz="0" w:space="0" w:color="auto"/>
        <w:left w:val="none" w:sz="0" w:space="0" w:color="auto"/>
        <w:bottom w:val="none" w:sz="0" w:space="0" w:color="auto"/>
        <w:right w:val="none" w:sz="0" w:space="0" w:color="auto"/>
      </w:divBdr>
      <w:divsChild>
        <w:div w:id="851409963">
          <w:marLeft w:val="0"/>
          <w:marRight w:val="0"/>
          <w:marTop w:val="0"/>
          <w:marBottom w:val="0"/>
          <w:divBdr>
            <w:top w:val="none" w:sz="0" w:space="0" w:color="auto"/>
            <w:left w:val="none" w:sz="0" w:space="0" w:color="auto"/>
            <w:bottom w:val="none" w:sz="0" w:space="0" w:color="auto"/>
            <w:right w:val="none" w:sz="0" w:space="0" w:color="auto"/>
          </w:divBdr>
        </w:div>
        <w:div w:id="178157662">
          <w:marLeft w:val="0"/>
          <w:marRight w:val="0"/>
          <w:marTop w:val="0"/>
          <w:marBottom w:val="0"/>
          <w:divBdr>
            <w:top w:val="none" w:sz="0" w:space="0" w:color="auto"/>
            <w:left w:val="none" w:sz="0" w:space="0" w:color="auto"/>
            <w:bottom w:val="none" w:sz="0" w:space="0" w:color="auto"/>
            <w:right w:val="none" w:sz="0" w:space="0" w:color="auto"/>
          </w:divBdr>
          <w:divsChild>
            <w:div w:id="1119684545">
              <w:marLeft w:val="0"/>
              <w:marRight w:val="0"/>
              <w:marTop w:val="0"/>
              <w:marBottom w:val="0"/>
              <w:divBdr>
                <w:top w:val="none" w:sz="0" w:space="0" w:color="auto"/>
                <w:left w:val="none" w:sz="0" w:space="0" w:color="auto"/>
                <w:bottom w:val="none" w:sz="0" w:space="0" w:color="auto"/>
                <w:right w:val="none" w:sz="0" w:space="0" w:color="auto"/>
              </w:divBdr>
              <w:divsChild>
                <w:div w:id="235288415">
                  <w:marLeft w:val="0"/>
                  <w:marRight w:val="0"/>
                  <w:marTop w:val="0"/>
                  <w:marBottom w:val="0"/>
                  <w:divBdr>
                    <w:top w:val="none" w:sz="0" w:space="0" w:color="auto"/>
                    <w:left w:val="none" w:sz="0" w:space="0" w:color="auto"/>
                    <w:bottom w:val="none" w:sz="0" w:space="0" w:color="auto"/>
                    <w:right w:val="none" w:sz="0" w:space="0" w:color="auto"/>
                  </w:divBdr>
                  <w:divsChild>
                    <w:div w:id="551619648">
                      <w:marLeft w:val="0"/>
                      <w:marRight w:val="0"/>
                      <w:marTop w:val="0"/>
                      <w:marBottom w:val="0"/>
                      <w:divBdr>
                        <w:top w:val="none" w:sz="0" w:space="0" w:color="auto"/>
                        <w:left w:val="none" w:sz="0" w:space="0" w:color="auto"/>
                        <w:bottom w:val="none" w:sz="0" w:space="0" w:color="auto"/>
                        <w:right w:val="none" w:sz="0" w:space="0" w:color="auto"/>
                      </w:divBdr>
                      <w:divsChild>
                        <w:div w:id="486437660">
                          <w:marLeft w:val="0"/>
                          <w:marRight w:val="0"/>
                          <w:marTop w:val="0"/>
                          <w:marBottom w:val="0"/>
                          <w:divBdr>
                            <w:top w:val="none" w:sz="0" w:space="0" w:color="auto"/>
                            <w:left w:val="none" w:sz="0" w:space="0" w:color="auto"/>
                            <w:bottom w:val="none" w:sz="0" w:space="0" w:color="auto"/>
                            <w:right w:val="none" w:sz="0" w:space="0" w:color="auto"/>
                          </w:divBdr>
                          <w:divsChild>
                            <w:div w:id="516163148">
                              <w:marLeft w:val="0"/>
                              <w:marRight w:val="0"/>
                              <w:marTop w:val="0"/>
                              <w:marBottom w:val="0"/>
                              <w:divBdr>
                                <w:top w:val="none" w:sz="0" w:space="0" w:color="auto"/>
                                <w:left w:val="none" w:sz="0" w:space="0" w:color="auto"/>
                                <w:bottom w:val="none" w:sz="0" w:space="0" w:color="auto"/>
                                <w:right w:val="none" w:sz="0" w:space="0" w:color="auto"/>
                              </w:divBdr>
                              <w:divsChild>
                                <w:div w:id="1686246505">
                                  <w:marLeft w:val="0"/>
                                  <w:marRight w:val="0"/>
                                  <w:marTop w:val="0"/>
                                  <w:marBottom w:val="0"/>
                                  <w:divBdr>
                                    <w:top w:val="none" w:sz="0" w:space="0" w:color="auto"/>
                                    <w:left w:val="none" w:sz="0" w:space="0" w:color="auto"/>
                                    <w:bottom w:val="none" w:sz="0" w:space="0" w:color="auto"/>
                                    <w:right w:val="none" w:sz="0" w:space="0" w:color="auto"/>
                                  </w:divBdr>
                                  <w:divsChild>
                                    <w:div w:id="1508255429">
                                      <w:marLeft w:val="0"/>
                                      <w:marRight w:val="0"/>
                                      <w:marTop w:val="0"/>
                                      <w:marBottom w:val="0"/>
                                      <w:divBdr>
                                        <w:top w:val="none" w:sz="0" w:space="0" w:color="auto"/>
                                        <w:left w:val="none" w:sz="0" w:space="0" w:color="auto"/>
                                        <w:bottom w:val="none" w:sz="0" w:space="0" w:color="auto"/>
                                        <w:right w:val="none" w:sz="0" w:space="0" w:color="auto"/>
                                      </w:divBdr>
                                      <w:divsChild>
                                        <w:div w:id="1759405756">
                                          <w:marLeft w:val="0"/>
                                          <w:marRight w:val="0"/>
                                          <w:marTop w:val="0"/>
                                          <w:marBottom w:val="0"/>
                                          <w:divBdr>
                                            <w:top w:val="none" w:sz="0" w:space="0" w:color="auto"/>
                                            <w:left w:val="none" w:sz="0" w:space="0" w:color="auto"/>
                                            <w:bottom w:val="none" w:sz="0" w:space="0" w:color="auto"/>
                                            <w:right w:val="none" w:sz="0" w:space="0" w:color="auto"/>
                                          </w:divBdr>
                                          <w:divsChild>
                                            <w:div w:id="2141801023">
                                              <w:marLeft w:val="0"/>
                                              <w:marRight w:val="0"/>
                                              <w:marTop w:val="0"/>
                                              <w:marBottom w:val="0"/>
                                              <w:divBdr>
                                                <w:top w:val="none" w:sz="0" w:space="0" w:color="auto"/>
                                                <w:left w:val="none" w:sz="0" w:space="0" w:color="auto"/>
                                                <w:bottom w:val="none" w:sz="0" w:space="0" w:color="auto"/>
                                                <w:right w:val="none" w:sz="0" w:space="0" w:color="auto"/>
                                              </w:divBdr>
                                              <w:divsChild>
                                                <w:div w:id="1149203234">
                                                  <w:marLeft w:val="0"/>
                                                  <w:marRight w:val="0"/>
                                                  <w:marTop w:val="0"/>
                                                  <w:marBottom w:val="0"/>
                                                  <w:divBdr>
                                                    <w:top w:val="none" w:sz="0" w:space="0" w:color="auto"/>
                                                    <w:left w:val="none" w:sz="0" w:space="0" w:color="auto"/>
                                                    <w:bottom w:val="none" w:sz="0" w:space="0" w:color="auto"/>
                                                    <w:right w:val="none" w:sz="0" w:space="0" w:color="auto"/>
                                                  </w:divBdr>
                                                  <w:divsChild>
                                                    <w:div w:id="1355351456">
                                                      <w:marLeft w:val="0"/>
                                                      <w:marRight w:val="0"/>
                                                      <w:marTop w:val="0"/>
                                                      <w:marBottom w:val="0"/>
                                                      <w:divBdr>
                                                        <w:top w:val="none" w:sz="0" w:space="0" w:color="auto"/>
                                                        <w:left w:val="none" w:sz="0" w:space="0" w:color="auto"/>
                                                        <w:bottom w:val="none" w:sz="0" w:space="0" w:color="auto"/>
                                                        <w:right w:val="none" w:sz="0" w:space="0" w:color="auto"/>
                                                      </w:divBdr>
                                                      <w:divsChild>
                                                        <w:div w:id="1342781840">
                                                          <w:marLeft w:val="0"/>
                                                          <w:marRight w:val="0"/>
                                                          <w:marTop w:val="0"/>
                                                          <w:marBottom w:val="0"/>
                                                          <w:divBdr>
                                                            <w:top w:val="none" w:sz="0" w:space="0" w:color="auto"/>
                                                            <w:left w:val="none" w:sz="0" w:space="0" w:color="auto"/>
                                                            <w:bottom w:val="none" w:sz="0" w:space="0" w:color="auto"/>
                                                            <w:right w:val="none" w:sz="0" w:space="0" w:color="auto"/>
                                                          </w:divBdr>
                                                          <w:divsChild>
                                                            <w:div w:id="643120321">
                                                              <w:marLeft w:val="0"/>
                                                              <w:marRight w:val="0"/>
                                                              <w:marTop w:val="0"/>
                                                              <w:marBottom w:val="0"/>
                                                              <w:divBdr>
                                                                <w:top w:val="none" w:sz="0" w:space="0" w:color="auto"/>
                                                                <w:left w:val="none" w:sz="0" w:space="0" w:color="auto"/>
                                                                <w:bottom w:val="none" w:sz="0" w:space="0" w:color="auto"/>
                                                                <w:right w:val="none" w:sz="0" w:space="0" w:color="auto"/>
                                                              </w:divBdr>
                                                              <w:divsChild>
                                                                <w:div w:id="1820733468">
                                                                  <w:marLeft w:val="0"/>
                                                                  <w:marRight w:val="0"/>
                                                                  <w:marTop w:val="0"/>
                                                                  <w:marBottom w:val="0"/>
                                                                  <w:divBdr>
                                                                    <w:top w:val="none" w:sz="0" w:space="0" w:color="auto"/>
                                                                    <w:left w:val="none" w:sz="0" w:space="0" w:color="auto"/>
                                                                    <w:bottom w:val="none" w:sz="0" w:space="0" w:color="auto"/>
                                                                    <w:right w:val="none" w:sz="0" w:space="0" w:color="auto"/>
                                                                  </w:divBdr>
                                                                  <w:divsChild>
                                                                    <w:div w:id="1205749581">
                                                                      <w:marLeft w:val="0"/>
                                                                      <w:marRight w:val="0"/>
                                                                      <w:marTop w:val="0"/>
                                                                      <w:marBottom w:val="0"/>
                                                                      <w:divBdr>
                                                                        <w:top w:val="none" w:sz="0" w:space="0" w:color="auto"/>
                                                                        <w:left w:val="none" w:sz="0" w:space="0" w:color="auto"/>
                                                                        <w:bottom w:val="none" w:sz="0" w:space="0" w:color="auto"/>
                                                                        <w:right w:val="none" w:sz="0" w:space="0" w:color="auto"/>
                                                                      </w:divBdr>
                                                                      <w:divsChild>
                                                                        <w:div w:id="279380957">
                                                                          <w:marLeft w:val="0"/>
                                                                          <w:marRight w:val="0"/>
                                                                          <w:marTop w:val="0"/>
                                                                          <w:marBottom w:val="0"/>
                                                                          <w:divBdr>
                                                                            <w:top w:val="none" w:sz="0" w:space="0" w:color="auto"/>
                                                                            <w:left w:val="none" w:sz="0" w:space="0" w:color="auto"/>
                                                                            <w:bottom w:val="none" w:sz="0" w:space="0" w:color="auto"/>
                                                                            <w:right w:val="none" w:sz="0" w:space="0" w:color="auto"/>
                                                                          </w:divBdr>
                                                                          <w:divsChild>
                                                                            <w:div w:id="180823680">
                                                                              <w:marLeft w:val="0"/>
                                                                              <w:marRight w:val="0"/>
                                                                              <w:marTop w:val="0"/>
                                                                              <w:marBottom w:val="0"/>
                                                                              <w:divBdr>
                                                                                <w:top w:val="none" w:sz="0" w:space="0" w:color="auto"/>
                                                                                <w:left w:val="none" w:sz="0" w:space="0" w:color="auto"/>
                                                                                <w:bottom w:val="none" w:sz="0" w:space="0" w:color="auto"/>
                                                                                <w:right w:val="none" w:sz="0" w:space="0" w:color="auto"/>
                                                                              </w:divBdr>
                                                                              <w:divsChild>
                                                                                <w:div w:id="885222601">
                                                                                  <w:marLeft w:val="0"/>
                                                                                  <w:marRight w:val="0"/>
                                                                                  <w:marTop w:val="0"/>
                                                                                  <w:marBottom w:val="0"/>
                                                                                  <w:divBdr>
                                                                                    <w:top w:val="none" w:sz="0" w:space="0" w:color="auto"/>
                                                                                    <w:left w:val="none" w:sz="0" w:space="0" w:color="auto"/>
                                                                                    <w:bottom w:val="none" w:sz="0" w:space="0" w:color="auto"/>
                                                                                    <w:right w:val="none" w:sz="0" w:space="0" w:color="auto"/>
                                                                                  </w:divBdr>
                                                                                  <w:divsChild>
                                                                                    <w:div w:id="1417824436">
                                                                                      <w:marLeft w:val="0"/>
                                                                                      <w:marRight w:val="0"/>
                                                                                      <w:marTop w:val="0"/>
                                                                                      <w:marBottom w:val="0"/>
                                                                                      <w:divBdr>
                                                                                        <w:top w:val="none" w:sz="0" w:space="0" w:color="auto"/>
                                                                                        <w:left w:val="none" w:sz="0" w:space="0" w:color="auto"/>
                                                                                        <w:bottom w:val="none" w:sz="0" w:space="0" w:color="auto"/>
                                                                                        <w:right w:val="none" w:sz="0" w:space="0" w:color="auto"/>
                                                                                      </w:divBdr>
                                                                                      <w:divsChild>
                                                                                        <w:div w:id="40442670">
                                                                                          <w:marLeft w:val="0"/>
                                                                                          <w:marRight w:val="0"/>
                                                                                          <w:marTop w:val="0"/>
                                                                                          <w:marBottom w:val="0"/>
                                                                                          <w:divBdr>
                                                                                            <w:top w:val="none" w:sz="0" w:space="0" w:color="auto"/>
                                                                                            <w:left w:val="none" w:sz="0" w:space="0" w:color="auto"/>
                                                                                            <w:bottom w:val="none" w:sz="0" w:space="0" w:color="auto"/>
                                                                                            <w:right w:val="none" w:sz="0" w:space="0" w:color="auto"/>
                                                                                          </w:divBdr>
                                                                                          <w:divsChild>
                                                                                            <w:div w:id="1664091069">
                                                                                              <w:marLeft w:val="0"/>
                                                                                              <w:marRight w:val="0"/>
                                                                                              <w:marTop w:val="0"/>
                                                                                              <w:marBottom w:val="0"/>
                                                                                              <w:divBdr>
                                                                                                <w:top w:val="none" w:sz="0" w:space="0" w:color="auto"/>
                                                                                                <w:left w:val="none" w:sz="0" w:space="0" w:color="auto"/>
                                                                                                <w:bottom w:val="none" w:sz="0" w:space="0" w:color="auto"/>
                                                                                                <w:right w:val="none" w:sz="0" w:space="0" w:color="auto"/>
                                                                                              </w:divBdr>
                                                                                              <w:divsChild>
                                                                                                <w:div w:id="1849950998">
                                                                                                  <w:marLeft w:val="0"/>
                                                                                                  <w:marRight w:val="0"/>
                                                                                                  <w:marTop w:val="0"/>
                                                                                                  <w:marBottom w:val="0"/>
                                                                                                  <w:divBdr>
                                                                                                    <w:top w:val="none" w:sz="0" w:space="0" w:color="auto"/>
                                                                                                    <w:left w:val="none" w:sz="0" w:space="0" w:color="auto"/>
                                                                                                    <w:bottom w:val="none" w:sz="0" w:space="0" w:color="auto"/>
                                                                                                    <w:right w:val="none" w:sz="0" w:space="0" w:color="auto"/>
                                                                                                  </w:divBdr>
                                                                                                  <w:divsChild>
                                                                                                    <w:div w:id="1820074479">
                                                                                                      <w:marLeft w:val="0"/>
                                                                                                      <w:marRight w:val="0"/>
                                                                                                      <w:marTop w:val="0"/>
                                                                                                      <w:marBottom w:val="0"/>
                                                                                                      <w:divBdr>
                                                                                                        <w:top w:val="none" w:sz="0" w:space="0" w:color="auto"/>
                                                                                                        <w:left w:val="none" w:sz="0" w:space="0" w:color="auto"/>
                                                                                                        <w:bottom w:val="none" w:sz="0" w:space="0" w:color="auto"/>
                                                                                                        <w:right w:val="none" w:sz="0" w:space="0" w:color="auto"/>
                                                                                                      </w:divBdr>
                                                                                                      <w:divsChild>
                                                                                                        <w:div w:id="1719158071">
                                                                                                          <w:marLeft w:val="0"/>
                                                                                                          <w:marRight w:val="0"/>
                                                                                                          <w:marTop w:val="0"/>
                                                                                                          <w:marBottom w:val="0"/>
                                                                                                          <w:divBdr>
                                                                                                            <w:top w:val="none" w:sz="0" w:space="0" w:color="auto"/>
                                                                                                            <w:left w:val="none" w:sz="0" w:space="0" w:color="auto"/>
                                                                                                            <w:bottom w:val="none" w:sz="0" w:space="0" w:color="auto"/>
                                                                                                            <w:right w:val="none" w:sz="0" w:space="0" w:color="auto"/>
                                                                                                          </w:divBdr>
                                                                                                          <w:divsChild>
                                                                                                            <w:div w:id="906769568">
                                                                                                              <w:marLeft w:val="0"/>
                                                                                                              <w:marRight w:val="0"/>
                                                                                                              <w:marTop w:val="0"/>
                                                                                                              <w:marBottom w:val="0"/>
                                                                                                              <w:divBdr>
                                                                                                                <w:top w:val="none" w:sz="0" w:space="0" w:color="auto"/>
                                                                                                                <w:left w:val="none" w:sz="0" w:space="0" w:color="auto"/>
                                                                                                                <w:bottom w:val="none" w:sz="0" w:space="0" w:color="auto"/>
                                                                                                                <w:right w:val="none" w:sz="0" w:space="0" w:color="auto"/>
                                                                                                              </w:divBdr>
                                                                                                              <w:divsChild>
                                                                                                                <w:div w:id="1056466746">
                                                                                                                  <w:marLeft w:val="0"/>
                                                                                                                  <w:marRight w:val="0"/>
                                                                                                                  <w:marTop w:val="0"/>
                                                                                                                  <w:marBottom w:val="0"/>
                                                                                                                  <w:divBdr>
                                                                                                                    <w:top w:val="none" w:sz="0" w:space="0" w:color="auto"/>
                                                                                                                    <w:left w:val="none" w:sz="0" w:space="0" w:color="auto"/>
                                                                                                                    <w:bottom w:val="none" w:sz="0" w:space="0" w:color="auto"/>
                                                                                                                    <w:right w:val="none" w:sz="0" w:space="0" w:color="auto"/>
                                                                                                                  </w:divBdr>
                                                                                                                  <w:divsChild>
                                                                                                                    <w:div w:id="1660696138">
                                                                                                                      <w:marLeft w:val="0"/>
                                                                                                                      <w:marRight w:val="0"/>
                                                                                                                      <w:marTop w:val="0"/>
                                                                                                                      <w:marBottom w:val="0"/>
                                                                                                                      <w:divBdr>
                                                                                                                        <w:top w:val="none" w:sz="0" w:space="0" w:color="auto"/>
                                                                                                                        <w:left w:val="none" w:sz="0" w:space="0" w:color="auto"/>
                                                                                                                        <w:bottom w:val="none" w:sz="0" w:space="0" w:color="auto"/>
                                                                                                                        <w:right w:val="none" w:sz="0" w:space="0" w:color="auto"/>
                                                                                                                      </w:divBdr>
                                                                                                                      <w:divsChild>
                                                                                                                        <w:div w:id="908732875">
                                                                                                                          <w:marLeft w:val="0"/>
                                                                                                                          <w:marRight w:val="0"/>
                                                                                                                          <w:marTop w:val="0"/>
                                                                                                                          <w:marBottom w:val="0"/>
                                                                                                                          <w:divBdr>
                                                                                                                            <w:top w:val="none" w:sz="0" w:space="0" w:color="auto"/>
                                                                                                                            <w:left w:val="none" w:sz="0" w:space="0" w:color="auto"/>
                                                                                                                            <w:bottom w:val="none" w:sz="0" w:space="0" w:color="auto"/>
                                                                                                                            <w:right w:val="none" w:sz="0" w:space="0" w:color="auto"/>
                                                                                                                          </w:divBdr>
                                                                                                                          <w:divsChild>
                                                                                                                            <w:div w:id="90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2197">
      <w:bodyDiv w:val="1"/>
      <w:marLeft w:val="0"/>
      <w:marRight w:val="0"/>
      <w:marTop w:val="0"/>
      <w:marBottom w:val="0"/>
      <w:divBdr>
        <w:top w:val="none" w:sz="0" w:space="0" w:color="auto"/>
        <w:left w:val="none" w:sz="0" w:space="0" w:color="auto"/>
        <w:bottom w:val="none" w:sz="0" w:space="0" w:color="auto"/>
        <w:right w:val="none" w:sz="0" w:space="0" w:color="auto"/>
      </w:divBdr>
    </w:div>
    <w:div w:id="1391995365">
      <w:bodyDiv w:val="1"/>
      <w:marLeft w:val="0"/>
      <w:marRight w:val="0"/>
      <w:marTop w:val="0"/>
      <w:marBottom w:val="0"/>
      <w:divBdr>
        <w:top w:val="none" w:sz="0" w:space="0" w:color="auto"/>
        <w:left w:val="none" w:sz="0" w:space="0" w:color="auto"/>
        <w:bottom w:val="none" w:sz="0" w:space="0" w:color="auto"/>
        <w:right w:val="none" w:sz="0" w:space="0" w:color="auto"/>
      </w:divBdr>
      <w:divsChild>
        <w:div w:id="372924148">
          <w:marLeft w:val="0"/>
          <w:marRight w:val="0"/>
          <w:marTop w:val="0"/>
          <w:marBottom w:val="0"/>
          <w:divBdr>
            <w:top w:val="none" w:sz="0" w:space="0" w:color="auto"/>
            <w:left w:val="none" w:sz="0" w:space="0" w:color="auto"/>
            <w:bottom w:val="none" w:sz="0" w:space="0" w:color="auto"/>
            <w:right w:val="none" w:sz="0" w:space="0" w:color="auto"/>
          </w:divBdr>
          <w:divsChild>
            <w:div w:id="1374382271">
              <w:marLeft w:val="0"/>
              <w:marRight w:val="0"/>
              <w:marTop w:val="0"/>
              <w:marBottom w:val="0"/>
              <w:divBdr>
                <w:top w:val="none" w:sz="0" w:space="0" w:color="auto"/>
                <w:left w:val="none" w:sz="0" w:space="0" w:color="auto"/>
                <w:bottom w:val="none" w:sz="0" w:space="0" w:color="auto"/>
                <w:right w:val="none" w:sz="0" w:space="0" w:color="auto"/>
              </w:divBdr>
              <w:divsChild>
                <w:div w:id="1941524868">
                  <w:marLeft w:val="0"/>
                  <w:marRight w:val="0"/>
                  <w:marTop w:val="96"/>
                  <w:marBottom w:val="0"/>
                  <w:divBdr>
                    <w:top w:val="none" w:sz="0" w:space="0" w:color="auto"/>
                    <w:left w:val="none" w:sz="0" w:space="0" w:color="auto"/>
                    <w:bottom w:val="none" w:sz="0" w:space="0" w:color="auto"/>
                    <w:right w:val="none" w:sz="0" w:space="0" w:color="auto"/>
                  </w:divBdr>
                  <w:divsChild>
                    <w:div w:id="21404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8911">
      <w:bodyDiv w:val="1"/>
      <w:marLeft w:val="0"/>
      <w:marRight w:val="0"/>
      <w:marTop w:val="0"/>
      <w:marBottom w:val="0"/>
      <w:divBdr>
        <w:top w:val="none" w:sz="0" w:space="0" w:color="auto"/>
        <w:left w:val="none" w:sz="0" w:space="0" w:color="auto"/>
        <w:bottom w:val="none" w:sz="0" w:space="0" w:color="auto"/>
        <w:right w:val="none" w:sz="0" w:space="0" w:color="auto"/>
      </w:divBdr>
    </w:div>
    <w:div w:id="1827282014">
      <w:bodyDiv w:val="1"/>
      <w:marLeft w:val="0"/>
      <w:marRight w:val="0"/>
      <w:marTop w:val="0"/>
      <w:marBottom w:val="0"/>
      <w:divBdr>
        <w:top w:val="none" w:sz="0" w:space="0" w:color="auto"/>
        <w:left w:val="none" w:sz="0" w:space="0" w:color="auto"/>
        <w:bottom w:val="none" w:sz="0" w:space="0" w:color="auto"/>
        <w:right w:val="none" w:sz="0" w:space="0" w:color="auto"/>
      </w:divBdr>
    </w:div>
    <w:div w:id="1859198977">
      <w:bodyDiv w:val="1"/>
      <w:marLeft w:val="0"/>
      <w:marRight w:val="0"/>
      <w:marTop w:val="0"/>
      <w:marBottom w:val="0"/>
      <w:divBdr>
        <w:top w:val="none" w:sz="0" w:space="0" w:color="auto"/>
        <w:left w:val="none" w:sz="0" w:space="0" w:color="auto"/>
        <w:bottom w:val="none" w:sz="0" w:space="0" w:color="auto"/>
        <w:right w:val="none" w:sz="0" w:space="0" w:color="auto"/>
      </w:divBdr>
    </w:div>
    <w:div w:id="1914199807">
      <w:bodyDiv w:val="1"/>
      <w:marLeft w:val="0"/>
      <w:marRight w:val="0"/>
      <w:marTop w:val="0"/>
      <w:marBottom w:val="0"/>
      <w:divBdr>
        <w:top w:val="none" w:sz="0" w:space="0" w:color="auto"/>
        <w:left w:val="none" w:sz="0" w:space="0" w:color="auto"/>
        <w:bottom w:val="none" w:sz="0" w:space="0" w:color="auto"/>
        <w:right w:val="none" w:sz="0" w:space="0" w:color="auto"/>
      </w:divBdr>
    </w:div>
    <w:div w:id="192036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3039-9647-4358-BAC9-82512DF2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12</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masters</dc:creator>
  <cp:lastModifiedBy>tool</cp:lastModifiedBy>
  <cp:revision>1007</cp:revision>
  <dcterms:created xsi:type="dcterms:W3CDTF">2023-05-03T08:52:00Z</dcterms:created>
  <dcterms:modified xsi:type="dcterms:W3CDTF">2023-06-13T03:03:00Z</dcterms:modified>
</cp:coreProperties>
</file>